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:rsidTr="643C725A" w14:paraId="07060062" w14:textId="77777777">
        <w:tc>
          <w:tcPr>
            <w:tcW w:w="1526" w:type="dxa"/>
            <w:tcMar/>
          </w:tcPr>
          <w:p w:rsidR="002F31DD" w:rsidP="00C00781" w:rsidRDefault="002F31DD" w14:paraId="0C83A0CD" w14:textId="77777777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Mar/>
          </w:tcPr>
          <w:p w:rsidR="002F31DD" w:rsidP="00C00781" w:rsidRDefault="002F31DD" w14:paraId="30BC9252" w14:textId="77777777">
            <w:pPr>
              <w:jc w:val="both"/>
            </w:pPr>
            <w:r>
              <w:t>Standard kvality PID</w:t>
            </w:r>
          </w:p>
          <w:p w:rsidRPr="00541F49" w:rsidR="002F31DD" w:rsidP="53DD8B50" w:rsidRDefault="492E6D1F" w14:paraId="4D460FF5" w14:textId="185FF093">
            <w:pPr>
              <w:jc w:val="both"/>
              <w:rPr>
                <w:b/>
                <w:bCs/>
                <w:sz w:val="72"/>
                <w:szCs w:val="72"/>
              </w:rPr>
            </w:pPr>
            <w:r w:rsidRPr="2A47CA8C">
              <w:rPr>
                <w:b/>
                <w:bCs/>
                <w:sz w:val="72"/>
                <w:szCs w:val="72"/>
              </w:rPr>
              <w:t>VDV301 verze PID v2.2</w:t>
            </w:r>
          </w:p>
          <w:p w:rsidR="00541F49" w:rsidP="00541F49" w:rsidRDefault="00541F49" w14:paraId="13DEFE60" w14:textId="77777777"/>
          <w:p w:rsidR="00B64F9E" w:rsidP="00541F49" w:rsidRDefault="00BA0C9A" w14:paraId="6CD17094" w14:textId="3DE2512C">
            <w:r>
              <w:t>Rozšíření normy VDV301 pro provoz v Pražské autobusové dopravě</w:t>
            </w:r>
          </w:p>
          <w:p w:rsidR="00B64F9E" w:rsidP="00541F49" w:rsidRDefault="00B64F9E" w14:paraId="39D8D773" w14:textId="77777777">
            <w:pPr>
              <w:rPr>
                <w:sz w:val="20"/>
              </w:rPr>
            </w:pPr>
          </w:p>
          <w:p w:rsidR="00B64F9E" w:rsidP="00541F49" w:rsidRDefault="00B64F9E" w14:paraId="4ECE3004" w14:textId="77777777">
            <w:pPr>
              <w:rPr>
                <w:sz w:val="20"/>
              </w:rPr>
            </w:pPr>
          </w:p>
          <w:p w:rsidR="00B64F9E" w:rsidP="00541F49" w:rsidRDefault="00B64F9E" w14:paraId="5714F01B" w14:textId="77777777">
            <w:pPr>
              <w:rPr>
                <w:sz w:val="20"/>
              </w:rPr>
            </w:pPr>
          </w:p>
          <w:p w:rsidR="00B64F9E" w:rsidP="00541F49" w:rsidRDefault="00B64F9E" w14:paraId="594C0FCD" w14:textId="77777777">
            <w:pPr>
              <w:rPr>
                <w:sz w:val="20"/>
              </w:rPr>
            </w:pPr>
          </w:p>
          <w:p w:rsidR="00541F49" w:rsidP="00541F49" w:rsidRDefault="00541F49" w14:paraId="56071D10" w14:textId="77777777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:rsidRPr="00541F49" w:rsidR="00541F49" w:rsidP="00541F49" w:rsidRDefault="00541F49" w14:paraId="69F2D6BC" w14:textId="77777777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:rsidR="00541F49" w:rsidP="00541F49" w:rsidRDefault="00541F49" w14:paraId="2424E807" w14:textId="77777777">
            <w:pPr>
              <w:rPr>
                <w:sz w:val="20"/>
              </w:rPr>
            </w:pPr>
          </w:p>
          <w:p w:rsidR="00541F49" w:rsidP="00541F49" w:rsidRDefault="005D095A" w14:paraId="36E62671" w14:textId="77777777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:rsidRPr="00541F49" w:rsidR="00541F49" w:rsidP="35D19F74" w:rsidRDefault="005D095A" w14:paraId="365D84FC" w14:textId="77D6246F">
            <w:pPr>
              <w:rPr>
                <w:b/>
                <w:bCs/>
              </w:rPr>
            </w:pPr>
            <w:r w:rsidRPr="35D19F74">
              <w:rPr>
                <w:b/>
                <w:bCs/>
              </w:rPr>
              <w:t>Pro všechny smlouvy</w:t>
            </w:r>
            <w:ins w:author="Uživatel typu Host" w:date="2020-06-28T09:24:00Z" w:id="0">
              <w:r w:rsidRPr="35D19F74" w:rsidR="0A88045D">
                <w:rPr>
                  <w:b/>
                  <w:bCs/>
                </w:rPr>
                <w:t xml:space="preserve"> </w:t>
              </w:r>
            </w:ins>
          </w:p>
          <w:p w:rsidR="00541F49" w:rsidP="00541F49" w:rsidRDefault="00541F49" w14:paraId="3CC37969" w14:textId="77777777"/>
          <w:p w:rsidRPr="00541F49" w:rsidR="00541F49" w:rsidP="00541F49" w:rsidRDefault="00C00781" w14:paraId="32157E06" w14:textId="77777777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Pr="00541F49" w:rsidR="00541F49">
              <w:rPr>
                <w:sz w:val="20"/>
              </w:rPr>
              <w:t>:</w:t>
            </w:r>
          </w:p>
          <w:p w:rsidRPr="00BA0C9A" w:rsidR="00DE27D5" w:rsidP="00DE27D5" w:rsidRDefault="00DE27D5" w14:paraId="54EEB55F" w14:textId="4D08946A">
            <w:pPr>
              <w:rPr>
                <w:rFonts w:cs="Arial"/>
                <w:color w:val="C00000"/>
              </w:rPr>
            </w:pPr>
            <w:r w:rsidRPr="00541F49">
              <w:rPr>
                <w:rFonts w:ascii="Arial" w:hAnsi="Arial" w:cs="Arial"/>
                <w:color w:val="C00000"/>
              </w:rPr>
              <w:t>→</w:t>
            </w:r>
            <w:r w:rsidRPr="00541F49">
              <w:rPr>
                <w:rFonts w:cs="Arial"/>
                <w:color w:val="C00000"/>
              </w:rPr>
              <w:t xml:space="preserve"> ROPID, </w:t>
            </w:r>
            <w:r w:rsidR="00BA0C9A">
              <w:rPr>
                <w:rFonts w:cs="Arial"/>
                <w:color w:val="C00000"/>
              </w:rPr>
              <w:t>o</w:t>
            </w:r>
            <w:r w:rsidRPr="00BA0C9A" w:rsidR="00BA0C9A">
              <w:rPr>
                <w:rFonts w:cs="Arial"/>
                <w:color w:val="C00000"/>
              </w:rPr>
              <w:t>dbor technického rozvoje a projektů</w:t>
            </w:r>
          </w:p>
          <w:p w:rsidR="00541F49" w:rsidP="00541F49" w:rsidRDefault="003D166F" w14:paraId="28C929A6" w14:textId="1B5714BF">
            <w:hyperlink w:history="1" r:id="rId9">
              <w:r w:rsidRPr="00CC6DC2" w:rsidR="00DE27D5">
                <w:rPr>
                  <w:rStyle w:val="Hypertextovodkaz"/>
                </w:rPr>
                <w:t>standardy.bus</w:t>
              </w:r>
              <w:r w:rsidRPr="00CC6DC2" w:rsidR="00DE27D5">
                <w:rPr>
                  <w:rStyle w:val="Hypertextovodkaz"/>
                  <w:lang w:val="en-US"/>
                </w:rPr>
                <w:t>@</w:t>
              </w:r>
              <w:r w:rsidRPr="00CC6DC2" w:rsidR="00DE27D5">
                <w:rPr>
                  <w:rStyle w:val="Hypertextovodkaz"/>
                </w:rPr>
                <w:t>ropid.cz</w:t>
              </w:r>
            </w:hyperlink>
          </w:p>
          <w:p w:rsidR="00541F49" w:rsidP="00541F49" w:rsidRDefault="00541F49" w14:paraId="31A49F99" w14:textId="77777777"/>
          <w:p w:rsidR="00B64F9E" w:rsidP="00B64F9E" w:rsidRDefault="00B64F9E" w14:paraId="138B797E" w14:textId="77777777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:rsidRPr="00BA0C9A" w:rsidR="00B64F9E" w:rsidP="74525D1E" w:rsidRDefault="74525D1E" w14:paraId="68C08022" w14:textId="77777777">
            <w:pPr>
              <w:rPr>
                <w:rFonts w:cs="Arial"/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ROPID, odbor kvality služby</w:t>
            </w:r>
          </w:p>
          <w:p w:rsidRPr="00541F49" w:rsidR="00B64F9E" w:rsidP="00B64F9E" w:rsidRDefault="74525D1E" w14:paraId="79B081E2" w14:textId="77777777">
            <w:pPr>
              <w:rPr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IDSK</w:t>
            </w:r>
          </w:p>
          <w:p w:rsidR="00B64F9E" w:rsidP="00541F49" w:rsidRDefault="00B64F9E" w14:paraId="0373A37B" w14:textId="77777777"/>
          <w:p w:rsidRPr="00541F49" w:rsidR="00541F49" w:rsidP="00541F49" w:rsidRDefault="00541F49" w14:paraId="06535A36" w14:textId="77777777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:rsidRPr="00B64F9E" w:rsidR="00BA75AA" w:rsidP="00541F49" w:rsidRDefault="00541F49" w14:paraId="30899D89" w14:textId="476D4A56">
            <w:pPr>
              <w:rPr>
                <w:color w:val="7F7F7F" w:themeColor="text1" w:themeTint="80"/>
              </w:rPr>
            </w:pPr>
            <w:r w:rsidRPr="00005F45">
              <w:rPr>
                <w:color w:val="7F7F7F" w:themeColor="text1" w:themeTint="80"/>
              </w:rPr>
              <w:t>&gt;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:rsidR="00541F49" w:rsidP="00541F49" w:rsidRDefault="74525D1E" w14:paraId="2A6D643E" w14:textId="4BAF24D3">
            <w:pPr>
              <w:rPr>
                <w:color w:val="7F7F7F" w:themeColor="text1" w:themeTint="80"/>
                <w:lang w:val="en-GB"/>
              </w:rPr>
            </w:pPr>
            <w:r w:rsidRPr="74525D1E">
              <w:rPr>
                <w:color w:val="7F7F7F" w:themeColor="text1" w:themeTint="80"/>
                <w:lang w:val="en-GB"/>
              </w:rPr>
              <w:t xml:space="preserve">&gt; </w:t>
            </w:r>
            <w:proofErr w:type="spellStart"/>
            <w:r w:rsidRPr="74525D1E">
              <w:rPr>
                <w:color w:val="7F7F7F" w:themeColor="text1" w:themeTint="80"/>
                <w:lang w:val="en-GB"/>
              </w:rPr>
              <w:t>Manuál</w:t>
            </w:r>
            <w:proofErr w:type="spellEnd"/>
            <w:r w:rsidRPr="74525D1E">
              <w:rPr>
                <w:color w:val="7F7F7F" w:themeColor="text1" w:themeTint="80"/>
                <w:lang w:val="en-GB"/>
              </w:rPr>
              <w:t xml:space="preserve"> pro LCD </w:t>
            </w:r>
            <w:proofErr w:type="spellStart"/>
            <w:r w:rsidRPr="74525D1E">
              <w:rPr>
                <w:color w:val="7F7F7F" w:themeColor="text1" w:themeTint="80"/>
                <w:lang w:val="en-GB"/>
              </w:rPr>
              <w:t>obrazovky</w:t>
            </w:r>
            <w:proofErr w:type="spellEnd"/>
            <w:r w:rsidRPr="74525D1E">
              <w:rPr>
                <w:color w:val="7F7F7F" w:themeColor="text1" w:themeTint="80"/>
                <w:lang w:val="en-GB"/>
              </w:rPr>
              <w:t xml:space="preserve"> v </w:t>
            </w:r>
            <w:proofErr w:type="spellStart"/>
            <w:r w:rsidRPr="74525D1E">
              <w:rPr>
                <w:color w:val="7F7F7F" w:themeColor="text1" w:themeTint="80"/>
                <w:lang w:val="en-GB"/>
              </w:rPr>
              <w:t>autobusech</w:t>
            </w:r>
            <w:proofErr w:type="spellEnd"/>
            <w:r w:rsidRPr="74525D1E">
              <w:rPr>
                <w:color w:val="7F7F7F" w:themeColor="text1" w:themeTint="80"/>
                <w:lang w:val="en-GB"/>
              </w:rPr>
              <w:t xml:space="preserve"> PID</w:t>
            </w:r>
          </w:p>
          <w:p w:rsidR="002B1848" w:rsidP="00541F49" w:rsidRDefault="53DD8B50" w14:paraId="690BE7F8" w14:textId="2F868A01">
            <w:r w:rsidRPr="123F6D56">
              <w:rPr>
                <w:color w:val="7F7F7F" w:themeColor="text1" w:themeTint="80"/>
                <w:lang w:val="en-GB"/>
              </w:rPr>
              <w:t>&gt; VDV 301 V2.2 (</w:t>
            </w:r>
            <w:proofErr w:type="spellStart"/>
            <w:r w:rsidRPr="123F6D56">
              <w:rPr>
                <w:color w:val="7F7F7F" w:themeColor="text1" w:themeTint="80"/>
                <w:lang w:val="en-GB"/>
              </w:rPr>
              <w:t>dostupné</w:t>
            </w:r>
            <w:proofErr w:type="spellEnd"/>
            <w:r w:rsidRPr="123F6D56">
              <w:rPr>
                <w:color w:val="7F7F7F" w:themeColor="text1" w:themeTint="80"/>
                <w:lang w:val="en-GB"/>
              </w:rPr>
              <w:t xml:space="preserve"> online)</w:t>
            </w:r>
          </w:p>
          <w:p w:rsidR="00645EC6" w:rsidP="00645EC6" w:rsidRDefault="00645EC6" w14:paraId="41AB5F56" w14:textId="77777777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:rsidR="00645EC6" w:rsidP="00645EC6" w:rsidRDefault="003D166F" w14:paraId="667544A6" w14:textId="4FCE9C2D">
            <w:pPr>
              <w:rPr>
                <w:rStyle w:val="Hypertextovodkaz"/>
              </w:rPr>
            </w:pPr>
            <w:hyperlink w:history="1" r:id="rId10">
              <w:r w:rsidRPr="00645EC6" w:rsidR="00645EC6">
                <w:rPr>
                  <w:rStyle w:val="Hypertextovodkaz"/>
                </w:rPr>
                <w:t>standardykvality.pid.cz</w:t>
              </w:r>
            </w:hyperlink>
          </w:p>
          <w:p w:rsidR="009370D0" w:rsidP="00645EC6" w:rsidRDefault="009370D0" w14:paraId="444A3B0C" w14:textId="76ED1CDB">
            <w:pPr>
              <w:rPr>
                <w:rStyle w:val="Hypertextovodkaz"/>
              </w:rPr>
            </w:pPr>
          </w:p>
          <w:p w:rsidRPr="00541F49" w:rsidR="00645EC6" w:rsidP="74525D1E" w:rsidRDefault="00645EC6" w14:paraId="57A599B1" w14:textId="0C03C3C7">
            <w:pPr>
              <w:pStyle w:val="301Normln"/>
              <w:rPr>
                <w:rStyle w:val="Hypertextovodkaz"/>
              </w:rPr>
            </w:pPr>
          </w:p>
        </w:tc>
      </w:tr>
      <w:tr w:rsidR="22CCDBCF" w:rsidTr="643C725A" w14:paraId="6C58B139" w14:textId="77777777">
        <w:trPr>
          <w:ins w:author="Eichler Adam" w:date="2020-09-09T10:52:00Z" w:id="1681683034"/>
        </w:trPr>
        <w:tc>
          <w:tcPr>
            <w:tcW w:w="1526" w:type="dxa"/>
            <w:tcMar/>
          </w:tcPr>
          <w:p w:rsidR="22CCDBCF" w:rsidP="22CCDBCF" w:rsidRDefault="22CCDBCF" w14:paraId="440A8169" w14:textId="4FFB2BCF">
            <w:pPr>
              <w:jc w:val="both"/>
            </w:pPr>
          </w:p>
        </w:tc>
        <w:tc>
          <w:tcPr>
            <w:tcW w:w="7546" w:type="dxa"/>
            <w:tcMar/>
          </w:tcPr>
          <w:p w:rsidR="22CCDBCF" w:rsidP="22CCDBCF" w:rsidRDefault="22CCDBCF" w14:paraId="5B4B6015" w14:textId="4A5B6B1E">
            <w:pPr>
              <w:jc w:val="both"/>
            </w:pPr>
          </w:p>
        </w:tc>
      </w:tr>
      <w:tr w:rsidR="22CCDBCF" w:rsidTr="643C725A" w14:paraId="1F696CFE" w14:textId="77777777">
        <w:trPr>
          <w:ins w:author="Eichler Adam" w:date="2020-09-09T10:52:00Z" w:id="1354772655"/>
        </w:trPr>
        <w:tc>
          <w:tcPr>
            <w:tcW w:w="1526" w:type="dxa"/>
            <w:tcMar/>
          </w:tcPr>
          <w:p w:rsidR="22CCDBCF" w:rsidP="22CCDBCF" w:rsidRDefault="22CCDBCF" w14:paraId="6700E413" w14:textId="2343E0B7">
            <w:pPr>
              <w:jc w:val="both"/>
            </w:pPr>
          </w:p>
        </w:tc>
        <w:tc>
          <w:tcPr>
            <w:tcW w:w="7546" w:type="dxa"/>
            <w:tcMar/>
          </w:tcPr>
          <w:p w:rsidR="22CCDBCF" w:rsidP="22CCDBCF" w:rsidRDefault="22CCDBCF" w14:paraId="0885F223" w14:textId="0C2CB40B">
            <w:pPr>
              <w:jc w:val="both"/>
            </w:pPr>
          </w:p>
        </w:tc>
      </w:tr>
    </w:tbl>
    <w:sdt>
      <w:sdtPr>
        <w:rPr>
          <w:rFonts w:eastAsiaTheme="minorEastAsia" w:cstheme="minorBidi"/>
          <w:b w:val="0"/>
          <w:bCs w:val="0"/>
          <w:color w:val="0563C1" w:themeColor="hyperlink"/>
          <w:sz w:val="22"/>
          <w:szCs w:val="22"/>
          <w:u w:val="single"/>
        </w:rPr>
        <w:id w:val="-1503349918"/>
        <w:docPartObj>
          <w:docPartGallery w:val="Table of Contents"/>
          <w:docPartUnique/>
        </w:docPartObj>
      </w:sdtPr>
      <w:sdtEndPr/>
      <w:sdtContent>
        <w:p w:rsidR="00F26475" w:rsidP="00F26475" w:rsidRDefault="00F26475" w14:paraId="259DDB2F" w14:textId="77777777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:rsidR="00A15C98" w:rsidRDefault="00F26475" w14:paraId="701325AA" w14:textId="094AB9C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history="1" w:anchor="_Toc38585819">
            <w:r w:rsidRPr="00BD0DB4" w:rsidR="00A15C98">
              <w:rPr>
                <w:rStyle w:val="Hypertextovodkaz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2998CF17" w14:textId="3B4AC9D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0">
            <w:r w:rsidRPr="00BD0DB4" w:rsidR="00A15C98">
              <w:rPr>
                <w:rStyle w:val="Hypertextovodkaz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664D6139" w14:textId="5661936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1">
            <w:r w:rsidRPr="00BD0DB4" w:rsidR="00A15C98">
              <w:rPr>
                <w:rStyle w:val="Hypertextovodkaz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4197A691" w14:textId="2395745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2">
            <w:r w:rsidRPr="00BD0DB4" w:rsidR="00A15C98">
              <w:rPr>
                <w:rStyle w:val="Hypertextovodkaz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71DDE0DD" w14:textId="639C823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3">
            <w:r w:rsidRPr="00BD0DB4" w:rsidR="00A15C98">
              <w:rPr>
                <w:rStyle w:val="Hypertextovodkaz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68087678" w14:textId="2C8087A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4">
            <w:r w:rsidRPr="00BD0DB4" w:rsidR="00A15C98">
              <w:rPr>
                <w:rStyle w:val="Hypertextovodkaz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27B5C0EC" w14:textId="1C90106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5">
            <w:r w:rsidRPr="00BD0DB4" w:rsidR="00A15C98">
              <w:rPr>
                <w:rStyle w:val="Hypertextovodkaz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02B6E3B9" w14:textId="5FE940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6">
            <w:r w:rsidRPr="00BD0DB4" w:rsidR="00A15C98">
              <w:rPr>
                <w:rStyle w:val="Hypertextovodkaz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3D4AD659" w14:textId="49BEACB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7">
            <w:r w:rsidRPr="00BD0DB4" w:rsidR="00A15C98">
              <w:rPr>
                <w:rStyle w:val="Hypertextovodkaz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7B0DD944" w14:textId="0BEF4E7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8">
            <w:r w:rsidRPr="00BD0DB4" w:rsidR="00A15C98">
              <w:rPr>
                <w:rStyle w:val="Hypertextovodkaz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5D54FABD" w14:textId="7EA40F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9">
            <w:r w:rsidRPr="00BD0DB4" w:rsidR="00A15C98">
              <w:rPr>
                <w:rStyle w:val="Hypertextovodkaz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20241A60" w14:textId="4F7C49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0">
            <w:r w:rsidRPr="00BD0DB4" w:rsidR="00A15C98">
              <w:rPr>
                <w:rStyle w:val="Hypertextovodkaz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24149611" w14:textId="69299C7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1">
            <w:r w:rsidRPr="00BD0DB4" w:rsidR="00A15C98">
              <w:rPr>
                <w:rStyle w:val="Hypertextovodkaz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44CDBEB3" w14:textId="30838FE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2">
            <w:r w:rsidRPr="00BD0DB4" w:rsidR="00A15C98">
              <w:rPr>
                <w:rStyle w:val="Hypertextovodkaz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2419BF88" w14:textId="4AD2560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3">
            <w:r w:rsidRPr="00BD0DB4" w:rsidR="00A15C98">
              <w:rPr>
                <w:rStyle w:val="Hypertextovodkaz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0AD58A78" w14:textId="31DF9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4">
            <w:r w:rsidRPr="00BD0DB4" w:rsidR="00A15C98">
              <w:rPr>
                <w:rStyle w:val="Hypertextovodkaz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3D2DCAB3" w14:textId="3FFD8E1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5">
            <w:r w:rsidRPr="00BD0DB4" w:rsidR="00A15C98">
              <w:rPr>
                <w:rStyle w:val="Hypertextovodkaz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20C61C35" w14:textId="3CE5146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6">
            <w:r w:rsidRPr="00BD0DB4" w:rsidR="00A15C98">
              <w:rPr>
                <w:rStyle w:val="Hypertextovodkaz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6B34D54C" w14:textId="4FF7F49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7">
            <w:r w:rsidRPr="00BD0DB4" w:rsidR="00A15C98">
              <w:rPr>
                <w:rStyle w:val="Hypertextovodkaz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64E7BFB7" w14:textId="7CEA064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8">
            <w:r w:rsidRPr="00BD0DB4" w:rsidR="00A15C98">
              <w:rPr>
                <w:rStyle w:val="Hypertextovodkaz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29B2BA1B" w14:textId="3A582FF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9">
            <w:r w:rsidRPr="00BD0DB4" w:rsidR="00A15C98">
              <w:rPr>
                <w:rStyle w:val="Hypertextovodkaz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489A637E" w14:textId="5F760CF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0">
            <w:r w:rsidRPr="00BD0DB4" w:rsidR="00A15C98">
              <w:rPr>
                <w:rStyle w:val="Hypertextovodkaz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65E7AFC3" w14:textId="2139B8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1">
            <w:r w:rsidRPr="00BD0DB4" w:rsidR="00A15C98">
              <w:rPr>
                <w:rStyle w:val="Hypertextovodkaz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3D166F" w14:paraId="044EC7A0" w14:textId="2A2390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2">
            <w:r w:rsidRPr="00BD0DB4" w:rsidR="00A15C98">
              <w:rPr>
                <w:rStyle w:val="Hypertextovodkaz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F26475" w:rsidP="00F26475" w:rsidRDefault="00F26475" w14:paraId="618BD8FE" w14:textId="646E21CA">
          <w:r>
            <w:fldChar w:fldCharType="end"/>
          </w:r>
        </w:p>
      </w:sdtContent>
    </w:sdt>
    <w:p w:rsidR="00541F49" w:rsidP="00F26475" w:rsidRDefault="00F26475" w14:paraId="769BA5BC" w14:textId="15B5BC11">
      <w:pPr>
        <w:pStyle w:val="Bezmezer"/>
      </w:pPr>
      <w:r>
        <w:br w:type="page"/>
      </w:r>
    </w:p>
    <w:p w:rsidR="004E3114" w:rsidP="00827A88" w:rsidRDefault="004E3114" w14:paraId="4C3223B8" w14:textId="0BBF7EA5">
      <w:pPr>
        <w:pStyle w:val="Nadpis1"/>
      </w:pPr>
      <w:bookmarkStart w:name="_Toc38584863" w:id="3"/>
      <w:bookmarkStart w:name="_Toc38585819" w:id="4"/>
      <w:r>
        <w:lastRenderedPageBreak/>
        <w:t>Úvod</w:t>
      </w:r>
      <w:bookmarkEnd w:id="3"/>
      <w:bookmarkEnd w:id="4"/>
      <w:r>
        <w:tab/>
      </w:r>
      <w:r>
        <w:tab/>
      </w:r>
    </w:p>
    <w:p w:rsidR="00BA0C9A" w:rsidP="004E3114" w:rsidRDefault="00BA0C9A" w14:paraId="4962C502" w14:textId="002B0EEF">
      <w:pPr>
        <w:jc w:val="both"/>
      </w:pPr>
    </w:p>
    <w:p w:rsidR="00CC4755" w:rsidP="002B1848" w:rsidRDefault="53DD8B50" w14:paraId="02896F33" w14:textId="39B3C247">
      <w:pPr>
        <w:pStyle w:val="301Normln"/>
      </w:pPr>
      <w:r>
        <w:t xml:space="preserve">Tento dokument popisuje formu komunikace periferií informačního systému ve vozidlech. Jedná se pouze o rozšíření a upřesnění normy německého sdružení dopravních podniků VDV301 verze v2.2. </w:t>
      </w:r>
    </w:p>
    <w:p w:rsidR="00CC4755" w:rsidP="002B1848" w:rsidRDefault="53DD8B50" w14:paraId="726D7CB3" w14:textId="57637120">
      <w:pPr>
        <w:pStyle w:val="301Normln"/>
      </w:pPr>
      <w:r>
        <w:t>Revize dokumentu bude probíhat pravidelně jednou ročně a po vydání každé nové verze mateřské normy VDV301.</w:t>
      </w:r>
    </w:p>
    <w:p w:rsidR="00CC4755" w:rsidP="002B1848" w:rsidRDefault="53DD8B50" w14:paraId="49E49585" w14:textId="343154BD">
      <w:pPr>
        <w:pStyle w:val="301Normln"/>
      </w:pPr>
      <w:r>
        <w:t xml:space="preserve">Popis obsahuje pouze komunikační stránku. Vzhledovou stránku řeší dokument </w:t>
      </w:r>
      <w:hyperlink r:id="rId11">
        <w:r w:rsidRPr="53DD8B50">
          <w:rPr>
            <w:rStyle w:val="Hypertextovodkaz"/>
            <w:rFonts w:ascii="Roboto Condensed" w:hAnsi="Roboto Condensed" w:eastAsia="Roboto Condensed" w:cs="Roboto Condensed"/>
            <w:color w:val="004489"/>
            <w:sz w:val="24"/>
            <w:szCs w:val="24"/>
          </w:rPr>
          <w:t>Odbavovací a informační zařízení ve vozidlech PID</w:t>
        </w:r>
      </w:hyperlink>
      <w:r>
        <w:t>.</w:t>
      </w:r>
    </w:p>
    <w:p w:rsidR="00CC4755" w:rsidP="002B1848" w:rsidRDefault="00CC4755" w14:paraId="7E2EE784" w14:textId="568C3E91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:rsidR="53DD8B50" w:rsidP="53DD8B50" w:rsidRDefault="53DD8B50" w14:paraId="041CF175" w14:textId="718F0CF6">
      <w:pPr>
        <w:pStyle w:val="301Normln"/>
      </w:pPr>
      <w:r>
        <w:t xml:space="preserve">Využití protokolu je závazné (Standardy kvality PID – Autobusy PID, verze březen 2018, bod 4.2.6.6 - od vyhlášení) pro vnitřní, vnější, informační panely a </w:t>
      </w:r>
      <w:proofErr w:type="spellStart"/>
      <w:r>
        <w:t>označovače</w:t>
      </w:r>
      <w:proofErr w:type="spellEnd"/>
      <w:r>
        <w:t xml:space="preserve"> </w:t>
      </w:r>
    </w:p>
    <w:p w:rsidR="53DD8B50" w:rsidP="53DD8B50" w:rsidRDefault="53DD8B50" w14:paraId="78D1750D" w14:textId="46DD9F5F">
      <w:pPr>
        <w:pStyle w:val="301Normln"/>
      </w:pPr>
      <w:r>
        <w:t>(</w:t>
      </w:r>
      <w:hyperlink r:id="rId12">
        <w:r w:rsidRPr="53DD8B50">
          <w:rPr>
            <w:rStyle w:val="Hypertextovodkaz"/>
          </w:rPr>
          <w:t>https://www.vdv.de/301-2-16-sds-v2-1-ticketvalidation.pdfx</w:t>
        </w:r>
      </w:hyperlink>
      <w:r>
        <w:t>) autobusech městské a příměstské dopravy, s možným budoucím rozšířením na ostatní druhy dopravy.</w:t>
      </w:r>
    </w:p>
    <w:p w:rsidR="008C1787" w:rsidP="53DD8B50" w:rsidRDefault="53DD8B50" w14:paraId="4EE8FFF6" w14:textId="2A0707D6">
      <w:pPr>
        <w:pStyle w:val="301Normln"/>
      </w:pPr>
      <w:r>
        <w:t>Z požadavků na komunikaci nelze slevit, neboť komunikace vozidlových periferií po sběrnici ethernet je již vyžadována a hardwarově se tedy nejedná o nijak nákladnější řešení.</w:t>
      </w:r>
    </w:p>
    <w:p w:rsidR="008C1787" w:rsidP="008C1787" w:rsidRDefault="008C1787" w14:paraId="2CE29535" w14:textId="7777777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:rsidR="008C1787" w:rsidP="004E3114" w:rsidRDefault="008C1787" w14:paraId="04130693" w14:textId="4F0BA29B">
      <w:pPr>
        <w:jc w:val="both"/>
      </w:pPr>
    </w:p>
    <w:p w:rsidRPr="00346918" w:rsidR="004E3114" w:rsidP="00346918" w:rsidRDefault="009370D0" w14:paraId="21FE1624" w14:textId="4A283893">
      <w:pPr>
        <w:pStyle w:val="301Normln"/>
      </w:pPr>
      <w:r w:rsidRPr="00346918"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Pr="00346918" w:rsidR="003C16A1">
        <w:t xml:space="preserve"> (nelze chránit NDA, nelze zpoplatnit)</w:t>
      </w:r>
      <w:r w:rsidRPr="00346918">
        <w:t xml:space="preserve"> i v projektech </w:t>
      </w:r>
      <w:r w:rsidRPr="00346918" w:rsidR="003C16A1">
        <w:t xml:space="preserve">mimo PID a </w:t>
      </w:r>
      <w:r w:rsidRPr="00346918" w:rsidR="00FB6066">
        <w:t>předpokládá se</w:t>
      </w:r>
      <w:r w:rsidRPr="00346918" w:rsidR="003C16A1">
        <w:t>, že by se tento protokol mohl stát základem pro sjednocení v celé České republice.</w:t>
      </w:r>
      <w:r w:rsidRPr="00346918">
        <w:t xml:space="preserve"> </w:t>
      </w:r>
    </w:p>
    <w:p w:rsidR="004E3114" w:rsidP="004E3114" w:rsidRDefault="004E3114" w14:paraId="2BA418F4" w14:textId="77777777"/>
    <w:p w:rsidR="004E3114" w:rsidRDefault="004E3114" w14:paraId="515E131E" w14:textId="77777777">
      <w:r>
        <w:br w:type="page"/>
      </w:r>
    </w:p>
    <w:p w:rsidR="004E3114" w:rsidP="004E3114" w:rsidRDefault="004E3114" w14:paraId="211054DF" w14:textId="4E0B36B3">
      <w:pPr>
        <w:pStyle w:val="Nadpis1"/>
      </w:pPr>
      <w:bookmarkStart w:name="_Toc38584864" w:id="5"/>
      <w:bookmarkStart w:name="_Toc38585820" w:id="6"/>
      <w:r>
        <w:lastRenderedPageBreak/>
        <w:t>Terminologie</w:t>
      </w:r>
      <w:bookmarkEnd w:id="5"/>
      <w:bookmarkEnd w:id="6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1249"/>
        <w:gridCol w:w="7420"/>
      </w:tblGrid>
      <w:tr w:rsidRPr="00740A8C" w:rsidR="00291D7A" w:rsidTr="00BB7421" w14:paraId="0F36B27D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40A8C" w:rsidR="00291D7A" w:rsidP="00C826B8" w:rsidRDefault="00BB7421" w14:paraId="5E1650FE" w14:textId="09A0E9CB">
            <w:pPr>
              <w:spacing w:before="60"/>
              <w:jc w:val="both"/>
            </w:pPr>
            <w:r>
              <w:t>2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40A8C" w:rsidR="00291D7A" w:rsidP="00BB7421" w:rsidRDefault="00291D7A" w14:paraId="192E1444" w14:textId="41E4C727">
            <w:pPr>
              <w:pStyle w:val="301Normln"/>
            </w:pPr>
            <w:r>
              <w:t>Certifika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111C" w:rsidR="00291D7A" w:rsidP="00BB7421" w:rsidRDefault="53DD8B50" w14:paraId="6A360825" w14:textId="47C8F987">
            <w:pPr>
              <w:pStyle w:val="301Normln"/>
            </w:pPr>
            <w:r>
              <w:t xml:space="preserve">Proces obsahující testování parametrů, funkčnosti, chování, kompatibility či jiných vlastností příslušného technického zařízení v systému PID, jehož výstupem je </w:t>
            </w:r>
            <w:r w:rsidRPr="53DD8B50">
              <w:rPr>
                <w:b/>
                <w:bCs/>
              </w:rPr>
              <w:t>Certifikát</w:t>
            </w:r>
            <w:r>
              <w:t xml:space="preserve"> udělený zástupci objednatele pro příslušné technické zařízení či funkční celek sestávající z více zařízení. </w:t>
            </w:r>
          </w:p>
          <w:p w:rsidRPr="0098111C" w:rsidR="00291D7A" w:rsidP="00BB7421" w:rsidRDefault="00291D7A" w14:paraId="35E35B5E" w14:textId="77777777">
            <w:pPr>
              <w:pStyle w:val="301Normln"/>
            </w:pPr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:rsidRPr="00740A8C" w:rsidR="003C16A1" w:rsidP="00BB7421" w:rsidRDefault="00291D7A" w14:paraId="17CC2F13" w14:textId="78B8F3E5">
            <w:pPr>
              <w:pStyle w:val="301Normln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Pr="00740A8C" w:rsidR="003C16A1" w:rsidTr="00BB7421" w14:paraId="35A9571F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C16A1" w:rsidP="00C826B8" w:rsidRDefault="00BB7421" w14:paraId="7F9CF18C" w14:textId="6A3EC91B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C16A1" w:rsidP="00C826B8" w:rsidRDefault="003C16A1" w14:paraId="42EB898F" w14:textId="63CB7EB5">
            <w:pPr>
              <w:spacing w:before="60"/>
              <w:jc w:val="both"/>
            </w:pPr>
            <w:proofErr w:type="spellStart"/>
            <w:r>
              <w:t>escapování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111C" w:rsidR="003C16A1" w:rsidP="0098111C" w:rsidRDefault="00EC70F4" w14:paraId="61091CF9" w14:textId="1710C4F7">
            <w:pPr>
              <w:jc w:val="both"/>
            </w:pPr>
            <w:r>
              <w:t>Viz vnořené XML</w:t>
            </w:r>
          </w:p>
        </w:tc>
      </w:tr>
      <w:tr w:rsidRPr="00740A8C" w:rsidR="00EC70F4" w:rsidTr="00BB7421" w14:paraId="22C640B4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C70F4" w:rsidP="00C826B8" w:rsidRDefault="00BB7421" w14:paraId="4328EFAB" w14:textId="0C20E22F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C70F4" w:rsidP="00C826B8" w:rsidRDefault="00EC70F4" w14:paraId="147F5B93" w14:textId="6456DB0F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C70F4" w:rsidP="00EC70F4" w:rsidRDefault="00EC70F4" w14:paraId="44BF6035" w14:textId="3489C5E2">
            <w:pPr>
              <w:jc w:val="both"/>
            </w:pPr>
            <w:r>
              <w:t xml:space="preserve">Znaky ve vnořeném XML kódu jsou nahrazeny tak, aby tagy vnořeného kódu nebyly při </w:t>
            </w:r>
            <w:proofErr w:type="spellStart"/>
            <w:r>
              <w:t>parsování</w:t>
            </w:r>
            <w:proofErr w:type="spellEnd"/>
            <w:r>
              <w:t xml:space="preserve"> zpracovány jako tagy, ale jako prostý textový řetězec. </w:t>
            </w:r>
          </w:p>
          <w:p w:rsidR="00EC70F4" w:rsidP="00EC70F4" w:rsidRDefault="00EC70F4" w14:paraId="5F96634E" w14:textId="47725D25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</w:t>
            </w:r>
            <w:proofErr w:type="spellStart"/>
            <w:r w:rsidRPr="00EC70F4">
              <w:rPr>
                <w:b/>
              </w:rPr>
              <w:t>apos</w:t>
            </w:r>
            <w:proofErr w:type="spellEnd"/>
            <w:r w:rsidRPr="00EC70F4">
              <w:rPr>
                <w:b/>
              </w:rPr>
              <w:t>;</w:t>
            </w:r>
          </w:p>
          <w:p w:rsidR="00EC70F4" w:rsidP="00EC70F4" w:rsidRDefault="00EC70F4" w14:paraId="276C9961" w14:textId="2B72096E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</w:t>
            </w:r>
            <w:proofErr w:type="spellStart"/>
            <w:r w:rsidRPr="00EC70F4">
              <w:rPr>
                <w:b/>
              </w:rPr>
              <w:t>quot</w:t>
            </w:r>
            <w:proofErr w:type="spellEnd"/>
            <w:r w:rsidRPr="00EC70F4">
              <w:rPr>
                <w:b/>
              </w:rPr>
              <w:t>;</w:t>
            </w:r>
          </w:p>
          <w:p w:rsidR="00EC70F4" w:rsidP="00EC70F4" w:rsidRDefault="00EC70F4" w14:paraId="0C44E340" w14:textId="1D4BC102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</w:t>
            </w:r>
            <w:proofErr w:type="spellStart"/>
            <w:r w:rsidRPr="00EC70F4">
              <w:rPr>
                <w:b/>
              </w:rPr>
              <w:t>amp</w:t>
            </w:r>
            <w:proofErr w:type="spellEnd"/>
            <w:r w:rsidRPr="00EC70F4">
              <w:rPr>
                <w:b/>
              </w:rPr>
              <w:t>;</w:t>
            </w:r>
          </w:p>
          <w:p w:rsidR="00EC70F4" w:rsidP="00EC70F4" w:rsidRDefault="00EC70F4" w14:paraId="49CECCE4" w14:textId="71135374">
            <w:pPr>
              <w:jc w:val="both"/>
            </w:pPr>
            <w:proofErr w:type="gramStart"/>
            <w:r w:rsidRPr="00EC70F4">
              <w:rPr>
                <w:b/>
              </w:rPr>
              <w:t>&lt;</w:t>
            </w:r>
            <w:r>
              <w:t xml:space="preserve"> je</w:t>
            </w:r>
            <w:proofErr w:type="gramEnd"/>
            <w:r>
              <w:t xml:space="preserve"> nahrazeno </w:t>
            </w:r>
            <w:r w:rsidRPr="00EC70F4">
              <w:rPr>
                <w:b/>
              </w:rPr>
              <w:t>&amp;</w:t>
            </w:r>
            <w:proofErr w:type="spellStart"/>
            <w:r w:rsidRPr="00EC70F4">
              <w:rPr>
                <w:b/>
              </w:rPr>
              <w:t>lt</w:t>
            </w:r>
            <w:proofErr w:type="spellEnd"/>
            <w:r w:rsidRPr="00EC70F4">
              <w:rPr>
                <w:b/>
              </w:rPr>
              <w:t>;</w:t>
            </w:r>
          </w:p>
          <w:p w:rsidR="00EC70F4" w:rsidP="00EC70F4" w:rsidRDefault="00EC70F4" w14:paraId="74E8D1D1" w14:textId="142BB1A8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</w:t>
            </w:r>
            <w:proofErr w:type="spellStart"/>
            <w:r w:rsidRPr="00EC70F4">
              <w:rPr>
                <w:b/>
              </w:rPr>
              <w:t>gt</w:t>
            </w:r>
            <w:proofErr w:type="spellEnd"/>
            <w:r w:rsidRPr="00EC70F4">
              <w:rPr>
                <w:b/>
              </w:rPr>
              <w:t>;</w:t>
            </w:r>
          </w:p>
        </w:tc>
      </w:tr>
      <w:tr w:rsidRPr="00740A8C" w:rsidR="00EC70F4" w:rsidTr="00DB4815" w14:paraId="6AD55447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70F4" w:rsidP="00C826B8" w:rsidRDefault="00BB7421" w14:paraId="0E7ACBE8" w14:textId="0B6A1019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C70F4" w:rsidP="00C826B8" w:rsidRDefault="00EC70F4" w14:paraId="17ED43B9" w14:textId="5E480274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C70F4" w:rsidP="004562B9" w:rsidRDefault="00EC70F4" w14:paraId="044BCBC7" w14:textId="707F60FF">
            <w:pPr>
              <w:jc w:val="both"/>
            </w:pPr>
            <w:r>
              <w:t xml:space="preserve">Seznam </w:t>
            </w:r>
            <w:r w:rsidR="004562B9">
              <w:t>spojů z následující zastávky,</w:t>
            </w:r>
            <w:r>
              <w:t xml:space="preserve"> řazený podle odjezdů dle JŘ, obsahuje následující </w:t>
            </w:r>
            <w:proofErr w:type="spellStart"/>
            <w:r>
              <w:t>info</w:t>
            </w:r>
            <w:proofErr w:type="spellEnd"/>
            <w:r>
              <w:t xml:space="preserve"> o spoji: číslo linky, název cíle, </w:t>
            </w:r>
            <w:proofErr w:type="spellStart"/>
            <w:r>
              <w:t>info</w:t>
            </w:r>
            <w:proofErr w:type="spellEnd"/>
            <w:r>
              <w:t xml:space="preserve"> o </w:t>
            </w:r>
            <w:proofErr w:type="spellStart"/>
            <w:r>
              <w:t>nízkopodlažnosti</w:t>
            </w:r>
            <w:proofErr w:type="spellEnd"/>
            <w:r w:rsidR="004562B9">
              <w:t>,</w:t>
            </w:r>
            <w:r>
              <w:t xml:space="preserve"> aktuální</w:t>
            </w:r>
            <w:r w:rsidR="004562B9">
              <w:t>m</w:t>
            </w:r>
            <w:r>
              <w:t xml:space="preserve"> zpoždění </w:t>
            </w:r>
            <w:r w:rsidR="004562B9">
              <w:t>a stanovišti, ze kterého spoj odjede.</w:t>
            </w:r>
            <w:r w:rsidR="00872CFB">
              <w:t xml:space="preserve"> Data jsou získávána v reálném čase ze systému </w:t>
            </w:r>
            <w:proofErr w:type="spellStart"/>
            <w:r w:rsidR="00872CFB">
              <w:t>MPVnet</w:t>
            </w:r>
            <w:proofErr w:type="spellEnd"/>
            <w:r w:rsidR="00872CFB">
              <w:t>.</w:t>
            </w:r>
          </w:p>
        </w:tc>
      </w:tr>
      <w:tr w:rsidRPr="00740A8C" w:rsidR="00EC70F4" w:rsidTr="00DB4815" w14:paraId="25AE55F8" w14:textId="77777777"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70F4" w:rsidP="00C826B8" w:rsidRDefault="00BB7421" w14:paraId="63EDA90D" w14:textId="40D049D1">
            <w:pPr>
              <w:spacing w:before="60"/>
              <w:jc w:val="both"/>
            </w:pPr>
            <w:r>
              <w:t>2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C70F4" w:rsidP="00BB7421" w:rsidRDefault="00EC70F4" w14:paraId="2F7B4F03" w14:textId="110BAA27">
            <w:pPr>
              <w:spacing w:before="60"/>
              <w:jc w:val="both"/>
            </w:pPr>
            <w:r>
              <w:t>Statick</w:t>
            </w:r>
            <w:r w:rsidR="00BB7421">
              <w:t>ý přestu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C70F4" w:rsidP="00E76AFB" w:rsidRDefault="07274CE8" w14:paraId="2892E029" w14:textId="113141A0">
            <w:pPr>
              <w:jc w:val="both"/>
            </w:pPr>
            <w:r>
              <w:t>Seznam všech linek, které z dané zastávky odjíždějí, pouze čísla/piktogramy, řazené dle číselné řady vzestupně</w:t>
            </w:r>
            <w:r w:rsidR="00BB7421">
              <w:t>. Staticky přiřazeno v číselníku zastávek.</w:t>
            </w:r>
          </w:p>
        </w:tc>
      </w:tr>
    </w:tbl>
    <w:p w:rsidRPr="004E3114" w:rsidR="004E3114" w:rsidP="004E3114" w:rsidRDefault="004E3114" w14:paraId="601B75F8" w14:textId="77777777"/>
    <w:p w:rsidR="007359DB" w:rsidRDefault="007359DB" w14:paraId="46BE34FA" w14:textId="77777777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090B48" w:rsidP="00090B48" w:rsidRDefault="00090B48" w14:paraId="477F8356" w14:textId="05171EB2">
      <w:pPr>
        <w:pStyle w:val="Nadpis1"/>
      </w:pPr>
      <w:bookmarkStart w:name="_Toc38584865" w:id="7"/>
      <w:bookmarkStart w:name="_Toc38585821" w:id="8"/>
      <w:r>
        <w:lastRenderedPageBreak/>
        <w:t>Vyžadované základní dokumenty</w:t>
      </w:r>
      <w:bookmarkEnd w:id="7"/>
      <w:bookmarkEnd w:id="8"/>
    </w:p>
    <w:p w:rsidR="00090B48" w:rsidP="00090B48" w:rsidRDefault="00090B48" w14:paraId="21E974EC" w14:textId="4606421D">
      <w:pPr>
        <w:jc w:val="both"/>
        <w:rPr>
          <w:i/>
          <w:sz w:val="18"/>
        </w:rPr>
      </w:pPr>
      <w:r w:rsidRPr="00005F45">
        <w:rPr>
          <w:i/>
          <w:sz w:val="18"/>
          <w:lang w:val="de-DE"/>
        </w:rPr>
        <w:t xml:space="preserve">&gt;&gt; </w:t>
      </w:r>
      <w:r>
        <w:rPr>
          <w:i/>
          <w:sz w:val="18"/>
        </w:rPr>
        <w:t xml:space="preserve">dokument popisuje pouze změny oproti základním dokumentům. </w:t>
      </w:r>
    </w:p>
    <w:p w:rsidR="00090B48" w:rsidP="00090B48" w:rsidRDefault="53DD8B50" w14:paraId="64D1CF1E" w14:textId="15EAB55F">
      <w:r>
        <w:t>301-1ses.pdf</w:t>
      </w:r>
    </w:p>
    <w:p w:rsidR="53DD8B50" w:rsidP="53DD8B50" w:rsidRDefault="003D166F" w14:paraId="62774496" w14:textId="700C28D5">
      <w:hyperlink r:id="rId13"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VDV 301-1 IBIS-IP, Part 1: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System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architecture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(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engl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.,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pdf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/1 MB)</w:t>
        </w:r>
      </w:hyperlink>
    </w:p>
    <w:p w:rsidR="00090B48" w:rsidP="00090B48" w:rsidRDefault="53DD8B50" w14:paraId="683CB482" w14:textId="55D36E45">
      <w:r>
        <w:t>301-2-0-sdes-v2-2-devicemanagementservice.pdf</w:t>
      </w:r>
    </w:p>
    <w:p w:rsidR="53DD8B50" w:rsidP="53DD8B50" w:rsidRDefault="003D166F" w14:paraId="7A40DEBB" w14:textId="1360F81A">
      <w:hyperlink r:id="rId14"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</w:t>
        </w:r>
        <w:proofErr w:type="gram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2 – 0</w:t>
        </w:r>
        <w:proofErr w:type="gram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IBIS-IP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Beschreibung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der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ienste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/ Service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escription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–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eviceManagementService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V2.2</w:t>
        </w:r>
      </w:hyperlink>
    </w:p>
    <w:p w:rsidR="00090B48" w:rsidP="00090B48" w:rsidRDefault="53DD8B50" w14:paraId="2B3A2C9A" w14:textId="28CFEE27">
      <w:r>
        <w:t>301-2-1-sdes-v2-2-commonstructure-enums.pdf</w:t>
      </w:r>
    </w:p>
    <w:p w:rsidR="53DD8B50" w:rsidP="53DD8B50" w:rsidRDefault="003D166F" w14:paraId="254D1D96" w14:textId="2541688D">
      <w:hyperlink r:id="rId15"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</w:t>
        </w:r>
        <w:proofErr w:type="gram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2- 1</w:t>
        </w:r>
        <w:proofErr w:type="gram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IBIS-IP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Beschreibung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der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ienste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/Service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escription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-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Gemeinsame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atenstrukturen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und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Aufzählungstypen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/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Common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Data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Structures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and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Enumerations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V 2.2</w:t>
        </w:r>
      </w:hyperlink>
    </w:p>
    <w:p w:rsidR="00090B48" w:rsidP="00090B48" w:rsidRDefault="53DD8B50" w14:paraId="4BF005D7" w14:textId="6CFB591D">
      <w:r>
        <w:t>301-2-3-sdes-v2-2-customerinformationservice.pdf</w:t>
      </w:r>
    </w:p>
    <w:p w:rsidR="53DD8B50" w:rsidP="53DD8B50" w:rsidRDefault="003D166F" w14:paraId="7DE590C0" w14:textId="12F8997E">
      <w:hyperlink r:id="rId16"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</w:t>
        </w:r>
        <w:proofErr w:type="gram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2- 3</w:t>
        </w:r>
        <w:proofErr w:type="gram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IBIS-IP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Beschreibung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der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ienste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-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ienst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CustomerInformationService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V 2.2</w:t>
        </w:r>
      </w:hyperlink>
    </w:p>
    <w:p w:rsidR="00090B48" w:rsidP="00090B48" w:rsidRDefault="53DD8B50" w14:paraId="01968CB3" w14:textId="736CD8F7">
      <w:r>
        <w:t>301-2-sdes-v2-2-common-conventions.pdf</w:t>
      </w:r>
    </w:p>
    <w:p w:rsidR="53DD8B50" w:rsidP="53DD8B50" w:rsidRDefault="003D166F" w14:paraId="19686D7C" w14:textId="1177C69A">
      <w:hyperlink r:id="rId17"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VDV 301-2 IBIS-IP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Beschreibung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der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ienste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/ Service </w:t>
        </w:r>
        <w:proofErr w:type="spellStart"/>
        <w:proofErr w:type="gram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escription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-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Allgemeine</w:t>
        </w:r>
        <w:proofErr w:type="spellEnd"/>
        <w:proofErr w:type="gram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Konventionen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/ General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conventions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V2.2</w:t>
        </w:r>
      </w:hyperlink>
    </w:p>
    <w:p w:rsidR="53DD8B50" w:rsidP="53DD8B50" w:rsidRDefault="53DD8B50" w14:paraId="11FB8C43" w14:textId="5FBFE684">
      <w:r w:rsidRPr="53DD8B50">
        <w:rPr>
          <w:rFonts w:eastAsia="Alwyn New Rg" w:cs="Alwyn New Rg"/>
        </w:rPr>
        <w:t>301-2-16-sds-v2-1-</w:t>
      </w:r>
      <w:proofErr w:type="gramStart"/>
      <w:r w:rsidRPr="53DD8B50">
        <w:rPr>
          <w:rFonts w:eastAsia="Alwyn New Rg" w:cs="Alwyn New Rg"/>
        </w:rPr>
        <w:t>ticketvalidation.pdfx</w:t>
      </w:r>
      <w:proofErr w:type="gramEnd"/>
    </w:p>
    <w:p w:rsidR="53DD8B50" w:rsidP="53DD8B50" w:rsidRDefault="003D166F" w14:paraId="3C65CA5D" w14:textId="6F5F8427">
      <w:hyperlink r:id="rId18"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VDV 301-2-16 IBIS-IP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Beschreibung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der </w:t>
        </w:r>
        <w:proofErr w:type="spellStart"/>
        <w:proofErr w:type="gram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Dienste</w:t>
        </w:r>
        <w:proofErr w:type="spellEnd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 xml:space="preserve"> - </w:t>
        </w:r>
        <w:proofErr w:type="spellStart"/>
        <w:r w:rsidRPr="53DD8B50" w:rsid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TicketValidationService</w:t>
        </w:r>
        <w:proofErr w:type="spellEnd"/>
        <w:proofErr w:type="gramEnd"/>
      </w:hyperlink>
    </w:p>
    <w:p w:rsidR="00090B48" w:rsidP="00090B48" w:rsidRDefault="00090B48" w14:paraId="759C9115" w14:textId="6F2C04D8">
      <w:pPr>
        <w:pStyle w:val="Nadpis1"/>
      </w:pPr>
      <w:bookmarkStart w:name="_Toc38584866" w:id="9"/>
      <w:bookmarkStart w:name="_Toc38585822" w:id="10"/>
      <w:r>
        <w:t>Základy</w:t>
      </w:r>
      <w:bookmarkEnd w:id="9"/>
      <w:bookmarkEnd w:id="10"/>
    </w:p>
    <w:p w:rsidR="00645EC6" w:rsidP="00645EC6" w:rsidRDefault="00645EC6" w14:paraId="6F309152" w14:textId="4A4CC731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r w:rsidRPr="00645EC6">
        <w:rPr>
          <w:i/>
          <w:sz w:val="18"/>
        </w:rPr>
        <w:t xml:space="preserve">kapitola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:rsidRPr="009F4075" w:rsidR="009F4075" w:rsidP="009F2054" w:rsidRDefault="53DD8B50" w14:paraId="225111E1" w14:textId="2197FD5B">
      <w:pPr>
        <w:pStyle w:val="Nadpis2"/>
      </w:pPr>
      <w:bookmarkStart w:name="_Toc38585823" w:id="11"/>
      <w:r>
        <w:t>Označení verzí</w:t>
      </w:r>
      <w:bookmarkEnd w:id="11"/>
    </w:p>
    <w:p w:rsidR="009F4075" w:rsidP="74525D1E" w:rsidRDefault="74525D1E" w14:paraId="59C1A2DF" w14:textId="074D2E28">
      <w:pPr>
        <w:pStyle w:val="301Normln"/>
      </w:pPr>
      <w:r>
        <w:t xml:space="preserve">Označení verze bude vždy obsahovat označení verze mateřské normy, poté zkratku CZ a poté verzi úpravy. Verze úpravy bude vždy </w:t>
      </w:r>
      <w:r w:rsidR="00DB4815">
        <w:t xml:space="preserve">číslována od verze 1.0 s každým novým vydáním </w:t>
      </w:r>
      <w:r>
        <w:t>mateřské normy.</w:t>
      </w:r>
    </w:p>
    <w:p w:rsidR="003C16A1" w:rsidP="74525D1E" w:rsidRDefault="74525D1E" w14:paraId="29CF5415" w14:textId="49E5231F">
      <w:pPr>
        <w:pStyle w:val="301Normln"/>
      </w:pPr>
      <w:r>
        <w:t>Příklad:</w:t>
      </w:r>
    </w:p>
    <w:p w:rsidRPr="003C16A1" w:rsidR="009F4075" w:rsidP="003C16A1" w:rsidRDefault="009F4075" w14:paraId="1B27B570" w14:textId="6928B556">
      <w:pPr>
        <w:pStyle w:val="zdrojovkd"/>
        <w:rPr>
          <w:rStyle w:val="Siln"/>
        </w:rPr>
      </w:pPr>
      <w:r w:rsidRPr="003C16A1">
        <w:rPr>
          <w:rStyle w:val="Siln"/>
        </w:rPr>
        <w:t>2.2CZ1.0</w:t>
      </w:r>
    </w:p>
    <w:p w:rsidR="009F4075" w:rsidP="00645EC6" w:rsidRDefault="009F4075" w14:paraId="4C94EE63" w14:textId="77777777">
      <w:pPr>
        <w:jc w:val="both"/>
        <w:rPr>
          <w:i/>
          <w:sz w:val="18"/>
        </w:rPr>
      </w:pPr>
    </w:p>
    <w:p w:rsidR="00117060" w:rsidP="00645EC6" w:rsidRDefault="00117060" w14:paraId="628E040F" w14:textId="639586DF">
      <w:pPr>
        <w:jc w:val="both"/>
        <w:rPr>
          <w:i/>
          <w:sz w:val="18"/>
        </w:rPr>
      </w:pPr>
    </w:p>
    <w:p w:rsidRPr="00C527FE" w:rsidR="00C527FE" w:rsidP="00346918" w:rsidRDefault="53DD8B50" w14:paraId="2A253133" w14:textId="77777777">
      <w:pPr>
        <w:pStyle w:val="Nadpis2"/>
      </w:pPr>
      <w:bookmarkStart w:name="_Toc38585824" w:id="12"/>
      <w:r>
        <w:lastRenderedPageBreak/>
        <w:t xml:space="preserve">Verze </w:t>
      </w:r>
      <w:proofErr w:type="spellStart"/>
      <w:r w:rsidRPr="00346918">
        <w:t>fallback</w:t>
      </w:r>
      <w:bookmarkEnd w:id="12"/>
      <w:proofErr w:type="spellEnd"/>
    </w:p>
    <w:p w:rsidRPr="00C527FE" w:rsidR="00C527FE" w:rsidP="00377A54" w:rsidRDefault="00C527FE" w14:paraId="6FDD38A2" w14:textId="19B9A0C7">
      <w:pPr>
        <w:pStyle w:val="301Normln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:rsidRPr="00C527FE" w:rsidR="00C527FE" w:rsidP="00346918" w:rsidRDefault="53DD8B50" w14:paraId="14D28728" w14:textId="77777777">
      <w:pPr>
        <w:pStyle w:val="Nadpis2"/>
      </w:pPr>
      <w:bookmarkStart w:name="_Toc38585825" w:id="13"/>
      <w:r>
        <w:t>Více verzí naráz</w:t>
      </w:r>
      <w:bookmarkEnd w:id="13"/>
    </w:p>
    <w:p w:rsidR="53DD8B50" w:rsidP="00377A54" w:rsidRDefault="53DD8B50" w14:paraId="60782F0B" w14:textId="4D3D9457">
      <w:pPr>
        <w:pStyle w:val="301Normln"/>
      </w:pPr>
      <w:r>
        <w:t xml:space="preserve">Přesně dle specifikací VDV301 musí všechny palubní počítače podporovat kromě aktuální verze i verze předchozí v rámci zpětné kompatibility, a to od </w:t>
      </w:r>
      <w:r w:rsidRPr="123F6D56">
        <w:rPr>
          <w:rStyle w:val="Siln"/>
        </w:rPr>
        <w:t>2.2CZ1.0</w:t>
      </w:r>
      <w:r>
        <w:t xml:space="preserve">. Toto je možné při publikování služeb různých verzí pod různými porty. </w:t>
      </w:r>
    </w:p>
    <w:p w:rsidR="53DD8B50" w:rsidP="74525D1E" w:rsidRDefault="74525D1E" w14:paraId="516161E4" w14:textId="5B0C0A7E">
      <w:pPr>
        <w:pStyle w:val="301Normln"/>
      </w:pPr>
      <w:r>
        <w:t xml:space="preserve">Externí periferie podporují jednu verzi, a to tu nejnovější platnou v okamžiku výroby zařízení, případně </w:t>
      </w:r>
      <w:r w:rsidR="00DB4815">
        <w:t>je verze aktualizována na</w:t>
      </w:r>
      <w:r>
        <w:t xml:space="preserve"> nejnovější verzi VDV301cz s každou aktualizací FW.</w:t>
      </w:r>
    </w:p>
    <w:p w:rsidRPr="00C527FE" w:rsidR="00C527FE" w:rsidP="00346918" w:rsidRDefault="53DD8B50" w14:paraId="3654D1BF" w14:textId="77777777">
      <w:pPr>
        <w:pStyle w:val="Nadpis2"/>
      </w:pPr>
      <w:bookmarkStart w:name="_Toc38585826" w:id="14"/>
      <w:r>
        <w:t xml:space="preserve">Adresa </w:t>
      </w:r>
      <w:r w:rsidRPr="00346918">
        <w:t>lokace</w:t>
      </w:r>
      <w:bookmarkEnd w:id="14"/>
    </w:p>
    <w:p w:rsidRPr="00C527FE" w:rsidR="00C527FE" w:rsidP="00B34044" w:rsidRDefault="53DD8B50" w14:paraId="6EFF5657" w14:textId="56F60828">
      <w:pPr>
        <w:pStyle w:val="301Normln"/>
      </w:pPr>
      <w:r>
        <w:t xml:space="preserve">Každé zařízení </w:t>
      </w:r>
      <w:r w:rsidR="00DB4815">
        <w:t xml:space="preserve">(kromě </w:t>
      </w:r>
      <w:proofErr w:type="spellStart"/>
      <w:r w:rsidR="00DB4815">
        <w:t>označovačů</w:t>
      </w:r>
      <w:proofErr w:type="spellEnd"/>
      <w:r w:rsidR="00DB4815">
        <w:t xml:space="preserve">) </w:t>
      </w:r>
      <w:r>
        <w:t xml:space="preserve">má svůj mechanický volič adresy – </w:t>
      </w:r>
      <w:proofErr w:type="spellStart"/>
      <w:r w:rsidRPr="123F6D56">
        <w:rPr>
          <w:rStyle w:val="Zdraznn"/>
        </w:rPr>
        <w:t>DeviceID</w:t>
      </w:r>
      <w:proofErr w:type="spellEnd"/>
      <w:r>
        <w:t>, adresa se volí odpředu dozadu.</w:t>
      </w:r>
      <w:r w:rsidR="00BB7421">
        <w:t xml:space="preserve"> Pro stávající HW bez voliče lze řešit např. přidaným zařízením v interním USB.</w:t>
      </w:r>
      <w:r w:rsidR="00DB4815">
        <w:t xml:space="preserve"> Adresa/pořadí </w:t>
      </w:r>
      <w:proofErr w:type="spellStart"/>
      <w:r w:rsidR="00DB4815">
        <w:t>označovačů</w:t>
      </w:r>
      <w:proofErr w:type="spellEnd"/>
      <w:r w:rsidR="00DB4815">
        <w:t xml:space="preserve"> je volena konfigurací propojených pinů v držáku </w:t>
      </w:r>
      <w:proofErr w:type="spellStart"/>
      <w:r w:rsidR="00DB4815">
        <w:t>označovače</w:t>
      </w:r>
      <w:proofErr w:type="spellEnd"/>
      <w:r w:rsidR="00DB4815">
        <w:t>.</w:t>
      </w:r>
    </w:p>
    <w:p w:rsidR="00B34044" w:rsidP="00B34044" w:rsidRDefault="07274CE8" w14:paraId="4ADA280D" w14:textId="4900507E">
      <w:pPr>
        <w:pStyle w:val="301Normln"/>
      </w:pPr>
      <w:r>
        <w:t xml:space="preserve">Není nutné, aby adresy byly unikátní v celém systému. Je nutné, aby byly odlišené informační panely stejné třídy. </w:t>
      </w:r>
    </w:p>
    <w:p w:rsidRPr="00C527FE" w:rsidR="00C527FE" w:rsidP="00B34044" w:rsidRDefault="00C527FE" w14:paraId="1FCAF1BF" w14:textId="11E1FA56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</w:t>
      </w:r>
      <w:r w:rsidR="00DB4815">
        <w:t>ní stejné třídy, případně pro budoucí nahrávání dat.</w:t>
      </w:r>
    </w:p>
    <w:p w:rsidRPr="00C527FE" w:rsidR="00C527FE" w:rsidP="00346918" w:rsidRDefault="53DD8B50" w14:paraId="47A8DF7D" w14:textId="77777777">
      <w:pPr>
        <w:pStyle w:val="Nadpis2"/>
      </w:pPr>
      <w:bookmarkStart w:name="_Toc38585827" w:id="15"/>
      <w:r>
        <w:t>Dotaz na stav zařízení</w:t>
      </w:r>
      <w:bookmarkEnd w:id="15"/>
    </w:p>
    <w:p w:rsidRPr="00C527FE" w:rsidR="00C527FE" w:rsidP="00377A54" w:rsidRDefault="07274CE8" w14:paraId="763568F0" w14:textId="742912B9">
      <w:pPr>
        <w:pStyle w:val="301Normln"/>
      </w:pPr>
      <w:r>
        <w:t xml:space="preserve">Každý palubní počítač by měl být schopný na požádání zobrazit seznam všech zařízení, které se přihlásily k odběru informací a zároveň zobrazit jejich stav. K tomuto slouží služba </w:t>
      </w:r>
      <w:proofErr w:type="spellStart"/>
      <w:r>
        <w:t>DeviceManagementService</w:t>
      </w:r>
      <w:proofErr w:type="spellEnd"/>
      <w:r>
        <w:t>.</w:t>
      </w:r>
    </w:p>
    <w:p w:rsidRPr="00C527FE" w:rsidR="00C527FE" w:rsidP="00346918" w:rsidRDefault="53DD8B50" w14:paraId="7A07B1E6" w14:textId="77777777">
      <w:pPr>
        <w:pStyle w:val="Nadpis2"/>
      </w:pPr>
      <w:bookmarkStart w:name="_Toc38585828" w:id="16"/>
      <w:r w:rsidRPr="00346918">
        <w:t>Konfigurace</w:t>
      </w:r>
      <w:r>
        <w:t xml:space="preserve"> IP adres</w:t>
      </w:r>
      <w:bookmarkEnd w:id="16"/>
    </w:p>
    <w:p w:rsidRPr="00C527FE" w:rsidR="00C527FE" w:rsidP="00377A54" w:rsidRDefault="00C527FE" w14:paraId="1440C85B" w14:textId="77777777">
      <w:pPr>
        <w:pStyle w:val="301Normln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:rsidRPr="00C527FE" w:rsidR="00C527FE" w:rsidP="00377A54" w:rsidRDefault="00C527FE" w14:paraId="14531205" w14:textId="77777777">
      <w:pPr>
        <w:pStyle w:val="301Normln"/>
      </w:pPr>
      <w:r w:rsidRPr="00C527FE">
        <w:t xml:space="preserve">Povinná součást je podpora protokolu DNS-SD a </w:t>
      </w:r>
      <w:proofErr w:type="spellStart"/>
      <w:r w:rsidRPr="00C527FE">
        <w:t>mDNS</w:t>
      </w:r>
      <w:proofErr w:type="spellEnd"/>
      <w:r w:rsidRPr="00C527FE">
        <w:t xml:space="preserve">. (např. </w:t>
      </w:r>
      <w:proofErr w:type="spellStart"/>
      <w:r w:rsidRPr="00C527FE">
        <w:t>Bonjour</w:t>
      </w:r>
      <w:proofErr w:type="spellEnd"/>
      <w:r w:rsidRPr="00C527FE">
        <w:t xml:space="preserve"> pro Windows zařízení, </w:t>
      </w:r>
      <w:proofErr w:type="spellStart"/>
      <w:r w:rsidRPr="00C527FE">
        <w:t>Avahi</w:t>
      </w:r>
      <w:proofErr w:type="spellEnd"/>
      <w:r w:rsidRPr="00C527FE">
        <w:t xml:space="preserve"> pro Linuxová zařízení).</w:t>
      </w:r>
    </w:p>
    <w:p w:rsidRPr="00C527FE" w:rsidR="00C527FE" w:rsidP="00377A54" w:rsidRDefault="53DD8B50" w14:paraId="51E6FDD1" w14:textId="09305488">
      <w:pPr>
        <w:pStyle w:val="301Normln"/>
      </w:pPr>
      <w:r>
        <w:t xml:space="preserve">Toto opatření existuje z důvodu možnosti přípravy jediné interoperabilní varianty SW pro LCD panel pro celý systém PID nezávisle na dodavateli palubního počítače (tzn. </w:t>
      </w:r>
      <w:proofErr w:type="spellStart"/>
      <w:r>
        <w:t>Plug</w:t>
      </w:r>
      <w:proofErr w:type="spellEnd"/>
      <w:r>
        <w:t xml:space="preserve"> and Play)</w:t>
      </w:r>
      <w:ins w:author="Adam Eichler" w:date="2020-07-08T15:08:00Z" w:id="17">
        <w:r w:rsidR="00470BD7">
          <w:t>.</w:t>
        </w:r>
      </w:ins>
    </w:p>
    <w:p w:rsidR="009F4075" w:rsidP="009F4075" w:rsidRDefault="53DD8B50" w14:paraId="77F460F7" w14:textId="77777777">
      <w:pPr>
        <w:pStyle w:val="Nadpis2"/>
      </w:pPr>
      <w:bookmarkStart w:name="_Toc38585829" w:id="18"/>
      <w:proofErr w:type="spellStart"/>
      <w:r>
        <w:t>HeartBeat</w:t>
      </w:r>
      <w:bookmarkEnd w:id="18"/>
      <w:proofErr w:type="spellEnd"/>
    </w:p>
    <w:p w:rsidR="53DD8B50" w:rsidP="00DB4815" w:rsidRDefault="53DD8B50" w14:paraId="13FDB3FD" w14:textId="455C72B4">
      <w:pPr>
        <w:pStyle w:val="301Normln"/>
      </w:pPr>
      <w:proofErr w:type="spellStart"/>
      <w:r>
        <w:t>HeartBeat</w:t>
      </w:r>
      <w:proofErr w:type="spellEnd"/>
      <w:r>
        <w:t xml:space="preserve"> je kontrolní mechani</w:t>
      </w:r>
      <w:ins w:author="Adam" w:date="2020-10-02T09:38:00Z" w:id="19">
        <w:r w:rsidR="008D443D">
          <w:t>z</w:t>
        </w:r>
      </w:ins>
      <w:del w:author="Adam" w:date="2020-10-02T09:37:00Z" w:id="20">
        <w:r w:rsidDel="00C71931">
          <w:delText>z</w:delText>
        </w:r>
      </w:del>
      <w:r>
        <w:t xml:space="preserve">mus pro ověření probíhající komunikace mezi palubním počítačem a podřízenými zařízeními.  Dle zásad </w:t>
      </w:r>
      <w:proofErr w:type="spellStart"/>
      <w:r>
        <w:t>ROPIDu</w:t>
      </w:r>
      <w:proofErr w:type="spellEnd"/>
      <w:r>
        <w:t xml:space="preserve"> není přijatelné zobrazovat matoucí informace v případě, že již nejsou aktuální.</w:t>
      </w:r>
    </w:p>
    <w:p w:rsidR="009F4075" w:rsidP="00377A54" w:rsidRDefault="53DD8B50" w14:paraId="2FCCD5B8" w14:textId="2A19D38C">
      <w:pPr>
        <w:pStyle w:val="301Normln"/>
      </w:pPr>
      <w:r>
        <w:lastRenderedPageBreak/>
        <w:t>Pokud panel neobdrží do 60 s od poslední přijaté zprávy novou zprávu, smažou se z něj všechny informace kromě času. Délka intervalu se nastavuje při zaslání odpovědi na požadavek na odběr daného typu zprávy, tzn.</w:t>
      </w:r>
      <w:r w:rsidR="00DB4815">
        <w:t>:</w:t>
      </w:r>
    </w:p>
    <w:p w:rsidR="00377A54" w:rsidP="00377A54" w:rsidRDefault="00377A54" w14:paraId="7126A364" w14:textId="77777777">
      <w:pPr>
        <w:pStyle w:val="zdrojovkd"/>
        <w:keepNext/>
        <w:keepLines/>
      </w:pPr>
      <w:r>
        <w:t>&lt;</w:t>
      </w:r>
      <w:proofErr w:type="spellStart"/>
      <w:r>
        <w:t>SubscribeResponse</w:t>
      </w:r>
      <w:proofErr w:type="spellEnd"/>
      <w:r>
        <w:t>&gt;</w:t>
      </w:r>
    </w:p>
    <w:p w:rsidR="00377A54" w:rsidP="00377A54" w:rsidRDefault="00377A54" w14:paraId="72572691" w14:textId="77777777">
      <w:pPr>
        <w:pStyle w:val="zdrojovkd"/>
        <w:keepNext/>
        <w:keepLines/>
      </w:pPr>
      <w:r>
        <w:tab/>
      </w:r>
      <w:r>
        <w:t>&lt;</w:t>
      </w:r>
      <w:proofErr w:type="spellStart"/>
      <w:r>
        <w:t>Active</w:t>
      </w:r>
      <w:proofErr w:type="spellEnd"/>
      <w:r>
        <w:t>&gt;</w:t>
      </w:r>
    </w:p>
    <w:p w:rsidR="00377A54" w:rsidP="00377A54" w:rsidRDefault="00377A54" w14:paraId="146F709B" w14:textId="77777777">
      <w:pPr>
        <w:pStyle w:val="zdrojovkd"/>
        <w:keepNext/>
        <w:keepLines/>
      </w:pPr>
      <w:r>
        <w:tab/>
      </w:r>
      <w:r>
        <w:tab/>
      </w:r>
      <w:r>
        <w:t>&lt;</w:t>
      </w:r>
      <w:proofErr w:type="spellStart"/>
      <w:r>
        <w:t>Valu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Value</w:t>
      </w:r>
      <w:proofErr w:type="spellEnd"/>
      <w:r>
        <w:t>&gt;</w:t>
      </w:r>
    </w:p>
    <w:p w:rsidR="00377A54" w:rsidP="00377A54" w:rsidRDefault="00377A54" w14:paraId="123F9B64" w14:textId="77777777">
      <w:pPr>
        <w:pStyle w:val="zdrojovkd"/>
        <w:keepNext/>
        <w:keepLines/>
      </w:pPr>
      <w:r>
        <w:tab/>
      </w:r>
      <w:r>
        <w:t>&lt;/</w:t>
      </w:r>
      <w:proofErr w:type="spellStart"/>
      <w:r>
        <w:t>Active</w:t>
      </w:r>
      <w:proofErr w:type="spellEnd"/>
      <w:r>
        <w:t>&gt;</w:t>
      </w:r>
    </w:p>
    <w:p w:rsidR="00377A54" w:rsidP="00377A54" w:rsidRDefault="00377A54" w14:paraId="2D38FDD5" w14:textId="77777777">
      <w:pPr>
        <w:pStyle w:val="zdrojovkd"/>
        <w:keepNext/>
        <w:keepLines/>
      </w:pPr>
      <w:r>
        <w:tab/>
      </w:r>
      <w:r>
        <w:t>&lt;</w:t>
      </w:r>
      <w:proofErr w:type="spellStart"/>
      <w:r>
        <w:t>Heartbeat</w:t>
      </w:r>
      <w:proofErr w:type="spellEnd"/>
      <w:r>
        <w:t>&gt;</w:t>
      </w:r>
    </w:p>
    <w:p w:rsidR="00377A54" w:rsidP="00377A54" w:rsidRDefault="00377A54" w14:paraId="7E6E982F" w14:textId="77777777">
      <w:pPr>
        <w:pStyle w:val="zdrojovkd"/>
        <w:keepNext/>
        <w:keepLines/>
      </w:pPr>
      <w:r>
        <w:tab/>
      </w:r>
      <w:r>
        <w:tab/>
      </w:r>
      <w:r>
        <w:t>&lt;</w:t>
      </w:r>
      <w:proofErr w:type="spellStart"/>
      <w:r>
        <w:t>Value</w:t>
      </w:r>
      <w:proofErr w:type="spellEnd"/>
      <w:r>
        <w:t>&gt;PT60S&lt;/</w:t>
      </w:r>
      <w:proofErr w:type="spellStart"/>
      <w:r>
        <w:t>Value</w:t>
      </w:r>
      <w:proofErr w:type="spellEnd"/>
      <w:r>
        <w:t>&gt;</w:t>
      </w:r>
    </w:p>
    <w:p w:rsidR="00377A54" w:rsidP="00377A54" w:rsidRDefault="00377A54" w14:paraId="73D15209" w14:textId="77777777">
      <w:pPr>
        <w:pStyle w:val="zdrojovkd"/>
        <w:keepNext/>
        <w:keepLines/>
      </w:pPr>
      <w:r>
        <w:tab/>
      </w:r>
      <w:r>
        <w:t>&lt;/</w:t>
      </w:r>
      <w:proofErr w:type="spellStart"/>
      <w:r>
        <w:t>Heartbeat</w:t>
      </w:r>
      <w:proofErr w:type="spellEnd"/>
      <w:r>
        <w:t>&gt;</w:t>
      </w:r>
    </w:p>
    <w:p w:rsidRPr="00377A54" w:rsidR="74525D1E" w:rsidP="00377A54" w:rsidRDefault="00377A54" w14:paraId="5BE58124" w14:textId="498AA0CC">
      <w:pPr>
        <w:pStyle w:val="zdrojovkd"/>
      </w:pPr>
      <w:r>
        <w:t>&lt;/</w:t>
      </w:r>
      <w:proofErr w:type="spellStart"/>
      <w:r>
        <w:t>SubscribeResponse</w:t>
      </w:r>
      <w:proofErr w:type="spellEnd"/>
      <w:r>
        <w:t>&gt;</w:t>
      </w:r>
    </w:p>
    <w:p w:rsidR="53DD8B50" w:rsidP="53DD8B50" w:rsidRDefault="53DD8B50" w14:paraId="7A114CA3" w14:textId="6112D436">
      <w:pPr>
        <w:pStyle w:val="Nadpis2"/>
      </w:pPr>
      <w:r>
        <w:t>„Zastavíme“</w:t>
      </w:r>
    </w:p>
    <w:p w:rsidRPr="00DB4815" w:rsidR="74525D1E" w:rsidP="74525D1E" w:rsidRDefault="00ED096A" w14:paraId="4227A792" w14:textId="35F4F2CE">
      <w:pPr>
        <w:pStyle w:val="301Normln"/>
      </w:pPr>
      <w:r>
        <w:t xml:space="preserve">Vyžadovaný stav je zavedení výstupu STOP tlačítek do palubního počítače, který poté signalizuje </w:t>
      </w:r>
      <w:r w:rsidR="000F5E7A">
        <w:t xml:space="preserve">stav </w:t>
      </w:r>
      <w:r>
        <w:t xml:space="preserve">zmáčknutí tlačítka přes VDV301 </w:t>
      </w:r>
      <w:r w:rsidR="000F5E7A">
        <w:t xml:space="preserve">jako obsah tagu </w:t>
      </w:r>
      <w:proofErr w:type="spellStart"/>
      <w:proofErr w:type="gramStart"/>
      <w:r w:rsidRPr="00DB4815">
        <w:t>StopRequested</w:t>
      </w:r>
      <w:proofErr w:type="spellEnd"/>
      <w:proofErr w:type="gramEnd"/>
      <w:r w:rsidRPr="00DB4815">
        <w:t xml:space="preserve"> a to buď ihned, nebo až po manuálním potvrzení přijetí požadavku na zastavení.</w:t>
      </w:r>
    </w:p>
    <w:p w:rsidR="00FB6696" w:rsidP="53DD8B50" w:rsidRDefault="53DD8B50" w14:paraId="785F574D" w14:textId="6895D146">
      <w:pPr>
        <w:pStyle w:val="zdrojovkd"/>
      </w:pPr>
      <w:r w:rsidRPr="53DD8B50">
        <w:t>&lt;</w:t>
      </w:r>
      <w:proofErr w:type="spellStart"/>
      <w:r w:rsidRPr="53DD8B50">
        <w:t>VehicleStopRequested</w:t>
      </w:r>
      <w:proofErr w:type="spellEnd"/>
      <w:r w:rsidRPr="53DD8B50">
        <w:t>&gt;</w:t>
      </w:r>
    </w:p>
    <w:p w:rsidR="00FB6696" w:rsidP="003351F5" w:rsidRDefault="53DD8B50" w14:paraId="740CEF0A" w14:textId="370621D3">
      <w:pPr>
        <w:pStyle w:val="zdrojovkd"/>
        <w:ind w:firstLine="708"/>
        <w:pPrChange w:author="Adam" w:date="2020-10-02T09:39:00Z" w:id="21">
          <w:pPr>
            <w:pStyle w:val="zdrojovkd"/>
          </w:pPr>
        </w:pPrChange>
      </w:pPr>
      <w:r w:rsidRPr="53DD8B50">
        <w:t>&lt;</w:t>
      </w:r>
      <w:proofErr w:type="spellStart"/>
      <w:r w:rsidRPr="53DD8B50">
        <w:t>Value</w:t>
      </w:r>
      <w:proofErr w:type="spellEnd"/>
      <w:r w:rsidRPr="53DD8B50">
        <w:t>&gt;</w:t>
      </w:r>
      <w:proofErr w:type="spellStart"/>
      <w:r w:rsidRPr="53DD8B50">
        <w:t>false</w:t>
      </w:r>
      <w:proofErr w:type="spellEnd"/>
      <w:r w:rsidRPr="53DD8B50">
        <w:t>&lt;/</w:t>
      </w:r>
      <w:proofErr w:type="spellStart"/>
      <w:r w:rsidRPr="53DD8B50">
        <w:t>Value</w:t>
      </w:r>
      <w:proofErr w:type="spellEnd"/>
      <w:r w:rsidRPr="53DD8B50">
        <w:t>&gt;</w:t>
      </w:r>
    </w:p>
    <w:p w:rsidR="00FB6696" w:rsidP="53DD8B50" w:rsidRDefault="53DD8B50" w14:paraId="24955C76" w14:textId="040181B8">
      <w:pPr>
        <w:pStyle w:val="zdrojovkd"/>
      </w:pPr>
      <w:r w:rsidRPr="53DD8B50">
        <w:t>&lt;/</w:t>
      </w:r>
      <w:proofErr w:type="spellStart"/>
      <w:r w:rsidRPr="53DD8B50">
        <w:t>VehicleStopRequested</w:t>
      </w:r>
      <w:proofErr w:type="spellEnd"/>
      <w:r w:rsidRPr="53DD8B50">
        <w:t>&gt;</w:t>
      </w:r>
    </w:p>
    <w:p w:rsidR="009F4075" w:rsidP="009F4075" w:rsidRDefault="009F4075" w14:paraId="7C12B75D" w14:textId="61259466">
      <w:pPr>
        <w:pStyle w:val="Nadpis1"/>
      </w:pPr>
      <w:bookmarkStart w:name="_Toc38584867" w:id="22"/>
      <w:bookmarkStart w:name="_Toc38585831" w:id="23"/>
      <w:r>
        <w:t>Přiřazení vstupních dat k prvkům protokolu</w:t>
      </w:r>
      <w:bookmarkEnd w:id="22"/>
      <w:bookmarkEnd w:id="23"/>
    </w:p>
    <w:p w:rsidR="00C32C4E" w:rsidP="00C32C4E" w:rsidRDefault="53DD8B50" w14:paraId="2DA29247" w14:textId="77777777">
      <w:pPr>
        <w:pStyle w:val="Nadpis2"/>
      </w:pPr>
      <w:bookmarkStart w:name="_Toc38585832" w:id="24"/>
      <w:r>
        <w:t>Volba jazyka</w:t>
      </w:r>
      <w:bookmarkEnd w:id="24"/>
    </w:p>
    <w:p w:rsidR="00C32C4E" w:rsidP="00C32C4E" w:rsidRDefault="74525D1E" w14:paraId="07929393" w14:textId="5AED875F">
      <w:pPr>
        <w:pStyle w:val="301Normln"/>
      </w:pPr>
      <w:r>
        <w:t xml:space="preserve">Kdekoliv je vyžadována položka </w:t>
      </w:r>
      <w:proofErr w:type="spellStart"/>
      <w:r>
        <w:t>DefaultLanguage</w:t>
      </w:r>
      <w:proofErr w:type="spellEnd"/>
      <w:r>
        <w:t>, je nutné vyplnit následující řetězec:</w:t>
      </w:r>
    </w:p>
    <w:p w:rsidR="00C32C4E" w:rsidP="00C32C4E" w:rsidRDefault="07274CE8" w14:paraId="1D342F72" w14:textId="53E24572">
      <w:pPr>
        <w:pStyle w:val="zdrojovkd"/>
      </w:pPr>
      <w:r>
        <w:t>cs</w:t>
      </w:r>
    </w:p>
    <w:p w:rsidRPr="00C32C4E" w:rsidR="00C32C4E" w:rsidP="00C32C4E" w:rsidRDefault="00C32C4E" w14:paraId="785299A3" w14:textId="77777777"/>
    <w:p w:rsidR="009F4075" w:rsidP="009F4075" w:rsidRDefault="53DD8B50" w14:paraId="64B4C6D8" w14:textId="7B4DE768">
      <w:pPr>
        <w:pStyle w:val="Nadpis2"/>
      </w:pPr>
      <w:bookmarkStart w:name="_Toc38585833" w:id="25"/>
      <w:r>
        <w:t>Přepínání cyklů</w:t>
      </w:r>
      <w:bookmarkEnd w:id="25"/>
    </w:p>
    <w:p w:rsidRPr="000F5E7A" w:rsidR="000F5E7A" w:rsidP="74525D1E" w:rsidRDefault="74525D1E" w14:paraId="76B36FE6" w14:textId="7F95DFA2">
      <w:pPr>
        <w:pStyle w:val="301Normln"/>
      </w:pPr>
      <w:r>
        <w:t>O výběru aktuálního cyklu rozhoduje palubní počítač, na základě dveřního kritéria a vstupu do oblasti na základě GPS.</w:t>
      </w:r>
    </w:p>
    <w:p w:rsidR="000F5E7A" w:rsidP="006E2FD9" w:rsidRDefault="000F5E7A" w14:paraId="440A1E27" w14:textId="77777777">
      <w:pPr>
        <w:pStyle w:val="oborhodnot"/>
      </w:pPr>
      <w:proofErr w:type="spellStart"/>
      <w:r>
        <w:t>BeforeStop</w:t>
      </w:r>
      <w:proofErr w:type="spellEnd"/>
    </w:p>
    <w:p w:rsidRPr="000F5E7A" w:rsidR="000F5E7A" w:rsidP="53DD8B50" w:rsidRDefault="000F5E7A" w14:paraId="46381D0B" w14:textId="5A6564E5">
      <w:pPr>
        <w:pStyle w:val="301Normln"/>
      </w:pPr>
      <w:r>
        <w:tab/>
      </w:r>
      <w:r w:rsidRPr="53DD8B50">
        <w:t>Těsně před příjezdem do zastávky – vstup do oblasti</w:t>
      </w:r>
      <w:r w:rsidRPr="53DD8B50" w:rsidR="00616A09">
        <w:t xml:space="preserve"> zastávky</w:t>
      </w:r>
      <w:r w:rsidRPr="53DD8B50">
        <w:t xml:space="preserve"> (GPS)</w:t>
      </w:r>
    </w:p>
    <w:p w:rsidR="009F4075" w:rsidP="006E2FD9" w:rsidRDefault="009F4075" w14:paraId="264BE714" w14:textId="77777777">
      <w:pPr>
        <w:pStyle w:val="oborhodnot"/>
      </w:pPr>
      <w:proofErr w:type="spellStart"/>
      <w:r>
        <w:t>AtStop</w:t>
      </w:r>
      <w:proofErr w:type="spellEnd"/>
    </w:p>
    <w:p w:rsidRPr="000F5E7A" w:rsidR="009F4075" w:rsidP="53DD8B50" w:rsidRDefault="009F4075" w14:paraId="48ECB737" w14:textId="20C9708E">
      <w:pPr>
        <w:pStyle w:val="301Normln"/>
      </w:pPr>
      <w:r>
        <w:tab/>
      </w:r>
      <w:r w:rsidRPr="53DD8B50">
        <w:t>V</w:t>
      </w:r>
      <w:r w:rsidRPr="53DD8B50" w:rsidR="000F5E7A">
        <w:t> </w:t>
      </w:r>
      <w:r w:rsidRPr="53DD8B50">
        <w:t>zastávce</w:t>
      </w:r>
      <w:r w:rsidRPr="53DD8B50" w:rsidR="000F5E7A">
        <w:t xml:space="preserve"> (po otevření dveří)</w:t>
      </w:r>
    </w:p>
    <w:p w:rsidR="000F5E7A" w:rsidP="006E2FD9" w:rsidRDefault="000F5E7A" w14:paraId="6AEFB925" w14:textId="3EC86820">
      <w:pPr>
        <w:pStyle w:val="oborhodnot"/>
      </w:pPr>
      <w:proofErr w:type="spellStart"/>
      <w:r>
        <w:t>AfterStop</w:t>
      </w:r>
      <w:proofErr w:type="spellEnd"/>
    </w:p>
    <w:p w:rsidR="000F5E7A" w:rsidP="07274CE8" w:rsidRDefault="000F5E7A" w14:paraId="5ED3B397" w14:textId="39DED6CC">
      <w:pPr>
        <w:pStyle w:val="301Normln"/>
        <w:ind w:firstLine="708"/>
      </w:pPr>
      <w:r>
        <w:tab/>
      </w:r>
      <w:r w:rsidRPr="53DD8B50">
        <w:t>Po zavření dveří/</w:t>
      </w:r>
      <w:r w:rsidRPr="53DD8B50" w:rsidR="07274CE8">
        <w:t xml:space="preserve"> Po opuštění GPS oblasti zastávky</w:t>
      </w:r>
    </w:p>
    <w:p w:rsidR="000F5E7A" w:rsidP="006E2FD9" w:rsidRDefault="07274CE8" w14:paraId="00A6BD24" w14:textId="78FE47B6">
      <w:pPr>
        <w:pStyle w:val="oborhodnot"/>
      </w:pPr>
      <w:proofErr w:type="spellStart"/>
      <w:r>
        <w:t>BetweenStop</w:t>
      </w:r>
      <w:proofErr w:type="spellEnd"/>
    </w:p>
    <w:p w:rsidR="07274CE8" w:rsidP="07274CE8" w:rsidRDefault="53DD8B50" w14:paraId="1637D636" w14:textId="0B68D66A">
      <w:pPr>
        <w:pStyle w:val="301Normln"/>
        <w:ind w:left="708" w:firstLine="708"/>
      </w:pPr>
      <w:r>
        <w:t xml:space="preserve">20 vteřin po </w:t>
      </w:r>
      <w:proofErr w:type="spellStart"/>
      <w:r>
        <w:t>AfterStop</w:t>
      </w:r>
      <w:proofErr w:type="spellEnd"/>
      <w:r>
        <w:t>, kvůli změně pásma</w:t>
      </w:r>
    </w:p>
    <w:p w:rsidR="006F4FD1" w:rsidP="00C9086F" w:rsidRDefault="53DD8B50" w14:paraId="0A80B6D4" w14:textId="0FB6F73C">
      <w:pPr>
        <w:pStyle w:val="301Normln"/>
      </w:pPr>
      <w:r>
        <w:lastRenderedPageBreak/>
        <w:t>Přepínání indexu aktuální zastávky popisuje část „</w:t>
      </w:r>
      <w:r w:rsidRPr="123F6D56">
        <w:rPr>
          <w:rStyle w:val="Siln"/>
        </w:rPr>
        <w:t xml:space="preserve">1.4 </w:t>
      </w:r>
      <w:proofErr w:type="spellStart"/>
      <w:r w:rsidRPr="123F6D56">
        <w:rPr>
          <w:rStyle w:val="Siln"/>
        </w:rPr>
        <w:t>Meaning</w:t>
      </w:r>
      <w:proofErr w:type="spellEnd"/>
      <w:r w:rsidRPr="123F6D56">
        <w:rPr>
          <w:rStyle w:val="Siln"/>
        </w:rPr>
        <w:t xml:space="preserve"> </w:t>
      </w:r>
      <w:proofErr w:type="spellStart"/>
      <w:r w:rsidRPr="123F6D56">
        <w:rPr>
          <w:rStyle w:val="Siln"/>
        </w:rPr>
        <w:t>of</w:t>
      </w:r>
      <w:proofErr w:type="spellEnd"/>
      <w:r w:rsidRPr="123F6D56">
        <w:rPr>
          <w:rStyle w:val="Siln"/>
        </w:rPr>
        <w:t xml:space="preserve"> </w:t>
      </w:r>
      <w:proofErr w:type="spellStart"/>
      <w:r w:rsidRPr="123F6D56">
        <w:rPr>
          <w:rStyle w:val="Siln"/>
        </w:rPr>
        <w:t>Current</w:t>
      </w:r>
      <w:proofErr w:type="spellEnd"/>
      <w:r w:rsidRPr="123F6D56">
        <w:rPr>
          <w:rStyle w:val="Siln"/>
        </w:rPr>
        <w:t xml:space="preserve"> Stop Index in </w:t>
      </w:r>
      <w:proofErr w:type="spellStart"/>
      <w:r w:rsidRPr="123F6D56">
        <w:rPr>
          <w:rStyle w:val="Siln"/>
        </w:rPr>
        <w:t>Root</w:t>
      </w:r>
      <w:proofErr w:type="spellEnd"/>
      <w:r w:rsidRPr="123F6D56">
        <w:rPr>
          <w:rStyle w:val="Siln"/>
        </w:rPr>
        <w:t>“</w:t>
      </w:r>
      <w:r>
        <w:t xml:space="preserve"> dokumentu „</w:t>
      </w:r>
      <w:r w:rsidRPr="123F6D56">
        <w:rPr>
          <w:rStyle w:val="Siln"/>
        </w:rPr>
        <w:t>VDV-</w:t>
      </w:r>
      <w:proofErr w:type="spellStart"/>
      <w:r w:rsidRPr="123F6D56">
        <w:rPr>
          <w:rStyle w:val="Siln"/>
        </w:rPr>
        <w:t>Schrift</w:t>
      </w:r>
      <w:proofErr w:type="spellEnd"/>
      <w:r w:rsidRPr="123F6D56">
        <w:rPr>
          <w:rStyle w:val="Siln"/>
        </w:rPr>
        <w:t xml:space="preserve"> 301-2-3 | 08/2019</w:t>
      </w:r>
      <w:r>
        <w:t>“</w:t>
      </w:r>
    </w:p>
    <w:p w:rsidR="07274CE8" w:rsidP="07274CE8" w:rsidRDefault="53DD8B50" w14:paraId="068FFEBC" w14:textId="4BD8388D">
      <w:pPr>
        <w:pStyle w:val="301Normln"/>
      </w:pPr>
      <w:del w:author="Adam Eichler" w:date="2020-07-08T15:10:00Z" w:id="26">
        <w:r w:rsidDel="00F60123">
          <w:delText>Tabulka bude upravena viz Excel</w:delText>
        </w:r>
      </w:del>
      <w:ins w:author="Adam Eichler" w:date="2020-07-08T15:10:00Z" w:id="27">
        <w:r w:rsidR="00F60123">
          <w:t xml:space="preserve">Úpravy tabulky jsou provedeny v bodu </w:t>
        </w:r>
      </w:ins>
      <w:ins w:author="Adam Eichler" w:date="2020-07-08T15:11:00Z" w:id="28">
        <w:r w:rsidRPr="00F60123" w:rsidR="00F60123">
          <w:rPr>
            <w:rStyle w:val="Siln"/>
            <w:rPrChange w:author="Adam Eichler" w:date="2020-07-08T15:11:00Z" w:id="29">
              <w:rPr/>
            </w:rPrChange>
          </w:rPr>
          <w:t>9 Přepínání dat</w:t>
        </w:r>
        <w:r w:rsidR="00F60123">
          <w:t>.</w:t>
        </w:r>
      </w:ins>
    </w:p>
    <w:p w:rsidR="009F2054" w:rsidP="009F2054" w:rsidRDefault="53DD8B50" w14:paraId="4ABEAE54" w14:textId="77777777">
      <w:pPr>
        <w:pStyle w:val="Nadpis2"/>
      </w:pPr>
      <w:bookmarkStart w:name="_Toc38585834" w:id="30"/>
      <w:r>
        <w:t>Line</w:t>
      </w:r>
      <w:bookmarkEnd w:id="30"/>
    </w:p>
    <w:p w:rsidR="009F2054" w:rsidP="74525D1E" w:rsidRDefault="74525D1E" w14:paraId="1032AB14" w14:textId="0EF88321">
      <w:pPr>
        <w:pStyle w:val="301Normln"/>
      </w:pPr>
      <w:proofErr w:type="spellStart"/>
      <w:r w:rsidRPr="006E2FD9">
        <w:rPr>
          <w:rStyle w:val="Zdraznn"/>
        </w:rPr>
        <w:t>LineNumber</w:t>
      </w:r>
      <w:proofErr w:type="spellEnd"/>
      <w:r>
        <w:t xml:space="preserve"> – licenční číslo linky (pouze číslice bez mezery)</w:t>
      </w:r>
    </w:p>
    <w:p w:rsidR="009F2054" w:rsidP="74525D1E" w:rsidRDefault="74525D1E" w14:paraId="02D9DA96" w14:textId="1DB40106">
      <w:pPr>
        <w:pStyle w:val="301Normln"/>
      </w:pPr>
      <w:proofErr w:type="spellStart"/>
      <w:r w:rsidRPr="006E2FD9">
        <w:rPr>
          <w:rStyle w:val="Zdraznn"/>
        </w:rPr>
        <w:t>LineName</w:t>
      </w:r>
      <w:proofErr w:type="spellEnd"/>
      <w:r>
        <w:t xml:space="preserve"> – poslední trojčíslí linky / alias linky (např. pro náhradní dopravu X545, povoleny běžné znaky)</w:t>
      </w:r>
    </w:p>
    <w:p w:rsidR="53DD8B50" w:rsidP="74525D1E" w:rsidRDefault="74525D1E" w14:paraId="6767D6DE" w14:textId="06A8435C">
      <w:pPr>
        <w:pStyle w:val="301Normln"/>
      </w:pPr>
      <w:proofErr w:type="spellStart"/>
      <w:proofErr w:type="gramStart"/>
      <w:r w:rsidRPr="006E2FD9">
        <w:rPr>
          <w:rStyle w:val="Zdraznn"/>
        </w:rPr>
        <w:t>LineProperty</w:t>
      </w:r>
      <w:proofErr w:type="spellEnd"/>
      <w:r>
        <w:t xml:space="preserve"> - využití</w:t>
      </w:r>
      <w:proofErr w:type="gramEnd"/>
      <w:r>
        <w:t xml:space="preserve"> pro příznaky</w:t>
      </w:r>
    </w:p>
    <w:p w:rsidRPr="009F2054" w:rsidR="009F2054" w:rsidP="009F2054" w:rsidRDefault="53DD8B50" w14:paraId="69EA5027" w14:textId="150A57AD">
      <w:pPr>
        <w:pStyle w:val="zdrojovkd"/>
      </w:pPr>
      <w:r>
        <w:t>&lt;</w:t>
      </w:r>
      <w:proofErr w:type="spellStart"/>
      <w:r>
        <w:t>LineInformation</w:t>
      </w:r>
      <w:proofErr w:type="spellEnd"/>
      <w:r>
        <w:t>&gt;</w:t>
      </w:r>
    </w:p>
    <w:p w:rsidR="53DD8B50" w:rsidP="53DD8B50" w:rsidRDefault="53DD8B50" w14:paraId="639D053D" w14:textId="2D0CEB1E">
      <w:pPr>
        <w:pStyle w:val="zdrojovkd"/>
        <w:ind w:firstLine="708"/>
      </w:pPr>
      <w:r>
        <w:t>&lt;</w:t>
      </w:r>
      <w:proofErr w:type="spellStart"/>
      <w:r>
        <w:t>LineProperty</w:t>
      </w:r>
      <w:proofErr w:type="spellEnd"/>
      <w:r>
        <w:t>&gt;</w:t>
      </w:r>
      <w:proofErr w:type="spellStart"/>
      <w:r>
        <w:t>Day</w:t>
      </w:r>
      <w:proofErr w:type="spellEnd"/>
      <w:r>
        <w:t>&lt;/</w:t>
      </w:r>
      <w:proofErr w:type="spellStart"/>
      <w:r>
        <w:t>LineProperty</w:t>
      </w:r>
      <w:proofErr w:type="spellEnd"/>
      <w:r>
        <w:t>&gt;</w:t>
      </w:r>
    </w:p>
    <w:p w:rsidRPr="009F2054" w:rsidR="009F2054" w:rsidP="009F2054" w:rsidRDefault="009F2054" w14:paraId="5D11D33D" w14:textId="43BF3136">
      <w:pPr>
        <w:pStyle w:val="zdrojovkd"/>
      </w:pPr>
      <w:r>
        <w:tab/>
      </w:r>
      <w:r w:rsidRPr="009F2054">
        <w:t>&lt;</w:t>
      </w:r>
      <w:proofErr w:type="spellStart"/>
      <w:r w:rsidRPr="009F2054">
        <w:t>LineName</w:t>
      </w:r>
      <w:proofErr w:type="spellEnd"/>
      <w:r w:rsidRPr="009F2054">
        <w:t>&gt;</w:t>
      </w:r>
    </w:p>
    <w:p w:rsidRPr="009F2054" w:rsidR="009F2054" w:rsidP="009F2054" w:rsidRDefault="009F2054" w14:paraId="0FE1BAA8" w14:textId="306B04E2">
      <w:pPr>
        <w:pStyle w:val="zdrojovkd"/>
      </w:pPr>
      <w:r>
        <w:tab/>
      </w:r>
      <w:r w:rsidR="00D17C90">
        <w:tab/>
      </w:r>
      <w:r w:rsidRPr="009F2054">
        <w:t>&lt;</w:t>
      </w:r>
      <w:proofErr w:type="spellStart"/>
      <w:r w:rsidRPr="009F2054">
        <w:t>Value</w:t>
      </w:r>
      <w:proofErr w:type="spellEnd"/>
      <w:r w:rsidRPr="009F2054">
        <w:t>&gt;377&lt;/</w:t>
      </w:r>
      <w:proofErr w:type="spellStart"/>
      <w:r w:rsidRPr="009F2054">
        <w:t>Value</w:t>
      </w:r>
      <w:proofErr w:type="spellEnd"/>
      <w:r w:rsidRPr="009F2054">
        <w:t>&gt;</w:t>
      </w:r>
    </w:p>
    <w:p w:rsidRPr="009F2054" w:rsidR="009F2054" w:rsidP="009F2054" w:rsidRDefault="009F2054" w14:paraId="61C27D4C" w14:textId="0211FA8A">
      <w:pPr>
        <w:pStyle w:val="zdrojovkd"/>
      </w:pPr>
      <w:r>
        <w:tab/>
      </w:r>
      <w:r>
        <w:tab/>
      </w:r>
      <w:r w:rsidRPr="009F2054">
        <w:t>&lt;</w:t>
      </w:r>
      <w:proofErr w:type="spellStart"/>
      <w:r w:rsidRPr="009F2054">
        <w:t>Language</w:t>
      </w:r>
      <w:proofErr w:type="spellEnd"/>
      <w:r w:rsidRPr="009F2054">
        <w:t>&gt;cs/</w:t>
      </w:r>
      <w:proofErr w:type="spellStart"/>
      <w:r w:rsidRPr="009F2054">
        <w:t>Language</w:t>
      </w:r>
      <w:proofErr w:type="spellEnd"/>
      <w:r w:rsidRPr="009F2054">
        <w:t>&gt;</w:t>
      </w:r>
    </w:p>
    <w:p w:rsidRPr="009F2054" w:rsidR="009F2054" w:rsidP="009F2054" w:rsidRDefault="009F2054" w14:paraId="7D4DA446" w14:textId="003E6B69">
      <w:pPr>
        <w:pStyle w:val="zdrojovkd"/>
      </w:pPr>
      <w:r>
        <w:tab/>
      </w:r>
      <w:r w:rsidRPr="009F2054">
        <w:t>&lt;/</w:t>
      </w:r>
      <w:proofErr w:type="spellStart"/>
      <w:r w:rsidRPr="009F2054">
        <w:t>LineName</w:t>
      </w:r>
      <w:proofErr w:type="spellEnd"/>
      <w:r w:rsidRPr="009F2054">
        <w:t>&gt;</w:t>
      </w:r>
    </w:p>
    <w:p w:rsidRPr="009F2054" w:rsidR="009F2054" w:rsidP="009F2054" w:rsidRDefault="009F2054" w14:paraId="095C3D64" w14:textId="07693D39">
      <w:pPr>
        <w:pStyle w:val="zdrojovkd"/>
      </w:pPr>
      <w:r>
        <w:tab/>
      </w:r>
      <w:r w:rsidRPr="009F2054">
        <w:t>&lt;</w:t>
      </w:r>
      <w:proofErr w:type="spellStart"/>
      <w:r w:rsidRPr="009F2054">
        <w:t>LineNumber</w:t>
      </w:r>
      <w:proofErr w:type="spellEnd"/>
      <w:r w:rsidRPr="009F2054">
        <w:t>&gt;</w:t>
      </w:r>
    </w:p>
    <w:p w:rsidRPr="009F2054" w:rsidR="009F2054" w:rsidP="009F2054" w:rsidRDefault="009F2054" w14:paraId="32ABCC5E" w14:textId="7E8FAC7A">
      <w:pPr>
        <w:pStyle w:val="zdrojovkd"/>
      </w:pPr>
      <w:r>
        <w:tab/>
      </w:r>
      <w:r>
        <w:tab/>
      </w:r>
      <w:r w:rsidRPr="009F2054">
        <w:t>&lt;</w:t>
      </w:r>
      <w:proofErr w:type="spellStart"/>
      <w:r w:rsidRPr="009F2054">
        <w:t>Value</w:t>
      </w:r>
      <w:proofErr w:type="spellEnd"/>
      <w:r w:rsidRPr="009F2054">
        <w:t>&gt;100377&lt;/</w:t>
      </w:r>
      <w:proofErr w:type="spellStart"/>
      <w:r w:rsidRPr="009F2054">
        <w:t>Value</w:t>
      </w:r>
      <w:proofErr w:type="spellEnd"/>
      <w:r w:rsidRPr="009F2054">
        <w:t>&gt;</w:t>
      </w:r>
    </w:p>
    <w:p w:rsidRPr="009F2054" w:rsidR="009F2054" w:rsidP="009F2054" w:rsidRDefault="009F2054" w14:paraId="7214EA03" w14:textId="23C7165D">
      <w:pPr>
        <w:pStyle w:val="zdrojovkd"/>
      </w:pPr>
      <w:r>
        <w:tab/>
      </w:r>
      <w:r w:rsidRPr="009F2054">
        <w:t>&lt;/</w:t>
      </w:r>
      <w:proofErr w:type="spellStart"/>
      <w:r w:rsidRPr="009F2054">
        <w:t>LineNumber</w:t>
      </w:r>
      <w:proofErr w:type="spellEnd"/>
      <w:r w:rsidRPr="009F2054">
        <w:t>&gt;</w:t>
      </w:r>
    </w:p>
    <w:p w:rsidRPr="009F2054" w:rsidR="009F2054" w:rsidP="009F2054" w:rsidRDefault="009F2054" w14:paraId="21CB7FA1" w14:textId="1B9E80DB">
      <w:pPr>
        <w:pStyle w:val="zdrojovkd"/>
      </w:pPr>
      <w:r w:rsidRPr="009F2054">
        <w:t>&lt;/</w:t>
      </w:r>
      <w:proofErr w:type="spellStart"/>
      <w:r w:rsidRPr="009F2054">
        <w:t>LineInformation</w:t>
      </w:r>
      <w:proofErr w:type="spellEnd"/>
      <w:r w:rsidRPr="009F2054">
        <w:t>&gt;</w:t>
      </w:r>
    </w:p>
    <w:p w:rsidR="00DF463A" w:rsidP="009F2054" w:rsidRDefault="009F2054" w14:paraId="2DD106D9" w14:textId="7195840C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:rsidR="00DF463A" w:rsidP="00DF463A" w:rsidRDefault="53DD8B50" w14:paraId="3F367288" w14:textId="77428622">
      <w:pPr>
        <w:pStyle w:val="Nadpis2"/>
      </w:pPr>
      <w:bookmarkStart w:name="_Toc38585835" w:id="31"/>
      <w:proofErr w:type="spellStart"/>
      <w:r>
        <w:t>Destination</w:t>
      </w:r>
      <w:bookmarkEnd w:id="31"/>
      <w:proofErr w:type="spellEnd"/>
    </w:p>
    <w:p w:rsidR="00DF463A" w:rsidP="74525D1E" w:rsidRDefault="74525D1E" w14:paraId="26D4AC71" w14:textId="2356FAA7">
      <w:pPr>
        <w:pStyle w:val="301Normln"/>
      </w:pPr>
      <w:proofErr w:type="spellStart"/>
      <w:r w:rsidRPr="123F6D56">
        <w:rPr>
          <w:rStyle w:val="Zdraznn"/>
        </w:rPr>
        <w:t>DestinationProperty</w:t>
      </w:r>
      <w:proofErr w:type="spellEnd"/>
      <w:r>
        <w:t xml:space="preserve"> – využití pro příznaky</w:t>
      </w:r>
    </w:p>
    <w:p w:rsidR="008C755A" w:rsidP="74525D1E" w:rsidRDefault="74525D1E" w14:paraId="62C81C30" w14:textId="523FE803">
      <w:pPr>
        <w:pStyle w:val="301Normln"/>
      </w:pPr>
      <w:proofErr w:type="spellStart"/>
      <w:r w:rsidRPr="006E2FD9">
        <w:rPr>
          <w:rStyle w:val="Zdraznn"/>
        </w:rPr>
        <w:t>DestinationName</w:t>
      </w:r>
      <w:proofErr w:type="spellEnd"/>
      <w:r>
        <w:t xml:space="preserve"> – plný název cíle pro panely</w:t>
      </w:r>
    </w:p>
    <w:p w:rsidR="00667E4E" w:rsidP="74525D1E" w:rsidRDefault="74525D1E" w14:paraId="45A5E896" w14:textId="77777777">
      <w:pPr>
        <w:pStyle w:val="301Normln"/>
      </w:pPr>
      <w:proofErr w:type="spellStart"/>
      <w:r w:rsidRPr="123F6D56">
        <w:rPr>
          <w:rStyle w:val="Zdraznn"/>
        </w:rPr>
        <w:t>DestinationShortName</w:t>
      </w:r>
      <w:proofErr w:type="spellEnd"/>
      <w:r>
        <w:t xml:space="preserve"> – zkrácený název cíle pro panely (20 znaků včetně mezer)</w:t>
      </w:r>
    </w:p>
    <w:p w:rsidR="008C755A" w:rsidP="008C755A" w:rsidRDefault="53DD8B50" w14:paraId="6805913F" w14:textId="77777777">
      <w:pPr>
        <w:pStyle w:val="zdrojovkd"/>
      </w:pPr>
      <w:r>
        <w:t>&lt;</w:t>
      </w:r>
      <w:proofErr w:type="spellStart"/>
      <w:r>
        <w:t>Destination</w:t>
      </w:r>
      <w:proofErr w:type="spellEnd"/>
      <w:r>
        <w:t>&gt;</w:t>
      </w:r>
    </w:p>
    <w:p w:rsidR="53DD8B50" w:rsidP="53DD8B50" w:rsidRDefault="53DD8B50" w14:paraId="0E8F6DA5" w14:textId="497C0303">
      <w:pPr>
        <w:pStyle w:val="zdrojovkd"/>
        <w:ind w:firstLine="708"/>
      </w:pPr>
      <w:r>
        <w:t>&lt;</w:t>
      </w:r>
      <w:proofErr w:type="spellStart"/>
      <w:r>
        <w:t>DestinationProperty</w:t>
      </w:r>
      <w:proofErr w:type="spellEnd"/>
      <w:r>
        <w:t>&gt;</w:t>
      </w:r>
      <w:proofErr w:type="spellStart"/>
      <w:r>
        <w:t>Train</w:t>
      </w:r>
      <w:proofErr w:type="spellEnd"/>
      <w:r>
        <w:t>&lt;/</w:t>
      </w:r>
      <w:proofErr w:type="spellStart"/>
      <w:r>
        <w:t>DestinationProperty</w:t>
      </w:r>
      <w:proofErr w:type="spellEnd"/>
      <w:r>
        <w:t>&gt;</w:t>
      </w:r>
    </w:p>
    <w:p w:rsidR="008C755A" w:rsidP="008C755A" w:rsidRDefault="00D17C90" w14:paraId="48CF2E52" w14:textId="6D464D6D">
      <w:pPr>
        <w:pStyle w:val="zdrojovkd"/>
      </w:pPr>
      <w:r>
        <w:tab/>
      </w:r>
      <w:r w:rsidR="008C755A">
        <w:t>&lt;</w:t>
      </w:r>
      <w:proofErr w:type="spellStart"/>
      <w:r w:rsidR="008C755A">
        <w:t>DestinationName</w:t>
      </w:r>
      <w:proofErr w:type="spellEnd"/>
      <w:r w:rsidR="008C755A">
        <w:t>&gt;</w:t>
      </w:r>
    </w:p>
    <w:p w:rsidR="008C755A" w:rsidP="008C755A" w:rsidRDefault="00D17C90" w14:paraId="20071AC3" w14:textId="1988B137">
      <w:pPr>
        <w:pStyle w:val="zdrojovkd"/>
      </w:pPr>
      <w:r>
        <w:tab/>
      </w:r>
      <w:r>
        <w:tab/>
      </w:r>
      <w:r w:rsidR="008C755A">
        <w:t>&lt;</w:t>
      </w:r>
      <w:proofErr w:type="spellStart"/>
      <w:r w:rsidR="008C755A">
        <w:t>Value</w:t>
      </w:r>
      <w:proofErr w:type="spellEnd"/>
      <w:r w:rsidR="008C755A">
        <w:t>&gt;Únětice&lt;/</w:t>
      </w:r>
      <w:proofErr w:type="spellStart"/>
      <w:r w:rsidR="008C755A">
        <w:t>Value</w:t>
      </w:r>
      <w:proofErr w:type="spellEnd"/>
      <w:r w:rsidR="008C755A">
        <w:t>&gt;</w:t>
      </w:r>
    </w:p>
    <w:p w:rsidR="008C755A" w:rsidP="008C755A" w:rsidRDefault="00D17C90" w14:paraId="4B9A69C7" w14:textId="7C2182A8">
      <w:pPr>
        <w:pStyle w:val="zdrojovkd"/>
      </w:pPr>
      <w:r>
        <w:tab/>
      </w:r>
      <w:r>
        <w:tab/>
      </w:r>
      <w:r w:rsidR="008C755A">
        <w:t>&lt;</w:t>
      </w:r>
      <w:proofErr w:type="spellStart"/>
      <w:r w:rsidR="008C755A">
        <w:t>Language</w:t>
      </w:r>
      <w:proofErr w:type="spellEnd"/>
      <w:r w:rsidR="008C755A">
        <w:t>&gt;cz&lt;/</w:t>
      </w:r>
      <w:proofErr w:type="spellStart"/>
      <w:r w:rsidR="008C755A">
        <w:t>Language</w:t>
      </w:r>
      <w:proofErr w:type="spellEnd"/>
      <w:r w:rsidR="008C755A">
        <w:t>&gt;</w:t>
      </w:r>
    </w:p>
    <w:p w:rsidR="008C755A" w:rsidP="008C755A" w:rsidRDefault="00D17C90" w14:paraId="7DD8E74F" w14:textId="08CD94A0">
      <w:pPr>
        <w:pStyle w:val="zdrojovkd"/>
      </w:pPr>
      <w:r>
        <w:tab/>
      </w:r>
      <w:r w:rsidR="008C755A">
        <w:t>&lt;/</w:t>
      </w:r>
      <w:proofErr w:type="spellStart"/>
      <w:r w:rsidR="008C755A">
        <w:t>DestinationName</w:t>
      </w:r>
      <w:proofErr w:type="spellEnd"/>
      <w:r w:rsidR="008C755A">
        <w:t>&gt;</w:t>
      </w:r>
    </w:p>
    <w:p w:rsidR="008C755A" w:rsidP="008C755A" w:rsidRDefault="00D17C90" w14:paraId="739EF412" w14:textId="7194C32A">
      <w:pPr>
        <w:pStyle w:val="zdrojovkd"/>
      </w:pPr>
      <w:r>
        <w:tab/>
      </w:r>
      <w:r w:rsidR="008C755A">
        <w:t>&lt;</w:t>
      </w:r>
      <w:proofErr w:type="spellStart"/>
      <w:r w:rsidR="008C755A">
        <w:t>DestinationShortName</w:t>
      </w:r>
      <w:proofErr w:type="spellEnd"/>
      <w:r w:rsidR="008C755A">
        <w:t>&gt;</w:t>
      </w:r>
    </w:p>
    <w:p w:rsidR="008C755A" w:rsidP="008C755A" w:rsidRDefault="00D17C90" w14:paraId="34065ED6" w14:textId="6A247227">
      <w:pPr>
        <w:pStyle w:val="zdrojovkd"/>
      </w:pPr>
      <w:r>
        <w:tab/>
      </w:r>
      <w:r>
        <w:tab/>
      </w:r>
      <w:r w:rsidR="008C755A">
        <w:t>&lt;</w:t>
      </w:r>
      <w:proofErr w:type="spellStart"/>
      <w:r w:rsidR="008C755A">
        <w:t>Value</w:t>
      </w:r>
      <w:proofErr w:type="spellEnd"/>
      <w:r w:rsidR="008C755A">
        <w:t>&gt;Únětice&lt;/</w:t>
      </w:r>
      <w:proofErr w:type="spellStart"/>
      <w:r w:rsidR="008C755A">
        <w:t>Value</w:t>
      </w:r>
      <w:proofErr w:type="spellEnd"/>
      <w:r w:rsidR="008C755A">
        <w:t>&gt;</w:t>
      </w:r>
    </w:p>
    <w:p w:rsidR="008C755A" w:rsidP="008C755A" w:rsidRDefault="00D17C90" w14:paraId="7370FACD" w14:textId="07D35EF9">
      <w:pPr>
        <w:pStyle w:val="zdrojovkd"/>
      </w:pPr>
      <w:r>
        <w:tab/>
      </w:r>
      <w:r>
        <w:tab/>
      </w:r>
      <w:r w:rsidR="008C755A">
        <w:t>&lt;</w:t>
      </w:r>
      <w:proofErr w:type="spellStart"/>
      <w:r w:rsidR="008C755A">
        <w:t>Language</w:t>
      </w:r>
      <w:proofErr w:type="spellEnd"/>
      <w:r w:rsidR="008C755A">
        <w:t>&gt;cz&lt;/</w:t>
      </w:r>
      <w:proofErr w:type="spellStart"/>
      <w:r w:rsidR="008C755A">
        <w:t>Language</w:t>
      </w:r>
      <w:proofErr w:type="spellEnd"/>
      <w:r w:rsidR="008C755A">
        <w:t>&gt;</w:t>
      </w:r>
    </w:p>
    <w:p w:rsidR="008C755A" w:rsidP="008C755A" w:rsidRDefault="00D17C90" w14:paraId="7AA07122" w14:textId="4AE5B239">
      <w:pPr>
        <w:pStyle w:val="zdrojovkd"/>
      </w:pPr>
      <w:r>
        <w:tab/>
      </w:r>
      <w:r w:rsidR="008C755A">
        <w:t>&lt;/</w:t>
      </w:r>
      <w:proofErr w:type="spellStart"/>
      <w:r w:rsidR="008C755A">
        <w:t>DestinationShortName</w:t>
      </w:r>
      <w:proofErr w:type="spellEnd"/>
      <w:r w:rsidR="008C755A">
        <w:t>&gt;</w:t>
      </w:r>
    </w:p>
    <w:p w:rsidR="008C755A" w:rsidP="008C755A" w:rsidRDefault="008C755A" w14:paraId="2F8DA09C" w14:textId="3A3C03F2">
      <w:pPr>
        <w:pStyle w:val="zdrojovkd"/>
      </w:pPr>
      <w:r>
        <w:t>&lt;/</w:t>
      </w:r>
      <w:proofErr w:type="spellStart"/>
      <w:r>
        <w:t>Destination</w:t>
      </w:r>
      <w:proofErr w:type="spellEnd"/>
      <w:r>
        <w:t>&gt;</w:t>
      </w:r>
    </w:p>
    <w:p w:rsidR="00667E4E" w:rsidP="00667E4E" w:rsidRDefault="53DD8B50" w14:paraId="13969EAE" w14:textId="7539139E">
      <w:pPr>
        <w:pStyle w:val="Nadpis2"/>
      </w:pPr>
      <w:proofErr w:type="spellStart"/>
      <w:r>
        <w:t>TripRef</w:t>
      </w:r>
      <w:proofErr w:type="spellEnd"/>
    </w:p>
    <w:p w:rsidRPr="00667E4E" w:rsidR="00667E4E" w:rsidP="74525D1E" w:rsidRDefault="74525D1E" w14:paraId="29B2786E" w14:textId="3462AFA6">
      <w:pPr>
        <w:pStyle w:val="301Normln"/>
        <w:rPr>
          <w:ins w:author="Eichler Adam" w:date="2020-10-14T22:31:27.022Z" w:id="1541098291"/>
        </w:rPr>
      </w:pPr>
      <w:r w:rsidR="74525D1E">
        <w:rPr/>
        <w:t>Číslo kurzu/pořadí, pro zobrazovače pořadí (tzv. „</w:t>
      </w:r>
      <w:proofErr w:type="spellStart"/>
      <w:r w:rsidR="74525D1E">
        <w:rPr/>
        <w:t>pořaďovky</w:t>
      </w:r>
      <w:proofErr w:type="spellEnd"/>
      <w:r w:rsidR="74525D1E">
        <w:rPr/>
        <w:t>“).</w:t>
      </w:r>
    </w:p>
    <w:p w:rsidR="2B0B1DF8" w:rsidP="643C725A" w:rsidRDefault="2B0B1DF8" w14:paraId="19D49B6C" w14:textId="72F6DC97">
      <w:pPr>
        <w:pStyle w:val="301Normln"/>
      </w:pPr>
      <w:ins w:author="Eichler Adam" w:date="2020-10-14T22:31:48.723Z" w:id="1855368455">
        <w:r w:rsidR="2B0B1DF8">
          <w:t xml:space="preserve">Edit: pro </w:t>
        </w:r>
        <w:r w:rsidR="2B0B1DF8">
          <w:t>pořaďovky</w:t>
        </w:r>
        <w:r w:rsidR="2B0B1DF8">
          <w:t xml:space="preserve"> bude využito </w:t>
        </w:r>
        <w:r w:rsidR="2B0B1DF8">
          <w:t>structury</w:t>
        </w:r>
        <w:r w:rsidR="2B0B1DF8">
          <w:t xml:space="preserve"> RunNumber</w:t>
        </w:r>
      </w:ins>
    </w:p>
    <w:p w:rsidR="00667E4E" w:rsidP="00667E4E" w:rsidRDefault="00667E4E" w14:paraId="14523EF9" w14:textId="77777777">
      <w:pPr>
        <w:pStyle w:val="zdrojovkd"/>
      </w:pPr>
      <w:r>
        <w:t>&lt;</w:t>
      </w:r>
      <w:proofErr w:type="spellStart"/>
      <w:r>
        <w:t>CustomerInformationService.GetAllDataResponse</w:t>
      </w:r>
      <w:proofErr w:type="spellEnd"/>
      <w:r>
        <w:t>&gt;</w:t>
      </w:r>
    </w:p>
    <w:p w:rsidR="00667E4E" w:rsidP="00667E4E" w:rsidRDefault="00667E4E" w14:paraId="32468E0E" w14:textId="4A920BF6">
      <w:pPr>
        <w:pStyle w:val="zdrojovkd"/>
      </w:pPr>
      <w:r>
        <w:tab/>
      </w:r>
      <w:r>
        <w:t>&lt;</w:t>
      </w:r>
      <w:proofErr w:type="spellStart"/>
      <w:r>
        <w:t>AllData</w:t>
      </w:r>
      <w:proofErr w:type="spellEnd"/>
      <w:r>
        <w:t xml:space="preserve">&gt;    </w:t>
      </w:r>
    </w:p>
    <w:p w:rsidR="00667E4E" w:rsidP="00667E4E" w:rsidRDefault="00667E4E" w14:paraId="57C48062" w14:textId="3387DA5F">
      <w:pPr>
        <w:pStyle w:val="zdrojovkd"/>
      </w:pPr>
      <w:r>
        <w:tab/>
      </w:r>
      <w:r>
        <w:tab/>
      </w:r>
      <w:r>
        <w:t>&lt;</w:t>
      </w:r>
      <w:proofErr w:type="spellStart"/>
      <w:r>
        <w:t>TripInformation</w:t>
      </w:r>
      <w:proofErr w:type="spellEnd"/>
      <w:r>
        <w:t xml:space="preserve">&gt;      </w:t>
      </w:r>
    </w:p>
    <w:p w:rsidR="00667E4E" w:rsidP="00667E4E" w:rsidRDefault="00667E4E" w14:paraId="287E0C84" w14:textId="09EB49F3">
      <w:pPr>
        <w:pStyle w:val="zdrojovkd"/>
      </w:pPr>
      <w:r>
        <w:lastRenderedPageBreak/>
        <w:tab/>
      </w:r>
      <w:r>
        <w:tab/>
      </w:r>
      <w:r>
        <w:tab/>
      </w:r>
      <w:r>
        <w:t>&lt;</w:t>
      </w:r>
      <w:proofErr w:type="spellStart"/>
      <w:r>
        <w:t>TripRef</w:t>
      </w:r>
      <w:proofErr w:type="spellEnd"/>
      <w:r>
        <w:t>&gt;</w:t>
      </w:r>
    </w:p>
    <w:p w:rsidR="00667E4E" w:rsidP="00667E4E" w:rsidRDefault="00667E4E" w14:paraId="06B2E06D" w14:textId="308028C8">
      <w:pPr>
        <w:pStyle w:val="zdrojovkd"/>
      </w:pPr>
      <w:r>
        <w:tab/>
      </w:r>
      <w:r>
        <w:tab/>
      </w:r>
      <w:r>
        <w:tab/>
      </w:r>
      <w:r>
        <w:tab/>
      </w:r>
      <w:r>
        <w:t>&lt;</w:t>
      </w:r>
      <w:proofErr w:type="spellStart"/>
      <w:r>
        <w:t>Value</w:t>
      </w:r>
      <w:proofErr w:type="spellEnd"/>
      <w:r>
        <w:t>&gt;7&lt;/</w:t>
      </w:r>
      <w:proofErr w:type="spellStart"/>
      <w:r>
        <w:t>Value</w:t>
      </w:r>
      <w:proofErr w:type="spellEnd"/>
      <w:r>
        <w:t>&gt;</w:t>
      </w:r>
    </w:p>
    <w:p w:rsidR="00667E4E" w:rsidP="00667E4E" w:rsidRDefault="00667E4E" w14:paraId="1758591E" w14:textId="14E8977D">
      <w:pPr>
        <w:pStyle w:val="zdrojovkd"/>
      </w:pPr>
      <w:r>
        <w:tab/>
      </w:r>
      <w:r>
        <w:tab/>
      </w:r>
      <w:r>
        <w:tab/>
      </w:r>
      <w:r>
        <w:t>&lt;/</w:t>
      </w:r>
      <w:proofErr w:type="spellStart"/>
      <w:r>
        <w:t>TripRef</w:t>
      </w:r>
      <w:proofErr w:type="spellEnd"/>
      <w:r>
        <w:t>&gt;</w:t>
      </w:r>
    </w:p>
    <w:p w:rsidR="00667E4E" w:rsidP="00667E4E" w:rsidRDefault="00667E4E" w14:paraId="335F8B1F" w14:textId="227E5E69">
      <w:pPr>
        <w:pStyle w:val="zdrojovkd"/>
      </w:pPr>
      <w:r>
        <w:tab/>
      </w:r>
      <w:r>
        <w:tab/>
      </w:r>
      <w:r>
        <w:t>&lt;/</w:t>
      </w:r>
      <w:proofErr w:type="spellStart"/>
      <w:r>
        <w:t>TripInformation</w:t>
      </w:r>
      <w:proofErr w:type="spellEnd"/>
      <w:r>
        <w:t>&gt;</w:t>
      </w:r>
    </w:p>
    <w:p w:rsidR="00667E4E" w:rsidP="00667E4E" w:rsidRDefault="00667E4E" w14:paraId="7368F914" w14:textId="0CC7BD82">
      <w:pPr>
        <w:pStyle w:val="zdrojovkd"/>
      </w:pPr>
      <w:r>
        <w:tab/>
      </w:r>
      <w:r>
        <w:t>&lt;/</w:t>
      </w:r>
      <w:proofErr w:type="spellStart"/>
      <w:r>
        <w:t>AllData</w:t>
      </w:r>
      <w:proofErr w:type="spellEnd"/>
      <w:r>
        <w:t>&gt;</w:t>
      </w:r>
    </w:p>
    <w:p w:rsidR="00D273FE" w:rsidP="008C755A" w:rsidRDefault="00667E4E" w14:paraId="07EFF097" w14:textId="261336C1">
      <w:pPr>
        <w:pStyle w:val="zdrojovkd"/>
      </w:pPr>
      <w:r>
        <w:t>&lt;/</w:t>
      </w:r>
      <w:proofErr w:type="spellStart"/>
      <w:r>
        <w:t>CustomerInformationService.GetAllDataResponse</w:t>
      </w:r>
      <w:proofErr w:type="spellEnd"/>
      <w:r>
        <w:t>&gt;</w:t>
      </w:r>
    </w:p>
    <w:p w:rsidR="00D273FE" w:rsidP="00D273FE" w:rsidRDefault="53DD8B50" w14:paraId="66844FCC" w14:textId="60B9E077">
      <w:pPr>
        <w:pStyle w:val="Nadpis2"/>
      </w:pPr>
      <w:proofErr w:type="spellStart"/>
      <w:r>
        <w:t>ViaPoint</w:t>
      </w:r>
      <w:proofErr w:type="spellEnd"/>
    </w:p>
    <w:p w:rsidRPr="00D273FE" w:rsidR="00D273FE" w:rsidP="74525D1E" w:rsidRDefault="74525D1E" w14:paraId="55E51510" w14:textId="11E8F597">
      <w:pPr>
        <w:pStyle w:val="301Normln"/>
      </w:pPr>
      <w:r>
        <w:t xml:space="preserve">Nácestné zastávky pro běžící text. Každé zastávce je přiřazena zvláštní množina </w:t>
      </w:r>
      <w:proofErr w:type="spellStart"/>
      <w:r>
        <w:t>nácestních</w:t>
      </w:r>
      <w:proofErr w:type="spellEnd"/>
      <w:r>
        <w:t xml:space="preserve"> zastávek, tzn. již projeté zastávky se v běžícím řádku nezobrazují.</w:t>
      </w:r>
    </w:p>
    <w:p w:rsidR="00506F1F" w:rsidP="00D273FE" w:rsidRDefault="00506F1F" w14:paraId="2963FB08" w14:textId="7A3FAF84">
      <w:pPr>
        <w:pStyle w:val="zdrojovkd"/>
      </w:pPr>
      <w:r>
        <w:t>&lt;</w:t>
      </w:r>
      <w:proofErr w:type="spellStart"/>
      <w:r>
        <w:t>DisplayContent</w:t>
      </w:r>
      <w:proofErr w:type="spellEnd"/>
      <w:r>
        <w:t>&gt;</w:t>
      </w:r>
    </w:p>
    <w:p w:rsidR="00D273FE" w:rsidP="00D273FE" w:rsidRDefault="00D273FE" w14:paraId="470327A6" w14:textId="0A3B8B84">
      <w:pPr>
        <w:pStyle w:val="zdrojovkd"/>
      </w:pPr>
      <w:r>
        <w:t>&lt;</w:t>
      </w:r>
      <w:proofErr w:type="spellStart"/>
      <w:r>
        <w:t>ViaPoint</w:t>
      </w:r>
      <w:proofErr w:type="spellEnd"/>
      <w:r>
        <w:t>&gt;</w:t>
      </w:r>
    </w:p>
    <w:p w:rsidRPr="0045611B" w:rsidR="00D273FE" w:rsidP="0045611B" w:rsidRDefault="00D273FE" w14:paraId="3F1F9DFE" w14:textId="578264F9">
      <w:pPr>
        <w:pStyle w:val="zdrojovkd"/>
      </w:pPr>
      <w:r w:rsidRPr="0045611B">
        <w:tab/>
      </w:r>
      <w:r w:rsidRPr="0045611B">
        <w:t>&lt;</w:t>
      </w:r>
      <w:proofErr w:type="spellStart"/>
      <w:r w:rsidRPr="0045611B">
        <w:t>ViaPointProperty</w:t>
      </w:r>
      <w:proofErr w:type="spellEnd"/>
      <w:r w:rsidRPr="0045611B" w:rsidR="0045611B">
        <w:t>&gt;</w:t>
      </w:r>
      <w:proofErr w:type="spellStart"/>
      <w:r w:rsidRPr="0045611B">
        <w:t>Train</w:t>
      </w:r>
      <w:proofErr w:type="spellEnd"/>
      <w:r w:rsidRPr="0045611B">
        <w:t>&lt;/</w:t>
      </w:r>
      <w:proofErr w:type="spellStart"/>
      <w:r w:rsidRPr="0045611B">
        <w:t>ViaPoint</w:t>
      </w:r>
      <w:r w:rsidRPr="0045611B" w:rsidR="0045611B">
        <w:t>Property</w:t>
      </w:r>
      <w:proofErr w:type="spellEnd"/>
      <w:r w:rsidRPr="0045611B">
        <w:t xml:space="preserve">&gt;              </w:t>
      </w:r>
    </w:p>
    <w:p w:rsidR="00D273FE" w:rsidP="00D273FE" w:rsidRDefault="00D273FE" w14:paraId="3AFCFE94" w14:textId="361008FC">
      <w:pPr>
        <w:pStyle w:val="zdrojovkd"/>
      </w:pPr>
      <w:r>
        <w:tab/>
      </w:r>
      <w:r>
        <w:t>&lt;</w:t>
      </w:r>
      <w:proofErr w:type="spellStart"/>
      <w:r>
        <w:t>PlaceName</w:t>
      </w:r>
      <w:proofErr w:type="spellEnd"/>
      <w:r>
        <w:t>&gt;</w:t>
      </w:r>
    </w:p>
    <w:p w:rsidR="00D273FE" w:rsidP="00D273FE" w:rsidRDefault="00D273FE" w14:paraId="16BF3D6C" w14:textId="05C7D846">
      <w:pPr>
        <w:pStyle w:val="zdrojovkd"/>
      </w:pPr>
      <w:r>
        <w:tab/>
      </w:r>
      <w:r>
        <w:tab/>
      </w:r>
      <w:r>
        <w:t>&lt;</w:t>
      </w:r>
      <w:proofErr w:type="spellStart"/>
      <w:r>
        <w:t>Value</w:t>
      </w:r>
      <w:proofErr w:type="spellEnd"/>
      <w:r>
        <w:t>&gt;Kostelec n. L., Žel. st.&lt;/</w:t>
      </w:r>
      <w:proofErr w:type="spellStart"/>
      <w:r>
        <w:t>Value</w:t>
      </w:r>
      <w:proofErr w:type="spellEnd"/>
      <w:r>
        <w:t>&gt;</w:t>
      </w:r>
    </w:p>
    <w:p w:rsidR="00D273FE" w:rsidP="00D273FE" w:rsidRDefault="00D273FE" w14:paraId="41A420EA" w14:textId="1C519F4D">
      <w:pPr>
        <w:pStyle w:val="zdrojovkd"/>
      </w:pPr>
      <w:r>
        <w:tab/>
      </w:r>
      <w:r>
        <w:tab/>
      </w:r>
      <w:r>
        <w:t>&lt;</w:t>
      </w:r>
      <w:proofErr w:type="spellStart"/>
      <w:r>
        <w:t>Language</w:t>
      </w:r>
      <w:proofErr w:type="spellEnd"/>
      <w:r>
        <w:t>&gt;cs&lt;/</w:t>
      </w:r>
      <w:proofErr w:type="spellStart"/>
      <w:r>
        <w:t>Language</w:t>
      </w:r>
      <w:proofErr w:type="spellEnd"/>
      <w:r>
        <w:t>&gt;</w:t>
      </w:r>
    </w:p>
    <w:p w:rsidR="00D273FE" w:rsidP="00D273FE" w:rsidRDefault="00D273FE" w14:paraId="508F9230" w14:textId="0EFC8BB3">
      <w:pPr>
        <w:pStyle w:val="zdrojovkd"/>
      </w:pPr>
      <w:r>
        <w:tab/>
      </w:r>
      <w:r>
        <w:t>&lt;/</w:t>
      </w:r>
      <w:proofErr w:type="spellStart"/>
      <w:r>
        <w:t>PlaceName</w:t>
      </w:r>
      <w:proofErr w:type="spellEnd"/>
      <w:r>
        <w:t>&gt;</w:t>
      </w:r>
    </w:p>
    <w:p w:rsidR="00D273FE" w:rsidP="00D273FE" w:rsidRDefault="00D273FE" w14:paraId="2EE82BD5" w14:textId="1C4CA93E">
      <w:pPr>
        <w:pStyle w:val="zdrojovkd"/>
      </w:pPr>
      <w:r>
        <w:tab/>
      </w:r>
      <w:r>
        <w:t>&lt;</w:t>
      </w:r>
      <w:proofErr w:type="spellStart"/>
      <w:r>
        <w:t>PlaceShortName</w:t>
      </w:r>
      <w:proofErr w:type="spellEnd"/>
      <w:r>
        <w:t>&gt;</w:t>
      </w:r>
    </w:p>
    <w:p w:rsidR="00D273FE" w:rsidP="00D273FE" w:rsidRDefault="00D273FE" w14:paraId="1BE64F8A" w14:textId="3A78C4E8">
      <w:pPr>
        <w:pStyle w:val="zdrojovkd"/>
      </w:pPr>
      <w:r>
        <w:tab/>
      </w:r>
      <w:r>
        <w:tab/>
      </w:r>
      <w:r>
        <w:t>&lt;</w:t>
      </w:r>
      <w:proofErr w:type="spellStart"/>
      <w:r>
        <w:t>Value</w:t>
      </w:r>
      <w:proofErr w:type="spellEnd"/>
      <w:r>
        <w:t>&gt;Kostelec n. L., Žel. st.&lt;/</w:t>
      </w:r>
      <w:proofErr w:type="spellStart"/>
      <w:r>
        <w:t>Value</w:t>
      </w:r>
      <w:proofErr w:type="spellEnd"/>
      <w:r>
        <w:t>&gt;</w:t>
      </w:r>
    </w:p>
    <w:p w:rsidR="00D273FE" w:rsidP="00D273FE" w:rsidRDefault="00D273FE" w14:paraId="6D862DB5" w14:textId="579DADB3">
      <w:pPr>
        <w:pStyle w:val="zdrojovkd"/>
      </w:pPr>
      <w:r>
        <w:tab/>
      </w:r>
      <w:r>
        <w:tab/>
      </w:r>
      <w:r>
        <w:t>&lt;</w:t>
      </w:r>
      <w:proofErr w:type="spellStart"/>
      <w:r>
        <w:t>Language</w:t>
      </w:r>
      <w:proofErr w:type="spellEnd"/>
      <w:r>
        <w:t>&gt;cs&lt;/</w:t>
      </w:r>
      <w:proofErr w:type="spellStart"/>
      <w:r>
        <w:t>Language</w:t>
      </w:r>
      <w:proofErr w:type="spellEnd"/>
      <w:r>
        <w:t>&gt;</w:t>
      </w:r>
    </w:p>
    <w:p w:rsidR="00D273FE" w:rsidP="00D273FE" w:rsidRDefault="00D273FE" w14:paraId="4F946B05" w14:textId="671DF70A">
      <w:pPr>
        <w:pStyle w:val="zdrojovkd"/>
      </w:pPr>
      <w:r>
        <w:tab/>
      </w:r>
      <w:r>
        <w:t>&lt;/</w:t>
      </w:r>
      <w:proofErr w:type="spellStart"/>
      <w:r>
        <w:t>PlaceShortName</w:t>
      </w:r>
      <w:proofErr w:type="spellEnd"/>
      <w:r>
        <w:t>&gt;</w:t>
      </w:r>
    </w:p>
    <w:p w:rsidR="00D273FE" w:rsidP="00D273FE" w:rsidRDefault="00D273FE" w14:paraId="0BDA78CF" w14:textId="60AAFE2B">
      <w:pPr>
        <w:pStyle w:val="zdrojovkd"/>
      </w:pPr>
      <w:r>
        <w:tab/>
      </w:r>
      <w:r>
        <w:t>&lt;</w:t>
      </w:r>
      <w:proofErr w:type="spellStart"/>
      <w:r>
        <w:t>ViaPointDisplayPriority</w:t>
      </w:r>
      <w:proofErr w:type="spellEnd"/>
      <w:r>
        <w:t>&gt;</w:t>
      </w:r>
    </w:p>
    <w:p w:rsidR="00D273FE" w:rsidP="00D273FE" w:rsidRDefault="00D273FE" w14:paraId="57595671" w14:textId="263AE3CA">
      <w:pPr>
        <w:pStyle w:val="zdrojovkd"/>
      </w:pPr>
      <w:r>
        <w:tab/>
      </w:r>
      <w:r>
        <w:tab/>
      </w:r>
      <w:r>
        <w:t>&lt;</w:t>
      </w:r>
      <w:proofErr w:type="spellStart"/>
      <w:r>
        <w:t>Value</w:t>
      </w:r>
      <w:proofErr w:type="spellEnd"/>
      <w:r>
        <w:t>&gt;1&lt;/</w:t>
      </w:r>
      <w:proofErr w:type="spellStart"/>
      <w:r>
        <w:t>Value</w:t>
      </w:r>
      <w:proofErr w:type="spellEnd"/>
      <w:r>
        <w:t>&gt;</w:t>
      </w:r>
    </w:p>
    <w:p w:rsidR="00D273FE" w:rsidP="00D273FE" w:rsidRDefault="00D273FE" w14:paraId="19562490" w14:textId="0207394E">
      <w:pPr>
        <w:pStyle w:val="zdrojovkd"/>
      </w:pPr>
      <w:r>
        <w:tab/>
      </w:r>
      <w:r>
        <w:t>&lt;/</w:t>
      </w:r>
      <w:proofErr w:type="spellStart"/>
      <w:r>
        <w:t>ViaPointDisplayPriority</w:t>
      </w:r>
      <w:proofErr w:type="spellEnd"/>
      <w:r>
        <w:t>&gt;</w:t>
      </w:r>
    </w:p>
    <w:p w:rsidR="00D273FE" w:rsidP="00D273FE" w:rsidRDefault="00D273FE" w14:paraId="18C5774A" w14:textId="7016225D">
      <w:pPr>
        <w:pStyle w:val="zdrojovkd"/>
      </w:pPr>
      <w:r>
        <w:tab/>
      </w:r>
      <w:r>
        <w:t>&lt;/</w:t>
      </w:r>
      <w:proofErr w:type="spellStart"/>
      <w:r>
        <w:t>ViaPoint</w:t>
      </w:r>
      <w:proofErr w:type="spellEnd"/>
      <w:r>
        <w:t>&gt;</w:t>
      </w:r>
    </w:p>
    <w:p w:rsidRPr="00D273FE" w:rsidR="00D273FE" w:rsidP="00D273FE" w:rsidRDefault="00D273FE" w14:paraId="38AC685C" w14:textId="73D29EC3">
      <w:pPr>
        <w:pStyle w:val="zdrojovkd"/>
      </w:pPr>
      <w:r>
        <w:t>&lt;/</w:t>
      </w:r>
      <w:proofErr w:type="spellStart"/>
      <w:r>
        <w:t>DisplayContent</w:t>
      </w:r>
      <w:proofErr w:type="spellEnd"/>
      <w:r>
        <w:t>&gt;</w:t>
      </w:r>
    </w:p>
    <w:p w:rsidR="00117060" w:rsidP="00346918" w:rsidRDefault="00C527FE" w14:paraId="7D3EA842" w14:textId="5E3BCEA3">
      <w:pPr>
        <w:pStyle w:val="Nadpis1"/>
      </w:pPr>
      <w:bookmarkStart w:name="_Toc38584868" w:id="32"/>
      <w:bookmarkStart w:name="_Toc38585836" w:id="33"/>
      <w:r>
        <w:t xml:space="preserve">Rozšíření XML </w:t>
      </w:r>
      <w:r w:rsidRPr="00346918">
        <w:t>struktury</w:t>
      </w:r>
      <w:bookmarkEnd w:id="32"/>
      <w:bookmarkEnd w:id="33"/>
    </w:p>
    <w:p w:rsidR="00726820" w:rsidP="00726820" w:rsidRDefault="00DB4815" w14:paraId="1C839600" w14:textId="7F1B0152">
      <w:pPr>
        <w:pStyle w:val="301Normln"/>
      </w:pPr>
      <w:r>
        <w:t xml:space="preserve">Vzhledem ke specifickým požadavkům provozu v PID bylo nutné upravit obsah přenášených dat v XML souborech a pro není standard kompatibilní se současnými XSD soubory. </w:t>
      </w:r>
      <w:r w:rsidR="00726820">
        <w:t>Často se jedná o změnu datového typu, jinde o přidání hodnoty do číselníku a v některých případech bylo nutné přidat úplně nové tagy. Všechny změny lze vyčíst srovnáním původních XSD souborů z </w:t>
      </w:r>
      <w:proofErr w:type="gramStart"/>
      <w:r w:rsidR="00726820">
        <w:t>adresy  (</w:t>
      </w:r>
      <w:proofErr w:type="gramEnd"/>
      <w:r w:rsidR="003D166F">
        <w:fldChar w:fldCharType="begin"/>
      </w:r>
      <w:r w:rsidR="003D166F">
        <w:instrText xml:space="preserve"> HYPERLINK "</w:instrText>
      </w:r>
      <w:r w:rsidR="003D166F">
        <w:instrText xml:space="preserve">https://github.com/VDVde/VDV301" </w:instrText>
      </w:r>
      <w:r w:rsidR="003D166F">
        <w:fldChar w:fldCharType="separate"/>
      </w:r>
      <w:r w:rsidR="00726820">
        <w:rPr>
          <w:rStyle w:val="Hypertextovodkaz"/>
        </w:rPr>
        <w:t>https://github.com/VDVde/VDV301</w:t>
      </w:r>
      <w:r w:rsidR="003D166F">
        <w:rPr>
          <w:rStyle w:val="Hypertextovodkaz"/>
        </w:rPr>
        <w:fldChar w:fldCharType="end"/>
      </w:r>
      <w:r w:rsidR="00726820">
        <w:t xml:space="preserve">) s </w:t>
      </w:r>
      <w:proofErr w:type="spellStart"/>
      <w:r w:rsidR="00726820">
        <w:t>ROPIDem</w:t>
      </w:r>
      <w:proofErr w:type="spellEnd"/>
      <w:r w:rsidR="00726820">
        <w:t> upravenou verzí:</w:t>
      </w:r>
      <w:r>
        <w:t xml:space="preserve"> </w:t>
      </w:r>
      <w:r w:rsidR="00726820">
        <w:t>(</w:t>
      </w:r>
      <w:hyperlink w:history="1" r:id="rId19">
        <w:r w:rsidR="00726820">
          <w:rPr>
            <w:rStyle w:val="Hypertextovodkaz"/>
          </w:rPr>
          <w:t>https://github.com/prazska-integrovana-doprava/VDV301CZ</w:t>
        </w:r>
      </w:hyperlink>
      <w:r w:rsidR="00726820">
        <w:t>)</w:t>
      </w:r>
      <w:r w:rsidR="00C9086F">
        <w:t xml:space="preserve"> </w:t>
      </w:r>
      <w:bookmarkStart w:name="_Toc38585837" w:id="34"/>
      <w:r w:rsidR="00726820">
        <w:t xml:space="preserve">. </w:t>
      </w:r>
    </w:p>
    <w:p w:rsidR="00C9086F" w:rsidP="00726820" w:rsidRDefault="53DD8B50" w14:paraId="1E8FB534" w14:textId="0E4F8A91">
      <w:pPr>
        <w:pStyle w:val="Nadpis2"/>
        <w:rPr>
          <w:del w:author="Eichler Adam" w:date="2020-07-09T09:03:00Z" w:id="35"/>
        </w:rPr>
      </w:pPr>
      <w:del w:author="Eichler Adam" w:date="2020-07-09T09:03:00Z" w:id="36">
        <w:r w:rsidDel="53DD8B50">
          <w:lastRenderedPageBreak/>
          <w:delText>Statické přestupy</w:delText>
        </w:r>
        <w:bookmarkEnd w:id="34"/>
      </w:del>
    </w:p>
    <w:p w:rsidR="00C9086F" w:rsidP="00ED096A" w:rsidRDefault="00E37F93" w14:paraId="0A2755B3" w14:textId="50EF5104">
      <w:pPr>
        <w:pStyle w:val="301Normln"/>
        <w:rPr>
          <w:del w:author="Eichler Adam" w:date="2020-07-09T09:03:00Z" w:id="37"/>
        </w:rPr>
      </w:pPr>
      <w:del w:author="Eichler Adam" w:date="2020-07-09T09:03:00Z" w:id="38">
        <w:r w:rsidDel="00E37F93">
          <w:delText>Podobně jako dynamické přestupy</w:delText>
        </w:r>
      </w:del>
    </w:p>
    <w:p w:rsidRPr="0045611B" w:rsidR="00C9086F" w:rsidP="00277F80" w:rsidRDefault="00C9086F" w14:paraId="220F6449" w14:textId="77777777">
      <w:pPr>
        <w:pStyle w:val="zdrojovkd"/>
        <w:rPr>
          <w:del w:author="Eichler Adam" w:date="2020-07-09T09:03:00Z" w:id="39"/>
          <w:lang w:val="en-US"/>
        </w:rPr>
      </w:pPr>
      <w:del w:author="Eichler Adam" w:date="2020-07-09T09:03:00Z" w:id="40">
        <w:r w:rsidRPr="782292E9" w:rsidDel="00C9086F">
          <w:rPr>
            <w:lang w:val="en-US"/>
          </w:rPr>
          <w:delText>&lt;Connection&gt;</w:delText>
        </w:r>
      </w:del>
    </w:p>
    <w:p w:rsidR="00C56A0B" w:rsidP="00277F80" w:rsidRDefault="00C56A0B" w14:paraId="31214E6D" w14:textId="44E537BD">
      <w:pPr>
        <w:pStyle w:val="zdrojovkd"/>
        <w:rPr>
          <w:del w:author="Eichler Adam" w:date="2020-07-09T09:03:00Z" w:id="41"/>
        </w:rPr>
      </w:pPr>
      <w:r>
        <w:tab/>
      </w:r>
      <w:del w:author="Eichler Adam" w:date="2020-07-09T09:03:00Z" w:id="42">
        <w:r w:rsidDel="00C56A0B">
          <w:delText>&lt;ConnectionType&gt;</w:delText>
        </w:r>
        <w:r w:rsidRPr="782292E9" w:rsidDel="00C56A0B">
          <w:rPr>
            <w:b/>
            <w:bCs/>
          </w:rPr>
          <w:delText>Static</w:delText>
        </w:r>
        <w:r w:rsidDel="00C56A0B">
          <w:delText>&lt;/ConnectionType&gt;</w:delText>
        </w:r>
      </w:del>
    </w:p>
    <w:p w:rsidR="00C9086F" w:rsidP="00277F80" w:rsidRDefault="00C9086F" w14:paraId="5C4E1B3F" w14:textId="62B411F2">
      <w:pPr>
        <w:pStyle w:val="zdrojovkd"/>
        <w:rPr>
          <w:del w:author="Eichler Adam" w:date="2020-07-09T09:03:00Z" w:id="43"/>
          <w:lang w:val="en-US"/>
        </w:rPr>
      </w:pPr>
      <w:del w:author="Eichler Adam" w:date="2020-07-09T09:03:00Z" w:id="44">
        <w:r w:rsidRPr="782292E9" w:rsidDel="00C9086F">
          <w:rPr>
            <w:lang w:val="en-US"/>
          </w:rPr>
          <w:delText>&lt;/Connection&gt;</w:delText>
        </w:r>
      </w:del>
    </w:p>
    <w:p w:rsidR="009F4075" w:rsidP="009F4075" w:rsidRDefault="005A0386" w14:paraId="78F0B52F" w14:textId="7D3E5BB5">
      <w:pPr>
        <w:rPr>
          <w:del w:author="Eichler Adam" w:date="2020-07-09T09:03:00Z" w:id="45"/>
        </w:rPr>
      </w:pPr>
      <w:del w:author="Eichler Adam" w:date="2020-07-09T09:03:00Z" w:id="46">
        <w:r w:rsidDel="005A0386">
          <w:delText>Minimální množina dat pro statický přestup:</w:delText>
        </w:r>
      </w:del>
    </w:p>
    <w:p w:rsidR="005A0386" w:rsidP="005A0386" w:rsidRDefault="005A0386" w14:paraId="3DCDA032" w14:textId="77777777">
      <w:pPr>
        <w:pStyle w:val="zdrojovkd"/>
        <w:rPr>
          <w:del w:author="Eichler Adam" w:date="2020-07-09T09:03:00Z" w:id="47"/>
        </w:rPr>
      </w:pPr>
      <w:del w:author="Eichler Adam" w:date="2020-07-09T09:03:00Z" w:id="48">
        <w:r w:rsidDel="005A0386">
          <w:delText>&lt;Connection&gt;</w:delText>
        </w:r>
      </w:del>
    </w:p>
    <w:p w:rsidR="005A0386" w:rsidP="005A0386" w:rsidRDefault="005A0386" w14:paraId="6DBDE788" w14:textId="3F2B7CDA">
      <w:pPr>
        <w:pStyle w:val="zdrojovkd"/>
        <w:rPr>
          <w:del w:author="Eichler Adam" w:date="2020-07-09T09:03:00Z" w:id="49"/>
        </w:rPr>
      </w:pPr>
      <w:r>
        <w:tab/>
      </w:r>
      <w:del w:author="Eichler Adam" w:date="2020-07-09T09:03:00Z" w:id="50">
        <w:r w:rsidDel="005A0386">
          <w:delText>&lt;StopRef&gt;</w:delText>
        </w:r>
      </w:del>
    </w:p>
    <w:p w:rsidR="005A0386" w:rsidP="005A0386" w:rsidRDefault="005A0386" w14:paraId="29683ADA" w14:textId="1560557C">
      <w:pPr>
        <w:pStyle w:val="zdrojovkd"/>
        <w:rPr>
          <w:del w:author="Eichler Adam" w:date="2020-07-09T09:03:00Z" w:id="51"/>
        </w:rPr>
      </w:pPr>
      <w:r>
        <w:tab/>
      </w:r>
      <w:del w:author="Eichler Adam" w:date="2020-07-09T09:03:00Z" w:id="52">
        <w:r w:rsidDel="005A0386">
          <w:delText>&lt;Value/&gt;</w:delText>
        </w:r>
      </w:del>
    </w:p>
    <w:p w:rsidR="005A0386" w:rsidP="005A0386" w:rsidRDefault="00E37F93" w14:paraId="1F2A4E94" w14:textId="59B456B0">
      <w:pPr>
        <w:pStyle w:val="zdrojovkd"/>
        <w:rPr>
          <w:del w:author="Eichler Adam" w:date="2020-07-09T09:03:00Z" w:id="53"/>
        </w:rPr>
      </w:pPr>
      <w:r>
        <w:tab/>
      </w:r>
      <w:del w:author="Eichler Adam" w:date="2020-07-09T09:03:00Z" w:id="54">
        <w:r w:rsidDel="00E37F93">
          <w:delText>&lt;/StopRef&gt;</w:delText>
        </w:r>
      </w:del>
    </w:p>
    <w:p w:rsidR="005A0386" w:rsidP="005A0386" w:rsidRDefault="005A0386" w14:paraId="04268892" w14:textId="54BC1CF5">
      <w:pPr>
        <w:pStyle w:val="zdrojovkd"/>
        <w:rPr>
          <w:del w:author="Eichler Adam" w:date="2020-07-09T09:03:00Z" w:id="55"/>
        </w:rPr>
      </w:pPr>
      <w:r>
        <w:tab/>
      </w:r>
      <w:del w:author="Eichler Adam" w:date="2020-07-09T09:03:00Z" w:id="56">
        <w:r w:rsidDel="005A0386">
          <w:delText>&lt;ConnectionType&gt;</w:delText>
        </w:r>
        <w:r w:rsidDel="00E37F93">
          <w:delText>Static</w:delText>
        </w:r>
        <w:r w:rsidDel="005A0386">
          <w:delText>&lt;/ConnectionType&gt;</w:delText>
        </w:r>
      </w:del>
    </w:p>
    <w:p w:rsidR="005A0386" w:rsidP="005A0386" w:rsidRDefault="005A0386" w14:paraId="55520DAC" w14:textId="26FD6164">
      <w:pPr>
        <w:pStyle w:val="zdrojovkd"/>
        <w:rPr>
          <w:del w:author="Eichler Adam" w:date="2020-07-09T09:03:00Z" w:id="57"/>
        </w:rPr>
      </w:pPr>
      <w:r>
        <w:tab/>
      </w:r>
      <w:del w:author="Eichler Adam" w:date="2020-07-09T09:03:00Z" w:id="58">
        <w:r w:rsidDel="005A0386">
          <w:delText>&lt;DisplayContent&gt;</w:delText>
        </w:r>
      </w:del>
    </w:p>
    <w:p w:rsidR="005A0386" w:rsidP="005A0386" w:rsidRDefault="005A0386" w14:paraId="47E36802" w14:textId="30809660">
      <w:pPr>
        <w:pStyle w:val="zdrojovkd"/>
        <w:rPr>
          <w:del w:author="Eichler Adam" w:date="2020-07-09T09:03:00Z" w:id="59"/>
        </w:rPr>
      </w:pPr>
      <w:r>
        <w:tab/>
      </w:r>
      <w:r>
        <w:tab/>
      </w:r>
      <w:del w:author="Eichler Adam" w:date="2020-07-09T09:03:00Z" w:id="60">
        <w:r w:rsidDel="005A0386">
          <w:delText>&lt;LineInformation&gt;</w:delText>
        </w:r>
      </w:del>
    </w:p>
    <w:p w:rsidR="005A0386" w:rsidP="000940A0" w:rsidRDefault="005A0386" w14:paraId="066A3E67" w14:textId="05E5F7F5">
      <w:pPr>
        <w:pStyle w:val="zdrojovkd"/>
        <w:rPr>
          <w:del w:author="Eichler Adam" w:date="2020-07-09T09:03:00Z" w:id="61"/>
        </w:rPr>
      </w:pPr>
      <w:r>
        <w:tab/>
      </w:r>
      <w:r>
        <w:tab/>
      </w:r>
      <w:r>
        <w:tab/>
      </w:r>
      <w:del w:author="Eichler Adam" w:date="2020-07-09T09:03:00Z" w:id="62">
        <w:r w:rsidDel="005A0386">
          <w:delText>&lt;Line</w:delText>
        </w:r>
        <w:r w:rsidDel="00651254">
          <w:delText>Property</w:delText>
        </w:r>
        <w:r w:rsidDel="005A0386">
          <w:delText>&gt;Day</w:delText>
        </w:r>
        <w:r w:rsidDel="000940A0">
          <w:delText>&lt;/</w:delText>
        </w:r>
        <w:r w:rsidDel="005A0386">
          <w:delText>LineProperty</w:delText>
        </w:r>
        <w:r w:rsidDel="000940A0">
          <w:delText>&gt;</w:delText>
        </w:r>
      </w:del>
      <w:r>
        <w:tab/>
      </w:r>
      <w:r>
        <w:tab/>
      </w:r>
      <w:r>
        <w:tab/>
      </w:r>
    </w:p>
    <w:p w:rsidR="005A0386" w:rsidP="005A0386" w:rsidRDefault="005A0386" w14:paraId="34E89FE7" w14:textId="654B8513">
      <w:pPr>
        <w:pStyle w:val="zdrojovkd"/>
        <w:rPr>
          <w:del w:author="Eichler Adam" w:date="2020-07-09T09:03:00Z" w:id="63"/>
        </w:rPr>
      </w:pPr>
      <w:r>
        <w:tab/>
      </w:r>
      <w:r>
        <w:tab/>
      </w:r>
      <w:r>
        <w:tab/>
      </w:r>
      <w:del w:author="Eichler Adam" w:date="2020-07-09T09:03:00Z" w:id="64">
        <w:r w:rsidDel="005A0386">
          <w:delText>&lt;LineName&gt;</w:delText>
        </w:r>
      </w:del>
    </w:p>
    <w:p w:rsidR="005A0386" w:rsidP="005A0386" w:rsidRDefault="005A0386" w14:paraId="5B4B3A62" w14:textId="2CD287C2">
      <w:pPr>
        <w:pStyle w:val="zdrojovkd"/>
        <w:rPr>
          <w:del w:author="Eichler Adam" w:date="2020-07-09T09:03:00Z" w:id="65"/>
        </w:rPr>
      </w:pPr>
      <w:r>
        <w:tab/>
      </w:r>
      <w:r>
        <w:tab/>
      </w:r>
      <w:r>
        <w:tab/>
      </w:r>
      <w:r>
        <w:tab/>
      </w:r>
      <w:del w:author="Eichler Adam" w:date="2020-07-09T09:03:00Z" w:id="66">
        <w:r w:rsidDel="005A0386">
          <w:delText>&lt;Value&gt;608&lt;/Value&gt;</w:delText>
        </w:r>
      </w:del>
    </w:p>
    <w:p w:rsidR="005A0386" w:rsidP="005A0386" w:rsidRDefault="005A0386" w14:paraId="700B96CB" w14:textId="34BD7FAC">
      <w:pPr>
        <w:pStyle w:val="zdrojovkd"/>
        <w:rPr>
          <w:del w:author="Eichler Adam" w:date="2020-07-09T09:03:00Z" w:id="67"/>
        </w:rPr>
      </w:pPr>
      <w:r>
        <w:tab/>
      </w:r>
      <w:r>
        <w:tab/>
      </w:r>
      <w:r>
        <w:tab/>
      </w:r>
      <w:r>
        <w:tab/>
      </w:r>
      <w:del w:author="Eichler Adam" w:date="2020-07-09T09:03:00Z" w:id="68">
        <w:r w:rsidDel="005A0386">
          <w:delText>&lt;Language&gt;cs&lt;/Language&gt;</w:delText>
        </w:r>
      </w:del>
    </w:p>
    <w:p w:rsidR="005A0386" w:rsidP="005A0386" w:rsidRDefault="005A0386" w14:paraId="07A4D7BF" w14:textId="1D0AABF8">
      <w:pPr>
        <w:pStyle w:val="zdrojovkd"/>
        <w:rPr>
          <w:del w:author="Eichler Adam" w:date="2020-07-09T09:03:00Z" w:id="69"/>
        </w:rPr>
      </w:pPr>
      <w:r>
        <w:tab/>
      </w:r>
      <w:r>
        <w:tab/>
      </w:r>
      <w:r>
        <w:tab/>
      </w:r>
      <w:del w:author="Eichler Adam" w:date="2020-07-09T09:03:00Z" w:id="70">
        <w:r w:rsidDel="005A0386">
          <w:delText>&lt;/LineName&gt;</w:delText>
        </w:r>
      </w:del>
    </w:p>
    <w:p w:rsidR="005A0386" w:rsidP="005A0386" w:rsidRDefault="005A0386" w14:paraId="59F56060" w14:textId="502BFF32">
      <w:pPr>
        <w:pStyle w:val="zdrojovkd"/>
        <w:rPr>
          <w:del w:author="Eichler Adam" w:date="2020-07-09T09:03:00Z" w:id="71"/>
        </w:rPr>
      </w:pPr>
      <w:r>
        <w:tab/>
      </w:r>
      <w:r>
        <w:tab/>
      </w:r>
      <w:r>
        <w:tab/>
      </w:r>
      <w:del w:author="Eichler Adam" w:date="2020-07-09T09:03:00Z" w:id="72">
        <w:r w:rsidDel="005A0386">
          <w:delText>&lt;LineNumber&gt;</w:delText>
        </w:r>
      </w:del>
    </w:p>
    <w:p w:rsidR="005A0386" w:rsidP="005A0386" w:rsidRDefault="005A0386" w14:paraId="357F203D" w14:textId="10D62861">
      <w:pPr>
        <w:pStyle w:val="zdrojovkd"/>
        <w:rPr>
          <w:del w:author="Eichler Adam" w:date="2020-07-09T09:03:00Z" w:id="73"/>
        </w:rPr>
      </w:pPr>
      <w:r>
        <w:tab/>
      </w:r>
      <w:r>
        <w:tab/>
      </w:r>
      <w:r>
        <w:tab/>
      </w:r>
      <w:r>
        <w:tab/>
      </w:r>
      <w:del w:author="Eichler Adam" w:date="2020-07-09T09:03:00Z" w:id="74">
        <w:r w:rsidDel="005A0386">
          <w:delText>&lt;Value&gt;225608&lt;/Value&gt;</w:delText>
        </w:r>
      </w:del>
    </w:p>
    <w:p w:rsidR="005A0386" w:rsidP="005A0386" w:rsidRDefault="005A0386" w14:paraId="69048412" w14:textId="63BB2EBF">
      <w:pPr>
        <w:pStyle w:val="zdrojovkd"/>
        <w:rPr>
          <w:del w:author="Eichler Adam" w:date="2020-07-09T09:03:00Z" w:id="75"/>
        </w:rPr>
      </w:pPr>
      <w:r>
        <w:tab/>
      </w:r>
      <w:r>
        <w:tab/>
      </w:r>
      <w:r>
        <w:tab/>
      </w:r>
      <w:del w:author="Eichler Adam" w:date="2020-07-09T09:03:00Z" w:id="76">
        <w:r w:rsidDel="005A0386">
          <w:delText>&lt;/LineNumber&gt;</w:delText>
        </w:r>
      </w:del>
    </w:p>
    <w:p w:rsidR="005A0386" w:rsidP="005A0386" w:rsidRDefault="005A0386" w14:paraId="6D4BA46B" w14:textId="4129D584">
      <w:pPr>
        <w:pStyle w:val="zdrojovkd"/>
        <w:rPr>
          <w:del w:author="Eichler Adam" w:date="2020-07-09T09:03:00Z" w:id="77"/>
        </w:rPr>
      </w:pPr>
      <w:r>
        <w:tab/>
      </w:r>
      <w:r>
        <w:tab/>
      </w:r>
      <w:del w:author="Eichler Adam" w:date="2020-07-09T09:03:00Z" w:id="78">
        <w:r w:rsidDel="005A0386">
          <w:delText>&lt;/LineInformation&gt;</w:delText>
        </w:r>
      </w:del>
    </w:p>
    <w:p w:rsidR="005A0386" w:rsidP="005A0386" w:rsidRDefault="005A0386" w14:paraId="77845A75" w14:textId="2B57AFFB">
      <w:pPr>
        <w:pStyle w:val="zdrojovkd"/>
        <w:rPr>
          <w:del w:author="Eichler Adam" w:date="2020-07-09T09:03:00Z" w:id="79"/>
        </w:rPr>
      </w:pPr>
      <w:r>
        <w:tab/>
      </w:r>
      <w:del w:author="Eichler Adam" w:date="2020-07-09T09:03:00Z" w:id="80">
        <w:r w:rsidDel="005A0386">
          <w:delText>&lt;/DisplayContent&gt;</w:delText>
        </w:r>
      </w:del>
    </w:p>
    <w:p w:rsidR="005A0386" w:rsidP="005A0386" w:rsidRDefault="005A0386" w14:paraId="2B8F2787" w14:textId="39AFB5AF">
      <w:pPr>
        <w:pStyle w:val="zdrojovkd"/>
        <w:rPr>
          <w:del w:author="Eichler Adam" w:date="2020-07-09T09:03:00Z" w:id="81"/>
        </w:rPr>
      </w:pPr>
      <w:r>
        <w:tab/>
      </w:r>
      <w:del w:author="Eichler Adam" w:date="2020-07-09T09:03:00Z" w:id="82">
        <w:r w:rsidDel="005A0386">
          <w:delText>&lt;ConnectionMode&gt;</w:delText>
        </w:r>
      </w:del>
    </w:p>
    <w:p w:rsidR="005A0386" w:rsidP="005A0386" w:rsidRDefault="005A0386" w14:paraId="2DEC249C" w14:textId="7DDEDDED">
      <w:pPr>
        <w:pStyle w:val="zdrojovkd"/>
        <w:rPr>
          <w:del w:author="Eichler Adam" w:date="2020-07-09T09:03:00Z" w:id="83"/>
        </w:rPr>
      </w:pPr>
      <w:r>
        <w:tab/>
      </w:r>
      <w:r>
        <w:tab/>
      </w:r>
      <w:del w:author="Eichler Adam" w:date="2020-07-09T09:03:00Z" w:id="84">
        <w:r w:rsidDel="005A0386">
          <w:delText>&lt;PtMainMode&gt;BusSubmode&lt;/PtMainMode&gt;</w:delText>
        </w:r>
      </w:del>
    </w:p>
    <w:p w:rsidR="005A0386" w:rsidP="005A0386" w:rsidRDefault="005A0386" w14:paraId="574541D9" w14:textId="2F1E2640">
      <w:pPr>
        <w:pStyle w:val="zdrojovkd"/>
        <w:rPr>
          <w:del w:author="Eichler Adam" w:date="2020-07-09T09:03:00Z" w:id="85"/>
        </w:rPr>
      </w:pPr>
      <w:r>
        <w:tab/>
      </w:r>
      <w:r>
        <w:tab/>
      </w:r>
      <w:del w:author="Eichler Adam" w:date="2020-07-09T09:03:00Z" w:id="86">
        <w:r w:rsidDel="005A0386">
          <w:delText>&lt;BusSubmode&gt;localBus&lt;/BusSubmode&gt;</w:delText>
        </w:r>
      </w:del>
    </w:p>
    <w:p w:rsidR="005A0386" w:rsidP="005A0386" w:rsidRDefault="005A0386" w14:paraId="16FBFF1F" w14:textId="5385A4B8">
      <w:pPr>
        <w:pStyle w:val="zdrojovkd"/>
        <w:rPr>
          <w:del w:author="Eichler Adam" w:date="2020-07-09T09:03:00Z" w:id="87"/>
        </w:rPr>
      </w:pPr>
      <w:r>
        <w:tab/>
      </w:r>
      <w:del w:author="Eichler Adam" w:date="2020-07-09T09:03:00Z" w:id="88">
        <w:r w:rsidDel="005A0386">
          <w:delText>&lt;/ConnectionMode&gt;</w:delText>
        </w:r>
      </w:del>
    </w:p>
    <w:p w:rsidR="005A0386" w:rsidP="005A0386" w:rsidRDefault="005A0386" w14:paraId="5C513254" w14:textId="5D174FDF">
      <w:pPr>
        <w:pStyle w:val="zdrojovkd"/>
        <w:rPr>
          <w:del w:author="Eichler Adam" w:date="2020-07-09T09:03:00Z" w:id="89"/>
        </w:rPr>
      </w:pPr>
      <w:del w:author="Eichler Adam" w:date="2020-07-09T09:03:00Z" w:id="90">
        <w:r w:rsidDel="005A0386">
          <w:delText>&lt;/Connection&gt;</w:delText>
        </w:r>
      </w:del>
    </w:p>
    <w:p w:rsidR="005A73E6" w:rsidP="001C1F3B" w:rsidRDefault="53DD8B50" w14:paraId="2E17A9C7" w14:textId="0437CB02">
      <w:pPr>
        <w:pStyle w:val="Nadpis2"/>
      </w:pPr>
      <w:bookmarkStart w:name="_Toc38585838" w:id="91"/>
      <w:r>
        <w:t>Tarifní pásma/zóny</w:t>
      </w:r>
      <w:bookmarkEnd w:id="91"/>
    </w:p>
    <w:p w:rsidRPr="00FB6066" w:rsidR="00FB6066" w:rsidP="00FB6066" w:rsidRDefault="53DD8B50" w14:paraId="4BEC50A6" w14:textId="13397379">
      <w:r>
        <w:t xml:space="preserve">Z důvodu stále se zvětšujících se překryvů různých IDS vzniká stále více zastávek integrovaných do více pásem různých systémů. Proto je třeba je v protokolu rozlišovat. Zde došlo k změně datového typu na </w:t>
      </w:r>
      <w:proofErr w:type="spellStart"/>
      <w:r w:rsidRPr="53DD8B50">
        <w:rPr>
          <w:rStyle w:val="Zdraznn"/>
        </w:rPr>
        <w:t>FareZoneInformationStructure</w:t>
      </w:r>
      <w:proofErr w:type="spellEnd"/>
      <w:r>
        <w:t xml:space="preserve">. </w:t>
      </w:r>
    </w:p>
    <w:p w:rsidRPr="008E4B77" w:rsidR="009C40C7" w:rsidP="009C40C7" w:rsidRDefault="009C40C7" w14:paraId="08205C19" w14:textId="77777777">
      <w:pPr>
        <w:pStyle w:val="zdrojovkd"/>
        <w:rPr>
          <w:lang w:val="en-US"/>
        </w:rPr>
      </w:pP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</w:t>
      </w:r>
      <w:proofErr w:type="spellEnd"/>
      <w:r w:rsidRPr="008E4B77">
        <w:rPr>
          <w:lang w:val="en-US"/>
        </w:rPr>
        <w:t>&gt;</w:t>
      </w:r>
    </w:p>
    <w:p w:rsidRPr="008E4B77" w:rsidR="009C40C7" w:rsidP="009C40C7" w:rsidRDefault="009C40C7" w14:paraId="5C79E05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Type</w:t>
      </w:r>
      <w:proofErr w:type="spellEnd"/>
      <w:r w:rsidRPr="008E4B77">
        <w:rPr>
          <w:lang w:val="en-US"/>
        </w:rPr>
        <w:t>&gt;</w:t>
      </w:r>
    </w:p>
    <w:p w:rsidRPr="008E4B77" w:rsidR="009C40C7" w:rsidP="009C40C7" w:rsidRDefault="009C40C7" w14:paraId="4AA0E28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</w:t>
      </w:r>
      <w:proofErr w:type="spellStart"/>
      <w:r w:rsidRPr="008E4B77">
        <w:rPr>
          <w:lang w:val="en-US"/>
        </w:rPr>
        <w:t>FareZoneTypeName</w:t>
      </w:r>
      <w:proofErr w:type="spellEnd"/>
      <w:r w:rsidRPr="008E4B77">
        <w:rPr>
          <w:lang w:val="en-US"/>
        </w:rPr>
        <w:t>&gt;</w:t>
      </w:r>
    </w:p>
    <w:p w:rsidRPr="008E4B77" w:rsidR="009C40C7" w:rsidP="009C40C7" w:rsidRDefault="009C40C7" w14:paraId="191ECB8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:rsidRPr="008E4B77" w:rsidR="009C40C7" w:rsidP="009C40C7" w:rsidRDefault="009C40C7" w14:paraId="4D72D14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48D2BB4D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TypeName</w:t>
      </w:r>
      <w:proofErr w:type="spellEnd"/>
      <w:r w:rsidRPr="008E4B77">
        <w:rPr>
          <w:lang w:val="en-US"/>
        </w:rPr>
        <w:t>&gt;</w:t>
      </w:r>
    </w:p>
    <w:p w:rsidRPr="008E4B77" w:rsidR="009C40C7" w:rsidP="009C40C7" w:rsidRDefault="009C40C7" w14:paraId="57684925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Type</w:t>
      </w:r>
      <w:proofErr w:type="spellEnd"/>
      <w:r w:rsidRPr="008E4B77">
        <w:rPr>
          <w:lang w:val="en-US"/>
        </w:rPr>
        <w:t>&gt;</w:t>
      </w:r>
    </w:p>
    <w:p w:rsidRPr="008E4B77" w:rsidR="009C40C7" w:rsidP="009C40C7" w:rsidRDefault="009C40C7" w14:paraId="56CAF7E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LongName</w:t>
      </w:r>
      <w:proofErr w:type="spellEnd"/>
      <w:r w:rsidRPr="008E4B77">
        <w:rPr>
          <w:lang w:val="en-US"/>
        </w:rPr>
        <w:t>&gt;</w:t>
      </w:r>
    </w:p>
    <w:p w:rsidRPr="008E4B77" w:rsidR="009C40C7" w:rsidP="009C40C7" w:rsidRDefault="009C40C7" w14:paraId="4395C64A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:rsidRPr="008E4B77" w:rsidR="009C40C7" w:rsidP="009C40C7" w:rsidRDefault="009C40C7" w14:paraId="63E4EF8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60C513E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LongName</w:t>
      </w:r>
      <w:proofErr w:type="spellEnd"/>
      <w:r w:rsidRPr="008E4B77">
        <w:rPr>
          <w:lang w:val="en-US"/>
        </w:rPr>
        <w:t>&gt;</w:t>
      </w:r>
    </w:p>
    <w:p w:rsidRPr="008E4B77" w:rsidR="009C40C7" w:rsidP="009C40C7" w:rsidRDefault="009C40C7" w14:paraId="0399A8A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ShortName</w:t>
      </w:r>
      <w:proofErr w:type="spellEnd"/>
      <w:r w:rsidRPr="008E4B77">
        <w:rPr>
          <w:lang w:val="en-US"/>
        </w:rPr>
        <w:t>&gt;</w:t>
      </w:r>
    </w:p>
    <w:p w:rsidRPr="008E4B77" w:rsidR="009C40C7" w:rsidP="009C40C7" w:rsidRDefault="009C40C7" w14:paraId="38E74AA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:rsidRPr="008E4B77" w:rsidR="009C40C7" w:rsidP="009C40C7" w:rsidRDefault="009C40C7" w14:paraId="1C27056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20068D5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ShortName</w:t>
      </w:r>
      <w:proofErr w:type="spellEnd"/>
      <w:r w:rsidRPr="008E4B77">
        <w:rPr>
          <w:lang w:val="en-US"/>
        </w:rPr>
        <w:t>&gt;</w:t>
      </w:r>
    </w:p>
    <w:p w:rsidR="009C40C7" w:rsidP="009C40C7" w:rsidRDefault="009C40C7" w14:paraId="36683AE9" w14:textId="7424F9E8">
      <w:pPr>
        <w:pStyle w:val="zdrojovkd"/>
        <w:rPr>
          <w:lang w:val="en-US"/>
        </w:rPr>
      </w:pP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</w:t>
      </w:r>
      <w:proofErr w:type="spellEnd"/>
      <w:r w:rsidRPr="008E4B77">
        <w:rPr>
          <w:lang w:val="en-US"/>
        </w:rPr>
        <w:t>&gt;</w:t>
      </w:r>
    </w:p>
    <w:p w:rsidRPr="00913958" w:rsidR="005A73E6" w:rsidP="005A73E6" w:rsidRDefault="005A73E6" w14:paraId="6E9A7883" w14:textId="77777777">
      <w:pPr>
        <w:rPr>
          <w:lang w:val="en-US"/>
        </w:rPr>
      </w:pPr>
    </w:p>
    <w:p w:rsidR="005A73E6" w:rsidP="00DC41B9" w:rsidRDefault="53DD8B50" w14:paraId="370E38F8" w14:textId="7500CBE6">
      <w:pPr>
        <w:pStyle w:val="301Normln"/>
        <w:rPr>
          <w:lang w:val="en-US"/>
        </w:rPr>
      </w:pPr>
      <w:r w:rsidRPr="53DD8B50">
        <w:rPr>
          <w:lang w:val="en-US"/>
        </w:rPr>
        <w:t xml:space="preserve">Region (XXX): </w:t>
      </w:r>
      <w:proofErr w:type="spellStart"/>
      <w:r w:rsidRPr="53DD8B50">
        <w:rPr>
          <w:lang w:val="en-US"/>
        </w:rPr>
        <w:t>Zkratka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dle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číselníku</w:t>
      </w:r>
      <w:proofErr w:type="spellEnd"/>
      <w:r w:rsidRPr="53DD8B50">
        <w:rPr>
          <w:lang w:val="en-US"/>
        </w:rPr>
        <w:t xml:space="preserve"> </w:t>
      </w:r>
      <w:r w:rsidRPr="53DD8B50">
        <w:rPr>
          <w:highlight w:val="yellow"/>
          <w:lang w:val="en-US"/>
        </w:rPr>
        <w:t>Chaps/</w:t>
      </w:r>
      <w:proofErr w:type="spellStart"/>
      <w:r w:rsidRPr="53DD8B50">
        <w:rPr>
          <w:highlight w:val="yellow"/>
          <w:lang w:val="en-US"/>
        </w:rPr>
        <w:t>CISjř</w:t>
      </w:r>
      <w:proofErr w:type="spellEnd"/>
      <w:r w:rsidRPr="53DD8B50">
        <w:rPr>
          <w:highlight w:val="yellow"/>
          <w:lang w:val="en-US"/>
        </w:rPr>
        <w:t>/</w:t>
      </w:r>
      <w:proofErr w:type="spellStart"/>
      <w:r w:rsidRPr="53DD8B50">
        <w:rPr>
          <w:highlight w:val="yellow"/>
          <w:lang w:val="en-US"/>
        </w:rPr>
        <w:t>Idos</w:t>
      </w:r>
      <w:proofErr w:type="spellEnd"/>
      <w:r w:rsidRPr="53DD8B50">
        <w:rPr>
          <w:highlight w:val="yellow"/>
          <w:lang w:val="en-US"/>
        </w:rPr>
        <w:t>:</w:t>
      </w:r>
    </w:p>
    <w:tbl>
      <w:tblPr>
        <w:tblW w:w="8591" w:type="dxa"/>
        <w:tblBorders>
          <w:top w:val="outset" w:color="808080" w:themeColor="background1" w:themeShade="80" w:sz="6" w:space="0"/>
          <w:left w:val="outset" w:color="808080" w:themeColor="background1" w:themeShade="80" w:sz="6" w:space="0"/>
          <w:bottom w:val="outset" w:color="808080" w:themeColor="background1" w:themeShade="80" w:sz="6" w:space="0"/>
          <w:right w:val="outset" w:color="808080" w:themeColor="background1" w:themeShade="80" w:sz="6" w:space="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850"/>
        <w:gridCol w:w="946"/>
      </w:tblGrid>
      <w:tr w:rsidRPr="00725760" w:rsidR="005A73E6" w:rsidTr="0C0D9CC6" w14:paraId="2A28E95F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37AC53D7" w14:textId="77777777">
            <w:pPr>
              <w:pStyle w:val="tabulkatesna"/>
            </w:pPr>
            <w:r w:rsidRPr="00725760">
              <w:t>Kód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69193F76" w14:textId="77777777">
            <w:pPr>
              <w:pStyle w:val="tabulkatesna"/>
            </w:pPr>
            <w:r w:rsidRPr="00725760">
              <w:t>Název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08A48257" w14:textId="77777777">
            <w:pPr>
              <w:pStyle w:val="tabulkatesna"/>
            </w:pPr>
            <w:r w:rsidRPr="00725760">
              <w:t>Zkratka</w:t>
            </w:r>
          </w:p>
        </w:tc>
      </w:tr>
      <w:tr w:rsidRPr="00725760" w:rsidR="005A73E6" w:rsidTr="0C0D9CC6" w14:paraId="2F5B450F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7E8DA9F7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4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BBE5B60" w14:textId="77777777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0C4220D" w14:textId="77777777">
            <w:pPr>
              <w:rPr>
                <w:b/>
              </w:rPr>
            </w:pPr>
            <w:r w:rsidRPr="00725760">
              <w:t>DÚK</w:t>
            </w:r>
          </w:p>
        </w:tc>
      </w:tr>
      <w:tr w:rsidRPr="00725760" w:rsidR="005A73E6" w:rsidTr="0C0D9CC6" w14:paraId="2091C1D9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5B751F7F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4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37463D2E" w14:textId="77777777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CA5D2B9" w14:textId="77777777">
            <w:pPr>
              <w:rPr>
                <w:b/>
              </w:rPr>
            </w:pPr>
            <w:r w:rsidRPr="00725760">
              <w:t>IDOK</w:t>
            </w:r>
          </w:p>
        </w:tc>
      </w:tr>
      <w:tr w:rsidRPr="00725760" w:rsidR="005A73E6" w:rsidTr="0C0D9CC6" w14:paraId="48C8368D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12C675FB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512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2A8D0FC" w14:textId="77777777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166333C" w14:textId="77777777">
            <w:pPr>
              <w:rPr>
                <w:b/>
              </w:rPr>
            </w:pPr>
            <w:r w:rsidRPr="00725760">
              <w:t>IDOL</w:t>
            </w:r>
          </w:p>
        </w:tc>
      </w:tr>
      <w:tr w:rsidRPr="00725760" w:rsidR="005A73E6" w:rsidTr="0C0D9CC6" w14:paraId="25D059A2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43E18A14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3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3E7AF1D0" w14:textId="77777777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D9B9C85" w14:textId="77777777">
            <w:pPr>
              <w:rPr>
                <w:b/>
              </w:rPr>
            </w:pPr>
            <w:r w:rsidRPr="00725760">
              <w:t>IDP</w:t>
            </w:r>
          </w:p>
        </w:tc>
      </w:tr>
      <w:tr w:rsidRPr="00725760" w:rsidR="005A73E6" w:rsidTr="0C0D9CC6" w14:paraId="0CD56ABC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450B61FC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3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0BADAFC" w14:textId="77777777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B6FD899" w14:textId="77777777">
            <w:pPr>
              <w:rPr>
                <w:b/>
              </w:rPr>
            </w:pPr>
            <w:r w:rsidRPr="00725760">
              <w:t>IDS JK</w:t>
            </w:r>
          </w:p>
        </w:tc>
      </w:tr>
      <w:tr w:rsidRPr="00725760" w:rsidR="005A73E6" w:rsidTr="0C0D9CC6" w14:paraId="24E41D5B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726C593A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6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1A80958" w14:textId="77777777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67B57CC" w14:textId="77777777">
            <w:pPr>
              <w:rPr>
                <w:b/>
              </w:rPr>
            </w:pPr>
            <w:r w:rsidRPr="00725760">
              <w:t>IDS JMK</w:t>
            </w:r>
          </w:p>
        </w:tc>
      </w:tr>
      <w:tr w:rsidRPr="00725760" w:rsidR="005A73E6" w:rsidTr="0C0D9CC6" w14:paraId="5B054B6A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5E46E347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313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08A15F9" w14:textId="77777777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2C79E2FA" w14:textId="77777777">
            <w:pPr>
              <w:rPr>
                <w:b/>
              </w:rPr>
            </w:pPr>
            <w:r w:rsidRPr="00725760">
              <w:t>IDS TA</w:t>
            </w:r>
          </w:p>
        </w:tc>
      </w:tr>
      <w:tr w:rsidRPr="00725760" w:rsidR="005A73E6" w:rsidTr="0C0D9CC6" w14:paraId="534B90CC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752AFCFE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7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D38942A" w14:textId="77777777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E98B459" w14:textId="77777777">
            <w:pPr>
              <w:rPr>
                <w:b/>
              </w:rPr>
            </w:pPr>
            <w:r w:rsidRPr="00725760">
              <w:t>IDSOK</w:t>
            </w:r>
          </w:p>
        </w:tc>
      </w:tr>
      <w:tr w:rsidRPr="00725760" w:rsidR="005A73E6" w:rsidTr="0C0D9CC6" w14:paraId="1AE01F04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14FED37B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522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F03C258" w14:textId="77777777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E436756" w14:textId="77777777">
            <w:pPr>
              <w:rPr>
                <w:b/>
              </w:rPr>
            </w:pPr>
            <w:r w:rsidRPr="00725760">
              <w:t>IREDO</w:t>
            </w:r>
          </w:p>
        </w:tc>
      </w:tr>
      <w:tr w:rsidRPr="00725760" w:rsidR="005A73E6" w:rsidTr="0C0D9CC6" w14:paraId="248FAF32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2312AEF4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lastRenderedPageBreak/>
              <w:t>8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ECE7998" w14:textId="77777777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21B8379" w14:textId="77777777">
            <w:pPr>
              <w:rPr>
                <w:b/>
              </w:rPr>
            </w:pPr>
            <w:r w:rsidRPr="00725760">
              <w:t>ODIS</w:t>
            </w:r>
          </w:p>
        </w:tc>
      </w:tr>
      <w:tr w:rsidRPr="00725760" w:rsidR="005A73E6" w:rsidTr="0C0D9CC6" w14:paraId="73D2B47F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53DD8B50" w14:paraId="3740DCEB" w14:textId="77777777">
            <w:pPr>
              <w:rPr>
                <w:rStyle w:val="Siln"/>
              </w:rPr>
            </w:pPr>
            <w:r w:rsidRPr="53DD8B50">
              <w:rPr>
                <w:rStyle w:val="Siln"/>
              </w:rPr>
              <w:t>11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E67EF59" w14:textId="77777777">
            <w:r w:rsidRPr="00725760">
              <w:t>Pražská integrovaná doprava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4560A38" w14:textId="77777777">
            <w:r w:rsidRPr="00725760">
              <w:t>PID</w:t>
            </w:r>
          </w:p>
        </w:tc>
      </w:tr>
      <w:tr w:rsidRPr="00725760" w:rsidR="005A73E6" w:rsidTr="0C0D9CC6" w14:paraId="630F0FB5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5636824" w14:textId="77777777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19F1E99" w14:textId="77777777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0658E40" w14:textId="77777777">
            <w:pPr>
              <w:rPr>
                <w:b/>
              </w:rPr>
            </w:pPr>
            <w:r w:rsidRPr="00725760">
              <w:t>VYDIS</w:t>
            </w:r>
          </w:p>
        </w:tc>
      </w:tr>
      <w:tr w:rsidRPr="00725760" w:rsidR="005A73E6" w:rsidTr="0C0D9CC6" w14:paraId="14B007F0" w14:textId="77777777">
        <w:trPr>
          <w:trHeight w:val="340"/>
        </w:trPr>
        <w:tc>
          <w:tcPr>
            <w:tcW w:w="795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3DA6B9E" w14:textId="77777777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6850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D5F7692" w14:textId="77777777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946" w:type="dxa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254A7A3" w14:textId="77777777">
            <w:pPr>
              <w:rPr>
                <w:b/>
              </w:rPr>
            </w:pPr>
            <w:r w:rsidRPr="00725760">
              <w:t>ZID</w:t>
            </w:r>
          </w:p>
        </w:tc>
      </w:tr>
    </w:tbl>
    <w:p w:rsidR="005A73E6" w:rsidP="005A73E6" w:rsidRDefault="005A73E6" w14:paraId="402D2EFF" w14:textId="77777777">
      <w:pPr>
        <w:rPr>
          <w:lang w:val="en-US"/>
        </w:rPr>
      </w:pPr>
    </w:p>
    <w:p w:rsidR="005A73E6" w:rsidP="005A73E6" w:rsidRDefault="003D166F" w14:paraId="2070B7F1" w14:textId="77777777">
      <w:hyperlink w:history="1" r:id="rId20">
        <w:r w:rsidR="005A73E6">
          <w:rPr>
            <w:rStyle w:val="Hypertextovodkaz"/>
          </w:rPr>
          <w:t>https://www.cisjr.cz/doc/ids.htm</w:t>
        </w:r>
      </w:hyperlink>
    </w:p>
    <w:p w:rsidR="005A73E6" w:rsidP="005A73E6" w:rsidRDefault="53DD8B50" w14:paraId="1F4D6115" w14:textId="7AE4050A">
      <w:pPr>
        <w:rPr>
          <w:lang w:val="en-US"/>
        </w:rPr>
      </w:pPr>
      <w:r w:rsidRPr="53DD8B50">
        <w:rPr>
          <w:lang w:val="en-US"/>
        </w:rPr>
        <w:t xml:space="preserve">Pro PID </w:t>
      </w:r>
      <w:proofErr w:type="spellStart"/>
      <w:r w:rsidRPr="53DD8B50">
        <w:rPr>
          <w:lang w:val="en-US"/>
        </w:rPr>
        <w:t>odpovídá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hodnota</w:t>
      </w:r>
      <w:proofErr w:type="spellEnd"/>
      <w:r w:rsidRPr="53DD8B50">
        <w:rPr>
          <w:lang w:val="en-US"/>
        </w:rPr>
        <w:t xml:space="preserve"> </w:t>
      </w:r>
      <w:r w:rsidRPr="53DD8B50">
        <w:rPr>
          <w:rStyle w:val="Siln"/>
        </w:rPr>
        <w:t>PID</w:t>
      </w:r>
      <w:r w:rsidRPr="53DD8B50">
        <w:rPr>
          <w:lang w:val="en-US"/>
        </w:rPr>
        <w:t>.</w:t>
      </w:r>
    </w:p>
    <w:p w:rsidR="005A73E6" w:rsidP="005A73E6" w:rsidRDefault="53DD8B50" w14:paraId="769235DF" w14:textId="663C97F5">
      <w:pPr>
        <w:rPr>
          <w:lang w:val="en-US"/>
        </w:rPr>
      </w:pPr>
      <w:r w:rsidRPr="53DD8B50">
        <w:rPr>
          <w:lang w:val="en-US"/>
        </w:rPr>
        <w:t xml:space="preserve">Pro </w:t>
      </w:r>
      <w:proofErr w:type="spellStart"/>
      <w:r w:rsidRPr="53DD8B50">
        <w:rPr>
          <w:lang w:val="en-US"/>
        </w:rPr>
        <w:t>použití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mimo</w:t>
      </w:r>
      <w:proofErr w:type="spellEnd"/>
      <w:r w:rsidRPr="53DD8B50">
        <w:rPr>
          <w:lang w:val="en-US"/>
        </w:rPr>
        <w:t xml:space="preserve"> IDS </w:t>
      </w:r>
      <w:proofErr w:type="spellStart"/>
      <w:r w:rsidRPr="53DD8B50">
        <w:rPr>
          <w:lang w:val="en-US"/>
        </w:rPr>
        <w:t>lze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využít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hodnotu</w:t>
      </w:r>
      <w:proofErr w:type="spellEnd"/>
      <w:r w:rsidRPr="53DD8B50">
        <w:rPr>
          <w:lang w:val="en-US"/>
        </w:rPr>
        <w:t xml:space="preserve"> </w:t>
      </w:r>
      <w:r w:rsidRPr="53DD8B50">
        <w:rPr>
          <w:rStyle w:val="Siln"/>
        </w:rPr>
        <w:t>0</w:t>
      </w:r>
      <w:r w:rsidRPr="53DD8B50">
        <w:rPr>
          <w:lang w:val="en-US"/>
        </w:rPr>
        <w:t>.</w:t>
      </w:r>
    </w:p>
    <w:p w:rsidR="00867187" w:rsidP="005A73E6" w:rsidRDefault="53DD8B50" w14:paraId="3D9E7FA0" w14:textId="3AD18F88">
      <w:pPr>
        <w:rPr>
          <w:lang w:val="en-US"/>
        </w:rPr>
      </w:pPr>
      <w:r w:rsidRPr="53DD8B50">
        <w:rPr>
          <w:lang w:val="en-US"/>
        </w:rPr>
        <w:t xml:space="preserve">Pro PID </w:t>
      </w:r>
      <w:proofErr w:type="spellStart"/>
      <w:r w:rsidRPr="53DD8B50">
        <w:rPr>
          <w:lang w:val="en-US"/>
        </w:rPr>
        <w:t>musí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být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hodnoty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palubním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počítačem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seřazeny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dle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hierarchie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určené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standardem</w:t>
      </w:r>
      <w:proofErr w:type="spellEnd"/>
      <w:r w:rsidRPr="53DD8B50">
        <w:rPr>
          <w:lang w:val="en-US"/>
        </w:rPr>
        <w:t xml:space="preserve"> pro </w:t>
      </w:r>
      <w:proofErr w:type="spellStart"/>
      <w:r w:rsidRPr="53DD8B50">
        <w:rPr>
          <w:lang w:val="en-US"/>
        </w:rPr>
        <w:t>informační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systémy</w:t>
      </w:r>
      <w:proofErr w:type="spellEnd"/>
      <w:r w:rsidRPr="53DD8B50">
        <w:rPr>
          <w:lang w:val="en-US"/>
        </w:rPr>
        <w:t>.</w:t>
      </w:r>
    </w:p>
    <w:p w:rsidR="005A73E6" w:rsidP="005A73E6" w:rsidRDefault="53DD8B50" w14:paraId="6229A4A5" w14:textId="32F02AD3">
      <w:pPr>
        <w:rPr>
          <w:lang w:val="en-US"/>
        </w:rPr>
      </w:pPr>
      <w:proofErr w:type="spellStart"/>
      <w:r w:rsidRPr="53DD8B50">
        <w:rPr>
          <w:lang w:val="en-US"/>
        </w:rPr>
        <w:t>ZoneName</w:t>
      </w:r>
      <w:proofErr w:type="spellEnd"/>
      <w:r w:rsidRPr="53DD8B50">
        <w:rPr>
          <w:lang w:val="en-US"/>
        </w:rPr>
        <w:t xml:space="preserve"> (YYY): </w:t>
      </w:r>
      <w:r w:rsidRPr="53DD8B50">
        <w:rPr>
          <w:rStyle w:val="Siln"/>
        </w:rPr>
        <w:t>P</w:t>
      </w:r>
      <w:r w:rsidRPr="53DD8B50">
        <w:rPr>
          <w:lang w:val="en-US"/>
        </w:rPr>
        <w:t xml:space="preserve">, </w:t>
      </w:r>
      <w:r w:rsidRPr="53DD8B50">
        <w:rPr>
          <w:rStyle w:val="Siln"/>
        </w:rPr>
        <w:t>0, B, 1, 2</w:t>
      </w:r>
      <w:r w:rsidRPr="53DD8B50">
        <w:rPr>
          <w:lang w:val="en-US"/>
        </w:rPr>
        <w:t xml:space="preserve"> … - </w:t>
      </w:r>
      <w:proofErr w:type="spellStart"/>
      <w:r w:rsidRPr="53DD8B50">
        <w:rPr>
          <w:lang w:val="en-US"/>
        </w:rPr>
        <w:t>Každé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pásmo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ve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zvláštním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tagu</w:t>
      </w:r>
      <w:proofErr w:type="spellEnd"/>
      <w:r w:rsidRPr="53DD8B50">
        <w:rPr>
          <w:lang w:val="en-US"/>
        </w:rPr>
        <w:t xml:space="preserve"> &lt;</w:t>
      </w:r>
      <w:proofErr w:type="spellStart"/>
      <w:r w:rsidRPr="53DD8B50">
        <w:rPr>
          <w:lang w:val="en-US"/>
        </w:rPr>
        <w:t>FareZone</w:t>
      </w:r>
      <w:proofErr w:type="spellEnd"/>
      <w:r w:rsidRPr="53DD8B50">
        <w:rPr>
          <w:lang w:val="en-US"/>
        </w:rPr>
        <w:t>&gt;!</w:t>
      </w:r>
    </w:p>
    <w:p w:rsidR="00DC09FD" w:rsidP="005A73E6" w:rsidRDefault="00DC09FD" w14:paraId="1882BFDC" w14:textId="77777777">
      <w:pPr>
        <w:rPr>
          <w:lang w:val="en-US"/>
        </w:rPr>
      </w:pPr>
    </w:p>
    <w:p w:rsidR="00210BF8" w:rsidP="005A73E6" w:rsidRDefault="00DC09FD" w14:paraId="26CD1AE5" w14:textId="11E0593B">
      <w:pPr>
        <w:rPr>
          <w:lang w:val="en-US"/>
        </w:rPr>
      </w:pPr>
      <w:r>
        <w:rPr>
          <w:lang w:val="en-US"/>
        </w:rPr>
        <w:t xml:space="preserve">K </w:t>
      </w:r>
      <w:proofErr w:type="spellStart"/>
      <w:r>
        <w:rPr>
          <w:lang w:val="en-US"/>
        </w:rPr>
        <w:t>zobraz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ratky</w:t>
      </w:r>
      <w:proofErr w:type="spellEnd"/>
      <w:r>
        <w:rPr>
          <w:lang w:val="en-US"/>
        </w:rPr>
        <w:t xml:space="preserve"> IDS </w:t>
      </w:r>
      <w:proofErr w:type="spellStart"/>
      <w:r>
        <w:rPr>
          <w:lang w:val="en-US"/>
        </w:rPr>
        <w:t>dochá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se v </w:t>
      </w:r>
      <w:proofErr w:type="spellStart"/>
      <w:r>
        <w:rPr>
          <w:lang w:val="en-US"/>
        </w:rPr>
        <w:t>sezn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á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kytu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sm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zó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ůzných</w:t>
      </w:r>
      <w:proofErr w:type="spellEnd"/>
      <w:r>
        <w:rPr>
          <w:lang w:val="en-US"/>
        </w:rPr>
        <w:t xml:space="preserve"> IDS:</w:t>
      </w:r>
    </w:p>
    <w:p w:rsidR="00DC09FD" w:rsidP="00DC09FD" w:rsidRDefault="00DC09FD" w14:paraId="11A30779" w14:textId="77777777">
      <w:pPr>
        <w:rPr>
          <w:lang w:val="en-US"/>
        </w:rPr>
      </w:pPr>
    </w:p>
    <w:p w:rsidR="00210BF8" w:rsidP="00DC09FD" w:rsidRDefault="00210BF8" w14:paraId="000C4E64" w14:textId="2FFBC099">
      <w:pPr>
        <w:rPr>
          <w:lang w:val="en-US"/>
        </w:rPr>
      </w:pPr>
      <w:r w:rsidR="00210BF8">
        <w:drawing>
          <wp:inline wp14:editId="27107435" wp14:anchorId="6642A705">
            <wp:extent cx="5760720" cy="1518920"/>
            <wp:effectExtent l="0" t="0" r="0" b="5080"/>
            <wp:docPr id="781930016" name="Obrázek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30"/>
                    <pic:cNvPicPr/>
                  </pic:nvPicPr>
                  <pic:blipFill>
                    <a:blip r:embed="R70d90996b27c47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E1" w:rsidP="00DC09FD" w:rsidRDefault="000E0BE1" w14:paraId="68186C4B" w14:textId="3ABCC482">
      <w:pPr>
        <w:rPr>
          <w:lang w:val="en-US"/>
        </w:rPr>
      </w:pPr>
      <w:proofErr w:type="spellStart"/>
      <w:r w:rsidRPr="6C97B275">
        <w:rPr>
          <w:lang w:val="en-US"/>
        </w:rPr>
        <w:t>Překrývající</w:t>
      </w:r>
      <w:proofErr w:type="spellEnd"/>
      <w:r w:rsidRPr="6C97B275">
        <w:rPr>
          <w:lang w:val="en-US"/>
        </w:rPr>
        <w:t xml:space="preserve"> se </w:t>
      </w:r>
      <w:proofErr w:type="spellStart"/>
      <w:r w:rsidRPr="6C97B275">
        <w:rPr>
          <w:lang w:val="en-US"/>
        </w:rPr>
        <w:t>zóny</w:t>
      </w:r>
      <w:proofErr w:type="spellEnd"/>
      <w:r w:rsidRPr="6C97B275">
        <w:rPr>
          <w:lang w:val="en-US"/>
        </w:rPr>
        <w:t xml:space="preserve"> </w:t>
      </w:r>
      <w:proofErr w:type="spellStart"/>
      <w:r w:rsidRPr="6C97B275">
        <w:rPr>
          <w:lang w:val="en-US"/>
        </w:rPr>
        <w:t>musí</w:t>
      </w:r>
      <w:proofErr w:type="spellEnd"/>
      <w:r w:rsidRPr="6C97B275">
        <w:rPr>
          <w:lang w:val="en-US"/>
        </w:rPr>
        <w:t xml:space="preserve"> </w:t>
      </w:r>
      <w:proofErr w:type="spellStart"/>
      <w:r w:rsidRPr="6C97B275">
        <w:rPr>
          <w:lang w:val="en-US"/>
        </w:rPr>
        <w:t>být</w:t>
      </w:r>
      <w:proofErr w:type="spellEnd"/>
      <w:r w:rsidRPr="6C97B275">
        <w:rPr>
          <w:lang w:val="en-US"/>
        </w:rPr>
        <w:t xml:space="preserve"> v XML </w:t>
      </w:r>
      <w:proofErr w:type="spellStart"/>
      <w:r w:rsidRPr="6C97B275">
        <w:rPr>
          <w:lang w:val="en-US"/>
        </w:rPr>
        <w:t>uloženy</w:t>
      </w:r>
      <w:proofErr w:type="spellEnd"/>
      <w:r w:rsidRPr="6C97B275">
        <w:rPr>
          <w:lang w:val="en-US"/>
        </w:rPr>
        <w:t xml:space="preserve"> v</w:t>
      </w:r>
      <w:del w:author="Eichler Adam" w:date="2020-07-08T09:21:00Z" w:id="92">
        <w:r w:rsidRPr="6C97B275" w:rsidDel="000E0BE1">
          <w:rPr>
            <w:lang w:val="en-US"/>
          </w:rPr>
          <w:delText xml:space="preserve"> tom</w:delText>
        </w:r>
      </w:del>
      <w:r w:rsidRPr="6C97B275">
        <w:rPr>
          <w:lang w:val="en-US"/>
        </w:rPr>
        <w:t xml:space="preserve"> </w:t>
      </w:r>
      <w:proofErr w:type="spellStart"/>
      <w:r w:rsidRPr="6C97B275">
        <w:rPr>
          <w:lang w:val="en-US"/>
        </w:rPr>
        <w:t>pořadí</w:t>
      </w:r>
      <w:proofErr w:type="spellEnd"/>
      <w:r w:rsidRPr="6C97B275">
        <w:rPr>
          <w:lang w:val="en-US"/>
        </w:rPr>
        <w:t xml:space="preserve"> </w:t>
      </w:r>
      <w:proofErr w:type="spellStart"/>
      <w:r w:rsidRPr="6C97B275">
        <w:rPr>
          <w:lang w:val="en-US"/>
        </w:rPr>
        <w:t>změny</w:t>
      </w:r>
      <w:proofErr w:type="spellEnd"/>
      <w:r w:rsidRPr="6C97B275">
        <w:rPr>
          <w:lang w:val="en-US"/>
        </w:rPr>
        <w:t xml:space="preserve"> IDS </w:t>
      </w:r>
      <w:proofErr w:type="spellStart"/>
      <w:r w:rsidRPr="6C97B275">
        <w:rPr>
          <w:lang w:val="en-US"/>
        </w:rPr>
        <w:t>systémů</w:t>
      </w:r>
      <w:proofErr w:type="spellEnd"/>
      <w:r w:rsidRPr="6C97B275">
        <w:rPr>
          <w:lang w:val="en-US"/>
        </w:rPr>
        <w:t xml:space="preserve">. </w:t>
      </w:r>
      <w:proofErr w:type="spellStart"/>
      <w:r w:rsidRPr="6C97B275">
        <w:rPr>
          <w:lang w:val="en-US"/>
        </w:rPr>
        <w:t>Tzn</w:t>
      </w:r>
      <w:proofErr w:type="spellEnd"/>
      <w:r w:rsidRPr="6C97B275">
        <w:rPr>
          <w:lang w:val="en-US"/>
        </w:rPr>
        <w:t xml:space="preserve">. v </w:t>
      </w:r>
      <w:proofErr w:type="spellStart"/>
      <w:r w:rsidRPr="6C97B275">
        <w:rPr>
          <w:lang w:val="en-US"/>
        </w:rPr>
        <w:t>tomto</w:t>
      </w:r>
      <w:proofErr w:type="spellEnd"/>
      <w:r w:rsidRPr="6C97B275">
        <w:rPr>
          <w:lang w:val="en-US"/>
        </w:rPr>
        <w:t xml:space="preserve"> </w:t>
      </w:r>
      <w:proofErr w:type="spellStart"/>
      <w:r w:rsidRPr="6C97B275">
        <w:rPr>
          <w:lang w:val="en-US"/>
        </w:rPr>
        <w:t>případě</w:t>
      </w:r>
      <w:proofErr w:type="spellEnd"/>
      <w:ins w:author="Eichler Adam" w:date="2020-07-08T09:21:00Z" w:id="93">
        <w:r w:rsidRPr="6C97B275" w:rsidR="7F104CBC">
          <w:rPr>
            <w:lang w:val="en-US"/>
          </w:rPr>
          <w:t>:</w:t>
        </w:r>
      </w:ins>
      <w:del w:author="Eichler Adam" w:date="2020-07-08T09:21:00Z" w:id="94">
        <w:r w:rsidRPr="6C97B275" w:rsidDel="000E0BE1">
          <w:rPr>
            <w:lang w:val="en-US"/>
          </w:rPr>
          <w:delText xml:space="preserve"> </w:delText>
        </w:r>
      </w:del>
    </w:p>
    <w:p w:rsidR="000E0BE1" w:rsidP="000E0BE1" w:rsidRDefault="000E0BE1" w14:paraId="2980D242" w14:textId="77777777">
      <w:pPr>
        <w:pStyle w:val="zdrojovkd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StopPoint</w:t>
      </w:r>
      <w:proofErr w:type="spellEnd"/>
      <w:r>
        <w:rPr>
          <w:lang w:val="en-US"/>
        </w:rPr>
        <w:t>&gt;</w:t>
      </w:r>
    </w:p>
    <w:p w:rsidRPr="008E4B77" w:rsidR="008E4B77" w:rsidP="00B71A92" w:rsidRDefault="008E4B77" w14:paraId="7895FBF0" w14:textId="1B2B5874">
      <w:pPr>
        <w:pStyle w:val="zdrojovkd"/>
        <w:rPr>
          <w:lang w:val="en-US"/>
        </w:rPr>
      </w:pPr>
      <w:r>
        <w:rPr>
          <w:lang w:val="en-US"/>
        </w:rPr>
        <w:tab/>
      </w:r>
      <w:r w:rsidRPr="008E4B77" w:rsidR="00B71A92">
        <w:rPr>
          <w:lang w:val="en-US"/>
        </w:rPr>
        <w:t>&lt;</w:t>
      </w:r>
      <w:proofErr w:type="spellStart"/>
      <w:r w:rsidRPr="008E4B77" w:rsidR="00B71A92">
        <w:rPr>
          <w:lang w:val="en-US"/>
        </w:rPr>
        <w:t>FareZone</w:t>
      </w:r>
      <w:proofErr w:type="spellEnd"/>
      <w:r w:rsidRPr="008E4B77" w:rsidR="00B71A92">
        <w:rPr>
          <w:lang w:val="en-US"/>
        </w:rPr>
        <w:t>&gt;</w:t>
      </w:r>
    </w:p>
    <w:p w:rsidRPr="008E4B77" w:rsidR="008E4B77" w:rsidP="008E4B77" w:rsidRDefault="008E4B77" w14:paraId="2CEF1648" w14:textId="528CD53D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Type</w:t>
      </w:r>
      <w:proofErr w:type="spellEnd"/>
      <w:r w:rsidRPr="008E4B77">
        <w:rPr>
          <w:lang w:val="en-US"/>
        </w:rPr>
        <w:t>&gt;</w:t>
      </w:r>
    </w:p>
    <w:p w:rsidRPr="008E4B77" w:rsidR="008E4B77" w:rsidP="008E4B77" w:rsidRDefault="008E4B77" w14:paraId="6B3697CD" w14:textId="43FEE0AF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</w:t>
      </w:r>
      <w:proofErr w:type="spellStart"/>
      <w:r w:rsidRPr="008E4B77">
        <w:rPr>
          <w:lang w:val="en-US"/>
        </w:rPr>
        <w:t>FareZoneTypeName</w:t>
      </w:r>
      <w:proofErr w:type="spellEnd"/>
      <w:r w:rsidRPr="008E4B77">
        <w:rPr>
          <w:lang w:val="en-US"/>
        </w:rPr>
        <w:t>&gt;</w:t>
      </w:r>
    </w:p>
    <w:p w:rsidRPr="008E4B77" w:rsidR="008E4B77" w:rsidP="008E4B77" w:rsidRDefault="008E4B77" w14:paraId="286A96E6" w14:textId="6BEB65FB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:rsidRPr="008E4B77" w:rsidR="008E4B77" w:rsidP="008E4B77" w:rsidRDefault="008E4B77" w14:paraId="1C2BC01C" w14:textId="3568AAC5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5575C1BF" w14:textId="2E9E8D86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TypeName</w:t>
      </w:r>
      <w:proofErr w:type="spellEnd"/>
      <w:r w:rsidRPr="008E4B77">
        <w:rPr>
          <w:lang w:val="en-US"/>
        </w:rPr>
        <w:t>&gt;</w:t>
      </w:r>
    </w:p>
    <w:p w:rsidRPr="008E4B77" w:rsidR="008E4B77" w:rsidP="008E4B77" w:rsidRDefault="008E4B77" w14:paraId="2196927B" w14:textId="7E15FDB6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Type</w:t>
      </w:r>
      <w:proofErr w:type="spellEnd"/>
      <w:r w:rsidRPr="008E4B77">
        <w:rPr>
          <w:lang w:val="en-US"/>
        </w:rPr>
        <w:t>&gt;</w:t>
      </w:r>
    </w:p>
    <w:p w:rsidRPr="008E4B77" w:rsidR="008E4B77" w:rsidP="008E4B77" w:rsidRDefault="008E4B77" w14:paraId="287E4736" w14:textId="60593C0D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LongName</w:t>
      </w:r>
      <w:proofErr w:type="spellEnd"/>
      <w:r w:rsidRPr="008E4B77">
        <w:rPr>
          <w:lang w:val="en-US"/>
        </w:rPr>
        <w:t>&gt;</w:t>
      </w:r>
    </w:p>
    <w:p w:rsidRPr="008E4B77" w:rsidR="008E4B77" w:rsidP="008E4B77" w:rsidRDefault="008E4B77" w14:paraId="0F7EA3E2" w14:textId="231F0BBA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:rsidRPr="008E4B77" w:rsidR="008E4B77" w:rsidP="008E4B77" w:rsidRDefault="008E4B77" w14:paraId="0861D099" w14:textId="2739ED23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2B8C399A" w14:textId="0A977B7A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LongName</w:t>
      </w:r>
      <w:proofErr w:type="spellEnd"/>
      <w:r w:rsidRPr="008E4B77">
        <w:rPr>
          <w:lang w:val="en-US"/>
        </w:rPr>
        <w:t>&gt;</w:t>
      </w:r>
    </w:p>
    <w:p w:rsidRPr="008E4B77" w:rsidR="008E4B77" w:rsidP="008E4B77" w:rsidRDefault="008E4B77" w14:paraId="3D8A8F61" w14:textId="780893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ShortName</w:t>
      </w:r>
      <w:proofErr w:type="spellEnd"/>
      <w:r w:rsidRPr="008E4B77">
        <w:rPr>
          <w:lang w:val="en-US"/>
        </w:rPr>
        <w:t>&gt;</w:t>
      </w:r>
    </w:p>
    <w:p w:rsidRPr="008E4B77" w:rsidR="008E4B77" w:rsidP="008E4B77" w:rsidRDefault="008E4B77" w14:paraId="07AB4C31" w14:textId="52C98364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:rsidRPr="008E4B77" w:rsidR="008E4B77" w:rsidP="008E4B77" w:rsidRDefault="008E4B77" w14:paraId="5196A002" w14:textId="7D53547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1A854D03" w14:textId="36510DF9">
      <w:pPr>
        <w:pStyle w:val="zdrojovkd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ShortName</w:t>
      </w:r>
      <w:proofErr w:type="spellEnd"/>
      <w:r w:rsidRPr="008E4B77">
        <w:rPr>
          <w:lang w:val="en-US"/>
        </w:rPr>
        <w:t>&gt;</w:t>
      </w:r>
    </w:p>
    <w:p w:rsidR="000E0BE1" w:rsidP="008E4B77" w:rsidRDefault="008E4B77" w14:paraId="1C6BC6EE" w14:textId="0279C5E6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</w:t>
      </w:r>
      <w:proofErr w:type="spellEnd"/>
      <w:r w:rsidRPr="008E4B77">
        <w:rPr>
          <w:lang w:val="en-US"/>
        </w:rPr>
        <w:t>&gt;</w:t>
      </w:r>
    </w:p>
    <w:p w:rsidRPr="008E4B77" w:rsidR="00B71A92" w:rsidP="00B71A92" w:rsidRDefault="00B71A92" w14:paraId="7CF1A420" w14:textId="37516600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</w:t>
      </w:r>
      <w:proofErr w:type="spellEnd"/>
      <w:r w:rsidRPr="008E4B77">
        <w:rPr>
          <w:lang w:val="en-US"/>
        </w:rPr>
        <w:t>&gt;</w:t>
      </w:r>
    </w:p>
    <w:p w:rsidRPr="008E4B77" w:rsidR="00B71A92" w:rsidP="00B71A92" w:rsidRDefault="00B71A92" w14:paraId="5D324F5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Type</w:t>
      </w:r>
      <w:proofErr w:type="spellEnd"/>
      <w:r w:rsidRPr="008E4B77">
        <w:rPr>
          <w:lang w:val="en-US"/>
        </w:rPr>
        <w:t>&gt;</w:t>
      </w:r>
    </w:p>
    <w:p w:rsidRPr="008E4B77" w:rsidR="00B71A92" w:rsidP="00B71A92" w:rsidRDefault="00B71A92" w14:paraId="6E1AB636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TypeName</w:t>
      </w:r>
      <w:proofErr w:type="spellEnd"/>
      <w:r w:rsidRPr="008E4B77">
        <w:rPr>
          <w:lang w:val="en-US"/>
        </w:rPr>
        <w:t>&gt;</w:t>
      </w:r>
    </w:p>
    <w:p w:rsidRPr="008E4B77" w:rsidR="00B71A92" w:rsidP="00B71A92" w:rsidRDefault="00B71A92" w14:paraId="11CD2E4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:rsidRPr="008E4B77" w:rsidR="00B71A92" w:rsidP="00B71A92" w:rsidRDefault="00B71A92" w14:paraId="0774382D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109BD18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TypeName</w:t>
      </w:r>
      <w:proofErr w:type="spellEnd"/>
      <w:r w:rsidRPr="008E4B77">
        <w:rPr>
          <w:lang w:val="en-US"/>
        </w:rPr>
        <w:t>&gt;</w:t>
      </w:r>
    </w:p>
    <w:p w:rsidRPr="008E4B77" w:rsidR="00B71A92" w:rsidP="00B71A92" w:rsidRDefault="00B71A92" w14:paraId="44C2880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Type</w:t>
      </w:r>
      <w:proofErr w:type="spellEnd"/>
      <w:r w:rsidRPr="008E4B77">
        <w:rPr>
          <w:lang w:val="en-US"/>
        </w:rPr>
        <w:t>&gt;</w:t>
      </w:r>
    </w:p>
    <w:p w:rsidRPr="008E4B77" w:rsidR="00B71A92" w:rsidP="00B71A92" w:rsidRDefault="00B71A92" w14:paraId="75E8654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LongName</w:t>
      </w:r>
      <w:proofErr w:type="spellEnd"/>
      <w:r w:rsidRPr="008E4B77">
        <w:rPr>
          <w:lang w:val="en-US"/>
        </w:rPr>
        <w:t>&gt;</w:t>
      </w:r>
    </w:p>
    <w:p w:rsidRPr="008E4B77" w:rsidR="00B71A92" w:rsidP="00B71A92" w:rsidRDefault="00B71A92" w14:paraId="6F82499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:rsidRPr="008E4B77" w:rsidR="00B71A92" w:rsidP="00B71A92" w:rsidRDefault="00B71A92" w14:paraId="744EA00A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075E8CA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LongName</w:t>
      </w:r>
      <w:proofErr w:type="spellEnd"/>
      <w:r w:rsidRPr="008E4B77">
        <w:rPr>
          <w:lang w:val="en-US"/>
        </w:rPr>
        <w:t>&gt;</w:t>
      </w:r>
    </w:p>
    <w:p w:rsidRPr="008E4B77" w:rsidR="00B71A92" w:rsidP="00B71A92" w:rsidRDefault="00B71A92" w14:paraId="5146C79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</w:t>
      </w:r>
      <w:proofErr w:type="spellStart"/>
      <w:r w:rsidRPr="008E4B77">
        <w:rPr>
          <w:lang w:val="en-US"/>
        </w:rPr>
        <w:t>FareZoneShortName</w:t>
      </w:r>
      <w:proofErr w:type="spellEnd"/>
      <w:r w:rsidRPr="008E4B77">
        <w:rPr>
          <w:lang w:val="en-US"/>
        </w:rPr>
        <w:t>&gt;</w:t>
      </w:r>
    </w:p>
    <w:p w:rsidRPr="008E4B77" w:rsidR="00B71A92" w:rsidP="00B71A92" w:rsidRDefault="00B71A92" w14:paraId="236405C3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:rsidRPr="008E4B77" w:rsidR="00B71A92" w:rsidP="00B71A92" w:rsidRDefault="00B71A92" w14:paraId="4F3DC0C3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0F18D82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ShortName</w:t>
      </w:r>
      <w:proofErr w:type="spellEnd"/>
      <w:r w:rsidRPr="008E4B77">
        <w:rPr>
          <w:lang w:val="en-US"/>
        </w:rPr>
        <w:t>&gt;</w:t>
      </w:r>
    </w:p>
    <w:p w:rsidRPr="00705CE8" w:rsidR="00B71A92" w:rsidP="008E4B77" w:rsidRDefault="00B71A92" w14:paraId="14A9C374" w14:textId="72BD6FED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</w:t>
      </w:r>
      <w:proofErr w:type="spellStart"/>
      <w:r w:rsidRPr="008E4B77">
        <w:rPr>
          <w:lang w:val="en-US"/>
        </w:rPr>
        <w:t>FareZone</w:t>
      </w:r>
      <w:proofErr w:type="spellEnd"/>
      <w:r w:rsidRPr="008E4B77">
        <w:rPr>
          <w:lang w:val="en-US"/>
        </w:rPr>
        <w:t>&gt;</w:t>
      </w:r>
    </w:p>
    <w:p w:rsidR="000E0BE1" w:rsidP="000E0BE1" w:rsidRDefault="000E0BE1" w14:paraId="16A461C7" w14:textId="77777777">
      <w:pPr>
        <w:pStyle w:val="zdrojovkd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StopPoint</w:t>
      </w:r>
      <w:proofErr w:type="spellEnd"/>
      <w:r>
        <w:rPr>
          <w:lang w:val="en-US"/>
        </w:rPr>
        <w:t>&gt;</w:t>
      </w:r>
    </w:p>
    <w:p w:rsidR="000E0BE1" w:rsidP="00DC09FD" w:rsidRDefault="000E0BE1" w14:paraId="5FBE0FC1" w14:textId="77777777">
      <w:pPr>
        <w:rPr>
          <w:lang w:val="en-US"/>
        </w:rPr>
      </w:pPr>
    </w:p>
    <w:p w:rsidR="005A73E6" w:rsidP="009F4075" w:rsidRDefault="000E0BE1" w14:paraId="14AB86D3" w14:textId="25BE7D6C"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řadí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arv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sem</w:t>
      </w:r>
      <w:proofErr w:type="spellEnd"/>
      <w:r>
        <w:rPr>
          <w:lang w:val="en-US"/>
        </w:rPr>
        <w:t>.</w:t>
      </w:r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Veškerá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logika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zobrazení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dodatčných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textů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ohledně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změny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pásma</w:t>
      </w:r>
      <w:proofErr w:type="spellEnd"/>
      <w:r w:rsidR="00DC41B9">
        <w:rPr>
          <w:lang w:val="en-US"/>
        </w:rPr>
        <w:t>/</w:t>
      </w:r>
      <w:proofErr w:type="spellStart"/>
      <w:r w:rsidR="00DC41B9">
        <w:rPr>
          <w:lang w:val="en-US"/>
        </w:rPr>
        <w:t>tarifního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systému</w:t>
      </w:r>
      <w:proofErr w:type="spellEnd"/>
      <w:r w:rsidR="00DC41B9">
        <w:rPr>
          <w:lang w:val="en-US"/>
        </w:rPr>
        <w:t xml:space="preserve"> je </w:t>
      </w:r>
      <w:proofErr w:type="spellStart"/>
      <w:r w:rsidR="00DC41B9">
        <w:rPr>
          <w:lang w:val="en-US"/>
        </w:rPr>
        <w:t>řešena</w:t>
      </w:r>
      <w:proofErr w:type="spellEnd"/>
      <w:r w:rsidR="00DC41B9">
        <w:rPr>
          <w:lang w:val="en-US"/>
        </w:rPr>
        <w:t xml:space="preserve"> v </w:t>
      </w:r>
      <w:proofErr w:type="spellStart"/>
      <w:r w:rsidR="00DC41B9">
        <w:rPr>
          <w:lang w:val="en-US"/>
        </w:rPr>
        <w:t>rámci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programu</w:t>
      </w:r>
      <w:proofErr w:type="spellEnd"/>
      <w:r w:rsidR="00DC41B9">
        <w:rPr>
          <w:lang w:val="en-US"/>
        </w:rPr>
        <w:t xml:space="preserve"> LCD </w:t>
      </w:r>
      <w:proofErr w:type="spellStart"/>
      <w:r w:rsidR="00DC41B9">
        <w:rPr>
          <w:lang w:val="en-US"/>
        </w:rPr>
        <w:t>panelu</w:t>
      </w:r>
      <w:proofErr w:type="spellEnd"/>
      <w:r w:rsidR="00DC41B9">
        <w:rPr>
          <w:lang w:val="en-US"/>
        </w:rPr>
        <w:t xml:space="preserve">, </w:t>
      </w:r>
      <w:proofErr w:type="spellStart"/>
      <w:r w:rsidR="00DC41B9">
        <w:rPr>
          <w:lang w:val="en-US"/>
        </w:rPr>
        <w:t>kdy</w:t>
      </w:r>
      <w:proofErr w:type="spellEnd"/>
      <w:r w:rsidR="00DC41B9">
        <w:rPr>
          <w:lang w:val="en-US"/>
        </w:rPr>
        <w:t xml:space="preserve"> je </w:t>
      </w:r>
      <w:proofErr w:type="spellStart"/>
      <w:r w:rsidR="00DC41B9">
        <w:rPr>
          <w:lang w:val="en-US"/>
        </w:rPr>
        <w:t>logika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zobrazení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popsaná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grafickým</w:t>
      </w:r>
      <w:proofErr w:type="spellEnd"/>
      <w:r w:rsidR="00DC41B9">
        <w:rPr>
          <w:lang w:val="en-US"/>
        </w:rPr>
        <w:t xml:space="preserve"> </w:t>
      </w:r>
      <w:proofErr w:type="spellStart"/>
      <w:r w:rsidR="00DC41B9">
        <w:rPr>
          <w:lang w:val="en-US"/>
        </w:rPr>
        <w:t>manuálem</w:t>
      </w:r>
      <w:proofErr w:type="spellEnd"/>
      <w:r w:rsidR="00DC41B9">
        <w:rPr>
          <w:lang w:val="en-US"/>
        </w:rPr>
        <w:t>.</w:t>
      </w:r>
    </w:p>
    <w:p w:rsidR="005A73E6" w:rsidP="004562B9" w:rsidRDefault="53DD8B50" w14:paraId="2CE15134" w14:textId="61531C37">
      <w:pPr>
        <w:pStyle w:val="Nadpis2"/>
      </w:pPr>
      <w:bookmarkStart w:name="_Toc38585839" w:id="95"/>
      <w:r>
        <w:t>Příznaky</w:t>
      </w:r>
      <w:bookmarkEnd w:id="95"/>
    </w:p>
    <w:p w:rsidR="00B1780D" w:rsidP="007F49FD" w:rsidRDefault="53DD8B50" w14:paraId="7651D5DC" w14:textId="55F78241">
      <w:r>
        <w:t>K zastávkám a cílům lze přidávat tagy &lt;*</w:t>
      </w:r>
      <w:proofErr w:type="spellStart"/>
      <w:r>
        <w:t>Property</w:t>
      </w:r>
      <w:proofErr w:type="spellEnd"/>
      <w:r>
        <w:t>&gt;. Každý z nich má povolenou specifickou množinu hodnot, všechny jsou uvedeny zde a v .</w:t>
      </w:r>
      <w:proofErr w:type="spellStart"/>
      <w:r>
        <w:t>xsd</w:t>
      </w:r>
      <w:proofErr w:type="spellEnd"/>
      <w:r>
        <w:t xml:space="preserve"> souborech. Všechny lze umístit zpravidla ve více výskytech v jednom mateřském tagu.</w:t>
      </w:r>
      <w:r w:rsidR="00DC41B9">
        <w:t xml:space="preserve"> Při více násobném výskytu logicky se vylučujících tagů (</w:t>
      </w:r>
      <w:proofErr w:type="spellStart"/>
      <w:r w:rsidR="00DC41B9">
        <w:t>LineProperty</w:t>
      </w:r>
      <w:proofErr w:type="spellEnd"/>
      <w:r w:rsidR="00DC41B9">
        <w:t xml:space="preserve"> </w:t>
      </w:r>
      <w:proofErr w:type="spellStart"/>
      <w:r w:rsidR="00DC41B9">
        <w:t>Day</w:t>
      </w:r>
      <w:proofErr w:type="spellEnd"/>
      <w:r w:rsidR="00DC41B9">
        <w:t>/Night) je využita hodnota toho prvního v pořadí.</w:t>
      </w:r>
    </w:p>
    <w:p w:rsidR="00B1780D" w:rsidP="00B1780D" w:rsidRDefault="00B1780D" w14:paraId="687D719F" w14:textId="76173993">
      <w:pPr>
        <w:pStyle w:val="Odstavecseseznamem"/>
        <w:numPr>
          <w:ilvl w:val="0"/>
          <w:numId w:val="6"/>
        </w:numPr>
      </w:pPr>
      <w:proofErr w:type="spellStart"/>
      <w:r>
        <w:t>LineProperty</w:t>
      </w:r>
      <w:proofErr w:type="spellEnd"/>
    </w:p>
    <w:p w:rsidR="00B1780D" w:rsidP="00B1780D" w:rsidRDefault="00B1780D" w14:paraId="1DC1BF17" w14:textId="5BF27578">
      <w:pPr>
        <w:pStyle w:val="Odstavecseseznamem"/>
        <w:numPr>
          <w:ilvl w:val="0"/>
          <w:numId w:val="6"/>
        </w:numPr>
      </w:pPr>
      <w:proofErr w:type="spellStart"/>
      <w:r>
        <w:t>ConnectionProperty</w:t>
      </w:r>
      <w:proofErr w:type="spellEnd"/>
    </w:p>
    <w:p w:rsidR="00B1780D" w:rsidP="00B1780D" w:rsidRDefault="00B1780D" w14:paraId="7408B4CF" w14:textId="09B29473">
      <w:pPr>
        <w:pStyle w:val="Odstavecseseznamem"/>
        <w:numPr>
          <w:ilvl w:val="0"/>
          <w:numId w:val="6"/>
        </w:numPr>
      </w:pPr>
      <w:proofErr w:type="spellStart"/>
      <w:r>
        <w:t>DestinationProperty</w:t>
      </w:r>
      <w:proofErr w:type="spellEnd"/>
    </w:p>
    <w:p w:rsidR="00B1780D" w:rsidP="00B1780D" w:rsidRDefault="00B1780D" w14:paraId="22F5A77E" w14:textId="2FFE383B">
      <w:pPr>
        <w:pStyle w:val="Odstavecseseznamem"/>
        <w:numPr>
          <w:ilvl w:val="0"/>
          <w:numId w:val="6"/>
        </w:numPr>
      </w:pPr>
      <w:proofErr w:type="spellStart"/>
      <w:r>
        <w:t>ViaPointProperty</w:t>
      </w:r>
      <w:proofErr w:type="spellEnd"/>
    </w:p>
    <w:p w:rsidR="00B1780D" w:rsidP="007F49FD" w:rsidRDefault="00B1780D" w14:paraId="0F55DEDE" w14:textId="77777777"/>
    <w:p w:rsidR="001C1F3B" w:rsidP="001C1F3B" w:rsidRDefault="53DD8B50" w14:paraId="5BA3A008" w14:textId="11586074">
      <w:pPr>
        <w:pStyle w:val="Nadpis3"/>
        <w:rPr>
          <w:lang w:val="en-US"/>
        </w:rPr>
      </w:pPr>
      <w:proofErr w:type="spellStart"/>
      <w:r w:rsidRPr="53DD8B50">
        <w:rPr>
          <w:lang w:val="en-US"/>
        </w:rPr>
        <w:t>LineProperty</w:t>
      </w:r>
      <w:proofErr w:type="spellEnd"/>
      <w:r w:rsidRPr="53DD8B50">
        <w:rPr>
          <w:lang w:val="en-US"/>
        </w:rPr>
        <w:t xml:space="preserve"> </w:t>
      </w:r>
    </w:p>
    <w:p w:rsidRPr="006B552A" w:rsidR="006B552A" w:rsidP="006B552A" w:rsidRDefault="53DD8B50" w14:paraId="0678F625" w14:textId="342D2DF6">
      <w:pPr>
        <w:rPr>
          <w:lang w:val="en-US"/>
        </w:rPr>
      </w:pPr>
      <w:r w:rsidRPr="53DD8B50">
        <w:rPr>
          <w:lang w:val="en-US"/>
        </w:rPr>
        <w:t xml:space="preserve">V </w:t>
      </w:r>
      <w:proofErr w:type="spellStart"/>
      <w:r w:rsidRPr="53DD8B50">
        <w:rPr>
          <w:lang w:val="en-US"/>
        </w:rPr>
        <w:t>kombinaci</w:t>
      </w:r>
      <w:proofErr w:type="spellEnd"/>
      <w:r w:rsidRPr="53DD8B50">
        <w:rPr>
          <w:lang w:val="en-US"/>
        </w:rPr>
        <w:t xml:space="preserve"> s </w:t>
      </w:r>
      <w:proofErr w:type="spellStart"/>
      <w:r w:rsidRPr="53DD8B50">
        <w:rPr>
          <w:lang w:val="en-US"/>
        </w:rPr>
        <w:t>typem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dopravního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prostředku</w:t>
      </w:r>
      <w:proofErr w:type="spellEnd"/>
      <w:r w:rsidRPr="53DD8B50">
        <w:rPr>
          <w:lang w:val="en-US"/>
        </w:rPr>
        <w:t xml:space="preserve"> (</w:t>
      </w:r>
      <w:proofErr w:type="spellStart"/>
      <w:r w:rsidRPr="53DD8B50">
        <w:rPr>
          <w:lang w:val="en-US"/>
        </w:rPr>
        <w:t>např</w:t>
      </w:r>
      <w:proofErr w:type="spellEnd"/>
      <w:r w:rsidRPr="53DD8B50">
        <w:rPr>
          <w:lang w:val="en-US"/>
        </w:rPr>
        <w:t xml:space="preserve">. Bus, </w:t>
      </w:r>
      <w:proofErr w:type="spellStart"/>
      <w:r w:rsidRPr="53DD8B50">
        <w:rPr>
          <w:lang w:val="en-US"/>
        </w:rPr>
        <w:t>RegBus</w:t>
      </w:r>
      <w:proofErr w:type="spellEnd"/>
      <w:r w:rsidRPr="53DD8B50">
        <w:rPr>
          <w:lang w:val="en-US"/>
        </w:rPr>
        <w:t xml:space="preserve">) </w:t>
      </w:r>
      <w:proofErr w:type="spellStart"/>
      <w:r w:rsidRPr="53DD8B50">
        <w:rPr>
          <w:lang w:val="en-US"/>
        </w:rPr>
        <w:t>slouží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ke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správnému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zbarvení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čísla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linky</w:t>
      </w:r>
      <w:proofErr w:type="spellEnd"/>
      <w:r w:rsidRPr="53DD8B50">
        <w:rPr>
          <w:lang w:val="en-US"/>
        </w:rPr>
        <w:t xml:space="preserve"> (v </w:t>
      </w:r>
      <w:proofErr w:type="spellStart"/>
      <w:r w:rsidRPr="53DD8B50">
        <w:rPr>
          <w:lang w:val="en-US"/>
        </w:rPr>
        <w:t>současnosti</w:t>
      </w:r>
      <w:proofErr w:type="spellEnd"/>
      <w:r w:rsidRPr="53DD8B50">
        <w:rPr>
          <w:lang w:val="en-US"/>
        </w:rPr>
        <w:t xml:space="preserve"> </w:t>
      </w:r>
      <w:proofErr w:type="spellStart"/>
      <w:r w:rsidRPr="53DD8B50">
        <w:rPr>
          <w:lang w:val="en-US"/>
        </w:rPr>
        <w:t>jen</w:t>
      </w:r>
      <w:proofErr w:type="spellEnd"/>
      <w:r w:rsidRPr="53DD8B50">
        <w:rPr>
          <w:lang w:val="en-US"/>
        </w:rPr>
        <w:t xml:space="preserve"> LCD).</w:t>
      </w:r>
    </w:p>
    <w:p w:rsidRPr="00473245" w:rsidR="001C1F3B" w:rsidP="001C1F3B" w:rsidRDefault="53DD8B50" w14:paraId="2F3F2EB2" w14:textId="0F5EB8BA">
      <w:pPr>
        <w:autoSpaceDE w:val="0"/>
        <w:autoSpaceDN w:val="0"/>
        <w:adjustRightInd w:val="0"/>
        <w:spacing w:line="240" w:lineRule="auto"/>
        <w:rPr>
          <w:lang w:val="en-US"/>
        </w:rPr>
      </w:pPr>
      <w:proofErr w:type="spellStart"/>
      <w:r w:rsidRPr="53DD8B50">
        <w:rPr>
          <w:lang w:val="en-US"/>
        </w:rPr>
        <w:t>Použití</w:t>
      </w:r>
      <w:proofErr w:type="spellEnd"/>
      <w:r w:rsidRPr="53DD8B50">
        <w:rPr>
          <w:lang w:val="en-US"/>
        </w:rPr>
        <w:t>:</w:t>
      </w:r>
    </w:p>
    <w:p w:rsidR="00705CE8" w:rsidP="00705CE8" w:rsidRDefault="001C1F3B" w14:paraId="65A57208" w14:textId="77777777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proofErr w:type="spellStart"/>
      <w:r w:rsidRPr="00A90BA6">
        <w:rPr>
          <w:lang w:val="en-US"/>
        </w:rPr>
        <w:t>DisplayContent</w:t>
      </w:r>
      <w:proofErr w:type="spellEnd"/>
      <w:r w:rsidRPr="00A90BA6">
        <w:rPr>
          <w:lang w:val="en-US"/>
        </w:rPr>
        <w:t>&gt;</w:t>
      </w:r>
    </w:p>
    <w:p w:rsidR="001C1F3B" w:rsidP="00705CE8" w:rsidRDefault="00C202FE" w14:paraId="631F72FE" w14:textId="1DFB9BB0">
      <w:pPr>
        <w:pStyle w:val="zdrojovkd"/>
        <w:rPr>
          <w:lang w:val="en-US"/>
        </w:rPr>
      </w:pPr>
      <w:r>
        <w:rPr>
          <w:lang w:val="en-US"/>
        </w:rPr>
        <w:tab/>
      </w:r>
      <w:r w:rsidRPr="00A90BA6" w:rsidR="001C1F3B">
        <w:rPr>
          <w:lang w:val="en-US"/>
        </w:rPr>
        <w:t>&lt;</w:t>
      </w:r>
      <w:proofErr w:type="spellStart"/>
      <w:r w:rsidRPr="00A90BA6" w:rsidR="001C1F3B">
        <w:rPr>
          <w:lang w:val="en-US"/>
        </w:rPr>
        <w:t>LineInformation</w:t>
      </w:r>
      <w:proofErr w:type="spellEnd"/>
      <w:r w:rsidRPr="00A90BA6" w:rsidR="001C1F3B">
        <w:rPr>
          <w:lang w:val="en-US"/>
        </w:rPr>
        <w:t>&gt;</w:t>
      </w:r>
    </w:p>
    <w:p w:rsidRPr="00CF124F" w:rsidR="001C1F3B" w:rsidP="00CF124F" w:rsidRDefault="00C202FE" w14:paraId="69505A4C" w14:textId="2B194325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proofErr w:type="spellStart"/>
      <w:r w:rsidRPr="00A90BA6" w:rsidR="001C1F3B">
        <w:rPr>
          <w:lang w:val="en-US"/>
        </w:rPr>
        <w:t>LineProperty</w:t>
      </w:r>
      <w:proofErr w:type="spellEnd"/>
      <w:r w:rsidR="00CF124F">
        <w:rPr>
          <w:lang w:val="en-US"/>
        </w:rPr>
        <w:t>&gt;</w:t>
      </w:r>
      <w:r w:rsidRPr="00A90BA6" w:rsidR="001C1F3B">
        <w:rPr>
          <w:b/>
          <w:lang w:val="en-US"/>
        </w:rPr>
        <w:t>XXX</w:t>
      </w:r>
      <w:r w:rsidRPr="000F18FA" w:rsidR="00CF124F">
        <w:rPr>
          <w:lang w:val="en-US"/>
        </w:rPr>
        <w:t>&lt;</w:t>
      </w:r>
      <w:r w:rsidRPr="00A90BA6" w:rsidR="001C1F3B">
        <w:rPr>
          <w:lang w:val="en-US"/>
        </w:rPr>
        <w:t>/</w:t>
      </w:r>
      <w:proofErr w:type="spellStart"/>
      <w:r w:rsidRPr="00A90BA6" w:rsidR="001C1F3B">
        <w:rPr>
          <w:lang w:val="en-US"/>
        </w:rPr>
        <w:t>LineProperty</w:t>
      </w:r>
      <w:proofErr w:type="spellEnd"/>
      <w:r w:rsidR="00CF124F">
        <w:rPr>
          <w:lang w:val="en-US"/>
        </w:rPr>
        <w:t>&gt;</w:t>
      </w:r>
    </w:p>
    <w:p w:rsidR="001C1F3B" w:rsidP="00705CE8" w:rsidRDefault="00C202FE" w14:paraId="4AA4FC56" w14:textId="1E371E99">
      <w:pPr>
        <w:pStyle w:val="zdrojovkd"/>
        <w:rPr>
          <w:lang w:val="en-US"/>
        </w:rPr>
      </w:pPr>
      <w:r>
        <w:rPr>
          <w:lang w:val="en-US"/>
        </w:rPr>
        <w:tab/>
      </w:r>
      <w:r w:rsidRPr="00A90BA6" w:rsidR="001C1F3B">
        <w:rPr>
          <w:lang w:val="en-US"/>
        </w:rPr>
        <w:t>&lt;</w:t>
      </w:r>
      <w:r w:rsidR="001C1F3B">
        <w:rPr>
          <w:lang w:val="en-US"/>
        </w:rPr>
        <w:t>/</w:t>
      </w:r>
      <w:proofErr w:type="spellStart"/>
      <w:r w:rsidRPr="00A90BA6" w:rsidR="001C1F3B">
        <w:rPr>
          <w:lang w:val="en-US"/>
        </w:rPr>
        <w:t>LineInformation</w:t>
      </w:r>
      <w:proofErr w:type="spellEnd"/>
      <w:r w:rsidRPr="00A90BA6" w:rsidR="001C1F3B">
        <w:rPr>
          <w:lang w:val="en-US"/>
        </w:rPr>
        <w:t>&gt;</w:t>
      </w:r>
    </w:p>
    <w:p w:rsidR="001C1F3B" w:rsidP="00705CE8" w:rsidRDefault="001C1F3B" w14:paraId="36714A35" w14:textId="77777777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proofErr w:type="spellStart"/>
      <w:r w:rsidRPr="00A90BA6">
        <w:rPr>
          <w:lang w:val="en-US"/>
        </w:rPr>
        <w:t>DisplayContent</w:t>
      </w:r>
      <w:proofErr w:type="spellEnd"/>
      <w:r w:rsidRPr="00A90BA6">
        <w:rPr>
          <w:lang w:val="en-US"/>
        </w:rPr>
        <w:t>&gt;</w:t>
      </w:r>
    </w:p>
    <w:p w:rsidRPr="003135FF" w:rsidR="00E62146" w:rsidP="003135FF" w:rsidRDefault="00E62146" w14:paraId="3A6BEB7F" w14:textId="723D1004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:rsidTr="643C725A" w14:paraId="447A6C2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24F3DFD0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Da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3ADDFC7D" w14:textId="77777777">
            <w:pPr>
              <w:spacing w:after="160" w:line="259" w:lineRule="auto"/>
            </w:pPr>
            <w:r>
              <w:t>Denní l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712C1DA6" w14:textId="77777777">
            <w:pPr>
              <w:spacing w:after="160" w:line="259" w:lineRule="auto"/>
              <w:jc w:val="center"/>
            </w:pPr>
            <w:r w:rsidR="003A6A55">
              <w:drawing>
                <wp:inline wp14:editId="63237464" wp14:anchorId="161BC9EE">
                  <wp:extent cx="717231" cy="360000"/>
                  <wp:effectExtent l="0" t="0" r="6985" b="2540"/>
                  <wp:docPr id="1804538994" name="Obrázek 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4"/>
                          <pic:cNvPicPr/>
                        </pic:nvPicPr>
                        <pic:blipFill>
                          <a:blip r:embed="R562e18ff536f45b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643C725A" w14:paraId="588DD22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27930D86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Divers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53DD8B50" w14:paraId="4F7A97DC" w14:textId="77777777">
            <w:pPr>
              <w:spacing w:after="160" w:line="259" w:lineRule="auto"/>
            </w:pPr>
            <w:r>
              <w:t>Výluka/Odkl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2D20A605" w14:textId="77777777">
            <w:pPr>
              <w:spacing w:after="160" w:line="259" w:lineRule="auto"/>
              <w:jc w:val="center"/>
            </w:pPr>
            <w:r w:rsidR="003A6A55">
              <w:drawing>
                <wp:inline wp14:editId="68FD25A8" wp14:anchorId="0397B6E4">
                  <wp:extent cx="711692" cy="360000"/>
                  <wp:effectExtent l="0" t="0" r="0" b="2540"/>
                  <wp:docPr id="819709816" name="Obrázek 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3"/>
                          <pic:cNvPicPr/>
                        </pic:nvPicPr>
                        <pic:blipFill>
                          <a:blip r:embed="R827d2e070fa4486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643C725A" w14:paraId="1F1193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53C3EED2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1EADC12A" w14:textId="77777777">
            <w:pPr>
              <w:spacing w:after="160" w:line="259" w:lineRule="auto"/>
            </w:pPr>
            <w:r>
              <w:t>Noční l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0AD817B1" w14:textId="77777777">
            <w:pPr>
              <w:spacing w:after="160" w:line="259" w:lineRule="auto"/>
              <w:jc w:val="center"/>
            </w:pPr>
            <w:r w:rsidR="003A6A55">
              <w:drawing>
                <wp:inline wp14:editId="3E197BC4" wp14:anchorId="103B2F3B">
                  <wp:extent cx="717209" cy="360000"/>
                  <wp:effectExtent l="0" t="0" r="6985" b="2540"/>
                  <wp:docPr id="667468264" name="Obrázek 3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2"/>
                          <pic:cNvPicPr/>
                        </pic:nvPicPr>
                        <pic:blipFill>
                          <a:blip r:embed="R2b098865ea174db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643C725A" w14:paraId="6C01A3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0065C964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Replacemen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5BEBBB52" w14:textId="77777777">
            <w:pPr>
              <w:spacing w:after="160" w:line="259" w:lineRule="auto"/>
            </w:pPr>
            <w:r>
              <w:t>Náhradní dopr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7D7E2941" w14:textId="77777777">
            <w:pPr>
              <w:spacing w:after="160" w:line="259" w:lineRule="auto"/>
              <w:jc w:val="center"/>
            </w:pPr>
            <w:r w:rsidR="003A6A55">
              <w:drawing>
                <wp:inline wp14:editId="33E32713" wp14:anchorId="2816A962">
                  <wp:extent cx="720000" cy="360000"/>
                  <wp:effectExtent l="0" t="0" r="4445" b="2540"/>
                  <wp:docPr id="160960152" name="Obrázek 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5"/>
                          <pic:cNvPicPr/>
                        </pic:nvPicPr>
                        <pic:blipFill>
                          <a:blip r:embed="R8830f8437142444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643C725A" w14:paraId="7ABA4E8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15E9DC70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Speci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47BA6910" w14:textId="77777777">
            <w:pPr>
              <w:spacing w:after="160" w:line="259" w:lineRule="auto"/>
            </w:pPr>
            <w:r>
              <w:t>Speciální l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555D6360" w14:textId="77777777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643C725A" w14:paraId="7C74563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123F6D56" w:rsidRDefault="003A6A55" w14:paraId="5863D6DA" w14:textId="34AF066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123F6D56">
              <w:rPr>
                <w:b/>
                <w:bCs/>
              </w:rPr>
              <w:t>WheelChai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0936576B" w14:textId="77777777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04C45EC5" w14:textId="77777777">
            <w:pPr>
              <w:spacing w:after="160" w:line="259" w:lineRule="auto"/>
              <w:jc w:val="center"/>
            </w:pPr>
            <w:r w:rsidR="003A6A55">
              <w:drawing>
                <wp:inline wp14:editId="0C836493" wp14:anchorId="02EEB582">
                  <wp:extent cx="706154" cy="360000"/>
                  <wp:effectExtent l="0" t="0" r="0" b="2540"/>
                  <wp:docPr id="442202794" name="Obrázek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8"/>
                          <pic:cNvPicPr/>
                        </pic:nvPicPr>
                        <pic:blipFill>
                          <a:blip r:embed="R57c915122303428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9FD" w:rsidP="007F49FD" w:rsidRDefault="007F49FD" w14:paraId="7928D3ED" w14:textId="77777777">
      <w:pPr>
        <w:spacing w:after="160" w:line="259" w:lineRule="auto"/>
      </w:pPr>
    </w:p>
    <w:p w:rsidR="00E62146" w:rsidP="00E62146" w:rsidRDefault="53DD8B50" w14:paraId="2C792E71" w14:textId="1DDB9408">
      <w:pPr>
        <w:pStyle w:val="Nadpis3"/>
      </w:pPr>
      <w:proofErr w:type="spellStart"/>
      <w:r>
        <w:t>ConnectionProperty</w:t>
      </w:r>
      <w:proofErr w:type="spellEnd"/>
    </w:p>
    <w:p w:rsidRPr="006B552A" w:rsidR="006B552A" w:rsidP="006B552A" w:rsidRDefault="006B552A" w14:paraId="0BCAAB96" w14:textId="4E2ACB78">
      <w:r>
        <w:t>Používá se pouze pro označování garantovaně bezbariérových spojů.</w:t>
      </w:r>
    </w:p>
    <w:p w:rsidRPr="00E62146" w:rsidR="00E62146" w:rsidP="00E62146" w:rsidRDefault="00E62146" w14:paraId="19330FD5" w14:textId="6BB2266E">
      <w:pPr>
        <w:pStyle w:val="zdrojovkd"/>
      </w:pPr>
      <w:r w:rsidRPr="00E62146">
        <w:rPr>
          <w:lang w:val="en-US"/>
        </w:rPr>
        <w:t>&lt;Connection&gt;</w:t>
      </w:r>
    </w:p>
    <w:p w:rsidR="001C1F3B" w:rsidP="00E62146" w:rsidRDefault="00E62146" w14:paraId="18330730" w14:textId="2B614DFE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proofErr w:type="spellEnd"/>
      <w:r>
        <w:rPr>
          <w:lang w:val="en-US"/>
        </w:rPr>
        <w:t>&gt;</w:t>
      </w:r>
      <w:r w:rsidRPr="00AC4E90" w:rsidR="001C1F3B">
        <w:rPr>
          <w:b/>
          <w:lang w:val="en-US"/>
        </w:rPr>
        <w:t>XXX</w:t>
      </w:r>
      <w:r w:rsidRPr="00CD1736" w:rsidR="001C1F3B">
        <w:rPr>
          <w:lang w:val="en-US"/>
        </w:rPr>
        <w:t>&lt;/</w:t>
      </w:r>
      <w:proofErr w:type="spellStart"/>
      <w:r w:rsidRPr="00CD1736" w:rsidR="001C1F3B">
        <w:rPr>
          <w:lang w:val="en-US"/>
        </w:rPr>
        <w:t>Connection</w:t>
      </w:r>
      <w:r w:rsidR="00EE04B4">
        <w:rPr>
          <w:lang w:val="en-US"/>
        </w:rPr>
        <w:t>Property</w:t>
      </w:r>
      <w:proofErr w:type="spellEnd"/>
      <w:r w:rsidRPr="00CD1736" w:rsidR="001C1F3B">
        <w:rPr>
          <w:lang w:val="en-US"/>
        </w:rPr>
        <w:t>&gt;</w:t>
      </w:r>
    </w:p>
    <w:p w:rsidR="001C1F3B" w:rsidP="00E62146" w:rsidRDefault="001C1F3B" w14:paraId="78A7783A" w14:textId="77777777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:rsidR="00AF32AD" w:rsidP="00AF7A5D" w:rsidRDefault="00AF32AD" w14:paraId="67C253B3" w14:textId="6F610CF4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:rsidTr="643C725A" w14:paraId="5B7460E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AF32AD" w:rsidP="007505FD" w:rsidRDefault="00AF32AD" w14:paraId="106AD3BF" w14:textId="5527C708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Accessibl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6D4A089F" w14:textId="070A568E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4C39AB7B" w14:textId="2E060DE6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F32AD" w:rsidR="00AF32AD" w:rsidP="00AF32AD" w:rsidRDefault="00AF32AD" w14:paraId="22DA5AE9" w14:textId="77777777">
      <w:pPr>
        <w:spacing w:after="160" w:line="259" w:lineRule="auto"/>
        <w:rPr>
          <w:lang w:val="en-US"/>
        </w:rPr>
      </w:pPr>
    </w:p>
    <w:p w:rsidR="00705CE8" w:rsidP="00705CE8" w:rsidRDefault="53DD8B50" w14:paraId="19512D23" w14:textId="77777777">
      <w:pPr>
        <w:pStyle w:val="Nadpis3"/>
        <w:rPr>
          <w:lang w:val="en-US"/>
        </w:rPr>
      </w:pPr>
      <w:proofErr w:type="spellStart"/>
      <w:r w:rsidRPr="53DD8B50">
        <w:rPr>
          <w:lang w:val="en-US"/>
        </w:rPr>
        <w:t>DestinationProperty</w:t>
      </w:r>
      <w:proofErr w:type="spellEnd"/>
    </w:p>
    <w:p w:rsidR="001C1F3B" w:rsidP="00705CE8" w:rsidRDefault="53DD8B50" w14:paraId="2F519E96" w14:textId="27F4DE6E">
      <w:pPr>
        <w:rPr>
          <w:lang w:val="en-US"/>
        </w:rPr>
      </w:pPr>
      <w:proofErr w:type="spellStart"/>
      <w:r w:rsidRPr="53DD8B50">
        <w:rPr>
          <w:lang w:val="en-US"/>
        </w:rPr>
        <w:t>Použití</w:t>
      </w:r>
      <w:proofErr w:type="spellEnd"/>
      <w:r w:rsidRPr="53DD8B50">
        <w:rPr>
          <w:lang w:val="en-US"/>
        </w:rPr>
        <w:t>:</w:t>
      </w:r>
    </w:p>
    <w:p w:rsidR="00651254" w:rsidP="00E62146" w:rsidRDefault="001C1F3B" w14:paraId="3A2E8001" w14:textId="77777777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:rsidR="001C1F3B" w:rsidP="00E62146" w:rsidRDefault="00B1780D" w14:paraId="0F6EF7E0" w14:textId="4B1448EB">
      <w:pPr>
        <w:pStyle w:val="zdrojovkd"/>
        <w:rPr>
          <w:lang w:val="en-US"/>
        </w:rPr>
      </w:pPr>
      <w:r>
        <w:rPr>
          <w:lang w:val="en-US"/>
        </w:rPr>
        <w:tab/>
      </w:r>
      <w:r w:rsidRPr="00F917E4" w:rsidR="001C1F3B">
        <w:rPr>
          <w:lang w:val="en-US"/>
        </w:rPr>
        <w:t>&lt;</w:t>
      </w:r>
      <w:proofErr w:type="spellStart"/>
      <w:r w:rsidRPr="00F917E4" w:rsidR="001C1F3B">
        <w:rPr>
          <w:lang w:val="en-US"/>
        </w:rPr>
        <w:t>Destination</w:t>
      </w:r>
      <w:r w:rsidR="000F18FA">
        <w:rPr>
          <w:lang w:val="en-US"/>
        </w:rPr>
        <w:t>Property</w:t>
      </w:r>
      <w:proofErr w:type="spellEnd"/>
      <w:r w:rsidRPr="00F917E4" w:rsidR="001C1F3B">
        <w:rPr>
          <w:lang w:val="en-US"/>
        </w:rPr>
        <w:t>&gt;</w:t>
      </w:r>
      <w:r w:rsidRPr="00AC4E90" w:rsidR="001C1F3B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Pr="00F917E4" w:rsidR="001C1F3B">
        <w:rPr>
          <w:lang w:val="en-US"/>
        </w:rPr>
        <w:t>&lt;/</w:t>
      </w:r>
      <w:proofErr w:type="spellStart"/>
      <w:r w:rsidRPr="00F917E4" w:rsidR="001C1F3B">
        <w:rPr>
          <w:lang w:val="en-US"/>
        </w:rPr>
        <w:t>Destination</w:t>
      </w:r>
      <w:r w:rsidR="000F18FA">
        <w:rPr>
          <w:lang w:val="en-US"/>
        </w:rPr>
        <w:t>Property</w:t>
      </w:r>
      <w:proofErr w:type="spellEnd"/>
      <w:r w:rsidRPr="00F917E4" w:rsidR="001C1F3B">
        <w:rPr>
          <w:lang w:val="en-US"/>
        </w:rPr>
        <w:t>&gt;</w:t>
      </w:r>
    </w:p>
    <w:p w:rsidR="001C1F3B" w:rsidP="00E62146" w:rsidRDefault="001C1F3B" w14:paraId="2F27FA28" w14:textId="77777777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:rsidRPr="00AF7A5D" w:rsidR="00AF7A5D" w:rsidP="00AF7A5D" w:rsidRDefault="00AF7A5D" w14:paraId="20E68CD5" w14:textId="77777777">
      <w:pPr>
        <w:spacing w:after="160" w:line="259" w:lineRule="auto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:rsidTr="643C725A" w14:paraId="6921A7B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7A8ED13B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3FDCCE1" w14:textId="7777777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4AA9A4BC" w14:textId="77777777">
            <w:pPr>
              <w:spacing w:after="160" w:line="259" w:lineRule="auto"/>
              <w:jc w:val="center"/>
            </w:pPr>
            <w:r w:rsidR="007505FD">
              <w:drawing>
                <wp:inline wp14:editId="5A180CD2" wp14:anchorId="7BD2A11F">
                  <wp:extent cx="361950" cy="361950"/>
                  <wp:effectExtent l="0" t="0" r="0" b="0"/>
                  <wp:docPr id="327855580" name="Obrázek 4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8"/>
                          <pic:cNvPicPr/>
                        </pic:nvPicPr>
                        <pic:blipFill>
                          <a:blip r:embed="R66c662c4f1b84f6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475F800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4B2B4AF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6E84790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AF7A5D" w:rsidR="007505FD" w:rsidP="007505FD" w:rsidRDefault="007505FD" w14:paraId="280E4AFC" w14:textId="77777777">
            <w:pPr>
              <w:spacing w:after="160" w:line="259" w:lineRule="auto"/>
              <w:jc w:val="center"/>
            </w:pPr>
            <w:r w:rsidR="007505FD">
              <w:drawing>
                <wp:inline wp14:editId="5133AFCF" wp14:anchorId="65127A1E">
                  <wp:extent cx="361950" cy="361950"/>
                  <wp:effectExtent l="0" t="0" r="0" b="0"/>
                  <wp:docPr id="1508504886" name="Obrázek 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7"/>
                          <pic:cNvPicPr/>
                        </pic:nvPicPr>
                        <pic:blipFill>
                          <a:blip r:embed="R0702b3cab30b411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7313B5D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35C0A979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3B32619F" w14:textId="7777777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16D7E25D" w14:textId="77777777">
            <w:pPr>
              <w:spacing w:after="160" w:line="259" w:lineRule="auto"/>
              <w:jc w:val="center"/>
            </w:pPr>
            <w:r w:rsidR="007505FD">
              <w:drawing>
                <wp:inline wp14:editId="77A0A5A2" wp14:anchorId="0E7AC863">
                  <wp:extent cx="361950" cy="361950"/>
                  <wp:effectExtent l="0" t="0" r="0" b="0"/>
                  <wp:docPr id="1160354681" name="Obrázek 4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7"/>
                          <pic:cNvPicPr/>
                        </pic:nvPicPr>
                        <pic:blipFill>
                          <a:blip r:embed="Rdcb131d0a2c84fe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748AE7C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53DD8B50" w:rsidRDefault="53DD8B50" w14:paraId="5633F1D0" w14:textId="77777777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53DD8B50">
              <w:rPr>
                <w:b/>
                <w:bCs/>
              </w:rPr>
              <w:lastRenderedPageBreak/>
              <w:t>Funicula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7505FD" w:rsidR="007505FD" w:rsidP="00D44FA7" w:rsidRDefault="53DD8B50" w14:paraId="21D0AA61" w14:textId="77777777">
            <w:pPr>
              <w:spacing w:after="160" w:line="259" w:lineRule="auto"/>
              <w:rPr>
                <w:highlight w:val="yellow"/>
              </w:rPr>
            </w:pPr>
            <w:r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7505FD" w:rsidR="007505FD" w:rsidP="007505FD" w:rsidRDefault="007505FD" w14:paraId="5D2521B4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 w:rsidR="007505FD">
              <w:drawing>
                <wp:inline wp14:editId="0F31B29B" wp14:anchorId="49944A6B">
                  <wp:extent cx="361950" cy="361950"/>
                  <wp:effectExtent l="0" t="0" r="0" b="0"/>
                  <wp:docPr id="1553383012" name="Obrázek 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6"/>
                          <pic:cNvPicPr/>
                        </pic:nvPicPr>
                        <pic:blipFill>
                          <a:blip r:embed="R6e8ffada515a4c1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6D9835B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0FE9D080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ReplacementServic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17F07BDE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7FCCC46B" w14:textId="77777777">
            <w:pPr>
              <w:spacing w:after="160" w:line="259" w:lineRule="auto"/>
              <w:jc w:val="center"/>
            </w:pPr>
            <w:r w:rsidR="007505FD">
              <w:drawing>
                <wp:inline wp14:editId="1E23539D" wp14:anchorId="3251022A">
                  <wp:extent cx="533400" cy="361950"/>
                  <wp:effectExtent l="0" t="0" r="0" b="0"/>
                  <wp:docPr id="445497673" name="Obrázek 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52"/>
                          <pic:cNvPicPr/>
                        </pic:nvPicPr>
                        <pic:blipFill>
                          <a:blip r:embed="R69381856f51e40a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96913" w:rsidR="007505FD" w:rsidTr="643C725A" w14:paraId="36112F2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E96913" w:rsidR="007505FD" w:rsidP="00D44FA7" w:rsidRDefault="007505FD" w14:paraId="03522054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E96913">
              <w:rPr>
                <w:b/>
              </w:rPr>
              <w:t>Telecab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E96913" w:rsidR="007505FD" w:rsidP="00D44FA7" w:rsidRDefault="007505FD" w14:paraId="00AEDE75" w14:textId="7777777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E96913" w:rsidR="007505FD" w:rsidP="007505FD" w:rsidRDefault="53DD8B50" w14:paraId="4F98DADD" w14:textId="09FD69E5">
            <w:pPr>
              <w:spacing w:after="160" w:line="259" w:lineRule="auto"/>
              <w:jc w:val="center"/>
            </w:pPr>
            <w:r>
              <w:t xml:space="preserve">Piktogram zatím neexistuje, dočasně lze využít piktogram pro </w:t>
            </w:r>
            <w:proofErr w:type="spellStart"/>
            <w:r w:rsidRPr="53DD8B50">
              <w:rPr>
                <w:rStyle w:val="Siln"/>
              </w:rPr>
              <w:t>Funicular</w:t>
            </w:r>
            <w:proofErr w:type="spellEnd"/>
            <w:r>
              <w:t>.</w:t>
            </w:r>
          </w:p>
        </w:tc>
      </w:tr>
      <w:tr w:rsidR="007505FD" w:rsidTr="643C725A" w14:paraId="5ABEA50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4C4A3D29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Tra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71939DD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7DCDC9AB" w14:textId="77777777">
            <w:pPr>
              <w:spacing w:after="160" w:line="259" w:lineRule="auto"/>
              <w:jc w:val="center"/>
            </w:pPr>
            <w:r w:rsidR="007505FD">
              <w:drawing>
                <wp:inline wp14:editId="718E1018" wp14:anchorId="14221014">
                  <wp:extent cx="361950" cy="361950"/>
                  <wp:effectExtent l="0" t="0" r="0" b="0"/>
                  <wp:docPr id="1200395129" name="Obrázek 4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5"/>
                          <pic:cNvPicPr/>
                        </pic:nvPicPr>
                        <pic:blipFill>
                          <a:blip r:embed="R91480f38f0cb4da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6F269F2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5ECDB36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1468DA5A" w14:textId="7777777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AF7A5D" w:rsidR="007505FD" w:rsidP="007505FD" w:rsidRDefault="007505FD" w14:paraId="158D774E" w14:textId="77777777">
            <w:pPr>
              <w:spacing w:after="160" w:line="259" w:lineRule="auto"/>
              <w:jc w:val="center"/>
            </w:pPr>
            <w:r w:rsidR="007505FD">
              <w:drawing>
                <wp:inline wp14:editId="011C2BBB" wp14:anchorId="2BCB82AF">
                  <wp:extent cx="361950" cy="361950"/>
                  <wp:effectExtent l="0" t="0" r="0" b="0"/>
                  <wp:docPr id="424227970" name="Obrázek 1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3"/>
                          <pic:cNvPicPr/>
                        </pic:nvPicPr>
                        <pic:blipFill>
                          <a:blip r:embed="R5ee34168dc2d486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3A2C453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37B5C297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Trolleybu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2F6DFB7" w14:textId="7777777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63F1468C" w14:textId="77777777">
            <w:pPr>
              <w:spacing w:after="160" w:line="259" w:lineRule="auto"/>
              <w:jc w:val="center"/>
            </w:pPr>
            <w:r w:rsidR="007505FD">
              <w:drawing>
                <wp:inline wp14:editId="27A374AE" wp14:anchorId="63627E82">
                  <wp:extent cx="361950" cy="361950"/>
                  <wp:effectExtent l="0" t="0" r="0" b="0"/>
                  <wp:docPr id="1233661068" name="Obrázek 1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4"/>
                          <pic:cNvPicPr/>
                        </pic:nvPicPr>
                        <pic:blipFill>
                          <a:blip r:embed="R338480bda8974b4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4689626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4F695A4D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Underground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17BA22B4" w14:textId="7777777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5AD207FD" w14:textId="77777777">
            <w:pPr>
              <w:spacing w:after="160" w:line="259" w:lineRule="auto"/>
              <w:jc w:val="center"/>
            </w:pPr>
            <w:r w:rsidR="007505FD">
              <w:drawing>
                <wp:inline wp14:editId="39FE23B1" wp14:anchorId="05FA9381">
                  <wp:extent cx="533400" cy="361950"/>
                  <wp:effectExtent l="0" t="0" r="0" b="0"/>
                  <wp:docPr id="742738653" name="Obrázek 1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5"/>
                          <pic:cNvPicPr/>
                        </pic:nvPicPr>
                        <pic:blipFill>
                          <a:blip r:embed="R7a48fa3811d5441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75B9444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1F900B8A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Underground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741780FA" w14:textId="7777777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44BBDA7A" w14:textId="77777777">
            <w:pPr>
              <w:spacing w:after="160" w:line="259" w:lineRule="auto"/>
              <w:jc w:val="center"/>
            </w:pPr>
            <w:r w:rsidR="007505FD">
              <w:drawing>
                <wp:inline wp14:editId="4B81B9A6" wp14:anchorId="13CF72AD">
                  <wp:extent cx="533400" cy="361950"/>
                  <wp:effectExtent l="0" t="0" r="0" b="0"/>
                  <wp:docPr id="929621942" name="Obrázek 13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6"/>
                          <pic:cNvPicPr/>
                        </pic:nvPicPr>
                        <pic:blipFill>
                          <a:blip r:embed="R2b737e2d0846469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1E78FCB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5F7D15FB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Underground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CC13565" w14:textId="7777777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7B2A3D27" w14:textId="77777777">
            <w:pPr>
              <w:spacing w:after="160" w:line="259" w:lineRule="auto"/>
              <w:jc w:val="center"/>
            </w:pPr>
            <w:r w:rsidR="007505FD">
              <w:drawing>
                <wp:inline wp14:editId="3F6D3AE2" wp14:anchorId="7A9AB967">
                  <wp:extent cx="533400" cy="361950"/>
                  <wp:effectExtent l="0" t="0" r="0" b="0"/>
                  <wp:docPr id="348390457" name="Obrázek 1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7"/>
                          <pic:cNvPicPr/>
                        </pic:nvPicPr>
                        <pic:blipFill>
                          <a:blip r:embed="Rf37c16f3da094ae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643C725A" w14:paraId="5C63CD9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22843347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3135FF">
              <w:rPr>
                <w:b/>
              </w:rPr>
              <w:t>Underground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44AFFE1D" w14:textId="7777777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2EB477C7" w14:textId="77777777">
            <w:pPr>
              <w:spacing w:after="160" w:line="259" w:lineRule="auto"/>
              <w:jc w:val="center"/>
            </w:pPr>
            <w:r w:rsidR="007505FD">
              <w:drawing>
                <wp:inline wp14:editId="320E32E9" wp14:anchorId="309909CE">
                  <wp:extent cx="533400" cy="361950"/>
                  <wp:effectExtent l="0" t="0" r="0" b="0"/>
                  <wp:docPr id="1106567106" name="Obrázek 1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8"/>
                          <pic:cNvPicPr/>
                        </pic:nvPicPr>
                        <pic:blipFill>
                          <a:blip r:embed="Rfb2da6f0f0984b7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CE8" w:rsidP="00705CE8" w:rsidRDefault="53DD8B50" w14:paraId="5088E400" w14:textId="77777777">
      <w:pPr>
        <w:pStyle w:val="Nadpis3"/>
        <w:rPr>
          <w:lang w:val="en-US"/>
        </w:rPr>
      </w:pPr>
      <w:proofErr w:type="spellStart"/>
      <w:r w:rsidRPr="53DD8B50">
        <w:rPr>
          <w:lang w:val="en-US"/>
        </w:rPr>
        <w:t>StopProperty</w:t>
      </w:r>
      <w:proofErr w:type="spellEnd"/>
    </w:p>
    <w:p w:rsidR="001C1F3B" w:rsidP="53DD8B50" w:rsidRDefault="53DD8B50" w14:paraId="57674802" w14:textId="5503D184">
      <w:pPr>
        <w:rPr>
          <w:lang w:val="en-US"/>
        </w:rPr>
      </w:pPr>
      <w:proofErr w:type="spellStart"/>
      <w:r w:rsidRPr="53DD8B50">
        <w:rPr>
          <w:lang w:val="en-US"/>
        </w:rPr>
        <w:t>Použití</w:t>
      </w:r>
      <w:proofErr w:type="spellEnd"/>
      <w:r w:rsidRPr="53DD8B50">
        <w:rPr>
          <w:lang w:val="en-US"/>
        </w:rPr>
        <w:t>:</w:t>
      </w:r>
    </w:p>
    <w:p w:rsidR="001C1F3B" w:rsidP="00C57737" w:rsidRDefault="001C1F3B" w14:paraId="30424739" w14:textId="77777777">
      <w:pPr>
        <w:pStyle w:val="zdrojovkd"/>
        <w:rPr>
          <w:lang w:val="en-US"/>
        </w:rPr>
      </w:pPr>
      <w:r w:rsidRPr="00124775">
        <w:rPr>
          <w:lang w:val="en-US"/>
        </w:rPr>
        <w:t>&lt;</w:t>
      </w:r>
      <w:proofErr w:type="spellStart"/>
      <w:r w:rsidRPr="00124775">
        <w:rPr>
          <w:lang w:val="en-US"/>
        </w:rPr>
        <w:t>StopPoint</w:t>
      </w:r>
      <w:proofErr w:type="spellEnd"/>
      <w:r w:rsidRPr="00124775">
        <w:rPr>
          <w:lang w:val="en-US"/>
        </w:rPr>
        <w:t>&gt;</w:t>
      </w:r>
    </w:p>
    <w:p w:rsidR="001C1F3B" w:rsidP="00C57737" w:rsidRDefault="00C57737" w14:paraId="11C00335" w14:textId="3186BBD2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proofErr w:type="spellStart"/>
      <w:r w:rsidRPr="00124775" w:rsidR="001C1F3B">
        <w:rPr>
          <w:lang w:val="en-US"/>
        </w:rPr>
        <w:t>Stop</w:t>
      </w:r>
      <w:r w:rsidR="007621A7">
        <w:rPr>
          <w:lang w:val="en-US"/>
        </w:rPr>
        <w:t>Property</w:t>
      </w:r>
      <w:proofErr w:type="spellEnd"/>
      <w:r w:rsidRPr="00124775" w:rsidR="001C1F3B">
        <w:rPr>
          <w:lang w:val="en-US"/>
        </w:rPr>
        <w:t>&gt;</w:t>
      </w:r>
      <w:r w:rsidRPr="00AC4E90" w:rsidR="001C1F3B">
        <w:rPr>
          <w:b/>
          <w:lang w:val="en-US"/>
        </w:rPr>
        <w:t>XXX</w:t>
      </w:r>
      <w:r w:rsidRPr="00124775" w:rsidR="001C1F3B">
        <w:rPr>
          <w:lang w:val="en-US"/>
        </w:rPr>
        <w:t>&lt;/</w:t>
      </w:r>
      <w:proofErr w:type="spellStart"/>
      <w:r w:rsidRPr="00124775" w:rsidR="001C1F3B">
        <w:rPr>
          <w:lang w:val="en-US"/>
        </w:rPr>
        <w:t>Stop</w:t>
      </w:r>
      <w:r w:rsidR="007621A7">
        <w:rPr>
          <w:lang w:val="en-US"/>
        </w:rPr>
        <w:t>Property</w:t>
      </w:r>
      <w:proofErr w:type="spellEnd"/>
      <w:r w:rsidRPr="00124775" w:rsidR="001C1F3B">
        <w:rPr>
          <w:lang w:val="en-US"/>
        </w:rPr>
        <w:t>&gt;</w:t>
      </w:r>
    </w:p>
    <w:p w:rsidR="00C57737" w:rsidP="00C57737" w:rsidRDefault="00C57737" w14:paraId="5677BF83" w14:textId="4A9619DC">
      <w:pPr>
        <w:pStyle w:val="zdrojovkd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StopPoint</w:t>
      </w:r>
      <w:proofErr w:type="spellEnd"/>
      <w:r>
        <w:rPr>
          <w:lang w:val="en-US"/>
        </w:rPr>
        <w:t>&gt;</w:t>
      </w:r>
    </w:p>
    <w:p w:rsidR="007C5262" w:rsidP="007C5262" w:rsidRDefault="007C5262" w14:paraId="06CE4FE7" w14:textId="00D5DCA1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:rsidTr="643C725A" w14:paraId="6F2395C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B26BC8B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240EFF" w:rsidRDefault="00737EEE" w14:paraId="181C0B0C" w14:textId="77777777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06E08A3A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 w:rsidR="00737EEE">
              <w:drawing>
                <wp:inline wp14:editId="70B9AEE5" wp14:anchorId="12DAA003">
                  <wp:extent cx="361950" cy="361950"/>
                  <wp:effectExtent l="0" t="0" r="0" b="0"/>
                  <wp:docPr id="242267526" name="Obrázek 10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3"/>
                          <pic:cNvPicPr/>
                        </pic:nvPicPr>
                        <pic:blipFill>
                          <a:blip r:embed="R1ed9cc0f95ab456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0EC8ACC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4335004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635884AC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55E6B55E" w14:textId="77777777">
            <w:pPr>
              <w:spacing w:after="160" w:line="259" w:lineRule="auto"/>
              <w:jc w:val="center"/>
            </w:pPr>
            <w:r w:rsidR="00737EEE">
              <w:drawing>
                <wp:inline wp14:editId="27592688" wp14:anchorId="78FBB2D8">
                  <wp:extent cx="361950" cy="361950"/>
                  <wp:effectExtent l="0" t="0" r="0" b="0"/>
                  <wp:docPr id="159210609" name="Obrázek 9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98"/>
                          <pic:cNvPicPr/>
                        </pic:nvPicPr>
                        <pic:blipFill>
                          <a:blip r:embed="Rdf32993648b24f9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54537B9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4399B2D3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7A6E22A3" w14:textId="77777777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6E33CD2F" w14:textId="77777777">
            <w:pPr>
              <w:spacing w:after="160" w:line="259" w:lineRule="auto"/>
              <w:jc w:val="center"/>
            </w:pPr>
            <w:r w:rsidR="00737EEE">
              <w:drawing>
                <wp:inline wp14:editId="43DBE8DE" wp14:anchorId="533A1044">
                  <wp:extent cx="361950" cy="361950"/>
                  <wp:effectExtent l="0" t="0" r="0" b="0"/>
                  <wp:docPr id="1778183487" name="Obrázek 10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2"/>
                          <pic:cNvPicPr/>
                        </pic:nvPicPr>
                        <pic:blipFill>
                          <a:blip r:embed="Rb0aee1966e364f9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6986970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21B8F88B" w14:textId="77777777">
            <w:pPr>
              <w:spacing w:after="160" w:line="259" w:lineRule="auto"/>
              <w:rPr>
                <w:b/>
              </w:rPr>
            </w:pPr>
            <w:proofErr w:type="spellStart"/>
            <w:r>
              <w:rPr>
                <w:b/>
              </w:rPr>
              <w:t>Funicula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53DD8B50" w14:paraId="5023B82C" w14:textId="77777777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055D5B5C" w14:textId="77777777">
            <w:pPr>
              <w:spacing w:after="160" w:line="259" w:lineRule="auto"/>
              <w:jc w:val="center"/>
            </w:pPr>
            <w:r w:rsidR="00737EEE">
              <w:drawing>
                <wp:inline wp14:editId="74A39C1A" wp14:anchorId="07373795">
                  <wp:extent cx="361950" cy="361950"/>
                  <wp:effectExtent l="0" t="0" r="0" b="0"/>
                  <wp:docPr id="481706429" name="Obrázek 3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9"/>
                          <pic:cNvPicPr/>
                        </pic:nvPicPr>
                        <pic:blipFill>
                          <a:blip r:embed="R22e65bcae1784d9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44D9293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6B5E14F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1356D42C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05165575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0D8715D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5A0E25C6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ReplacementServic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240EFF" w:rsidRDefault="00737EEE" w14:paraId="6BCC0920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0D86F58F" w14:textId="77777777">
            <w:pPr>
              <w:spacing w:after="160" w:line="259" w:lineRule="auto"/>
              <w:jc w:val="center"/>
            </w:pPr>
            <w:r w:rsidR="00737EEE">
              <w:drawing>
                <wp:inline wp14:editId="0BCF1543" wp14:anchorId="3BDC9842">
                  <wp:extent cx="533400" cy="361950"/>
                  <wp:effectExtent l="0" t="0" r="0" b="0"/>
                  <wp:docPr id="1811156032" name="Obrázek 10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5"/>
                          <pic:cNvPicPr/>
                        </pic:nvPicPr>
                        <pic:blipFill>
                          <a:blip r:embed="R4fedeed6ff2e411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6D13EEB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25D9700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Replacement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2B768FD3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7E786DA9" w14:textId="77777777">
            <w:pPr>
              <w:spacing w:after="160" w:line="259" w:lineRule="auto"/>
              <w:jc w:val="center"/>
            </w:pPr>
            <w:r w:rsidR="00737EEE">
              <w:drawing>
                <wp:inline wp14:editId="76A823DC" wp14:anchorId="176C5EA7">
                  <wp:extent cx="361950" cy="361950"/>
                  <wp:effectExtent l="0" t="0" r="0" b="0"/>
                  <wp:docPr id="571466589" name="Obrázek 10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6"/>
                          <pic:cNvPicPr/>
                        </pic:nvPicPr>
                        <pic:blipFill>
                          <a:blip r:embed="Rd909d32c15cd4df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14944F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30B8F7B5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Request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4303BAE3" w14:textId="77777777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737EEE" w:rsidP="00DA6F12" w:rsidRDefault="00737EEE" w14:paraId="01257208" w14:textId="77777777">
            <w:pPr>
              <w:spacing w:after="160" w:line="259" w:lineRule="auto"/>
              <w:jc w:val="center"/>
            </w:pPr>
            <w:r w:rsidR="00737EEE">
              <w:drawing>
                <wp:inline wp14:editId="0AA79B64" wp14:anchorId="1923BA03">
                  <wp:extent cx="323850" cy="361950"/>
                  <wp:effectExtent l="0" t="0" r="0" b="0"/>
                  <wp:docPr id="1719159709" name="Obrázek 10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7"/>
                          <pic:cNvPicPr/>
                        </pic:nvPicPr>
                        <pic:blipFill>
                          <a:blip r:embed="R62df911ee78d471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2EEAB64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8A8D39B" w14:textId="77777777">
            <w:pPr>
              <w:spacing w:after="160" w:line="259" w:lineRule="auto"/>
              <w:rPr>
                <w:b/>
              </w:rPr>
            </w:pPr>
            <w:proofErr w:type="spellStart"/>
            <w:r>
              <w:rPr>
                <w:b/>
              </w:rPr>
              <w:t>Telecab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FCA9D4A" w14:textId="77777777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7505FD" w:rsidRDefault="53DD8B50" w14:paraId="3B00F603" w14:textId="309C2304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</w:t>
            </w:r>
            <w:proofErr w:type="spellStart"/>
            <w:r w:rsidRPr="00481855">
              <w:rPr>
                <w:rStyle w:val="Siln"/>
              </w:rPr>
              <w:t>Funicular</w:t>
            </w:r>
            <w:proofErr w:type="spellEnd"/>
            <w:r>
              <w:t>)</w:t>
            </w:r>
          </w:p>
        </w:tc>
      </w:tr>
      <w:tr w:rsidR="00737EEE" w:rsidTr="643C725A" w14:paraId="2B48196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D5FBA93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Tra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C85921C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0B432DFE" w14:textId="77777777">
            <w:pPr>
              <w:spacing w:after="160" w:line="259" w:lineRule="auto"/>
              <w:jc w:val="center"/>
            </w:pPr>
            <w:r w:rsidR="00737EEE">
              <w:drawing>
                <wp:inline wp14:editId="046F90E8" wp14:anchorId="48480930">
                  <wp:extent cx="361950" cy="361950"/>
                  <wp:effectExtent l="0" t="0" r="0" b="0"/>
                  <wp:docPr id="97765152" name="Obrázek 1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8"/>
                          <pic:cNvPicPr/>
                        </pic:nvPicPr>
                        <pic:blipFill>
                          <a:blip r:embed="Rbd82e151525942c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477F2BD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0802693F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F8C428B" w14:textId="77777777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22E1B23A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737EEE">
              <w:drawing>
                <wp:inline wp14:editId="181419F5" wp14:anchorId="13ADE904">
                  <wp:extent cx="361950" cy="361950"/>
                  <wp:effectExtent l="0" t="0" r="0" b="0"/>
                  <wp:docPr id="1696972263" name="Obrázek 1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9"/>
                          <pic:cNvPicPr/>
                        </pic:nvPicPr>
                        <pic:blipFill>
                          <a:blip r:embed="R0496ada00395401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7512744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4C1CFF6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Trolleybu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B60B6A" w:rsidRDefault="53DD8B50" w14:paraId="4A54100B" w14:textId="17B0630E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15F8639E" w14:textId="77777777">
            <w:pPr>
              <w:spacing w:after="160" w:line="259" w:lineRule="auto"/>
              <w:jc w:val="center"/>
            </w:pPr>
            <w:r w:rsidR="00737EEE">
              <w:drawing>
                <wp:inline wp14:editId="1360E842" wp14:anchorId="19E93199">
                  <wp:extent cx="361950" cy="361950"/>
                  <wp:effectExtent l="0" t="0" r="0" b="0"/>
                  <wp:docPr id="475175282" name="Obrázek 1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0"/>
                          <pic:cNvPicPr/>
                        </pic:nvPicPr>
                        <pic:blipFill>
                          <a:blip r:embed="Reb987e3cc54a493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400E6F5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737EEE" w:rsidP="00240EFF" w:rsidRDefault="00737EEE" w14:paraId="60036D08" w14:textId="77777777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DA6F12">
              <w:rPr>
                <w:b/>
              </w:rPr>
              <w:t>Underground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37EEE" w:rsidP="00240EFF" w:rsidRDefault="00737EEE" w14:paraId="7E7AB062" w14:textId="77777777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43CD8FB2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737EEE">
              <w:drawing>
                <wp:inline wp14:editId="5C701116" wp14:anchorId="53AEEA27">
                  <wp:extent cx="533400" cy="361950"/>
                  <wp:effectExtent l="0" t="0" r="0" b="0"/>
                  <wp:docPr id="1800249362" name="Obrázek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"/>
                          <pic:cNvPicPr/>
                        </pic:nvPicPr>
                        <pic:blipFill>
                          <a:blip r:embed="Re09ce85dad8f47b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4235FDD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04D12D21" w14:textId="77777777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DA6F12">
              <w:rPr>
                <w:b/>
              </w:rPr>
              <w:t>Underground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67BCEF07" w14:textId="77777777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562AC78B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737EEE">
              <w:drawing>
                <wp:inline wp14:editId="36148B62" wp14:anchorId="23EE4751">
                  <wp:extent cx="533400" cy="361950"/>
                  <wp:effectExtent l="0" t="0" r="0" b="0"/>
                  <wp:docPr id="991660361" name="Obrázek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"/>
                          <pic:cNvPicPr/>
                        </pic:nvPicPr>
                        <pic:blipFill>
                          <a:blip r:embed="Rfc681d0adb9b4e5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643C725A" w14:paraId="5928F20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2C57A228" w14:textId="77777777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DA6F12">
              <w:rPr>
                <w:b/>
              </w:rPr>
              <w:t>Underground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38F4A0D6" w14:textId="77777777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1BCB1673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737EEE">
              <w:drawing>
                <wp:inline wp14:editId="5E1B07E6" wp14:anchorId="3CE167EF">
                  <wp:extent cx="533400" cy="361950"/>
                  <wp:effectExtent l="0" t="0" r="0" b="0"/>
                  <wp:docPr id="492565995" name="Obrázek 13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1"/>
                          <pic:cNvPicPr/>
                        </pic:nvPicPr>
                        <pic:blipFill>
                          <a:blip r:embed="R216a5f33cc484f7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:rsidTr="643C725A" w14:paraId="07FCD3E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D44FA7" w:rsidP="00240EFF" w:rsidRDefault="00D44FA7" w14:paraId="63E82FAB" w14:textId="77777777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DA6F12">
              <w:rPr>
                <w:b/>
              </w:rPr>
              <w:t>Underground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D44FA7" w:rsidP="00240EFF" w:rsidRDefault="00D44FA7" w14:paraId="5D799008" w14:textId="77777777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D44FA7" w:rsidP="00DA6F12" w:rsidRDefault="00D44FA7" w14:paraId="1B9765BD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D44FA7">
              <w:drawing>
                <wp:inline wp14:editId="5D84C821" wp14:anchorId="6B85B60B">
                  <wp:extent cx="533400" cy="361950"/>
                  <wp:effectExtent l="0" t="0" r="0" b="0"/>
                  <wp:docPr id="1447331268" name="Obrázek 13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2"/>
                          <pic:cNvPicPr/>
                        </pic:nvPicPr>
                        <pic:blipFill>
                          <a:blip r:embed="Rc190806c39254d1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3DD8B50" w:rsidRDefault="53DD8B50" w14:paraId="6A9119D3" w14:textId="70156418"/>
    <w:p w:rsidR="007C5262" w:rsidP="007C5262" w:rsidRDefault="007C5262" w14:paraId="3D00735A" w14:textId="26F5520F">
      <w:pPr>
        <w:spacing w:after="160" w:line="259" w:lineRule="auto"/>
        <w:rPr>
          <w:lang w:val="en-US"/>
        </w:rPr>
      </w:pPr>
    </w:p>
    <w:p w:rsidR="00E86995" w:rsidP="00E86995" w:rsidRDefault="53DD8B50" w14:paraId="2C59D62D" w14:textId="4865C26F">
      <w:pPr>
        <w:pStyle w:val="Nadpis3"/>
        <w:rPr>
          <w:lang w:val="en-US"/>
        </w:rPr>
      </w:pPr>
      <w:proofErr w:type="spellStart"/>
      <w:r w:rsidRPr="53DD8B50">
        <w:rPr>
          <w:lang w:val="en-US"/>
        </w:rPr>
        <w:t>ViaPointProperty</w:t>
      </w:r>
      <w:proofErr w:type="spellEnd"/>
    </w:p>
    <w:p w:rsidR="00E86995" w:rsidP="007C5262" w:rsidRDefault="00E86995" w14:paraId="02E0FC76" w14:textId="3055D41C">
      <w:p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Vlast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cest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ávek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běžíc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ádku</w:t>
      </w:r>
      <w:proofErr w:type="spellEnd"/>
    </w:p>
    <w:p w:rsidR="00E86995" w:rsidP="007C5262" w:rsidRDefault="00E86995" w14:paraId="67B6FB07" w14:textId="5EA256DB">
      <w:p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Použití</w:t>
      </w:r>
      <w:proofErr w:type="spellEnd"/>
      <w:r>
        <w:rPr>
          <w:lang w:val="en-US"/>
        </w:rPr>
        <w:t>:</w:t>
      </w:r>
    </w:p>
    <w:p w:rsidRPr="00E86995" w:rsidR="00E86995" w:rsidP="00E86995" w:rsidRDefault="00E86995" w14:paraId="55963986" w14:textId="77777777">
      <w:pPr>
        <w:pStyle w:val="zdrojovkd"/>
        <w:rPr>
          <w:lang w:val="en-US"/>
        </w:rPr>
      </w:pPr>
      <w:r w:rsidRPr="00E86995">
        <w:rPr>
          <w:lang w:val="en-US"/>
        </w:rPr>
        <w:t>&lt;</w:t>
      </w:r>
      <w:proofErr w:type="spellStart"/>
      <w:r w:rsidRPr="00E86995">
        <w:rPr>
          <w:lang w:val="en-US"/>
        </w:rPr>
        <w:t>ViaPoint</w:t>
      </w:r>
      <w:proofErr w:type="spellEnd"/>
      <w:r w:rsidRPr="00E86995">
        <w:rPr>
          <w:lang w:val="en-US"/>
        </w:rPr>
        <w:t>&gt;</w:t>
      </w:r>
    </w:p>
    <w:p w:rsidRPr="00E86995" w:rsidR="00E86995" w:rsidP="00E86995" w:rsidRDefault="00E86995" w14:paraId="289BBB28" w14:textId="605D0E87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</w:t>
      </w:r>
      <w:proofErr w:type="spellStart"/>
      <w:r w:rsidRPr="00E86995">
        <w:rPr>
          <w:lang w:val="en-US"/>
        </w:rPr>
        <w:t>ViaPoint</w:t>
      </w:r>
      <w:r w:rsidR="00737EEE">
        <w:rPr>
          <w:lang w:val="en-US"/>
        </w:rPr>
        <w:t>Property</w:t>
      </w:r>
      <w:proofErr w:type="spellEnd"/>
      <w:r w:rsidRPr="00E86995">
        <w:rPr>
          <w:lang w:val="en-US"/>
        </w:rPr>
        <w:t>&gt;</w:t>
      </w:r>
      <w:r w:rsidRPr="00E86995">
        <w:rPr>
          <w:rStyle w:val="Siln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proofErr w:type="spellStart"/>
      <w:r w:rsidR="00737EEE">
        <w:rPr>
          <w:lang w:val="en-US"/>
        </w:rPr>
        <w:t>ViaPointProperty</w:t>
      </w:r>
      <w:proofErr w:type="spellEnd"/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:rsidR="00E86995" w:rsidP="00E86995" w:rsidRDefault="00E86995" w14:paraId="14EAE940" w14:textId="2FABE1BE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</w:t>
      </w:r>
      <w:proofErr w:type="spellStart"/>
      <w:r w:rsidRPr="00E86995">
        <w:rPr>
          <w:lang w:val="en-US"/>
        </w:rPr>
        <w:t>ViaPoint</w:t>
      </w:r>
      <w:proofErr w:type="spellEnd"/>
      <w:r w:rsidRPr="00E86995">
        <w:rPr>
          <w:lang w:val="en-US"/>
        </w:rPr>
        <w:t>&gt;</w:t>
      </w:r>
    </w:p>
    <w:p w:rsidR="00E86995" w:rsidP="00E86995" w:rsidRDefault="00E86995" w14:paraId="7F1B98BC" w14:textId="77777777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:rsidTr="643C725A" w14:paraId="2FB9514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60BF6E9D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lastRenderedPageBreak/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2B0362DD" w14:textId="77777777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3BF48C5B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 w:rsidR="00E86995">
              <w:drawing>
                <wp:inline wp14:editId="5DD4C653" wp14:anchorId="666C429F">
                  <wp:extent cx="361950" cy="361950"/>
                  <wp:effectExtent l="0" t="0" r="0" b="0"/>
                  <wp:docPr id="716807187" name="Obrázek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"/>
                          <pic:cNvPicPr/>
                        </pic:nvPicPr>
                        <pic:blipFill>
                          <a:blip r:embed="R8b7beb506a18485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25177CB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736F0E6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0688F69E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4F69B37C" w14:textId="77777777">
            <w:pPr>
              <w:spacing w:after="160" w:line="259" w:lineRule="auto"/>
              <w:jc w:val="center"/>
            </w:pPr>
            <w:r w:rsidR="00E86995">
              <w:drawing>
                <wp:inline wp14:editId="3593913B" wp14:anchorId="0117B704">
                  <wp:extent cx="361950" cy="361950"/>
                  <wp:effectExtent l="0" t="0" r="0" b="0"/>
                  <wp:docPr id="2101105126" name="Obrázek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4"/>
                          <pic:cNvPicPr/>
                        </pic:nvPicPr>
                        <pic:blipFill>
                          <a:blip r:embed="Re885f8b325024a6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29F6709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1117EB5F" w14:textId="77777777">
            <w:pPr>
              <w:spacing w:after="160" w:line="259" w:lineRule="auto"/>
              <w:rPr>
                <w:b/>
              </w:rPr>
            </w:pPr>
            <w:proofErr w:type="spellStart"/>
            <w:r>
              <w:rPr>
                <w:b/>
              </w:rPr>
              <w:t>Funicula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53DD8B50" w14:paraId="5DAD5727" w14:textId="77777777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5DF5637C" w14:textId="77777777">
            <w:pPr>
              <w:spacing w:after="160" w:line="259" w:lineRule="auto"/>
              <w:jc w:val="center"/>
            </w:pPr>
            <w:r w:rsidR="00E86995">
              <w:drawing>
                <wp:inline wp14:editId="21AF598E" wp14:anchorId="4D68D9C2">
                  <wp:extent cx="361950" cy="361950"/>
                  <wp:effectExtent l="0" t="0" r="0" b="0"/>
                  <wp:docPr id="948628311" name="Obrázek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5"/>
                          <pic:cNvPicPr/>
                        </pic:nvPicPr>
                        <pic:blipFill>
                          <a:blip r:embed="Rd25d613b530045d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2F341FC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6E4A94A4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3E354978" w14:textId="77777777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1D505E08" w14:textId="77777777">
            <w:pPr>
              <w:spacing w:after="160" w:line="259" w:lineRule="auto"/>
              <w:jc w:val="center"/>
            </w:pPr>
            <w:r w:rsidR="00E86995">
              <w:drawing>
                <wp:inline wp14:editId="1CB8E024" wp14:anchorId="477D043B">
                  <wp:extent cx="361950" cy="361950"/>
                  <wp:effectExtent l="0" t="0" r="0" b="0"/>
                  <wp:docPr id="1819011699" name="Obrázek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7"/>
                          <pic:cNvPicPr/>
                        </pic:nvPicPr>
                        <pic:blipFill>
                          <a:blip r:embed="Rea440180f75d4e1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3CC7BD4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7DB45BC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0B31C181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0ED92E09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5A47BBB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55B51480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ReplacementServic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1EE045D3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1CE36288" w14:textId="77777777">
            <w:pPr>
              <w:spacing w:after="160" w:line="259" w:lineRule="auto"/>
              <w:jc w:val="center"/>
            </w:pPr>
            <w:r w:rsidR="00E86995">
              <w:drawing>
                <wp:inline wp14:editId="306F9DA2" wp14:anchorId="6122BE43">
                  <wp:extent cx="533400" cy="361950"/>
                  <wp:effectExtent l="0" t="0" r="0" b="0"/>
                  <wp:docPr id="655118269" name="Obrázek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9"/>
                          <pic:cNvPicPr/>
                        </pic:nvPicPr>
                        <pic:blipFill>
                          <a:blip r:embed="R9f6e36122fa544a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16E6DF4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0CF86FAA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Replacement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31E071A0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0A73C8B1" w14:textId="77777777">
            <w:pPr>
              <w:spacing w:after="160" w:line="259" w:lineRule="auto"/>
              <w:jc w:val="center"/>
            </w:pPr>
            <w:r w:rsidR="00E86995">
              <w:drawing>
                <wp:inline wp14:editId="7D64BF2F" wp14:anchorId="057BF05E">
                  <wp:extent cx="361950" cy="361950"/>
                  <wp:effectExtent l="0" t="0" r="0" b="0"/>
                  <wp:docPr id="876093949" name="Obrázek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1"/>
                          <pic:cNvPicPr/>
                        </pic:nvPicPr>
                        <pic:blipFill>
                          <a:blip r:embed="R4f31546800074b5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214DEFF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3211853C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Request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653116BA" w14:textId="77777777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E86995" w:rsidP="00210BF8" w:rsidRDefault="00E86995" w14:paraId="2741C5CC" w14:textId="77777777">
            <w:pPr>
              <w:spacing w:after="160" w:line="259" w:lineRule="auto"/>
              <w:jc w:val="center"/>
            </w:pPr>
            <w:r w:rsidR="00E86995">
              <w:drawing>
                <wp:inline wp14:editId="1F9EED41" wp14:anchorId="4E182B12">
                  <wp:extent cx="323850" cy="361950"/>
                  <wp:effectExtent l="0" t="0" r="0" b="0"/>
                  <wp:docPr id="27502996" name="Obrázek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2"/>
                          <pic:cNvPicPr/>
                        </pic:nvPicPr>
                        <pic:blipFill>
                          <a:blip r:embed="Rf33db9b3da254e6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16F40B4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45FC7E53" w14:textId="77777777">
            <w:pPr>
              <w:spacing w:after="160" w:line="259" w:lineRule="auto"/>
              <w:rPr>
                <w:b/>
              </w:rPr>
            </w:pPr>
            <w:proofErr w:type="spellStart"/>
            <w:r>
              <w:rPr>
                <w:b/>
              </w:rPr>
              <w:t>Telecab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0286FF96" w14:textId="77777777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53DD8B50" w14:paraId="1007D145" w14:textId="146095FD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</w:t>
            </w:r>
            <w:proofErr w:type="spellStart"/>
            <w:r>
              <w:t>Funicular</w:t>
            </w:r>
            <w:proofErr w:type="spellEnd"/>
            <w:r>
              <w:t>)</w:t>
            </w:r>
          </w:p>
        </w:tc>
      </w:tr>
      <w:tr w:rsidR="00E86995" w:rsidTr="643C725A" w14:paraId="08BBC47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2B607629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Tra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2EA1C98E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0FBE0B14" w14:textId="77777777">
            <w:pPr>
              <w:spacing w:after="160" w:line="259" w:lineRule="auto"/>
              <w:jc w:val="center"/>
            </w:pPr>
            <w:r w:rsidR="00E86995">
              <w:drawing>
                <wp:inline wp14:editId="3A89604F" wp14:anchorId="7BF17D87">
                  <wp:extent cx="361950" cy="361950"/>
                  <wp:effectExtent l="0" t="0" r="0" b="0"/>
                  <wp:docPr id="1061307635" name="Obrázek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3"/>
                          <pic:cNvPicPr/>
                        </pic:nvPicPr>
                        <pic:blipFill>
                          <a:blip r:embed="R237fef2a07ab4e7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25E62F1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266D375E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6F1C9B8" w14:textId="77777777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4D47701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E86995">
              <w:drawing>
                <wp:inline wp14:editId="78ECBDDF" wp14:anchorId="41C916E4">
                  <wp:extent cx="361950" cy="361950"/>
                  <wp:effectExtent l="0" t="0" r="0" b="0"/>
                  <wp:docPr id="1908852082" name="Obrázek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4"/>
                          <pic:cNvPicPr/>
                        </pic:nvPicPr>
                        <pic:blipFill>
                          <a:blip r:embed="Rf0e6afa1736a4a1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61D4468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0AA86084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Trolleybu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53DD8B50" w14:paraId="788B6A69" w14:textId="700EF8D4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177E42C5" w14:textId="77777777">
            <w:pPr>
              <w:spacing w:after="160" w:line="259" w:lineRule="auto"/>
              <w:jc w:val="center"/>
            </w:pPr>
            <w:r w:rsidR="00E86995">
              <w:drawing>
                <wp:inline wp14:editId="1B0BEB11" wp14:anchorId="7E2C522F">
                  <wp:extent cx="361950" cy="361950"/>
                  <wp:effectExtent l="0" t="0" r="0" b="0"/>
                  <wp:docPr id="662742808" name="Obrázek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5"/>
                          <pic:cNvPicPr/>
                        </pic:nvPicPr>
                        <pic:blipFill>
                          <a:blip r:embed="Re1dae0f076d745a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0956239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E86995" w:rsidP="00210BF8" w:rsidRDefault="00E86995" w14:paraId="27A25D0C" w14:textId="77777777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DA6F12">
              <w:rPr>
                <w:b/>
              </w:rPr>
              <w:t>Underground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E86995" w:rsidP="00210BF8" w:rsidRDefault="00E86995" w14:paraId="1AD84B16" w14:textId="77777777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76C54788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E86995">
              <w:drawing>
                <wp:inline wp14:editId="588BA88B" wp14:anchorId="60B9E929">
                  <wp:extent cx="533400" cy="361950"/>
                  <wp:effectExtent l="0" t="0" r="0" b="0"/>
                  <wp:docPr id="1676673700" name="Obrázek 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6"/>
                          <pic:cNvPicPr/>
                        </pic:nvPicPr>
                        <pic:blipFill>
                          <a:blip r:embed="R29f3d94819de4fb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5508DA0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48A13DF0" w14:textId="77777777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DA6F12">
              <w:rPr>
                <w:b/>
              </w:rPr>
              <w:t>Underground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6CD1FC59" w14:textId="77777777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ECACC35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E86995">
              <w:drawing>
                <wp:inline wp14:editId="42C9B720" wp14:anchorId="506C2AAE">
                  <wp:extent cx="533400" cy="361950"/>
                  <wp:effectExtent l="0" t="0" r="0" b="0"/>
                  <wp:docPr id="1683746950" name="Obrázek 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7"/>
                          <pic:cNvPicPr/>
                        </pic:nvPicPr>
                        <pic:blipFill>
                          <a:blip r:embed="Rd2d6319baf2d4ff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4F413F1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4FA22BE5" w14:textId="77777777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DA6F12">
              <w:rPr>
                <w:b/>
              </w:rPr>
              <w:t>Underground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1B7ABDBF" w14:textId="77777777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ECDFBC9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E86995">
              <w:drawing>
                <wp:inline wp14:editId="254C0807" wp14:anchorId="1483C094">
                  <wp:extent cx="533400" cy="361950"/>
                  <wp:effectExtent l="0" t="0" r="0" b="0"/>
                  <wp:docPr id="2037775326" name="Obrázek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8"/>
                          <pic:cNvPicPr/>
                        </pic:nvPicPr>
                        <pic:blipFill>
                          <a:blip r:embed="R9585f82d2f3f453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643C725A" w14:paraId="1BD429B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151E0C81" w14:textId="77777777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DA6F12">
              <w:rPr>
                <w:b/>
              </w:rPr>
              <w:t>Underground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3CD27EB7" w14:textId="77777777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725401C0" w14:textId="77777777">
            <w:pPr>
              <w:spacing w:after="160" w:line="259" w:lineRule="auto"/>
              <w:jc w:val="center"/>
              <w:rPr>
                <w:lang w:val="en-US"/>
              </w:rPr>
            </w:pPr>
            <w:r w:rsidR="00E86995">
              <w:drawing>
                <wp:inline wp14:editId="5048ADD9" wp14:anchorId="47E31075">
                  <wp:extent cx="533400" cy="361950"/>
                  <wp:effectExtent l="0" t="0" r="0" b="0"/>
                  <wp:docPr id="759665350" name="Obrázek 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9"/>
                          <pic:cNvPicPr/>
                        </pic:nvPicPr>
                        <pic:blipFill>
                          <a:blip r:embed="Re58b6fbd157e4e7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3DD8B50" w:rsidRDefault="53DD8B50" w14:paraId="7F7ED320" w14:textId="09957091"/>
    <w:p w:rsidR="00E86995" w:rsidP="00E86995" w:rsidRDefault="00E86995" w14:paraId="1AD7DDFF" w14:textId="77777777">
      <w:pPr>
        <w:spacing w:after="160" w:line="259" w:lineRule="auto"/>
        <w:rPr>
          <w:lang w:val="en-US"/>
        </w:rPr>
      </w:pPr>
    </w:p>
    <w:p w:rsidR="00E86995" w:rsidP="007C5262" w:rsidRDefault="00E86995" w14:paraId="2CC528DC" w14:textId="77777777">
      <w:pPr>
        <w:spacing w:after="160" w:line="259" w:lineRule="auto"/>
        <w:rPr>
          <w:lang w:val="en-US"/>
        </w:rPr>
      </w:pPr>
    </w:p>
    <w:p w:rsidR="00C202FE" w:rsidP="00B1780D" w:rsidRDefault="53DD8B50" w14:paraId="019C571B" w14:textId="77777777">
      <w:pPr>
        <w:pStyle w:val="Nadpis2"/>
      </w:pPr>
      <w:r>
        <w:lastRenderedPageBreak/>
        <w:t>Mimořádné zprávy</w:t>
      </w:r>
    </w:p>
    <w:p w:rsidRPr="00322EB0" w:rsidR="00322EB0" w:rsidP="00322EB0" w:rsidRDefault="00322EB0" w14:paraId="0E2632A9" w14:textId="77777777">
      <w:pPr>
        <w:pStyle w:val="zdrojovkd"/>
      </w:pPr>
      <w:r w:rsidRPr="00322EB0">
        <w:t>&lt;</w:t>
      </w:r>
      <w:proofErr w:type="spellStart"/>
      <w:r w:rsidRPr="00322EB0">
        <w:t>AdditionalTextMessage</w:t>
      </w:r>
      <w:proofErr w:type="spellEnd"/>
      <w:r w:rsidRPr="00322EB0">
        <w:t>&gt;</w:t>
      </w:r>
    </w:p>
    <w:p w:rsidRPr="00322EB0" w:rsidR="00322EB0" w:rsidP="00322EB0" w:rsidRDefault="00322EB0" w14:paraId="6A722F5F" w14:textId="77777777">
      <w:pPr>
        <w:pStyle w:val="zdrojovkd"/>
      </w:pPr>
      <w:r w:rsidRPr="00322EB0">
        <w:tab/>
      </w:r>
      <w:r w:rsidRPr="00322EB0">
        <w:t>&lt;</w:t>
      </w:r>
      <w:proofErr w:type="spellStart"/>
      <w:r w:rsidRPr="00322EB0">
        <w:t>AdditionalTextMessageType</w:t>
      </w:r>
      <w:proofErr w:type="spellEnd"/>
      <w:r w:rsidRPr="00322EB0">
        <w:t>&gt;</w:t>
      </w:r>
      <w:proofErr w:type="spellStart"/>
      <w:r w:rsidRPr="00322EB0">
        <w:t>Pid</w:t>
      </w:r>
      <w:proofErr w:type="spellEnd"/>
      <w:r w:rsidRPr="00322EB0">
        <w:t>&lt;/</w:t>
      </w:r>
      <w:proofErr w:type="spellStart"/>
      <w:r w:rsidRPr="00322EB0">
        <w:t>AdditionalTextMessageType</w:t>
      </w:r>
      <w:proofErr w:type="spellEnd"/>
      <w:r w:rsidRPr="00322EB0">
        <w:t>&gt;</w:t>
      </w:r>
    </w:p>
    <w:p w:rsidRPr="00322EB0" w:rsidR="00322EB0" w:rsidP="00322EB0" w:rsidRDefault="00322EB0" w14:paraId="39902F45" w14:textId="77777777">
      <w:pPr>
        <w:pStyle w:val="zdrojovkd"/>
      </w:pPr>
      <w:r w:rsidRPr="00322EB0">
        <w:tab/>
      </w:r>
      <w:r w:rsidRPr="00322EB0">
        <w:t>&lt;</w:t>
      </w:r>
      <w:proofErr w:type="spellStart"/>
      <w:r w:rsidRPr="00322EB0">
        <w:t>AdditionalTextMessageHeadline</w:t>
      </w:r>
      <w:proofErr w:type="spellEnd"/>
      <w:r w:rsidRPr="00322EB0">
        <w:t>&gt;</w:t>
      </w:r>
    </w:p>
    <w:p w:rsidRPr="00322EB0" w:rsidR="00322EB0" w:rsidP="00322EB0" w:rsidRDefault="00322EB0" w14:paraId="6B724926" w14:textId="77777777">
      <w:pPr>
        <w:pStyle w:val="zdrojovkd"/>
      </w:pPr>
      <w:r w:rsidRPr="00322EB0">
        <w:tab/>
      </w:r>
      <w:r w:rsidRPr="00322EB0">
        <w:tab/>
      </w:r>
      <w:r w:rsidRPr="00322EB0">
        <w:t>&lt;</w:t>
      </w:r>
      <w:proofErr w:type="spellStart"/>
      <w:r w:rsidRPr="00322EB0">
        <w:t>Value</w:t>
      </w:r>
      <w:proofErr w:type="spellEnd"/>
      <w:r w:rsidRPr="00322EB0">
        <w:t>&gt;Změna linkového vedení BUS&lt;/</w:t>
      </w:r>
      <w:proofErr w:type="spellStart"/>
      <w:r w:rsidRPr="00322EB0">
        <w:t>Value</w:t>
      </w:r>
      <w:proofErr w:type="spellEnd"/>
      <w:r w:rsidRPr="00322EB0">
        <w:t>&gt;</w:t>
      </w:r>
    </w:p>
    <w:p w:rsidRPr="00322EB0" w:rsidR="00322EB0" w:rsidP="00322EB0" w:rsidRDefault="00322EB0" w14:paraId="1A6D23E7" w14:textId="77777777">
      <w:pPr>
        <w:pStyle w:val="zdrojovkd"/>
      </w:pPr>
      <w:r w:rsidRPr="00322EB0">
        <w:tab/>
      </w:r>
      <w:r w:rsidRPr="00322EB0">
        <w:tab/>
      </w:r>
      <w:r w:rsidRPr="00322EB0">
        <w:t>&lt;</w:t>
      </w:r>
      <w:proofErr w:type="spellStart"/>
      <w:r w:rsidRPr="00322EB0">
        <w:t>Language</w:t>
      </w:r>
      <w:proofErr w:type="spellEnd"/>
      <w:r w:rsidRPr="00322EB0">
        <w:t>&gt;cs&lt;/</w:t>
      </w:r>
      <w:proofErr w:type="spellStart"/>
      <w:r w:rsidRPr="00322EB0">
        <w:t>Language</w:t>
      </w:r>
      <w:proofErr w:type="spellEnd"/>
      <w:r w:rsidRPr="00322EB0">
        <w:t>&gt;</w:t>
      </w:r>
    </w:p>
    <w:p w:rsidRPr="00322EB0" w:rsidR="00322EB0" w:rsidP="00322EB0" w:rsidRDefault="00322EB0" w14:paraId="68071A60" w14:textId="77777777">
      <w:pPr>
        <w:pStyle w:val="zdrojovkd"/>
      </w:pPr>
      <w:r w:rsidRPr="00322EB0">
        <w:tab/>
      </w:r>
      <w:r w:rsidRPr="00322EB0">
        <w:t>&lt;/</w:t>
      </w:r>
      <w:proofErr w:type="spellStart"/>
      <w:r w:rsidRPr="00322EB0">
        <w:t>AdditionalTextMessageHeadline</w:t>
      </w:r>
      <w:proofErr w:type="spellEnd"/>
      <w:r w:rsidRPr="00322EB0">
        <w:t>&gt;</w:t>
      </w:r>
    </w:p>
    <w:p w:rsidRPr="00322EB0" w:rsidR="00322EB0" w:rsidP="00322EB0" w:rsidRDefault="00322EB0" w14:paraId="738BBD52" w14:textId="77777777">
      <w:pPr>
        <w:pStyle w:val="zdrojovkd"/>
      </w:pPr>
      <w:r w:rsidRPr="00322EB0">
        <w:tab/>
      </w:r>
      <w:r w:rsidRPr="00322EB0">
        <w:t>&lt;</w:t>
      </w:r>
      <w:proofErr w:type="spellStart"/>
      <w:r w:rsidRPr="00322EB0">
        <w:t>AdditionalTextMessageText</w:t>
      </w:r>
      <w:proofErr w:type="spellEnd"/>
      <w:r w:rsidRPr="00322EB0">
        <w:t>&gt;</w:t>
      </w:r>
    </w:p>
    <w:p w:rsidRPr="00322EB0" w:rsidR="00322EB0" w:rsidP="00322EB0" w:rsidRDefault="00322EB0" w14:paraId="52EAFAEF" w14:textId="77777777">
      <w:pPr>
        <w:pStyle w:val="zdrojovkd"/>
      </w:pPr>
      <w:r w:rsidRPr="00322EB0">
        <w:tab/>
      </w:r>
      <w:r w:rsidRPr="00322EB0">
        <w:tab/>
      </w:r>
      <w:r w:rsidRPr="00322EB0">
        <w:t>&lt;</w:t>
      </w:r>
      <w:proofErr w:type="spellStart"/>
      <w:r w:rsidRPr="00322EB0">
        <w:t>Value</w:t>
      </w:r>
      <w:proofErr w:type="spellEnd"/>
      <w:r w:rsidRPr="00322EB0">
        <w:t>&gt;Od soboty</w:t>
      </w:r>
    </w:p>
    <w:p w:rsidRPr="00322EB0" w:rsidR="00322EB0" w:rsidP="00322EB0" w:rsidRDefault="00322EB0" w14:paraId="7DD409F1" w14:textId="6DC5788D">
      <w:pPr>
        <w:pStyle w:val="zdrojovkd"/>
      </w:pPr>
      <w:r w:rsidRPr="00322EB0">
        <w:tab/>
      </w:r>
      <w:r w:rsidRPr="00322EB0">
        <w:tab/>
      </w:r>
      <w:r w:rsidRPr="00322EB0">
        <w:tab/>
      </w:r>
      <w:r w:rsidRPr="00322EB0">
        <w:t>&amp;</w:t>
      </w:r>
      <w:proofErr w:type="gramStart"/>
      <w:r w:rsidRPr="00322EB0">
        <w:t>lt;b</w:t>
      </w:r>
      <w:proofErr w:type="gramEnd"/>
      <w:r w:rsidRPr="00322EB0">
        <w:t>&amp;gt;1. září 2018&amp;lt;/</w:t>
      </w:r>
      <w:proofErr w:type="spellStart"/>
      <w:r w:rsidRPr="00322EB0">
        <w:t>b&amp;gt</w:t>
      </w:r>
      <w:proofErr w:type="spellEnd"/>
      <w:r w:rsidRPr="00322EB0">
        <w:t xml:space="preserve">; dochází k trvalé </w:t>
      </w:r>
      <w:r>
        <w:tab/>
      </w:r>
      <w:r>
        <w:tab/>
      </w:r>
      <w:r>
        <w:tab/>
      </w:r>
      <w:r w:rsidRPr="00322EB0">
        <w:t>změně linkového vedení autobusů PID</w:t>
      </w:r>
      <w:r>
        <w:t xml:space="preserve"> </w:t>
      </w:r>
      <w:r w:rsidRPr="00322EB0">
        <w:t>&amp;</w:t>
      </w:r>
      <w:proofErr w:type="spellStart"/>
      <w:r w:rsidRPr="00322EB0">
        <w:t>lt;b&amp;gt;v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Pr="00322EB0">
        <w:t xml:space="preserve">oblasti </w:t>
      </w:r>
      <w:proofErr w:type="spellStart"/>
      <w:r w:rsidRPr="00322EB0">
        <w:t>Radotínska&amp;lt</w:t>
      </w:r>
      <w:proofErr w:type="spellEnd"/>
      <w:r w:rsidRPr="00322EB0">
        <w:t>;/</w:t>
      </w:r>
      <w:proofErr w:type="spellStart"/>
      <w:r w:rsidRPr="00322EB0">
        <w:t>b&amp;gt</w:t>
      </w:r>
      <w:proofErr w:type="spellEnd"/>
      <w:r w:rsidRPr="00322EB0">
        <w:t>;. Podrobnosti</w:t>
      </w:r>
      <w:r>
        <w:t xml:space="preserve"> </w:t>
      </w:r>
      <w:r w:rsidRPr="00322EB0">
        <w:t xml:space="preserve">naleznete </w:t>
      </w:r>
      <w:r>
        <w:tab/>
      </w:r>
      <w:r>
        <w:tab/>
      </w:r>
      <w:r>
        <w:tab/>
      </w:r>
      <w:r w:rsidRPr="00322EB0">
        <w:t>na zastávkách a na</w:t>
      </w:r>
      <w:r>
        <w:t xml:space="preserve"> </w:t>
      </w:r>
      <w:r w:rsidRPr="00322EB0">
        <w:t>&amp;</w:t>
      </w:r>
      <w:proofErr w:type="spellStart"/>
      <w:proofErr w:type="gramStart"/>
      <w:r w:rsidRPr="00322EB0">
        <w:t>lt;b</w:t>
      </w:r>
      <w:proofErr w:type="gramEnd"/>
      <w:r w:rsidRPr="00322EB0">
        <w:t>&amp;gt;www.pid.cz&amp;lt</w:t>
      </w:r>
      <w:proofErr w:type="spellEnd"/>
      <w:r w:rsidRPr="00322EB0">
        <w:t>;/</w:t>
      </w:r>
      <w:proofErr w:type="spellStart"/>
      <w:r w:rsidRPr="00322EB0">
        <w:t>b&amp;gt</w:t>
      </w:r>
      <w:proofErr w:type="spellEnd"/>
      <w:r w:rsidRPr="00322EB0">
        <w:t>;.</w:t>
      </w:r>
    </w:p>
    <w:p w:rsidRPr="00322EB0" w:rsidR="00322EB0" w:rsidP="00322EB0" w:rsidRDefault="00322EB0" w14:paraId="4A8E5F62" w14:textId="77777777">
      <w:pPr>
        <w:pStyle w:val="zdrojovkd"/>
      </w:pPr>
      <w:r w:rsidRPr="00322EB0">
        <w:tab/>
      </w:r>
      <w:r w:rsidRPr="00322EB0">
        <w:tab/>
      </w:r>
      <w:r w:rsidRPr="00322EB0">
        <w:t>&lt;/</w:t>
      </w:r>
      <w:proofErr w:type="spellStart"/>
      <w:r w:rsidRPr="00322EB0">
        <w:t>Value</w:t>
      </w:r>
      <w:proofErr w:type="spellEnd"/>
      <w:r w:rsidRPr="00322EB0">
        <w:t>&gt;</w:t>
      </w:r>
    </w:p>
    <w:p w:rsidRPr="00322EB0" w:rsidR="00322EB0" w:rsidP="00322EB0" w:rsidRDefault="00322EB0" w14:paraId="52EDFDC1" w14:textId="77777777">
      <w:pPr>
        <w:pStyle w:val="zdrojovkd"/>
      </w:pPr>
      <w:r w:rsidRPr="00322EB0">
        <w:tab/>
      </w:r>
      <w:r w:rsidRPr="00322EB0">
        <w:tab/>
      </w:r>
      <w:r w:rsidRPr="00322EB0">
        <w:t>&lt;</w:t>
      </w:r>
      <w:proofErr w:type="spellStart"/>
      <w:r w:rsidRPr="00322EB0">
        <w:t>Language</w:t>
      </w:r>
      <w:proofErr w:type="spellEnd"/>
      <w:r w:rsidRPr="00322EB0">
        <w:t>&gt;cs&lt;/</w:t>
      </w:r>
      <w:proofErr w:type="spellStart"/>
      <w:r w:rsidRPr="00322EB0">
        <w:t>Language</w:t>
      </w:r>
      <w:proofErr w:type="spellEnd"/>
      <w:r w:rsidRPr="00322EB0">
        <w:t>&gt;</w:t>
      </w:r>
    </w:p>
    <w:p w:rsidRPr="00322EB0" w:rsidR="00322EB0" w:rsidP="00322EB0" w:rsidRDefault="00322EB0" w14:paraId="0F2CB613" w14:textId="77777777">
      <w:pPr>
        <w:pStyle w:val="zdrojovkd"/>
      </w:pPr>
      <w:r w:rsidRPr="00322EB0">
        <w:tab/>
      </w:r>
      <w:r w:rsidRPr="00322EB0">
        <w:t>&lt;/</w:t>
      </w:r>
      <w:proofErr w:type="spellStart"/>
      <w:r w:rsidRPr="00322EB0">
        <w:t>AdditionalTextMessageText</w:t>
      </w:r>
      <w:proofErr w:type="spellEnd"/>
      <w:r w:rsidRPr="00322EB0">
        <w:t>&gt;</w:t>
      </w:r>
    </w:p>
    <w:p w:rsidRPr="00322EB0" w:rsidR="00322EB0" w:rsidP="00322EB0" w:rsidRDefault="00322EB0" w14:paraId="4151AC07" w14:textId="77777777">
      <w:pPr>
        <w:pStyle w:val="zdrojovkd"/>
      </w:pPr>
      <w:r w:rsidRPr="00322EB0">
        <w:tab/>
      </w:r>
      <w:r w:rsidRPr="00322EB0">
        <w:t>&lt;</w:t>
      </w:r>
      <w:proofErr w:type="spellStart"/>
      <w:r w:rsidRPr="00322EB0">
        <w:t>AdditionalTextMessageText</w:t>
      </w:r>
      <w:proofErr w:type="spellEnd"/>
      <w:r w:rsidRPr="00322EB0">
        <w:t>&gt;</w:t>
      </w:r>
    </w:p>
    <w:p w:rsidRPr="00322EB0" w:rsidR="00322EB0" w:rsidP="00322EB0" w:rsidRDefault="00322EB0" w14:paraId="75415A10" w14:textId="77777777">
      <w:pPr>
        <w:pStyle w:val="zdrojovkd"/>
      </w:pPr>
      <w:r w:rsidRPr="00322EB0">
        <w:tab/>
      </w:r>
      <w:r w:rsidRPr="00322EB0">
        <w:tab/>
      </w:r>
      <w:r w:rsidRPr="00322EB0">
        <w:t>&lt;</w:t>
      </w:r>
      <w:proofErr w:type="spellStart"/>
      <w:r w:rsidRPr="00322EB0">
        <w:t>Value</w:t>
      </w:r>
      <w:proofErr w:type="spellEnd"/>
      <w:r w:rsidRPr="00322EB0">
        <w:t>&gt;</w:t>
      </w:r>
    </w:p>
    <w:p w:rsidRPr="00322EB0" w:rsidR="00322EB0" w:rsidP="00322EB0" w:rsidRDefault="00322EB0" w14:paraId="4EB54F65" w14:textId="72DFF63B">
      <w:pPr>
        <w:pStyle w:val="zdrojovkd"/>
      </w:pPr>
      <w:r>
        <w:tab/>
      </w:r>
      <w:r>
        <w:tab/>
      </w:r>
      <w:r>
        <w:tab/>
      </w:r>
      <w:proofErr w:type="spellStart"/>
      <w:r w:rsidRPr="00322EB0">
        <w:t>From</w:t>
      </w:r>
      <w:proofErr w:type="spellEnd"/>
      <w:r w:rsidRPr="00322EB0">
        <w:t xml:space="preserve"> </w:t>
      </w:r>
      <w:proofErr w:type="spellStart"/>
      <w:r w:rsidRPr="00322EB0">
        <w:t>saturday</w:t>
      </w:r>
      <w:proofErr w:type="spellEnd"/>
      <w:r w:rsidRPr="00322EB0">
        <w:t>,</w:t>
      </w:r>
      <w:r>
        <w:t xml:space="preserve"> </w:t>
      </w:r>
      <w:r w:rsidRPr="00322EB0">
        <w:t>&amp;</w:t>
      </w:r>
      <w:proofErr w:type="spellStart"/>
      <w:proofErr w:type="gramStart"/>
      <w:r w:rsidRPr="00322EB0">
        <w:t>lt;b</w:t>
      </w:r>
      <w:proofErr w:type="gramEnd"/>
      <w:r w:rsidRPr="00322EB0">
        <w:t>&amp;gt;the</w:t>
      </w:r>
      <w:proofErr w:type="spellEnd"/>
      <w:r w:rsidRPr="00322EB0">
        <w:t xml:space="preserve"> 1st </w:t>
      </w:r>
      <w:proofErr w:type="spellStart"/>
      <w:r w:rsidRPr="00322EB0">
        <w:t>September</w:t>
      </w:r>
      <w:proofErr w:type="spellEnd"/>
      <w:r w:rsidRPr="00322EB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22EB0">
        <w:t>2018&amp;lt;/</w:t>
      </w:r>
      <w:proofErr w:type="spellStart"/>
      <w:r w:rsidRPr="00322EB0">
        <w:t>b&amp;gt</w:t>
      </w:r>
      <w:proofErr w:type="spellEnd"/>
      <w:r w:rsidRPr="00322EB0">
        <w:t xml:space="preserve">;, </w:t>
      </w:r>
      <w:proofErr w:type="spellStart"/>
      <w:r w:rsidRPr="00322EB0">
        <w:t>several</w:t>
      </w:r>
      <w:proofErr w:type="spellEnd"/>
      <w:r w:rsidRPr="00322EB0">
        <w:t xml:space="preserve"> permanent </w:t>
      </w:r>
      <w:proofErr w:type="spellStart"/>
      <w:r w:rsidRPr="00322EB0">
        <w:t>changes</w:t>
      </w:r>
      <w:proofErr w:type="spellEnd"/>
      <w:r w:rsidRPr="00322EB0">
        <w:t xml:space="preserve"> and </w:t>
      </w:r>
      <w:r>
        <w:tab/>
      </w:r>
      <w:r>
        <w:tab/>
      </w:r>
      <w:r>
        <w:tab/>
      </w:r>
      <w:r>
        <w:tab/>
      </w:r>
      <w:proofErr w:type="spellStart"/>
      <w:r w:rsidRPr="00322EB0">
        <w:t>modifications</w:t>
      </w:r>
      <w:proofErr w:type="spellEnd"/>
      <w:r w:rsidRPr="00322EB0">
        <w:t xml:space="preserve"> </w:t>
      </w:r>
      <w:proofErr w:type="spellStart"/>
      <w:r w:rsidRPr="00322EB0">
        <w:t>will</w:t>
      </w:r>
      <w:proofErr w:type="spellEnd"/>
      <w:r w:rsidRPr="00322EB0">
        <w:t xml:space="preserve"> </w:t>
      </w:r>
      <w:proofErr w:type="spellStart"/>
      <w:r w:rsidRPr="00322EB0">
        <w:t>take</w:t>
      </w:r>
      <w:proofErr w:type="spellEnd"/>
      <w:r w:rsidRPr="00322EB0">
        <w:t xml:space="preserve"> place in </w:t>
      </w:r>
      <w:proofErr w:type="spellStart"/>
      <w:r w:rsidRPr="00322EB0">
        <w:t>operation</w:t>
      </w:r>
      <w:proofErr w:type="spellEnd"/>
      <w:r w:rsidRPr="00322EB0">
        <w:t xml:space="preserve"> </w:t>
      </w:r>
      <w:proofErr w:type="spellStart"/>
      <w:r w:rsidRPr="00322EB0">
        <w:t>of</w:t>
      </w:r>
      <w:proofErr w:type="spellEnd"/>
      <w:r w:rsidRPr="00322EB0">
        <w:t xml:space="preserve"> </w:t>
      </w:r>
      <w:proofErr w:type="spellStart"/>
      <w:r w:rsidRPr="00322EB0">
        <w:t>the</w:t>
      </w:r>
      <w:proofErr w:type="spellEnd"/>
      <w:r w:rsidRPr="00322EB0">
        <w:t xml:space="preserve"> </w:t>
      </w:r>
      <w:r>
        <w:tab/>
      </w:r>
      <w:r>
        <w:tab/>
      </w:r>
      <w:r>
        <w:tab/>
      </w:r>
      <w:r w:rsidRPr="00322EB0">
        <w:t xml:space="preserve">PID </w:t>
      </w:r>
      <w:proofErr w:type="spellStart"/>
      <w:r w:rsidRPr="00322EB0">
        <w:t>system</w:t>
      </w:r>
      <w:proofErr w:type="spellEnd"/>
      <w:r w:rsidRPr="00322EB0">
        <w:t xml:space="preserve"> in</w:t>
      </w:r>
      <w:r>
        <w:t xml:space="preserve"> </w:t>
      </w:r>
      <w:r w:rsidRPr="00322EB0">
        <w:t>&amp;</w:t>
      </w:r>
      <w:proofErr w:type="spellStart"/>
      <w:r w:rsidRPr="00322EB0">
        <w:t>lt;b&amp;gt;Radotín</w:t>
      </w:r>
      <w:proofErr w:type="spellEnd"/>
      <w:r w:rsidRPr="00322EB0">
        <w:t xml:space="preserve"> </w:t>
      </w:r>
      <w:proofErr w:type="spellStart"/>
      <w:r w:rsidRPr="00322EB0">
        <w:t>area&amp;lt</w:t>
      </w:r>
      <w:proofErr w:type="spellEnd"/>
      <w:r w:rsidRPr="00322EB0">
        <w:t>;/</w:t>
      </w:r>
      <w:proofErr w:type="spellStart"/>
      <w:r w:rsidRPr="00322EB0">
        <w:t>b&amp;gt</w:t>
      </w:r>
      <w:proofErr w:type="spellEnd"/>
      <w:r w:rsidRPr="00322EB0">
        <w:t>;. Visit</w:t>
      </w:r>
      <w:r>
        <w:t xml:space="preserve"> </w:t>
      </w:r>
      <w:r>
        <w:tab/>
      </w:r>
      <w:r>
        <w:tab/>
      </w:r>
      <w:r>
        <w:tab/>
      </w:r>
      <w:r w:rsidRPr="00322EB0">
        <w:t>&amp;</w:t>
      </w:r>
      <w:proofErr w:type="spellStart"/>
      <w:proofErr w:type="gramStart"/>
      <w:r w:rsidRPr="00322EB0">
        <w:t>lt;b</w:t>
      </w:r>
      <w:proofErr w:type="gramEnd"/>
      <w:r w:rsidRPr="00322EB0">
        <w:t>&amp;gt;www.pid.cz&amp;lt</w:t>
      </w:r>
      <w:proofErr w:type="spellEnd"/>
      <w:r w:rsidRPr="00322EB0">
        <w:t>;/</w:t>
      </w:r>
      <w:proofErr w:type="spellStart"/>
      <w:r w:rsidRPr="00322EB0">
        <w:t>b&amp;gt</w:t>
      </w:r>
      <w:proofErr w:type="spellEnd"/>
      <w:r w:rsidRPr="00322EB0">
        <w:t xml:space="preserve">; </w:t>
      </w:r>
      <w:proofErr w:type="spellStart"/>
      <w:r w:rsidRPr="00322EB0">
        <w:t>for</w:t>
      </w:r>
      <w:proofErr w:type="spellEnd"/>
      <w:r w:rsidRPr="00322EB0">
        <w:t xml:space="preserve"> more </w:t>
      </w:r>
      <w:proofErr w:type="spellStart"/>
      <w:r w:rsidRPr="00322EB0">
        <w:t>information</w:t>
      </w:r>
      <w:proofErr w:type="spellEnd"/>
      <w:r w:rsidRPr="00322EB0">
        <w:t>.</w:t>
      </w:r>
    </w:p>
    <w:p w:rsidRPr="00322EB0" w:rsidR="00322EB0" w:rsidP="00322EB0" w:rsidRDefault="00322EB0" w14:paraId="1CB3A9EA" w14:textId="77777777">
      <w:pPr>
        <w:pStyle w:val="zdrojovkd"/>
      </w:pPr>
      <w:r w:rsidRPr="00322EB0">
        <w:tab/>
      </w:r>
      <w:r w:rsidRPr="00322EB0">
        <w:tab/>
      </w:r>
      <w:r w:rsidRPr="00322EB0">
        <w:t>&lt;/</w:t>
      </w:r>
      <w:proofErr w:type="spellStart"/>
      <w:r w:rsidRPr="00322EB0">
        <w:t>Value</w:t>
      </w:r>
      <w:proofErr w:type="spellEnd"/>
      <w:r w:rsidRPr="00322EB0">
        <w:t>&gt;</w:t>
      </w:r>
    </w:p>
    <w:p w:rsidRPr="00322EB0" w:rsidR="00322EB0" w:rsidP="00322EB0" w:rsidRDefault="00322EB0" w14:paraId="338A2FC7" w14:textId="77777777">
      <w:pPr>
        <w:pStyle w:val="zdrojovkd"/>
      </w:pPr>
      <w:r w:rsidRPr="00322EB0">
        <w:tab/>
      </w:r>
      <w:r w:rsidRPr="00322EB0">
        <w:tab/>
      </w:r>
      <w:r w:rsidRPr="00322EB0">
        <w:t>&lt;</w:t>
      </w:r>
      <w:proofErr w:type="spellStart"/>
      <w:r w:rsidRPr="00322EB0">
        <w:t>Language</w:t>
      </w:r>
      <w:proofErr w:type="spellEnd"/>
      <w:r w:rsidRPr="00322EB0">
        <w:t>&gt;en&lt;/</w:t>
      </w:r>
      <w:proofErr w:type="spellStart"/>
      <w:r w:rsidRPr="00322EB0">
        <w:t>Language</w:t>
      </w:r>
      <w:proofErr w:type="spellEnd"/>
      <w:r w:rsidRPr="00322EB0">
        <w:t>&gt;</w:t>
      </w:r>
    </w:p>
    <w:p w:rsidRPr="00322EB0" w:rsidR="00322EB0" w:rsidP="00322EB0" w:rsidRDefault="00322EB0" w14:paraId="5757C0DB" w14:textId="77777777">
      <w:pPr>
        <w:pStyle w:val="zdrojovkd"/>
      </w:pPr>
      <w:r w:rsidRPr="00322EB0">
        <w:tab/>
      </w:r>
      <w:r w:rsidRPr="00322EB0">
        <w:t>&lt;/</w:t>
      </w:r>
      <w:proofErr w:type="spellStart"/>
      <w:r w:rsidRPr="00322EB0">
        <w:t>AdditionalTextMessageText</w:t>
      </w:r>
      <w:proofErr w:type="spellEnd"/>
      <w:r w:rsidRPr="00322EB0">
        <w:t>&gt;</w:t>
      </w:r>
    </w:p>
    <w:p w:rsidR="00322EB0" w:rsidP="00322EB0" w:rsidRDefault="00322EB0" w14:paraId="787CEA46" w14:textId="77777777">
      <w:pPr>
        <w:pStyle w:val="zdrojovkd"/>
        <w:rPr>
          <w:rFonts w:cs="Segoe UI"/>
          <w:color w:val="000000"/>
          <w:sz w:val="20"/>
          <w:szCs w:val="20"/>
          <w:lang w:val="en-US"/>
        </w:rPr>
      </w:pPr>
      <w:r w:rsidRPr="00322EB0">
        <w:t>&lt;/</w:t>
      </w:r>
      <w:proofErr w:type="spellStart"/>
      <w:r w:rsidRPr="00322EB0">
        <w:t>AdditionalTextMessage</w:t>
      </w:r>
      <w:proofErr w:type="spellEnd"/>
      <w:r w:rsidRPr="00322EB0">
        <w:t>&gt;</w:t>
      </w:r>
      <w:r w:rsidRPr="00322EB0">
        <w:rPr>
          <w:rFonts w:cs="Segoe UI"/>
          <w:color w:val="000000"/>
          <w:sz w:val="20"/>
          <w:szCs w:val="20"/>
          <w:lang w:val="en-US"/>
        </w:rPr>
        <w:t xml:space="preserve"> </w:t>
      </w:r>
    </w:p>
    <w:p w:rsidR="00C202FE" w:rsidP="00322EB0" w:rsidRDefault="00C202FE" w14:paraId="11E10C19" w14:textId="227B8A7F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  <w:proofErr w:type="spellEnd"/>
    </w:p>
    <w:p w:rsidR="00C202FE" w:rsidP="00C202FE" w:rsidRDefault="00C202FE" w14:paraId="69CBD598" w14:textId="77777777">
      <w:pPr>
        <w:pStyle w:val="Odstavecseseznamem"/>
        <w:ind w:left="1440"/>
        <w:rPr>
          <w:lang w:val="en-US"/>
        </w:rPr>
      </w:pPr>
    </w:p>
    <w:tbl>
      <w:tblPr>
        <w:tblStyle w:val="Barevntabulkaseznamu6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:rsidTr="643C725A" w14:paraId="57AC9023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4C21B0B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4384E639" w14:textId="7777777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5C80E3B5" w14:textId="77777777">
            <w:pPr>
              <w:spacing w:after="160" w:line="259" w:lineRule="auto"/>
              <w:jc w:val="center"/>
            </w:pPr>
            <w:r w:rsidR="00676CD7">
              <w:drawing>
                <wp:inline wp14:editId="469CE1E4" wp14:anchorId="590D65DA">
                  <wp:extent cx="361950" cy="361950"/>
                  <wp:effectExtent l="0" t="0" r="0" b="0"/>
                  <wp:docPr id="1990440938" name="Obrázek 9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90"/>
                          <pic:cNvPicPr/>
                        </pic:nvPicPr>
                        <pic:blipFill>
                          <a:blip r:embed="R407d1f8c7616466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1AEB9124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1222727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4E8D5030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1E4A13F0" w14:textId="77777777">
            <w:pPr>
              <w:spacing w:after="160" w:line="259" w:lineRule="auto"/>
              <w:jc w:val="center"/>
            </w:pPr>
            <w:r w:rsidR="00676CD7">
              <w:drawing>
                <wp:inline wp14:editId="4B174693" wp14:anchorId="6A531BEF">
                  <wp:extent cx="361950" cy="361950"/>
                  <wp:effectExtent l="0" t="0" r="0" b="0"/>
                  <wp:docPr id="641683574" name="Obrázek 8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5"/>
                          <pic:cNvPicPr/>
                        </pic:nvPicPr>
                        <pic:blipFill>
                          <a:blip r:embed="R5e23b0d5acfd454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2E1BBCE8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5A2BD955" w14:textId="77777777">
            <w:pPr>
              <w:spacing w:after="160" w:line="259" w:lineRule="auto"/>
              <w:rPr>
                <w:b/>
                <w:highlight w:val="yellow"/>
              </w:rPr>
            </w:pPr>
            <w:proofErr w:type="spellStart"/>
            <w:r w:rsidRPr="00DA6F12">
              <w:rPr>
                <w:b/>
              </w:rPr>
              <w:t>Conges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5F3D881D" w14:textId="77777777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569BB280" w14:textId="77777777">
            <w:pPr>
              <w:spacing w:after="160" w:line="259" w:lineRule="auto"/>
              <w:jc w:val="center"/>
            </w:pPr>
            <w:r w:rsidR="00676CD7">
              <w:drawing>
                <wp:inline wp14:editId="5A8E0177" wp14:anchorId="33C01815">
                  <wp:extent cx="361950" cy="361950"/>
                  <wp:effectExtent l="0" t="0" r="0" b="0"/>
                  <wp:docPr id="2049555476" name="Obrázek 1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4"/>
                          <pic:cNvPicPr/>
                        </pic:nvPicPr>
                        <pic:blipFill>
                          <a:blip r:embed="Rcb05cc223f7d44a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2EAE4792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792AD30A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Divers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B6ABF" w:rsidRDefault="00676CD7" w14:paraId="7AEF20C3" w14:textId="77777777">
            <w:r>
              <w:t>Mimořádnost na tr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42C8DC0A" w14:textId="77777777">
            <w:pPr>
              <w:spacing w:after="160" w:line="259" w:lineRule="auto"/>
              <w:jc w:val="center"/>
            </w:pPr>
            <w:r w:rsidR="00676CD7">
              <w:drawing>
                <wp:inline wp14:editId="2269A0FF" wp14:anchorId="284B2B2F">
                  <wp:extent cx="361950" cy="361950"/>
                  <wp:effectExtent l="0" t="0" r="0" b="0"/>
                  <wp:docPr id="68720032" name="Obrázek 1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3"/>
                          <pic:cNvPicPr/>
                        </pic:nvPicPr>
                        <pic:blipFill>
                          <a:blip r:embed="R7993403475dd4ea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57C923AF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6EFC8101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Exclama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67EE02D0" w14:textId="77777777">
            <w:pPr>
              <w:spacing w:after="160" w:line="259" w:lineRule="auto"/>
            </w:pPr>
            <w:r>
              <w:t>Vykřiční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30EEE4B8" w14:textId="77777777">
            <w:pPr>
              <w:spacing w:after="160" w:line="259" w:lineRule="auto"/>
              <w:jc w:val="center"/>
            </w:pPr>
            <w:r w:rsidR="00676CD7">
              <w:drawing>
                <wp:inline wp14:editId="39A81501" wp14:anchorId="1BF9FA33">
                  <wp:extent cx="85725" cy="361950"/>
                  <wp:effectExtent l="0" t="0" r="9525" b="0"/>
                  <wp:docPr id="692664851" name="Obrázek 1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6"/>
                          <pic:cNvPicPr/>
                        </pic:nvPicPr>
                        <pic:blipFill>
                          <a:blip r:embed="R10bc7a0bb5c1404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14E2F2C5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5A6ADD4B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50B87597" w14:textId="7777777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4F83F88C" w14:textId="77777777">
            <w:pPr>
              <w:spacing w:after="160" w:line="259" w:lineRule="auto"/>
              <w:jc w:val="center"/>
            </w:pPr>
            <w:r w:rsidR="00676CD7">
              <w:drawing>
                <wp:inline wp14:editId="1B3CFBCA" wp14:anchorId="03BF5E5D">
                  <wp:extent cx="361950" cy="361950"/>
                  <wp:effectExtent l="0" t="0" r="0" b="0"/>
                  <wp:docPr id="1540308172" name="Obrázek 8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9"/>
                          <pic:cNvPicPr/>
                        </pic:nvPicPr>
                        <pic:blipFill>
                          <a:blip r:embed="R61d1b9de27cf489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4B97B6B9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61883639" w14:textId="77777777">
            <w:pPr>
              <w:spacing w:after="160" w:line="259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unicula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41950D90" w14:textId="77777777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0E361386" w14:textId="77777777">
            <w:pPr>
              <w:spacing w:after="160" w:line="259" w:lineRule="auto"/>
              <w:jc w:val="center"/>
            </w:pPr>
            <w:r w:rsidR="00676CD7">
              <w:drawing>
                <wp:inline wp14:editId="446B3DD9" wp14:anchorId="439CE103">
                  <wp:extent cx="361950" cy="361950"/>
                  <wp:effectExtent l="0" t="0" r="0" b="0"/>
                  <wp:docPr id="158822655" name="Obrázek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5"/>
                          <pic:cNvPicPr/>
                        </pic:nvPicPr>
                        <pic:blipFill>
                          <a:blip r:embed="Rd7a547d5bd914b6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35185EA0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649B625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GoFurth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24DD623D" w14:textId="77777777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AF7A5D" w:rsidR="00676CD7" w:rsidP="00DA6F12" w:rsidRDefault="00676CD7" w14:paraId="5C0E8BDC" w14:textId="77777777">
            <w:pPr>
              <w:spacing w:after="160" w:line="259" w:lineRule="auto"/>
              <w:jc w:val="center"/>
            </w:pPr>
            <w:r w:rsidR="00676CD7">
              <w:drawing>
                <wp:inline wp14:editId="37CE1F27" wp14:anchorId="2F8581E9">
                  <wp:extent cx="361950" cy="361950"/>
                  <wp:effectExtent l="0" t="0" r="0" b="0"/>
                  <wp:docPr id="1430575148" name="Obrázek 1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8"/>
                          <pic:cNvPicPr/>
                        </pic:nvPicPr>
                        <pic:blipFill>
                          <a:blip r:embed="Ra471acef81d4485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4DC86D2A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02F2E297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Inf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B6ABF" w:rsidRDefault="00676CD7" w14:paraId="3AEB72C1" w14:textId="77777777">
            <w:r>
              <w:t>Inform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759E1CEB" w14:textId="77777777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1895BE25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D10BF99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Luggag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2693142B" w14:textId="77777777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AF7A5D" w:rsidR="00676CD7" w:rsidP="00DA6F12" w:rsidRDefault="00676CD7" w14:paraId="73798950" w14:textId="77777777">
            <w:pPr>
              <w:spacing w:after="160" w:line="259" w:lineRule="auto"/>
              <w:jc w:val="center"/>
            </w:pPr>
            <w:r w:rsidR="00676CD7">
              <w:drawing>
                <wp:inline wp14:editId="354422BE" wp14:anchorId="28AB5CE7">
                  <wp:extent cx="361950" cy="361950"/>
                  <wp:effectExtent l="0" t="0" r="0" b="0"/>
                  <wp:docPr id="1302495479" name="Obrázek 4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0"/>
                          <pic:cNvPicPr/>
                        </pic:nvPicPr>
                        <pic:blipFill>
                          <a:blip r:embed="R318710fe59b7448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5AEA5E1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43AC637D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47718847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985EBC6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4" w:type="dxa"/>
            <w:tcMar/>
          </w:tcPr>
          <w:p w:rsidR="00676CD7" w:rsidP="00240EFF" w:rsidRDefault="00676CD7" w14:paraId="51B2FEEB" w14:textId="77777777">
            <w:pPr>
              <w:spacing w:after="200"/>
            </w:pPr>
          </w:p>
        </w:tc>
      </w:tr>
      <w:tr w:rsidR="00676CD7" w:rsidTr="643C725A" w14:paraId="164C81AE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6C28F864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NoFoo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ACDF236" w14:textId="77777777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49D1F262" w14:textId="77777777">
            <w:pPr>
              <w:spacing w:after="160" w:line="259" w:lineRule="auto"/>
              <w:jc w:val="center"/>
            </w:pPr>
            <w:r w:rsidR="00676CD7">
              <w:drawing>
                <wp:inline wp14:editId="732EFD97" wp14:anchorId="2DC8B309">
                  <wp:extent cx="361950" cy="361950"/>
                  <wp:effectExtent l="0" t="0" r="0" b="0"/>
                  <wp:docPr id="150408535" name="Obrázek 1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5"/>
                          <pic:cNvPicPr/>
                        </pic:nvPicPr>
                        <pic:blipFill>
                          <a:blip r:embed="Rd60bf8772f22424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4130DD36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017AF27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Pi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7A734D2" w14:textId="77777777">
            <w:pPr>
              <w:spacing w:after="160" w:line="259" w:lineRule="auto"/>
            </w:pPr>
            <w:r>
              <w:t>Systém P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4A24B55" w14:textId="77777777">
            <w:pPr>
              <w:spacing w:after="160" w:line="259" w:lineRule="auto"/>
              <w:jc w:val="center"/>
            </w:pPr>
            <w:r w:rsidR="00676CD7">
              <w:drawing>
                <wp:inline wp14:editId="62419E82" wp14:anchorId="3539A4D9">
                  <wp:extent cx="361950" cy="361950"/>
                  <wp:effectExtent l="0" t="0" r="0" b="0"/>
                  <wp:docPr id="1448668392" name="Obrázek 1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2"/>
                          <pic:cNvPicPr/>
                        </pic:nvPicPr>
                        <pic:blipFill>
                          <a:blip r:embed="R5733836bb9e8469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6903F2D0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0AA33896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Pr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32BE8F69" w14:textId="77777777">
            <w:pPr>
              <w:spacing w:after="160" w:line="259" w:lineRule="auto"/>
            </w:pPr>
            <w:r>
              <w:t>Kočár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53907C78" w14:textId="77777777">
            <w:pPr>
              <w:spacing w:after="160" w:line="259" w:lineRule="auto"/>
              <w:jc w:val="center"/>
            </w:pPr>
            <w:r w:rsidR="00676CD7">
              <w:drawing>
                <wp:inline wp14:editId="007B860C" wp14:anchorId="67C0E6A0">
                  <wp:extent cx="361950" cy="361950"/>
                  <wp:effectExtent l="0" t="0" r="0" b="0"/>
                  <wp:docPr id="928232856" name="Obrázek 1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0"/>
                          <pic:cNvPicPr/>
                        </pic:nvPicPr>
                        <pic:blipFill>
                          <a:blip r:embed="Ra15b23b9a11c402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3B5630ED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578712FE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Replacement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3F076A8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B0509CF" w14:textId="77777777">
            <w:pPr>
              <w:spacing w:after="160" w:line="259" w:lineRule="auto"/>
              <w:jc w:val="center"/>
            </w:pPr>
            <w:r w:rsidR="00676CD7">
              <w:drawing>
                <wp:inline wp14:editId="7D5A0A3D" wp14:anchorId="6AC4FFC7">
                  <wp:extent cx="361950" cy="361950"/>
                  <wp:effectExtent l="0" t="0" r="0" b="0"/>
                  <wp:docPr id="931516854" name="Obrázek 10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9"/>
                          <pic:cNvPicPr/>
                        </pic:nvPicPr>
                        <pic:blipFill>
                          <a:blip r:embed="R8a4757e496b1477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27CA8446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shd w:val="clear" w:color="auto" w:fill="auto"/>
            <w:tcMar/>
            <w:vAlign w:val="center"/>
          </w:tcPr>
          <w:p w:rsidRPr="00D3471A" w:rsidR="00676CD7" w:rsidP="00240EFF" w:rsidRDefault="00676CD7" w14:paraId="749FCF22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3471A">
              <w:rPr>
                <w:b/>
              </w:rPr>
              <w:t>Telecab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shd w:val="clear" w:color="auto" w:fill="auto"/>
            <w:tcMar/>
            <w:vAlign w:val="center"/>
          </w:tcPr>
          <w:p w:rsidRPr="00D3471A" w:rsidR="00676CD7" w:rsidP="00240EFF" w:rsidRDefault="00676CD7" w14:paraId="31DA3FCB" w14:textId="77777777">
            <w:pPr>
              <w:spacing w:after="160" w:line="259" w:lineRule="auto"/>
            </w:pPr>
            <w:r w:rsidRPr="00D3471A"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shd w:val="clear" w:color="auto" w:fill="auto"/>
            <w:tcMar/>
          </w:tcPr>
          <w:p w:rsidRPr="00D3471A" w:rsidR="00676CD7" w:rsidP="00DA6F12" w:rsidRDefault="00676CD7" w14:paraId="1CCE0CB7" w14:textId="77777777">
            <w:pPr>
              <w:spacing w:after="160" w:line="259" w:lineRule="auto"/>
              <w:jc w:val="center"/>
            </w:pPr>
            <w:r w:rsidRPr="00D3471A">
              <w:t>Piktogram zatím neexistuje</w:t>
            </w:r>
          </w:p>
        </w:tc>
      </w:tr>
      <w:tr w:rsidR="00676CD7" w:rsidTr="643C725A" w14:paraId="656076AD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F414953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Trai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26A6AB1A" w14:textId="77777777">
            <w:pPr>
              <w:spacing w:after="160" w:line="259" w:lineRule="auto"/>
            </w:pPr>
            <w:r>
              <w:t>Přestup na vl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2FED5E4" w14:textId="77777777">
            <w:pPr>
              <w:spacing w:after="160" w:line="259" w:lineRule="auto"/>
              <w:jc w:val="center"/>
            </w:pPr>
            <w:r w:rsidR="00676CD7">
              <w:drawing>
                <wp:inline wp14:editId="7E5C4513" wp14:anchorId="580BFA70">
                  <wp:extent cx="361950" cy="361950"/>
                  <wp:effectExtent l="0" t="0" r="0" b="0"/>
                  <wp:docPr id="1483779485" name="Obrázek 4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1"/>
                          <pic:cNvPicPr/>
                        </pic:nvPicPr>
                        <pic:blipFill>
                          <a:blip r:embed="R6149f14c6c00417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206E1511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40B5A57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13988452" w14:textId="7777777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5D18EDF7" w14:textId="77777777">
            <w:pPr>
              <w:spacing w:after="160" w:line="259" w:lineRule="auto"/>
              <w:jc w:val="center"/>
            </w:pPr>
            <w:r w:rsidR="00676CD7">
              <w:drawing>
                <wp:inline wp14:editId="6EDBDC5C" wp14:anchorId="5C1AB77F">
                  <wp:extent cx="361950" cy="361950"/>
                  <wp:effectExtent l="0" t="0" r="0" b="0"/>
                  <wp:docPr id="97662095" name="Obrázek 4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2"/>
                          <pic:cNvPicPr/>
                        </pic:nvPicPr>
                        <pic:blipFill>
                          <a:blip r:embed="Ra82d68ac52e548f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2D45C113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3A2AFC13" w14:textId="77777777">
            <w:pPr>
              <w:spacing w:after="160" w:line="259" w:lineRule="auto"/>
              <w:rPr>
                <w:b/>
                <w:highlight w:val="yellow"/>
              </w:rPr>
            </w:pPr>
            <w:proofErr w:type="spellStart"/>
            <w:r w:rsidRPr="00DA6F12">
              <w:rPr>
                <w:b/>
              </w:rPr>
              <w:t>Trolleybu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676CD7" w:rsidP="00240EFF" w:rsidRDefault="00676CD7" w14:paraId="1E154902" w14:textId="77777777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676CD7" w:rsidP="00DA6F12" w:rsidRDefault="00676CD7" w14:paraId="319E9EFB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 w:rsidR="00676CD7">
              <w:drawing>
                <wp:inline wp14:editId="7C1F1481" wp14:anchorId="447E11C7">
                  <wp:extent cx="361950" cy="361950"/>
                  <wp:effectExtent l="0" t="0" r="0" b="0"/>
                  <wp:docPr id="1486247555" name="Obrázek 4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3"/>
                          <pic:cNvPicPr/>
                        </pic:nvPicPr>
                        <pic:blipFill>
                          <a:blip r:embed="R8b5f9af95e034d0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3DB15DF6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676CD7" w:rsidP="00240EFF" w:rsidRDefault="00676CD7" w14:paraId="680CD117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Underground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676CD7" w:rsidP="00240EFF" w:rsidRDefault="00676CD7" w14:paraId="4EBE3B5E" w14:textId="7777777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72F86115" w14:textId="77777777">
            <w:pPr>
              <w:spacing w:after="160" w:line="259" w:lineRule="auto"/>
              <w:jc w:val="center"/>
            </w:pPr>
            <w:r w:rsidR="00676CD7">
              <w:drawing>
                <wp:inline wp14:editId="54324305" wp14:anchorId="5618F0BD">
                  <wp:extent cx="533400" cy="361950"/>
                  <wp:effectExtent l="0" t="0" r="0" b="0"/>
                  <wp:docPr id="1072642499" name="Obrázek 8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0"/>
                          <pic:cNvPicPr/>
                        </pic:nvPicPr>
                        <pic:blipFill>
                          <a:blip r:embed="R37aee01627c3446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71CBA303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586E7F9B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Underground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676CD7" w:rsidP="00240EFF" w:rsidRDefault="00676CD7" w14:paraId="222243F6" w14:textId="7777777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676CD7" w:rsidP="00DA6F12" w:rsidRDefault="00676CD7" w14:paraId="1796085D" w14:textId="77777777">
            <w:pPr>
              <w:spacing w:after="160" w:line="259" w:lineRule="auto"/>
              <w:jc w:val="center"/>
            </w:pPr>
            <w:r w:rsidR="00676CD7">
              <w:drawing>
                <wp:inline wp14:editId="34525677" wp14:anchorId="2C6F1D7D">
                  <wp:extent cx="533400" cy="361950"/>
                  <wp:effectExtent l="0" t="0" r="0" b="0"/>
                  <wp:docPr id="665812943" name="Obrázek 8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1"/>
                          <pic:cNvPicPr/>
                        </pic:nvPicPr>
                        <pic:blipFill>
                          <a:blip r:embed="R3e1e646de7054f6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61DA0F42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2C399204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Underground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676CD7" w:rsidP="00240EFF" w:rsidRDefault="00676CD7" w14:paraId="37A37AE5" w14:textId="7777777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15AE7C0F" w14:textId="77777777">
            <w:pPr>
              <w:spacing w:after="160" w:line="259" w:lineRule="auto"/>
              <w:jc w:val="center"/>
            </w:pPr>
            <w:r w:rsidR="00676CD7">
              <w:drawing>
                <wp:inline wp14:editId="1AE81D8D" wp14:anchorId="2FC8234D">
                  <wp:extent cx="533400" cy="361950"/>
                  <wp:effectExtent l="0" t="0" r="0" b="0"/>
                  <wp:docPr id="1730045413" name="Obrázek 8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2"/>
                          <pic:cNvPicPr/>
                        </pic:nvPicPr>
                        <pic:blipFill>
                          <a:blip r:embed="Rb5983f36b5d64fa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69F62FA0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05883F95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Underground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56FBDA1F" w14:textId="7777777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16EBAA6F" w14:textId="77777777">
            <w:pPr>
              <w:spacing w:after="160" w:line="259" w:lineRule="auto"/>
              <w:jc w:val="center"/>
            </w:pPr>
            <w:r w:rsidR="00676CD7">
              <w:drawing>
                <wp:inline wp14:editId="0B82888C" wp14:anchorId="71CBF0BA">
                  <wp:extent cx="533400" cy="361950"/>
                  <wp:effectExtent l="0" t="0" r="0" b="0"/>
                  <wp:docPr id="835944214" name="Obrázek 8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3"/>
                          <pic:cNvPicPr/>
                        </pic:nvPicPr>
                        <pic:blipFill>
                          <a:blip r:embed="R2972b42d2c9240c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643C725A" w14:paraId="79BCBF8C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3A6A55" w:rsidRDefault="00676CD7" w14:paraId="248DFC05" w14:textId="77777777">
            <w:pPr>
              <w:spacing w:after="160" w:line="259" w:lineRule="auto"/>
              <w:rPr>
                <w:b/>
              </w:rPr>
            </w:pPr>
            <w:proofErr w:type="spellStart"/>
            <w:r w:rsidRPr="00DA6F12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53DD8B50" w14:paraId="760A1F0F" w14:textId="7AD54816">
            <w:pPr>
              <w:spacing w:after="160" w:line="259" w:lineRule="auto"/>
            </w:pPr>
            <w:r>
              <w:t>Invalidní vozí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7D567B15" w14:textId="77777777">
            <w:pPr>
              <w:spacing w:after="160" w:line="259" w:lineRule="auto"/>
              <w:jc w:val="center"/>
            </w:pPr>
            <w:r w:rsidR="00676CD7">
              <w:drawing>
                <wp:inline wp14:editId="4EE607C6" wp14:anchorId="02561D4D">
                  <wp:extent cx="361950" cy="361950"/>
                  <wp:effectExtent l="0" t="0" r="0" b="0"/>
                  <wp:docPr id="50080820" name="Obrázek 1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7"/>
                          <pic:cNvPicPr/>
                        </pic:nvPicPr>
                        <pic:blipFill>
                          <a:blip r:embed="R2e3c99c7909b456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855" w:rsidP="00481855" w:rsidRDefault="0081001F" w14:paraId="3B068503" w14:textId="77777777">
      <w:r>
        <w:lastRenderedPageBreak/>
        <w:t xml:space="preserve">V textu je povoleno používat </w:t>
      </w:r>
      <w:r w:rsidR="00481855">
        <w:t>základní formátování, popsáno v kapitole 1.17</w:t>
      </w:r>
      <w:r w:rsidR="00481855">
        <w:rPr>
          <w:rStyle w:val="Siln"/>
        </w:rPr>
        <w:t xml:space="preserve"> </w:t>
      </w:r>
    </w:p>
    <w:p w:rsidR="00481855" w:rsidP="00481855" w:rsidRDefault="00481855" w14:paraId="44943F7B" w14:textId="149AE842">
      <w:r>
        <w:t xml:space="preserve">  Dokumentu: (</w:t>
      </w:r>
      <w:hyperlink w:history="1" r:id="rId54">
        <w:r w:rsidRPr="009D70B0">
          <w:rPr>
            <w:rStyle w:val="Hypertextovodkaz"/>
          </w:rPr>
          <w:t>https://www.vdv.de/301-2-1-sdes-v2-2-commonstructure-enums.pdfx?forced=true</w:t>
        </w:r>
      </w:hyperlink>
      <w:r>
        <w:t>)</w:t>
      </w:r>
    </w:p>
    <w:p w:rsidR="005D5F7A" w:rsidP="005D5F7A" w:rsidRDefault="53DD8B50" w14:paraId="38BD7115" w14:textId="0FF40D8D">
      <w:pPr>
        <w:pStyle w:val="Nadpis2"/>
        <w:rPr>
          <w:lang w:val="en-US"/>
        </w:rPr>
      </w:pPr>
      <w:bookmarkStart w:name="_Toc38585840" w:id="96"/>
      <w:proofErr w:type="spellStart"/>
      <w:r w:rsidRPr="782292E9">
        <w:rPr>
          <w:lang w:val="en-US"/>
        </w:rPr>
        <w:t>Typy</w:t>
      </w:r>
      <w:proofErr w:type="spellEnd"/>
      <w:r w:rsidRPr="782292E9">
        <w:rPr>
          <w:lang w:val="en-US"/>
        </w:rPr>
        <w:t xml:space="preserve"> </w:t>
      </w:r>
      <w:proofErr w:type="spellStart"/>
      <w:r w:rsidRPr="782292E9">
        <w:rPr>
          <w:lang w:val="en-US"/>
        </w:rPr>
        <w:t>dopravních</w:t>
      </w:r>
      <w:proofErr w:type="spellEnd"/>
      <w:r w:rsidRPr="782292E9">
        <w:rPr>
          <w:lang w:val="en-US"/>
        </w:rPr>
        <w:t xml:space="preserve"> </w:t>
      </w:r>
      <w:proofErr w:type="spellStart"/>
      <w:r w:rsidRPr="782292E9">
        <w:rPr>
          <w:lang w:val="en-US"/>
        </w:rPr>
        <w:t>prostředků</w:t>
      </w:r>
      <w:bookmarkEnd w:id="96"/>
      <w:proofErr w:type="spellEnd"/>
    </w:p>
    <w:p w:rsidR="005D5F7A" w:rsidP="00116214" w:rsidRDefault="74525D1E" w14:paraId="56A7F277" w14:textId="7F4C8159">
      <w:pPr>
        <w:keepNext/>
        <w:spacing w:after="160" w:line="259" w:lineRule="auto"/>
        <w:rPr>
          <w:lang w:val="en-US"/>
        </w:rPr>
      </w:pPr>
      <w:proofErr w:type="spellStart"/>
      <w:r w:rsidRPr="74525D1E">
        <w:rPr>
          <w:lang w:val="en-US"/>
        </w:rPr>
        <w:t>Typy</w:t>
      </w:r>
      <w:proofErr w:type="spellEnd"/>
      <w:r w:rsidRPr="74525D1E">
        <w:rPr>
          <w:lang w:val="en-US"/>
        </w:rPr>
        <w:t xml:space="preserve"> </w:t>
      </w:r>
      <w:proofErr w:type="spellStart"/>
      <w:r w:rsidRPr="74525D1E">
        <w:rPr>
          <w:lang w:val="en-US"/>
        </w:rPr>
        <w:t>prostředků</w:t>
      </w:r>
      <w:proofErr w:type="spellEnd"/>
      <w:r w:rsidRPr="74525D1E">
        <w:rPr>
          <w:lang w:val="en-US"/>
        </w:rPr>
        <w:t xml:space="preserve"> pro </w:t>
      </w:r>
      <w:proofErr w:type="spellStart"/>
      <w:r w:rsidRPr="74525D1E">
        <w:rPr>
          <w:lang w:val="en-US"/>
        </w:rPr>
        <w:t>dynamické</w:t>
      </w:r>
      <w:proofErr w:type="spellEnd"/>
      <w:r w:rsidRPr="74525D1E">
        <w:rPr>
          <w:lang w:val="en-US"/>
        </w:rPr>
        <w:t xml:space="preserve"> </w:t>
      </w:r>
      <w:proofErr w:type="spellStart"/>
      <w:r w:rsidRPr="74525D1E">
        <w:rPr>
          <w:lang w:val="en-US"/>
        </w:rPr>
        <w:t>přestupy</w:t>
      </w:r>
      <w:proofErr w:type="spellEnd"/>
      <w:r w:rsidRPr="74525D1E">
        <w:rPr>
          <w:lang w:val="en-US"/>
        </w:rPr>
        <w:t xml:space="preserve"> </w:t>
      </w:r>
      <w:proofErr w:type="gramStart"/>
      <w:r w:rsidRPr="74525D1E">
        <w:rPr>
          <w:lang w:val="en-US"/>
        </w:rPr>
        <w:t>a</w:t>
      </w:r>
      <w:proofErr w:type="gramEnd"/>
      <w:r w:rsidRPr="74525D1E">
        <w:rPr>
          <w:lang w:val="en-US"/>
        </w:rPr>
        <w:t xml:space="preserve"> AVL</w:t>
      </w:r>
    </w:p>
    <w:p w:rsidRPr="00005F45" w:rsidR="00E2436E" w:rsidP="00116214" w:rsidRDefault="53DD8B50" w14:paraId="7D1176C6" w14:textId="4499ED2A">
      <w:pPr>
        <w:keepNext/>
        <w:spacing w:after="160" w:line="259" w:lineRule="auto"/>
        <w:rPr>
          <w:lang w:val="de-DE"/>
        </w:rPr>
      </w:pPr>
      <w:r w:rsidRPr="53DD8B50">
        <w:rPr>
          <w:lang w:val="de-DE"/>
        </w:rPr>
        <w:t>Tento tag se může vyskytnut jen jednou.</w:t>
      </w:r>
    </w:p>
    <w:tbl>
      <w:tblPr>
        <w:tblStyle w:val="Barevntabulkaseznamu6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Pr="003135FF" w:rsidR="005D5F7A" w:rsidTr="123F6D56" w14:paraId="10C3479B" w14:textId="693ED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:rsidR="005D5F7A" w:rsidP="001F279F" w:rsidRDefault="005D5F7A" w14:paraId="02C0FC1A" w14:textId="4FFCB3A0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:rsidRPr="003135FF" w:rsidR="005D5F7A" w:rsidP="001F279F" w:rsidRDefault="005D5F7A" w14:paraId="40943508" w14:textId="74F78166">
            <w:pPr>
              <w:keepNext/>
              <w:rPr>
                <w:rFonts w:eastAsia="Times New Roman"/>
                <w:lang w:eastAsia="cs-CZ"/>
              </w:rPr>
            </w:pPr>
            <w:proofErr w:type="spellStart"/>
            <w:r>
              <w:rPr>
                <w:rFonts w:eastAsia="Times New Roman"/>
                <w:lang w:eastAsia="cs-CZ"/>
              </w:rPr>
              <w:t>Submode</w:t>
            </w:r>
            <w:proofErr w:type="spellEnd"/>
          </w:p>
        </w:tc>
        <w:tc>
          <w:tcPr>
            <w:tcW w:w="3892" w:type="dxa"/>
          </w:tcPr>
          <w:p w:rsidR="005D5F7A" w:rsidP="001F279F" w:rsidRDefault="005D5F7A" w14:paraId="29E672D5" w14:textId="40FC9269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Pr="003135FF" w:rsidR="005D5F7A" w:rsidTr="123F6D56" w14:paraId="3FAA8396" w14:textId="08D0151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40DB625" w14:textId="70A3B995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unknown</w:t>
            </w:r>
            <w:proofErr w:type="spellEnd"/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1D116709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:rsidRPr="003135FF" w:rsidR="005D5F7A" w:rsidP="001C3856" w:rsidRDefault="001A37F5" w14:paraId="31C51627" w14:textId="448EBAE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hybový stav/</w:t>
            </w:r>
            <w:proofErr w:type="spellStart"/>
            <w:r>
              <w:rPr>
                <w:rFonts w:eastAsia="Times New Roman"/>
                <w:lang w:eastAsia="cs-CZ"/>
              </w:rPr>
              <w:t>nevplněno</w:t>
            </w:r>
            <w:proofErr w:type="spellEnd"/>
          </w:p>
        </w:tc>
      </w:tr>
      <w:tr w:rsidRPr="003135FF" w:rsidR="005D5F7A" w:rsidTr="123F6D56" w14:paraId="4F0AEF90" w14:textId="70EF9C00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0B86D7A1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undefined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A37F5" w14:paraId="334090EE" w14:textId="153ADCFB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Pr="003135FF" w:rsidR="005D5F7A" w:rsidTr="123F6D56" w14:paraId="0752D6F0" w14:textId="4F04C7B6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71954A5D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AirSubmode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056E7560" w14:textId="19F3D4C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Pr="003135FF" w:rsidR="005D5F7A" w:rsidTr="123F6D56" w14:paraId="45D0622C" w14:textId="799998B2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100C6020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BusSubmode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1483E70B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123F6D56" w14:paraId="1F323F6C" w14:textId="2343469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65314D0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1C525FCF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localBus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66F72401" w14:textId="071C8F1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Pr="003135FF" w:rsidR="005D5F7A" w:rsidTr="123F6D56" w14:paraId="2146381F" w14:textId="322D39D1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5B7E70D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5B27CF3D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regionalBus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0C0FDFA5" w14:textId="33F7B6D7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Pr="003135FF" w:rsidR="005D5F7A" w:rsidTr="123F6D56" w14:paraId="6F25F3DC" w14:textId="580372D0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DE3B263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A61DA30" w14:paraId="433F517D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123F6D56">
              <w:rPr>
                <w:rFonts w:eastAsia="Times New Roman"/>
                <w:lang w:eastAsia="cs-CZ"/>
              </w:rPr>
              <w:t>expressBus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17588668" w14:textId="75194EA7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Pr="003135FF" w:rsidR="005D5F7A" w:rsidTr="123F6D56" w14:paraId="1536DFAA" w14:textId="3A290C63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E093BC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3462644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schoolBus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53CD0C2D" w14:textId="5E18081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Pr="003135FF" w:rsidR="005D5F7A" w:rsidTr="123F6D56" w14:paraId="514ED194" w14:textId="7C590EDC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52F31E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E997CA0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airportLinkBus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7F9BF911" w14:textId="2D27FCED">
            <w:pPr>
              <w:rPr>
                <w:rFonts w:eastAsia="Times New Roman"/>
                <w:lang w:eastAsia="cs-CZ"/>
              </w:rPr>
            </w:pPr>
            <w:proofErr w:type="spellStart"/>
            <w:r>
              <w:rPr>
                <w:rFonts w:eastAsia="Times New Roman"/>
                <w:lang w:eastAsia="cs-CZ"/>
              </w:rPr>
              <w:t>AirportExpress</w:t>
            </w:r>
            <w:proofErr w:type="spellEnd"/>
          </w:p>
        </w:tc>
      </w:tr>
      <w:tr w:rsidRPr="003135FF" w:rsidR="005D5F7A" w:rsidTr="123F6D56" w14:paraId="1F9555CD" w14:textId="1DAEF7CA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57CAF13B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FunicularSubmode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5C64C88A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123F6D56" w14:paraId="340A82A3" w14:textId="216E2CE7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3F096C7E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7940180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funicular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C3856" w14:paraId="1ABD5A6F" w14:textId="52EEAE9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Pr="003135FF" w:rsidR="005D5F7A" w:rsidTr="123F6D56" w14:paraId="1B44146F" w14:textId="6D4316DC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124279B7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MetroSubmode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41D0DB26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123F6D56" w14:paraId="39B9DAF7" w14:textId="047429EF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DD0AD95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99FFD0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:rsidRPr="003135FF" w:rsidR="005D5F7A" w:rsidP="001C3856" w:rsidRDefault="005D5F7A" w14:paraId="7779633A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123F6D56" w14:paraId="1381737B" w14:textId="06E0AB20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2A121A23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TramSubmode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74119242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123F6D56" w14:paraId="4F2D61EC" w14:textId="6124F18D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837E317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430FC60B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localTram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C3856" w14:paraId="61538690" w14:textId="0EDB60E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Pr="003135FF" w:rsidR="005D5F7A" w:rsidTr="123F6D56" w14:paraId="62DBC08A" w14:textId="5C5E221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B1270FB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D850349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regionalTram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C3856" w14:paraId="224DEBA0" w14:textId="7857F6D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ramvaje mimo pásmo P,</w:t>
            </w:r>
            <w:proofErr w:type="gramStart"/>
            <w:r>
              <w:rPr>
                <w:rFonts w:eastAsia="Times New Roman"/>
                <w:lang w:eastAsia="cs-CZ"/>
              </w:rPr>
              <w:t>0,B</w:t>
            </w:r>
            <w:proofErr w:type="gramEnd"/>
          </w:p>
        </w:tc>
      </w:tr>
      <w:tr w:rsidRPr="003135FF" w:rsidR="005D5F7A" w:rsidTr="123F6D56" w14:paraId="0D043E00" w14:textId="22551FDC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237650BE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TelecabinSubmode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36B40062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123F6D56" w14:paraId="05FCAE3C" w14:textId="327F71B1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6CB4995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FD2D32F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telecabin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C3856" w14:paraId="5E394EB8" w14:textId="2B2B5CB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Pr="003135FF" w:rsidR="005D5F7A" w:rsidTr="123F6D56" w14:paraId="3BFC7B65" w14:textId="578DC441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49B4E686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RailSubmode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74AEE287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123F6D56" w14:paraId="6F89DF27" w14:textId="74354AFA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016ADED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11B4DF0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suburbanRailway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A37F5" w14:paraId="3B8A556D" w14:textId="762AEDCD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Pr="003135FF" w:rsidR="005D5F7A" w:rsidTr="123F6D56" w14:paraId="2388FEEB" w14:textId="44FC132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742DBBF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7AF4FC89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regionalRail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A37F5" w14:paraId="1576E5B5" w14:textId="2F6FE12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Pr="003135FF" w:rsidR="005D5F7A" w:rsidTr="123F6D56" w14:paraId="28B694D8" w14:textId="0D5708E1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59A84D9E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WaterSubmode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5D5F7A" w14:paraId="5EFC5516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123F6D56" w14:paraId="4F2E8C8D" w14:textId="1159136C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F78F244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5DF305B3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localPassengerFerry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A37F5" w14:paraId="214AD554" w14:textId="7AFAE04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Pr="003135FF" w:rsidR="005D5F7A" w:rsidTr="123F6D56" w14:paraId="60D288AD" w14:textId="4EE6A8BE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676CD7" w:rsidRDefault="005D5F7A" w14:paraId="47D2E5F9" w14:textId="70E74D79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  <w:proofErr w:type="spellEnd"/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00CD58C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:rsidRPr="003135FF" w:rsidR="005D5F7A" w:rsidP="001C3856" w:rsidRDefault="005D5F7A" w14:paraId="01E467D4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123F6D56" w14:paraId="37929D6A" w14:textId="326FEB96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7D24745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904C8A8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localTrolleybus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A37F5" w14:paraId="0AAD9C7C" w14:textId="0A8A94A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Pr="003135FF" w:rsidR="005D5F7A" w:rsidTr="123F6D56" w14:paraId="1A00DEB7" w14:textId="4158F400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EADB0D2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38651C71" w14:textId="77777777">
            <w:pPr>
              <w:rPr>
                <w:rFonts w:eastAsia="Times New Roman"/>
                <w:lang w:eastAsia="cs-CZ"/>
              </w:rPr>
            </w:pPr>
            <w:proofErr w:type="spellStart"/>
            <w:r w:rsidRPr="003135FF">
              <w:rPr>
                <w:rFonts w:eastAsia="Times New Roman"/>
                <w:lang w:eastAsia="cs-CZ"/>
              </w:rPr>
              <w:t>regionalTrolleybus</w:t>
            </w:r>
            <w:proofErr w:type="spellEnd"/>
          </w:p>
        </w:tc>
        <w:tc>
          <w:tcPr>
            <w:tcW w:w="3892" w:type="dxa"/>
          </w:tcPr>
          <w:p w:rsidRPr="003135FF" w:rsidR="005D5F7A" w:rsidP="001C3856" w:rsidRDefault="001A37F5" w14:paraId="0C956B43" w14:textId="3086F16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:rsidR="001C1F3B" w:rsidP="009F4075" w:rsidRDefault="001C1F3B" w14:paraId="55253025" w14:textId="74AEAD32"/>
    <w:p w:rsidR="001C1F3B" w:rsidP="001F279F" w:rsidRDefault="001F279F" w14:paraId="10ADA602" w14:textId="5C170815">
      <w:pPr>
        <w:pStyle w:val="Nadpis1"/>
      </w:pPr>
      <w:r>
        <w:lastRenderedPageBreak/>
        <w:t>Vnější LED maticové panely</w:t>
      </w:r>
    </w:p>
    <w:p w:rsidR="001F279F" w:rsidP="001F279F" w:rsidRDefault="74525D1E" w14:paraId="0238B8CC" w14:textId="69F164E1">
      <w:pPr>
        <w:rPr>
          <w:ins w:author="Eichler Adam" w:date="2020-10-14T22:35:10.142Z" w:id="567137714"/>
        </w:rPr>
      </w:pPr>
      <w:r w:rsidR="74525D1E">
        <w:rPr/>
        <w:t xml:space="preserve">Pro zobrazení na LED maticových panelech jsou využité stejné datové struktury jako pro LCD displeje. </w:t>
      </w:r>
      <w:proofErr w:type="gramStart"/>
      <w:r w:rsidR="74525D1E">
        <w:rPr/>
        <w:t>Nebude</w:t>
      </w:r>
      <w:proofErr w:type="gramEnd"/>
      <w:r w:rsidR="74525D1E">
        <w:rPr/>
        <w:t xml:space="preserve"> ale využita služba </w:t>
      </w:r>
      <w:del w:author="Eichler Adam" w:date="2020-10-14T22:37:28.019Z" w:id="1440956169">
        <w:r w:rsidRPr="643C725A" w:rsidDel="74525D1E">
          <w:rPr>
            <w:i w:val="1"/>
            <w:iCs w:val="1"/>
          </w:rPr>
          <w:delText>Get</w:delText>
        </w:r>
      </w:del>
      <w:r w:rsidRPr="643C725A" w:rsidR="74525D1E">
        <w:rPr>
          <w:i w:val="1"/>
          <w:iCs w:val="1"/>
        </w:rPr>
        <w:t>AllData</w:t>
      </w:r>
      <w:r w:rsidR="74525D1E">
        <w:rPr/>
        <w:t xml:space="preserve">, ale služba </w:t>
      </w:r>
      <w:ins w:author="Adam Eichler" w:date="2020-09-02T15:07:00Z" w:id="598718092">
        <w:del w:author="Eichler Adam" w:date="2020-10-14T22:37:16.877Z" w:id="526346599">
          <w:r w:rsidRPr="643C725A" w:rsidDel="00645A49">
            <w:rPr>
              <w:i w:val="1"/>
              <w:iCs w:val="1"/>
              <w:rPrChange w:author="Adam Eichler" w:date="2020-09-02T15:07:00Z" w:id="1495134929"/>
            </w:rPr>
            <w:delText>G</w:delText>
          </w:r>
        </w:del>
        <w:del w:author="Eichler Adam" w:date="2020-10-14T22:37:16.699Z" w:id="668522376">
          <w:r w:rsidRPr="643C725A" w:rsidDel="00645A49">
            <w:rPr>
              <w:i w:val="1"/>
              <w:iCs w:val="1"/>
              <w:rPrChange w:author="Adam Eichler" w:date="2020-09-02T15:07:00Z" w:id="416148044"/>
            </w:rPr>
            <w:delText>e</w:delText>
          </w:r>
        </w:del>
        <w:del w:author="Eichler Adam" w:date="2020-10-14T22:37:16.55Z" w:id="1800250728">
          <w:r w:rsidRPr="643C725A" w:rsidDel="00645A49">
            <w:rPr>
              <w:i w:val="1"/>
              <w:iCs w:val="1"/>
              <w:rPrChange w:author="Adam Eichler" w:date="2020-09-02T15:07:00Z" w:id="301623167"/>
            </w:rPr>
            <w:delText>t</w:delText>
          </w:r>
        </w:del>
        <w:r w:rsidRPr="643C725A" w:rsidR="00645A49">
          <w:rPr>
            <w:i w:val="1"/>
            <w:iCs w:val="1"/>
            <w:rPrChange w:author="Adam Eichler" w:date="2020-09-02T15:07:00Z" w:id="2074152392"/>
          </w:rPr>
          <w:t>CurrentDisplayContent</w:t>
        </w:r>
      </w:ins>
      <w:del w:author="Adam Eichler" w:date="2020-09-02T15:07:00Z" w:id="282647738">
        <w:r w:rsidRPr="643C725A" w:rsidDel="74525D1E">
          <w:rPr>
            <w:i w:val="1"/>
            <w:iCs w:val="1"/>
          </w:rPr>
          <w:delText>GetCurrentStop</w:delText>
        </w:r>
      </w:del>
      <w:r w:rsidR="74525D1E">
        <w:rPr/>
        <w:t>.</w:t>
      </w:r>
      <w:ins w:author="Eichler Adam" w:date="2020-10-14T22:33:49.236Z" w:id="1326141439">
        <w:r w:rsidR="77EF5402">
          <w:t xml:space="preserve">, která </w:t>
        </w:r>
      </w:ins>
      <w:ins w:author="Eichler Adam" w:date="2020-10-14T22:34:59.937Z" w:id="729144757">
        <w:r w:rsidR="46ED0057">
          <w:t>vrací pouze informace týkající se nejbližší zastávky a výsledné XML je jednod</w:t>
        </w:r>
      </w:ins>
      <w:ins w:author="Eichler Adam" w:date="2020-10-14T22:35:58.174Z" w:id="280297804">
        <w:r w:rsidR="46ED0057">
          <w:t xml:space="preserve">ušší. Toto je povoleno pouze z důvodu </w:t>
        </w:r>
        <w:r w:rsidR="6FDD6136">
          <w:t>možnosti využít s</w:t>
        </w:r>
      </w:ins>
      <w:ins w:author="Eichler Adam" w:date="2020-10-14T22:36:06.984Z" w:id="2012981704">
        <w:r w:rsidR="6FDD6136">
          <w:t>labý</w:t>
        </w:r>
      </w:ins>
      <w:ins w:author="Eichler Adam" w:date="2020-10-14T22:35:58.174Z" w:id="739330680">
        <w:r w:rsidR="6FDD6136">
          <w:t xml:space="preserve"> hardware v LED panelech nezvlád</w:t>
        </w:r>
      </w:ins>
      <w:ins w:author="Eichler Adam" w:date="2020-10-14T22:36:44.925Z" w:id="1697138056">
        <w:r w:rsidR="6FDD6136">
          <w:t>ající zpracovat rozsáhlé XML struktu</w:t>
        </w:r>
        <w:r w:rsidR="71DA1756">
          <w:t xml:space="preserve">ry </w:t>
        </w:r>
        <w:r w:rsidRPr="643C725A" w:rsidR="71DA1756">
          <w:rPr>
            <w:i w:val="1"/>
            <w:iCs w:val="1"/>
            <w:rPrChange w:author="Eichler Adam" w:date="2020-10-14T22:37:11.979Z" w:id="1429078548"/>
          </w:rPr>
          <w:t>A</w:t>
        </w:r>
        <w:r w:rsidRPr="643C725A" w:rsidR="71DA1756">
          <w:rPr>
            <w:i w:val="1"/>
            <w:iCs w:val="1"/>
            <w:rPrChange w:author="Eichler Adam" w:date="2020-10-14T22:37:06.519Z" w:id="894395425"/>
          </w:rPr>
          <w:t>ll</w:t>
        </w:r>
      </w:ins>
      <w:ins w:author="Eichler Adam" w:date="2020-10-14T22:37:01.574Z" w:id="1471372802">
        <w:r w:rsidRPr="643C725A" w:rsidR="71DA1756">
          <w:rPr>
            <w:i w:val="1"/>
            <w:iCs w:val="1"/>
            <w:rPrChange w:author="Eichler Adam" w:date="2020-10-14T22:37:06.536Z" w:id="388798535"/>
          </w:rPr>
          <w:t>Data</w:t>
        </w:r>
        <w:r w:rsidR="71DA1756">
          <w:t>.</w:t>
        </w:r>
      </w:ins>
    </w:p>
    <w:p w:rsidR="001F279F" w:rsidP="001F279F" w:rsidRDefault="74525D1E" w14:paraId="16201824" w14:textId="23DD6DE9">
      <w:r w:rsidR="74525D1E">
        <w:rPr/>
        <w:t xml:space="preserve"> Využívají se následující údaje:</w:t>
      </w:r>
    </w:p>
    <w:p w:rsidR="00116214" w:rsidP="001F279F" w:rsidRDefault="00116214" w14:paraId="02791C52" w14:textId="77777777"/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:rsidTr="643C725A" w14:paraId="5FB94C5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116214" w:rsidR="00116214" w:rsidP="00116214" w:rsidRDefault="00116214" w14:paraId="796E8073" w14:textId="1F37B366">
            <w:pPr>
              <w:rPr>
                <w:b/>
              </w:rPr>
            </w:pPr>
            <w:proofErr w:type="spellStart"/>
            <w:r w:rsidRPr="00116214">
              <w:rPr>
                <w:b/>
              </w:rPr>
              <w:t>LineShortNam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00116214" w:rsidP="00116214" w:rsidRDefault="00116214" w14:paraId="1F42C62C" w14:textId="79415BB8">
            <w:r>
              <w:t>Alias linky</w:t>
            </w:r>
          </w:p>
        </w:tc>
      </w:tr>
      <w:tr w:rsidR="00116214" w:rsidTr="643C725A" w14:paraId="0D107E0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116214" w:rsidR="00116214" w:rsidP="00116214" w:rsidRDefault="00116214" w14:paraId="62B294F2" w14:textId="0504A860">
            <w:pPr>
              <w:rPr>
                <w:b/>
              </w:rPr>
            </w:pPr>
            <w:proofErr w:type="spellStart"/>
            <w:r w:rsidRPr="00116214">
              <w:rPr>
                <w:b/>
              </w:rPr>
              <w:t>DestinationShortNam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00116214" w:rsidP="00116214" w:rsidRDefault="00116214" w14:paraId="780904F7" w14:textId="05610734">
            <w:r>
              <w:t>Zkrácený název cíle</w:t>
            </w:r>
          </w:p>
        </w:tc>
      </w:tr>
      <w:tr w:rsidR="00116214" w:rsidTr="643C725A" w14:paraId="0E54ABB2" w14:textId="77777777">
        <w:trPr>
          <w:trHeight w:val="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Pr="00116214" w:rsidR="00116214" w:rsidP="00116214" w:rsidRDefault="00116214" w14:paraId="4CBEB305" w14:textId="011348E6">
            <w:pPr>
              <w:rPr>
                <w:b/>
              </w:rPr>
            </w:pPr>
            <w:proofErr w:type="spellStart"/>
            <w:r w:rsidRPr="00116214">
              <w:rPr>
                <w:b/>
              </w:rPr>
              <w:t>PlaceName</w:t>
            </w:r>
            <w:proofErr w:type="spellEnd"/>
            <w:r w:rsidRPr="00116214">
              <w:rPr>
                <w:b/>
              </w:rPr>
              <w:t xml:space="preserve"> (</w:t>
            </w:r>
            <w:proofErr w:type="spellStart"/>
            <w:r w:rsidRPr="00116214">
              <w:rPr>
                <w:b/>
              </w:rPr>
              <w:t>ViaPoint</w:t>
            </w:r>
            <w:proofErr w:type="spellEnd"/>
            <w:r w:rsidRPr="00116214">
              <w:rPr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00116214" w:rsidP="00116214" w:rsidRDefault="3843AF34" w14:paraId="4AE6ABAB" w14:textId="62AF459D">
            <w:r>
              <w:t>Seznam nácestných zastávek</w:t>
            </w:r>
          </w:p>
        </w:tc>
      </w:tr>
      <w:tr w:rsidR="0B5E0BEA" w:rsidTr="643C725A" w14:paraId="20BA5E8D" w14:textId="77777777">
        <w:trPr>
          <w:trHeight w:val="8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4403EFE4" w:rsidP="0B5E0BEA" w:rsidRDefault="4403EFE4" w14:paraId="77DACC3D" w14:textId="16A360F8">
            <w:pPr>
              <w:rPr>
                <w:b/>
                <w:bCs/>
              </w:rPr>
            </w:pPr>
            <w:proofErr w:type="spellStart"/>
            <w:r w:rsidRPr="0B5E0BEA">
              <w:rPr>
                <w:b/>
                <w:bCs/>
              </w:rPr>
              <w:t>RunNumb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  <w:vAlign w:val="center"/>
          </w:tcPr>
          <w:p w:rsidR="4403EFE4" w:rsidP="0B5E0BEA" w:rsidRDefault="4403EFE4" w14:paraId="0F279A9C" w14:textId="244E2978">
            <w:r w:rsidR="118EA3E6">
              <w:rPr/>
              <w:t>Číslo pořadí na lince</w:t>
            </w:r>
            <w:ins w:author="Eichler Adam" w:date="2020-10-14T22:33:59.434Z" w:id="1900789457">
              <w:r w:rsidR="48E1FCE4">
                <w:t>. T</w:t>
              </w:r>
            </w:ins>
            <w:ins w:author="Eichler Adam" w:date="2020-10-14T22:38:54.22Z" w:id="473587850">
              <w:r w:rsidR="2714BE6C">
                <w:t xml:space="preserve">ento tag je </w:t>
              </w:r>
              <w:r w:rsidR="2714BE6C">
                <w:t>vynechánv</w:t>
              </w:r>
              <w:r w:rsidR="2714BE6C">
                <w:t xml:space="preserve"> případě jízdy v režimu linka/spoj. V případě absence tohoto tagu </w:t>
              </w:r>
            </w:ins>
            <w:ins w:author="Eichler Adam" w:date="2020-10-14T22:39:56.311Z" w:id="1556860799">
              <w:r w:rsidR="2714BE6C">
                <w:t>pořaďovka</w:t>
              </w:r>
              <w:r w:rsidR="2714BE6C">
                <w:t xml:space="preserve"> zhasne.</w:t>
              </w:r>
              <w:r w:rsidR="245E88CF">
                <w:t xml:space="preserve"> V případě jízdy v režimu kmenová linka/pořadí na </w:t>
              </w:r>
              <w:r w:rsidR="245E88CF">
                <w:t>pořaďovce</w:t>
              </w:r>
              <w:r w:rsidR="245E88CF">
                <w:t xml:space="preserve"> svítí číslo z obsahu tagu. V případě</w:t>
              </w:r>
            </w:ins>
            <w:ins w:author="Eichler Adam" w:date="2020-10-14T22:40:54.427Z" w:id="1327164353">
              <w:r w:rsidR="3FF3F8AA">
                <w:t xml:space="preserve">, že se číslo nevleze na </w:t>
              </w:r>
              <w:r w:rsidR="3FF3F8AA">
                <w:t>pořaďovku</w:t>
              </w:r>
            </w:ins>
            <w:ins w:author="Eichler Adam" w:date="2020-10-14T22:41:49.757Z" w:id="1364132369">
              <w:r w:rsidR="3FF3F8AA">
                <w:t>,</w:t>
              </w:r>
            </w:ins>
            <w:ins w:author="Eichler Adam" w:date="2020-10-14T22:42:38.358Z" w:id="69429945">
              <w:r w:rsidR="2C862AD7">
                <w:t xml:space="preserve"> jsou vynechány vyšší řády.</w:t>
              </w:r>
            </w:ins>
          </w:p>
        </w:tc>
      </w:tr>
    </w:tbl>
    <w:p w:rsidR="001F279F" w:rsidP="001F279F" w:rsidRDefault="001F279F" w14:paraId="57EC9A57" w14:textId="77777777"/>
    <w:p w:rsidR="00371DD7" w:rsidP="009F4075" w:rsidRDefault="53DD8B50" w14:paraId="70BB5176" w14:textId="68572C94">
      <w:r>
        <w:t xml:space="preserve">Formátování probíhá </w:t>
      </w:r>
      <w:del w:author="Adam Eichler" w:date="2020-09-02T14:13:00Z" w:id="100">
        <w:r w:rsidDel="00506679">
          <w:delText>automaticky v panelu,</w:delText>
        </w:r>
      </w:del>
      <w:ins w:author="Adam Eichler" w:date="2020-09-02T14:13:00Z" w:id="101">
        <w:r w:rsidR="00506679">
          <w:t>primárně</w:t>
        </w:r>
      </w:ins>
      <w:r>
        <w:t xml:space="preserve"> dle šablony stanovené v současné verzi dokumentu „</w:t>
      </w:r>
      <w:r w:rsidRPr="53DD8B50">
        <w:rPr>
          <w:i/>
          <w:iCs/>
        </w:rPr>
        <w:t>Odbavovací a informační zařízení ve vozidlech PID“</w:t>
      </w:r>
      <w:r>
        <w:t xml:space="preserve">. Piktogramy budou nahrazeny svými monochromatickými maticovými ekvivalenty. </w:t>
      </w:r>
      <w:del w:author="Adam Eichler" w:date="2020-09-02T14:12:00Z" w:id="102">
        <w:r w:rsidDel="00506679">
          <w:delText xml:space="preserve">Nácestné zastávky </w:delText>
        </w:r>
      </w:del>
    </w:p>
    <w:p w:rsidR="00371DD7" w:rsidP="00371DD7" w:rsidRDefault="00371DD7" w14:paraId="29469CCF" w14:textId="77777777">
      <w:pPr>
        <w:pStyle w:val="zdrojovkd"/>
      </w:pPr>
      <w:r>
        <w:t>&lt;</w:t>
      </w:r>
      <w:proofErr w:type="spellStart"/>
      <w:r>
        <w:t>CustomerInformationService.GetCurrentDisplayContentResponse</w:t>
      </w:r>
      <w:proofErr w:type="spellEnd"/>
      <w:r>
        <w:t>&gt;</w:t>
      </w:r>
    </w:p>
    <w:p w:rsidR="00371DD7" w:rsidP="00371DD7" w:rsidRDefault="00371DD7" w14:paraId="14FA7BFB" w14:textId="5261EC2A">
      <w:pPr>
        <w:pStyle w:val="zdrojovkd"/>
      </w:pPr>
      <w:r>
        <w:tab/>
      </w:r>
      <w:r>
        <w:t>&lt;</w:t>
      </w:r>
      <w:proofErr w:type="spellStart"/>
      <w:r>
        <w:t>CurrentDisplayContentData</w:t>
      </w:r>
      <w:proofErr w:type="spellEnd"/>
      <w:r>
        <w:t>&gt;</w:t>
      </w:r>
    </w:p>
    <w:p w:rsidR="00371DD7" w:rsidP="00371DD7" w:rsidRDefault="00371DD7" w14:paraId="68730A4C" w14:textId="3D84DBA9">
      <w:pPr>
        <w:pStyle w:val="zdrojovkd"/>
      </w:pPr>
      <w:r>
        <w:tab/>
      </w:r>
      <w:r w:rsidR="00CB1DEE">
        <w:tab/>
      </w:r>
      <w:r>
        <w:t>&lt;</w:t>
      </w:r>
      <w:proofErr w:type="spellStart"/>
      <w:r>
        <w:t>TimeStamp</w:t>
      </w:r>
      <w:proofErr w:type="spellEnd"/>
      <w:r>
        <w:t>&gt;</w:t>
      </w:r>
    </w:p>
    <w:p w:rsidR="00371DD7" w:rsidP="00371DD7" w:rsidRDefault="00371DD7" w14:paraId="205EF5B4" w14:textId="3136E315">
      <w:pPr>
        <w:pStyle w:val="zdrojovkd"/>
      </w:pPr>
      <w:r>
        <w:tab/>
      </w:r>
      <w:r>
        <w:tab/>
      </w:r>
      <w:r w:rsidR="00CB1DEE">
        <w:tab/>
      </w:r>
      <w:r>
        <w:t>&lt;</w:t>
      </w:r>
      <w:proofErr w:type="spellStart"/>
      <w:r>
        <w:t>Value</w:t>
      </w:r>
      <w:proofErr w:type="spellEnd"/>
      <w:r>
        <w:t>&gt;2019-</w:t>
      </w:r>
      <w:proofErr w:type="gramStart"/>
      <w:r>
        <w:t>01-28T16</w:t>
      </w:r>
      <w:proofErr w:type="gramEnd"/>
      <w:r>
        <w:t>:14:55&lt;/</w:t>
      </w:r>
      <w:proofErr w:type="spellStart"/>
      <w:r>
        <w:t>Value</w:t>
      </w:r>
      <w:proofErr w:type="spellEnd"/>
      <w:r>
        <w:t>&gt;</w:t>
      </w:r>
    </w:p>
    <w:p w:rsidR="00371DD7" w:rsidP="00371DD7" w:rsidRDefault="00371DD7" w14:paraId="7604CA09" w14:textId="32CD713C">
      <w:pPr>
        <w:pStyle w:val="zdrojovkd"/>
      </w:pPr>
      <w:r>
        <w:tab/>
      </w:r>
      <w:r w:rsidR="00CB1DEE">
        <w:tab/>
      </w:r>
      <w:r>
        <w:t>&lt;/</w:t>
      </w:r>
      <w:proofErr w:type="spellStart"/>
      <w:r>
        <w:t>TimeStamp</w:t>
      </w:r>
      <w:proofErr w:type="spellEnd"/>
      <w:r>
        <w:t>&gt;</w:t>
      </w:r>
    </w:p>
    <w:p w:rsidR="00371DD7" w:rsidP="00371DD7" w:rsidRDefault="00371DD7" w14:paraId="30C7BEB2" w14:textId="6A06A21E">
      <w:pPr>
        <w:pStyle w:val="zdrojovkd"/>
      </w:pPr>
      <w:r>
        <w:tab/>
      </w:r>
      <w:r w:rsidR="00CB1DEE">
        <w:tab/>
      </w:r>
      <w:r>
        <w:t>&lt;</w:t>
      </w:r>
      <w:proofErr w:type="spellStart"/>
      <w:r>
        <w:t>CurrentDisplayContent</w:t>
      </w:r>
      <w:proofErr w:type="spellEnd"/>
      <w:r>
        <w:t>&gt;</w:t>
      </w:r>
    </w:p>
    <w:p w:rsidR="00371DD7" w:rsidP="00371DD7" w:rsidRDefault="00371DD7" w14:paraId="38B3FB1F" w14:textId="22FAA7EF">
      <w:pPr>
        <w:pStyle w:val="zdrojovkd"/>
      </w:pPr>
      <w:r>
        <w:tab/>
      </w:r>
      <w:r>
        <w:tab/>
      </w:r>
      <w:r w:rsidR="00CB1DEE">
        <w:tab/>
      </w:r>
      <w:r>
        <w:t>&lt;</w:t>
      </w:r>
      <w:proofErr w:type="spellStart"/>
      <w:r>
        <w:t>LineInformation</w:t>
      </w:r>
      <w:proofErr w:type="spellEnd"/>
      <w:r>
        <w:t>&gt;</w:t>
      </w:r>
    </w:p>
    <w:p w:rsidR="00371DD7" w:rsidP="00371DD7" w:rsidRDefault="00371DD7" w14:paraId="5A2F9CEB" w14:textId="5FC4BA1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LineProperty</w:t>
      </w:r>
      <w:proofErr w:type="spellEnd"/>
      <w:r>
        <w:t>&gt;</w:t>
      </w:r>
      <w:proofErr w:type="spellStart"/>
      <w:r>
        <w:t>Day</w:t>
      </w:r>
      <w:proofErr w:type="spellEnd"/>
      <w:r w:rsidR="000E3C78">
        <w:t>&lt;</w:t>
      </w:r>
      <w:r>
        <w:t>/</w:t>
      </w:r>
      <w:proofErr w:type="spellStart"/>
      <w:r>
        <w:t>LineProperty</w:t>
      </w:r>
      <w:proofErr w:type="spellEnd"/>
      <w:r>
        <w:t>&gt;</w:t>
      </w:r>
    </w:p>
    <w:p w:rsidR="00371DD7" w:rsidP="00371DD7" w:rsidRDefault="00371DD7" w14:paraId="6FA3B99C" w14:textId="49881188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LineName</w:t>
      </w:r>
      <w:proofErr w:type="spellEnd"/>
      <w:r>
        <w:t>&gt;</w:t>
      </w:r>
    </w:p>
    <w:p w:rsidR="00371DD7" w:rsidP="00371DD7" w:rsidRDefault="00371DD7" w14:paraId="7714987E" w14:textId="4DD7F8D9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</w:t>
      </w:r>
      <w:proofErr w:type="spellStart"/>
      <w:r>
        <w:t>Value</w:t>
      </w:r>
      <w:proofErr w:type="spellEnd"/>
      <w:r>
        <w:t>&gt;608&lt;/</w:t>
      </w:r>
      <w:proofErr w:type="spellStart"/>
      <w:r>
        <w:t>Value</w:t>
      </w:r>
      <w:proofErr w:type="spellEnd"/>
      <w:r>
        <w:t>&gt;</w:t>
      </w:r>
    </w:p>
    <w:p w:rsidR="00371DD7" w:rsidP="00371DD7" w:rsidRDefault="00371DD7" w14:paraId="6C2B1FAB" w14:textId="6F7B754E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</w:t>
      </w:r>
      <w:proofErr w:type="spellStart"/>
      <w:r>
        <w:t>Language</w:t>
      </w:r>
      <w:proofErr w:type="spellEnd"/>
      <w:r>
        <w:t>&gt;cs&lt;/</w:t>
      </w:r>
      <w:proofErr w:type="spellStart"/>
      <w:r>
        <w:t>Language</w:t>
      </w:r>
      <w:proofErr w:type="spellEnd"/>
      <w:r>
        <w:t>&gt;</w:t>
      </w:r>
    </w:p>
    <w:p w:rsidR="00371DD7" w:rsidP="00371DD7" w:rsidRDefault="00371DD7" w14:paraId="4D6AD3BD" w14:textId="61C6137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</w:t>
      </w:r>
      <w:proofErr w:type="spellStart"/>
      <w:r>
        <w:t>LineName</w:t>
      </w:r>
      <w:proofErr w:type="spellEnd"/>
      <w:r>
        <w:t>&gt;</w:t>
      </w:r>
    </w:p>
    <w:p w:rsidR="00371DD7" w:rsidP="00371DD7" w:rsidRDefault="00371DD7" w14:paraId="5135D7AC" w14:textId="6DEE572F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LineNumber</w:t>
      </w:r>
      <w:proofErr w:type="spellEnd"/>
      <w:r>
        <w:t>&gt;</w:t>
      </w:r>
    </w:p>
    <w:p w:rsidR="00371DD7" w:rsidP="00371DD7" w:rsidRDefault="00371DD7" w14:paraId="199FCE22" w14:textId="21C8C6E9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Value</w:t>
      </w:r>
      <w:proofErr w:type="spellEnd"/>
      <w:r>
        <w:t>&gt;100608&lt;/</w:t>
      </w:r>
      <w:proofErr w:type="spellStart"/>
      <w:r>
        <w:t>Value</w:t>
      </w:r>
      <w:proofErr w:type="spellEnd"/>
      <w:r>
        <w:t>&gt;</w:t>
      </w:r>
    </w:p>
    <w:p w:rsidR="00371DD7" w:rsidP="00371DD7" w:rsidRDefault="00371DD7" w14:paraId="6281BA99" w14:textId="78F89A2C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</w:t>
      </w:r>
      <w:proofErr w:type="spellStart"/>
      <w:r>
        <w:t>LineNumber</w:t>
      </w:r>
      <w:proofErr w:type="spellEnd"/>
      <w:r>
        <w:t>&gt;</w:t>
      </w:r>
    </w:p>
    <w:p w:rsidR="00371DD7" w:rsidP="00371DD7" w:rsidRDefault="00371DD7" w14:paraId="4BB7B3EA" w14:textId="04C91C1C">
      <w:pPr>
        <w:pStyle w:val="zdrojovkd"/>
      </w:pPr>
      <w:r>
        <w:tab/>
      </w:r>
      <w:r>
        <w:tab/>
      </w:r>
      <w:r w:rsidR="00CB1DEE">
        <w:tab/>
      </w:r>
      <w:r>
        <w:t>&lt;/</w:t>
      </w:r>
      <w:proofErr w:type="spellStart"/>
      <w:r>
        <w:t>LineInformation</w:t>
      </w:r>
      <w:proofErr w:type="spellEnd"/>
      <w:r>
        <w:t>&gt;</w:t>
      </w:r>
      <w:r>
        <w:tab/>
      </w:r>
    </w:p>
    <w:p w:rsidR="00CB1DEE" w:rsidP="00371DD7" w:rsidRDefault="00CB1DEE" w14:paraId="32481E63" w14:textId="7EF3C1FE">
      <w:pPr>
        <w:pStyle w:val="zdrojovkd"/>
      </w:pPr>
      <w:r>
        <w:tab/>
      </w:r>
      <w:r>
        <w:tab/>
      </w:r>
      <w:r>
        <w:tab/>
      </w:r>
      <w:r>
        <w:t>&lt;</w:t>
      </w:r>
      <w:proofErr w:type="spellStart"/>
      <w:r>
        <w:t>Destination</w:t>
      </w:r>
      <w:proofErr w:type="spellEnd"/>
      <w:r>
        <w:t>&gt;</w:t>
      </w:r>
    </w:p>
    <w:p w:rsidR="00371DD7" w:rsidP="00371DD7" w:rsidRDefault="00371DD7" w14:paraId="617DEAE0" w14:textId="61D818B6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</w:t>
      </w:r>
      <w:proofErr w:type="spellStart"/>
      <w:r>
        <w:t>DestinationName</w:t>
      </w:r>
      <w:proofErr w:type="spellEnd"/>
      <w:r>
        <w:t>&gt;</w:t>
      </w:r>
    </w:p>
    <w:p w:rsidR="00371DD7" w:rsidP="00371DD7" w:rsidRDefault="00371DD7" w14:paraId="36A88F88" w14:textId="2C37BFC6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</w:t>
      </w:r>
      <w:proofErr w:type="spellStart"/>
      <w:r>
        <w:t>Value</w:t>
      </w:r>
      <w:proofErr w:type="spellEnd"/>
      <w:r>
        <w:t>&gt;Třebichovice, U Kapličky&lt;/</w:t>
      </w:r>
      <w:proofErr w:type="spellStart"/>
      <w:r>
        <w:t>Value</w:t>
      </w:r>
      <w:proofErr w:type="spellEnd"/>
      <w:r>
        <w:t>&gt;</w:t>
      </w:r>
    </w:p>
    <w:p w:rsidR="00371DD7" w:rsidP="00371DD7" w:rsidRDefault="00371DD7" w14:paraId="7B972D6B" w14:textId="18A67CCB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</w:t>
      </w:r>
      <w:proofErr w:type="spellStart"/>
      <w:r>
        <w:t>Language</w:t>
      </w:r>
      <w:proofErr w:type="spellEnd"/>
      <w:r>
        <w:t>&gt;cs&lt;/</w:t>
      </w:r>
      <w:proofErr w:type="spellStart"/>
      <w:r>
        <w:t>Language</w:t>
      </w:r>
      <w:proofErr w:type="spellEnd"/>
      <w:r>
        <w:t>&gt;</w:t>
      </w:r>
    </w:p>
    <w:p w:rsidR="00371DD7" w:rsidP="00371DD7" w:rsidRDefault="00371DD7" w14:paraId="71B659FA" w14:textId="707DAEFB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</w:t>
      </w:r>
      <w:proofErr w:type="spellStart"/>
      <w:r>
        <w:t>DestinationName</w:t>
      </w:r>
      <w:proofErr w:type="spellEnd"/>
      <w:r>
        <w:t>&gt;</w:t>
      </w:r>
    </w:p>
    <w:p w:rsidR="00371DD7" w:rsidP="00371DD7" w:rsidRDefault="00371DD7" w14:paraId="7BA6D29D" w14:textId="49DADCB9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</w:t>
      </w:r>
      <w:proofErr w:type="spellStart"/>
      <w:r>
        <w:t>DestinationShortName</w:t>
      </w:r>
      <w:proofErr w:type="spellEnd"/>
      <w:r>
        <w:t>&gt;</w:t>
      </w:r>
    </w:p>
    <w:p w:rsidR="00371DD7" w:rsidP="00371DD7" w:rsidRDefault="00371DD7" w14:paraId="49EAC88C" w14:textId="11BBDC39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</w:t>
      </w:r>
      <w:proofErr w:type="spellStart"/>
      <w:r>
        <w:t>Value</w:t>
      </w:r>
      <w:proofErr w:type="spellEnd"/>
      <w:r>
        <w:t xml:space="preserve">&gt;Třebichovice, U </w:t>
      </w:r>
      <w:proofErr w:type="spellStart"/>
      <w:proofErr w:type="gramStart"/>
      <w:r>
        <w:t>Kapl</w:t>
      </w:r>
      <w:proofErr w:type="spellEnd"/>
      <w:r>
        <w:t>.&lt;</w:t>
      </w:r>
      <w:proofErr w:type="gramEnd"/>
      <w:r>
        <w:t>/</w:t>
      </w:r>
      <w:proofErr w:type="spellStart"/>
      <w:r>
        <w:t>Value</w:t>
      </w:r>
      <w:proofErr w:type="spellEnd"/>
      <w:r>
        <w:t>&gt;</w:t>
      </w:r>
    </w:p>
    <w:p w:rsidR="00371DD7" w:rsidP="00371DD7" w:rsidRDefault="00371DD7" w14:paraId="4F1C71E8" w14:textId="7564AF35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</w:t>
      </w:r>
      <w:proofErr w:type="spellStart"/>
      <w:r>
        <w:t>Language</w:t>
      </w:r>
      <w:proofErr w:type="spellEnd"/>
      <w:r>
        <w:t>&gt;cs&lt;/</w:t>
      </w:r>
      <w:proofErr w:type="spellStart"/>
      <w:r>
        <w:t>Language</w:t>
      </w:r>
      <w:proofErr w:type="spellEnd"/>
      <w:r>
        <w:t>&gt;</w:t>
      </w:r>
    </w:p>
    <w:p w:rsidR="00371DD7" w:rsidP="00371DD7" w:rsidRDefault="00371DD7" w14:paraId="114AC353" w14:textId="63DC6F16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</w:t>
      </w:r>
      <w:proofErr w:type="spellStart"/>
      <w:r>
        <w:t>DestinationShortName</w:t>
      </w:r>
      <w:proofErr w:type="spellEnd"/>
      <w:r>
        <w:t>&gt;</w:t>
      </w:r>
    </w:p>
    <w:p w:rsidR="00371DD7" w:rsidP="00371DD7" w:rsidRDefault="00371DD7" w14:paraId="7C340C28" w14:textId="2A187DD1">
      <w:pPr>
        <w:pStyle w:val="zdrojovkd"/>
      </w:pPr>
      <w:r>
        <w:tab/>
      </w:r>
      <w:r>
        <w:tab/>
      </w:r>
      <w:r w:rsidR="00CB1DEE">
        <w:tab/>
      </w:r>
      <w:r>
        <w:t>&lt;/</w:t>
      </w:r>
      <w:proofErr w:type="spellStart"/>
      <w:r>
        <w:t>Destination</w:t>
      </w:r>
      <w:proofErr w:type="spellEnd"/>
      <w:r>
        <w:t>&gt;</w:t>
      </w:r>
    </w:p>
    <w:p w:rsidR="00371DD7" w:rsidP="00371DD7" w:rsidRDefault="00371DD7" w14:paraId="2A28FCB3" w14:textId="78609EDB">
      <w:pPr>
        <w:pStyle w:val="zdrojovkd"/>
      </w:pPr>
      <w:r>
        <w:tab/>
      </w:r>
      <w:r>
        <w:tab/>
      </w:r>
      <w:r w:rsidR="00CB1DEE">
        <w:tab/>
      </w:r>
      <w:r>
        <w:t>&lt;</w:t>
      </w:r>
      <w:proofErr w:type="spellStart"/>
      <w:r>
        <w:t>ViaPoint</w:t>
      </w:r>
      <w:proofErr w:type="spellEnd"/>
      <w:r>
        <w:t>&gt;</w:t>
      </w:r>
    </w:p>
    <w:p w:rsidR="00371DD7" w:rsidP="00371DD7" w:rsidRDefault="00371DD7" w14:paraId="01733845" w14:textId="3B2BEA56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ViaPointProperty</w:t>
      </w:r>
      <w:proofErr w:type="spellEnd"/>
      <w:r>
        <w:t>&gt;</w:t>
      </w:r>
      <w:proofErr w:type="spellStart"/>
      <w:r>
        <w:t>Train</w:t>
      </w:r>
      <w:proofErr w:type="spellEnd"/>
      <w:r>
        <w:t>&lt;/</w:t>
      </w:r>
      <w:proofErr w:type="spellStart"/>
      <w:r>
        <w:t>ViaPointProperty</w:t>
      </w:r>
      <w:proofErr w:type="spellEnd"/>
      <w:r>
        <w:t>&gt;</w:t>
      </w:r>
    </w:p>
    <w:p w:rsidR="00371DD7" w:rsidP="00371DD7" w:rsidRDefault="00371DD7" w14:paraId="3C426F5B" w14:textId="42B8262C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PlaceName</w:t>
      </w:r>
      <w:proofErr w:type="spellEnd"/>
      <w:r>
        <w:t>&gt;</w:t>
      </w:r>
    </w:p>
    <w:p w:rsidR="00371DD7" w:rsidP="00371DD7" w:rsidRDefault="00371DD7" w14:paraId="5BB6CA0E" w14:textId="4BB253F4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Value</w:t>
      </w:r>
      <w:proofErr w:type="spellEnd"/>
      <w:r>
        <w:t>&gt;Kostelec n. L., Žel. st.&lt;/</w:t>
      </w:r>
      <w:proofErr w:type="spellStart"/>
      <w:r>
        <w:t>Value</w:t>
      </w:r>
      <w:proofErr w:type="spellEnd"/>
      <w:r>
        <w:t>&gt;</w:t>
      </w:r>
    </w:p>
    <w:p w:rsidR="00371DD7" w:rsidP="00371DD7" w:rsidRDefault="00371DD7" w14:paraId="0E7251C8" w14:textId="14318889">
      <w:pPr>
        <w:pStyle w:val="zdrojovkd"/>
      </w:pPr>
      <w:r>
        <w:lastRenderedPageBreak/>
        <w:tab/>
      </w: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Language</w:t>
      </w:r>
      <w:proofErr w:type="spellEnd"/>
      <w:r>
        <w:t>&gt;cs&lt;/</w:t>
      </w:r>
      <w:proofErr w:type="spellStart"/>
      <w:r>
        <w:t>Language</w:t>
      </w:r>
      <w:proofErr w:type="spellEnd"/>
      <w:r>
        <w:t>&gt;</w:t>
      </w:r>
    </w:p>
    <w:p w:rsidR="00371DD7" w:rsidP="00371DD7" w:rsidRDefault="00371DD7" w14:paraId="52B81F33" w14:textId="45185F6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</w:t>
      </w:r>
      <w:proofErr w:type="spellStart"/>
      <w:r>
        <w:t>PlaceName</w:t>
      </w:r>
      <w:proofErr w:type="spellEnd"/>
      <w:r>
        <w:t>&gt;</w:t>
      </w:r>
    </w:p>
    <w:p w:rsidR="00371DD7" w:rsidP="00371DD7" w:rsidRDefault="00371DD7" w14:paraId="7C91D48B" w14:textId="379FD503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PlaceShortName</w:t>
      </w:r>
      <w:proofErr w:type="spellEnd"/>
      <w:r>
        <w:t>&gt;</w:t>
      </w:r>
    </w:p>
    <w:p w:rsidR="00371DD7" w:rsidP="00371DD7" w:rsidRDefault="00371DD7" w14:paraId="0193E3B8" w14:textId="5C2367EC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Value</w:t>
      </w:r>
      <w:proofErr w:type="spellEnd"/>
      <w:r>
        <w:t>&gt;</w:t>
      </w:r>
      <w:proofErr w:type="spellStart"/>
      <w:proofErr w:type="gramStart"/>
      <w:r>
        <w:t>Kost.n.L.,Žel.st</w:t>
      </w:r>
      <w:proofErr w:type="spellEnd"/>
      <w:proofErr w:type="gramEnd"/>
      <w:r>
        <w:t>.&lt;/</w:t>
      </w:r>
      <w:proofErr w:type="spellStart"/>
      <w:r>
        <w:t>Value</w:t>
      </w:r>
      <w:proofErr w:type="spellEnd"/>
      <w:r>
        <w:t>&gt;</w:t>
      </w:r>
    </w:p>
    <w:p w:rsidR="00371DD7" w:rsidP="00371DD7" w:rsidRDefault="00371DD7" w14:paraId="2193A9D7" w14:textId="7689E10F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Language</w:t>
      </w:r>
      <w:proofErr w:type="spellEnd"/>
      <w:r>
        <w:t>&gt;cs&lt;/</w:t>
      </w:r>
      <w:proofErr w:type="spellStart"/>
      <w:r>
        <w:t>Language</w:t>
      </w:r>
      <w:proofErr w:type="spellEnd"/>
      <w:r>
        <w:t>&gt;</w:t>
      </w:r>
    </w:p>
    <w:p w:rsidR="00371DD7" w:rsidP="00371DD7" w:rsidRDefault="00371DD7" w14:paraId="38E76616" w14:textId="05AEF64A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</w:t>
      </w:r>
      <w:proofErr w:type="spellStart"/>
      <w:r>
        <w:t>PlaceShortName</w:t>
      </w:r>
      <w:proofErr w:type="spellEnd"/>
      <w:r>
        <w:t>&gt;</w:t>
      </w:r>
    </w:p>
    <w:p w:rsidR="00371DD7" w:rsidP="00371DD7" w:rsidRDefault="00371DD7" w14:paraId="20443C30" w14:textId="3F1DAF2D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ViaPointDisplayPriority</w:t>
      </w:r>
      <w:proofErr w:type="spellEnd"/>
      <w:r>
        <w:t>&gt;</w:t>
      </w:r>
    </w:p>
    <w:p w:rsidR="00371DD7" w:rsidP="00371DD7" w:rsidRDefault="00371DD7" w14:paraId="74C5C5AA" w14:textId="00F1F584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</w:t>
      </w:r>
      <w:proofErr w:type="spellStart"/>
      <w:r>
        <w:t>Value</w:t>
      </w:r>
      <w:proofErr w:type="spellEnd"/>
      <w:r>
        <w:t>&gt;1&lt;/</w:t>
      </w:r>
      <w:proofErr w:type="spellStart"/>
      <w:r>
        <w:t>Value</w:t>
      </w:r>
      <w:proofErr w:type="spellEnd"/>
      <w:r>
        <w:t>&gt;</w:t>
      </w:r>
    </w:p>
    <w:p w:rsidR="00371DD7" w:rsidP="00371DD7" w:rsidRDefault="00371DD7" w14:paraId="623D0EDB" w14:textId="7AC77D44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</w:t>
      </w:r>
      <w:proofErr w:type="spellStart"/>
      <w:r>
        <w:t>ViaPointDisplayPriority</w:t>
      </w:r>
      <w:proofErr w:type="spellEnd"/>
      <w:r>
        <w:t>&gt;</w:t>
      </w:r>
    </w:p>
    <w:p w:rsidR="00F60123" w:rsidP="0B5E0BEA" w:rsidRDefault="00F60123" w14:paraId="21660EC3" w14:textId="77777777">
      <w:pPr>
        <w:pStyle w:val="zdrojovkd"/>
        <w:rPr>
          <w:ins w:author="Adam Eichler" w:date="2020-07-08T15:12:00Z" w:id="601023055"/>
          <w:del w:author="Eichler Adam" w:date="2020-10-14T22:30:02.854Z" w:id="899631490"/>
        </w:rPr>
      </w:pPr>
      <w:ins w:author="Adam Eichler" w:date="2020-07-08T15:12:00Z" w:id="104">
        <w:r>
          <w:tab/>
        </w:r>
        <w:r>
          <w:tab/>
        </w:r>
        <w:r>
          <w:tab/>
        </w:r>
        <w:r>
          <w:tab/>
        </w:r>
      </w:ins>
      <w:del w:author="Eichler Adam" w:date="2020-10-14T22:30:02.855Z" w:id="1461526143">
        <w:r w:rsidDel="0F22BAFC">
          <w:delText>&lt;</w:delText>
        </w:r>
        <w:r w:rsidDel="0F22BAFC">
          <w:delText>Run</w:delText>
        </w:r>
        <w:r w:rsidDel="0F22BAFC">
          <w:delText>Number</w:delText>
        </w:r>
        <w:r w:rsidDel="0F22BAFC">
          <w:delText>&gt;</w:delText>
        </w:r>
      </w:del>
    </w:p>
    <w:p w:rsidR="00F60123" w:rsidP="0B5E0BEA" w:rsidRDefault="00F60123" w14:paraId="7CEE04E2" w14:textId="77777777">
      <w:pPr>
        <w:pStyle w:val="zdrojovkd"/>
        <w:rPr>
          <w:ins w:author="Adam Eichler" w:date="2020-07-08T15:12:00Z" w:id="416135697"/>
          <w:del w:author="Eichler Adam" w:date="2020-10-14T22:30:02.852Z" w:id="2044546538"/>
        </w:rPr>
      </w:pPr>
      <w:ins w:author="Adam Eichler" w:date="2020-07-08T15:12:00Z" w:id="106">
        <w:r>
          <w:tab/>
        </w:r>
        <w:r>
          <w:tab/>
        </w:r>
        <w:r>
          <w:tab/>
        </w:r>
        <w:r>
          <w:tab/>
        </w:r>
        <w:r>
          <w:tab/>
        </w:r>
      </w:ins>
      <w:del w:author="Eichler Adam" w:date="2020-10-14T22:30:02.853Z" w:id="1964128544">
        <w:r w:rsidDel="0F22BAFC">
          <w:delText>&lt;</w:delText>
        </w:r>
        <w:r w:rsidDel="0F22BAFC">
          <w:delText>Value</w:delText>
        </w:r>
        <w:r w:rsidDel="0F22BAFC">
          <w:delText>&gt;4&lt;/</w:delText>
        </w:r>
        <w:r w:rsidDel="0F22BAFC">
          <w:delText>Value</w:delText>
        </w:r>
        <w:r w:rsidDel="0F22BAFC">
          <w:delText>&gt;</w:delText>
        </w:r>
      </w:del>
    </w:p>
    <w:p w:rsidR="0F22BAFC" w:rsidP="0B5E0BEA" w:rsidRDefault="00F60123" w14:paraId="28ADC74A" w14:textId="5F13A06F">
      <w:pPr>
        <w:pStyle w:val="zdrojovkd"/>
        <w:rPr>
          <w:del w:author="Eichler Adam" w:date="2020-10-14T22:30:02.849Z" w:id="1223550206"/>
        </w:rPr>
      </w:pPr>
      <w:ins w:author="Adam Eichler" w:date="2020-07-08T15:12:00Z" w:id="107">
        <w:r>
          <w:tab/>
        </w:r>
        <w:r>
          <w:tab/>
        </w:r>
        <w:r>
          <w:tab/>
        </w:r>
        <w:r>
          <w:tab/>
        </w:r>
      </w:ins>
      <w:del w:author="Eichler Adam" w:date="2020-10-14T22:30:02.851Z" w:id="2038982916">
        <w:r w:rsidDel="0F22BAFC">
          <w:delText>&lt;/</w:delText>
        </w:r>
        <w:r w:rsidDel="0F22BAFC">
          <w:delText>Run</w:delText>
        </w:r>
        <w:r w:rsidDel="0F22BAFC">
          <w:delText>Number</w:delText>
        </w:r>
        <w:r w:rsidDel="0F22BAFC">
          <w:delText>&gt;</w:delText>
        </w:r>
      </w:del>
    </w:p>
    <w:p w:rsidR="00371DD7" w:rsidP="643C725A" w:rsidRDefault="00371DD7" w14:paraId="5B6FCA63" w14:textId="4C386EF3">
      <w:pPr>
        <w:pStyle w:val="zdrojovkd"/>
        <w:ind w:left="1416" w:firstLine="708"/>
        <w:rPr>
          <w:ins w:author="Eichler Adam" w:date="2020-10-14T22:30:07Z" w:id="1450002072"/>
        </w:rPr>
        <w:pPrChange w:author="Eichler Adam" w:date="2020-10-14T22:30:23.951Z">
          <w:pPr>
            <w:pStyle w:val="zdrojovkd"/>
            <w:ind w:left="0" w:firstLine="0"/>
          </w:pPr>
        </w:pPrChange>
      </w:pPr>
      <w:r w:rsidR="00371DD7">
        <w:rPr/>
        <w:t>&lt;/</w:t>
      </w:r>
      <w:proofErr w:type="spellStart"/>
      <w:r w:rsidR="00371DD7">
        <w:rPr/>
        <w:t>ViaPoint</w:t>
      </w:r>
      <w:proofErr w:type="spellEnd"/>
      <w:r w:rsidR="00371DD7">
        <w:rPr/>
        <w:t>&gt;</w:t>
      </w:r>
    </w:p>
    <w:p w:rsidR="62C6F193" w:rsidP="643C725A" w:rsidRDefault="62C6F193" w14:paraId="21E8F09C">
      <w:pPr>
        <w:pStyle w:val="zdrojovkd"/>
        <w:ind w:left="1416" w:firstLine="708"/>
        <w:rPr>
          <w:ins w:author="Eichler Adam" w:date="2020-10-14T22:30:11.682Z" w:id="1488841670"/>
        </w:rPr>
        <w:pPrChange w:author="Eichler Adam" w:date="2020-10-14T22:30:29.379Z">
          <w:pPr>
            <w:pStyle w:val="zdrojovkd"/>
            <w:ind w:firstLine="2832"/>
          </w:pPr>
        </w:pPrChange>
      </w:pPr>
      <w:ins w:author="Eichler Adam" w:date="2020-10-14T22:30:11.681Z" w:id="868849917">
        <w:r w:rsidR="62C6F193">
          <w:t>&lt;</w:t>
        </w:r>
        <w:r w:rsidR="62C6F193">
          <w:t>RunNumber</w:t>
        </w:r>
        <w:r w:rsidR="62C6F193">
          <w:t>&gt;</w:t>
        </w:r>
      </w:ins>
    </w:p>
    <w:p w:rsidR="62C6F193" w:rsidP="643C725A" w:rsidRDefault="62C6F193" w14:paraId="302BF0C1">
      <w:pPr>
        <w:pStyle w:val="zdrojovkd"/>
        <w:ind w:left="2124" w:firstLine="708"/>
        <w:rPr>
          <w:ins w:author="Eichler Adam" w:date="2020-10-14T22:30:11.683Z" w:id="1615201707"/>
        </w:rPr>
        <w:pPrChange w:author="Eichler Adam" w:date="2020-10-14T22:30:38.894Z">
          <w:pPr>
            <w:pStyle w:val="zdrojovkd"/>
            <w:ind w:firstLine="3540"/>
          </w:pPr>
        </w:pPrChange>
      </w:pPr>
      <w:ins w:author="Eichler Adam" w:date="2020-10-14T22:30:11.683Z" w:id="1065999016">
        <w:r w:rsidR="62C6F193">
          <w:t>&lt;</w:t>
        </w:r>
        <w:r w:rsidR="62C6F193">
          <w:t>Value</w:t>
        </w:r>
        <w:r w:rsidR="62C6F193">
          <w:t>&gt;4&lt;/</w:t>
        </w:r>
        <w:r w:rsidR="62C6F193">
          <w:t>Value</w:t>
        </w:r>
        <w:r w:rsidR="62C6F193">
          <w:t>&gt;</w:t>
        </w:r>
      </w:ins>
    </w:p>
    <w:p w:rsidR="62C6F193" w:rsidP="643C725A" w:rsidRDefault="62C6F193" w14:paraId="5E92F46A" w14:textId="6B9B9FFA">
      <w:pPr>
        <w:pStyle w:val="zdrojovkd"/>
        <w:ind w:left="1416" w:firstLine="708"/>
        <w:pPrChange w:author="Eichler Adam" w:date="2020-10-14T22:30:37.036Z">
          <w:pPr>
            <w:pStyle w:val="zdrojovkd"/>
            <w:ind w:firstLine="2832"/>
          </w:pPr>
        </w:pPrChange>
      </w:pPr>
      <w:ins w:author="Eichler Adam" w:date="2020-10-14T22:30:11.684Z" w:id="1408751804">
        <w:r w:rsidR="62C6F193">
          <w:t>&lt;/RunNumber&gt;</w:t>
        </w:r>
      </w:ins>
    </w:p>
    <w:p w:rsidR="00371DD7" w:rsidP="00371DD7" w:rsidRDefault="00371DD7" w14:paraId="6AB42835" w14:textId="0910B17C">
      <w:pPr>
        <w:pStyle w:val="zdrojovkd"/>
      </w:pPr>
      <w:r>
        <w:tab/>
      </w:r>
      <w:r>
        <w:tab/>
      </w:r>
      <w:r>
        <w:t>&lt;/</w:t>
      </w:r>
      <w:proofErr w:type="spellStart"/>
      <w:r>
        <w:t>CurrentDisplayContent</w:t>
      </w:r>
      <w:proofErr w:type="spellEnd"/>
      <w:r>
        <w:t>&gt;</w:t>
      </w:r>
    </w:p>
    <w:p w:rsidR="00371DD7" w:rsidP="00371DD7" w:rsidRDefault="00371DD7" w14:paraId="1C7756D8" w14:textId="52C23681">
      <w:pPr>
        <w:pStyle w:val="zdrojovkd"/>
      </w:pPr>
      <w:r>
        <w:tab/>
      </w:r>
      <w:r>
        <w:t>&lt;/</w:t>
      </w:r>
      <w:proofErr w:type="spellStart"/>
      <w:r>
        <w:t>CurrentDisplayContentData</w:t>
      </w:r>
      <w:proofErr w:type="spellEnd"/>
      <w:r>
        <w:t>&gt;</w:t>
      </w:r>
    </w:p>
    <w:p w:rsidR="00371DD7" w:rsidDel="00506679" w:rsidP="00371DD7" w:rsidRDefault="00371DD7" w14:paraId="480BBE4C" w14:textId="294B4AED">
      <w:pPr>
        <w:pStyle w:val="zdrojovkd"/>
        <w:rPr>
          <w:ins w:author="Eichler Adam" w:date="2020-08-05T09:25:00Z" w:id="108"/>
          <w:del w:author="Adam Eichler" w:date="2020-09-02T14:13:00Z" w:id="109"/>
        </w:rPr>
      </w:pPr>
      <w:r>
        <w:t>&lt;/</w:t>
      </w:r>
      <w:proofErr w:type="spellStart"/>
      <w:r>
        <w:t>CustomerInformationService.GetCurrentDisplayContentResponse</w:t>
      </w:r>
      <w:proofErr w:type="spellEnd"/>
      <w:r>
        <w:t>&gt;</w:t>
      </w:r>
    </w:p>
    <w:p w:rsidR="5C88A0D8" w:rsidP="5C88A0D8" w:rsidRDefault="5C88A0D8" w14:paraId="45EB77E6" w14:textId="30954125">
      <w:pPr>
        <w:pStyle w:val="zdrojovkd"/>
        <w:rPr>
          <w:ins w:author="Eichler Adam" w:date="2020-08-05T09:26:00Z" w:id="110"/>
        </w:rPr>
      </w:pPr>
    </w:p>
    <w:p w:rsidR="5BCDF98A" w:rsidRDefault="5BCDF98A" w14:paraId="10C46580" w14:textId="53DBD2BB">
      <w:pPr>
        <w:pStyle w:val="Nadpis2"/>
        <w:rPr>
          <w:ins w:author="Eichler Adam" w:date="2020-08-05T09:26:00Z" w:id="111"/>
        </w:rPr>
        <w:pPrChange w:author="Eichler Adam" w:date="2020-08-05T09:26:00Z" w:id="112">
          <w:pPr>
            <w:pStyle w:val="zdrojovkd"/>
          </w:pPr>
        </w:pPrChange>
      </w:pPr>
      <w:ins w:author="Eichler Adam" w:date="2020-08-05T09:26:00Z" w:id="113">
        <w:r>
          <w:t>Různé texty pro různé panely</w:t>
        </w:r>
      </w:ins>
    </w:p>
    <w:p w:rsidR="5BCDF98A" w:rsidRDefault="5BCDF98A" w14:paraId="16FF2D49" w14:textId="58B8289B">
      <w:pPr>
        <w:pStyle w:val="301Normln"/>
        <w:rPr>
          <w:ins w:author="Eichler Adam" w:date="2020-08-05T10:19:00Z" w:id="114"/>
        </w:rPr>
        <w:pPrChange w:author="Eichler Adam" w:date="2020-08-05T09:27:00Z" w:id="115">
          <w:pPr/>
        </w:pPrChange>
      </w:pPr>
      <w:ins w:author="Eichler Adam" w:date="2020-08-05T09:27:00Z" w:id="116">
        <w:r>
          <w:t xml:space="preserve">Pro možnost zobrazení různých textů dle typu tabla bude v </w:t>
        </w:r>
      </w:ins>
      <w:ins w:author="Eichler Adam" w:date="2020-08-05T09:28:00Z" w:id="117">
        <w:r>
          <w:t xml:space="preserve">XML obsaženo více tagů </w:t>
        </w:r>
      </w:ins>
      <w:proofErr w:type="spellStart"/>
      <w:ins w:author="Adam Eichler" w:date="2020-09-02T14:11:00Z" w:id="118">
        <w:r w:rsidR="00506679">
          <w:t>LineName</w:t>
        </w:r>
        <w:proofErr w:type="spellEnd"/>
        <w:r w:rsidR="00506679">
          <w:t xml:space="preserve">, </w:t>
        </w:r>
      </w:ins>
      <w:proofErr w:type="spellStart"/>
      <w:ins w:author="Eichler Adam" w:date="2020-08-05T09:28:00Z" w:id="119">
        <w:r>
          <w:t>DestinationName</w:t>
        </w:r>
      </w:ins>
      <w:proofErr w:type="spellEnd"/>
      <w:ins w:author="Eichler Adam" w:date="2020-08-05T10:18:00Z" w:id="120">
        <w:r w:rsidR="46C428A7">
          <w:t>,</w:t>
        </w:r>
      </w:ins>
      <w:ins w:author="Eichler Adam" w:date="2020-08-05T09:28:00Z" w:id="121">
        <w:r>
          <w:t xml:space="preserve"> </w:t>
        </w:r>
      </w:ins>
      <w:proofErr w:type="spellStart"/>
      <w:ins w:author="Eichler Adam" w:date="2020-08-05T10:18:00Z" w:id="122">
        <w:r w:rsidR="371AE7BA">
          <w:t>StopName</w:t>
        </w:r>
        <w:proofErr w:type="spellEnd"/>
        <w:r w:rsidR="530E5EC0">
          <w:t xml:space="preserve"> a </w:t>
        </w:r>
        <w:proofErr w:type="spellStart"/>
        <w:r w:rsidR="530E5EC0">
          <w:t>ViaPointName</w:t>
        </w:r>
        <w:proofErr w:type="spellEnd"/>
        <w:r w:rsidR="530E5EC0">
          <w:t xml:space="preserve">, </w:t>
        </w:r>
      </w:ins>
      <w:ins w:author="Eichler Adam" w:date="2020-08-05T09:31:00Z" w:id="123">
        <w:r w:rsidR="5FD86AB0">
          <w:t>t</w:t>
        </w:r>
      </w:ins>
      <w:ins w:author="Eichler Adam" w:date="2020-08-05T10:19:00Z" w:id="124">
        <w:r w:rsidR="381BECD3">
          <w:t>edy</w:t>
        </w:r>
      </w:ins>
      <w:ins w:author="Eichler Adam" w:date="2020-08-05T10:18:00Z" w:id="125">
        <w:r w:rsidR="381BECD3">
          <w:t xml:space="preserve"> pro každý typ</w:t>
        </w:r>
      </w:ins>
      <w:ins w:author="Eichler Adam" w:date="2020-08-05T09:31:00Z" w:id="126">
        <w:r w:rsidR="5FD86AB0">
          <w:t xml:space="preserve"> panelu zvlášť</w:t>
        </w:r>
      </w:ins>
      <w:ins w:author="Eichler Adam" w:date="2020-08-05T10:58:00Z" w:id="127">
        <w:r w:rsidR="7894F07C">
          <w:t>,</w:t>
        </w:r>
      </w:ins>
      <w:ins w:author="Eichler Adam" w:date="2020-08-05T10:45:00Z" w:id="128">
        <w:r w:rsidR="5605C851">
          <w:t xml:space="preserve"> a to v pevně daném pořadí.</w:t>
        </w:r>
      </w:ins>
      <w:ins w:author="Eichler Adam" w:date="2020-08-05T10:44:00Z" w:id="129">
        <w:r w:rsidR="5605C851">
          <w:t xml:space="preserve"> V případě, že </w:t>
        </w:r>
      </w:ins>
      <w:ins w:author="Eichler Adam" w:date="2020-08-05T10:45:00Z" w:id="130">
        <w:r w:rsidR="5605C851">
          <w:t xml:space="preserve">tag </w:t>
        </w:r>
      </w:ins>
      <w:ins w:author="Eichler Adam" w:date="2020-08-05T10:58:00Z" w:id="131">
        <w:r w:rsidR="185B35EC">
          <w:t>daného</w:t>
        </w:r>
      </w:ins>
      <w:ins w:author="Eichler Adam" w:date="2020-08-05T10:45:00Z" w:id="132">
        <w:r w:rsidR="5605C851">
          <w:t xml:space="preserve"> pořadí ne</w:t>
        </w:r>
      </w:ins>
      <w:ins w:author="Eichler Adam" w:date="2020-08-05T10:59:00Z" w:id="133">
        <w:r w:rsidR="50FD0B09">
          <w:t>existuje</w:t>
        </w:r>
      </w:ins>
      <w:ins w:author="Eichler Adam" w:date="2020-08-05T10:45:00Z" w:id="134">
        <w:r w:rsidR="5605C851">
          <w:t>, využije se infor</w:t>
        </w:r>
      </w:ins>
      <w:ins w:author="Eichler Adam" w:date="2020-08-05T10:46:00Z" w:id="135">
        <w:r w:rsidR="5605C851">
          <w:t xml:space="preserve">mace z prvního tagu (tedy název </w:t>
        </w:r>
        <w:r w:rsidR="41200172">
          <w:t>pro LCD).</w:t>
        </w:r>
      </w:ins>
      <w:ins w:author="Eichler Adam" w:date="2020-08-05T10:44:00Z" w:id="136">
        <w:r w:rsidR="5605C851">
          <w:t xml:space="preserve"> </w:t>
        </w:r>
      </w:ins>
    </w:p>
    <w:p w:rsidR="5605C851" w:rsidRDefault="5605C851" w14:paraId="0329B564" w14:textId="2F6DAEAF">
      <w:pPr>
        <w:pStyle w:val="zdrojovkd"/>
        <w:rPr>
          <w:ins w:author="Eichler Adam" w:date="2020-08-05T10:44:00Z" w:id="137"/>
        </w:rPr>
        <w:pPrChange w:author="Eichler Adam" w:date="2020-08-05T10:44:00Z" w:id="138">
          <w:pPr/>
        </w:pPrChange>
      </w:pPr>
      <w:ins w:author="Eichler Adam" w:date="2020-08-05T10:44:00Z" w:id="139">
        <w:r w:rsidRPr="5C88A0D8">
          <w:t>&lt;</w:t>
        </w:r>
        <w:proofErr w:type="spellStart"/>
        <w:r w:rsidRPr="5C88A0D8">
          <w:t>Destination</w:t>
        </w:r>
        <w:proofErr w:type="spellEnd"/>
        <w:r w:rsidRPr="5C88A0D8">
          <w:t>&gt;</w:t>
        </w:r>
      </w:ins>
    </w:p>
    <w:p w:rsidR="5605C851" w:rsidRDefault="5605C851" w14:paraId="6CF53AB3" w14:textId="618C22A1">
      <w:pPr>
        <w:pStyle w:val="zdrojovkd"/>
        <w:rPr>
          <w:ins w:author="Eichler Adam" w:date="2020-08-05T10:44:00Z" w:id="140"/>
        </w:rPr>
        <w:pPrChange w:author="Eichler Adam" w:date="2020-08-05T10:44:00Z" w:id="141">
          <w:pPr/>
        </w:pPrChange>
      </w:pPr>
      <w:ins w:author="Eichler Adam" w:date="2020-08-05T10:44:00Z" w:id="142">
        <w:r w:rsidRPr="5C88A0D8">
          <w:t xml:space="preserve">  &lt;</w:t>
        </w:r>
        <w:proofErr w:type="spellStart"/>
        <w:r w:rsidRPr="5C88A0D8">
          <w:t>DestinationName</w:t>
        </w:r>
        <w:proofErr w:type="spellEnd"/>
        <w:r w:rsidRPr="5C88A0D8">
          <w:t>&gt;</w:t>
        </w:r>
      </w:ins>
    </w:p>
    <w:p w:rsidR="5605C851" w:rsidRDefault="5605C851" w14:paraId="3B6FCD67" w14:textId="657A8577">
      <w:pPr>
        <w:pStyle w:val="zdrojovkd"/>
        <w:rPr>
          <w:ins w:author="Eichler Adam" w:date="2020-08-05T10:44:00Z" w:id="143"/>
        </w:rPr>
        <w:pPrChange w:author="Eichler Adam" w:date="2020-08-05T10:44:00Z" w:id="144">
          <w:pPr/>
        </w:pPrChange>
      </w:pPr>
      <w:ins w:author="Eichler Adam" w:date="2020-08-05T10:44:00Z" w:id="145">
        <w:r w:rsidRPr="5C88A0D8">
          <w:t xml:space="preserve">    &lt;</w:t>
        </w:r>
        <w:proofErr w:type="spellStart"/>
        <w:r w:rsidRPr="5C88A0D8">
          <w:t>Value</w:t>
        </w:r>
        <w:proofErr w:type="spellEnd"/>
        <w:r w:rsidRPr="5C88A0D8">
          <w:t>&gt;Název pro LCD&lt;/</w:t>
        </w:r>
        <w:proofErr w:type="spellStart"/>
        <w:r w:rsidRPr="5C88A0D8">
          <w:t>Value</w:t>
        </w:r>
        <w:proofErr w:type="spellEnd"/>
        <w:r w:rsidRPr="5C88A0D8">
          <w:t>&gt;</w:t>
        </w:r>
      </w:ins>
    </w:p>
    <w:p w:rsidR="5605C851" w:rsidRDefault="5605C851" w14:paraId="4FFC7CA4" w14:textId="16E0F5D1">
      <w:pPr>
        <w:pStyle w:val="zdrojovkd"/>
        <w:rPr>
          <w:ins w:author="Eichler Adam" w:date="2020-08-05T10:44:00Z" w:id="146"/>
        </w:rPr>
        <w:pPrChange w:author="Eichler Adam" w:date="2020-08-05T10:44:00Z" w:id="147">
          <w:pPr/>
        </w:pPrChange>
      </w:pPr>
      <w:ins w:author="Eichler Adam" w:date="2020-08-05T10:44:00Z" w:id="148">
        <w:r w:rsidRPr="5C88A0D8">
          <w:t xml:space="preserve">    &lt;</w:t>
        </w:r>
        <w:proofErr w:type="spellStart"/>
        <w:r w:rsidRPr="5C88A0D8">
          <w:t>Language</w:t>
        </w:r>
        <w:proofErr w:type="spellEnd"/>
        <w:r w:rsidRPr="5C88A0D8">
          <w:t>&gt;cs&lt;/</w:t>
        </w:r>
        <w:proofErr w:type="spellStart"/>
        <w:r w:rsidRPr="5C88A0D8">
          <w:t>Language</w:t>
        </w:r>
        <w:proofErr w:type="spellEnd"/>
        <w:r w:rsidRPr="5C88A0D8">
          <w:t>&gt;</w:t>
        </w:r>
      </w:ins>
    </w:p>
    <w:p w:rsidR="5605C851" w:rsidRDefault="5605C851" w14:paraId="6D7A3D73" w14:textId="67CE16B3">
      <w:pPr>
        <w:pStyle w:val="zdrojovkd"/>
        <w:rPr>
          <w:ins w:author="Eichler Adam" w:date="2020-08-05T10:44:00Z" w:id="149"/>
        </w:rPr>
        <w:pPrChange w:author="Eichler Adam" w:date="2020-08-05T10:44:00Z" w:id="150">
          <w:pPr/>
        </w:pPrChange>
      </w:pPr>
      <w:ins w:author="Eichler Adam" w:date="2020-08-05T10:44:00Z" w:id="151">
        <w:r w:rsidRPr="5C88A0D8">
          <w:t xml:space="preserve">  &lt;/</w:t>
        </w:r>
        <w:proofErr w:type="spellStart"/>
        <w:r w:rsidRPr="5C88A0D8">
          <w:t>DestinationName</w:t>
        </w:r>
        <w:proofErr w:type="spellEnd"/>
        <w:r w:rsidRPr="5C88A0D8">
          <w:t>&gt;</w:t>
        </w:r>
      </w:ins>
    </w:p>
    <w:p w:rsidR="5605C851" w:rsidRDefault="5605C851" w14:paraId="2EF792CD" w14:textId="5597F0B8">
      <w:pPr>
        <w:pStyle w:val="zdrojovkd"/>
        <w:rPr>
          <w:ins w:author="Eichler Adam" w:date="2020-08-05T10:44:00Z" w:id="152"/>
        </w:rPr>
        <w:pPrChange w:author="Eichler Adam" w:date="2020-08-05T10:44:00Z" w:id="153">
          <w:pPr/>
        </w:pPrChange>
      </w:pPr>
      <w:ins w:author="Eichler Adam" w:date="2020-08-05T10:44:00Z" w:id="154">
        <w:r w:rsidRPr="5C88A0D8">
          <w:t xml:space="preserve">  &lt;</w:t>
        </w:r>
        <w:proofErr w:type="spellStart"/>
        <w:r w:rsidRPr="5C88A0D8">
          <w:t>DestinationName</w:t>
        </w:r>
        <w:proofErr w:type="spellEnd"/>
        <w:r w:rsidRPr="5C88A0D8">
          <w:t>&gt;</w:t>
        </w:r>
      </w:ins>
    </w:p>
    <w:p w:rsidR="5605C851" w:rsidRDefault="5605C851" w14:paraId="14DC1FFF" w14:textId="048BB252">
      <w:pPr>
        <w:pStyle w:val="zdrojovkd"/>
        <w:rPr>
          <w:ins w:author="Eichler Adam" w:date="2020-08-05T10:44:00Z" w:id="155"/>
        </w:rPr>
        <w:pPrChange w:author="Eichler Adam" w:date="2020-08-05T10:44:00Z" w:id="156">
          <w:pPr/>
        </w:pPrChange>
      </w:pPr>
      <w:ins w:author="Eichler Adam" w:date="2020-08-05T10:44:00Z" w:id="157">
        <w:r w:rsidRPr="5C88A0D8">
          <w:t xml:space="preserve">    &lt;</w:t>
        </w:r>
        <w:proofErr w:type="spellStart"/>
        <w:r w:rsidRPr="5C88A0D8">
          <w:t>Value</w:t>
        </w:r>
        <w:proofErr w:type="spellEnd"/>
        <w:r w:rsidRPr="5C88A0D8">
          <w:t>&gt;Název pro ČELNÍ tablo&lt;/</w:t>
        </w:r>
        <w:proofErr w:type="spellStart"/>
        <w:r w:rsidRPr="5C88A0D8">
          <w:t>Value</w:t>
        </w:r>
        <w:proofErr w:type="spellEnd"/>
        <w:r w:rsidRPr="5C88A0D8">
          <w:t>&gt;</w:t>
        </w:r>
      </w:ins>
    </w:p>
    <w:p w:rsidR="5605C851" w:rsidRDefault="5605C851" w14:paraId="44CC2FCC" w14:textId="22EAA392">
      <w:pPr>
        <w:pStyle w:val="zdrojovkd"/>
        <w:rPr>
          <w:ins w:author="Eichler Adam" w:date="2020-08-05T10:44:00Z" w:id="158"/>
        </w:rPr>
        <w:pPrChange w:author="Eichler Adam" w:date="2020-08-05T10:44:00Z" w:id="159">
          <w:pPr/>
        </w:pPrChange>
      </w:pPr>
      <w:ins w:author="Eichler Adam" w:date="2020-08-05T10:44:00Z" w:id="160">
        <w:r w:rsidRPr="5C88A0D8">
          <w:t xml:space="preserve">    &lt;</w:t>
        </w:r>
        <w:proofErr w:type="spellStart"/>
        <w:r w:rsidRPr="5C88A0D8">
          <w:t>Language</w:t>
        </w:r>
        <w:proofErr w:type="spellEnd"/>
        <w:r w:rsidRPr="5C88A0D8">
          <w:t>&gt;cs&lt;/</w:t>
        </w:r>
        <w:proofErr w:type="spellStart"/>
        <w:r w:rsidRPr="5C88A0D8">
          <w:t>Language</w:t>
        </w:r>
        <w:proofErr w:type="spellEnd"/>
        <w:r w:rsidRPr="5C88A0D8">
          <w:t>&gt;</w:t>
        </w:r>
      </w:ins>
    </w:p>
    <w:p w:rsidR="5605C851" w:rsidRDefault="5605C851" w14:paraId="7EACA377" w14:textId="12EAA376">
      <w:pPr>
        <w:pStyle w:val="zdrojovkd"/>
        <w:rPr>
          <w:ins w:author="Eichler Adam" w:date="2020-08-05T10:44:00Z" w:id="161"/>
        </w:rPr>
        <w:pPrChange w:author="Eichler Adam" w:date="2020-08-05T10:44:00Z" w:id="162">
          <w:pPr/>
        </w:pPrChange>
      </w:pPr>
      <w:ins w:author="Eichler Adam" w:date="2020-08-05T10:44:00Z" w:id="163">
        <w:r w:rsidRPr="5C88A0D8">
          <w:t xml:space="preserve">  &lt;/</w:t>
        </w:r>
        <w:proofErr w:type="spellStart"/>
        <w:r w:rsidRPr="5C88A0D8">
          <w:t>DestinationName</w:t>
        </w:r>
        <w:proofErr w:type="spellEnd"/>
        <w:r w:rsidRPr="5C88A0D8">
          <w:t>&gt;</w:t>
        </w:r>
      </w:ins>
    </w:p>
    <w:p w:rsidR="5605C851" w:rsidRDefault="5605C851" w14:paraId="3C2933F0" w14:textId="1A1AED81">
      <w:pPr>
        <w:pStyle w:val="zdrojovkd"/>
        <w:rPr>
          <w:ins w:author="Eichler Adam" w:date="2020-08-05T10:44:00Z" w:id="164"/>
        </w:rPr>
        <w:pPrChange w:author="Eichler Adam" w:date="2020-08-05T10:44:00Z" w:id="165">
          <w:pPr/>
        </w:pPrChange>
      </w:pPr>
      <w:ins w:author="Eichler Adam" w:date="2020-08-05T10:44:00Z" w:id="166">
        <w:r w:rsidRPr="5C88A0D8">
          <w:t xml:space="preserve">  &lt;</w:t>
        </w:r>
        <w:proofErr w:type="spellStart"/>
        <w:r w:rsidRPr="5C88A0D8">
          <w:t>DestinationName</w:t>
        </w:r>
        <w:proofErr w:type="spellEnd"/>
        <w:r w:rsidRPr="5C88A0D8">
          <w:t>&gt;</w:t>
        </w:r>
      </w:ins>
    </w:p>
    <w:p w:rsidR="5605C851" w:rsidRDefault="5605C851" w14:paraId="4DD2FAA4" w14:textId="4BF7C150">
      <w:pPr>
        <w:pStyle w:val="zdrojovkd"/>
        <w:rPr>
          <w:ins w:author="Eichler Adam" w:date="2020-08-05T10:44:00Z" w:id="167"/>
        </w:rPr>
        <w:pPrChange w:author="Eichler Adam" w:date="2020-08-05T10:44:00Z" w:id="168">
          <w:pPr/>
        </w:pPrChange>
      </w:pPr>
      <w:ins w:author="Eichler Adam" w:date="2020-08-05T10:44:00Z" w:id="169">
        <w:r w:rsidRPr="5C88A0D8">
          <w:t xml:space="preserve">    &lt;</w:t>
        </w:r>
        <w:proofErr w:type="spellStart"/>
        <w:r w:rsidRPr="5C88A0D8">
          <w:t>Value</w:t>
        </w:r>
        <w:proofErr w:type="spellEnd"/>
        <w:r w:rsidRPr="5C88A0D8">
          <w:t>&gt;Název pro BOČNÍ tablo&lt;/</w:t>
        </w:r>
        <w:proofErr w:type="spellStart"/>
        <w:r w:rsidRPr="5C88A0D8">
          <w:t>Value</w:t>
        </w:r>
        <w:proofErr w:type="spellEnd"/>
        <w:r w:rsidRPr="5C88A0D8">
          <w:t>&gt;</w:t>
        </w:r>
      </w:ins>
    </w:p>
    <w:p w:rsidR="5605C851" w:rsidRDefault="5605C851" w14:paraId="4D30F883" w14:textId="2F932A89">
      <w:pPr>
        <w:pStyle w:val="zdrojovkd"/>
        <w:rPr>
          <w:ins w:author="Eichler Adam" w:date="2020-08-05T10:44:00Z" w:id="170"/>
        </w:rPr>
        <w:pPrChange w:author="Eichler Adam" w:date="2020-08-05T10:44:00Z" w:id="171">
          <w:pPr/>
        </w:pPrChange>
      </w:pPr>
      <w:ins w:author="Eichler Adam" w:date="2020-08-05T10:44:00Z" w:id="172">
        <w:r w:rsidRPr="5C88A0D8">
          <w:t xml:space="preserve">    &lt;</w:t>
        </w:r>
        <w:proofErr w:type="spellStart"/>
        <w:r w:rsidRPr="5C88A0D8">
          <w:t>Language</w:t>
        </w:r>
        <w:proofErr w:type="spellEnd"/>
        <w:r w:rsidRPr="5C88A0D8">
          <w:t>&gt;cs&lt;/</w:t>
        </w:r>
        <w:proofErr w:type="spellStart"/>
        <w:r w:rsidRPr="5C88A0D8">
          <w:t>Language</w:t>
        </w:r>
        <w:proofErr w:type="spellEnd"/>
        <w:r w:rsidRPr="5C88A0D8">
          <w:t>&gt;</w:t>
        </w:r>
      </w:ins>
    </w:p>
    <w:p w:rsidR="5605C851" w:rsidRDefault="5605C851" w14:paraId="5ACAE5B2" w14:textId="3124FEAA">
      <w:pPr>
        <w:pStyle w:val="zdrojovkd"/>
        <w:rPr>
          <w:ins w:author="Eichler Adam" w:date="2020-08-05T10:44:00Z" w:id="173"/>
        </w:rPr>
        <w:pPrChange w:author="Eichler Adam" w:date="2020-08-05T10:44:00Z" w:id="174">
          <w:pPr/>
        </w:pPrChange>
      </w:pPr>
      <w:ins w:author="Eichler Adam" w:date="2020-08-05T10:44:00Z" w:id="175">
        <w:r w:rsidRPr="5C88A0D8">
          <w:t xml:space="preserve">  &lt;/</w:t>
        </w:r>
        <w:proofErr w:type="spellStart"/>
        <w:r w:rsidRPr="5C88A0D8">
          <w:t>DestinationName</w:t>
        </w:r>
        <w:proofErr w:type="spellEnd"/>
        <w:r w:rsidRPr="5C88A0D8">
          <w:t>&gt;</w:t>
        </w:r>
      </w:ins>
    </w:p>
    <w:p w:rsidR="5605C851" w:rsidRDefault="5605C851" w14:paraId="1D054C43" w14:textId="32DB2DCA">
      <w:pPr>
        <w:pStyle w:val="zdrojovkd"/>
        <w:rPr>
          <w:ins w:author="Eichler Adam" w:date="2020-08-05T10:44:00Z" w:id="176"/>
        </w:rPr>
        <w:pPrChange w:author="Eichler Adam" w:date="2020-08-05T10:44:00Z" w:id="177">
          <w:pPr/>
        </w:pPrChange>
      </w:pPr>
      <w:ins w:author="Eichler Adam" w:date="2020-08-05T10:44:00Z" w:id="178">
        <w:r w:rsidRPr="5C88A0D8">
          <w:t xml:space="preserve">  &lt;</w:t>
        </w:r>
        <w:proofErr w:type="spellStart"/>
        <w:r w:rsidRPr="5C88A0D8">
          <w:t>DestinationName</w:t>
        </w:r>
        <w:proofErr w:type="spellEnd"/>
        <w:r w:rsidRPr="5C88A0D8">
          <w:t>&gt;</w:t>
        </w:r>
      </w:ins>
    </w:p>
    <w:p w:rsidR="5605C851" w:rsidRDefault="5605C851" w14:paraId="38AAAA16" w14:textId="327C6BCF">
      <w:pPr>
        <w:pStyle w:val="zdrojovkd"/>
        <w:rPr>
          <w:ins w:author="Eichler Adam" w:date="2020-08-05T10:44:00Z" w:id="179"/>
        </w:rPr>
        <w:pPrChange w:author="Eichler Adam" w:date="2020-08-05T10:44:00Z" w:id="180">
          <w:pPr/>
        </w:pPrChange>
      </w:pPr>
      <w:ins w:author="Eichler Adam" w:date="2020-08-05T10:44:00Z" w:id="181">
        <w:r w:rsidRPr="5C88A0D8">
          <w:t xml:space="preserve">    &lt;</w:t>
        </w:r>
        <w:proofErr w:type="spellStart"/>
        <w:r w:rsidRPr="5C88A0D8">
          <w:t>Value</w:t>
        </w:r>
        <w:proofErr w:type="spellEnd"/>
        <w:r w:rsidRPr="5C88A0D8">
          <w:t>&gt;Název pro VNITŘNÍ diodové tablo&lt;/</w:t>
        </w:r>
        <w:proofErr w:type="spellStart"/>
        <w:r w:rsidRPr="5C88A0D8">
          <w:t>Value</w:t>
        </w:r>
        <w:proofErr w:type="spellEnd"/>
        <w:r w:rsidRPr="5C88A0D8">
          <w:t>&gt;</w:t>
        </w:r>
      </w:ins>
    </w:p>
    <w:p w:rsidR="5605C851" w:rsidRDefault="5605C851" w14:paraId="2056EA5D" w14:textId="157FFA5B">
      <w:pPr>
        <w:pStyle w:val="zdrojovkd"/>
        <w:rPr>
          <w:ins w:author="Eichler Adam" w:date="2020-08-05T10:44:00Z" w:id="182"/>
        </w:rPr>
        <w:pPrChange w:author="Eichler Adam" w:date="2020-08-05T10:44:00Z" w:id="183">
          <w:pPr/>
        </w:pPrChange>
      </w:pPr>
      <w:ins w:author="Eichler Adam" w:date="2020-08-05T10:44:00Z" w:id="184">
        <w:r w:rsidRPr="5C88A0D8">
          <w:t xml:space="preserve">    &lt;</w:t>
        </w:r>
        <w:proofErr w:type="spellStart"/>
        <w:r w:rsidRPr="5C88A0D8">
          <w:t>Language</w:t>
        </w:r>
        <w:proofErr w:type="spellEnd"/>
        <w:r w:rsidRPr="5C88A0D8">
          <w:t>&gt;cs&lt;/</w:t>
        </w:r>
        <w:proofErr w:type="spellStart"/>
        <w:r w:rsidRPr="5C88A0D8">
          <w:t>Language</w:t>
        </w:r>
        <w:proofErr w:type="spellEnd"/>
        <w:r w:rsidRPr="5C88A0D8">
          <w:t>&gt;</w:t>
        </w:r>
      </w:ins>
    </w:p>
    <w:p w:rsidR="5605C851" w:rsidRDefault="5605C851" w14:paraId="5FF128C7" w14:textId="48BEB9B7">
      <w:pPr>
        <w:pStyle w:val="zdrojovkd"/>
        <w:rPr>
          <w:ins w:author="Eichler Adam" w:date="2020-08-05T10:44:00Z" w:id="185"/>
        </w:rPr>
        <w:pPrChange w:author="Eichler Adam" w:date="2020-08-05T10:44:00Z" w:id="186">
          <w:pPr/>
        </w:pPrChange>
      </w:pPr>
      <w:ins w:author="Eichler Adam" w:date="2020-08-05T10:44:00Z" w:id="187">
        <w:r w:rsidRPr="5C88A0D8">
          <w:t xml:space="preserve">  &lt;/</w:t>
        </w:r>
        <w:proofErr w:type="spellStart"/>
        <w:r w:rsidRPr="5C88A0D8">
          <w:t>DestinationName</w:t>
        </w:r>
        <w:proofErr w:type="spellEnd"/>
        <w:r w:rsidRPr="5C88A0D8">
          <w:t>&gt;</w:t>
        </w:r>
      </w:ins>
    </w:p>
    <w:p w:rsidR="5605C851" w:rsidRDefault="5605C851" w14:paraId="029E4C3E" w14:textId="769942ED">
      <w:pPr>
        <w:pStyle w:val="zdrojovkd"/>
        <w:rPr>
          <w:ins w:author="Eichler Adam" w:date="2020-08-05T10:44:00Z" w:id="188"/>
        </w:rPr>
        <w:pPrChange w:author="Eichler Adam" w:date="2020-08-05T10:44:00Z" w:id="189">
          <w:pPr/>
        </w:pPrChange>
      </w:pPr>
      <w:ins w:author="Eichler Adam" w:date="2020-08-05T10:44:00Z" w:id="190">
        <w:r w:rsidRPr="5C88A0D8">
          <w:t xml:space="preserve">  &lt;</w:t>
        </w:r>
        <w:proofErr w:type="spellStart"/>
        <w:r w:rsidRPr="5C88A0D8">
          <w:t>DestinationName</w:t>
        </w:r>
        <w:proofErr w:type="spellEnd"/>
        <w:r w:rsidRPr="5C88A0D8">
          <w:t>&gt;</w:t>
        </w:r>
      </w:ins>
    </w:p>
    <w:p w:rsidR="5605C851" w:rsidRDefault="5605C851" w14:paraId="1B2A6852" w14:textId="664EF46D">
      <w:pPr>
        <w:pStyle w:val="zdrojovkd"/>
        <w:rPr>
          <w:ins w:author="Eichler Adam" w:date="2020-08-05T10:44:00Z" w:id="191"/>
        </w:rPr>
        <w:pPrChange w:author="Eichler Adam" w:date="2020-08-05T10:44:00Z" w:id="192">
          <w:pPr/>
        </w:pPrChange>
      </w:pPr>
      <w:ins w:author="Eichler Adam" w:date="2020-08-05T10:44:00Z" w:id="193">
        <w:r w:rsidRPr="5C88A0D8">
          <w:t xml:space="preserve">    &lt;</w:t>
        </w:r>
        <w:proofErr w:type="spellStart"/>
        <w:r w:rsidRPr="5C88A0D8">
          <w:t>Value</w:t>
        </w:r>
        <w:proofErr w:type="spellEnd"/>
        <w:r w:rsidRPr="5C88A0D8">
          <w:t>&gt;Název pro ZADNÍ tablo&lt;/</w:t>
        </w:r>
        <w:proofErr w:type="spellStart"/>
        <w:r w:rsidRPr="5C88A0D8">
          <w:t>Value</w:t>
        </w:r>
        <w:proofErr w:type="spellEnd"/>
        <w:r w:rsidRPr="5C88A0D8">
          <w:t>&gt;</w:t>
        </w:r>
      </w:ins>
    </w:p>
    <w:p w:rsidR="5605C851" w:rsidRDefault="5605C851" w14:paraId="06345499" w14:textId="586DE643">
      <w:pPr>
        <w:pStyle w:val="zdrojovkd"/>
        <w:rPr>
          <w:ins w:author="Eichler Adam" w:date="2020-08-05T10:44:00Z" w:id="194"/>
        </w:rPr>
        <w:pPrChange w:author="Eichler Adam" w:date="2020-08-05T10:44:00Z" w:id="195">
          <w:pPr/>
        </w:pPrChange>
      </w:pPr>
      <w:ins w:author="Eichler Adam" w:date="2020-08-05T10:44:00Z" w:id="196">
        <w:r w:rsidRPr="5C88A0D8">
          <w:t xml:space="preserve">    &lt;</w:t>
        </w:r>
        <w:proofErr w:type="spellStart"/>
        <w:r w:rsidRPr="5C88A0D8">
          <w:t>Language</w:t>
        </w:r>
        <w:proofErr w:type="spellEnd"/>
        <w:r w:rsidRPr="5C88A0D8">
          <w:t>&gt;cs&lt;/</w:t>
        </w:r>
        <w:proofErr w:type="spellStart"/>
        <w:r w:rsidRPr="5C88A0D8">
          <w:t>Language</w:t>
        </w:r>
        <w:proofErr w:type="spellEnd"/>
        <w:r w:rsidRPr="5C88A0D8">
          <w:t>&gt;</w:t>
        </w:r>
      </w:ins>
    </w:p>
    <w:p w:rsidR="5605C851" w:rsidRDefault="5605C851" w14:paraId="18A2414D" w14:textId="2FB13B74">
      <w:pPr>
        <w:pStyle w:val="zdrojovkd"/>
        <w:rPr>
          <w:ins w:author="Eichler Adam" w:date="2020-08-05T10:44:00Z" w:id="197"/>
        </w:rPr>
        <w:pPrChange w:author="Eichler Adam" w:date="2020-08-05T10:44:00Z" w:id="198">
          <w:pPr/>
        </w:pPrChange>
      </w:pPr>
      <w:ins w:author="Eichler Adam" w:date="2020-08-05T10:44:00Z" w:id="199">
        <w:r w:rsidRPr="5C88A0D8">
          <w:t xml:space="preserve">  &lt;/</w:t>
        </w:r>
        <w:proofErr w:type="spellStart"/>
        <w:r w:rsidRPr="5C88A0D8">
          <w:t>DestinationName</w:t>
        </w:r>
        <w:proofErr w:type="spellEnd"/>
        <w:r w:rsidRPr="5C88A0D8">
          <w:t xml:space="preserve">&gt;  </w:t>
        </w:r>
      </w:ins>
    </w:p>
    <w:p w:rsidR="5605C851" w:rsidRDefault="5605C851" w14:paraId="140F6651" w14:textId="566C5634">
      <w:pPr>
        <w:pStyle w:val="zdrojovkd"/>
        <w:rPr>
          <w:ins w:author="Adam Eichler" w:date="2020-09-02T14:14:00Z" w:id="200"/>
        </w:rPr>
        <w:pPrChange w:author="Eichler Adam" w:date="2020-08-05T10:44:00Z" w:id="201">
          <w:pPr/>
        </w:pPrChange>
      </w:pPr>
      <w:ins w:author="Eichler Adam" w:date="2020-08-05T10:44:00Z" w:id="202">
        <w:r w:rsidRPr="5C88A0D8">
          <w:t>&lt;/</w:t>
        </w:r>
        <w:proofErr w:type="spellStart"/>
        <w:r w:rsidRPr="5C88A0D8">
          <w:t>Destination</w:t>
        </w:r>
        <w:proofErr w:type="spellEnd"/>
        <w:r w:rsidRPr="5C88A0D8">
          <w:t>&gt;</w:t>
        </w:r>
      </w:ins>
    </w:p>
    <w:p w:rsidR="00506679" w:rsidRDefault="00506679" w14:paraId="679D6535" w14:textId="34DFDE0F">
      <w:pPr>
        <w:rPr>
          <w:ins w:author="Adam Eichler" w:date="2020-09-02T14:14:00Z" w:id="203"/>
        </w:rPr>
      </w:pPr>
    </w:p>
    <w:p w:rsidR="00506679" w:rsidRDefault="00506679" w14:paraId="0B56B3C1" w14:textId="7706ABF6">
      <w:pPr>
        <w:pStyle w:val="Nadpis2"/>
        <w:rPr>
          <w:ins w:author="Adam Eichler" w:date="2020-09-02T14:14:00Z" w:id="204"/>
        </w:rPr>
        <w:pPrChange w:author="Adam Eichler" w:date="2020-09-02T14:14:00Z" w:id="205">
          <w:pPr/>
        </w:pPrChange>
      </w:pPr>
      <w:ins w:author="Adam Eichler" w:date="2020-09-02T14:14:00Z" w:id="206">
        <w:r>
          <w:lastRenderedPageBreak/>
          <w:t>Formátovací znaky</w:t>
        </w:r>
      </w:ins>
    </w:p>
    <w:p w:rsidR="00E50687" w:rsidRDefault="00506679" w14:paraId="25606DCC" w14:textId="77777777">
      <w:pPr>
        <w:rPr>
          <w:ins w:author="Adam Eichler" w:date="2020-09-02T15:27:00Z" w:id="207"/>
        </w:rPr>
      </w:pPr>
      <w:ins w:author="Adam Eichler" w:date="2020-09-02T14:15:00Z" w:id="208">
        <w:r>
          <w:t xml:space="preserve">Pro případ nutnosti změnit formát zobrazení na LED panelu (např. změna velikosti fontu) je nutné, aby panely správně </w:t>
        </w:r>
        <w:proofErr w:type="spellStart"/>
        <w:r>
          <w:t>ragovaly</w:t>
        </w:r>
        <w:proofErr w:type="spellEnd"/>
        <w:r>
          <w:t xml:space="preserve"> i na řídicí znaky.</w:t>
        </w:r>
      </w:ins>
    </w:p>
    <w:p w:rsidR="00E50687" w:rsidRDefault="00E50687" w14:paraId="3A4E08C6" w14:textId="2294316C">
      <w:pPr>
        <w:rPr>
          <w:ins w:author="Adam Eichler" w:date="2020-09-02T15:28:00Z" w:id="209"/>
        </w:rPr>
      </w:pPr>
      <w:ins w:author="Adam Eichler" w:date="2020-09-02T15:28:00Z" w:id="210">
        <w:r>
          <w:t>Tato úprava vznikla pro možnost jednotné tvorby dat pro vozidla vybavená jak VDV300, tak VDV301</w:t>
        </w:r>
      </w:ins>
      <w:ins w:author="Adam Eichler" w:date="2020-09-02T15:29:00Z" w:id="211">
        <w:r>
          <w:t xml:space="preserve"> a pro export formátu již ve vstupních datech.</w:t>
        </w:r>
      </w:ins>
    </w:p>
    <w:p w:rsidR="00506679" w:rsidRDefault="00506679" w14:paraId="55FFF18E" w14:textId="412F294C">
      <w:pPr>
        <w:rPr>
          <w:ins w:author="Adam Eichler" w:date="2020-09-02T14:22:00Z" w:id="212"/>
        </w:rPr>
      </w:pPr>
      <w:ins w:author="Adam Eichler" w:date="2020-09-02T14:15:00Z" w:id="213">
        <w:r>
          <w:t xml:space="preserve">Tyto formátovací znaky budou </w:t>
        </w:r>
      </w:ins>
      <w:ins w:author="Adam Eichler" w:date="2020-09-02T14:19:00Z" w:id="214">
        <w:r w:rsidR="00614FC9">
          <w:t xml:space="preserve">reprezentovány sekvencí </w:t>
        </w:r>
        <w:r w:rsidRPr="00614FC9" w:rsidR="00614FC9">
          <w:rPr>
            <w:rStyle w:val="znak"/>
            <w:rPrChange w:author="Adam Eichler" w:date="2020-09-02T14:21:00Z" w:id="215">
              <w:rPr/>
            </w:rPrChange>
          </w:rPr>
          <w:t>&amp;#</w:t>
        </w:r>
      </w:ins>
      <w:ins w:author="Adam Eichler" w:date="2020-09-02T14:21:00Z" w:id="216">
        <w:r w:rsidRPr="00614FC9" w:rsidR="00614FC9">
          <w:rPr>
            <w:rStyle w:val="znak"/>
            <w:rPrChange w:author="Adam Eichler" w:date="2020-09-02T14:21:00Z" w:id="217">
              <w:rPr>
                <w:b/>
              </w:rPr>
            </w:rPrChange>
          </w:rPr>
          <w:t>XXX</w:t>
        </w:r>
      </w:ins>
      <w:ins w:author="Adam Eichler" w:date="2020-09-02T14:19:00Z" w:id="218">
        <w:r w:rsidRPr="00614FC9" w:rsidR="00614FC9">
          <w:rPr>
            <w:rStyle w:val="znak"/>
            <w:rPrChange w:author="Adam Eichler" w:date="2020-09-02T14:21:00Z" w:id="219">
              <w:rPr/>
            </w:rPrChange>
          </w:rPr>
          <w:t>;</w:t>
        </w:r>
      </w:ins>
      <w:ins w:author="Adam Eichler" w:date="2020-09-02T14:21:00Z" w:id="220">
        <w:r w:rsidR="00614FC9">
          <w:rPr>
            <w:rStyle w:val="znak"/>
          </w:rPr>
          <w:t xml:space="preserve"> </w:t>
        </w:r>
        <w:r w:rsidRPr="00614FC9" w:rsidR="00614FC9">
          <w:rPr>
            <w:rPrChange w:author="Adam Eichler" w:date="2020-09-02T14:21:00Z" w:id="221">
              <w:rPr>
                <w:rStyle w:val="znak"/>
              </w:rPr>
            </w:rPrChange>
          </w:rPr>
          <w:t>kde</w:t>
        </w:r>
        <w:r w:rsidR="00614FC9">
          <w:t xml:space="preserve"> XXX</w:t>
        </w:r>
      </w:ins>
      <w:ins w:author="Adam Eichler" w:date="2020-09-02T14:22:00Z" w:id="222">
        <w:r w:rsidR="00614FC9">
          <w:t xml:space="preserve"> je celé číslo v desítkové </w:t>
        </w:r>
        <w:r w:rsidR="002B1823">
          <w:t>soustavě</w:t>
        </w:r>
      </w:ins>
      <w:ins w:author="Adam Eichler" w:date="2020-09-02T15:41:00Z" w:id="223">
        <w:r w:rsidR="002B1823">
          <w:t xml:space="preserve"> s libovolným počtem číslic bez nevýznamných nul.</w:t>
        </w:r>
      </w:ins>
    </w:p>
    <w:p w:rsidR="00614FC9" w:rsidRDefault="00614FC9" w14:paraId="7153295E" w14:textId="5B95C3A8">
      <w:pPr>
        <w:rPr>
          <w:ins w:author="Adam Eichler" w:date="2020-09-02T14:22:00Z" w:id="224"/>
        </w:rPr>
      </w:pPr>
      <w:ins w:author="Adam Eichler" w:date="2020-09-02T14:22:00Z" w:id="225">
        <w:r>
          <w:t>Formátovací znaky jsou následující:</w:t>
        </w:r>
      </w:ins>
    </w:p>
    <w:tbl>
      <w:tblPr>
        <w:tblStyle w:val="Barevntabulkaseznamu6"/>
        <w:tblW w:w="0" w:type="auto"/>
        <w:tblLook w:val="06A0" w:firstRow="1" w:lastRow="0" w:firstColumn="1" w:lastColumn="0" w:noHBand="1" w:noVBand="1"/>
        <w:tblPrChange w:author="Adam Eichler" w:date="2020-09-02T15:51:00Z" w:id="226">
          <w:tblPr>
            <w:tblStyle w:val="Barevntabulkaseznamu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14"/>
        <w:gridCol w:w="2157"/>
        <w:gridCol w:w="1380"/>
        <w:gridCol w:w="1560"/>
        <w:gridCol w:w="2261"/>
        <w:tblGridChange w:id="227">
          <w:tblGrid>
            <w:gridCol w:w="1714"/>
            <w:gridCol w:w="445"/>
            <w:gridCol w:w="1712"/>
            <w:gridCol w:w="740"/>
            <w:gridCol w:w="640"/>
            <w:gridCol w:w="1300"/>
            <w:gridCol w:w="260"/>
            <w:gridCol w:w="1680"/>
            <w:gridCol w:w="581"/>
            <w:gridCol w:w="1940"/>
          </w:tblGrid>
        </w:tblGridChange>
      </w:tblGrid>
      <w:tr w:rsidR="001F7C15" w:rsidTr="008B0937" w14:paraId="32E379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author="Adam Eichler" w:date="2020-09-02T14:22:00Z" w:id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51:00Z" w:id="229">
              <w:tcPr>
                <w:tcW w:w="2159" w:type="dxa"/>
                <w:gridSpan w:val="2"/>
              </w:tcPr>
            </w:tcPrChange>
          </w:tcPr>
          <w:p w:rsidR="001F7C15" w:rsidP="00506679" w:rsidRDefault="001F7C15" w14:paraId="472BDD46" w14:textId="481A6EA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author="Adam Eichler" w:date="2020-09-02T14:22:00Z" w:id="230"/>
              </w:rPr>
            </w:pPr>
            <w:ins w:author="Adam Eichler" w:date="2020-09-02T14:24:00Z" w:id="231">
              <w:r>
                <w:t>Prefix</w:t>
              </w:r>
            </w:ins>
          </w:p>
        </w:tc>
        <w:tc>
          <w:tcPr>
            <w:tcW w:w="2157" w:type="dxa"/>
            <w:tcPrChange w:author="Adam Eichler" w:date="2020-09-02T15:51:00Z" w:id="232">
              <w:tcPr>
                <w:tcW w:w="2452" w:type="dxa"/>
                <w:gridSpan w:val="2"/>
              </w:tcPr>
            </w:tcPrChange>
          </w:tcPr>
          <w:p w:rsidR="001F7C15" w:rsidP="00506679" w:rsidRDefault="001F7C15" w14:paraId="107F6F2D" w14:textId="5EAB3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3:00Z" w:id="233"/>
              </w:rPr>
            </w:pPr>
            <w:ins w:author="Adam Eichler" w:date="2020-09-02T14:24:00Z" w:id="234">
              <w:r>
                <w:t>Reprezentace</w:t>
              </w:r>
            </w:ins>
          </w:p>
          <w:p w:rsidR="001F7C15" w:rsidP="00506679" w:rsidRDefault="001F7C15" w14:paraId="78D4AD27" w14:textId="50C0B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2:00Z" w:id="235"/>
              </w:rPr>
            </w:pPr>
          </w:p>
        </w:tc>
        <w:tc>
          <w:tcPr>
            <w:tcW w:w="1380" w:type="dxa"/>
            <w:tcPrChange w:author="Adam Eichler" w:date="2020-09-02T15:51:00Z" w:id="236">
              <w:tcPr>
                <w:tcW w:w="1940" w:type="dxa"/>
                <w:gridSpan w:val="2"/>
              </w:tcPr>
            </w:tcPrChange>
          </w:tcPr>
          <w:p w:rsidR="001F7C15" w:rsidP="00506679" w:rsidRDefault="001F7C15" w14:paraId="3C71AF09" w14:textId="4E2E2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237"/>
              </w:rPr>
            </w:pPr>
            <w:ins w:author="Adam Eichler" w:date="2020-09-02T14:55:00Z" w:id="238">
              <w:r>
                <w:t>Číselná hodnota</w:t>
              </w:r>
            </w:ins>
          </w:p>
        </w:tc>
        <w:tc>
          <w:tcPr>
            <w:tcW w:w="1560" w:type="dxa"/>
            <w:tcPrChange w:author="Adam Eichler" w:date="2020-09-02T15:51:00Z" w:id="239">
              <w:tcPr>
                <w:tcW w:w="1940" w:type="dxa"/>
                <w:gridSpan w:val="2"/>
              </w:tcPr>
            </w:tcPrChange>
          </w:tcPr>
          <w:p w:rsidR="001F7C15" w:rsidP="00506679" w:rsidRDefault="002B1823" w14:paraId="12A5CB98" w14:textId="57979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240"/>
              </w:rPr>
            </w:pPr>
            <w:ins w:author="Adam Eichler" w:date="2020-09-02T15:38:00Z" w:id="241">
              <w:r>
                <w:t>Ekvivalent v jazyce MNEMO</w:t>
              </w:r>
            </w:ins>
          </w:p>
        </w:tc>
        <w:tc>
          <w:tcPr>
            <w:tcW w:w="2261" w:type="dxa"/>
            <w:tcPrChange w:author="Adam Eichler" w:date="2020-09-02T15:51:00Z" w:id="242">
              <w:tcPr>
                <w:tcW w:w="2521" w:type="dxa"/>
                <w:gridSpan w:val="2"/>
              </w:tcPr>
            </w:tcPrChange>
          </w:tcPr>
          <w:p w:rsidR="001F7C15" w:rsidP="00506679" w:rsidRDefault="001F7C15" w14:paraId="1203B27F" w14:textId="1E6B3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2:00Z" w:id="243"/>
              </w:rPr>
            </w:pPr>
            <w:ins w:author="Adam Eichler" w:date="2020-09-02T14:24:00Z" w:id="244">
              <w:r>
                <w:t>Popis</w:t>
              </w:r>
            </w:ins>
          </w:p>
        </w:tc>
      </w:tr>
      <w:tr w:rsidR="001F7C15" w:rsidTr="002B1823" w14:paraId="39DA884A" w14:textId="77777777">
        <w:trPr>
          <w:ins w:author="Adam Eichler" w:date="2020-09-02T14:22:00Z" w:id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246">
              <w:tcPr>
                <w:tcW w:w="2159" w:type="dxa"/>
                <w:gridSpan w:val="2"/>
              </w:tcPr>
            </w:tcPrChange>
          </w:tcPr>
          <w:p w:rsidR="001F7C15" w:rsidP="00506679" w:rsidRDefault="001F7C15" w14:paraId="5BB4E790" w14:textId="7EEFBB2A">
            <w:pPr>
              <w:rPr>
                <w:ins w:author="Adam Eichler" w:date="2020-09-02T14:22:00Z" w:id="247"/>
              </w:rPr>
            </w:pPr>
          </w:p>
        </w:tc>
        <w:tc>
          <w:tcPr>
            <w:tcW w:w="2157" w:type="dxa"/>
            <w:tcPrChange w:author="Adam Eichler" w:date="2020-09-02T15:47:00Z" w:id="248">
              <w:tcPr>
                <w:tcW w:w="2452" w:type="dxa"/>
                <w:gridSpan w:val="2"/>
              </w:tcPr>
            </w:tcPrChange>
          </w:tcPr>
          <w:p w:rsidR="001F7C15" w:rsidP="00506679" w:rsidRDefault="001F7C15" w14:paraId="46247147" w14:textId="3731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2:00Z" w:id="249"/>
              </w:rPr>
            </w:pPr>
            <w:ins w:author="Adam Eichler" w:date="2020-09-02T14:25:00Z" w:id="250">
              <w:r>
                <w:t>&amp;#10;</w:t>
              </w:r>
            </w:ins>
          </w:p>
        </w:tc>
        <w:tc>
          <w:tcPr>
            <w:tcW w:w="1380" w:type="dxa"/>
            <w:tcPrChange w:author="Adam Eichler" w:date="2020-09-02T15:47:00Z" w:id="251">
              <w:tcPr>
                <w:tcW w:w="1940" w:type="dxa"/>
                <w:gridSpan w:val="2"/>
              </w:tcPr>
            </w:tcPrChange>
          </w:tcPr>
          <w:p w:rsidR="001F7C15" w:rsidP="00506679" w:rsidRDefault="001F7C15" w14:paraId="000469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252"/>
              </w:rPr>
            </w:pPr>
          </w:p>
        </w:tc>
        <w:tc>
          <w:tcPr>
            <w:tcW w:w="1560" w:type="dxa"/>
            <w:tcPrChange w:author="Adam Eichler" w:date="2020-09-02T15:47:00Z" w:id="253">
              <w:tcPr>
                <w:tcW w:w="1940" w:type="dxa"/>
                <w:gridSpan w:val="2"/>
              </w:tcPr>
            </w:tcPrChange>
          </w:tcPr>
          <w:p w:rsidR="001F7C15" w:rsidP="00506679" w:rsidRDefault="001F7C15" w14:paraId="3AE776B3" w14:textId="7054C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254"/>
              </w:rPr>
            </w:pPr>
            <w:ins w:author="Adam Eichler" w:date="2020-09-02T14:40:00Z" w:id="255">
              <w:r>
                <w:t>LF</w:t>
              </w:r>
            </w:ins>
          </w:p>
        </w:tc>
        <w:tc>
          <w:tcPr>
            <w:tcW w:w="2261" w:type="dxa"/>
            <w:tcPrChange w:author="Adam Eichler" w:date="2020-09-02T15:47:00Z" w:id="256">
              <w:tcPr>
                <w:tcW w:w="2521" w:type="dxa"/>
                <w:gridSpan w:val="2"/>
              </w:tcPr>
            </w:tcPrChange>
          </w:tcPr>
          <w:p w:rsidR="001F7C15" w:rsidP="00506679" w:rsidRDefault="001F7C15" w14:paraId="7F1A9531" w14:textId="7D80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2:00Z" w:id="257"/>
              </w:rPr>
            </w:pPr>
            <w:ins w:author="Adam Eichler" w:date="2020-09-02T14:25:00Z" w:id="258">
              <w:r>
                <w:t xml:space="preserve">Ukončení </w:t>
              </w:r>
            </w:ins>
            <w:ins w:author="Adam Eichler" w:date="2020-09-02T14:26:00Z" w:id="259">
              <w:r>
                <w:t>jednoho textového řádku</w:t>
              </w:r>
            </w:ins>
            <w:ins w:author="Adam Eichler" w:date="2020-09-02T14:28:00Z" w:id="260">
              <w:r>
                <w:t xml:space="preserve"> </w:t>
              </w:r>
            </w:ins>
            <w:ins w:author="Adam Eichler" w:date="2020-09-02T14:26:00Z" w:id="261">
              <w:r>
                <w:t>s pokračováním zobrazení následujícím textem po zpoždění</w:t>
              </w:r>
            </w:ins>
          </w:p>
        </w:tc>
      </w:tr>
      <w:tr w:rsidR="001F7C15" w:rsidTr="002B1823" w14:paraId="5CCF2A90" w14:textId="77777777">
        <w:trPr>
          <w:ins w:author="Adam Eichler" w:date="2020-09-02T14:28:00Z" w:id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263">
              <w:tcPr>
                <w:tcW w:w="2159" w:type="dxa"/>
                <w:gridSpan w:val="2"/>
              </w:tcPr>
            </w:tcPrChange>
          </w:tcPr>
          <w:p w:rsidR="001F7C15" w:rsidP="00506679" w:rsidRDefault="001F7C15" w14:paraId="27A1DC25" w14:textId="77777777">
            <w:pPr>
              <w:rPr>
                <w:ins w:author="Adam Eichler" w:date="2020-09-02T14:28:00Z" w:id="264"/>
              </w:rPr>
            </w:pPr>
          </w:p>
        </w:tc>
        <w:tc>
          <w:tcPr>
            <w:tcW w:w="2157" w:type="dxa"/>
            <w:tcPrChange w:author="Adam Eichler" w:date="2020-09-02T15:47:00Z" w:id="265">
              <w:tcPr>
                <w:tcW w:w="2452" w:type="dxa"/>
                <w:gridSpan w:val="2"/>
              </w:tcPr>
            </w:tcPrChange>
          </w:tcPr>
          <w:p w:rsidR="001F7C15" w:rsidP="00506679" w:rsidRDefault="001F7C15" w14:paraId="07873722" w14:textId="0433F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8:00Z" w:id="266"/>
              </w:rPr>
            </w:pPr>
            <w:ins w:author="Adam Eichler" w:date="2020-09-02T14:28:00Z" w:id="267">
              <w:r>
                <w:t>&amp;#11;</w:t>
              </w:r>
            </w:ins>
          </w:p>
        </w:tc>
        <w:tc>
          <w:tcPr>
            <w:tcW w:w="1380" w:type="dxa"/>
            <w:tcPrChange w:author="Adam Eichler" w:date="2020-09-02T15:47:00Z" w:id="268">
              <w:tcPr>
                <w:tcW w:w="1940" w:type="dxa"/>
                <w:gridSpan w:val="2"/>
              </w:tcPr>
            </w:tcPrChange>
          </w:tcPr>
          <w:p w:rsidR="001F7C15" w:rsidP="00506679" w:rsidRDefault="001F7C15" w14:paraId="3BFA07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269"/>
              </w:rPr>
            </w:pPr>
          </w:p>
        </w:tc>
        <w:tc>
          <w:tcPr>
            <w:tcW w:w="1560" w:type="dxa"/>
            <w:tcPrChange w:author="Adam Eichler" w:date="2020-09-02T15:47:00Z" w:id="270">
              <w:tcPr>
                <w:tcW w:w="1940" w:type="dxa"/>
                <w:gridSpan w:val="2"/>
              </w:tcPr>
            </w:tcPrChange>
          </w:tcPr>
          <w:p w:rsidR="001F7C15" w:rsidP="00506679" w:rsidRDefault="001F7C15" w14:paraId="06B746CF" w14:textId="443EE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271"/>
              </w:rPr>
            </w:pPr>
            <w:ins w:author="Adam Eichler" w:date="2020-09-02T14:40:00Z" w:id="272">
              <w:r>
                <w:t>VT</w:t>
              </w:r>
            </w:ins>
          </w:p>
        </w:tc>
        <w:tc>
          <w:tcPr>
            <w:tcW w:w="2261" w:type="dxa"/>
            <w:tcPrChange w:author="Adam Eichler" w:date="2020-09-02T15:47:00Z" w:id="273">
              <w:tcPr>
                <w:tcW w:w="2521" w:type="dxa"/>
                <w:gridSpan w:val="2"/>
              </w:tcPr>
            </w:tcPrChange>
          </w:tcPr>
          <w:p w:rsidR="001F7C15" w:rsidP="00506679" w:rsidRDefault="001F7C15" w14:paraId="695AD5F6" w14:textId="5CC18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8:00Z" w:id="274"/>
              </w:rPr>
            </w:pPr>
            <w:ins w:author="Adam Eichler" w:date="2020-09-02T14:28:00Z" w:id="275">
              <w:r>
                <w:t>Ukončení jednoho textového řádku s pokračováním zobrazení od druhého řádku</w:t>
              </w:r>
            </w:ins>
          </w:p>
        </w:tc>
      </w:tr>
      <w:tr w:rsidR="001F7C15" w:rsidTr="002B1823" w14:paraId="68C2CA3A" w14:textId="77777777">
        <w:trPr>
          <w:ins w:author="Adam Eichler" w:date="2020-09-02T14:28:00Z" w:id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277">
              <w:tcPr>
                <w:tcW w:w="2159" w:type="dxa"/>
                <w:gridSpan w:val="2"/>
              </w:tcPr>
            </w:tcPrChange>
          </w:tcPr>
          <w:p w:rsidR="001F7C15" w:rsidP="00506679" w:rsidRDefault="001F7C15" w14:paraId="33EFA065" w14:textId="77777777">
            <w:pPr>
              <w:rPr>
                <w:ins w:author="Adam Eichler" w:date="2020-09-02T14:28:00Z" w:id="278"/>
              </w:rPr>
            </w:pPr>
          </w:p>
        </w:tc>
        <w:tc>
          <w:tcPr>
            <w:tcW w:w="2157" w:type="dxa"/>
            <w:tcPrChange w:author="Adam Eichler" w:date="2020-09-02T15:47:00Z" w:id="279">
              <w:tcPr>
                <w:tcW w:w="2452" w:type="dxa"/>
                <w:gridSpan w:val="2"/>
              </w:tcPr>
            </w:tcPrChange>
          </w:tcPr>
          <w:p w:rsidR="001F7C15" w:rsidP="00506679" w:rsidRDefault="001F7C15" w14:paraId="0AE913EB" w14:textId="00A9E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8:00Z" w:id="280"/>
              </w:rPr>
            </w:pPr>
            <w:ins w:author="Adam Eichler" w:date="2020-09-02T14:28:00Z" w:id="281">
              <w:r>
                <w:t>&amp;#12;</w:t>
              </w:r>
            </w:ins>
          </w:p>
        </w:tc>
        <w:tc>
          <w:tcPr>
            <w:tcW w:w="1380" w:type="dxa"/>
            <w:tcPrChange w:author="Adam Eichler" w:date="2020-09-02T15:47:00Z" w:id="282">
              <w:tcPr>
                <w:tcW w:w="1940" w:type="dxa"/>
                <w:gridSpan w:val="2"/>
              </w:tcPr>
            </w:tcPrChange>
          </w:tcPr>
          <w:p w:rsidR="001F7C15" w:rsidP="00506679" w:rsidRDefault="001F7C15" w14:paraId="24321B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283"/>
              </w:rPr>
            </w:pPr>
          </w:p>
        </w:tc>
        <w:tc>
          <w:tcPr>
            <w:tcW w:w="1560" w:type="dxa"/>
            <w:tcPrChange w:author="Adam Eichler" w:date="2020-09-02T15:47:00Z" w:id="284">
              <w:tcPr>
                <w:tcW w:w="1940" w:type="dxa"/>
                <w:gridSpan w:val="2"/>
              </w:tcPr>
            </w:tcPrChange>
          </w:tcPr>
          <w:p w:rsidR="001F7C15" w:rsidP="00506679" w:rsidRDefault="001F7C15" w14:paraId="46094B3A" w14:textId="02056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285"/>
              </w:rPr>
            </w:pPr>
            <w:ins w:author="Adam Eichler" w:date="2020-09-02T14:40:00Z" w:id="286">
              <w:r>
                <w:t>FF</w:t>
              </w:r>
            </w:ins>
          </w:p>
        </w:tc>
        <w:tc>
          <w:tcPr>
            <w:tcW w:w="2261" w:type="dxa"/>
            <w:tcPrChange w:author="Adam Eichler" w:date="2020-09-02T15:47:00Z" w:id="287">
              <w:tcPr>
                <w:tcW w:w="2521" w:type="dxa"/>
                <w:gridSpan w:val="2"/>
              </w:tcPr>
            </w:tcPrChange>
          </w:tcPr>
          <w:p w:rsidR="001F7C15" w:rsidP="00506679" w:rsidRDefault="001F7C15" w14:paraId="2AADCDF4" w14:textId="40242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8:00Z" w:id="288"/>
              </w:rPr>
            </w:pPr>
            <w:ins w:author="Adam Eichler" w:date="2020-09-02T14:29:00Z" w:id="289">
              <w:r>
                <w:t>Zformátování předchozího textu</w:t>
              </w:r>
            </w:ins>
          </w:p>
        </w:tc>
      </w:tr>
      <w:tr w:rsidR="001F7C15" w:rsidTr="002B1823" w14:paraId="05FFBC79" w14:textId="77777777">
        <w:trPr>
          <w:ins w:author="Adam Eichler" w:date="2020-09-02T14:48:00Z" w:id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291">
              <w:tcPr>
                <w:tcW w:w="2159" w:type="dxa"/>
                <w:gridSpan w:val="2"/>
              </w:tcPr>
            </w:tcPrChange>
          </w:tcPr>
          <w:p w:rsidR="001F7C15" w:rsidP="00506679" w:rsidRDefault="001F7C15" w14:paraId="63651E28" w14:textId="77777777">
            <w:pPr>
              <w:rPr>
                <w:ins w:author="Adam Eichler" w:date="2020-09-02T14:48:00Z" w:id="292"/>
              </w:rPr>
            </w:pPr>
          </w:p>
        </w:tc>
        <w:tc>
          <w:tcPr>
            <w:tcW w:w="2157" w:type="dxa"/>
            <w:tcPrChange w:author="Adam Eichler" w:date="2020-09-02T15:47:00Z" w:id="293">
              <w:tcPr>
                <w:tcW w:w="2452" w:type="dxa"/>
                <w:gridSpan w:val="2"/>
              </w:tcPr>
            </w:tcPrChange>
          </w:tcPr>
          <w:p w:rsidR="001F7C15" w:rsidP="00506679" w:rsidRDefault="001F7C15" w14:paraId="3942BEBF" w14:textId="5A341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8:00Z" w:id="294"/>
              </w:rPr>
            </w:pPr>
            <w:ins w:author="Adam Eichler" w:date="2020-09-02T14:48:00Z" w:id="295">
              <w:r>
                <w:t>&amp;#13;</w:t>
              </w:r>
            </w:ins>
          </w:p>
        </w:tc>
        <w:tc>
          <w:tcPr>
            <w:tcW w:w="1380" w:type="dxa"/>
            <w:tcPrChange w:author="Adam Eichler" w:date="2020-09-02T15:47:00Z" w:id="296">
              <w:tcPr>
                <w:tcW w:w="1940" w:type="dxa"/>
                <w:gridSpan w:val="2"/>
              </w:tcPr>
            </w:tcPrChange>
          </w:tcPr>
          <w:p w:rsidR="001F7C15" w:rsidP="00506679" w:rsidRDefault="001F7C15" w14:paraId="272392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297"/>
              </w:rPr>
            </w:pPr>
          </w:p>
        </w:tc>
        <w:tc>
          <w:tcPr>
            <w:tcW w:w="1560" w:type="dxa"/>
            <w:tcPrChange w:author="Adam Eichler" w:date="2020-09-02T15:47:00Z" w:id="298">
              <w:tcPr>
                <w:tcW w:w="1940" w:type="dxa"/>
                <w:gridSpan w:val="2"/>
              </w:tcPr>
            </w:tcPrChange>
          </w:tcPr>
          <w:p w:rsidR="001F7C15" w:rsidP="00506679" w:rsidRDefault="001F7C15" w14:paraId="509C7389" w14:textId="3144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8:00Z" w:id="299"/>
              </w:rPr>
            </w:pPr>
            <w:ins w:author="Adam Eichler" w:date="2020-09-02T14:48:00Z" w:id="300">
              <w:r>
                <w:t>CR</w:t>
              </w:r>
            </w:ins>
          </w:p>
        </w:tc>
        <w:tc>
          <w:tcPr>
            <w:tcW w:w="2261" w:type="dxa"/>
            <w:tcPrChange w:author="Adam Eichler" w:date="2020-09-02T15:47:00Z" w:id="301">
              <w:tcPr>
                <w:tcW w:w="2521" w:type="dxa"/>
                <w:gridSpan w:val="2"/>
              </w:tcPr>
            </w:tcPrChange>
          </w:tcPr>
          <w:p w:rsidR="008B0937" w:rsidRDefault="008B0937" w14:paraId="4361F8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48:00Z" w:id="302"/>
              </w:rPr>
            </w:pPr>
          </w:p>
          <w:p w:rsidR="001F7C15" w:rsidRDefault="008B0937" w14:paraId="1D0939EB" w14:textId="6288F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8:00Z" w:id="303"/>
              </w:rPr>
            </w:pPr>
            <w:ins w:author="Adam Eichler" w:date="2020-09-02T15:48:00Z" w:id="304">
              <w:r>
                <w:t>(nebude využito)</w:t>
              </w:r>
              <w:r>
                <w:br/>
              </w:r>
            </w:ins>
            <w:ins w:author="Adam Eichler" w:date="2020-09-02T14:48:00Z" w:id="305">
              <w:r w:rsidR="001F7C15">
                <w:t xml:space="preserve">Ukončení zobrazení </w:t>
              </w:r>
            </w:ins>
          </w:p>
        </w:tc>
      </w:tr>
      <w:tr w:rsidR="001F7C15" w:rsidTr="002B1823" w14:paraId="7C072629" w14:textId="77777777">
        <w:trPr>
          <w:ins w:author="Adam Eichler" w:date="2020-09-02T14:29:00Z" w:id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307">
              <w:tcPr>
                <w:tcW w:w="2159" w:type="dxa"/>
                <w:gridSpan w:val="2"/>
              </w:tcPr>
            </w:tcPrChange>
          </w:tcPr>
          <w:p w:rsidR="001F7C15" w:rsidP="00506679" w:rsidRDefault="001F7C15" w14:paraId="0B8E6ED7" w14:textId="77777777">
            <w:pPr>
              <w:rPr>
                <w:ins w:author="Adam Eichler" w:date="2020-09-02T14:29:00Z" w:id="308"/>
              </w:rPr>
            </w:pPr>
          </w:p>
        </w:tc>
        <w:tc>
          <w:tcPr>
            <w:tcW w:w="2157" w:type="dxa"/>
            <w:tcPrChange w:author="Adam Eichler" w:date="2020-09-02T15:47:00Z" w:id="309">
              <w:tcPr>
                <w:tcW w:w="2452" w:type="dxa"/>
                <w:gridSpan w:val="2"/>
              </w:tcPr>
            </w:tcPrChange>
          </w:tcPr>
          <w:p w:rsidR="001F7C15" w:rsidP="00506679" w:rsidRDefault="001F7C15" w14:paraId="723ED3B7" w14:textId="059D5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9:00Z" w:id="310"/>
              </w:rPr>
            </w:pPr>
            <w:ins w:author="Adam Eichler" w:date="2020-09-02T14:30:00Z" w:id="311">
              <w:r>
                <w:t>&amp;#1</w:t>
              </w:r>
            </w:ins>
            <w:ins w:author="Adam Eichler" w:date="2020-09-02T14:41:00Z" w:id="312">
              <w:r>
                <w:t>4</w:t>
              </w:r>
            </w:ins>
            <w:ins w:author="Adam Eichler" w:date="2020-09-02T14:30:00Z" w:id="313">
              <w:r>
                <w:t>;</w:t>
              </w:r>
            </w:ins>
          </w:p>
        </w:tc>
        <w:tc>
          <w:tcPr>
            <w:tcW w:w="1380" w:type="dxa"/>
            <w:tcPrChange w:author="Adam Eichler" w:date="2020-09-02T15:47:00Z" w:id="314">
              <w:tcPr>
                <w:tcW w:w="1940" w:type="dxa"/>
                <w:gridSpan w:val="2"/>
              </w:tcPr>
            </w:tcPrChange>
          </w:tcPr>
          <w:p w:rsidR="001F7C15" w:rsidP="00506679" w:rsidRDefault="001F7C15" w14:paraId="5E30B0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315"/>
              </w:rPr>
            </w:pPr>
          </w:p>
        </w:tc>
        <w:tc>
          <w:tcPr>
            <w:tcW w:w="1560" w:type="dxa"/>
            <w:tcPrChange w:author="Adam Eichler" w:date="2020-09-02T15:47:00Z" w:id="316">
              <w:tcPr>
                <w:tcW w:w="1940" w:type="dxa"/>
                <w:gridSpan w:val="2"/>
              </w:tcPr>
            </w:tcPrChange>
          </w:tcPr>
          <w:p w:rsidR="001F7C15" w:rsidP="00506679" w:rsidRDefault="001F7C15" w14:paraId="72AB4701" w14:textId="1AC3A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317"/>
              </w:rPr>
            </w:pPr>
            <w:ins w:author="Adam Eichler" w:date="2020-09-02T14:48:00Z" w:id="318">
              <w:r>
                <w:t>SHIFT OUT</w:t>
              </w:r>
            </w:ins>
          </w:p>
        </w:tc>
        <w:tc>
          <w:tcPr>
            <w:tcW w:w="2261" w:type="dxa"/>
            <w:tcPrChange w:author="Adam Eichler" w:date="2020-09-02T15:47:00Z" w:id="319">
              <w:tcPr>
                <w:tcW w:w="2521" w:type="dxa"/>
                <w:gridSpan w:val="2"/>
              </w:tcPr>
            </w:tcPrChange>
          </w:tcPr>
          <w:p w:rsidR="001F7C15" w:rsidP="00506679" w:rsidRDefault="008B0937" w14:paraId="447CF5D8" w14:textId="6914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1:00Z" w:id="320"/>
              </w:rPr>
            </w:pPr>
            <w:ins w:author="Adam Eichler" w:date="2020-09-02T15:48:00Z" w:id="321">
              <w:r>
                <w:t>(nebude využito)</w:t>
              </w:r>
              <w:r>
                <w:br/>
              </w:r>
            </w:ins>
            <w:ins w:author="Adam Eichler" w:date="2020-09-02T14:31:00Z" w:id="322">
              <w:r w:rsidR="001F7C15">
                <w:t xml:space="preserve">Přepnutí na druhou kódovou tabulku </w:t>
              </w:r>
            </w:ins>
          </w:p>
          <w:p w:rsidR="001F7C15" w:rsidP="00506679" w:rsidRDefault="001F7C15" w14:paraId="6F4D1AB9" w14:textId="5807F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29:00Z" w:id="323"/>
              </w:rPr>
            </w:pPr>
          </w:p>
        </w:tc>
      </w:tr>
      <w:tr w:rsidR="001F7C15" w:rsidTr="002B1823" w14:paraId="06A488F8" w14:textId="77777777">
        <w:trPr>
          <w:ins w:author="Adam Eichler" w:date="2020-09-02T14:31:00Z" w:id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325">
              <w:tcPr>
                <w:tcW w:w="2159" w:type="dxa"/>
                <w:gridSpan w:val="2"/>
              </w:tcPr>
            </w:tcPrChange>
          </w:tcPr>
          <w:p w:rsidR="001F7C15" w:rsidP="00506679" w:rsidRDefault="001F7C15" w14:paraId="302F6E9F" w14:textId="40C2DA05">
            <w:pPr>
              <w:rPr>
                <w:ins w:author="Adam Eichler" w:date="2020-09-02T14:31:00Z" w:id="326"/>
              </w:rPr>
            </w:pPr>
            <w:ins w:author="Adam Eichler" w:date="2020-09-02T14:31:00Z" w:id="327">
              <w:r>
                <w:t>&amp;#27</w:t>
              </w:r>
            </w:ins>
            <w:ins w:author="Adam Eichler" w:date="2020-09-02T15:27:00Z" w:id="328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329">
              <w:tcPr>
                <w:tcW w:w="2452" w:type="dxa"/>
                <w:gridSpan w:val="2"/>
              </w:tcPr>
            </w:tcPrChange>
          </w:tcPr>
          <w:p w:rsidR="001F7C15" w:rsidRDefault="001F7C15" w14:paraId="26B38EEC" w14:textId="58170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1:00Z" w:id="330"/>
              </w:rPr>
            </w:pPr>
            <w:ins w:author="Adam Eichler" w:date="2020-09-02T14:31:00Z" w:id="331">
              <w:r>
                <w:t>&amp;</w:t>
              </w:r>
            </w:ins>
            <w:ins w:author="Adam Eichler" w:date="2020-09-02T14:32:00Z" w:id="332">
              <w:r>
                <w:t>#</w:t>
              </w:r>
            </w:ins>
            <w:ins w:author="Adam Eichler" w:date="2020-09-02T14:31:00Z" w:id="333">
              <w:r>
                <w:t>32</w:t>
              </w:r>
            </w:ins>
            <w:ins w:author="Adam Eichler" w:date="2020-09-02T14:32:00Z" w:id="334">
              <w:r>
                <w:t xml:space="preserve">; </w:t>
              </w:r>
            </w:ins>
            <w:ins w:author="Adam Eichler" w:date="2020-09-02T14:36:00Z" w:id="335">
              <w:r>
                <w:t>až</w:t>
              </w:r>
            </w:ins>
            <w:ins w:author="Adam Eichler" w:date="2020-09-02T14:32:00Z" w:id="336">
              <w:r>
                <w:t xml:space="preserve"> &amp;#46;</w:t>
              </w:r>
            </w:ins>
          </w:p>
        </w:tc>
        <w:tc>
          <w:tcPr>
            <w:tcW w:w="1380" w:type="dxa"/>
            <w:tcPrChange w:author="Adam Eichler" w:date="2020-09-02T15:47:00Z" w:id="337">
              <w:tcPr>
                <w:tcW w:w="1940" w:type="dxa"/>
                <w:gridSpan w:val="2"/>
              </w:tcPr>
            </w:tcPrChange>
          </w:tcPr>
          <w:p w:rsidR="001F7C15" w:rsidP="001F7C15" w:rsidRDefault="001F7C15" w14:paraId="454E38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338"/>
              </w:rPr>
            </w:pPr>
          </w:p>
        </w:tc>
        <w:tc>
          <w:tcPr>
            <w:tcW w:w="1560" w:type="dxa"/>
            <w:tcPrChange w:author="Adam Eichler" w:date="2020-09-02T15:47:00Z" w:id="339">
              <w:tcPr>
                <w:tcW w:w="1940" w:type="dxa"/>
                <w:gridSpan w:val="2"/>
              </w:tcPr>
            </w:tcPrChange>
          </w:tcPr>
          <w:p w:rsidR="001F7C15" w:rsidRDefault="001F7C15" w14:paraId="55D52C0B" w14:textId="0CF59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340"/>
              </w:rPr>
            </w:pPr>
            <w:ins w:author="Adam Eichler" w:date="2020-09-02T14:50:00Z" w:id="341">
              <w:r>
                <w:t>m0 až m15</w:t>
              </w:r>
            </w:ins>
          </w:p>
        </w:tc>
        <w:tc>
          <w:tcPr>
            <w:tcW w:w="2261" w:type="dxa"/>
            <w:tcPrChange w:author="Adam Eichler" w:date="2020-09-02T15:47:00Z" w:id="342">
              <w:tcPr>
                <w:tcW w:w="2521" w:type="dxa"/>
                <w:gridSpan w:val="2"/>
              </w:tcPr>
            </w:tcPrChange>
          </w:tcPr>
          <w:p w:rsidR="001F7C15" w:rsidP="00506679" w:rsidRDefault="001F7C15" w14:paraId="517EC04F" w14:textId="2FCFE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1:00Z" w:id="343"/>
              </w:rPr>
            </w:pPr>
            <w:ins w:author="Adam Eichler" w:date="2020-09-02T14:32:00Z" w:id="344">
              <w:r>
                <w:t>Šířka mezery mezi znaky 0 až 15 bodů</w:t>
              </w:r>
            </w:ins>
          </w:p>
        </w:tc>
      </w:tr>
      <w:tr w:rsidR="001F7C15" w:rsidTr="002B1823" w14:paraId="10EC0882" w14:textId="77777777">
        <w:trPr>
          <w:ins w:author="Adam Eichler" w:date="2020-09-02T14:32:00Z" w:id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346">
              <w:tcPr>
                <w:tcW w:w="2159" w:type="dxa"/>
                <w:gridSpan w:val="2"/>
              </w:tcPr>
            </w:tcPrChange>
          </w:tcPr>
          <w:p w:rsidR="001F7C15" w:rsidP="00506679" w:rsidRDefault="001F7C15" w14:paraId="10D36942" w14:textId="7F135217">
            <w:pPr>
              <w:rPr>
                <w:ins w:author="Adam Eichler" w:date="2020-09-02T14:32:00Z" w:id="347"/>
              </w:rPr>
            </w:pPr>
            <w:ins w:author="Adam Eichler" w:date="2020-09-02T14:34:00Z" w:id="348">
              <w:r>
                <w:t>&amp;#27</w:t>
              </w:r>
            </w:ins>
            <w:ins w:author="Adam Eichler" w:date="2020-09-02T15:27:00Z" w:id="349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350">
              <w:tcPr>
                <w:tcW w:w="2452" w:type="dxa"/>
                <w:gridSpan w:val="2"/>
              </w:tcPr>
            </w:tcPrChange>
          </w:tcPr>
          <w:p w:rsidR="001F7C15" w:rsidRDefault="001F7C15" w14:paraId="1979C5AC" w14:textId="0380C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2:00Z" w:id="351"/>
              </w:rPr>
            </w:pPr>
            <w:ins w:author="Adam Eichler" w:date="2020-09-02T14:32:00Z" w:id="352">
              <w:r>
                <w:t>&amp;#</w:t>
              </w:r>
            </w:ins>
            <w:ins w:author="Adam Eichler" w:date="2020-09-02T14:35:00Z" w:id="353">
              <w:r>
                <w:t>48</w:t>
              </w:r>
            </w:ins>
            <w:ins w:author="Adam Eichler" w:date="2020-09-02T14:32:00Z" w:id="354">
              <w:r>
                <w:t xml:space="preserve">; </w:t>
              </w:r>
            </w:ins>
            <w:ins w:author="Adam Eichler" w:date="2020-09-02T14:36:00Z" w:id="355">
              <w:r>
                <w:t>až</w:t>
              </w:r>
            </w:ins>
            <w:ins w:author="Adam Eichler" w:date="2020-09-02T14:32:00Z" w:id="356">
              <w:r>
                <w:t xml:space="preserve"> &amp;</w:t>
              </w:r>
            </w:ins>
            <w:ins w:author="Adam Eichler" w:date="2020-09-02T14:33:00Z" w:id="357">
              <w:r>
                <w:t>#</w:t>
              </w:r>
            </w:ins>
            <w:ins w:author="Adam Eichler" w:date="2020-09-02T14:35:00Z" w:id="358">
              <w:r>
                <w:t>79</w:t>
              </w:r>
            </w:ins>
            <w:ins w:author="Adam Eichler" w:date="2020-09-02T14:33:00Z" w:id="359">
              <w:r>
                <w:t>;</w:t>
              </w:r>
            </w:ins>
          </w:p>
        </w:tc>
        <w:tc>
          <w:tcPr>
            <w:tcW w:w="1380" w:type="dxa"/>
            <w:tcPrChange w:author="Adam Eichler" w:date="2020-09-02T15:47:00Z" w:id="360">
              <w:tcPr>
                <w:tcW w:w="1940" w:type="dxa"/>
                <w:gridSpan w:val="2"/>
              </w:tcPr>
            </w:tcPrChange>
          </w:tcPr>
          <w:p w:rsidR="001F7C15" w:rsidP="001F7C15" w:rsidRDefault="001F7C15" w14:paraId="68C6CD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361"/>
              </w:rPr>
            </w:pPr>
          </w:p>
        </w:tc>
        <w:tc>
          <w:tcPr>
            <w:tcW w:w="1560" w:type="dxa"/>
            <w:tcPrChange w:author="Adam Eichler" w:date="2020-09-02T15:47:00Z" w:id="362">
              <w:tcPr>
                <w:tcW w:w="1940" w:type="dxa"/>
                <w:gridSpan w:val="2"/>
              </w:tcPr>
            </w:tcPrChange>
          </w:tcPr>
          <w:p w:rsidR="001F7C15" w:rsidRDefault="001F7C15" w14:paraId="33D28820" w14:textId="64ECB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363"/>
              </w:rPr>
            </w:pPr>
            <w:ins w:author="Adam Eichler" w:date="2020-09-02T14:51:00Z" w:id="364">
              <w:r>
                <w:t>y</w:t>
              </w:r>
            </w:ins>
            <w:ins w:author="Adam Eichler" w:date="2020-09-02T14:50:00Z" w:id="365">
              <w:r>
                <w:t>0</w:t>
              </w:r>
            </w:ins>
            <w:ins w:author="Adam Eichler" w:date="2020-09-02T14:51:00Z" w:id="366">
              <w:r>
                <w:t xml:space="preserve"> až </w:t>
              </w:r>
            </w:ins>
            <w:ins w:author="Adam Eichler" w:date="2020-09-02T14:50:00Z" w:id="367">
              <w:r>
                <w:t>y31</w:t>
              </w:r>
            </w:ins>
          </w:p>
        </w:tc>
        <w:tc>
          <w:tcPr>
            <w:tcW w:w="2261" w:type="dxa"/>
            <w:tcPrChange w:author="Adam Eichler" w:date="2020-09-02T15:47:00Z" w:id="368">
              <w:tcPr>
                <w:tcW w:w="2521" w:type="dxa"/>
                <w:gridSpan w:val="2"/>
              </w:tcPr>
            </w:tcPrChange>
          </w:tcPr>
          <w:p w:rsidR="001F7C15" w:rsidP="00506679" w:rsidRDefault="001F7C15" w14:paraId="6FA10FE7" w14:textId="6E079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2:00Z" w:id="369"/>
              </w:rPr>
            </w:pPr>
            <w:ins w:author="Adam Eichler" w:date="2020-09-02T14:35:00Z" w:id="370">
              <w:r>
                <w:t>Posun o 0 až 31 bodů dolů</w:t>
              </w:r>
            </w:ins>
          </w:p>
        </w:tc>
      </w:tr>
      <w:tr w:rsidR="00B52112" w:rsidTr="002B1823" w14:paraId="61F5C20D" w14:textId="77777777">
        <w:trPr>
          <w:ins w:author="Adam Eichler" w:date="2020-09-02T15:26:00Z" w:id="371"/>
          <w:trPrChange w:author="Adam Eichler" w:date="2020-09-02T15:47:00Z" w:id="372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author="Adam Eichler" w:date="2020-09-02T15:47:00Z" w:id="373">
              <w:tcPr>
                <w:tcW w:w="1714" w:type="dxa"/>
              </w:tcPr>
            </w:tcPrChange>
          </w:tcPr>
          <w:p w:rsidR="00B52112" w:rsidP="00506679" w:rsidRDefault="00B52112" w14:paraId="197DED2C" w14:textId="1730AD95">
            <w:pPr>
              <w:rPr>
                <w:ins w:author="Adam Eichler" w:date="2020-09-02T15:26:00Z" w:id="374"/>
              </w:rPr>
            </w:pPr>
            <w:ins w:author="Adam Eichler" w:date="2020-09-02T15:27:00Z" w:id="375">
              <w:r>
                <w:t>&amp;#27;</w:t>
              </w:r>
            </w:ins>
          </w:p>
        </w:tc>
        <w:tc>
          <w:tcPr>
            <w:tcW w:w="0" w:type="dxa"/>
            <w:tcPrChange w:author="Adam Eichler" w:date="2020-09-02T15:47:00Z" w:id="376">
              <w:tcPr>
                <w:tcW w:w="2157" w:type="dxa"/>
                <w:gridSpan w:val="2"/>
              </w:tcPr>
            </w:tcPrChange>
          </w:tcPr>
          <w:p w:rsidR="00B52112" w:rsidP="00104D68" w:rsidRDefault="002B1823" w14:paraId="0F007B9E" w14:textId="79A4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26:00Z" w:id="377"/>
              </w:rPr>
            </w:pPr>
            <w:ins w:author="Adam Eichler" w:date="2020-09-02T15:37:00Z" w:id="378">
              <w:r>
                <w:t>&amp;#80; až &amp;#</w:t>
              </w:r>
            </w:ins>
            <w:ins w:author="Adam Eichler" w:date="2020-09-02T15:38:00Z" w:id="379">
              <w:r>
                <w:t>95</w:t>
              </w:r>
            </w:ins>
            <w:ins w:author="Adam Eichler" w:date="2020-09-02T15:37:00Z" w:id="380">
              <w:r>
                <w:t>;</w:t>
              </w:r>
            </w:ins>
          </w:p>
        </w:tc>
        <w:tc>
          <w:tcPr>
            <w:tcW w:w="0" w:type="dxa"/>
            <w:tcPrChange w:author="Adam Eichler" w:date="2020-09-02T15:47:00Z" w:id="381">
              <w:tcPr>
                <w:tcW w:w="1380" w:type="dxa"/>
                <w:gridSpan w:val="2"/>
              </w:tcPr>
            </w:tcPrChange>
          </w:tcPr>
          <w:p w:rsidR="00B52112" w:rsidP="001F7C15" w:rsidRDefault="00B52112" w14:paraId="20930C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26:00Z" w:id="382"/>
              </w:rPr>
            </w:pPr>
          </w:p>
        </w:tc>
        <w:tc>
          <w:tcPr>
            <w:tcW w:w="0" w:type="dxa"/>
            <w:tcPrChange w:author="Adam Eichler" w:date="2020-09-02T15:47:00Z" w:id="383">
              <w:tcPr>
                <w:tcW w:w="1560" w:type="dxa"/>
                <w:gridSpan w:val="2"/>
              </w:tcPr>
            </w:tcPrChange>
          </w:tcPr>
          <w:p w:rsidR="00B52112" w:rsidRDefault="002B1823" w14:paraId="44565BBD" w14:textId="1010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26:00Z" w:id="384"/>
              </w:rPr>
            </w:pPr>
            <w:ins w:author="Adam Eichler" w:date="2020-09-02T15:38:00Z" w:id="385">
              <w:r>
                <w:t>f0 až f15</w:t>
              </w:r>
            </w:ins>
          </w:p>
        </w:tc>
        <w:tc>
          <w:tcPr>
            <w:tcW w:w="0" w:type="dxa"/>
            <w:tcPrChange w:author="Adam Eichler" w:date="2020-09-02T15:47:00Z" w:id="386">
              <w:tcPr>
                <w:tcW w:w="2261" w:type="dxa"/>
                <w:gridSpan w:val="2"/>
              </w:tcPr>
            </w:tcPrChange>
          </w:tcPr>
          <w:p w:rsidR="00B52112" w:rsidP="00506679" w:rsidRDefault="002B1823" w14:paraId="400A308F" w14:textId="7867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26:00Z" w:id="387"/>
              </w:rPr>
            </w:pPr>
            <w:ins w:author="Adam Eichler" w:date="2020-09-02T15:40:00Z" w:id="388">
              <w:r>
                <w:t>Výběr znakového fontu 0 až 15</w:t>
              </w:r>
            </w:ins>
          </w:p>
        </w:tc>
      </w:tr>
      <w:tr w:rsidR="001F7C15" w:rsidTr="002B1823" w14:paraId="1420CA75" w14:textId="77777777">
        <w:trPr>
          <w:ins w:author="Adam Eichler" w:date="2020-09-02T14:34:00Z" w:id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390">
              <w:tcPr>
                <w:tcW w:w="2159" w:type="dxa"/>
                <w:gridSpan w:val="2"/>
              </w:tcPr>
            </w:tcPrChange>
          </w:tcPr>
          <w:p w:rsidR="001F7C15" w:rsidP="00104D68" w:rsidRDefault="001F7C15" w14:paraId="61389265" w14:textId="1F59A414">
            <w:pPr>
              <w:rPr>
                <w:ins w:author="Adam Eichler" w:date="2020-09-02T14:34:00Z" w:id="391"/>
              </w:rPr>
            </w:pPr>
            <w:ins w:author="Eichler Adam" w:date="2020-09-02T14:34:00Z" w:id="392">
              <w:r>
                <w:t>&amp;#27</w:t>
              </w:r>
            </w:ins>
            <w:ins w:author="Adam Eichler" w:date="2020-09-02T15:27:00Z" w:id="393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394">
              <w:tcPr>
                <w:tcW w:w="2452" w:type="dxa"/>
                <w:gridSpan w:val="2"/>
              </w:tcPr>
            </w:tcPrChange>
          </w:tcPr>
          <w:p w:rsidR="001F7C15" w:rsidRDefault="001F7C15" w14:paraId="525508EE" w14:textId="27CB5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395"/>
              </w:rPr>
            </w:pPr>
            <w:ins w:author="Eichler Adam" w:date="2020-09-02T14:34:00Z" w:id="396">
              <w:r>
                <w:t>&amp;#</w:t>
              </w:r>
            </w:ins>
            <w:ins w:author="Adam Eichler" w:date="2020-09-02T14:36:00Z" w:id="397">
              <w:r>
                <w:t>98;</w:t>
              </w:r>
            </w:ins>
            <w:ins w:author="Eichler Adam" w:date="2020-09-02T14:34:00Z" w:id="398">
              <w:del w:author="Adam Eichler" w:date="2020-09-02T14:36:00Z" w:id="399">
                <w:r w:rsidDel="00104D68">
                  <w:delText>; - &amp;#;</w:delText>
                </w:r>
              </w:del>
            </w:ins>
          </w:p>
        </w:tc>
        <w:tc>
          <w:tcPr>
            <w:tcW w:w="1380" w:type="dxa"/>
            <w:tcPrChange w:author="Adam Eichler" w:date="2020-09-02T15:47:00Z" w:id="400">
              <w:tcPr>
                <w:tcW w:w="1940" w:type="dxa"/>
                <w:gridSpan w:val="2"/>
              </w:tcPr>
            </w:tcPrChange>
          </w:tcPr>
          <w:p w:rsidR="001F7C15" w:rsidP="00104D68" w:rsidRDefault="001F7C15" w14:paraId="3FFF5F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401"/>
              </w:rPr>
            </w:pPr>
          </w:p>
        </w:tc>
        <w:tc>
          <w:tcPr>
            <w:tcW w:w="1560" w:type="dxa"/>
            <w:tcPrChange w:author="Adam Eichler" w:date="2020-09-02T15:47:00Z" w:id="402">
              <w:tcPr>
                <w:tcW w:w="1940" w:type="dxa"/>
                <w:gridSpan w:val="2"/>
              </w:tcPr>
            </w:tcPrChange>
          </w:tcPr>
          <w:p w:rsidR="001F7C15" w:rsidP="00104D68" w:rsidRDefault="001F7C15" w14:paraId="24F128F5" w14:textId="2DD0D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403"/>
              </w:rPr>
            </w:pPr>
            <w:ins w:author="Adam Eichler" w:date="2020-09-02T14:51:00Z" w:id="404">
              <w:r>
                <w:t>b</w:t>
              </w:r>
            </w:ins>
          </w:p>
        </w:tc>
        <w:tc>
          <w:tcPr>
            <w:tcW w:w="2261" w:type="dxa"/>
            <w:tcPrChange w:author="Adam Eichler" w:date="2020-09-02T15:47:00Z" w:id="405">
              <w:tcPr>
                <w:tcW w:w="2521" w:type="dxa"/>
                <w:gridSpan w:val="2"/>
              </w:tcPr>
            </w:tcPrChange>
          </w:tcPr>
          <w:p w:rsidR="001F7C15" w:rsidP="00104D68" w:rsidRDefault="001F7C15" w14:paraId="234473F2" w14:textId="2EBD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406"/>
              </w:rPr>
            </w:pPr>
            <w:ins w:author="Adam Eichler" w:date="2020-09-02T14:36:00Z" w:id="407">
              <w:r>
                <w:t>Blokování povelů pro ostatní okna</w:t>
              </w:r>
            </w:ins>
          </w:p>
        </w:tc>
      </w:tr>
      <w:tr w:rsidR="001F7C15" w:rsidTr="002B1823" w14:paraId="1DDC64EF" w14:textId="77777777">
        <w:trPr>
          <w:ins w:author="Adam Eichler" w:date="2020-09-02T14:34:00Z" w:id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409">
              <w:tcPr>
                <w:tcW w:w="2159" w:type="dxa"/>
                <w:gridSpan w:val="2"/>
              </w:tcPr>
            </w:tcPrChange>
          </w:tcPr>
          <w:p w:rsidR="001F7C15" w:rsidP="00104D68" w:rsidRDefault="001F7C15" w14:paraId="5FF50085" w14:textId="586A933B">
            <w:pPr>
              <w:rPr>
                <w:ins w:author="Adam Eichler" w:date="2020-09-02T14:34:00Z" w:id="410"/>
              </w:rPr>
            </w:pPr>
            <w:ins w:author="Eichler Adam" w:date="2020-09-02T14:34:00Z" w:id="411">
              <w:r>
                <w:t>&amp;#27</w:t>
              </w:r>
            </w:ins>
            <w:ins w:author="Adam Eichler" w:date="2020-09-02T15:27:00Z" w:id="412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413">
              <w:tcPr>
                <w:tcW w:w="2452" w:type="dxa"/>
                <w:gridSpan w:val="2"/>
              </w:tcPr>
            </w:tcPrChange>
          </w:tcPr>
          <w:p w:rsidR="001F7C15" w:rsidRDefault="001F7C15" w14:paraId="5521DF02" w14:textId="009B0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414"/>
              </w:rPr>
            </w:pPr>
            <w:ins w:author="Eichler Adam" w:date="2020-09-02T14:34:00Z" w:id="415">
              <w:r>
                <w:t>&amp;#</w:t>
              </w:r>
            </w:ins>
            <w:ins w:author="Adam Eichler" w:date="2020-09-02T14:38:00Z" w:id="416">
              <w:r>
                <w:t>99</w:t>
              </w:r>
            </w:ins>
            <w:ins w:author="Eichler Adam" w:date="2020-09-02T14:34:00Z" w:id="417">
              <w:r>
                <w:t>;</w:t>
              </w:r>
              <w:del w:author="Adam Eichler" w:date="2020-09-02T14:38:00Z" w:id="418">
                <w:r w:rsidDel="004F2DAF">
                  <w:delText xml:space="preserve"> - &amp;#;</w:delText>
                </w:r>
              </w:del>
            </w:ins>
          </w:p>
        </w:tc>
        <w:tc>
          <w:tcPr>
            <w:tcW w:w="1380" w:type="dxa"/>
            <w:tcPrChange w:author="Adam Eichler" w:date="2020-09-02T15:47:00Z" w:id="419">
              <w:tcPr>
                <w:tcW w:w="1940" w:type="dxa"/>
                <w:gridSpan w:val="2"/>
              </w:tcPr>
            </w:tcPrChange>
          </w:tcPr>
          <w:p w:rsidR="001F7C15" w:rsidP="00104D68" w:rsidRDefault="001F7C15" w14:paraId="14D974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420"/>
              </w:rPr>
            </w:pPr>
          </w:p>
        </w:tc>
        <w:tc>
          <w:tcPr>
            <w:tcW w:w="1560" w:type="dxa"/>
            <w:tcPrChange w:author="Adam Eichler" w:date="2020-09-02T15:47:00Z" w:id="421">
              <w:tcPr>
                <w:tcW w:w="1940" w:type="dxa"/>
                <w:gridSpan w:val="2"/>
              </w:tcPr>
            </w:tcPrChange>
          </w:tcPr>
          <w:p w:rsidR="001F7C15" w:rsidP="00104D68" w:rsidRDefault="001F7C15" w14:paraId="389A88BB" w14:textId="43119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422"/>
              </w:rPr>
            </w:pPr>
            <w:ins w:author="Adam Eichler" w:date="2020-09-02T14:51:00Z" w:id="423">
              <w:r>
                <w:t>c</w:t>
              </w:r>
            </w:ins>
          </w:p>
        </w:tc>
        <w:tc>
          <w:tcPr>
            <w:tcW w:w="2261" w:type="dxa"/>
            <w:tcPrChange w:author="Adam Eichler" w:date="2020-09-02T15:47:00Z" w:id="424">
              <w:tcPr>
                <w:tcW w:w="2521" w:type="dxa"/>
                <w:gridSpan w:val="2"/>
              </w:tcPr>
            </w:tcPrChange>
          </w:tcPr>
          <w:p w:rsidR="001F7C15" w:rsidP="00104D68" w:rsidRDefault="001F7C15" w14:paraId="0F7530C3" w14:textId="52BD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425"/>
              </w:rPr>
            </w:pPr>
            <w:ins w:author="Adam Eichler" w:date="2020-09-02T14:38:00Z" w:id="426">
              <w:r>
                <w:t>Obnovení základní velikosti okna</w:t>
              </w:r>
            </w:ins>
          </w:p>
        </w:tc>
      </w:tr>
      <w:tr w:rsidR="001F7C15" w:rsidTr="002B1823" w14:paraId="37E0D34E" w14:textId="77777777">
        <w:trPr>
          <w:ins w:author="Adam Eichler" w:date="2020-09-02T14:34:00Z" w:id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428">
              <w:tcPr>
                <w:tcW w:w="2159" w:type="dxa"/>
                <w:gridSpan w:val="2"/>
              </w:tcPr>
            </w:tcPrChange>
          </w:tcPr>
          <w:p w:rsidR="001F7C15" w:rsidP="00104D68" w:rsidRDefault="001F7C15" w14:paraId="4536E235" w14:textId="173BFC6A">
            <w:pPr>
              <w:rPr>
                <w:ins w:author="Adam Eichler" w:date="2020-09-02T14:34:00Z" w:id="429"/>
              </w:rPr>
            </w:pPr>
            <w:ins w:author="Eichler Adam" w:date="2020-09-02T14:34:00Z" w:id="430">
              <w:r>
                <w:lastRenderedPageBreak/>
                <w:t>&amp;#27</w:t>
              </w:r>
            </w:ins>
            <w:ins w:author="Adam Eichler" w:date="2020-09-02T15:27:00Z" w:id="431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432">
              <w:tcPr>
                <w:tcW w:w="2452" w:type="dxa"/>
                <w:gridSpan w:val="2"/>
              </w:tcPr>
            </w:tcPrChange>
          </w:tcPr>
          <w:p w:rsidR="001F7C15" w:rsidRDefault="001F7C15" w14:paraId="6590D85A" w14:textId="70F3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433"/>
              </w:rPr>
            </w:pPr>
            <w:ins w:author="Eichler Adam" w:date="2020-09-02T14:34:00Z" w:id="434">
              <w:r>
                <w:t>&amp;#</w:t>
              </w:r>
            </w:ins>
            <w:ins w:author="Adam Eichler" w:date="2020-09-02T14:57:00Z" w:id="435">
              <w:r w:rsidR="0079082C">
                <w:t>100</w:t>
              </w:r>
            </w:ins>
            <w:ins w:author="Eichler Adam" w:date="2020-09-02T14:34:00Z" w:id="436">
              <w:r>
                <w:t xml:space="preserve">; </w:t>
              </w:r>
              <w:del w:author="Adam Eichler" w:date="2020-09-02T14:56:00Z" w:id="437">
                <w:r w:rsidDel="0079082C">
                  <w:delText>- &amp;#;</w:delText>
                </w:r>
              </w:del>
            </w:ins>
          </w:p>
        </w:tc>
        <w:tc>
          <w:tcPr>
            <w:tcW w:w="1380" w:type="dxa"/>
            <w:tcPrChange w:author="Adam Eichler" w:date="2020-09-02T15:47:00Z" w:id="438">
              <w:tcPr>
                <w:tcW w:w="1940" w:type="dxa"/>
                <w:gridSpan w:val="2"/>
              </w:tcPr>
            </w:tcPrChange>
          </w:tcPr>
          <w:p w:rsidR="001F7C15" w:rsidRDefault="0079082C" w14:paraId="03B7A1AA" w14:textId="7D2BE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439"/>
              </w:rPr>
            </w:pPr>
            <w:ins w:author="Adam Eichler" w:date="2020-09-02T14:57:00Z" w:id="440">
              <w:r>
                <w:t xml:space="preserve">&amp;#16; </w:t>
              </w:r>
            </w:ins>
            <w:ins w:author="Adam Eichler" w:date="2020-09-02T15:01:00Z" w:id="441">
              <w:r>
                <w:t>až &amp;#127;</w:t>
              </w:r>
            </w:ins>
          </w:p>
        </w:tc>
        <w:tc>
          <w:tcPr>
            <w:tcW w:w="1560" w:type="dxa"/>
            <w:tcPrChange w:author="Adam Eichler" w:date="2020-09-02T15:47:00Z" w:id="442">
              <w:tcPr>
                <w:tcW w:w="1940" w:type="dxa"/>
                <w:gridSpan w:val="2"/>
              </w:tcPr>
            </w:tcPrChange>
          </w:tcPr>
          <w:p w:rsidR="001F7C15" w:rsidP="00104D68" w:rsidRDefault="001F7C15" w14:paraId="0A3084BA" w14:textId="75637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443"/>
              </w:rPr>
            </w:pPr>
            <w:ins w:author="Adam Eichler" w:date="2020-09-02T14:51:00Z" w:id="444">
              <w:r>
                <w:t>d</w:t>
              </w:r>
            </w:ins>
          </w:p>
        </w:tc>
        <w:tc>
          <w:tcPr>
            <w:tcW w:w="2261" w:type="dxa"/>
            <w:tcPrChange w:author="Adam Eichler" w:date="2020-09-02T15:47:00Z" w:id="445">
              <w:tcPr>
                <w:tcW w:w="2521" w:type="dxa"/>
                <w:gridSpan w:val="2"/>
              </w:tcPr>
            </w:tcPrChange>
          </w:tcPr>
          <w:p w:rsidR="0079082C" w:rsidP="00104D68" w:rsidRDefault="0079082C" w14:paraId="666948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03:00Z" w:id="446"/>
              </w:rPr>
            </w:pPr>
            <w:ins w:author="Adam Eichler" w:date="2020-09-02T15:01:00Z" w:id="447">
              <w:r>
                <w:t>Nastavení nového dolního řádku okna</w:t>
              </w:r>
            </w:ins>
            <w:ins w:author="Adam Eichler" w:date="2020-09-02T15:03:00Z" w:id="448">
              <w:r>
                <w:t xml:space="preserve"> </w:t>
              </w:r>
            </w:ins>
          </w:p>
          <w:p w:rsidR="001F7C15" w:rsidP="00104D68" w:rsidRDefault="0079082C" w14:paraId="31B5BE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16:00Z" w:id="449"/>
              </w:rPr>
            </w:pPr>
            <w:ins w:author="Adam Eichler" w:date="2020-09-02T15:03:00Z" w:id="450">
              <w:r>
                <w:t>0 až 111</w:t>
              </w:r>
            </w:ins>
          </w:p>
          <w:p w:rsidR="00645A49" w:rsidP="00104D68" w:rsidRDefault="00645A49" w14:paraId="00C8F161" w14:textId="0DC6B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451"/>
              </w:rPr>
            </w:pPr>
            <w:ins w:author="Adam Eichler" w:date="2020-09-02T15:16:00Z" w:id="452">
              <w:r>
                <w:t>(indexováno od spodního okraje)</w:t>
              </w:r>
            </w:ins>
          </w:p>
        </w:tc>
      </w:tr>
      <w:tr w:rsidR="001F7C15" w:rsidTr="002B1823" w14:paraId="272CE4A1" w14:textId="77777777">
        <w:trPr>
          <w:ins w:author="Adam Eichler" w:date="2020-09-02T14:34:00Z" w:id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454">
              <w:tcPr>
                <w:tcW w:w="2159" w:type="dxa"/>
                <w:gridSpan w:val="2"/>
              </w:tcPr>
            </w:tcPrChange>
          </w:tcPr>
          <w:p w:rsidR="001F7C15" w:rsidP="00104D68" w:rsidRDefault="001F7C15" w14:paraId="465AC9BC" w14:textId="1A39526D">
            <w:pPr>
              <w:rPr>
                <w:ins w:author="Adam Eichler" w:date="2020-09-02T14:34:00Z" w:id="455"/>
              </w:rPr>
            </w:pPr>
            <w:ins w:author="Eichler Adam" w:date="2020-09-02T14:34:00Z" w:id="456">
              <w:r>
                <w:t>&amp;#27</w:t>
              </w:r>
            </w:ins>
            <w:ins w:author="Adam Eichler" w:date="2020-09-02T15:27:00Z" w:id="457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458">
              <w:tcPr>
                <w:tcW w:w="2452" w:type="dxa"/>
                <w:gridSpan w:val="2"/>
              </w:tcPr>
            </w:tcPrChange>
          </w:tcPr>
          <w:p w:rsidR="001F7C15" w:rsidRDefault="001F7C15" w14:paraId="23FA1B66" w14:textId="6053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459"/>
              </w:rPr>
            </w:pPr>
            <w:ins w:author="Eichler Adam" w:date="2020-09-02T14:34:00Z" w:id="460">
              <w:r>
                <w:t>&amp;#</w:t>
              </w:r>
            </w:ins>
            <w:ins w:author="Adam Eichler" w:date="2020-09-02T15:02:00Z" w:id="461">
              <w:r w:rsidR="0079082C">
                <w:t>104</w:t>
              </w:r>
            </w:ins>
            <w:ins w:author="Eichler Adam" w:date="2020-09-02T14:34:00Z" w:id="462">
              <w:r>
                <w:t xml:space="preserve">; </w:t>
              </w:r>
              <w:del w:author="Adam Eichler" w:date="2020-09-02T15:02:00Z" w:id="463">
                <w:r w:rsidDel="0079082C">
                  <w:delText>- &amp;#;</w:delText>
                </w:r>
              </w:del>
            </w:ins>
          </w:p>
        </w:tc>
        <w:tc>
          <w:tcPr>
            <w:tcW w:w="1380" w:type="dxa"/>
            <w:tcPrChange w:author="Adam Eichler" w:date="2020-09-02T15:47:00Z" w:id="464">
              <w:tcPr>
                <w:tcW w:w="1940" w:type="dxa"/>
                <w:gridSpan w:val="2"/>
              </w:tcPr>
            </w:tcPrChange>
          </w:tcPr>
          <w:p w:rsidR="001F7C15" w:rsidP="00104D68" w:rsidRDefault="0079082C" w14:paraId="3EA111FD" w14:textId="2E0A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465"/>
              </w:rPr>
            </w:pPr>
            <w:ins w:author="Adam Eichler" w:date="2020-09-02T15:00:00Z" w:id="466">
              <w:r>
                <w:t>&amp;#16; až &amp;#127;</w:t>
              </w:r>
            </w:ins>
          </w:p>
        </w:tc>
        <w:tc>
          <w:tcPr>
            <w:tcW w:w="1560" w:type="dxa"/>
            <w:tcPrChange w:author="Adam Eichler" w:date="2020-09-02T15:47:00Z" w:id="467">
              <w:tcPr>
                <w:tcW w:w="1940" w:type="dxa"/>
                <w:gridSpan w:val="2"/>
              </w:tcPr>
            </w:tcPrChange>
          </w:tcPr>
          <w:p w:rsidR="001F7C15" w:rsidP="00104D68" w:rsidRDefault="0079082C" w14:paraId="4AD0B88D" w14:textId="4F5EC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468"/>
              </w:rPr>
            </w:pPr>
            <w:ins w:author="Adam Eichler" w:date="2020-09-02T15:02:00Z" w:id="469">
              <w:r>
                <w:t>h</w:t>
              </w:r>
            </w:ins>
          </w:p>
        </w:tc>
        <w:tc>
          <w:tcPr>
            <w:tcW w:w="2261" w:type="dxa"/>
            <w:tcPrChange w:author="Adam Eichler" w:date="2020-09-02T15:47:00Z" w:id="470">
              <w:tcPr>
                <w:tcW w:w="2521" w:type="dxa"/>
                <w:gridSpan w:val="2"/>
              </w:tcPr>
            </w:tcPrChange>
          </w:tcPr>
          <w:p w:rsidR="001F7C15" w:rsidRDefault="0079082C" w14:paraId="13D3AA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03:00Z" w:id="471"/>
              </w:rPr>
            </w:pPr>
            <w:ins w:author="Adam Eichler" w:date="2020-09-02T15:02:00Z" w:id="472">
              <w:r>
                <w:t>Nastavení nového horního řádku okna</w:t>
              </w:r>
            </w:ins>
          </w:p>
          <w:p w:rsidR="0079082C" w:rsidRDefault="0079082C" w14:paraId="4CF9D353" w14:textId="1ABD9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473"/>
              </w:rPr>
            </w:pPr>
            <w:ins w:author="Adam Eichler" w:date="2020-09-02T15:03:00Z" w:id="474">
              <w:r>
                <w:t>0 až 111</w:t>
              </w:r>
            </w:ins>
            <w:ins w:author="Adam Eichler" w:date="2020-09-02T15:16:00Z" w:id="475">
              <w:r w:rsidR="00645A49">
                <w:t xml:space="preserve"> (indexováno od spodního okraje)</w:t>
              </w:r>
            </w:ins>
          </w:p>
        </w:tc>
      </w:tr>
      <w:tr w:rsidR="001F7C15" w:rsidTr="002B1823" w14:paraId="2825194A" w14:textId="77777777">
        <w:trPr>
          <w:ins w:author="Adam Eichler" w:date="2020-09-02T14:34:00Z" w:id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477">
              <w:tcPr>
                <w:tcW w:w="2159" w:type="dxa"/>
                <w:gridSpan w:val="2"/>
              </w:tcPr>
            </w:tcPrChange>
          </w:tcPr>
          <w:p w:rsidR="001F7C15" w:rsidP="00104D68" w:rsidRDefault="001F7C15" w14:paraId="222E486E" w14:textId="75433AF9">
            <w:pPr>
              <w:rPr>
                <w:ins w:author="Adam Eichler" w:date="2020-09-02T14:34:00Z" w:id="478"/>
              </w:rPr>
            </w:pPr>
            <w:ins w:author="Eichler Adam" w:date="2020-09-02T14:34:00Z" w:id="479">
              <w:r>
                <w:t>&amp;#27</w:t>
              </w:r>
            </w:ins>
            <w:ins w:author="Adam Eichler" w:date="2020-09-02T15:27:00Z" w:id="480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481">
              <w:tcPr>
                <w:tcW w:w="2452" w:type="dxa"/>
                <w:gridSpan w:val="2"/>
              </w:tcPr>
            </w:tcPrChange>
          </w:tcPr>
          <w:p w:rsidR="001F7C15" w:rsidP="00104D68" w:rsidRDefault="001F7C15" w14:paraId="649D66DF" w14:textId="0591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482"/>
              </w:rPr>
            </w:pPr>
            <w:ins w:author="Eichler Adam" w:date="2020-09-02T14:34:00Z" w:id="483">
              <w:r>
                <w:t>&amp;#</w:t>
              </w:r>
            </w:ins>
            <w:ins w:author="Adam Eichler" w:date="2020-09-02T15:05:00Z" w:id="484">
              <w:r w:rsidR="0079082C">
                <w:t>105</w:t>
              </w:r>
            </w:ins>
            <w:ins w:author="Eichler Adam" w:date="2020-09-02T14:34:00Z" w:id="485">
              <w:r>
                <w:t>;</w:t>
              </w:r>
              <w:del w:author="Adam Eichler" w:date="2020-09-02T15:05:00Z" w:id="486">
                <w:r w:rsidDel="0079082C">
                  <w:delText xml:space="preserve"> - &amp;#;</w:delText>
                </w:r>
              </w:del>
            </w:ins>
          </w:p>
        </w:tc>
        <w:tc>
          <w:tcPr>
            <w:tcW w:w="1380" w:type="dxa"/>
            <w:tcPrChange w:author="Adam Eichler" w:date="2020-09-02T15:47:00Z" w:id="487">
              <w:tcPr>
                <w:tcW w:w="1940" w:type="dxa"/>
                <w:gridSpan w:val="2"/>
              </w:tcPr>
            </w:tcPrChange>
          </w:tcPr>
          <w:p w:rsidR="001F7C15" w:rsidP="00104D68" w:rsidRDefault="001F7C15" w14:paraId="47372D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488"/>
              </w:rPr>
            </w:pPr>
          </w:p>
        </w:tc>
        <w:tc>
          <w:tcPr>
            <w:tcW w:w="1560" w:type="dxa"/>
            <w:tcPrChange w:author="Adam Eichler" w:date="2020-09-02T15:47:00Z" w:id="489">
              <w:tcPr>
                <w:tcW w:w="1940" w:type="dxa"/>
                <w:gridSpan w:val="2"/>
              </w:tcPr>
            </w:tcPrChange>
          </w:tcPr>
          <w:p w:rsidR="001F7C15" w:rsidP="00104D68" w:rsidRDefault="0079082C" w14:paraId="1EAFBD82" w14:textId="6E0E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40:00Z" w:id="490"/>
              </w:rPr>
            </w:pPr>
            <w:ins w:author="Adam Eichler" w:date="2020-09-02T15:05:00Z" w:id="491">
              <w:r>
                <w:t>i</w:t>
              </w:r>
            </w:ins>
          </w:p>
        </w:tc>
        <w:tc>
          <w:tcPr>
            <w:tcW w:w="2261" w:type="dxa"/>
            <w:tcPrChange w:author="Adam Eichler" w:date="2020-09-02T15:47:00Z" w:id="492">
              <w:tcPr>
                <w:tcW w:w="2521" w:type="dxa"/>
                <w:gridSpan w:val="2"/>
              </w:tcPr>
            </w:tcPrChange>
          </w:tcPr>
          <w:p w:rsidR="001F7C15" w:rsidP="00104D68" w:rsidRDefault="0079082C" w14:paraId="05805AB9" w14:textId="7CC74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34:00Z" w:id="493"/>
              </w:rPr>
            </w:pPr>
            <w:ins w:author="Adam Eichler" w:date="2020-09-02T15:05:00Z" w:id="494">
              <w:r>
                <w:t>Inverzní zobrazení aktuálního okna</w:t>
              </w:r>
            </w:ins>
          </w:p>
        </w:tc>
      </w:tr>
      <w:tr w:rsidR="001F7C15" w:rsidTr="002B1823" w14:paraId="7C209C64" w14:textId="77777777">
        <w:trPr>
          <w:ins w:author="Adam Eichler" w:date="2020-09-02T14:51:00Z" w:id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496">
              <w:tcPr>
                <w:tcW w:w="2159" w:type="dxa"/>
                <w:gridSpan w:val="2"/>
              </w:tcPr>
            </w:tcPrChange>
          </w:tcPr>
          <w:p w:rsidR="001F7C15" w:rsidP="001F7C15" w:rsidRDefault="001F7C15" w14:paraId="0908E863" w14:textId="1F3E9615">
            <w:pPr>
              <w:rPr>
                <w:ins w:author="Adam Eichler" w:date="2020-09-02T14:51:00Z" w:id="497"/>
              </w:rPr>
            </w:pPr>
            <w:ins w:author="Eichler Adam" w:date="2020-09-02T14:51:00Z" w:id="498">
              <w:r>
                <w:t>&amp;#27</w:t>
              </w:r>
            </w:ins>
            <w:ins w:author="Adam Eichler" w:date="2020-09-02T15:27:00Z" w:id="499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500">
              <w:tcPr>
                <w:tcW w:w="2452" w:type="dxa"/>
                <w:gridSpan w:val="2"/>
              </w:tcPr>
            </w:tcPrChange>
          </w:tcPr>
          <w:p w:rsidR="001F7C15" w:rsidP="001F7C15" w:rsidRDefault="001F7C15" w14:paraId="35C7C634" w14:textId="0C90E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01"/>
              </w:rPr>
            </w:pPr>
            <w:ins w:author="Eichler Adam" w:date="2020-09-02T14:51:00Z" w:id="502">
              <w:r>
                <w:t>&amp;#</w:t>
              </w:r>
            </w:ins>
            <w:ins w:author="Adam Eichler" w:date="2020-09-02T15:06:00Z" w:id="503">
              <w:r w:rsidR="0079082C">
                <w:t>10</w:t>
              </w:r>
            </w:ins>
            <w:ins w:author="Adam Eichler" w:date="2020-09-02T15:08:00Z" w:id="504">
              <w:r w:rsidR="00645A49">
                <w:t>7</w:t>
              </w:r>
            </w:ins>
            <w:ins w:author="Eichler Adam" w:date="2020-09-02T14:51:00Z" w:id="505">
              <w:r>
                <w:t>;</w:t>
              </w:r>
              <w:del w:author="Adam Eichler" w:date="2020-09-02T15:05:00Z" w:id="506">
                <w:r w:rsidDel="0079082C">
                  <w:delText xml:space="preserve"> - &amp;#;</w:delText>
                </w:r>
              </w:del>
            </w:ins>
          </w:p>
        </w:tc>
        <w:tc>
          <w:tcPr>
            <w:tcW w:w="1380" w:type="dxa"/>
            <w:tcPrChange w:author="Adam Eichler" w:date="2020-09-02T15:47:00Z" w:id="507">
              <w:tcPr>
                <w:tcW w:w="1940" w:type="dxa"/>
                <w:gridSpan w:val="2"/>
              </w:tcPr>
            </w:tcPrChange>
          </w:tcPr>
          <w:p w:rsidR="001F7C15" w:rsidP="001F7C15" w:rsidRDefault="00645A49" w14:paraId="16D992EE" w14:textId="0085F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508"/>
              </w:rPr>
            </w:pPr>
            <w:ins w:author="Adam Eichler" w:date="2020-09-02T15:08:00Z" w:id="509">
              <w:r>
                <w:t>&amp;#16; až &amp;#127;</w:t>
              </w:r>
            </w:ins>
          </w:p>
        </w:tc>
        <w:tc>
          <w:tcPr>
            <w:tcW w:w="1560" w:type="dxa"/>
            <w:tcPrChange w:author="Adam Eichler" w:date="2020-09-02T15:47:00Z" w:id="510">
              <w:tcPr>
                <w:tcW w:w="1940" w:type="dxa"/>
                <w:gridSpan w:val="2"/>
              </w:tcPr>
            </w:tcPrChange>
          </w:tcPr>
          <w:p w:rsidR="001F7C15" w:rsidP="001F7C15" w:rsidRDefault="00645A49" w14:paraId="4C0B811F" w14:textId="138B0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11"/>
              </w:rPr>
            </w:pPr>
            <w:ins w:author="Adam Eichler" w:date="2020-09-02T15:08:00Z" w:id="512">
              <w:r>
                <w:t>l</w:t>
              </w:r>
            </w:ins>
          </w:p>
        </w:tc>
        <w:tc>
          <w:tcPr>
            <w:tcW w:w="2261" w:type="dxa"/>
            <w:tcPrChange w:author="Adam Eichler" w:date="2020-09-02T15:47:00Z" w:id="513">
              <w:tcPr>
                <w:tcW w:w="2521" w:type="dxa"/>
                <w:gridSpan w:val="2"/>
              </w:tcPr>
            </w:tcPrChange>
          </w:tcPr>
          <w:p w:rsidR="001F7C15" w:rsidP="001F7C15" w:rsidRDefault="00645A49" w14:paraId="774B85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08:00Z" w:id="514"/>
              </w:rPr>
            </w:pPr>
            <w:ins w:author="Adam Eichler" w:date="2020-09-02T15:08:00Z" w:id="515">
              <w:r>
                <w:t>Nastavení nového levého okraje okna</w:t>
              </w:r>
            </w:ins>
          </w:p>
          <w:p w:rsidR="00645A49" w:rsidP="001F7C15" w:rsidRDefault="00645A49" w14:paraId="70655FFF" w14:textId="32A08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16"/>
              </w:rPr>
            </w:pPr>
            <w:ins w:author="Adam Eichler" w:date="2020-09-02T15:10:00Z" w:id="517">
              <w:r>
                <w:t>0 až 111</w:t>
              </w:r>
            </w:ins>
          </w:p>
        </w:tc>
      </w:tr>
      <w:tr w:rsidR="001F7C15" w:rsidTr="002B1823" w14:paraId="10815BED" w14:textId="77777777">
        <w:trPr>
          <w:ins w:author="Adam Eichler" w:date="2020-09-02T14:51:00Z" w:id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519">
              <w:tcPr>
                <w:tcW w:w="2159" w:type="dxa"/>
                <w:gridSpan w:val="2"/>
              </w:tcPr>
            </w:tcPrChange>
          </w:tcPr>
          <w:p w:rsidR="001F7C15" w:rsidP="001F7C15" w:rsidRDefault="001F7C15" w14:paraId="3CB98583" w14:textId="2B0DDCF0">
            <w:pPr>
              <w:rPr>
                <w:ins w:author="Adam Eichler" w:date="2020-09-02T14:51:00Z" w:id="520"/>
              </w:rPr>
            </w:pPr>
            <w:ins w:author="Eichler Adam" w:date="2020-09-02T14:51:00Z" w:id="521">
              <w:r>
                <w:t>&amp;#27</w:t>
              </w:r>
            </w:ins>
            <w:ins w:author="Adam Eichler" w:date="2020-09-02T15:27:00Z" w:id="522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523">
              <w:tcPr>
                <w:tcW w:w="2452" w:type="dxa"/>
                <w:gridSpan w:val="2"/>
              </w:tcPr>
            </w:tcPrChange>
          </w:tcPr>
          <w:p w:rsidR="001F7C15" w:rsidRDefault="001F7C15" w14:paraId="3443BB7F" w14:textId="7B5E2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24"/>
              </w:rPr>
            </w:pPr>
            <w:ins w:author="Eichler Adam" w:date="2020-09-02T14:51:00Z" w:id="525">
              <w:r>
                <w:t>&amp;#</w:t>
              </w:r>
            </w:ins>
            <w:ins w:author="Adam Eichler" w:date="2020-09-02T15:12:00Z" w:id="526">
              <w:r w:rsidR="00645A49">
                <w:t>110</w:t>
              </w:r>
            </w:ins>
            <w:ins w:author="Eichler Adam" w:date="2020-09-02T14:51:00Z" w:id="527">
              <w:r>
                <w:t>;</w:t>
              </w:r>
              <w:del w:author="Adam Eichler" w:date="2020-09-02T15:12:00Z" w:id="528">
                <w:r w:rsidDel="00645A49">
                  <w:delText xml:space="preserve"> - &amp;#;</w:delText>
                </w:r>
              </w:del>
            </w:ins>
          </w:p>
        </w:tc>
        <w:tc>
          <w:tcPr>
            <w:tcW w:w="1380" w:type="dxa"/>
            <w:tcPrChange w:author="Adam Eichler" w:date="2020-09-02T15:47:00Z" w:id="529">
              <w:tcPr>
                <w:tcW w:w="1940" w:type="dxa"/>
                <w:gridSpan w:val="2"/>
              </w:tcPr>
            </w:tcPrChange>
          </w:tcPr>
          <w:p w:rsidR="001F7C15" w:rsidP="001F7C15" w:rsidRDefault="001F7C15" w14:paraId="291CF4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530"/>
              </w:rPr>
            </w:pPr>
          </w:p>
        </w:tc>
        <w:tc>
          <w:tcPr>
            <w:tcW w:w="1560" w:type="dxa"/>
            <w:tcPrChange w:author="Adam Eichler" w:date="2020-09-02T15:47:00Z" w:id="531">
              <w:tcPr>
                <w:tcW w:w="1940" w:type="dxa"/>
                <w:gridSpan w:val="2"/>
              </w:tcPr>
            </w:tcPrChange>
          </w:tcPr>
          <w:p w:rsidR="001F7C15" w:rsidP="001F7C15" w:rsidRDefault="00645A49" w14:paraId="257CC6DD" w14:textId="6F42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32"/>
              </w:rPr>
            </w:pPr>
            <w:ins w:author="Adam Eichler" w:date="2020-09-02T15:12:00Z" w:id="533">
              <w:r>
                <w:t>n</w:t>
              </w:r>
            </w:ins>
          </w:p>
        </w:tc>
        <w:tc>
          <w:tcPr>
            <w:tcW w:w="2261" w:type="dxa"/>
            <w:tcPrChange w:author="Adam Eichler" w:date="2020-09-02T15:47:00Z" w:id="534">
              <w:tcPr>
                <w:tcW w:w="2521" w:type="dxa"/>
                <w:gridSpan w:val="2"/>
              </w:tcPr>
            </w:tcPrChange>
          </w:tcPr>
          <w:p w:rsidR="001F7C15" w:rsidRDefault="008B0937" w14:paraId="3EE5C9F4" w14:textId="5CD7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35"/>
              </w:rPr>
            </w:pPr>
            <w:ins w:author="Adam Eichler" w:date="2020-09-02T15:49:00Z" w:id="536">
              <w:r>
                <w:t>(nebude využito)</w:t>
              </w:r>
              <w:r>
                <w:br/>
              </w:r>
            </w:ins>
            <w:ins w:author="Adam Eichler" w:date="2020-09-02T15:22:00Z" w:id="537">
              <w:r w:rsidR="00B52112">
                <w:t>R</w:t>
              </w:r>
            </w:ins>
            <w:ins w:author="Adam Eichler" w:date="2020-09-02T15:12:00Z" w:id="538">
              <w:r w:rsidR="00645A49">
                <w:t xml:space="preserve">otace právě aktuálního pole o jeden </w:t>
              </w:r>
            </w:ins>
            <w:ins w:author="Adam Eichler" w:date="2020-09-02T15:22:00Z" w:id="539">
              <w:r w:rsidR="00B52112">
                <w:t>řádek</w:t>
              </w:r>
            </w:ins>
            <w:ins w:author="Adam Eichler" w:date="2020-09-02T15:12:00Z" w:id="540">
              <w:r w:rsidR="00645A49">
                <w:t xml:space="preserve"> nahoru</w:t>
              </w:r>
            </w:ins>
          </w:p>
        </w:tc>
      </w:tr>
      <w:tr w:rsidR="00645A49" w:rsidTr="002B1823" w14:paraId="48ED1831" w14:textId="77777777">
        <w:trPr>
          <w:ins w:author="Adam Eichler" w:date="2020-09-02T14:51:00Z" w:id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542">
              <w:tcPr>
                <w:tcW w:w="2159" w:type="dxa"/>
                <w:gridSpan w:val="2"/>
              </w:tcPr>
            </w:tcPrChange>
          </w:tcPr>
          <w:p w:rsidR="00645A49" w:rsidP="00645A49" w:rsidRDefault="00645A49" w14:paraId="0E6836BA" w14:textId="469639D1">
            <w:pPr>
              <w:rPr>
                <w:ins w:author="Adam Eichler" w:date="2020-09-02T14:51:00Z" w:id="543"/>
              </w:rPr>
            </w:pPr>
            <w:ins w:author="Eichler Adam" w:date="2020-09-02T14:51:00Z" w:id="544">
              <w:r>
                <w:t>&amp;#27</w:t>
              </w:r>
            </w:ins>
            <w:ins w:author="Adam Eichler" w:date="2020-09-02T15:27:00Z" w:id="545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546">
              <w:tcPr>
                <w:tcW w:w="2452" w:type="dxa"/>
                <w:gridSpan w:val="2"/>
              </w:tcPr>
            </w:tcPrChange>
          </w:tcPr>
          <w:p w:rsidR="00645A49" w:rsidP="00645A49" w:rsidRDefault="00645A49" w14:paraId="4F084580" w14:textId="0352F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47"/>
              </w:rPr>
            </w:pPr>
            <w:ins w:author="Eichler Adam" w:date="2020-09-02T14:51:00Z" w:id="548">
              <w:r>
                <w:t>&amp;#</w:t>
              </w:r>
            </w:ins>
            <w:ins w:author="Adam Eichler" w:date="2020-09-02T15:14:00Z" w:id="549">
              <w:r>
                <w:t>112</w:t>
              </w:r>
            </w:ins>
            <w:ins w:author="Eichler Adam" w:date="2020-09-02T14:51:00Z" w:id="550">
              <w:r>
                <w:t>;</w:t>
              </w:r>
              <w:del w:author="Adam Eichler" w:date="2020-09-02T15:14:00Z" w:id="551">
                <w:r w:rsidDel="00645A49">
                  <w:delText xml:space="preserve"> - &amp;#;</w:delText>
                </w:r>
              </w:del>
            </w:ins>
          </w:p>
        </w:tc>
        <w:tc>
          <w:tcPr>
            <w:tcW w:w="1380" w:type="dxa"/>
            <w:tcPrChange w:author="Adam Eichler" w:date="2020-09-02T15:47:00Z" w:id="552">
              <w:tcPr>
                <w:tcW w:w="1940" w:type="dxa"/>
                <w:gridSpan w:val="2"/>
              </w:tcPr>
            </w:tcPrChange>
          </w:tcPr>
          <w:p w:rsidR="00645A49" w:rsidP="00645A49" w:rsidRDefault="00645A49" w14:paraId="31E6E212" w14:textId="33692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553"/>
              </w:rPr>
            </w:pPr>
            <w:ins w:author="Adam Eichler" w:date="2020-09-02T15:15:00Z" w:id="554">
              <w:r>
                <w:t>&amp;#16; až &amp;#127;</w:t>
              </w:r>
            </w:ins>
          </w:p>
        </w:tc>
        <w:tc>
          <w:tcPr>
            <w:tcW w:w="1560" w:type="dxa"/>
            <w:tcPrChange w:author="Adam Eichler" w:date="2020-09-02T15:47:00Z" w:id="555">
              <w:tcPr>
                <w:tcW w:w="1940" w:type="dxa"/>
                <w:gridSpan w:val="2"/>
              </w:tcPr>
            </w:tcPrChange>
          </w:tcPr>
          <w:p w:rsidR="00645A49" w:rsidP="00645A49" w:rsidRDefault="00645A49" w14:paraId="0B5F27BB" w14:textId="6CEBB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56"/>
              </w:rPr>
            </w:pPr>
            <w:ins w:author="Adam Eichler" w:date="2020-09-02T15:15:00Z" w:id="557">
              <w:r>
                <w:t>p</w:t>
              </w:r>
            </w:ins>
          </w:p>
        </w:tc>
        <w:tc>
          <w:tcPr>
            <w:tcW w:w="2261" w:type="dxa"/>
            <w:tcPrChange w:author="Adam Eichler" w:date="2020-09-02T15:47:00Z" w:id="558">
              <w:tcPr>
                <w:tcW w:w="2521" w:type="dxa"/>
                <w:gridSpan w:val="2"/>
              </w:tcPr>
            </w:tcPrChange>
          </w:tcPr>
          <w:p w:rsidR="00645A49" w:rsidP="00645A49" w:rsidRDefault="00645A49" w14:paraId="79E4A903" w14:textId="212BB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Eichler Adam" w:date="2020-09-02T15:15:00Z" w:id="559"/>
              </w:rPr>
            </w:pPr>
            <w:ins w:author="Eichler Adam" w:date="2020-09-02T15:15:00Z" w:id="560">
              <w:r>
                <w:t xml:space="preserve">Nastavení nového </w:t>
              </w:r>
              <w:del w:author="Adam Eichler" w:date="2020-09-02T15:16:00Z" w:id="561">
                <w:r w:rsidDel="00645A49">
                  <w:delText>levého</w:delText>
                </w:r>
              </w:del>
            </w:ins>
            <w:ins w:author="Adam Eichler" w:date="2020-09-02T15:16:00Z" w:id="562">
              <w:r>
                <w:t>pravého</w:t>
              </w:r>
            </w:ins>
            <w:ins w:author="Eichler Adam" w:date="2020-09-02T15:15:00Z" w:id="563">
              <w:r>
                <w:t xml:space="preserve"> okraje okna</w:t>
              </w:r>
            </w:ins>
          </w:p>
          <w:p w:rsidR="00645A49" w:rsidP="00645A49" w:rsidRDefault="00645A49" w14:paraId="5C83D772" w14:textId="5434D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64"/>
              </w:rPr>
            </w:pPr>
            <w:ins w:author="Eichler Adam" w:date="2020-09-02T15:15:00Z" w:id="565">
              <w:r>
                <w:t>0 až 111</w:t>
              </w:r>
            </w:ins>
          </w:p>
        </w:tc>
      </w:tr>
      <w:tr w:rsidR="00645A49" w:rsidTr="002B1823" w14:paraId="175F785C" w14:textId="77777777">
        <w:trPr>
          <w:ins w:author="Adam Eichler" w:date="2020-09-02T14:51:00Z" w:id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567">
              <w:tcPr>
                <w:tcW w:w="2159" w:type="dxa"/>
                <w:gridSpan w:val="2"/>
              </w:tcPr>
            </w:tcPrChange>
          </w:tcPr>
          <w:p w:rsidR="00645A49" w:rsidP="00645A49" w:rsidRDefault="00645A49" w14:paraId="62582E26" w14:textId="54A9B853">
            <w:pPr>
              <w:rPr>
                <w:ins w:author="Adam Eichler" w:date="2020-09-02T14:51:00Z" w:id="568"/>
              </w:rPr>
            </w:pPr>
            <w:ins w:author="Eichler Adam" w:date="2020-09-02T14:51:00Z" w:id="569">
              <w:r>
                <w:t>&amp;#27</w:t>
              </w:r>
            </w:ins>
            <w:ins w:author="Adam Eichler" w:date="2020-09-02T15:27:00Z" w:id="570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571">
              <w:tcPr>
                <w:tcW w:w="2452" w:type="dxa"/>
                <w:gridSpan w:val="2"/>
              </w:tcPr>
            </w:tcPrChange>
          </w:tcPr>
          <w:p w:rsidR="00645A49" w:rsidRDefault="00645A49" w14:paraId="6BEF63E2" w14:textId="6036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72"/>
              </w:rPr>
            </w:pPr>
            <w:ins w:author="Eichler Adam" w:date="2020-09-02T14:51:00Z" w:id="573">
              <w:r>
                <w:t>&amp;#</w:t>
              </w:r>
            </w:ins>
            <w:ins w:author="Adam Eichler" w:date="2020-09-02T15:22:00Z" w:id="574">
              <w:r w:rsidR="00B52112">
                <w:t>114</w:t>
              </w:r>
            </w:ins>
            <w:ins w:author="Eichler Adam" w:date="2020-09-02T14:51:00Z" w:id="575">
              <w:r>
                <w:t>;</w:t>
              </w:r>
              <w:del w:author="Adam Eichler" w:date="2020-09-02T15:21:00Z" w:id="576">
                <w:r w:rsidDel="00B52112">
                  <w:delText xml:space="preserve"> - &amp;#;</w:delText>
                </w:r>
              </w:del>
            </w:ins>
          </w:p>
        </w:tc>
        <w:tc>
          <w:tcPr>
            <w:tcW w:w="1380" w:type="dxa"/>
            <w:tcPrChange w:author="Adam Eichler" w:date="2020-09-02T15:47:00Z" w:id="577">
              <w:tcPr>
                <w:tcW w:w="1940" w:type="dxa"/>
                <w:gridSpan w:val="2"/>
              </w:tcPr>
            </w:tcPrChange>
          </w:tcPr>
          <w:p w:rsidR="00645A49" w:rsidP="00645A49" w:rsidRDefault="00645A49" w14:paraId="00B8DC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578"/>
              </w:rPr>
            </w:pPr>
          </w:p>
        </w:tc>
        <w:tc>
          <w:tcPr>
            <w:tcW w:w="1560" w:type="dxa"/>
            <w:tcPrChange w:author="Adam Eichler" w:date="2020-09-02T15:47:00Z" w:id="579">
              <w:tcPr>
                <w:tcW w:w="1940" w:type="dxa"/>
                <w:gridSpan w:val="2"/>
              </w:tcPr>
            </w:tcPrChange>
          </w:tcPr>
          <w:p w:rsidR="00645A49" w:rsidP="00645A49" w:rsidRDefault="00B52112" w14:paraId="59D7CD83" w14:textId="12CE9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80"/>
              </w:rPr>
            </w:pPr>
            <w:ins w:author="Adam Eichler" w:date="2020-09-02T15:21:00Z" w:id="581">
              <w:r>
                <w:t>r</w:t>
              </w:r>
            </w:ins>
          </w:p>
        </w:tc>
        <w:tc>
          <w:tcPr>
            <w:tcW w:w="2261" w:type="dxa"/>
            <w:tcPrChange w:author="Adam Eichler" w:date="2020-09-02T15:47:00Z" w:id="582">
              <w:tcPr>
                <w:tcW w:w="2521" w:type="dxa"/>
                <w:gridSpan w:val="2"/>
              </w:tcPr>
            </w:tcPrChange>
          </w:tcPr>
          <w:p w:rsidR="00645A49" w:rsidRDefault="008B0937" w14:paraId="46F3F088" w14:textId="340E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83"/>
              </w:rPr>
            </w:pPr>
            <w:ins w:author="Adam Eichler" w:date="2020-09-02T15:50:00Z" w:id="584">
              <w:r>
                <w:t>(nebude využito)</w:t>
              </w:r>
              <w:r>
                <w:br/>
              </w:r>
            </w:ins>
            <w:ins w:author="Adam Eichler" w:date="2020-09-02T15:22:00Z" w:id="585">
              <w:r w:rsidR="00B52112">
                <w:t>Rotace právě aktuálního pole o jeden sloupec vlevo</w:t>
              </w:r>
            </w:ins>
          </w:p>
        </w:tc>
      </w:tr>
      <w:tr w:rsidR="00645A49" w:rsidTr="002B1823" w14:paraId="634FD218" w14:textId="77777777">
        <w:trPr>
          <w:ins w:author="Adam Eichler" w:date="2020-09-02T14:51:00Z" w:id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PrChange w:author="Adam Eichler" w:date="2020-09-02T15:47:00Z" w:id="587">
              <w:tcPr>
                <w:tcW w:w="2159" w:type="dxa"/>
                <w:gridSpan w:val="2"/>
              </w:tcPr>
            </w:tcPrChange>
          </w:tcPr>
          <w:p w:rsidR="00645A49" w:rsidP="00645A49" w:rsidRDefault="00645A49" w14:paraId="35ACC91D" w14:textId="174CA4F9">
            <w:pPr>
              <w:rPr>
                <w:ins w:author="Adam Eichler" w:date="2020-09-02T14:51:00Z" w:id="588"/>
              </w:rPr>
            </w:pPr>
            <w:ins w:author="Eichler Adam" w:date="2020-09-02T14:51:00Z" w:id="589">
              <w:r>
                <w:t>&amp;#27</w:t>
              </w:r>
            </w:ins>
            <w:ins w:author="Adam Eichler" w:date="2020-09-02T15:27:00Z" w:id="590">
              <w:r w:rsidR="00B52112">
                <w:t>;</w:t>
              </w:r>
            </w:ins>
          </w:p>
        </w:tc>
        <w:tc>
          <w:tcPr>
            <w:tcW w:w="2157" w:type="dxa"/>
            <w:tcPrChange w:author="Adam Eichler" w:date="2020-09-02T15:47:00Z" w:id="591">
              <w:tcPr>
                <w:tcW w:w="2452" w:type="dxa"/>
                <w:gridSpan w:val="2"/>
              </w:tcPr>
            </w:tcPrChange>
          </w:tcPr>
          <w:p w:rsidR="00645A49" w:rsidRDefault="00645A49" w14:paraId="40AC37F9" w14:textId="1E07D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592"/>
              </w:rPr>
            </w:pPr>
            <w:ins w:author="Eichler Adam" w:date="2020-09-02T14:51:00Z" w:id="593">
              <w:r>
                <w:t>&amp;#</w:t>
              </w:r>
              <w:del w:author="Adam Eichler" w:date="2020-09-02T15:23:00Z" w:id="594">
                <w:r w:rsidDel="00B52112">
                  <w:delText>; - &amp;#;</w:delText>
                </w:r>
              </w:del>
            </w:ins>
            <w:ins w:author="Adam Eichler" w:date="2020-09-02T15:23:00Z" w:id="595">
              <w:r w:rsidR="00B52112">
                <w:t>115;</w:t>
              </w:r>
            </w:ins>
          </w:p>
        </w:tc>
        <w:tc>
          <w:tcPr>
            <w:tcW w:w="1380" w:type="dxa"/>
            <w:tcPrChange w:author="Adam Eichler" w:date="2020-09-02T15:47:00Z" w:id="596">
              <w:tcPr>
                <w:tcW w:w="1940" w:type="dxa"/>
                <w:gridSpan w:val="2"/>
              </w:tcPr>
            </w:tcPrChange>
          </w:tcPr>
          <w:p w:rsidR="00645A49" w:rsidP="00645A49" w:rsidRDefault="00B52112" w14:paraId="5B8BC20D" w14:textId="37601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5:00Z" w:id="597"/>
              </w:rPr>
            </w:pPr>
            <w:ins w:author="Adam Eichler" w:date="2020-09-02T15:23:00Z" w:id="598">
              <w:r>
                <w:t>&amp;#16; až &amp;#127;</w:t>
              </w:r>
            </w:ins>
          </w:p>
        </w:tc>
        <w:tc>
          <w:tcPr>
            <w:tcW w:w="1560" w:type="dxa"/>
            <w:tcPrChange w:author="Adam Eichler" w:date="2020-09-02T15:47:00Z" w:id="599">
              <w:tcPr>
                <w:tcW w:w="1940" w:type="dxa"/>
                <w:gridSpan w:val="2"/>
              </w:tcPr>
            </w:tcPrChange>
          </w:tcPr>
          <w:p w:rsidR="00645A49" w:rsidP="00645A49" w:rsidRDefault="00B52112" w14:paraId="29EC2E84" w14:textId="1ED8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600"/>
              </w:rPr>
            </w:pPr>
            <w:ins w:author="Adam Eichler" w:date="2020-09-02T15:23:00Z" w:id="601">
              <w:r>
                <w:t>s</w:t>
              </w:r>
            </w:ins>
          </w:p>
        </w:tc>
        <w:tc>
          <w:tcPr>
            <w:tcW w:w="2261" w:type="dxa"/>
            <w:tcPrChange w:author="Adam Eichler" w:date="2020-09-02T15:47:00Z" w:id="602">
              <w:tcPr>
                <w:tcW w:w="2521" w:type="dxa"/>
                <w:gridSpan w:val="2"/>
              </w:tcPr>
            </w:tcPrChange>
          </w:tcPr>
          <w:p w:rsidR="00645A49" w:rsidP="00645A49" w:rsidRDefault="00B52112" w14:paraId="64C1365F" w14:textId="3136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4:51:00Z" w:id="603"/>
              </w:rPr>
            </w:pPr>
            <w:ins w:author="Adam Eichler" w:date="2020-09-02T15:23:00Z" w:id="604">
              <w:r>
                <w:t>Nastavení sloupce, od kterého se bude zobrazovat následující text</w:t>
              </w:r>
            </w:ins>
            <w:ins w:author="Adam Eichler" w:date="2020-09-02T15:24:00Z" w:id="605">
              <w:r>
                <w:t xml:space="preserve"> a zároveň zrušení standardního centrování řádku</w:t>
              </w:r>
            </w:ins>
          </w:p>
        </w:tc>
      </w:tr>
      <w:tr w:rsidR="00B52112" w:rsidTr="002B1823" w14:paraId="7E712E3B" w14:textId="77777777">
        <w:trPr>
          <w:ins w:author="Adam Eichler" w:date="2020-09-02T15:17:00Z" w:id="606"/>
          <w:trPrChange w:author="Adam Eichler" w:date="2020-09-02T15:47:00Z" w:id="607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author="Adam Eichler" w:date="2020-09-02T15:47:00Z" w:id="608">
              <w:tcPr>
                <w:tcW w:w="1714" w:type="dxa"/>
              </w:tcPr>
            </w:tcPrChange>
          </w:tcPr>
          <w:p w:rsidR="00B52112" w:rsidP="00B52112" w:rsidRDefault="00B52112" w14:paraId="203AE484" w14:textId="73970E46">
            <w:pPr>
              <w:rPr>
                <w:ins w:author="Adam Eichler" w:date="2020-09-02T15:17:00Z" w:id="609"/>
              </w:rPr>
            </w:pPr>
            <w:ins w:author="Eichler Adam" w:date="2020-09-02T15:17:00Z" w:id="610">
              <w:r>
                <w:t>&amp;#27</w:t>
              </w:r>
            </w:ins>
            <w:ins w:author="Adam Eichler" w:date="2020-09-02T15:27:00Z" w:id="611">
              <w:r>
                <w:t>;</w:t>
              </w:r>
            </w:ins>
          </w:p>
        </w:tc>
        <w:tc>
          <w:tcPr>
            <w:tcW w:w="0" w:type="dxa"/>
            <w:tcPrChange w:author="Adam Eichler" w:date="2020-09-02T15:47:00Z" w:id="612">
              <w:tcPr>
                <w:tcW w:w="2157" w:type="dxa"/>
                <w:gridSpan w:val="2"/>
              </w:tcPr>
            </w:tcPrChange>
          </w:tcPr>
          <w:p w:rsidR="00B52112" w:rsidRDefault="00B52112" w14:paraId="0E5D6E3A" w14:textId="02889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17:00Z" w:id="613"/>
              </w:rPr>
            </w:pPr>
            <w:ins w:author="Eichler Adam" w:date="2020-09-02T15:17:00Z" w:id="614">
              <w:r>
                <w:t>&amp;</w:t>
              </w:r>
            </w:ins>
            <w:ins w:author="Adam Eichler" w:date="2020-09-02T15:31:00Z" w:id="615">
              <w:r w:rsidR="00E50687">
                <w:t>#116</w:t>
              </w:r>
            </w:ins>
            <w:ins w:author="Eichler Adam" w:date="2020-09-02T15:17:00Z" w:id="616">
              <w:del w:author="Adam Eichler" w:date="2020-09-02T15:32:00Z" w:id="617">
                <w:r w:rsidDel="00E50687">
                  <w:delText>#</w:delText>
                </w:r>
              </w:del>
              <w:r>
                <w:t xml:space="preserve">; </w:t>
              </w:r>
              <w:del w:author="Adam Eichler" w:date="2020-09-02T15:31:00Z" w:id="618">
                <w:r w:rsidDel="00E50687">
                  <w:delText>- &amp;#;</w:delText>
                </w:r>
              </w:del>
            </w:ins>
          </w:p>
        </w:tc>
        <w:tc>
          <w:tcPr>
            <w:tcW w:w="0" w:type="dxa"/>
            <w:tcPrChange w:author="Adam Eichler" w:date="2020-09-02T15:47:00Z" w:id="619">
              <w:tcPr>
                <w:tcW w:w="1380" w:type="dxa"/>
                <w:gridSpan w:val="2"/>
              </w:tcPr>
            </w:tcPrChange>
          </w:tcPr>
          <w:p w:rsidR="00B52112" w:rsidP="00B52112" w:rsidRDefault="00E50687" w14:paraId="315A6B7B" w14:textId="6FA9D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17:00Z" w:id="620"/>
              </w:rPr>
            </w:pPr>
            <w:ins w:author="Adam Eichler" w:date="2020-09-02T15:30:00Z" w:id="621">
              <w:r>
                <w:t>&amp;#16; až &amp;#17;</w:t>
              </w:r>
            </w:ins>
          </w:p>
        </w:tc>
        <w:tc>
          <w:tcPr>
            <w:tcW w:w="0" w:type="dxa"/>
            <w:tcPrChange w:author="Adam Eichler" w:date="2020-09-02T15:47:00Z" w:id="622">
              <w:tcPr>
                <w:tcW w:w="1560" w:type="dxa"/>
                <w:gridSpan w:val="2"/>
              </w:tcPr>
            </w:tcPrChange>
          </w:tcPr>
          <w:p w:rsidR="00B52112" w:rsidP="00B52112" w:rsidRDefault="00E50687" w14:paraId="74DA214D" w14:textId="312FE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17:00Z" w:id="623"/>
              </w:rPr>
            </w:pPr>
            <w:ins w:author="Adam Eichler" w:date="2020-09-02T15:30:00Z" w:id="624">
              <w:r>
                <w:t>t0 až t1</w:t>
              </w:r>
            </w:ins>
          </w:p>
        </w:tc>
        <w:tc>
          <w:tcPr>
            <w:tcW w:w="0" w:type="dxa"/>
            <w:tcPrChange w:author="Adam Eichler" w:date="2020-09-02T15:47:00Z" w:id="625">
              <w:tcPr>
                <w:tcW w:w="2261" w:type="dxa"/>
                <w:gridSpan w:val="2"/>
              </w:tcPr>
            </w:tcPrChange>
          </w:tcPr>
          <w:p w:rsidR="00B52112" w:rsidP="00B52112" w:rsidRDefault="00E50687" w14:paraId="0927C1D7" w14:textId="4C46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30:00Z" w:id="626"/>
              </w:rPr>
            </w:pPr>
            <w:proofErr w:type="gramStart"/>
            <w:ins w:author="Adam Eichler" w:date="2020-09-02T15:30:00Z" w:id="627">
              <w:r>
                <w:t>t0 - statický</w:t>
              </w:r>
              <w:proofErr w:type="gramEnd"/>
              <w:r>
                <w:t xml:space="preserve"> text</w:t>
              </w:r>
            </w:ins>
          </w:p>
          <w:p w:rsidR="00E50687" w:rsidP="00B52112" w:rsidRDefault="00E50687" w14:paraId="6F3C7C15" w14:textId="67DCF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17:00Z" w:id="628"/>
              </w:rPr>
            </w:pPr>
            <w:ins w:author="Adam Eichler" w:date="2020-09-02T15:31:00Z" w:id="629">
              <w:r>
                <w:t>t1 – běžící text</w:t>
              </w:r>
            </w:ins>
          </w:p>
        </w:tc>
      </w:tr>
      <w:tr w:rsidR="00B52112" w:rsidTr="002B1823" w14:paraId="2EA547E0" w14:textId="77777777">
        <w:trPr>
          <w:ins w:author="Eichler Adam" w:date="2020-09-02T15:17:00Z" w:id="630"/>
          <w:trPrChange w:author="Adam Eichler" w:date="2020-09-02T15:47:00Z" w:id="631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author="Adam Eichler" w:date="2020-09-02T15:47:00Z" w:id="632">
              <w:tcPr>
                <w:tcW w:w="1714" w:type="dxa"/>
              </w:tcPr>
            </w:tcPrChange>
          </w:tcPr>
          <w:p w:rsidR="00B52112" w:rsidP="00B52112" w:rsidRDefault="00B52112" w14:paraId="1D3B8D3F" w14:textId="043D615F">
            <w:pPr>
              <w:rPr>
                <w:ins w:author="Eichler Adam" w:date="2020-09-02T15:17:00Z" w:id="633"/>
              </w:rPr>
            </w:pPr>
            <w:ins w:author="Eichler Adam" w:date="2020-09-02T15:17:00Z" w:id="634">
              <w:r>
                <w:t>&amp;#27</w:t>
              </w:r>
            </w:ins>
            <w:ins w:author="Adam Eichler" w:date="2020-09-02T15:27:00Z" w:id="635">
              <w:r>
                <w:t>;</w:t>
              </w:r>
            </w:ins>
          </w:p>
        </w:tc>
        <w:tc>
          <w:tcPr>
            <w:tcW w:w="0" w:type="dxa"/>
            <w:tcPrChange w:author="Adam Eichler" w:date="2020-09-02T15:47:00Z" w:id="636">
              <w:tcPr>
                <w:tcW w:w="2157" w:type="dxa"/>
                <w:gridSpan w:val="2"/>
              </w:tcPr>
            </w:tcPrChange>
          </w:tcPr>
          <w:p w:rsidR="00B52112" w:rsidRDefault="00B52112" w14:paraId="10A65BCB" w14:textId="034A3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Eichler Adam" w:date="2020-09-02T15:17:00Z" w:id="637"/>
              </w:rPr>
            </w:pPr>
            <w:ins w:author="Eichler Adam" w:date="2020-09-02T15:17:00Z" w:id="638">
              <w:r>
                <w:t>&amp;#</w:t>
              </w:r>
            </w:ins>
            <w:ins w:author="Adam Eichler" w:date="2020-09-02T15:33:00Z" w:id="639">
              <w:r w:rsidR="00E50687">
                <w:t>118</w:t>
              </w:r>
            </w:ins>
            <w:ins w:author="Eichler Adam" w:date="2020-09-02T15:17:00Z" w:id="640">
              <w:r>
                <w:t xml:space="preserve">; </w:t>
              </w:r>
              <w:del w:author="Adam Eichler" w:date="2020-09-02T15:33:00Z" w:id="641">
                <w:r w:rsidDel="00E50687">
                  <w:delText>- &amp;#;</w:delText>
                </w:r>
              </w:del>
            </w:ins>
          </w:p>
        </w:tc>
        <w:tc>
          <w:tcPr>
            <w:tcW w:w="0" w:type="dxa"/>
            <w:tcPrChange w:author="Adam Eichler" w:date="2020-09-02T15:47:00Z" w:id="642">
              <w:tcPr>
                <w:tcW w:w="1380" w:type="dxa"/>
                <w:gridSpan w:val="2"/>
              </w:tcPr>
            </w:tcPrChange>
          </w:tcPr>
          <w:p w:rsidR="00B52112" w:rsidP="00B52112" w:rsidRDefault="00B52112" w14:paraId="591C2D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Eichler Adam" w:date="2020-09-02T15:17:00Z" w:id="643"/>
              </w:rPr>
            </w:pPr>
          </w:p>
        </w:tc>
        <w:tc>
          <w:tcPr>
            <w:tcW w:w="0" w:type="dxa"/>
            <w:tcPrChange w:author="Adam Eichler" w:date="2020-09-02T15:47:00Z" w:id="644">
              <w:tcPr>
                <w:tcW w:w="1560" w:type="dxa"/>
                <w:gridSpan w:val="2"/>
              </w:tcPr>
            </w:tcPrChange>
          </w:tcPr>
          <w:p w:rsidR="00B52112" w:rsidP="00B52112" w:rsidRDefault="00E50687" w14:paraId="28FDD431" w14:textId="11614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Eichler Adam" w:date="2020-09-02T15:17:00Z" w:id="645"/>
              </w:rPr>
            </w:pPr>
            <w:ins w:author="Adam Eichler" w:date="2020-09-02T15:32:00Z" w:id="646">
              <w:r>
                <w:t>v</w:t>
              </w:r>
            </w:ins>
          </w:p>
        </w:tc>
        <w:tc>
          <w:tcPr>
            <w:tcW w:w="0" w:type="dxa"/>
            <w:tcPrChange w:author="Adam Eichler" w:date="2020-09-02T15:47:00Z" w:id="647">
              <w:tcPr>
                <w:tcW w:w="2261" w:type="dxa"/>
                <w:gridSpan w:val="2"/>
              </w:tcPr>
            </w:tcPrChange>
          </w:tcPr>
          <w:p w:rsidR="00B52112" w:rsidRDefault="008B0937" w14:paraId="2CC22229" w14:textId="5FC75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Eichler Adam" w:date="2020-09-02T15:17:00Z" w:id="648"/>
              </w:rPr>
            </w:pPr>
            <w:ins w:author="Adam Eichler" w:date="2020-09-02T15:50:00Z" w:id="649">
              <w:r>
                <w:t>(nebude využito)</w:t>
              </w:r>
              <w:r>
                <w:br/>
              </w:r>
            </w:ins>
            <w:ins w:author="Adam Eichler" w:date="2020-09-02T15:33:00Z" w:id="650">
              <w:r w:rsidR="00E50687">
                <w:t>nastaví příznak pro otáčení všech bodů při následujícím zobrazení</w:t>
              </w:r>
            </w:ins>
          </w:p>
        </w:tc>
      </w:tr>
      <w:tr w:rsidR="00B52112" w:rsidTr="002B1823" w14:paraId="32C2CD74" w14:textId="77777777">
        <w:trPr>
          <w:ins w:author="Adam Eichler" w:date="2020-09-02T15:17:00Z" w:id="651"/>
          <w:trPrChange w:author="Adam Eichler" w:date="2020-09-02T15:47:00Z" w:id="652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author="Adam Eichler" w:date="2020-09-02T15:47:00Z" w:id="653">
              <w:tcPr>
                <w:tcW w:w="1714" w:type="dxa"/>
              </w:tcPr>
            </w:tcPrChange>
          </w:tcPr>
          <w:p w:rsidR="00B52112" w:rsidP="00B52112" w:rsidRDefault="00B52112" w14:paraId="43C077F8" w14:textId="42029691">
            <w:pPr>
              <w:rPr>
                <w:ins w:author="Adam Eichler" w:date="2020-09-02T15:17:00Z" w:id="654"/>
              </w:rPr>
            </w:pPr>
            <w:ins w:author="Eichler Adam" w:date="2020-09-02T15:17:00Z" w:id="655">
              <w:r>
                <w:t>&amp;#27</w:t>
              </w:r>
            </w:ins>
            <w:ins w:author="Adam Eichler" w:date="2020-09-02T15:27:00Z" w:id="656">
              <w:r>
                <w:t>;</w:t>
              </w:r>
            </w:ins>
          </w:p>
        </w:tc>
        <w:tc>
          <w:tcPr>
            <w:tcW w:w="0" w:type="dxa"/>
            <w:tcPrChange w:author="Adam Eichler" w:date="2020-09-02T15:47:00Z" w:id="657">
              <w:tcPr>
                <w:tcW w:w="2157" w:type="dxa"/>
                <w:gridSpan w:val="2"/>
              </w:tcPr>
            </w:tcPrChange>
          </w:tcPr>
          <w:p w:rsidR="00B52112" w:rsidRDefault="00B52112" w14:paraId="49C745FA" w14:textId="3981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17:00Z" w:id="658"/>
              </w:rPr>
            </w:pPr>
            <w:ins w:author="Eichler Adam" w:date="2020-09-02T15:17:00Z" w:id="659">
              <w:r>
                <w:t>&amp;#</w:t>
              </w:r>
            </w:ins>
            <w:ins w:author="Adam Eichler" w:date="2020-09-02T15:34:00Z" w:id="660">
              <w:r w:rsidR="00E50687">
                <w:t>119</w:t>
              </w:r>
            </w:ins>
            <w:ins w:author="Eichler Adam" w:date="2020-09-02T15:17:00Z" w:id="661">
              <w:r>
                <w:t>;</w:t>
              </w:r>
              <w:del w:author="Adam Eichler" w:date="2020-09-02T15:34:00Z" w:id="662">
                <w:r w:rsidDel="00E50687">
                  <w:delText xml:space="preserve"> - &amp;#;</w:delText>
                </w:r>
              </w:del>
            </w:ins>
          </w:p>
        </w:tc>
        <w:tc>
          <w:tcPr>
            <w:tcW w:w="0" w:type="dxa"/>
            <w:tcPrChange w:author="Adam Eichler" w:date="2020-09-02T15:47:00Z" w:id="663">
              <w:tcPr>
                <w:tcW w:w="1380" w:type="dxa"/>
                <w:gridSpan w:val="2"/>
              </w:tcPr>
            </w:tcPrChange>
          </w:tcPr>
          <w:p w:rsidR="00B52112" w:rsidP="00B52112" w:rsidRDefault="00B52112" w14:paraId="7CD45C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17:00Z" w:id="664"/>
              </w:rPr>
            </w:pPr>
          </w:p>
        </w:tc>
        <w:tc>
          <w:tcPr>
            <w:tcW w:w="0" w:type="dxa"/>
            <w:tcPrChange w:author="Adam Eichler" w:date="2020-09-02T15:47:00Z" w:id="665">
              <w:tcPr>
                <w:tcW w:w="1560" w:type="dxa"/>
                <w:gridSpan w:val="2"/>
              </w:tcPr>
            </w:tcPrChange>
          </w:tcPr>
          <w:p w:rsidR="00B52112" w:rsidP="00B52112" w:rsidRDefault="00E50687" w14:paraId="79E74B3F" w14:textId="2C7D2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17:00Z" w:id="666"/>
              </w:rPr>
            </w:pPr>
            <w:ins w:author="Adam Eichler" w:date="2020-09-02T15:32:00Z" w:id="667">
              <w:r>
                <w:t>w</w:t>
              </w:r>
            </w:ins>
          </w:p>
        </w:tc>
        <w:tc>
          <w:tcPr>
            <w:tcW w:w="0" w:type="dxa"/>
            <w:tcPrChange w:author="Adam Eichler" w:date="2020-09-02T15:47:00Z" w:id="668">
              <w:tcPr>
                <w:tcW w:w="2261" w:type="dxa"/>
                <w:gridSpan w:val="2"/>
              </w:tcPr>
            </w:tcPrChange>
          </w:tcPr>
          <w:p w:rsidR="00B52112" w:rsidP="00B52112" w:rsidRDefault="00E50687" w14:paraId="393EA167" w14:textId="60C2F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Adam Eichler" w:date="2020-09-02T15:17:00Z" w:id="669"/>
              </w:rPr>
            </w:pPr>
            <w:ins w:author="Adam Eichler" w:date="2020-09-02T15:34:00Z" w:id="670">
              <w:r>
                <w:t>provede zablokování zobrazení pole nácestných zastávek</w:t>
              </w:r>
            </w:ins>
          </w:p>
        </w:tc>
      </w:tr>
      <w:tr w:rsidR="00B52112" w:rsidTr="002B1823" w14:paraId="07E64153" w14:textId="77777777">
        <w:trPr>
          <w:ins w:author="Eichler Adam" w:date="2020-09-02T15:17:00Z" w:id="671"/>
          <w:trPrChange w:author="Adam Eichler" w:date="2020-09-02T15:47:00Z" w:id="672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author="Adam Eichler" w:date="2020-09-02T15:47:00Z" w:id="673">
              <w:tcPr>
                <w:tcW w:w="1714" w:type="dxa"/>
              </w:tcPr>
            </w:tcPrChange>
          </w:tcPr>
          <w:p w:rsidR="00B52112" w:rsidP="00B52112" w:rsidRDefault="00B52112" w14:paraId="53B6FF49" w14:textId="20FFEB49">
            <w:pPr>
              <w:rPr>
                <w:ins w:author="Eichler Adam" w:date="2020-09-02T15:17:00Z" w:id="674"/>
              </w:rPr>
            </w:pPr>
            <w:ins w:author="Eichler Adam" w:date="2020-09-02T15:17:00Z" w:id="675">
              <w:r>
                <w:lastRenderedPageBreak/>
                <w:t>&amp;#27</w:t>
              </w:r>
            </w:ins>
            <w:ins w:author="Adam Eichler" w:date="2020-09-02T15:27:00Z" w:id="676">
              <w:r>
                <w:t>;</w:t>
              </w:r>
            </w:ins>
          </w:p>
        </w:tc>
        <w:tc>
          <w:tcPr>
            <w:tcW w:w="0" w:type="dxa"/>
            <w:tcPrChange w:author="Adam Eichler" w:date="2020-09-02T15:47:00Z" w:id="677">
              <w:tcPr>
                <w:tcW w:w="2157" w:type="dxa"/>
                <w:gridSpan w:val="2"/>
              </w:tcPr>
            </w:tcPrChange>
          </w:tcPr>
          <w:p w:rsidR="00B52112" w:rsidRDefault="00B52112" w14:paraId="2E6C6BA3" w14:textId="1404B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Eichler Adam" w:date="2020-09-02T15:17:00Z" w:id="678"/>
              </w:rPr>
            </w:pPr>
            <w:ins w:author="Eichler Adam" w:date="2020-09-02T15:17:00Z" w:id="679">
              <w:r>
                <w:t>&amp;#</w:t>
              </w:r>
            </w:ins>
            <w:ins w:author="Adam Eichler" w:date="2020-09-02T15:35:00Z" w:id="680">
              <w:r w:rsidR="00E50687">
                <w:t>122</w:t>
              </w:r>
            </w:ins>
            <w:ins w:author="Eichler Adam" w:date="2020-09-02T15:17:00Z" w:id="681">
              <w:r>
                <w:t xml:space="preserve">; </w:t>
              </w:r>
              <w:del w:author="Adam Eichler" w:date="2020-09-02T15:35:00Z" w:id="682">
                <w:r w:rsidDel="00E50687">
                  <w:delText>- &amp;#;</w:delText>
                </w:r>
              </w:del>
            </w:ins>
          </w:p>
        </w:tc>
        <w:tc>
          <w:tcPr>
            <w:tcW w:w="0" w:type="dxa"/>
            <w:tcPrChange w:author="Adam Eichler" w:date="2020-09-02T15:47:00Z" w:id="683">
              <w:tcPr>
                <w:tcW w:w="1380" w:type="dxa"/>
                <w:gridSpan w:val="2"/>
              </w:tcPr>
            </w:tcPrChange>
          </w:tcPr>
          <w:p w:rsidR="00B52112" w:rsidP="00B52112" w:rsidRDefault="00E50687" w14:paraId="106A1712" w14:textId="7D47F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Eichler Adam" w:date="2020-09-02T15:17:00Z" w:id="684"/>
              </w:rPr>
            </w:pPr>
            <w:ins w:author="Adam Eichler" w:date="2020-09-02T15:35:00Z" w:id="685">
              <w:r>
                <w:t xml:space="preserve">&amp;#16; až </w:t>
              </w:r>
            </w:ins>
            <w:ins w:author="Adam Eichler" w:date="2020-09-02T15:36:00Z" w:id="686">
              <w:r>
                <w:t>&amp;#127;</w:t>
              </w:r>
            </w:ins>
          </w:p>
        </w:tc>
        <w:tc>
          <w:tcPr>
            <w:tcW w:w="0" w:type="dxa"/>
            <w:tcPrChange w:author="Adam Eichler" w:date="2020-09-02T15:47:00Z" w:id="687">
              <w:tcPr>
                <w:tcW w:w="1560" w:type="dxa"/>
                <w:gridSpan w:val="2"/>
              </w:tcPr>
            </w:tcPrChange>
          </w:tcPr>
          <w:p w:rsidR="00B52112" w:rsidP="00B52112" w:rsidRDefault="00E50687" w14:paraId="5103D29F" w14:textId="5700D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Eichler Adam" w:date="2020-09-02T15:17:00Z" w:id="688"/>
              </w:rPr>
            </w:pPr>
            <w:ins w:author="Adam Eichler" w:date="2020-09-02T15:32:00Z" w:id="689">
              <w:r>
                <w:t>z</w:t>
              </w:r>
            </w:ins>
          </w:p>
        </w:tc>
        <w:tc>
          <w:tcPr>
            <w:tcW w:w="0" w:type="dxa"/>
            <w:tcPrChange w:author="Adam Eichler" w:date="2020-09-02T15:47:00Z" w:id="690">
              <w:tcPr>
                <w:tcW w:w="2261" w:type="dxa"/>
                <w:gridSpan w:val="2"/>
              </w:tcPr>
            </w:tcPrChange>
          </w:tcPr>
          <w:p w:rsidR="00B52112" w:rsidP="00B52112" w:rsidRDefault="00E50687" w14:paraId="1AB409BC" w14:textId="79EBC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Eichler Adam" w:date="2020-09-02T15:17:00Z" w:id="691"/>
              </w:rPr>
            </w:pPr>
            <w:ins w:author="Adam Eichler" w:date="2020-09-02T15:34:00Z" w:id="692">
              <w:r>
                <w:t>zadání zpoždění v</w:t>
              </w:r>
            </w:ins>
            <w:ins w:author="Adam Eichler" w:date="2020-09-02T15:35:00Z" w:id="693">
              <w:r>
                <w:t> </w:t>
              </w:r>
            </w:ins>
            <w:ins w:author="Adam Eichler" w:date="2020-09-02T15:34:00Z" w:id="694">
              <w:r>
                <w:t>počtu</w:t>
              </w:r>
            </w:ins>
            <w:ins w:author="Adam Eichler" w:date="2020-09-02T15:35:00Z" w:id="695">
              <w:r>
                <w:t xml:space="preserve"> násobků 100ms při cyklování zobrazení na panelu</w:t>
              </w:r>
            </w:ins>
          </w:p>
        </w:tc>
      </w:tr>
    </w:tbl>
    <w:p w:rsidRPr="00506679" w:rsidR="00614FC9" w:rsidDel="00104D68" w:rsidRDefault="00614FC9" w14:paraId="1B7FE238" w14:textId="10013795">
      <w:pPr>
        <w:rPr>
          <w:del w:author="Adam Eichler" w:date="2020-09-02T14:31:00Z" w:id="696"/>
        </w:rPr>
      </w:pPr>
    </w:p>
    <w:p w:rsidR="006F4FD1" w:rsidP="00450746" w:rsidRDefault="006F4FD1" w14:paraId="4B253862" w14:textId="2001F75B">
      <w:pPr>
        <w:pStyle w:val="Nadpis1"/>
      </w:pPr>
      <w:proofErr w:type="spellStart"/>
      <w:r>
        <w:t>Označovače</w:t>
      </w:r>
      <w:proofErr w:type="spellEnd"/>
      <w:r>
        <w:t xml:space="preserve"> cestovních dokladů</w:t>
      </w:r>
    </w:p>
    <w:p w:rsidRPr="00450746" w:rsidR="00450746" w:rsidRDefault="00450746" w14:paraId="067B2C70" w14:textId="1668FEA2">
      <w:pPr>
        <w:pStyle w:val="Nadpis2"/>
        <w:pPrChange w:author="Adam Eichler" w:date="2020-09-02T15:52:00Z" w:id="697">
          <w:pPr/>
        </w:pPrChange>
      </w:pPr>
      <w:r>
        <w:t>Základní dokument</w:t>
      </w:r>
    </w:p>
    <w:p w:rsidR="006F4FD1" w:rsidP="006F4FD1" w:rsidRDefault="006F4FD1" w14:paraId="39F4F925" w14:textId="3DEECA02"/>
    <w:p w:rsidRPr="006F4FD1" w:rsidR="006F4FD1" w:rsidP="006F4FD1" w:rsidRDefault="006F4FD1" w14:paraId="0CC88DF7" w14:textId="48BFEC9D">
      <w:pPr>
        <w:rPr>
          <w:rStyle w:val="Siln"/>
        </w:rPr>
      </w:pPr>
      <w:r>
        <w:t>Ovládání komunikace s </w:t>
      </w:r>
      <w:proofErr w:type="spellStart"/>
      <w:r>
        <w:t>označovačem</w:t>
      </w:r>
      <w:proofErr w:type="spellEnd"/>
      <w:r>
        <w:t xml:space="preserve"> cestovních lístků se řídí dokumentem „</w:t>
      </w:r>
      <w:r w:rsidRPr="006F4FD1">
        <w:rPr>
          <w:rStyle w:val="Siln"/>
        </w:rPr>
        <w:t>SERVICE-</w:t>
      </w:r>
      <w:proofErr w:type="spellStart"/>
      <w:r w:rsidRPr="006F4FD1">
        <w:rPr>
          <w:rStyle w:val="Siln"/>
        </w:rPr>
        <w:t>TicketValidationService</w:t>
      </w:r>
      <w:proofErr w:type="spellEnd"/>
      <w:r w:rsidRPr="006F4FD1">
        <w:rPr>
          <w:rStyle w:val="Siln"/>
        </w:rPr>
        <w:t xml:space="preserve"> V2.1</w:t>
      </w:r>
      <w:r>
        <w:rPr>
          <w:rStyle w:val="Siln"/>
        </w:rPr>
        <w:t>“.</w:t>
      </w:r>
    </w:p>
    <w:p w:rsidR="006F4FD1" w:rsidP="006F4FD1" w:rsidRDefault="003D166F" w14:paraId="329BC69B" w14:textId="71F43DEB">
      <w:hyperlink w:history="1" r:id="rId55">
        <w:r w:rsidR="006F4FD1">
          <w:rPr>
            <w:rStyle w:val="Hypertextovodkaz"/>
          </w:rPr>
          <w:t>https://www.vdv.de/301-2-16-sds-v2-1-ticketvalidation.pdfx</w:t>
        </w:r>
      </w:hyperlink>
    </w:p>
    <w:p w:rsidR="00450746" w:rsidP="00450746" w:rsidRDefault="53DD8B50" w14:paraId="26F4CB34" w14:textId="6286FE6E">
      <w:pPr>
        <w:pStyle w:val="Nadpis2"/>
      </w:pPr>
      <w:r>
        <w:t xml:space="preserve">Pořadí </w:t>
      </w:r>
      <w:proofErr w:type="spellStart"/>
      <w:r>
        <w:t>označovače</w:t>
      </w:r>
      <w:proofErr w:type="spellEnd"/>
    </w:p>
    <w:p w:rsidR="006F4FD1" w:rsidP="006F4FD1" w:rsidRDefault="006F4FD1" w14:paraId="41F842AD" w14:textId="3022E85C">
      <w:r>
        <w:t xml:space="preserve">Pořadí </w:t>
      </w:r>
      <w:proofErr w:type="spellStart"/>
      <w:r>
        <w:t>označovače</w:t>
      </w:r>
      <w:proofErr w:type="spellEnd"/>
      <w:r>
        <w:t xml:space="preserve"> pro službu </w:t>
      </w:r>
      <w:proofErr w:type="spellStart"/>
      <w:r>
        <w:t>DeviceManagementService</w:t>
      </w:r>
      <w:proofErr w:type="spellEnd"/>
      <w:r>
        <w:t xml:space="preserve"> je určeno propojením adresních pinů v konektoru držáku </w:t>
      </w:r>
      <w:proofErr w:type="spellStart"/>
      <w:r>
        <w:t>označovače</w:t>
      </w:r>
      <w:proofErr w:type="spellEnd"/>
      <w:r>
        <w:t>.</w:t>
      </w:r>
    </w:p>
    <w:p w:rsidR="00450746" w:rsidP="00450746" w:rsidRDefault="53DD8B50" w14:paraId="4638D53B" w14:textId="22A7C324">
      <w:pPr>
        <w:pStyle w:val="Nadpis2"/>
      </w:pPr>
      <w:r>
        <w:t>Povinné údaje</w:t>
      </w:r>
    </w:p>
    <w:p w:rsidR="00625B8D" w:rsidP="00625B8D" w:rsidRDefault="00625B8D" w14:paraId="324D8C1E" w14:textId="7A580C21">
      <w:pPr>
        <w:pStyle w:val="Odstavecseseznamem"/>
        <w:numPr>
          <w:ilvl w:val="0"/>
          <w:numId w:val="5"/>
        </w:numPr>
      </w:pPr>
      <w:r>
        <w:t xml:space="preserve">Pořadí </w:t>
      </w:r>
      <w:proofErr w:type="spellStart"/>
      <w:r>
        <w:t>označovače</w:t>
      </w:r>
      <w:proofErr w:type="spellEnd"/>
      <w:r w:rsidR="00450746">
        <w:t xml:space="preserve"> (určeno </w:t>
      </w:r>
      <w:proofErr w:type="spellStart"/>
      <w:r w:rsidR="00450746">
        <w:t>napinováním</w:t>
      </w:r>
      <w:proofErr w:type="spellEnd"/>
      <w:r w:rsidR="00450746">
        <w:t xml:space="preserve"> konektoru)</w:t>
      </w:r>
    </w:p>
    <w:p w:rsidR="00625B8D" w:rsidP="00625B8D" w:rsidRDefault="00625B8D" w14:paraId="6E637059" w14:textId="241E10D4">
      <w:pPr>
        <w:pStyle w:val="Odstavecseseznamem"/>
        <w:numPr>
          <w:ilvl w:val="0"/>
          <w:numId w:val="5"/>
        </w:numPr>
      </w:pPr>
      <w:r>
        <w:t>Evidenční číslo vozu</w:t>
      </w:r>
    </w:p>
    <w:p w:rsidR="00625B8D" w:rsidP="00625B8D" w:rsidRDefault="00625B8D" w14:paraId="30784A24" w14:textId="50C15948">
      <w:pPr>
        <w:pStyle w:val="Odstavecseseznamem"/>
        <w:numPr>
          <w:ilvl w:val="0"/>
          <w:numId w:val="5"/>
        </w:numPr>
      </w:pPr>
      <w:proofErr w:type="gramStart"/>
      <w:r>
        <w:t>Linka</w:t>
      </w:r>
      <w:r w:rsidR="00450746">
        <w:t xml:space="preserve"> - alias</w:t>
      </w:r>
      <w:proofErr w:type="gramEnd"/>
    </w:p>
    <w:p w:rsidR="00625B8D" w:rsidP="00625B8D" w:rsidRDefault="00625B8D" w14:paraId="7E6A43F8" w14:textId="7BD4A17A">
      <w:pPr>
        <w:pStyle w:val="Odstavecseseznamem"/>
        <w:numPr>
          <w:ilvl w:val="0"/>
          <w:numId w:val="5"/>
        </w:numPr>
      </w:pPr>
      <w:r>
        <w:t>Pásmo</w:t>
      </w:r>
    </w:p>
    <w:p w:rsidR="00625B8D" w:rsidP="00625B8D" w:rsidRDefault="00625B8D" w14:paraId="32D2CA31" w14:textId="18A7B4B0">
      <w:pPr>
        <w:pStyle w:val="Odstavecseseznamem"/>
        <w:numPr>
          <w:ilvl w:val="0"/>
          <w:numId w:val="5"/>
        </w:numPr>
      </w:pPr>
      <w:r>
        <w:t>Den v</w:t>
      </w:r>
      <w:r w:rsidR="00450746">
        <w:t> </w:t>
      </w:r>
      <w:r>
        <w:t>měsíci</w:t>
      </w:r>
      <w:r w:rsidR="00450746">
        <w:t xml:space="preserve"> (DD)</w:t>
      </w:r>
    </w:p>
    <w:p w:rsidR="00625B8D" w:rsidP="00625B8D" w:rsidRDefault="00625B8D" w14:paraId="6AA5A8DE" w14:textId="75E5D362">
      <w:pPr>
        <w:pStyle w:val="Odstavecseseznamem"/>
        <w:numPr>
          <w:ilvl w:val="0"/>
          <w:numId w:val="5"/>
        </w:numPr>
      </w:pPr>
      <w:r>
        <w:t>Měsíc</w:t>
      </w:r>
      <w:r w:rsidR="00450746">
        <w:t xml:space="preserve"> (otočeno o 90 °, římské číslice)</w:t>
      </w:r>
    </w:p>
    <w:p w:rsidR="00625B8D" w:rsidP="00625B8D" w:rsidRDefault="00625B8D" w14:paraId="3D2794D8" w14:textId="391FC3F2">
      <w:pPr>
        <w:pStyle w:val="Odstavecseseznamem"/>
        <w:numPr>
          <w:ilvl w:val="0"/>
          <w:numId w:val="5"/>
        </w:numPr>
      </w:pPr>
      <w:r>
        <w:t>Rok</w:t>
      </w:r>
      <w:r w:rsidR="00450746">
        <w:t xml:space="preserve"> (poslední dvě číslice)</w:t>
      </w:r>
    </w:p>
    <w:p w:rsidR="00450746" w:rsidP="00450746" w:rsidRDefault="00625B8D" w14:paraId="060768FB" w14:textId="4712E430">
      <w:pPr>
        <w:pStyle w:val="Odstavecseseznamem"/>
        <w:numPr>
          <w:ilvl w:val="0"/>
          <w:numId w:val="5"/>
        </w:numPr>
      </w:pPr>
      <w:r>
        <w:t>Čas</w:t>
      </w:r>
      <w:r w:rsidR="00450746">
        <w:t xml:space="preserve"> (HH:MM)</w:t>
      </w:r>
    </w:p>
    <w:p w:rsidR="00625B8D" w:rsidP="006F4FD1" w:rsidRDefault="00625B8D" w14:paraId="4C3D7A87" w14:textId="33074A03">
      <w:r w:rsidR="00625B8D">
        <w:drawing>
          <wp:inline wp14:editId="6C2E8C2F" wp14:anchorId="3AFE425E">
            <wp:extent cx="5760720" cy="1941195"/>
            <wp:effectExtent l="0" t="0" r="0" b="1905"/>
            <wp:docPr id="1645826101" name="Obrázek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9"/>
                    <pic:cNvPicPr/>
                  </pic:nvPicPr>
                  <pic:blipFill>
                    <a:blip r:embed="R114cc815cdf942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4" w:rsidP="006F4FD1" w:rsidRDefault="007A4A04" w14:paraId="39AF3513" w14:textId="6C9F4831">
      <w:proofErr w:type="spellStart"/>
      <w:r>
        <w:lastRenderedPageBreak/>
        <w:t>Označovače</w:t>
      </w:r>
      <w:proofErr w:type="spellEnd"/>
      <w:r>
        <w:t xml:space="preserve"> využívají tři konkrétní službu </w:t>
      </w:r>
      <w:proofErr w:type="spellStart"/>
      <w:r>
        <w:t>TicketValidationService</w:t>
      </w:r>
      <w:proofErr w:type="spellEnd"/>
      <w:r>
        <w:t xml:space="preserve"> a s tím související příkazy pro přihlášení odběru dat. Jsou to informace o vozidle, zastávce a revizi jízdenek.</w:t>
      </w:r>
      <w:r w:rsidR="004B5CC4">
        <w:t xml:space="preserve"> Pro zjednodušení potřebného výkonu elektroniky </w:t>
      </w:r>
      <w:proofErr w:type="spellStart"/>
      <w:r w:rsidR="004B5CC4">
        <w:t>označovače</w:t>
      </w:r>
      <w:proofErr w:type="spellEnd"/>
      <w:r w:rsidR="004B5CC4">
        <w:t xml:space="preserve"> je množina dat omezena jen na aktuální zastávku.</w:t>
      </w:r>
    </w:p>
    <w:p w:rsidR="004B5CC4" w:rsidP="006F4FD1" w:rsidRDefault="00450746" w14:paraId="670AF1E9" w14:textId="66453920">
      <w:r>
        <w:rPr>
          <w:noProof/>
          <w:lang w:eastAsia="cs-CZ"/>
        </w:rPr>
        <w:drawing>
          <wp:inline distT="0" distB="0" distL="0" distR="0" wp14:anchorId="097BB5E2" wp14:editId="78DA7989">
            <wp:extent cx="5760085" cy="3663537"/>
            <wp:effectExtent l="0" t="0" r="0" b="0"/>
            <wp:docPr id="759410057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" b="3069"/>
                    <a:stretch/>
                  </pic:blipFill>
                  <pic:spPr bwMode="auto">
                    <a:xfrm>
                      <a:off x="0" y="0"/>
                      <a:ext cx="5760720" cy="366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87E" w:rsidP="0059087E" w:rsidRDefault="007A4A04" w14:paraId="0E3E4CB5" w14:textId="77777777">
      <w:proofErr w:type="spellStart"/>
      <w:r>
        <w:t>SubscribeCurrentStopPoint</w:t>
      </w:r>
      <w:proofErr w:type="spellEnd"/>
      <w:r w:rsidR="004B5CC4">
        <w:t xml:space="preserve"> – minimální obsah odpovědi</w:t>
      </w:r>
    </w:p>
    <w:p w:rsidRPr="00D629C9" w:rsidR="00D629C9" w:rsidP="00D629C9" w:rsidRDefault="00D629C9" w14:paraId="475D9AEE" w14:textId="77777777">
      <w:pPr>
        <w:pStyle w:val="zdrojovkd"/>
      </w:pPr>
      <w:r w:rsidRPr="00D629C9">
        <w:t>&lt;</w:t>
      </w:r>
      <w:proofErr w:type="spellStart"/>
      <w:r w:rsidRPr="00D629C9">
        <w:t>TicketValidationService.GetCurrentTariffStopResponse</w:t>
      </w:r>
      <w:proofErr w:type="spellEnd"/>
      <w:r w:rsidRPr="00D629C9">
        <w:t>&gt;</w:t>
      </w:r>
    </w:p>
    <w:p w:rsidRPr="00D629C9" w:rsidR="00D629C9" w:rsidP="00D629C9" w:rsidRDefault="00D629C9" w14:paraId="6D0D7FD0" w14:textId="77777777">
      <w:pPr>
        <w:pStyle w:val="zdrojovkd"/>
      </w:pPr>
      <w:r w:rsidRPr="00D629C9">
        <w:tab/>
      </w:r>
      <w:r w:rsidRPr="00D629C9">
        <w:t>&lt;</w:t>
      </w:r>
      <w:proofErr w:type="spellStart"/>
      <w:r w:rsidRPr="00D629C9">
        <w:t>CurrentTariffStopData</w:t>
      </w:r>
      <w:proofErr w:type="spellEnd"/>
      <w:r w:rsidRPr="00D629C9">
        <w:t>&gt;</w:t>
      </w:r>
    </w:p>
    <w:p w:rsidRPr="00D629C9" w:rsidR="00D629C9" w:rsidP="00D629C9" w:rsidRDefault="00D629C9" w14:paraId="39ED4939" w14:textId="77777777">
      <w:pPr>
        <w:pStyle w:val="zdrojovkd"/>
      </w:pP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TimeStamp</w:t>
      </w:r>
      <w:proofErr w:type="spellEnd"/>
      <w:r w:rsidRPr="00D629C9">
        <w:t>&gt;</w:t>
      </w:r>
    </w:p>
    <w:p w:rsidRPr="00D629C9" w:rsidR="00D629C9" w:rsidP="00D629C9" w:rsidRDefault="00D629C9" w14:paraId="5F1ED085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2019-</w:t>
      </w:r>
      <w:proofErr w:type="gramStart"/>
      <w:r w:rsidRPr="00D629C9">
        <w:t>01-28T16</w:t>
      </w:r>
      <w:proofErr w:type="gramEnd"/>
      <w:r w:rsidRPr="00D629C9">
        <w:t>:14:55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3C325CBA" w14:textId="77777777">
      <w:pPr>
        <w:pStyle w:val="zdrojovkd"/>
      </w:pP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TimeStamp</w:t>
      </w:r>
      <w:proofErr w:type="spellEnd"/>
      <w:r w:rsidRPr="00D629C9">
        <w:t>&gt;</w:t>
      </w:r>
    </w:p>
    <w:p w:rsidRPr="00D629C9" w:rsidR="00D629C9" w:rsidP="00D629C9" w:rsidRDefault="00D629C9" w14:paraId="731C2050" w14:textId="77777777">
      <w:pPr>
        <w:pStyle w:val="zdrojovkd"/>
      </w:pP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CurrentTariffStop</w:t>
      </w:r>
      <w:proofErr w:type="spellEnd"/>
      <w:r w:rsidRPr="00D629C9">
        <w:t>&gt;</w:t>
      </w:r>
    </w:p>
    <w:p w:rsidRPr="00D629C9" w:rsidR="00D629C9" w:rsidP="00D629C9" w:rsidRDefault="00D629C9" w14:paraId="1910879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StopIndex</w:t>
      </w:r>
      <w:proofErr w:type="spellEnd"/>
      <w:r w:rsidRPr="00D629C9">
        <w:t>&gt;</w:t>
      </w:r>
    </w:p>
    <w:p w:rsidRPr="00D629C9" w:rsidR="00D629C9" w:rsidP="00D629C9" w:rsidRDefault="00D629C9" w14:paraId="2A2F50E7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1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743F709A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StopIndex</w:t>
      </w:r>
      <w:proofErr w:type="spellEnd"/>
      <w:r w:rsidRPr="00D629C9">
        <w:t>&gt;</w:t>
      </w:r>
    </w:p>
    <w:p w:rsidRPr="00D629C9" w:rsidR="00D629C9" w:rsidP="00D629C9" w:rsidRDefault="00D629C9" w14:paraId="40CFB71C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StopName</w:t>
      </w:r>
      <w:proofErr w:type="spellEnd"/>
      <w:r w:rsidRPr="00D629C9">
        <w:t>&gt;</w:t>
      </w:r>
    </w:p>
    <w:p w:rsidRPr="00D629C9" w:rsidR="00D629C9" w:rsidP="00D629C9" w:rsidRDefault="00D629C9" w14:paraId="7BB08E0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</w:t>
      </w:r>
      <w:proofErr w:type="spellStart"/>
      <w:proofErr w:type="gramStart"/>
      <w:r w:rsidRPr="00D629C9">
        <w:t>Kladno,Smečenská</w:t>
      </w:r>
      <w:proofErr w:type="spellEnd"/>
      <w:proofErr w:type="gramEnd"/>
      <w:r w:rsidRPr="00D629C9">
        <w:t>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3F46839B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anguage</w:t>
      </w:r>
      <w:proofErr w:type="spellEnd"/>
      <w:r w:rsidRPr="00D629C9">
        <w:t>&gt;cs&lt;/</w:t>
      </w:r>
      <w:proofErr w:type="spellStart"/>
      <w:r w:rsidRPr="00D629C9">
        <w:t>Language</w:t>
      </w:r>
      <w:proofErr w:type="spellEnd"/>
      <w:r w:rsidRPr="00D629C9">
        <w:t>&gt;</w:t>
      </w:r>
    </w:p>
    <w:p w:rsidRPr="00D629C9" w:rsidR="00D629C9" w:rsidP="00D629C9" w:rsidRDefault="00D629C9" w14:paraId="0F33A6F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StopName</w:t>
      </w:r>
      <w:proofErr w:type="spellEnd"/>
      <w:r w:rsidRPr="00D629C9">
        <w:t>&gt;</w:t>
      </w:r>
    </w:p>
    <w:p w:rsidRPr="00D629C9" w:rsidR="00D629C9" w:rsidP="00D629C9" w:rsidRDefault="00D629C9" w14:paraId="4B98A9B8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DisplayContent</w:t>
      </w:r>
      <w:proofErr w:type="spellEnd"/>
      <w:r w:rsidRPr="00D629C9">
        <w:t>&gt;</w:t>
      </w:r>
    </w:p>
    <w:p w:rsidRPr="00D629C9" w:rsidR="00D629C9" w:rsidP="00D629C9" w:rsidRDefault="00D629C9" w14:paraId="3AB3D1D5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ineInformation</w:t>
      </w:r>
      <w:proofErr w:type="spellEnd"/>
      <w:r w:rsidRPr="00D629C9">
        <w:t>&gt;</w:t>
      </w:r>
    </w:p>
    <w:p w:rsidRPr="00D629C9" w:rsidR="00D629C9" w:rsidP="00D629C9" w:rsidRDefault="00D629C9" w14:paraId="1F85B7F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ineProperty</w:t>
      </w:r>
      <w:proofErr w:type="spellEnd"/>
      <w:r w:rsidRPr="00D629C9">
        <w:t>&gt;</w:t>
      </w:r>
      <w:proofErr w:type="spellStart"/>
      <w:r w:rsidRPr="00D629C9">
        <w:t>Day</w:t>
      </w:r>
      <w:proofErr w:type="spellEnd"/>
      <w:r w:rsidRPr="00D629C9">
        <w:t>&lt;/</w:t>
      </w:r>
      <w:proofErr w:type="spellStart"/>
      <w:r w:rsidRPr="00D629C9">
        <w:t>LineProperty</w:t>
      </w:r>
      <w:proofErr w:type="spellEnd"/>
      <w:r w:rsidRPr="00D629C9">
        <w:t>&gt;</w:t>
      </w:r>
    </w:p>
    <w:p w:rsidRPr="00D629C9" w:rsidR="00D629C9" w:rsidP="00D629C9" w:rsidRDefault="00D629C9" w14:paraId="67F0360E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ineName</w:t>
      </w:r>
      <w:proofErr w:type="spellEnd"/>
      <w:r w:rsidRPr="00D629C9">
        <w:t>&gt;</w:t>
      </w:r>
    </w:p>
    <w:p w:rsidRPr="00D629C9" w:rsidR="00D629C9" w:rsidP="00D629C9" w:rsidRDefault="00D629C9" w14:paraId="0556AC6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607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6921964E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anguage</w:t>
      </w:r>
      <w:proofErr w:type="spellEnd"/>
      <w:r w:rsidRPr="00D629C9">
        <w:t>&gt;cs&lt;/</w:t>
      </w:r>
      <w:proofErr w:type="spellStart"/>
      <w:r w:rsidRPr="00D629C9">
        <w:t>Language</w:t>
      </w:r>
      <w:proofErr w:type="spellEnd"/>
      <w:r w:rsidRPr="00D629C9">
        <w:t>&gt;</w:t>
      </w:r>
    </w:p>
    <w:p w:rsidRPr="00D629C9" w:rsidR="00D629C9" w:rsidP="00D629C9" w:rsidRDefault="00D629C9" w14:paraId="48901DD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LineName</w:t>
      </w:r>
      <w:proofErr w:type="spellEnd"/>
      <w:r w:rsidRPr="00D629C9">
        <w:t>&gt;</w:t>
      </w:r>
    </w:p>
    <w:p w:rsidRPr="00D629C9" w:rsidR="00D629C9" w:rsidP="00D629C9" w:rsidRDefault="00D629C9" w14:paraId="5BD532A5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ineNumber</w:t>
      </w:r>
      <w:proofErr w:type="spellEnd"/>
      <w:r w:rsidRPr="00D629C9">
        <w:t>&gt;</w:t>
      </w:r>
    </w:p>
    <w:p w:rsidRPr="00D629C9" w:rsidR="00D629C9" w:rsidP="00D629C9" w:rsidRDefault="00D629C9" w14:paraId="1D04BB9C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225607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599E1714" w14:textId="77777777">
      <w:pPr>
        <w:pStyle w:val="zdrojovkd"/>
      </w:pPr>
      <w:r w:rsidRPr="00D629C9">
        <w:lastRenderedPageBreak/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LineNumber</w:t>
      </w:r>
      <w:proofErr w:type="spellEnd"/>
      <w:r w:rsidRPr="00D629C9">
        <w:t>&gt;</w:t>
      </w:r>
    </w:p>
    <w:p w:rsidRPr="00D629C9" w:rsidR="00D629C9" w:rsidP="00D629C9" w:rsidRDefault="00D629C9" w14:paraId="20E8381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LineInformation</w:t>
      </w:r>
      <w:proofErr w:type="spellEnd"/>
      <w:r w:rsidRPr="00D629C9">
        <w:t>&gt;</w:t>
      </w:r>
    </w:p>
    <w:p w:rsidRPr="00D629C9" w:rsidR="00D629C9" w:rsidP="00D629C9" w:rsidRDefault="00D629C9" w14:paraId="07BC1AA1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Destination</w:t>
      </w:r>
      <w:proofErr w:type="spellEnd"/>
      <w:r w:rsidRPr="00D629C9">
        <w:t>&gt;</w:t>
      </w:r>
    </w:p>
    <w:p w:rsidRPr="00D629C9" w:rsidR="00D629C9" w:rsidP="00D629C9" w:rsidRDefault="00D629C9" w14:paraId="56565147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DestinationName</w:t>
      </w:r>
      <w:proofErr w:type="spellEnd"/>
      <w:r w:rsidRPr="00D629C9">
        <w:t>&gt;</w:t>
      </w:r>
    </w:p>
    <w:p w:rsidRPr="00D629C9" w:rsidR="00D629C9" w:rsidP="00D629C9" w:rsidRDefault="00D629C9" w14:paraId="4878F2E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</w:t>
      </w:r>
      <w:proofErr w:type="spellStart"/>
      <w:proofErr w:type="gramStart"/>
      <w:r w:rsidRPr="00D629C9">
        <w:t>Třebichovice,U</w:t>
      </w:r>
      <w:proofErr w:type="spellEnd"/>
      <w:proofErr w:type="gramEnd"/>
      <w:r w:rsidRPr="00D629C9">
        <w:t xml:space="preserve"> Kapličky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630A4C4C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anguage</w:t>
      </w:r>
      <w:proofErr w:type="spellEnd"/>
      <w:r w:rsidRPr="00D629C9">
        <w:t>&gt;cs&lt;/</w:t>
      </w:r>
      <w:proofErr w:type="spellStart"/>
      <w:r w:rsidRPr="00D629C9">
        <w:t>Language</w:t>
      </w:r>
      <w:proofErr w:type="spellEnd"/>
      <w:r w:rsidRPr="00D629C9">
        <w:t>&gt;</w:t>
      </w:r>
    </w:p>
    <w:p w:rsidRPr="00D629C9" w:rsidR="00D629C9" w:rsidP="00D629C9" w:rsidRDefault="00D629C9" w14:paraId="1D1DE00B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DestinationName</w:t>
      </w:r>
      <w:proofErr w:type="spellEnd"/>
      <w:r w:rsidRPr="00D629C9">
        <w:t>&gt;</w:t>
      </w:r>
    </w:p>
    <w:p w:rsidRPr="00D629C9" w:rsidR="00D629C9" w:rsidP="00D629C9" w:rsidRDefault="00D629C9" w14:paraId="1E28D712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Destination</w:t>
      </w:r>
      <w:proofErr w:type="spellEnd"/>
      <w:r w:rsidRPr="00D629C9">
        <w:t>&gt;</w:t>
      </w:r>
    </w:p>
    <w:p w:rsidRPr="00D629C9" w:rsidR="00D629C9" w:rsidP="00D629C9" w:rsidRDefault="00D629C9" w14:paraId="1FCF958C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DisplayContent</w:t>
      </w:r>
      <w:proofErr w:type="spellEnd"/>
      <w:r w:rsidRPr="00D629C9">
        <w:t>&gt;</w:t>
      </w:r>
    </w:p>
    <w:p w:rsidRPr="00D629C9" w:rsidR="00D629C9" w:rsidP="00D629C9" w:rsidRDefault="00D629C9" w14:paraId="79A8E4B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</w:t>
      </w:r>
      <w:proofErr w:type="spellEnd"/>
      <w:r w:rsidRPr="00D629C9">
        <w:t>&gt;</w:t>
      </w:r>
    </w:p>
    <w:p w:rsidRPr="00D629C9" w:rsidR="00D629C9" w:rsidP="00D629C9" w:rsidRDefault="00D629C9" w14:paraId="5F5A230E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Type</w:t>
      </w:r>
      <w:proofErr w:type="spellEnd"/>
      <w:r w:rsidRPr="00D629C9">
        <w:t>&gt;</w:t>
      </w:r>
    </w:p>
    <w:p w:rsidRPr="00D629C9" w:rsidR="00D629C9" w:rsidP="00D629C9" w:rsidRDefault="00D629C9" w14:paraId="1FFFB85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TypeName</w:t>
      </w:r>
      <w:proofErr w:type="spellEnd"/>
      <w:r w:rsidRPr="00D629C9">
        <w:t>&gt;</w:t>
      </w:r>
    </w:p>
    <w:p w:rsidRPr="00D629C9" w:rsidR="00D629C9" w:rsidP="00D629C9" w:rsidRDefault="00D629C9" w14:paraId="304EA1F1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IDOL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53A75BF6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anguage</w:t>
      </w:r>
      <w:proofErr w:type="spellEnd"/>
      <w:r w:rsidRPr="00D629C9">
        <w:t>&gt;cs&lt;/</w:t>
      </w:r>
      <w:proofErr w:type="spellStart"/>
      <w:r w:rsidRPr="00D629C9">
        <w:t>Language</w:t>
      </w:r>
      <w:proofErr w:type="spellEnd"/>
      <w:r w:rsidRPr="00D629C9">
        <w:t>&gt;</w:t>
      </w:r>
    </w:p>
    <w:p w:rsidRPr="00D629C9" w:rsidR="00D629C9" w:rsidP="00D629C9" w:rsidRDefault="00D629C9" w14:paraId="567FDC29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TypeName</w:t>
      </w:r>
      <w:proofErr w:type="spellEnd"/>
      <w:r w:rsidRPr="00D629C9">
        <w:t>&gt;</w:t>
      </w:r>
    </w:p>
    <w:p w:rsidRPr="00D629C9" w:rsidR="00D629C9" w:rsidP="00D629C9" w:rsidRDefault="00D629C9" w14:paraId="022DEB0A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Type</w:t>
      </w:r>
      <w:proofErr w:type="spellEnd"/>
      <w:r w:rsidRPr="00D629C9">
        <w:t>&gt;</w:t>
      </w:r>
    </w:p>
    <w:p w:rsidRPr="00D629C9" w:rsidR="00D629C9" w:rsidP="00D629C9" w:rsidRDefault="00D629C9" w14:paraId="369E7F7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LongName</w:t>
      </w:r>
      <w:proofErr w:type="spellEnd"/>
      <w:r w:rsidRPr="00D629C9">
        <w:t>&gt;</w:t>
      </w:r>
    </w:p>
    <w:p w:rsidRPr="00D629C9" w:rsidR="00D629C9" w:rsidP="00D629C9" w:rsidRDefault="00D629C9" w14:paraId="798C4E0C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2203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169B0917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anguage</w:t>
      </w:r>
      <w:proofErr w:type="spellEnd"/>
      <w:r w:rsidRPr="00D629C9">
        <w:t>&gt;cs&lt;/</w:t>
      </w:r>
      <w:proofErr w:type="spellStart"/>
      <w:r w:rsidRPr="00D629C9">
        <w:t>Language</w:t>
      </w:r>
      <w:proofErr w:type="spellEnd"/>
      <w:r w:rsidRPr="00D629C9">
        <w:t>&gt;</w:t>
      </w:r>
    </w:p>
    <w:p w:rsidRPr="00D629C9" w:rsidR="00D629C9" w:rsidP="00D629C9" w:rsidRDefault="00D629C9" w14:paraId="54B86C07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LongName</w:t>
      </w:r>
      <w:proofErr w:type="spellEnd"/>
      <w:r w:rsidRPr="00D629C9">
        <w:t>&gt;</w:t>
      </w:r>
    </w:p>
    <w:p w:rsidRPr="00D629C9" w:rsidR="00D629C9" w:rsidP="00D629C9" w:rsidRDefault="00D629C9" w14:paraId="42153CFB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ShortName</w:t>
      </w:r>
      <w:proofErr w:type="spellEnd"/>
      <w:r w:rsidRPr="00D629C9">
        <w:t>&gt;</w:t>
      </w:r>
    </w:p>
    <w:p w:rsidRPr="00D629C9" w:rsidR="00D629C9" w:rsidP="00D629C9" w:rsidRDefault="00D629C9" w14:paraId="43D14D5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2203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4F91BD01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anguage</w:t>
      </w:r>
      <w:proofErr w:type="spellEnd"/>
      <w:r w:rsidRPr="00D629C9">
        <w:t>&gt;cs&lt;/</w:t>
      </w:r>
      <w:proofErr w:type="spellStart"/>
      <w:r w:rsidRPr="00D629C9">
        <w:t>Language</w:t>
      </w:r>
      <w:proofErr w:type="spellEnd"/>
      <w:r w:rsidRPr="00D629C9">
        <w:t>&gt;</w:t>
      </w:r>
    </w:p>
    <w:p w:rsidRPr="00D629C9" w:rsidR="00D629C9" w:rsidP="00D629C9" w:rsidRDefault="00D629C9" w14:paraId="250CAF8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ShortName</w:t>
      </w:r>
      <w:proofErr w:type="spellEnd"/>
      <w:r w:rsidRPr="00D629C9">
        <w:t>&gt;</w:t>
      </w:r>
    </w:p>
    <w:p w:rsidRPr="00D629C9" w:rsidR="00D629C9" w:rsidP="00D629C9" w:rsidRDefault="00D629C9" w14:paraId="72B576B2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</w:t>
      </w:r>
      <w:proofErr w:type="spellEnd"/>
      <w:r w:rsidRPr="00D629C9">
        <w:t>&gt;</w:t>
      </w:r>
    </w:p>
    <w:p w:rsidRPr="00D629C9" w:rsidR="00D629C9" w:rsidP="00D629C9" w:rsidRDefault="00D629C9" w14:paraId="36978985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</w:t>
      </w:r>
      <w:proofErr w:type="spellEnd"/>
      <w:r w:rsidRPr="00D629C9">
        <w:t>&gt;</w:t>
      </w:r>
    </w:p>
    <w:p w:rsidRPr="00D629C9" w:rsidR="00D629C9" w:rsidP="00D629C9" w:rsidRDefault="00D629C9" w14:paraId="6E837AB8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Type</w:t>
      </w:r>
      <w:proofErr w:type="spellEnd"/>
      <w:r w:rsidRPr="00D629C9">
        <w:t>&gt;</w:t>
      </w:r>
    </w:p>
    <w:p w:rsidRPr="00D629C9" w:rsidR="00D629C9" w:rsidP="00D629C9" w:rsidRDefault="00D629C9" w14:paraId="4507E90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TypeName</w:t>
      </w:r>
      <w:proofErr w:type="spellEnd"/>
      <w:r w:rsidRPr="00D629C9">
        <w:t>&gt;</w:t>
      </w:r>
    </w:p>
    <w:p w:rsidRPr="00D629C9" w:rsidR="00D629C9" w:rsidP="00D629C9" w:rsidRDefault="00D629C9" w14:paraId="5B83282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PID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51A92B8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anguage</w:t>
      </w:r>
      <w:proofErr w:type="spellEnd"/>
      <w:r w:rsidRPr="00D629C9">
        <w:t>&gt;cs&lt;/</w:t>
      </w:r>
      <w:proofErr w:type="spellStart"/>
      <w:r w:rsidRPr="00D629C9">
        <w:t>Language</w:t>
      </w:r>
      <w:proofErr w:type="spellEnd"/>
      <w:r w:rsidRPr="00D629C9">
        <w:t>&gt;</w:t>
      </w:r>
    </w:p>
    <w:p w:rsidRPr="00D629C9" w:rsidR="00D629C9" w:rsidP="00D629C9" w:rsidRDefault="00D629C9" w14:paraId="61F6AF94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TypeName</w:t>
      </w:r>
      <w:proofErr w:type="spellEnd"/>
      <w:r w:rsidRPr="00D629C9">
        <w:t>&gt;</w:t>
      </w:r>
    </w:p>
    <w:p w:rsidRPr="00D629C9" w:rsidR="00D629C9" w:rsidP="00D629C9" w:rsidRDefault="00D629C9" w14:paraId="4FBAB80D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Type</w:t>
      </w:r>
      <w:proofErr w:type="spellEnd"/>
      <w:r w:rsidRPr="00D629C9">
        <w:t>&gt;</w:t>
      </w:r>
    </w:p>
    <w:p w:rsidRPr="00D629C9" w:rsidR="00D629C9" w:rsidP="00D629C9" w:rsidRDefault="00D629C9" w14:paraId="4933AB28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LongName</w:t>
      </w:r>
      <w:proofErr w:type="spellEnd"/>
      <w:r w:rsidRPr="00D629C9">
        <w:t>&gt;</w:t>
      </w:r>
    </w:p>
    <w:p w:rsidRPr="00D629C9" w:rsidR="00D629C9" w:rsidP="00D629C9" w:rsidRDefault="00D629C9" w14:paraId="5E39EE9A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3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6F837850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anguage</w:t>
      </w:r>
      <w:proofErr w:type="spellEnd"/>
      <w:r w:rsidRPr="00D629C9">
        <w:t>&gt;cs&lt;/</w:t>
      </w:r>
      <w:proofErr w:type="spellStart"/>
      <w:r w:rsidRPr="00D629C9">
        <w:t>Language</w:t>
      </w:r>
      <w:proofErr w:type="spellEnd"/>
      <w:r w:rsidRPr="00D629C9">
        <w:t>&gt;</w:t>
      </w:r>
    </w:p>
    <w:p w:rsidRPr="00D629C9" w:rsidR="00D629C9" w:rsidP="00D629C9" w:rsidRDefault="00D629C9" w14:paraId="21AB8442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LongName</w:t>
      </w:r>
      <w:proofErr w:type="spellEnd"/>
      <w:r w:rsidRPr="00D629C9">
        <w:t>&gt;</w:t>
      </w:r>
    </w:p>
    <w:p w:rsidRPr="00D629C9" w:rsidR="00D629C9" w:rsidP="00D629C9" w:rsidRDefault="00D629C9" w14:paraId="4BFDA0BB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FareZoneShortName</w:t>
      </w:r>
      <w:proofErr w:type="spellEnd"/>
      <w:r w:rsidRPr="00D629C9">
        <w:t>&gt;</w:t>
      </w:r>
    </w:p>
    <w:p w:rsidRPr="00D629C9" w:rsidR="00D629C9" w:rsidP="00D629C9" w:rsidRDefault="00D629C9" w14:paraId="5C0C0E15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Value</w:t>
      </w:r>
      <w:proofErr w:type="spellEnd"/>
      <w:r w:rsidRPr="00D629C9">
        <w:t>&gt;3&lt;/</w:t>
      </w:r>
      <w:proofErr w:type="spellStart"/>
      <w:r w:rsidRPr="00D629C9">
        <w:t>Value</w:t>
      </w:r>
      <w:proofErr w:type="spellEnd"/>
      <w:r w:rsidRPr="00D629C9">
        <w:t>&gt;</w:t>
      </w:r>
    </w:p>
    <w:p w:rsidRPr="00D629C9" w:rsidR="00D629C9" w:rsidP="00D629C9" w:rsidRDefault="00D629C9" w14:paraId="558527E6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</w:t>
      </w:r>
      <w:proofErr w:type="spellStart"/>
      <w:r w:rsidRPr="00D629C9">
        <w:t>Language</w:t>
      </w:r>
      <w:proofErr w:type="spellEnd"/>
      <w:r w:rsidRPr="00D629C9">
        <w:t>&gt;cs&lt;/</w:t>
      </w:r>
      <w:proofErr w:type="spellStart"/>
      <w:r w:rsidRPr="00D629C9">
        <w:t>Language</w:t>
      </w:r>
      <w:proofErr w:type="spellEnd"/>
      <w:r w:rsidRPr="00D629C9">
        <w:t>&gt;</w:t>
      </w:r>
    </w:p>
    <w:p w:rsidRPr="00D629C9" w:rsidR="00D629C9" w:rsidP="00D629C9" w:rsidRDefault="00D629C9" w14:paraId="70588E73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ShortName</w:t>
      </w:r>
      <w:proofErr w:type="spellEnd"/>
      <w:r w:rsidRPr="00D629C9">
        <w:t>&gt;</w:t>
      </w:r>
    </w:p>
    <w:p w:rsidRPr="00D629C9" w:rsidR="00D629C9" w:rsidP="00D629C9" w:rsidRDefault="00D629C9" w14:paraId="105DC133" w14:textId="77777777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FareZone</w:t>
      </w:r>
      <w:proofErr w:type="spellEnd"/>
      <w:r w:rsidRPr="00D629C9">
        <w:t>&gt;</w:t>
      </w:r>
    </w:p>
    <w:p w:rsidRPr="00D629C9" w:rsidR="00D629C9" w:rsidP="00D629C9" w:rsidRDefault="00D629C9" w14:paraId="77C978E5" w14:textId="77777777">
      <w:pPr>
        <w:pStyle w:val="zdrojovkd"/>
      </w:pPr>
      <w:r w:rsidRPr="00D629C9">
        <w:tab/>
      </w:r>
      <w:r w:rsidRPr="00D629C9">
        <w:tab/>
      </w:r>
      <w:r w:rsidRPr="00D629C9">
        <w:t>&lt;/</w:t>
      </w:r>
      <w:proofErr w:type="spellStart"/>
      <w:r w:rsidRPr="00D629C9">
        <w:t>CurrentTariffStop</w:t>
      </w:r>
      <w:proofErr w:type="spellEnd"/>
      <w:r w:rsidRPr="00D629C9">
        <w:t>&gt;</w:t>
      </w:r>
    </w:p>
    <w:p w:rsidRPr="00D629C9" w:rsidR="00D629C9" w:rsidP="00D629C9" w:rsidRDefault="00D629C9" w14:paraId="072FF250" w14:textId="77777777">
      <w:pPr>
        <w:pStyle w:val="zdrojovkd"/>
      </w:pPr>
      <w:r w:rsidRPr="00D629C9">
        <w:tab/>
      </w:r>
      <w:r w:rsidRPr="00D629C9">
        <w:t>&lt;/</w:t>
      </w:r>
      <w:proofErr w:type="spellStart"/>
      <w:r w:rsidRPr="00D629C9">
        <w:t>CurrentTariffStopData</w:t>
      </w:r>
      <w:proofErr w:type="spellEnd"/>
      <w:r w:rsidRPr="00D629C9">
        <w:t>&gt;</w:t>
      </w:r>
    </w:p>
    <w:p w:rsidR="00D629C9" w:rsidP="00D629C9" w:rsidRDefault="00D629C9" w14:paraId="5D44D2CE" w14:textId="77777777">
      <w:pPr>
        <w:pStyle w:val="zdrojovkd"/>
      </w:pPr>
      <w:r w:rsidRPr="00D629C9">
        <w:t>&lt;/</w:t>
      </w:r>
      <w:proofErr w:type="spellStart"/>
      <w:r w:rsidRPr="00D629C9">
        <w:t>TicketValidationService.GetCurrentTariffStopResponse</w:t>
      </w:r>
      <w:proofErr w:type="spellEnd"/>
      <w:r w:rsidRPr="00D629C9">
        <w:t>&gt;</w:t>
      </w:r>
    </w:p>
    <w:p w:rsidR="007A4A04" w:rsidP="00D629C9" w:rsidRDefault="007A4A04" w14:paraId="6BCC392B" w14:textId="743CD859">
      <w:proofErr w:type="spellStart"/>
      <w:r>
        <w:t>SubscribeVehicleData</w:t>
      </w:r>
      <w:proofErr w:type="spellEnd"/>
    </w:p>
    <w:p w:rsidRPr="00826D7E" w:rsidR="00826D7E" w:rsidP="00826D7E" w:rsidRDefault="00826D7E" w14:paraId="6D0754D0" w14:textId="77777777">
      <w:pPr>
        <w:pStyle w:val="zdrojovkd"/>
      </w:pPr>
      <w:r w:rsidRPr="00826D7E">
        <w:t>&lt;</w:t>
      </w:r>
      <w:proofErr w:type="spellStart"/>
      <w:r w:rsidRPr="00826D7E">
        <w:t>TicketValidationService.GetVehicleDataResponse</w:t>
      </w:r>
      <w:proofErr w:type="spellEnd"/>
      <w:r w:rsidRPr="00826D7E">
        <w:t>&gt;</w:t>
      </w:r>
    </w:p>
    <w:p w:rsidRPr="00826D7E" w:rsidR="00826D7E" w:rsidP="00826D7E" w:rsidRDefault="00826D7E" w14:paraId="4D4DA7F9" w14:textId="5C844BC5">
      <w:pPr>
        <w:pStyle w:val="zdrojovkd"/>
      </w:pPr>
      <w:r>
        <w:tab/>
      </w:r>
      <w:r w:rsidRPr="00826D7E">
        <w:t>&lt;</w:t>
      </w:r>
      <w:proofErr w:type="spellStart"/>
      <w:r w:rsidRPr="00826D7E">
        <w:t>VehicleData</w:t>
      </w:r>
      <w:proofErr w:type="spellEnd"/>
      <w:r w:rsidRPr="00826D7E">
        <w:t>&gt;</w:t>
      </w:r>
    </w:p>
    <w:p w:rsidRPr="00826D7E" w:rsidR="00826D7E" w:rsidP="00826D7E" w:rsidRDefault="00826D7E" w14:paraId="3731D167" w14:textId="73BB3A76">
      <w:pPr>
        <w:pStyle w:val="zdrojovkd"/>
      </w:pPr>
      <w:r>
        <w:lastRenderedPageBreak/>
        <w:tab/>
      </w:r>
      <w:r>
        <w:tab/>
      </w:r>
      <w:r w:rsidRPr="00826D7E">
        <w:t>&lt;</w:t>
      </w:r>
      <w:proofErr w:type="spellStart"/>
      <w:r w:rsidRPr="00826D7E">
        <w:t>TimeStamp</w:t>
      </w:r>
      <w:proofErr w:type="spellEnd"/>
      <w:r w:rsidRPr="00826D7E">
        <w:t>&gt;</w:t>
      </w:r>
    </w:p>
    <w:p w:rsidRPr="00826D7E" w:rsidR="00826D7E" w:rsidP="00826D7E" w:rsidRDefault="00826D7E" w14:paraId="0D3B1D02" w14:textId="1841476D">
      <w:pPr>
        <w:pStyle w:val="zdrojovkd"/>
      </w:pPr>
      <w:r>
        <w:tab/>
      </w:r>
      <w:r>
        <w:tab/>
      </w:r>
      <w:r>
        <w:tab/>
      </w:r>
      <w:r>
        <w:t>&lt;</w:t>
      </w:r>
      <w:proofErr w:type="spellStart"/>
      <w:r w:rsidRPr="00826D7E">
        <w:t>Value</w:t>
      </w:r>
      <w:proofErr w:type="spellEnd"/>
      <w:r w:rsidRPr="00826D7E">
        <w:t>&gt;2019-</w:t>
      </w:r>
      <w:proofErr w:type="gramStart"/>
      <w:r w:rsidRPr="00826D7E">
        <w:t>01-28T16</w:t>
      </w:r>
      <w:proofErr w:type="gramEnd"/>
      <w:r w:rsidRPr="00826D7E">
        <w:t>:14:55&lt;/</w:t>
      </w:r>
      <w:proofErr w:type="spellStart"/>
      <w:r w:rsidRPr="00826D7E">
        <w:t>Value</w:t>
      </w:r>
      <w:proofErr w:type="spellEnd"/>
      <w:r w:rsidRPr="00826D7E">
        <w:t>&gt;</w:t>
      </w:r>
    </w:p>
    <w:p w:rsidRPr="00826D7E" w:rsidR="00826D7E" w:rsidP="00826D7E" w:rsidRDefault="00826D7E" w14:paraId="2FD49F3C" w14:textId="7C2E6960">
      <w:pPr>
        <w:pStyle w:val="zdrojovkd"/>
      </w:pPr>
      <w:r>
        <w:tab/>
      </w:r>
      <w:r>
        <w:tab/>
      </w:r>
      <w:r w:rsidRPr="00826D7E">
        <w:t>&lt;/</w:t>
      </w:r>
      <w:proofErr w:type="spellStart"/>
      <w:r w:rsidRPr="00826D7E">
        <w:t>TimeStamp</w:t>
      </w:r>
      <w:proofErr w:type="spellEnd"/>
      <w:r w:rsidRPr="00826D7E">
        <w:t>&gt;</w:t>
      </w:r>
    </w:p>
    <w:p w:rsidRPr="00826D7E" w:rsidR="00826D7E" w:rsidP="00826D7E" w:rsidRDefault="00826D7E" w14:paraId="0AED7B8B" w14:textId="31089751">
      <w:pPr>
        <w:pStyle w:val="zdrojovkd"/>
      </w:pPr>
      <w:r>
        <w:tab/>
      </w:r>
      <w:r>
        <w:tab/>
      </w:r>
      <w:r w:rsidRPr="00826D7E">
        <w:t>&lt;</w:t>
      </w:r>
      <w:proofErr w:type="spellStart"/>
      <w:r w:rsidRPr="00826D7E">
        <w:t>VehicleRef</w:t>
      </w:r>
      <w:proofErr w:type="spellEnd"/>
      <w:r w:rsidRPr="00826D7E">
        <w:t>&gt;</w:t>
      </w:r>
    </w:p>
    <w:p w:rsidRPr="00826D7E" w:rsidR="00826D7E" w:rsidP="00826D7E" w:rsidRDefault="00826D7E" w14:paraId="53A9468E" w14:textId="07493F90">
      <w:pPr>
        <w:pStyle w:val="zdrojovkd"/>
      </w:pPr>
      <w:r>
        <w:tab/>
      </w:r>
      <w:r>
        <w:tab/>
      </w:r>
      <w:r>
        <w:tab/>
      </w:r>
      <w:r w:rsidRPr="00826D7E">
        <w:t>&lt;</w:t>
      </w:r>
      <w:proofErr w:type="spellStart"/>
      <w:r w:rsidRPr="00826D7E">
        <w:t>Value</w:t>
      </w:r>
      <w:proofErr w:type="spellEnd"/>
      <w:r w:rsidRPr="00826D7E">
        <w:t>&gt;9632&lt;/</w:t>
      </w:r>
      <w:proofErr w:type="spellStart"/>
      <w:r w:rsidRPr="00826D7E">
        <w:t>Value</w:t>
      </w:r>
      <w:proofErr w:type="spellEnd"/>
      <w:r w:rsidRPr="00826D7E">
        <w:t>&gt;</w:t>
      </w:r>
    </w:p>
    <w:p w:rsidRPr="00826D7E" w:rsidR="00826D7E" w:rsidP="00826D7E" w:rsidRDefault="00826D7E" w14:paraId="2004A53B" w14:textId="43B42BBB">
      <w:pPr>
        <w:pStyle w:val="zdrojovkd"/>
      </w:pPr>
      <w:r>
        <w:tab/>
      </w:r>
      <w:r>
        <w:tab/>
      </w:r>
      <w:r w:rsidRPr="00826D7E">
        <w:t>&lt;/</w:t>
      </w:r>
      <w:proofErr w:type="spellStart"/>
      <w:r w:rsidRPr="00826D7E">
        <w:t>VehicleRef</w:t>
      </w:r>
      <w:proofErr w:type="spellEnd"/>
      <w:r w:rsidRPr="00826D7E">
        <w:t>&gt;</w:t>
      </w:r>
    </w:p>
    <w:p w:rsidRPr="00826D7E" w:rsidR="00826D7E" w:rsidP="00826D7E" w:rsidRDefault="00826D7E" w14:paraId="6D4394A2" w14:textId="702D2FF3">
      <w:pPr>
        <w:pStyle w:val="zdrojovkd"/>
      </w:pPr>
      <w:r>
        <w:tab/>
      </w:r>
      <w:r>
        <w:tab/>
      </w:r>
      <w:r w:rsidRPr="00826D7E">
        <w:t>&lt;</w:t>
      </w:r>
      <w:proofErr w:type="spellStart"/>
      <w:r w:rsidRPr="00826D7E">
        <w:t>VehicleMode</w:t>
      </w:r>
      <w:proofErr w:type="spellEnd"/>
      <w:r w:rsidRPr="00826D7E">
        <w:t>&gt;</w:t>
      </w:r>
    </w:p>
    <w:p w:rsidRPr="00826D7E" w:rsidR="00826D7E" w:rsidP="00826D7E" w:rsidRDefault="00826D7E" w14:paraId="54AA00A3" w14:textId="05BD7E4F">
      <w:pPr>
        <w:pStyle w:val="zdrojovkd"/>
      </w:pPr>
      <w:r>
        <w:tab/>
      </w:r>
      <w:r>
        <w:tab/>
      </w:r>
      <w:r>
        <w:tab/>
      </w:r>
      <w:r w:rsidRPr="00826D7E">
        <w:t>&lt;</w:t>
      </w:r>
      <w:proofErr w:type="spellStart"/>
      <w:r w:rsidRPr="00826D7E">
        <w:t>PtMainMode</w:t>
      </w:r>
      <w:proofErr w:type="spellEnd"/>
      <w:r w:rsidRPr="00826D7E">
        <w:t>&gt;</w:t>
      </w:r>
      <w:proofErr w:type="spellStart"/>
      <w:r w:rsidRPr="00826D7E">
        <w:t>BusSubmode</w:t>
      </w:r>
      <w:proofErr w:type="spellEnd"/>
      <w:r w:rsidRPr="00826D7E">
        <w:t>&lt;/</w:t>
      </w:r>
      <w:proofErr w:type="spellStart"/>
      <w:r w:rsidRPr="00826D7E">
        <w:t>PtMainMode</w:t>
      </w:r>
      <w:proofErr w:type="spellEnd"/>
      <w:r w:rsidRPr="00826D7E">
        <w:t>&gt;</w:t>
      </w:r>
    </w:p>
    <w:p w:rsidRPr="00826D7E" w:rsidR="00826D7E" w:rsidP="00826D7E" w:rsidRDefault="00826D7E" w14:paraId="18E75BBD" w14:textId="0E554266">
      <w:pPr>
        <w:pStyle w:val="zdrojovkd"/>
      </w:pPr>
      <w:r>
        <w:tab/>
      </w:r>
      <w:r>
        <w:tab/>
      </w:r>
      <w:r>
        <w:tab/>
      </w:r>
      <w:r w:rsidRPr="00826D7E">
        <w:t>&lt;</w:t>
      </w:r>
      <w:proofErr w:type="spellStart"/>
      <w:r w:rsidRPr="00826D7E">
        <w:t>BusSubmode</w:t>
      </w:r>
      <w:proofErr w:type="spellEnd"/>
      <w:r w:rsidRPr="00826D7E">
        <w:t>&gt;</w:t>
      </w:r>
      <w:proofErr w:type="spellStart"/>
      <w:r w:rsidRPr="00826D7E">
        <w:t>localBus</w:t>
      </w:r>
      <w:proofErr w:type="spellEnd"/>
      <w:r w:rsidRPr="00826D7E">
        <w:t>&lt;/</w:t>
      </w:r>
      <w:proofErr w:type="spellStart"/>
      <w:r w:rsidRPr="00826D7E">
        <w:t>BusSubmode</w:t>
      </w:r>
      <w:proofErr w:type="spellEnd"/>
      <w:r w:rsidRPr="00826D7E">
        <w:t>&gt;</w:t>
      </w:r>
    </w:p>
    <w:p w:rsidRPr="00826D7E" w:rsidR="00826D7E" w:rsidP="00826D7E" w:rsidRDefault="00826D7E" w14:paraId="7EB7120F" w14:textId="2FB09808">
      <w:pPr>
        <w:pStyle w:val="zdrojovkd"/>
      </w:pPr>
      <w:r>
        <w:tab/>
      </w:r>
      <w:r>
        <w:tab/>
      </w:r>
      <w:r w:rsidRPr="00826D7E">
        <w:t>&lt;/</w:t>
      </w:r>
      <w:proofErr w:type="spellStart"/>
      <w:r w:rsidRPr="00826D7E">
        <w:t>VehicleMode</w:t>
      </w:r>
      <w:proofErr w:type="spellEnd"/>
      <w:r w:rsidRPr="00826D7E">
        <w:t>&gt;</w:t>
      </w:r>
    </w:p>
    <w:p w:rsidRPr="00826D7E" w:rsidR="00826D7E" w:rsidP="00826D7E" w:rsidRDefault="00826D7E" w14:paraId="503CD6B0" w14:textId="5DAED50E">
      <w:pPr>
        <w:pStyle w:val="zdrojovkd"/>
      </w:pPr>
      <w:r>
        <w:tab/>
      </w:r>
      <w:r w:rsidRPr="00826D7E">
        <w:t>&lt;/</w:t>
      </w:r>
      <w:proofErr w:type="spellStart"/>
      <w:r w:rsidRPr="00826D7E">
        <w:t>VehicleData</w:t>
      </w:r>
      <w:proofErr w:type="spellEnd"/>
      <w:r w:rsidRPr="00826D7E">
        <w:t>&gt;</w:t>
      </w:r>
    </w:p>
    <w:p w:rsidR="00C56645" w:rsidP="00826D7E" w:rsidRDefault="00826D7E" w14:paraId="43276D10" w14:textId="490506E9">
      <w:pPr>
        <w:pStyle w:val="zdrojovkd"/>
      </w:pPr>
      <w:r w:rsidRPr="00826D7E">
        <w:t>&lt;/</w:t>
      </w:r>
      <w:proofErr w:type="spellStart"/>
      <w:r w:rsidRPr="00826D7E">
        <w:t>TicketValidationService.GetVehicleDataResponse</w:t>
      </w:r>
      <w:proofErr w:type="spellEnd"/>
      <w:r w:rsidRPr="00826D7E">
        <w:t>&gt;</w:t>
      </w:r>
    </w:p>
    <w:tbl>
      <w:tblPr>
        <w:tblStyle w:val="Barevntabulkaseznamu6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73EA8" w:rsidTr="00470BD7" w14:paraId="750B50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31F7F3D3" w14:textId="670F7982"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10" w:type="dxa"/>
          </w:tcPr>
          <w:p w:rsidR="00573EA8" w:rsidP="00470BD7" w:rsidRDefault="00573EA8" w14:paraId="1051B9F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:rsidR="00573EA8" w:rsidP="00470BD7" w:rsidRDefault="00573EA8" w14:paraId="2A5760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73EA8" w:rsidTr="00470BD7" w14:paraId="5C6864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4E2B3A0E" w14:textId="1937F4C7">
            <w:proofErr w:type="spellStart"/>
            <w:r w:rsidRPr="003135FF">
              <w:rPr>
                <w:rFonts w:eastAsia="Times New Roman"/>
                <w:lang w:eastAsia="cs-CZ"/>
              </w:rPr>
              <w:t>BusSubmode</w:t>
            </w:r>
            <w:proofErr w:type="spellEnd"/>
          </w:p>
        </w:tc>
        <w:tc>
          <w:tcPr>
            <w:tcW w:w="2710" w:type="dxa"/>
          </w:tcPr>
          <w:p w:rsidR="00573EA8" w:rsidP="00470BD7" w:rsidRDefault="00573EA8" w14:paraId="6B5F15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:rsidR="00573EA8" w:rsidP="00470BD7" w:rsidRDefault="00573EA8" w14:paraId="39C52D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73EA8" w:rsidTr="00470BD7" w14:paraId="50DE6F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7905D8BD" w14:textId="4E6E5D86">
            <w:proofErr w:type="spellStart"/>
            <w:r w:rsidRPr="003135FF">
              <w:rPr>
                <w:rFonts w:eastAsia="Times New Roman"/>
                <w:lang w:eastAsia="cs-CZ"/>
              </w:rPr>
              <w:t>WaterSubmode</w:t>
            </w:r>
            <w:proofErr w:type="spellEnd"/>
          </w:p>
        </w:tc>
        <w:tc>
          <w:tcPr>
            <w:tcW w:w="2710" w:type="dxa"/>
          </w:tcPr>
          <w:p w:rsidR="00573EA8" w:rsidP="00470BD7" w:rsidRDefault="00573EA8" w14:paraId="7058D1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:rsidR="00573EA8" w:rsidP="00470BD7" w:rsidRDefault="00573EA8" w14:paraId="1A6286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73EA8" w:rsidTr="00470BD7" w14:paraId="72231A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0079151F" w14:textId="7151E11E">
            <w:proofErr w:type="spellStart"/>
            <w:r w:rsidRPr="003135FF">
              <w:rPr>
                <w:rFonts w:eastAsia="Times New Roman"/>
                <w:lang w:eastAsia="cs-CZ"/>
              </w:rPr>
              <w:t>MetroSubmode</w:t>
            </w:r>
            <w:proofErr w:type="spellEnd"/>
          </w:p>
        </w:tc>
        <w:tc>
          <w:tcPr>
            <w:tcW w:w="2710" w:type="dxa"/>
          </w:tcPr>
          <w:p w:rsidR="00573EA8" w:rsidP="00470BD7" w:rsidRDefault="00573EA8" w14:paraId="402BEB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:rsidR="00573EA8" w:rsidP="00470BD7" w:rsidRDefault="00573EA8" w14:paraId="7007B1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73EA8" w:rsidTr="00470BD7" w14:paraId="7A4EA1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47C9EB58" w14:textId="45AE43E5">
            <w:proofErr w:type="spellStart"/>
            <w:r w:rsidRPr="003135FF">
              <w:rPr>
                <w:rFonts w:eastAsia="Times New Roman"/>
                <w:lang w:eastAsia="cs-CZ"/>
              </w:rPr>
              <w:t>RailSubmode</w:t>
            </w:r>
            <w:proofErr w:type="spellEnd"/>
          </w:p>
        </w:tc>
        <w:tc>
          <w:tcPr>
            <w:tcW w:w="2710" w:type="dxa"/>
          </w:tcPr>
          <w:p w:rsidR="00573EA8" w:rsidP="00470BD7" w:rsidRDefault="00573EA8" w14:paraId="28567A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značovače</w:t>
            </w:r>
            <w:proofErr w:type="spellEnd"/>
            <w:r>
              <w:t xml:space="preserve"> ve stanicích vlaků linek S</w:t>
            </w:r>
          </w:p>
        </w:tc>
        <w:tc>
          <w:tcPr>
            <w:tcW w:w="3117" w:type="dxa"/>
          </w:tcPr>
          <w:p w:rsidR="00573EA8" w:rsidP="00470BD7" w:rsidRDefault="00573EA8" w14:paraId="189A80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73EA8" w:rsidTr="00470BD7" w14:paraId="43C498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73EA8" w:rsidP="00470BD7" w:rsidRDefault="00481855" w14:paraId="3584AEB0" w14:textId="38EBEA55">
            <w:proofErr w:type="spellStart"/>
            <w:r w:rsidRPr="003135FF">
              <w:rPr>
                <w:rFonts w:eastAsia="Times New Roman"/>
                <w:lang w:eastAsia="cs-CZ"/>
              </w:rPr>
              <w:t>TramSubmode</w:t>
            </w:r>
            <w:proofErr w:type="spellEnd"/>
          </w:p>
        </w:tc>
        <w:tc>
          <w:tcPr>
            <w:tcW w:w="2710" w:type="dxa"/>
          </w:tcPr>
          <w:p w:rsidR="00573EA8" w:rsidP="00470BD7" w:rsidRDefault="00573EA8" w14:paraId="3E2E56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:rsidR="00573EA8" w:rsidP="00470BD7" w:rsidRDefault="00573EA8" w14:paraId="12B1A2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  <w:tr w:rsidR="00481855" w:rsidTr="00470BD7" w14:paraId="36FB33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481855" w:rsidP="00470BD7" w:rsidRDefault="00481855" w14:paraId="2F9D30CA" w14:textId="77777777"/>
        </w:tc>
        <w:tc>
          <w:tcPr>
            <w:tcW w:w="2710" w:type="dxa"/>
          </w:tcPr>
          <w:p w:rsidR="00481855" w:rsidP="00470BD7" w:rsidRDefault="00481855" w14:paraId="3C6588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81855" w:rsidP="00470BD7" w:rsidRDefault="00481855" w14:paraId="1E261B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EA8" w:rsidP="006F4FD1" w:rsidRDefault="00573EA8" w14:paraId="5BF1EE39" w14:textId="77777777"/>
    <w:p w:rsidR="007A4A04" w:rsidP="006F4FD1" w:rsidRDefault="007A4A04" w14:paraId="579E9052" w14:textId="202EEC2E">
      <w:proofErr w:type="spellStart"/>
      <w:r>
        <w:t>SubscribeRazzia</w:t>
      </w:r>
      <w:proofErr w:type="spellEnd"/>
      <w:r>
        <w:t xml:space="preserve"> </w:t>
      </w:r>
      <w:r w:rsidR="004B5CC4">
        <w:t>–</w:t>
      </w:r>
      <w:r>
        <w:t xml:space="preserve"> </w:t>
      </w:r>
      <w:r w:rsidR="00C11767">
        <w:t xml:space="preserve">vypínání </w:t>
      </w:r>
      <w:proofErr w:type="spellStart"/>
      <w:r w:rsidR="00C11767">
        <w:t>označovače</w:t>
      </w:r>
      <w:proofErr w:type="spellEnd"/>
      <w:r w:rsidR="00C11767">
        <w:t xml:space="preserve"> při revizi jízdenek</w:t>
      </w:r>
    </w:p>
    <w:p w:rsidR="00C11767" w:rsidP="00C11767" w:rsidRDefault="00C11767" w14:paraId="4A56B669" w14:textId="77777777">
      <w:pPr>
        <w:pStyle w:val="zdrojovkd"/>
      </w:pPr>
      <w:r>
        <w:t>&lt;</w:t>
      </w:r>
      <w:proofErr w:type="spellStart"/>
      <w:r>
        <w:t>TicketValidationService.GetRazziaResponse</w:t>
      </w:r>
      <w:proofErr w:type="spellEnd"/>
      <w:r>
        <w:t>&gt;</w:t>
      </w:r>
    </w:p>
    <w:p w:rsidR="00C11767" w:rsidP="00C11767" w:rsidRDefault="00CC7C24" w14:paraId="7BA0BB06" w14:textId="064E5E1E">
      <w:pPr>
        <w:pStyle w:val="zdrojovkd"/>
      </w:pPr>
      <w:r>
        <w:tab/>
      </w:r>
      <w:r w:rsidR="00C11767">
        <w:t>&lt;</w:t>
      </w:r>
      <w:proofErr w:type="spellStart"/>
      <w:r w:rsidR="00C11767">
        <w:t>RazziaData</w:t>
      </w:r>
      <w:proofErr w:type="spellEnd"/>
      <w:r w:rsidR="00C11767">
        <w:t>&gt;</w:t>
      </w:r>
    </w:p>
    <w:p w:rsidR="00C11767" w:rsidP="00C11767" w:rsidRDefault="00CC7C24" w14:paraId="6033D00F" w14:textId="02F3CEB6">
      <w:pPr>
        <w:pStyle w:val="zdrojovkd"/>
      </w:pPr>
      <w:r>
        <w:tab/>
      </w:r>
      <w:r>
        <w:tab/>
      </w:r>
      <w:r w:rsidR="00C11767">
        <w:t>&lt;</w:t>
      </w:r>
      <w:proofErr w:type="spellStart"/>
      <w:r w:rsidR="00C11767">
        <w:t>TimeStamp</w:t>
      </w:r>
      <w:proofErr w:type="spellEnd"/>
      <w:r w:rsidR="00C11767">
        <w:t>&gt;</w:t>
      </w:r>
    </w:p>
    <w:p w:rsidR="00C11767" w:rsidP="00C11767" w:rsidRDefault="00CC7C24" w14:paraId="3EC1CB75" w14:textId="24B89AD1">
      <w:pPr>
        <w:pStyle w:val="zdrojovkd"/>
      </w:pPr>
      <w:r>
        <w:tab/>
      </w:r>
      <w:r>
        <w:tab/>
      </w:r>
      <w:r>
        <w:tab/>
      </w:r>
      <w:r w:rsidR="00C11767">
        <w:t>&lt;</w:t>
      </w:r>
      <w:proofErr w:type="spellStart"/>
      <w:r w:rsidR="00C11767">
        <w:t>Value</w:t>
      </w:r>
      <w:proofErr w:type="spellEnd"/>
      <w:r w:rsidR="00C11767">
        <w:t>&gt;2019-</w:t>
      </w:r>
      <w:proofErr w:type="gramStart"/>
      <w:r w:rsidR="00C11767">
        <w:t>01-28T16</w:t>
      </w:r>
      <w:proofErr w:type="gramEnd"/>
      <w:r w:rsidR="00C11767">
        <w:t>:14:55&lt;/</w:t>
      </w:r>
      <w:proofErr w:type="spellStart"/>
      <w:r w:rsidR="00C11767">
        <w:t>Value</w:t>
      </w:r>
      <w:proofErr w:type="spellEnd"/>
      <w:r w:rsidR="00C11767">
        <w:t>&gt;</w:t>
      </w:r>
    </w:p>
    <w:p w:rsidR="00C11767" w:rsidP="00C11767" w:rsidRDefault="00CC7C24" w14:paraId="2BA71295" w14:textId="13510DB1">
      <w:pPr>
        <w:pStyle w:val="zdrojovkd"/>
      </w:pPr>
      <w:r>
        <w:tab/>
      </w:r>
      <w:r>
        <w:tab/>
      </w:r>
      <w:r w:rsidR="00C11767">
        <w:t>&lt;/</w:t>
      </w:r>
      <w:proofErr w:type="spellStart"/>
      <w:r w:rsidR="00C11767">
        <w:t>TimeStamp</w:t>
      </w:r>
      <w:proofErr w:type="spellEnd"/>
      <w:r w:rsidR="00C11767">
        <w:t>&gt;</w:t>
      </w:r>
    </w:p>
    <w:p w:rsidR="00C11767" w:rsidP="00C11767" w:rsidRDefault="00CC7C24" w14:paraId="4380B81E" w14:textId="15B80E0F">
      <w:pPr>
        <w:pStyle w:val="zdrojovkd"/>
      </w:pPr>
      <w:r>
        <w:tab/>
      </w:r>
      <w:r>
        <w:tab/>
      </w:r>
      <w:r w:rsidR="00C11767">
        <w:t>&lt;</w:t>
      </w:r>
      <w:proofErr w:type="spellStart"/>
      <w:r w:rsidR="00C11767">
        <w:t>RazziaState</w:t>
      </w:r>
      <w:proofErr w:type="spellEnd"/>
      <w:r w:rsidR="00C11767">
        <w:t>&gt;</w:t>
      </w:r>
      <w:proofErr w:type="spellStart"/>
      <w:r w:rsidR="00C11767">
        <w:t>norazzia</w:t>
      </w:r>
      <w:proofErr w:type="spellEnd"/>
      <w:r w:rsidR="00C11767">
        <w:t>&lt;/</w:t>
      </w:r>
      <w:proofErr w:type="spellStart"/>
      <w:r w:rsidR="00C11767">
        <w:t>RazziaState</w:t>
      </w:r>
      <w:proofErr w:type="spellEnd"/>
      <w:r w:rsidR="00C11767">
        <w:t>&gt;</w:t>
      </w:r>
    </w:p>
    <w:p w:rsidR="00C11767" w:rsidP="00C11767" w:rsidRDefault="00CC7C24" w14:paraId="3C243682" w14:textId="716DAB6C">
      <w:pPr>
        <w:pStyle w:val="zdrojovkd"/>
      </w:pPr>
      <w:r>
        <w:tab/>
      </w:r>
      <w:r w:rsidR="00C11767">
        <w:t>&lt;/</w:t>
      </w:r>
      <w:proofErr w:type="spellStart"/>
      <w:r w:rsidR="00C11767">
        <w:t>RazziaData</w:t>
      </w:r>
      <w:proofErr w:type="spellEnd"/>
      <w:r w:rsidR="00C11767">
        <w:t>&gt;</w:t>
      </w:r>
    </w:p>
    <w:p w:rsidR="00C11767" w:rsidP="00C11767" w:rsidRDefault="00C11767" w14:paraId="571E2F7E" w14:textId="544BEA5F">
      <w:pPr>
        <w:pStyle w:val="zdrojovkd"/>
      </w:pPr>
      <w:r>
        <w:t>&lt;/</w:t>
      </w:r>
      <w:proofErr w:type="spellStart"/>
      <w:r>
        <w:t>TicketValidationService.GetRazziaResponse</w:t>
      </w:r>
      <w:proofErr w:type="spellEnd"/>
      <w:r>
        <w:t>&gt;</w:t>
      </w:r>
    </w:p>
    <w:p w:rsidR="004B5CC4" w:rsidP="006F4FD1" w:rsidRDefault="004B5CC4" w14:paraId="26272284" w14:textId="6F68891E"/>
    <w:p w:rsidR="00640CE0" w:rsidP="00D2519F" w:rsidRDefault="00640CE0" w14:paraId="186135B8" w14:textId="10B95A51">
      <w:pPr>
        <w:pStyle w:val="Nadpis1"/>
        <w:numPr>
          <w:ilvl w:val="0"/>
          <w:numId w:val="0"/>
        </w:numPr>
        <w:ind w:left="431"/>
      </w:pPr>
    </w:p>
    <w:p w:rsidR="00D2519F" w:rsidP="00D2519F" w:rsidRDefault="00D2519F" w14:paraId="31CA8202" w14:textId="0D290FE4">
      <w:pPr>
        <w:pStyle w:val="Nadpis1"/>
      </w:pPr>
      <w:r>
        <w:t>Přepínání dat</w:t>
      </w:r>
    </w:p>
    <w:p w:rsidRPr="00166ECD" w:rsidR="00166ECD" w:rsidP="00166ECD" w:rsidRDefault="00166ECD" w14:paraId="7B536575" w14:textId="79EC4229">
      <w:r>
        <w:t>Následující sekce popisuje vztah obrazů na LCD vzhledem ke stavu polohy. Zmíněny jsou dva speciální případy, a to změna tarifního pásma a změna tarifního systému.</w:t>
      </w:r>
    </w:p>
    <w:p w:rsidR="00D2519F" w:rsidP="00D2519F" w:rsidRDefault="00D2519F" w14:paraId="313C11E5" w14:textId="6F73A02C">
      <w:pPr>
        <w:pStyle w:val="Nadpis2"/>
      </w:pPr>
      <w:r>
        <w:lastRenderedPageBreak/>
        <w:t>Tabulka cyklů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520"/>
        <w:gridCol w:w="1227"/>
        <w:gridCol w:w="1262"/>
        <w:gridCol w:w="516"/>
        <w:gridCol w:w="516"/>
        <w:gridCol w:w="516"/>
        <w:gridCol w:w="516"/>
        <w:gridCol w:w="516"/>
        <w:gridCol w:w="1254"/>
        <w:gridCol w:w="516"/>
        <w:gridCol w:w="1025"/>
      </w:tblGrid>
      <w:tr w:rsidRPr="00D2519F" w:rsidR="00D2519F" w:rsidTr="00D2519F" w14:paraId="4D63E79F" w14:textId="77777777">
        <w:trPr>
          <w:trHeight w:val="1785"/>
        </w:trPr>
        <w:tc>
          <w:tcPr>
            <w:tcW w:w="7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textDirection w:val="btLr"/>
            <w:vAlign w:val="bottom"/>
            <w:hideMark/>
          </w:tcPr>
          <w:p w:rsidRPr="00D2519F" w:rsidR="00D2519F" w:rsidP="00D2519F" w:rsidRDefault="00D2519F" w14:paraId="65D9259E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Position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ahrzeug</w:t>
            </w:r>
            <w:proofErr w:type="spellEnd"/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2CC"/>
            <w:vAlign w:val="bottom"/>
            <w:hideMark/>
          </w:tcPr>
          <w:p w:rsidRPr="00D2519F" w:rsidR="00D2519F" w:rsidP="00D2519F" w:rsidRDefault="00D2519F" w14:paraId="56851828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Display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ontent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expectation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2CC"/>
            <w:vAlign w:val="bottom"/>
            <w:hideMark/>
          </w:tcPr>
          <w:p w:rsidRPr="00D2519F" w:rsidR="00D2519F" w:rsidP="00D2519F" w:rsidRDefault="00D2519F" w14:paraId="4AFC96BD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stomerInformationService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(CIS)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Parameter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vAlign w:val="bottom"/>
            <w:hideMark/>
          </w:tcPr>
          <w:p w:rsidRPr="00D2519F" w:rsidR="00D2519F" w:rsidP="00D2519F" w:rsidRDefault="00D2519F" w14:paraId="572FB331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ELA (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expectation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4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2CC"/>
            <w:textDirection w:val="btLr"/>
            <w:vAlign w:val="bottom"/>
            <w:hideMark/>
          </w:tcPr>
          <w:p w:rsidRPr="00D2519F" w:rsidR="00D2519F" w:rsidP="00D2519F" w:rsidRDefault="00D2519F" w14:paraId="5BFA332B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Entwerter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2CC"/>
            <w:vAlign w:val="bottom"/>
            <w:hideMark/>
          </w:tcPr>
          <w:p w:rsidRPr="00D2519F" w:rsidR="00D2519F" w:rsidP="00D2519F" w:rsidRDefault="00D2519F" w14:paraId="2889E6B1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Validation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Service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Parameter</w:t>
            </w:r>
            <w:proofErr w:type="spellEnd"/>
          </w:p>
        </w:tc>
      </w:tr>
      <w:tr w:rsidRPr="00D2519F" w:rsidR="00D2519F" w:rsidTr="00B46974" w14:paraId="39AE620F" w14:textId="77777777">
        <w:trPr>
          <w:trHeight w:val="2625"/>
        </w:trPr>
        <w:tc>
          <w:tcPr>
            <w:tcW w:w="7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btLr"/>
            <w:vAlign w:val="bottom"/>
            <w:hideMark/>
          </w:tcPr>
          <w:p w:rsidRPr="00D2519F" w:rsidR="00D2519F" w:rsidP="00D2519F" w:rsidRDefault="00D2519F" w14:paraId="0CB99801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Stop(index)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DDEBF7"/>
            <w:textDirection w:val="btLr"/>
            <w:vAlign w:val="bottom"/>
            <w:hideMark/>
          </w:tcPr>
          <w:p w:rsidRPr="00D2519F" w:rsidR="00D2519F" w:rsidP="00D2519F" w:rsidRDefault="00D2519F" w14:paraId="47091EA7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Perlschnur</w:t>
            </w:r>
            <w:proofErr w:type="spellEnd"/>
            <w:r w:rsidRPr="00D2519F">
              <w:rPr>
                <w:rFonts w:ascii="Calibri" w:hAnsi="Calibri" w:eastAsia="Times New Roman" w:cs="Times New Roman"/>
                <w:lang w:eastAsia="cs-CZ"/>
              </w:rPr>
              <w:t xml:space="preserve"> </w:t>
            </w: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Startpunkt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textDirection w:val="btLr"/>
            <w:vAlign w:val="bottom"/>
            <w:hideMark/>
          </w:tcPr>
          <w:p w:rsidRPr="00D2519F" w:rsidR="00D2519F" w:rsidP="00D2519F" w:rsidRDefault="00D2519F" w14:paraId="43E9C0AA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connection</w:t>
            </w:r>
            <w:proofErr w:type="spellEnd"/>
            <w:r w:rsidRPr="00D2519F">
              <w:rPr>
                <w:rFonts w:ascii="Calibri" w:hAnsi="Calibri" w:eastAsia="Times New Roman" w:cs="Times New Roman"/>
                <w:lang w:eastAsia="cs-CZ"/>
              </w:rPr>
              <w:t xml:space="preserve"> </w:t>
            </w: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info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btLr"/>
            <w:vAlign w:val="bottom"/>
            <w:hideMark/>
          </w:tcPr>
          <w:p w:rsidRPr="00D2519F" w:rsidR="00D2519F" w:rsidP="00D2519F" w:rsidRDefault="00D2519F" w14:paraId="799104FC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Location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State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;</w:t>
            </w:r>
          </w:p>
        </w:tc>
        <w:tc>
          <w:tcPr>
            <w:tcW w:w="47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Pr="00D2519F" w:rsidR="00D2519F" w:rsidP="00D2519F" w:rsidRDefault="00D2519F" w14:paraId="4B791F79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Stop Index</w:t>
            </w:r>
          </w:p>
        </w:tc>
        <w:tc>
          <w:tcPr>
            <w:tcW w:w="42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Pr="00D2519F" w:rsidR="00D2519F" w:rsidP="00D2519F" w:rsidRDefault="00D2519F" w14:paraId="00B93C67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Display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ontent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Pr="00D2519F" w:rsidR="00D2519F" w:rsidP="00D2519F" w:rsidRDefault="00D2519F" w14:paraId="5D4EEDEB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Stop Point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Pr="00D2519F" w:rsidR="00D2519F" w:rsidP="00D2519F" w:rsidRDefault="00D2519F" w14:paraId="380A3A8C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onnection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information</w:t>
            </w:r>
            <w:proofErr w:type="spellEnd"/>
          </w:p>
        </w:tc>
        <w:tc>
          <w:tcPr>
            <w:tcW w:w="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btLr"/>
            <w:vAlign w:val="bottom"/>
            <w:hideMark/>
          </w:tcPr>
          <w:p w:rsidRPr="00D2519F" w:rsidR="00D2519F" w:rsidP="00D2519F" w:rsidRDefault="00D2519F" w14:paraId="7B74DA8F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nnouncement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textDirection w:val="btLr"/>
            <w:vAlign w:val="center"/>
            <w:hideMark/>
          </w:tcPr>
          <w:p w:rsidRPr="00D2519F" w:rsidR="00D2519F" w:rsidP="00B46974" w:rsidRDefault="00D2519F" w14:paraId="4CF187A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nsage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DEBF7"/>
            <w:textDirection w:val="btLr"/>
            <w:vAlign w:val="bottom"/>
            <w:hideMark/>
          </w:tcPr>
          <w:p w:rsidRPr="00D2519F" w:rsidR="00D2519F" w:rsidP="00D2519F" w:rsidRDefault="00D2519F" w14:paraId="68EDD421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Validater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Zone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Pr="00D2519F" w:rsidR="00D2519F" w:rsidP="00B46974" w:rsidRDefault="00D2519F" w14:paraId="06EFD44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urrent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Stop Point</w:t>
            </w:r>
          </w:p>
        </w:tc>
      </w:tr>
      <w:tr w:rsidRPr="00D2519F" w:rsidR="00D2519F" w:rsidTr="00D2519F" w14:paraId="24EC59E7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71F4A5E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 (n-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518C66B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124CE9A0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lang w:eastAsia="cs-CZ"/>
              </w:rPr>
              <w:t xml:space="preserve"> A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2BAB579F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tStop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674D46F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-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1AA7D07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2F5263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1C7122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4D10084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7B1B83A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proofErr w:type="gram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 A</w:t>
            </w:r>
            <w:proofErr w:type="gram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6995D2E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3C8442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</w:tr>
      <w:tr w:rsidRPr="00D2519F" w:rsidR="00D2519F" w:rsidTr="00D2519F" w14:paraId="69992DEC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1A41A77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63C1808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116D8DA6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lang w:eastAsia="cs-CZ"/>
              </w:rPr>
              <w:t xml:space="preserve">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2DFC66A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fterStop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4DCB915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1592D53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D09DA4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E07739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EEB331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6014BAA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1649475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1443016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</w:t>
            </w:r>
          </w:p>
        </w:tc>
      </w:tr>
      <w:tr w:rsidRPr="00D2519F" w:rsidR="00D2519F" w:rsidTr="00D2519F" w14:paraId="4C70E480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483935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36B8844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5FB7E53F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lang w:eastAsia="cs-CZ"/>
              </w:rPr>
              <w:t xml:space="preserve">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2CE27DFA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etweenStop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8079C5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27066CA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C825C51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701C649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C4CEF6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7E88C20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5F88FD5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256C727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00D2519F" w14:paraId="73E7DA76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21FADA1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2F8D8B2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64205F76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lang w:eastAsia="cs-CZ"/>
              </w:rPr>
              <w:t xml:space="preserve">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48FB1B37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eforeStop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644FF5A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6A8FFE5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11DB81C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5C2CD5D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F14D13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1CAA9CE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5851D15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55D8A96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00D2519F" w14:paraId="5AE5C9CA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20B4DF5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(n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55E9242F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6C1E0A85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lang w:eastAsia="cs-CZ"/>
              </w:rPr>
              <w:t xml:space="preserve">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57867C49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tStop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5D5AF2F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52867B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7A1EC95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A1EF8D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613DB2E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17058E2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B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4B2C460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7C86CFF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00D2519F" w14:paraId="5167F3A8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C7B431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5FC9BB1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591B7D94" w14:textId="77777777">
            <w:pPr>
              <w:spacing w:line="240" w:lineRule="auto"/>
              <w:rPr>
                <w:rFonts w:ascii="Calibri" w:hAnsi="Calibri" w:eastAsia="Times New Roman" w:cs="Times New Roman"/>
                <w:b/>
                <w:bCs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b/>
                <w:bCs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b/>
                <w:bCs/>
                <w:lang w:eastAsia="cs-CZ"/>
              </w:rPr>
              <w:t xml:space="preserve">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EAD8C42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fterStop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2EA6C4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6648073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744A217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5AF2096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125F78F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73B0F06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66027FB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8EB996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00D2519F" w14:paraId="461AD249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1BFB509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134EB10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4CEA3807" w14:textId="77777777">
            <w:pPr>
              <w:spacing w:line="240" w:lineRule="auto"/>
              <w:rPr>
                <w:rFonts w:ascii="Calibri" w:hAnsi="Calibri" w:eastAsia="Times New Roman" w:cs="Times New Roman"/>
                <w:b/>
                <w:bCs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b/>
                <w:bCs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b/>
                <w:bCs/>
                <w:lang w:eastAsia="cs-CZ"/>
              </w:rPr>
              <w:t xml:space="preserve">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50744041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etweenStop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16D1E40B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D26391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E68D89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6749B2E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1162366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7FCD83AC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0A416C87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AED211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00D2519F" w14:paraId="664C3F2C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E02021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7E167EA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400587C9" w14:textId="77777777">
            <w:pPr>
              <w:spacing w:line="240" w:lineRule="auto"/>
              <w:rPr>
                <w:rFonts w:ascii="Calibri" w:hAnsi="Calibri" w:eastAsia="Times New Roman" w:cs="Times New Roman"/>
                <w:b/>
                <w:bCs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b/>
                <w:bCs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b/>
                <w:bCs/>
                <w:lang w:eastAsia="cs-CZ"/>
              </w:rPr>
              <w:t xml:space="preserve">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2F371000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eforeStop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6E6D8BA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7B9302E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51E2EFD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0A17230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4A7B848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21557BD9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C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677CF791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4032574F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B</w:t>
            </w:r>
          </w:p>
        </w:tc>
      </w:tr>
      <w:tr w:rsidRPr="00D2519F" w:rsidR="00D2519F" w:rsidTr="00D2519F" w14:paraId="495E3DBE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16207425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(n+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76147E4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lang w:eastAsia="cs-CZ"/>
              </w:rPr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0B3CD3D8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lang w:eastAsia="cs-CZ"/>
              </w:rPr>
              <w:t xml:space="preserve">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797B08E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AtStop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515CFC1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773F192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4AB3D19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6F7D70F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A629F8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748EA6B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proofErr w:type="spellStart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from</w:t>
            </w:r>
            <w:proofErr w:type="spellEnd"/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 xml:space="preserve"> C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  <w:hideMark/>
          </w:tcPr>
          <w:p w:rsidRPr="00D2519F" w:rsidR="00D2519F" w:rsidP="00D2519F" w:rsidRDefault="00D2519F" w14:paraId="1F9F1F9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2519F" w:rsidR="00D2519F" w:rsidP="00D2519F" w:rsidRDefault="00D2519F" w14:paraId="368C8F32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  <w:r w:rsidRPr="00D2519F">
              <w:rPr>
                <w:rFonts w:ascii="Calibri" w:hAnsi="Calibri" w:eastAsia="Times New Roman" w:cs="Times New Roman"/>
                <w:color w:val="000000"/>
                <w:lang w:eastAsia="cs-CZ"/>
              </w:rPr>
              <w:t>C</w:t>
            </w:r>
          </w:p>
        </w:tc>
      </w:tr>
      <w:tr w:rsidRPr="00D2519F" w:rsidR="00D2519F" w:rsidTr="00D2519F" w14:paraId="268C4FA8" w14:textId="77777777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D2519F" w:rsidR="00D2519F" w:rsidP="00D2519F" w:rsidRDefault="00D2519F" w14:paraId="312C50BF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:rsidRPr="00D2519F" w:rsidR="00D2519F" w:rsidP="00D2519F" w:rsidRDefault="00D2519F" w14:paraId="0C22803D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</w:tcPr>
          <w:p w:rsidRPr="00D2519F" w:rsidR="00D2519F" w:rsidP="00D2519F" w:rsidRDefault="00D2519F" w14:paraId="229E5743" w14:textId="77777777">
            <w:pPr>
              <w:spacing w:line="240" w:lineRule="auto"/>
              <w:rPr>
                <w:rFonts w:ascii="Calibri" w:hAnsi="Calibri" w:eastAsia="Times New Roman" w:cs="Times New Roman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D2519F" w:rsidR="00D2519F" w:rsidP="00D2519F" w:rsidRDefault="00D2519F" w14:paraId="2F867A89" w14:textId="77777777">
            <w:pPr>
              <w:spacing w:line="240" w:lineRule="auto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2519F" w:rsidR="00D2519F" w:rsidP="00D2519F" w:rsidRDefault="00D2519F" w14:paraId="5517A16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2519F" w:rsidR="00D2519F" w:rsidP="00D2519F" w:rsidRDefault="00D2519F" w14:paraId="0697B8C6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2519F" w:rsidR="00D2519F" w:rsidP="00D2519F" w:rsidRDefault="00D2519F" w14:paraId="05983AEE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2519F" w:rsidR="00D2519F" w:rsidP="00D2519F" w:rsidRDefault="00D2519F" w14:paraId="3C197C60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D2519F" w:rsidR="00D2519F" w:rsidP="00D2519F" w:rsidRDefault="00D2519F" w14:paraId="38C5466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</w:tcPr>
          <w:p w:rsidRPr="00D2519F" w:rsidR="00D2519F" w:rsidP="00D2519F" w:rsidRDefault="00D2519F" w14:paraId="032A4A2A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DDEBF7"/>
            <w:noWrap/>
            <w:vAlign w:val="bottom"/>
          </w:tcPr>
          <w:p w:rsidRPr="00D2519F" w:rsidR="00D2519F" w:rsidP="00D2519F" w:rsidRDefault="00D2519F" w14:paraId="086BECF3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2519F" w:rsidR="00D2519F" w:rsidP="00D2519F" w:rsidRDefault="00D2519F" w14:paraId="2F6DE8E4" w14:textId="77777777">
            <w:pPr>
              <w:spacing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cs-CZ"/>
              </w:rPr>
            </w:pPr>
          </w:p>
        </w:tc>
      </w:tr>
    </w:tbl>
    <w:p w:rsidR="00D2519F" w:rsidP="00D2519F" w:rsidRDefault="00D2519F" w14:paraId="41D49FD6" w14:textId="1D49EBFA"/>
    <w:p w:rsidR="0029040A" w:rsidP="00470BD7" w:rsidRDefault="00B46974" w14:paraId="6DCDB2B7" w14:textId="3E64A6EA">
      <w:pPr>
        <w:pStyle w:val="Nadpis2"/>
        <w:spacing w:after="200"/>
      </w:pPr>
      <w:r>
        <w:t>Změna pásma</w:t>
      </w:r>
    </w:p>
    <w:p w:rsidR="00EB283E" w:rsidRDefault="00EB283E" w14:paraId="3EB2014C" w14:textId="77777777">
      <w:pPr>
        <w:spacing w:after="200"/>
      </w:pPr>
    </w:p>
    <w:tbl>
      <w:tblPr>
        <w:tblStyle w:val="Barevntabulkaseznamu6"/>
        <w:tblW w:w="9526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3088"/>
        <w:gridCol w:w="3036"/>
      </w:tblGrid>
      <w:tr w:rsidR="0029040A" w:rsidTr="643C725A" w14:paraId="5E8A8F93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</w:tcPr>
          <w:p w:rsidR="00A277D2" w:rsidRDefault="00A277D2" w14:paraId="2C3EC044" w14:textId="2BCBE939">
            <w:pPr>
              <w:spacing w:after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A277D2" w:rsidRDefault="00A277D2" w14:paraId="7E62C166" w14:textId="510D70A1">
            <w:pPr>
              <w:spacing w:after="200"/>
            </w:pPr>
            <w:r>
              <w:t xml:space="preserve">Obraz 0 (jen po </w:t>
            </w:r>
            <w:proofErr w:type="spellStart"/>
            <w:r>
              <w:t>změněú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A277D2" w:rsidRDefault="00A277D2" w14:paraId="2DA257F2" w14:textId="2D72A8D4">
            <w:pPr>
              <w:spacing w:after="200"/>
            </w:pPr>
            <w:r>
              <w:t>Obraz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A277D2" w:rsidRDefault="00A277D2" w14:paraId="4814BC59" w14:textId="128F6C4B">
            <w:pPr>
              <w:spacing w:after="200"/>
            </w:pPr>
            <w:r>
              <w:t>Obraz 2</w:t>
            </w:r>
          </w:p>
        </w:tc>
      </w:tr>
      <w:tr w:rsidR="0029040A" w:rsidTr="643C725A" w14:paraId="681EEA81" w14:textId="77777777">
        <w:trPr>
          <w:cantSplit/>
          <w:trHeight w:val="165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  <w:textDirection w:val="btLr"/>
          </w:tcPr>
          <w:p w:rsidR="00A277D2" w:rsidP="00A277D2" w:rsidRDefault="00A277D2" w14:paraId="04B2F42A" w14:textId="4AB43962">
            <w:pPr>
              <w:spacing w:after="200"/>
              <w:ind w:left="113" w:right="113"/>
            </w:pPr>
            <w:proofErr w:type="spellStart"/>
            <w:r>
              <w:lastRenderedPageBreak/>
              <w:t>At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A277D2" w:rsidP="0029040A" w:rsidRDefault="00A277D2" w14:paraId="604DA91A" w14:textId="122C0D71">
            <w:pPr>
              <w:spacing w:after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A277D2" w:rsidP="0029040A" w:rsidRDefault="0029040A" w14:paraId="1E5D2CFA" w14:textId="0EE0449E">
            <w:pPr>
              <w:spacing w:after="200"/>
              <w:ind w:hanging="1"/>
            </w:pPr>
            <w:r>
              <w:rPr>
                <w:noProof/>
                <w:lang w:eastAsia="cs-CZ"/>
              </w:rPr>
              <w:drawing>
                <wp:inline distT="0" distB="0" distL="0" distR="0" wp14:anchorId="4CB50DFB" wp14:editId="58E632F2">
                  <wp:extent cx="1789901" cy="1105469"/>
                  <wp:effectExtent l="0" t="0" r="1270" b="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607atstop.wmf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34" cy="113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A277D2" w:rsidP="0029040A" w:rsidRDefault="00136EE4" w14:paraId="77934730" w14:textId="61314D5F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B721319" wp14:editId="16651464">
                  <wp:extent cx="1790700" cy="1106170"/>
                  <wp:effectExtent l="0" t="0" r="0" b="0"/>
                  <wp:docPr id="1892932803" name="Obrázek 189293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03" name="607beforestop_prestup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:rsidTr="643C725A" w14:paraId="7501E0D7" w14:textId="77777777">
        <w:trPr>
          <w:cantSplit/>
          <w:trHeight w:val="113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  <w:textDirection w:val="btLr"/>
          </w:tcPr>
          <w:p w:rsidR="00A277D2" w:rsidP="00A277D2" w:rsidRDefault="00A277D2" w14:paraId="051750A0" w14:textId="465130E4">
            <w:pPr>
              <w:spacing w:after="200"/>
              <w:ind w:left="113" w:right="113"/>
            </w:pPr>
            <w:proofErr w:type="spellStart"/>
            <w:r>
              <w:t>After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A277D2" w:rsidRDefault="00A277D2" w14:paraId="6A7CC3F8" w14:textId="4BDE84B1">
            <w:pPr>
              <w:spacing w:after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A277D2" w:rsidP="0029040A" w:rsidRDefault="00E57AE3" w14:paraId="4F76E3A0" w14:textId="7FB9D03E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676E4EB" wp14:editId="6A38D1BA">
                  <wp:extent cx="1790700" cy="1106170"/>
                  <wp:effectExtent l="0" t="0" r="0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A277D2" w:rsidRDefault="00EB581E" w14:paraId="1F07457F" w14:textId="086DADA5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72AB442B" wp14:editId="5960E2DE">
                  <wp:extent cx="1790700" cy="1106170"/>
                  <wp:effectExtent l="0" t="0" r="0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:rsidTr="643C725A" w14:paraId="4DDA3F18" w14:textId="77777777">
        <w:trPr>
          <w:cantSplit/>
          <w:trHeight w:val="197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  <w:textDirection w:val="btLr"/>
          </w:tcPr>
          <w:p w:rsidR="00A277D2" w:rsidP="00A277D2" w:rsidRDefault="00A277D2" w14:paraId="641B91CA" w14:textId="418728DE">
            <w:pPr>
              <w:spacing w:after="200"/>
              <w:ind w:left="113" w:right="113"/>
            </w:pPr>
            <w:proofErr w:type="spellStart"/>
            <w:r>
              <w:t>Between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A277D2" w:rsidRDefault="0029040A" w14:paraId="10B4CBA0" w14:textId="2E73C07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9AAC86E" wp14:editId="6E79C0BE">
                  <wp:extent cx="1772285" cy="1094740"/>
                  <wp:effectExtent l="0" t="0" r="0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607betweenstop.wm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A277D2" w:rsidRDefault="00E57AE3" w14:paraId="02F4796B" w14:textId="64E73782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549650C" wp14:editId="3BB649A3">
                  <wp:extent cx="1790700" cy="1106170"/>
                  <wp:effectExtent l="0" t="0" r="0" b="0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A277D2" w:rsidRDefault="00EB581E" w14:paraId="77E2AB80" w14:textId="771FEA50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E6CFE5E" wp14:editId="56672700">
                  <wp:extent cx="1790700" cy="1106170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:rsidTr="643C725A" w14:paraId="197C3B8B" w14:textId="77777777">
        <w:trPr>
          <w:cantSplit/>
          <w:trHeight w:val="113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  <w:textDirection w:val="btLr"/>
          </w:tcPr>
          <w:p w:rsidR="00A277D2" w:rsidP="00A277D2" w:rsidRDefault="00A277D2" w14:paraId="48B3545C" w14:textId="3F9DF222">
            <w:pPr>
              <w:spacing w:after="200"/>
              <w:ind w:left="113" w:right="113"/>
            </w:pPr>
            <w:proofErr w:type="spellStart"/>
            <w:r>
              <w:t>Before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A277D2" w:rsidRDefault="00A277D2" w14:paraId="22B822B1" w14:textId="652D25BA">
            <w:pPr>
              <w:spacing w:after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A277D2" w:rsidRDefault="00E57AE3" w14:paraId="0D17AEE7" w14:textId="128616C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D24F43D" wp14:editId="4DBA8C1F">
                  <wp:extent cx="1790700" cy="110617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A277D2" w:rsidRDefault="00136EE4" w14:paraId="609D9C26" w14:textId="569ED0EF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5C23F76" wp14:editId="28095528">
                  <wp:extent cx="1790700" cy="1106170"/>
                  <wp:effectExtent l="0" t="0" r="0" b="0"/>
                  <wp:docPr id="1892932801" name="Obrázek 189293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08" w:rsidRDefault="00407C08" w14:paraId="0E428277" w14:textId="77777777">
      <w:pPr>
        <w:spacing w:after="200"/>
      </w:pPr>
    </w:p>
    <w:p w:rsidR="0065015F" w:rsidP="00407C08" w:rsidRDefault="00407C08" w14:paraId="19832A62" w14:textId="31BC2948">
      <w:pPr>
        <w:pStyle w:val="Nadpis2"/>
      </w:pPr>
      <w:r>
        <w:t>Změna IDS</w:t>
      </w:r>
    </w:p>
    <w:tbl>
      <w:tblPr>
        <w:tblStyle w:val="Barevntabulkaseznamu6"/>
        <w:tblW w:w="9526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3088"/>
        <w:gridCol w:w="3036"/>
      </w:tblGrid>
      <w:tr w:rsidR="00407C08" w:rsidTr="643C725A" w14:paraId="7D74DFE3" w14:textId="77777777">
        <w:trPr>
          <w:cantSplit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</w:tcPr>
          <w:p w:rsidR="00407C08" w:rsidP="00470BD7" w:rsidRDefault="00407C08" w14:paraId="77255FDD" w14:textId="77777777">
            <w:pPr>
              <w:spacing w:after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407C08" w:rsidP="00470BD7" w:rsidRDefault="00BB7421" w14:paraId="6FDB9C04" w14:textId="120E48E6">
            <w:pPr>
              <w:spacing w:after="200"/>
            </w:pPr>
            <w:r>
              <w:t>Obraz 0 (jen po změně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407C08" w:rsidP="00470BD7" w:rsidRDefault="00407C08" w14:paraId="56FD33AC" w14:textId="77777777">
            <w:pPr>
              <w:spacing w:after="200"/>
            </w:pPr>
            <w:r>
              <w:t>Obraz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407C08" w:rsidP="00470BD7" w:rsidRDefault="00407C08" w14:paraId="4AB42ED1" w14:textId="77777777">
            <w:pPr>
              <w:spacing w:after="200"/>
            </w:pPr>
            <w:r>
              <w:t>Obraz 2</w:t>
            </w:r>
          </w:p>
        </w:tc>
      </w:tr>
      <w:tr w:rsidR="00407C08" w:rsidTr="643C725A" w14:paraId="18AF6E25" w14:textId="77777777">
        <w:trPr>
          <w:cantSplit/>
          <w:trHeight w:val="113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  <w:textDirection w:val="btLr"/>
          </w:tcPr>
          <w:p w:rsidR="00407C08" w:rsidP="00470BD7" w:rsidRDefault="00407C08" w14:paraId="601A67E4" w14:textId="77777777">
            <w:pPr>
              <w:spacing w:after="200"/>
              <w:ind w:left="113" w:right="113"/>
            </w:pPr>
            <w:proofErr w:type="spellStart"/>
            <w:r>
              <w:t>After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407C08" w:rsidP="00470BD7" w:rsidRDefault="00407C08" w14:paraId="70108E50" w14:textId="77777777">
            <w:pPr>
              <w:spacing w:after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407C08" w:rsidP="00470BD7" w:rsidRDefault="000C2E4C" w14:paraId="46307B5D" w14:textId="08D0EE74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525883D3" wp14:editId="1890FA9D">
                  <wp:extent cx="1823720" cy="1139190"/>
                  <wp:effectExtent l="0" t="0" r="5080" b="3810"/>
                  <wp:docPr id="1892932814" name="Obrázek 189293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407C08" w:rsidP="00470BD7" w:rsidRDefault="00F6246E" w14:paraId="4CF972A1" w14:textId="3D0BD0C5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0954DEED" wp14:editId="12D5C76D">
                  <wp:extent cx="1790700" cy="1117600"/>
                  <wp:effectExtent l="0" t="0" r="0" b="6350"/>
                  <wp:docPr id="1892932821" name="Obrázek 189293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08" w:rsidTr="643C725A" w14:paraId="16D5C384" w14:textId="77777777">
        <w:trPr>
          <w:cantSplit/>
          <w:trHeight w:val="197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  <w:textDirection w:val="btLr"/>
          </w:tcPr>
          <w:p w:rsidR="00407C08" w:rsidP="00470BD7" w:rsidRDefault="00407C08" w14:paraId="1D214B40" w14:textId="77777777">
            <w:pPr>
              <w:spacing w:after="200"/>
              <w:ind w:left="113" w:right="113"/>
            </w:pPr>
            <w:proofErr w:type="spellStart"/>
            <w:r>
              <w:t>Between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407C08" w:rsidP="00470BD7" w:rsidRDefault="00407C08" w14:paraId="21508682" w14:textId="76DBBD2E">
            <w:pPr>
              <w:spacing w:after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407C08" w:rsidP="00470BD7" w:rsidRDefault="000C2E4C" w14:paraId="2944DBCE" w14:textId="2B8F6A46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7ECDA2B" wp14:editId="147A7C30">
                  <wp:extent cx="1823720" cy="1139190"/>
                  <wp:effectExtent l="0" t="0" r="5080" b="3810"/>
                  <wp:docPr id="1892932815" name="Obrázek 189293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407C08" w:rsidP="00470BD7" w:rsidRDefault="00F6246E" w14:paraId="51B1389D" w14:textId="1AE9917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0D7D97E9" wp14:editId="263982CA">
                  <wp:extent cx="1790700" cy="1117600"/>
                  <wp:effectExtent l="0" t="0" r="0" b="6350"/>
                  <wp:docPr id="1892932822" name="Obrázek 189293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08" w:rsidTr="643C725A" w14:paraId="25F5B92C" w14:textId="77777777">
        <w:trPr>
          <w:cantSplit/>
          <w:trHeight w:val="113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  <w:textDirection w:val="btLr"/>
          </w:tcPr>
          <w:p w:rsidR="00407C08" w:rsidP="00470BD7" w:rsidRDefault="00407C08" w14:paraId="21BA68AF" w14:textId="77777777">
            <w:pPr>
              <w:spacing w:after="200"/>
              <w:ind w:left="113" w:right="113"/>
            </w:pPr>
            <w:proofErr w:type="spellStart"/>
            <w:r>
              <w:lastRenderedPageBreak/>
              <w:t>Before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407C08" w:rsidP="00470BD7" w:rsidRDefault="00407C08" w14:paraId="074ED13A" w14:textId="77777777">
            <w:pPr>
              <w:spacing w:after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407C08" w:rsidP="00470BD7" w:rsidRDefault="000C2E4C" w14:paraId="75BD54C4" w14:textId="285F60F1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6E16B42C" wp14:editId="780AE5C8">
                  <wp:extent cx="1823720" cy="1139190"/>
                  <wp:effectExtent l="0" t="0" r="5080" b="3810"/>
                  <wp:docPr id="1892932816" name="Obrázek 189293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407C08" w:rsidP="00470BD7" w:rsidRDefault="00F6246E" w14:paraId="7B69D3F8" w14:textId="0690AC70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7733FAEF" wp14:editId="202E9026">
                  <wp:extent cx="1790700" cy="1117600"/>
                  <wp:effectExtent l="0" t="0" r="0" b="6350"/>
                  <wp:docPr id="1892932823" name="Obrázek 189293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4C" w:rsidTr="643C725A" w14:paraId="2F01A7E0" w14:textId="77777777">
        <w:trPr>
          <w:cantSplit/>
          <w:trHeight w:val="113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6" w:type="dxa"/>
            <w:tcMar/>
            <w:textDirection w:val="btLr"/>
          </w:tcPr>
          <w:p w:rsidR="000C2E4C" w:rsidP="00470BD7" w:rsidRDefault="000C2E4C" w14:paraId="5C86A64D" w14:textId="558C981E">
            <w:pPr>
              <w:spacing w:after="200"/>
              <w:ind w:left="113" w:right="113"/>
            </w:pPr>
            <w:proofErr w:type="spellStart"/>
            <w:r>
              <w:t>AtSto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="000C2E4C" w:rsidP="00470BD7" w:rsidRDefault="00517EE5" w14:paraId="34A6D089" w14:textId="4CC8BA65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4BA38E88" wp14:editId="68E2C8FC">
                  <wp:extent cx="1752600" cy="1094740"/>
                  <wp:effectExtent l="0" t="0" r="0" b="0"/>
                  <wp:docPr id="1892932817" name="Obrázek 189293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7" name="697atZmena.wm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8" w:type="dxa"/>
            <w:tcMar/>
          </w:tcPr>
          <w:p w:rsidR="000C2E4C" w:rsidP="00470BD7" w:rsidRDefault="00517EE5" w14:paraId="7E9AD535" w14:textId="2F52BB75">
            <w:pPr>
              <w:spacing w:after="20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EE31F3" wp14:editId="2FF1F920">
                  <wp:extent cx="1823720" cy="1139190"/>
                  <wp:effectExtent l="0" t="0" r="5080" b="3810"/>
                  <wp:docPr id="1892932818" name="Obrázek 189293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8" name="697at_bez.wm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6" w:type="dxa"/>
            <w:tcMar/>
          </w:tcPr>
          <w:p w:rsidR="000C2E4C" w:rsidP="00470BD7" w:rsidRDefault="00F6246E" w14:paraId="14F2505C" w14:textId="7D2F86F5">
            <w:pPr>
              <w:spacing w:after="20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596AD4" wp14:editId="207935B6">
                  <wp:extent cx="1790700" cy="1118870"/>
                  <wp:effectExtent l="0" t="0" r="0" b="5080"/>
                  <wp:docPr id="1892932819" name="Obrázek 189293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9" name="697at_s_prestupy.wm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07C08" w:rsidR="00407C08" w:rsidP="00407C08" w:rsidRDefault="00407C08" w14:paraId="59B87B68" w14:textId="77777777"/>
    <w:p w:rsidRPr="00D2519F" w:rsidR="0065015F" w:rsidP="00D2519F" w:rsidRDefault="0065015F" w14:paraId="5D6C1964" w14:textId="77777777"/>
    <w:p w:rsidR="00645EC6" w:rsidP="006F4FD1" w:rsidRDefault="00645EC6" w14:paraId="6B137161" w14:textId="196410CC">
      <w:pPr>
        <w:pStyle w:val="Nadpisobsahu"/>
      </w:pPr>
      <w:bookmarkStart w:name="_Toc38585841" w:id="698"/>
      <w:r>
        <w:t>Platnost standardu</w:t>
      </w:r>
      <w:bookmarkEnd w:id="698"/>
    </w:p>
    <w:p w:rsidR="005D095A" w:rsidP="00D3471A" w:rsidRDefault="53DD8B50" w14:paraId="5380D83D" w14:textId="2F367CAB">
      <w:pPr>
        <w:pStyle w:val="301Normln"/>
      </w:pPr>
      <w:r>
        <w:t>Standard vstupu</w:t>
      </w:r>
      <w:r w:rsidR="002C7C9E">
        <w:t>je v platnost od doby vyhlášení. Všechna zařízení v provozu musí být certifikována k 1. 3. 2021.</w:t>
      </w:r>
    </w:p>
    <w:p w:rsidR="00BA75AA" w:rsidP="00BA75AA" w:rsidRDefault="53DD8B50" w14:paraId="628AE931" w14:textId="6C85639B">
      <w:pPr>
        <w:pStyle w:val="Nadpis2"/>
      </w:pPr>
      <w:bookmarkStart w:name="_Toc38585842" w:id="699"/>
      <w:r>
        <w:t>Kontrola dodržování standardu a jeho vyhodnocování</w:t>
      </w:r>
      <w:bookmarkEnd w:id="699"/>
    </w:p>
    <w:p w:rsidR="00114144" w:rsidP="00C527FE" w:rsidRDefault="00C527FE" w14:paraId="22588456" w14:textId="6EDFF0D4">
      <w:pPr>
        <w:pStyle w:val="301Normln"/>
      </w:pPr>
      <w:r>
        <w:t xml:space="preserve">V raném stádiu bude </w:t>
      </w:r>
      <w:r w:rsidR="00114144">
        <w:t xml:space="preserve">ověřování probíhat pouze pomocí vzájemné kompatibility zařízení dodaných jako celek, v pozdějších fázích bude ověřování probíhat pomocí emulátoru palubního počítače / periferie, který bude ověřovat připravenost dodaných zařízení na obvyklé i neobvyklé situace.  </w:t>
      </w:r>
    </w:p>
    <w:p w:rsidR="00CE736B" w:rsidP="00CE736B" w:rsidRDefault="53DD8B50" w14:paraId="2C1B68C0" w14:textId="61D804F3">
      <w:pPr>
        <w:pStyle w:val="301Normln"/>
      </w:pPr>
      <w:r>
        <w:t>Postup certifikace bude oznámen později, zatím bude provoz probíhat v pilotním provozu.</w:t>
      </w:r>
    </w:p>
    <w:p w:rsidR="00290AE1" w:rsidP="53DD8B50" w:rsidRDefault="00CE736B" w14:paraId="5CC0B5E7" w14:textId="77777777">
      <w:pPr>
        <w:pStyle w:val="301Normln"/>
        <w:rPr>
          <w:ins w:author="Adam Eichler" w:date="2020-08-05T13:22:00Z" w:id="700"/>
          <w:rFonts w:cs="Arial"/>
          <w:b/>
          <w:bCs/>
          <w:sz w:val="18"/>
          <w:szCs w:val="18"/>
        </w:rPr>
      </w:pPr>
      <w:r>
        <w:t>V průběhu testovacího provozu je žádoucí, aby probíhala přímá komunikace mezi dodavateli a objednatelem.</w:t>
      </w:r>
      <w:del w:author="Eichler Adam" w:date="2020-05-28T14:51:00Z" w:id="701">
        <w:r w:rsidDel="000200B0" w:rsidR="00D11C7D">
          <w:br w:type="page"/>
        </w:r>
        <w:r w:rsidRPr="00740A8C" w:rsidDel="000200B0" w:rsidR="00D11C7D">
          <w:rPr>
            <w:rFonts w:cs="Arial"/>
            <w:b/>
            <w:sz w:val="18"/>
            <w:szCs w:val="18"/>
          </w:rPr>
          <w:tab/>
        </w:r>
      </w:del>
      <w:r w:rsidRPr="53DD8B50" w:rsidR="00D11C7D">
        <w:rPr>
          <w:rFonts w:cs="Arial"/>
          <w:b/>
          <w:bCs/>
          <w:sz w:val="18"/>
          <w:szCs w:val="18"/>
        </w:rPr>
        <w:t xml:space="preserve">  </w:t>
      </w:r>
    </w:p>
    <w:p w:rsidRPr="00740A8C" w:rsidR="00D11C7D" w:rsidRDefault="43455CF8" w14:paraId="1382213A" w14:textId="48360DEA">
      <w:pPr>
        <w:pStyle w:val="Nadpis2"/>
        <w:pPrChange w:author="Adam Eichler" w:date="2020-08-05T13:22:00Z" w:id="702">
          <w:pPr>
            <w:pStyle w:val="301Normln"/>
          </w:pPr>
        </w:pPrChange>
      </w:pPr>
      <w:proofErr w:type="spellStart"/>
      <w:r w:rsidRPr="53DD8B50">
        <w:t>Changelog</w:t>
      </w:r>
      <w:proofErr w:type="spellEnd"/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B5E0BEA" w:rsidTr="643C725A" w14:paraId="4D8A7B37" w14:textId="77777777">
        <w:tc>
          <w:tcPr>
            <w:tcW w:w="3024" w:type="dxa"/>
            <w:tcMar/>
          </w:tcPr>
          <w:p w:rsidR="31ADFC6C" w:rsidRDefault="31ADFC6C" w14:paraId="2C72280C" w14:textId="2E79FC36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  <w:pPrChange w:author="Eichler Adam" w:date="2020-07-04T08:53:00Z" w:id="703">
                <w:pPr/>
              </w:pPrChange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Datum úpravy dokumentu</w:t>
            </w:r>
          </w:p>
        </w:tc>
        <w:tc>
          <w:tcPr>
            <w:tcW w:w="3024" w:type="dxa"/>
            <w:tcMar/>
          </w:tcPr>
          <w:p w:rsidR="31ADFC6C" w:rsidRDefault="31ADFC6C" w14:paraId="0C629179" w14:textId="2865F7D8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  <w:pPrChange w:author="Eichler Adam" w:date="2020-07-04T08:53:00Z" w:id="704">
                <w:pPr/>
              </w:pPrChange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Návrh změny</w:t>
            </w:r>
          </w:p>
        </w:tc>
        <w:tc>
          <w:tcPr>
            <w:tcW w:w="3024" w:type="dxa"/>
            <w:tcMar/>
          </w:tcPr>
          <w:p w:rsidR="31ADFC6C" w:rsidRDefault="31ADFC6C" w14:paraId="285BCB84" w14:textId="0E2D79FF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  <w:pPrChange w:author="Eichler Adam" w:date="2020-07-04T08:53:00Z" w:id="705">
                <w:pPr/>
              </w:pPrChange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Popis úpravy</w:t>
            </w:r>
          </w:p>
        </w:tc>
      </w:tr>
      <w:tr w:rsidR="0B5E0BEA" w:rsidTr="643C725A" w14:paraId="67DFFFBE" w14:textId="77777777">
        <w:tc>
          <w:tcPr>
            <w:tcW w:w="3024" w:type="dxa"/>
            <w:tcMar/>
          </w:tcPr>
          <w:p w:rsidR="31ADFC6C" w:rsidRDefault="31ADFC6C" w14:paraId="54E397A3" w14:textId="13F7D689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  <w:pPrChange w:author="Eichler Adam" w:date="2020-07-04T08:53:00Z" w:id="706">
                <w:pPr/>
              </w:pPrChange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4. 6. 2020</w:t>
            </w:r>
          </w:p>
        </w:tc>
        <w:tc>
          <w:tcPr>
            <w:tcW w:w="3024" w:type="dxa"/>
            <w:tcMar/>
          </w:tcPr>
          <w:p w:rsidR="31ADFC6C" w:rsidRDefault="31ADFC6C" w14:paraId="6CC88F21" w14:textId="099CD30E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  <w:pPrChange w:author="Eichler Adam" w:date="2020-07-04T08:53:00Z" w:id="707">
                <w:pPr/>
              </w:pPrChange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>Adam Eichler</w:t>
            </w:r>
          </w:p>
        </w:tc>
        <w:tc>
          <w:tcPr>
            <w:tcW w:w="3024" w:type="dxa"/>
            <w:tcMar/>
          </w:tcPr>
          <w:p w:rsidR="31ADFC6C" w:rsidRDefault="31ADFC6C" w14:paraId="2A928F26" w14:textId="4D54B978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  <w:pPrChange w:author="Eichler Adam" w:date="2020-07-04T08:53:00Z" w:id="708">
                <w:pPr/>
              </w:pPrChange>
            </w:pPr>
            <w:r w:rsidRPr="0B5E0BEA">
              <w:rPr>
                <w:rFonts w:cs="Arial"/>
                <w:b/>
                <w:bCs/>
                <w:sz w:val="18"/>
                <w:szCs w:val="18"/>
              </w:rPr>
              <w:t xml:space="preserve">Doplnění čísla kurzu v </w:t>
            </w:r>
            <w:proofErr w:type="spellStart"/>
            <w:r w:rsidRPr="0B5E0BEA">
              <w:rPr>
                <w:rFonts w:cs="Arial"/>
                <w:b/>
                <w:bCs/>
                <w:sz w:val="18"/>
                <w:szCs w:val="18"/>
              </w:rPr>
              <w:t>CurrentDisplayContent</w:t>
            </w:r>
            <w:proofErr w:type="spellEnd"/>
          </w:p>
        </w:tc>
      </w:tr>
      <w:tr w:rsidR="782292E9" w:rsidTr="643C725A" w14:paraId="7FAF210D" w14:textId="77777777">
        <w:trPr>
          <w:ins w:author="Eichler Adam" w:date="2020-07-09T09:03:00Z" w:id="1965895755"/>
        </w:trPr>
        <w:tc>
          <w:tcPr>
            <w:tcW w:w="3024" w:type="dxa"/>
            <w:tcMar/>
          </w:tcPr>
          <w:p w:rsidR="684558A1" w:rsidRDefault="684558A1" w14:paraId="48DB963C" w14:textId="593E29D8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  <w:pPrChange w:author="Eichler Adam" w:date="2020-07-09T09:03:00Z" w:id="710">
                <w:pPr/>
              </w:pPrChange>
            </w:pPr>
            <w:ins w:author="Eichler Adam" w:date="2020-07-09T09:08:00Z" w:id="711">
              <w:r w:rsidRPr="782292E9">
                <w:rPr>
                  <w:rFonts w:cs="Arial"/>
                  <w:b/>
                  <w:bCs/>
                  <w:sz w:val="18"/>
                  <w:szCs w:val="18"/>
                </w:rPr>
                <w:t>9. 7. 2020</w:t>
              </w:r>
            </w:ins>
          </w:p>
        </w:tc>
        <w:tc>
          <w:tcPr>
            <w:tcW w:w="3024" w:type="dxa"/>
            <w:tcMar/>
          </w:tcPr>
          <w:p w:rsidR="684558A1" w:rsidRDefault="684558A1" w14:paraId="7673A6B3" w14:textId="5F469824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  <w:pPrChange w:author="Eichler Adam" w:date="2020-07-09T09:03:00Z" w:id="712">
                <w:pPr/>
              </w:pPrChange>
            </w:pPr>
            <w:ins w:author="Eichler Adam" w:date="2020-07-09T09:08:00Z" w:id="713">
              <w:r w:rsidRPr="782292E9">
                <w:rPr>
                  <w:rFonts w:cs="Arial"/>
                  <w:b/>
                  <w:bCs/>
                  <w:sz w:val="18"/>
                  <w:szCs w:val="18"/>
                </w:rPr>
                <w:t>Adam Eichler</w:t>
              </w:r>
            </w:ins>
          </w:p>
        </w:tc>
        <w:tc>
          <w:tcPr>
            <w:tcW w:w="3024" w:type="dxa"/>
            <w:tcMar/>
          </w:tcPr>
          <w:p w:rsidR="684558A1" w:rsidRDefault="3E9F0A3E" w14:paraId="0A4606B1" w14:textId="382A461A">
            <w:pPr>
              <w:pStyle w:val="301Normln"/>
              <w:rPr>
                <w:rFonts w:cs="Arial"/>
                <w:b/>
                <w:bCs/>
                <w:sz w:val="18"/>
                <w:szCs w:val="18"/>
              </w:rPr>
              <w:pPrChange w:author="Eichler Adam" w:date="2020-07-09T09:03:00Z" w:id="714">
                <w:pPr/>
              </w:pPrChange>
            </w:pPr>
            <w:ins w:author="Eichler Adam" w:date="2020-07-09T09:09:00Z" w:id="715">
              <w:r w:rsidRPr="5C88A0D8">
                <w:rPr>
                  <w:rFonts w:cs="Arial"/>
                  <w:b/>
                  <w:bCs/>
                  <w:sz w:val="18"/>
                  <w:szCs w:val="18"/>
                </w:rPr>
                <w:t>O</w:t>
              </w:r>
            </w:ins>
            <w:ins w:author="Eichler Adam" w:date="2020-07-09T09:08:00Z" w:id="716">
              <w:r w:rsidRPr="5C88A0D8">
                <w:rPr>
                  <w:rFonts w:cs="Arial"/>
                  <w:b/>
                  <w:bCs/>
                  <w:sz w:val="18"/>
                  <w:szCs w:val="18"/>
                </w:rPr>
                <w:t>dstra</w:t>
              </w:r>
            </w:ins>
            <w:ins w:author="Eichler Adam" w:date="2020-07-09T09:09:00Z" w:id="717">
              <w:r w:rsidRPr="5C88A0D8">
                <w:rPr>
                  <w:rFonts w:cs="Arial"/>
                  <w:b/>
                  <w:bCs/>
                  <w:sz w:val="18"/>
                  <w:szCs w:val="18"/>
                </w:rPr>
                <w:t>nění sekce statické přestupy, protože zdroj dat</w:t>
              </w:r>
            </w:ins>
            <w:ins w:author="Eichler Adam" w:date="2020-07-09T09:23:00Z" w:id="718">
              <w:r w:rsidRPr="5C88A0D8" w:rsidR="5386491E">
                <w:rPr>
                  <w:rFonts w:cs="Arial"/>
                  <w:b/>
                  <w:bCs/>
                  <w:sz w:val="18"/>
                  <w:szCs w:val="18"/>
                </w:rPr>
                <w:t xml:space="preserve"> j</w:t>
              </w:r>
            </w:ins>
            <w:ins w:author="Eichler Adam" w:date="2020-07-09T09:24:00Z" w:id="719">
              <w:r w:rsidRPr="5C88A0D8" w:rsidR="5386491E">
                <w:rPr>
                  <w:rFonts w:cs="Arial"/>
                  <w:b/>
                  <w:bCs/>
                  <w:sz w:val="18"/>
                  <w:szCs w:val="18"/>
                </w:rPr>
                <w:t>e stejný jako pro dynamické přestupy</w:t>
              </w:r>
            </w:ins>
          </w:p>
        </w:tc>
      </w:tr>
      <w:tr w:rsidR="00290AE1" w:rsidTr="643C725A" w14:paraId="4EB9DA1C" w14:textId="77777777">
        <w:trPr>
          <w:ins w:author="Adam Eichler" w:date="2020-08-05T13:21:00Z" w:id="214927064"/>
        </w:trPr>
        <w:tc>
          <w:tcPr>
            <w:tcW w:w="3024" w:type="dxa"/>
            <w:tcMar/>
          </w:tcPr>
          <w:p w:rsidRPr="782292E9" w:rsidR="00290AE1" w:rsidRDefault="00290AE1" w14:paraId="6668893B" w14:textId="5442440A">
            <w:pPr>
              <w:pStyle w:val="301Normln"/>
              <w:rPr>
                <w:ins w:author="Adam Eichler" w:date="2020-08-05T13:21:00Z" w:id="721"/>
                <w:rFonts w:cs="Arial"/>
                <w:b/>
                <w:bCs/>
                <w:sz w:val="18"/>
                <w:szCs w:val="18"/>
              </w:rPr>
            </w:pPr>
            <w:ins w:author="Adam Eichler" w:date="2020-08-05T13:21:00Z" w:id="722">
              <w:r>
                <w:rPr>
                  <w:rFonts w:cs="Arial"/>
                  <w:b/>
                  <w:bCs/>
                  <w:sz w:val="18"/>
                  <w:szCs w:val="18"/>
                </w:rPr>
                <w:t>5. 8. 2020</w:t>
              </w:r>
            </w:ins>
          </w:p>
        </w:tc>
        <w:tc>
          <w:tcPr>
            <w:tcW w:w="3024" w:type="dxa"/>
            <w:tcMar/>
          </w:tcPr>
          <w:p w:rsidRPr="782292E9" w:rsidR="00290AE1" w:rsidRDefault="00290AE1" w14:paraId="53658688" w14:textId="18ADF997">
            <w:pPr>
              <w:pStyle w:val="301Normln"/>
              <w:rPr>
                <w:ins w:author="Adam Eichler" w:date="2020-08-05T13:21:00Z" w:id="723"/>
                <w:rFonts w:cs="Arial"/>
                <w:b/>
                <w:bCs/>
                <w:sz w:val="18"/>
                <w:szCs w:val="18"/>
              </w:rPr>
            </w:pPr>
            <w:ins w:author="Adam Eichler" w:date="2020-08-05T13:21:00Z" w:id="724">
              <w:r>
                <w:rPr>
                  <w:rFonts w:cs="Arial"/>
                  <w:b/>
                  <w:bCs/>
                  <w:sz w:val="18"/>
                  <w:szCs w:val="18"/>
                </w:rPr>
                <w:t>Adam Eichler</w:t>
              </w:r>
            </w:ins>
          </w:p>
        </w:tc>
        <w:tc>
          <w:tcPr>
            <w:tcW w:w="3024" w:type="dxa"/>
            <w:tcMar/>
          </w:tcPr>
          <w:p w:rsidRPr="5C88A0D8" w:rsidR="00290AE1" w:rsidRDefault="00290AE1" w14:paraId="78E6F109" w14:textId="1324CBD5">
            <w:pPr>
              <w:pStyle w:val="301Normln"/>
              <w:rPr>
                <w:ins w:author="Adam Eichler" w:date="2020-08-05T13:21:00Z" w:id="725"/>
                <w:rFonts w:cs="Arial"/>
                <w:b/>
                <w:bCs/>
                <w:sz w:val="18"/>
                <w:szCs w:val="18"/>
              </w:rPr>
            </w:pPr>
            <w:ins w:author="Adam Eichler" w:date="2020-08-05T13:21:00Z" w:id="726">
              <w:r>
                <w:rPr>
                  <w:rFonts w:cs="Arial"/>
                  <w:b/>
                  <w:bCs/>
                  <w:sz w:val="18"/>
                  <w:szCs w:val="18"/>
                </w:rPr>
                <w:t>Doplnění možnosti zobrazit různé texty pro různé typy zobrazovacích panelů</w:t>
              </w:r>
            </w:ins>
          </w:p>
        </w:tc>
      </w:tr>
      <w:tr w:rsidR="006A4F24" w:rsidTr="643C725A" w14:paraId="65502D81" w14:textId="77777777">
        <w:trPr>
          <w:ins w:author="Adam Eichler" w:date="2020-09-02T16:32:00Z" w:id="630583460"/>
        </w:trPr>
        <w:tc>
          <w:tcPr>
            <w:tcW w:w="3024" w:type="dxa"/>
            <w:tcMar/>
          </w:tcPr>
          <w:p w:rsidR="006A4F24" w:rsidRDefault="00590855" w14:paraId="79087F42" w14:textId="7CFB3A4D">
            <w:pPr>
              <w:pStyle w:val="301Normln"/>
              <w:rPr>
                <w:ins w:author="Adam Eichler" w:date="2020-09-02T16:32:00Z" w:id="728"/>
                <w:rFonts w:cs="Arial"/>
                <w:b/>
                <w:bCs/>
                <w:sz w:val="18"/>
                <w:szCs w:val="18"/>
              </w:rPr>
            </w:pPr>
            <w:ins w:author="Adam Eichler" w:date="2020-09-02T16:32:00Z" w:id="729">
              <w:r>
                <w:rPr>
                  <w:rFonts w:cs="Arial"/>
                  <w:b/>
                  <w:bCs/>
                  <w:sz w:val="18"/>
                  <w:szCs w:val="18"/>
                </w:rPr>
                <w:t xml:space="preserve">2. </w:t>
              </w:r>
            </w:ins>
            <w:ins w:author="Adam Eichler" w:date="2020-09-02T17:16:00Z" w:id="730">
              <w:r>
                <w:rPr>
                  <w:rFonts w:cs="Arial"/>
                  <w:b/>
                  <w:bCs/>
                  <w:sz w:val="18"/>
                  <w:szCs w:val="18"/>
                </w:rPr>
                <w:t>9</w:t>
              </w:r>
            </w:ins>
            <w:ins w:author="Adam Eichler" w:date="2020-09-02T16:32:00Z" w:id="731">
              <w:r w:rsidR="006A4F24">
                <w:rPr>
                  <w:rFonts w:cs="Arial"/>
                  <w:b/>
                  <w:bCs/>
                  <w:sz w:val="18"/>
                  <w:szCs w:val="18"/>
                </w:rPr>
                <w:t>. 2020</w:t>
              </w:r>
            </w:ins>
          </w:p>
        </w:tc>
        <w:tc>
          <w:tcPr>
            <w:tcW w:w="3024" w:type="dxa"/>
            <w:tcMar/>
          </w:tcPr>
          <w:p w:rsidR="006A4F24" w:rsidRDefault="006A4F24" w14:paraId="5606EEC0" w14:textId="13084CCB">
            <w:pPr>
              <w:pStyle w:val="301Normln"/>
              <w:rPr>
                <w:ins w:author="Adam Eichler" w:date="2020-09-02T16:32:00Z" w:id="732"/>
                <w:rFonts w:cs="Arial"/>
                <w:b/>
                <w:bCs/>
                <w:sz w:val="18"/>
                <w:szCs w:val="18"/>
              </w:rPr>
            </w:pPr>
            <w:ins w:author="Adam Eichler" w:date="2020-09-02T16:32:00Z" w:id="733">
              <w:r>
                <w:rPr>
                  <w:rFonts w:cs="Arial"/>
                  <w:b/>
                  <w:bCs/>
                  <w:sz w:val="18"/>
                  <w:szCs w:val="18"/>
                </w:rPr>
                <w:t>Adam Eichler</w:t>
              </w:r>
            </w:ins>
          </w:p>
        </w:tc>
        <w:tc>
          <w:tcPr>
            <w:tcW w:w="3024" w:type="dxa"/>
            <w:tcMar/>
          </w:tcPr>
          <w:p w:rsidR="006A4F24" w:rsidRDefault="006A4F24" w14:paraId="63022B9E" w14:textId="32903338">
            <w:pPr>
              <w:pStyle w:val="301Normln"/>
              <w:rPr>
                <w:ins w:author="Adam Eichler" w:date="2020-09-02T16:32:00Z" w:id="1832750021"/>
                <w:rFonts w:cs="Arial"/>
                <w:b w:val="1"/>
                <w:bCs w:val="1"/>
                <w:sz w:val="18"/>
                <w:szCs w:val="18"/>
              </w:rPr>
            </w:pPr>
            <w:ins w:author="Adam Eichler" w:date="2020-09-02T16:32:00Z" w:id="305793989">
              <w:r w:rsidRPr="643C725A" w:rsidR="006A4F24">
                <w:rPr>
                  <w:rFonts w:cs="Arial"/>
                  <w:b w:val="1"/>
                  <w:bCs w:val="1"/>
                  <w:sz w:val="18"/>
                  <w:szCs w:val="18"/>
                </w:rPr>
                <w:t>Doplnění formátovacích znaků pro textové ovládání diodových panelů</w:t>
              </w:r>
            </w:ins>
          </w:p>
        </w:tc>
      </w:tr>
      <w:tr w:rsidR="643C725A" w:rsidTr="643C725A" w14:paraId="64563882">
        <w:trPr>
          <w:ins w:author="Eichler Adam" w:date="2020-10-14T22:28:54.634Z" w:id="367031272"/>
        </w:trPr>
        <w:tc>
          <w:tcPr>
            <w:tcW w:w="3024" w:type="dxa"/>
            <w:tcMar/>
          </w:tcPr>
          <w:p w:rsidR="5D9402F4" w:rsidP="643C725A" w:rsidRDefault="5D9402F4" w14:paraId="4096AD6E" w14:textId="0F3AD3AD">
            <w:pPr>
              <w:pStyle w:val="301Normln"/>
              <w:rPr>
                <w:rFonts w:cs="Arial"/>
                <w:b w:val="1"/>
                <w:bCs w:val="1"/>
                <w:sz w:val="18"/>
                <w:szCs w:val="18"/>
              </w:rPr>
              <w:pPrChange w:author="Eichler Adam" w:date="2020-10-14T22:28:54.621Z">
                <w:pPr/>
              </w:pPrChange>
            </w:pPr>
            <w:ins w:author="Eichler Adam" w:date="2020-10-14T22:28:59.508Z" w:id="1562649337">
              <w:r w:rsidRPr="643C725A" w:rsidR="5D9402F4">
                <w:rPr>
                  <w:rFonts w:cs="Arial"/>
                  <w:b w:val="1"/>
                  <w:bCs w:val="1"/>
                  <w:sz w:val="18"/>
                  <w:szCs w:val="18"/>
                </w:rPr>
                <w:t>15.</w:t>
              </w:r>
            </w:ins>
            <w:ins w:author="Eichler Adam" w:date="2020-10-14T22:43:48.508Z" w:id="771069602">
              <w:r w:rsidRPr="643C725A" w:rsidR="2E4107BB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 </w:t>
              </w:r>
            </w:ins>
            <w:ins w:author="Eichler Adam" w:date="2020-10-14T22:28:59.508Z" w:id="462961503">
              <w:r w:rsidRPr="643C725A" w:rsidR="5D9402F4">
                <w:rPr>
                  <w:rFonts w:cs="Arial"/>
                  <w:b w:val="1"/>
                  <w:bCs w:val="1"/>
                  <w:sz w:val="18"/>
                  <w:szCs w:val="18"/>
                </w:rPr>
                <w:t>10.</w:t>
              </w:r>
            </w:ins>
            <w:ins w:author="Eichler Adam" w:date="2020-10-14T22:43:49.382Z" w:id="639375486">
              <w:r w:rsidRPr="643C725A" w:rsidR="2E4107BB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 </w:t>
              </w:r>
            </w:ins>
            <w:ins w:author="Eichler Adam" w:date="2020-10-14T22:29:00.419Z" w:id="1733414119">
              <w:r w:rsidRPr="643C725A" w:rsidR="5D9402F4">
                <w:rPr>
                  <w:rFonts w:cs="Arial"/>
                  <w:b w:val="1"/>
                  <w:bCs w:val="1"/>
                  <w:sz w:val="18"/>
                  <w:szCs w:val="18"/>
                </w:rPr>
                <w:t>2020</w:t>
              </w:r>
            </w:ins>
          </w:p>
        </w:tc>
        <w:tc>
          <w:tcPr>
            <w:tcW w:w="3024" w:type="dxa"/>
            <w:tcMar/>
          </w:tcPr>
          <w:p w:rsidR="5D9402F4" w:rsidP="643C725A" w:rsidRDefault="5D9402F4" w14:paraId="1425D595" w14:textId="45201D5D">
            <w:pPr>
              <w:pStyle w:val="301Normln"/>
              <w:rPr>
                <w:rFonts w:cs="Arial"/>
                <w:b w:val="1"/>
                <w:bCs w:val="1"/>
                <w:sz w:val="18"/>
                <w:szCs w:val="18"/>
              </w:rPr>
              <w:pPrChange w:author="Eichler Adam" w:date="2020-10-14T22:28:54.625Z">
                <w:pPr/>
              </w:pPrChange>
            </w:pPr>
            <w:ins w:author="Eichler Adam" w:date="2020-10-14T22:29:05.321Z" w:id="73388389">
              <w:r w:rsidRPr="643C725A" w:rsidR="5D9402F4">
                <w:rPr>
                  <w:rFonts w:cs="Arial"/>
                  <w:b w:val="1"/>
                  <w:bCs w:val="1"/>
                  <w:sz w:val="18"/>
                  <w:szCs w:val="18"/>
                </w:rPr>
                <w:t>Adam Eichler</w:t>
              </w:r>
            </w:ins>
          </w:p>
        </w:tc>
        <w:tc>
          <w:tcPr>
            <w:tcW w:w="3024" w:type="dxa"/>
            <w:tcMar/>
          </w:tcPr>
          <w:p w:rsidR="5D9402F4" w:rsidP="643C725A" w:rsidRDefault="5D9402F4" w14:paraId="4F086C47" w14:textId="0838D31E">
            <w:pPr>
              <w:pStyle w:val="301Normln"/>
              <w:rPr>
                <w:rFonts w:cs="Arial"/>
                <w:b w:val="1"/>
                <w:bCs w:val="1"/>
                <w:sz w:val="18"/>
                <w:szCs w:val="18"/>
              </w:rPr>
              <w:pPrChange w:author="Eichler Adam" w:date="2020-10-14T22:28:54.63Z">
                <w:pPr/>
              </w:pPrChange>
            </w:pPr>
            <w:ins w:author="Eichler Adam" w:date="2020-10-14T22:29:33.805Z" w:id="1043448495">
              <w:r w:rsidRPr="643C725A" w:rsidR="5D9402F4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Oprava vzorového XML pro </w:t>
              </w:r>
              <w:r w:rsidRPr="643C725A" w:rsidR="5D9402F4">
                <w:rPr>
                  <w:rFonts w:cs="Arial"/>
                  <w:b w:val="1"/>
                  <w:bCs w:val="1"/>
                  <w:i w:val="1"/>
                  <w:iCs w:val="1"/>
                  <w:sz w:val="18"/>
                  <w:szCs w:val="18"/>
                  <w:rPrChange w:author="Eichler Adam" w:date="2020-10-14T22:47:42.723Z" w:id="1950094840">
                    <w:rPr>
                      <w:rFonts w:cs="Arial"/>
                      <w:b w:val="1"/>
                      <w:bCs w:val="1"/>
                      <w:sz w:val="18"/>
                      <w:szCs w:val="18"/>
                    </w:rPr>
                  </w:rPrChange>
                </w:rPr>
                <w:t>CurrentDisplayContent</w:t>
              </w:r>
              <w:r w:rsidRPr="643C725A" w:rsidR="5D9402F4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 (přesun </w:t>
              </w:r>
            </w:ins>
            <w:ins w:author="Eichler Adam" w:date="2020-10-14T22:30:58.32Z" w:id="1313817719">
              <w:r w:rsidRPr="643C725A" w:rsidR="06879EFB">
                <w:rPr>
                  <w:rFonts w:cs="Arial"/>
                  <w:b w:val="1"/>
                  <w:bCs w:val="1"/>
                  <w:i w:val="1"/>
                  <w:iCs w:val="1"/>
                  <w:sz w:val="18"/>
                  <w:szCs w:val="18"/>
                  <w:rPrChange w:author="Eichler Adam" w:date="2020-10-14T22:47:48.832Z" w:id="2146725642">
                    <w:rPr>
                      <w:rFonts w:cs="Arial"/>
                      <w:b w:val="1"/>
                      <w:bCs w:val="1"/>
                      <w:sz w:val="18"/>
                      <w:szCs w:val="18"/>
                    </w:rPr>
                  </w:rPrChange>
                </w:rPr>
                <w:t>RunNumber</w:t>
              </w:r>
              <w:r w:rsidRPr="643C725A" w:rsidR="06879EFB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 mimo </w:t>
              </w:r>
              <w:r w:rsidRPr="643C725A" w:rsidR="06879EFB">
                <w:rPr>
                  <w:rFonts w:cs="Arial"/>
                  <w:b w:val="1"/>
                  <w:bCs w:val="1"/>
                  <w:i w:val="1"/>
                  <w:iCs w:val="1"/>
                  <w:sz w:val="18"/>
                  <w:szCs w:val="18"/>
                  <w:rPrChange w:author="Eichler Adam" w:date="2020-10-14T22:47:54.123Z" w:id="1950993095">
                    <w:rPr>
                      <w:rFonts w:cs="Arial"/>
                      <w:b w:val="1"/>
                      <w:bCs w:val="1"/>
                      <w:sz w:val="18"/>
                      <w:szCs w:val="18"/>
                    </w:rPr>
                  </w:rPrChange>
                </w:rPr>
                <w:t>ViaPoint</w:t>
              </w:r>
              <w:r w:rsidRPr="643C725A" w:rsidR="06879EFB">
                <w:rPr>
                  <w:rFonts w:cs="Arial"/>
                  <w:b w:val="1"/>
                  <w:bCs w:val="1"/>
                  <w:sz w:val="18"/>
                  <w:szCs w:val="18"/>
                </w:rPr>
                <w:t>)</w:t>
              </w:r>
            </w:ins>
          </w:p>
        </w:tc>
      </w:tr>
      <w:tr w:rsidR="643C725A" w:rsidTr="643C725A" w14:paraId="156BE18D">
        <w:trPr>
          <w:ins w:author="Eichler Adam" w:date="2020-10-14T22:43:40.088Z" w:id="1026695777"/>
        </w:trPr>
        <w:tc>
          <w:tcPr>
            <w:tcW w:w="3024" w:type="dxa"/>
            <w:tcMar/>
          </w:tcPr>
          <w:p w:rsidR="4EB67E0B" w:rsidP="643C725A" w:rsidRDefault="4EB67E0B" w14:paraId="2D49BF69" w14:textId="53D499A7">
            <w:pPr>
              <w:pStyle w:val="301Normln"/>
              <w:rPr>
                <w:rFonts w:cs="Arial"/>
                <w:b w:val="1"/>
                <w:bCs w:val="1"/>
                <w:sz w:val="18"/>
                <w:szCs w:val="18"/>
              </w:rPr>
              <w:pPrChange w:author="Eichler Adam" w:date="2020-10-14T22:43:40.079Z">
                <w:pPr/>
              </w:pPrChange>
            </w:pPr>
            <w:ins w:author="Eichler Adam" w:date="2020-10-14T22:43:45.422Z" w:id="1405138098">
              <w:r w:rsidRPr="643C725A" w:rsidR="4EB67E0B">
                <w:rPr>
                  <w:rFonts w:cs="Arial"/>
                  <w:b w:val="1"/>
                  <w:bCs w:val="1"/>
                  <w:sz w:val="18"/>
                  <w:szCs w:val="18"/>
                </w:rPr>
                <w:t>15.10</w:t>
              </w:r>
              <w:r w:rsidRPr="643C725A" w:rsidR="45D99A5B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. </w:t>
              </w:r>
              <w:r w:rsidRPr="643C725A" w:rsidR="4EB67E0B">
                <w:rPr>
                  <w:rFonts w:cs="Arial"/>
                  <w:b w:val="1"/>
                  <w:bCs w:val="1"/>
                  <w:sz w:val="18"/>
                  <w:szCs w:val="18"/>
                </w:rPr>
                <w:t>2020</w:t>
              </w:r>
            </w:ins>
          </w:p>
        </w:tc>
        <w:tc>
          <w:tcPr>
            <w:tcW w:w="3024" w:type="dxa"/>
            <w:tcMar/>
          </w:tcPr>
          <w:p w:rsidR="48FC5C53" w:rsidP="643C725A" w:rsidRDefault="48FC5C53" w14:paraId="4D2C207A" w14:textId="49574DED">
            <w:pPr>
              <w:pStyle w:val="301Normln"/>
              <w:rPr>
                <w:rFonts w:cs="Arial"/>
                <w:b w:val="1"/>
                <w:bCs w:val="1"/>
                <w:sz w:val="18"/>
                <w:szCs w:val="18"/>
              </w:rPr>
              <w:pPrChange w:author="Eichler Adam" w:date="2020-10-14T22:43:40.082Z">
                <w:pPr/>
              </w:pPrChange>
            </w:pPr>
            <w:ins w:author="Eichler Adam" w:date="2020-10-14T22:43:56.215Z" w:id="1183583543">
              <w:r w:rsidRPr="643C725A" w:rsidR="48FC5C53">
                <w:rPr>
                  <w:rFonts w:cs="Arial"/>
                  <w:b w:val="1"/>
                  <w:bCs w:val="1"/>
                  <w:sz w:val="18"/>
                  <w:szCs w:val="18"/>
                </w:rPr>
                <w:t>Adam Eichler</w:t>
              </w:r>
            </w:ins>
          </w:p>
        </w:tc>
        <w:tc>
          <w:tcPr>
            <w:tcW w:w="3024" w:type="dxa"/>
            <w:tcMar/>
          </w:tcPr>
          <w:p w:rsidR="48FC5C53" w:rsidP="643C725A" w:rsidRDefault="48FC5C53" w14:paraId="7070ED34" w14:textId="7FE0AD3B">
            <w:pPr>
              <w:pStyle w:val="301Normln"/>
              <w:rPr>
                <w:rFonts w:cs="Arial"/>
                <w:b w:val="1"/>
                <w:bCs w:val="1"/>
                <w:sz w:val="18"/>
                <w:szCs w:val="18"/>
              </w:rPr>
              <w:pPrChange w:author="Eichler Adam" w:date="2020-10-14T22:43:40.086Z">
                <w:pPr/>
              </w:pPrChange>
            </w:pPr>
            <w:ins w:author="Eichler Adam" w:date="2020-10-14T22:43:59.621Z" w:id="238617587">
              <w:r w:rsidRPr="643C725A" w:rsidR="48FC5C53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V bodě </w:t>
              </w:r>
            </w:ins>
            <w:ins w:author="Eichler Adam" w:date="2020-10-14T22:44:32.653Z" w:id="983223593">
              <w:r w:rsidRPr="643C725A" w:rsidR="48FC5C53">
                <w:rPr>
                  <w:rFonts w:cs="Arial"/>
                  <w:b w:val="1"/>
                  <w:bCs w:val="1"/>
                  <w:i w:val="1"/>
                  <w:iCs w:val="1"/>
                  <w:sz w:val="18"/>
                  <w:szCs w:val="18"/>
                  <w:rPrChange w:author="Eichler Adam" w:date="2020-10-14T22:47:30.007Z" w:id="654635382">
                    <w:rPr>
                      <w:rFonts w:cs="Arial"/>
                      <w:b w:val="1"/>
                      <w:bCs w:val="1"/>
                      <w:sz w:val="18"/>
                      <w:szCs w:val="18"/>
                    </w:rPr>
                  </w:rPrChange>
                </w:rPr>
                <w:t>Vnější LED maticové panely</w:t>
              </w:r>
              <w:r w:rsidRPr="643C725A" w:rsidR="48FC5C53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 doplněno použití </w:t>
              </w:r>
              <w:r w:rsidRPr="643C725A" w:rsidR="48FC5C53">
                <w:rPr>
                  <w:rFonts w:cs="Arial"/>
                  <w:b w:val="1"/>
                  <w:bCs w:val="1"/>
                  <w:i w:val="1"/>
                  <w:iCs w:val="1"/>
                  <w:sz w:val="18"/>
                  <w:szCs w:val="18"/>
                  <w:rPrChange w:author="Eichler Adam" w:date="2020-10-14T22:47:35.898Z" w:id="651683815">
                    <w:rPr>
                      <w:rFonts w:cs="Arial"/>
                      <w:b w:val="1"/>
                      <w:bCs w:val="1"/>
                      <w:sz w:val="18"/>
                      <w:szCs w:val="18"/>
                    </w:rPr>
                  </w:rPrChange>
                </w:rPr>
                <w:t>RunNumber</w:t>
              </w:r>
              <w:r w:rsidRPr="643C725A" w:rsidR="48FC5C53">
                <w:rPr>
                  <w:rFonts w:cs="Arial"/>
                  <w:b w:val="1"/>
                  <w:bCs w:val="1"/>
                  <w:sz w:val="18"/>
                  <w:szCs w:val="18"/>
                </w:rPr>
                <w:t>.</w:t>
              </w:r>
            </w:ins>
          </w:p>
        </w:tc>
      </w:tr>
      <w:tr w:rsidR="643C725A" w:rsidTr="643C725A" w14:paraId="54F76B3F">
        <w:trPr>
          <w:ins w:author="Eichler Adam" w:date="2020-10-14T22:45:15.724Z" w:id="2128273627"/>
        </w:trPr>
        <w:tc>
          <w:tcPr>
            <w:tcW w:w="3024" w:type="dxa"/>
            <w:tcMar/>
          </w:tcPr>
          <w:p w:rsidR="376A159E" w:rsidP="643C725A" w:rsidRDefault="376A159E" w14:paraId="2EBADF0B" w14:textId="0A89504E">
            <w:pPr>
              <w:pStyle w:val="301Normln"/>
              <w:rPr>
                <w:rFonts w:cs="Arial"/>
                <w:b w:val="1"/>
                <w:bCs w:val="1"/>
                <w:sz w:val="18"/>
                <w:szCs w:val="18"/>
              </w:rPr>
              <w:pPrChange w:author="Eichler Adam" w:date="2020-10-14T22:45:15.717Z">
                <w:pPr/>
              </w:pPrChange>
            </w:pPr>
            <w:ins w:author="Eichler Adam" w:date="2020-10-14T22:45:20.459Z" w:id="473335587">
              <w:r w:rsidRPr="643C725A" w:rsidR="376A159E">
                <w:rPr>
                  <w:rFonts w:cs="Arial"/>
                  <w:b w:val="1"/>
                  <w:bCs w:val="1"/>
                  <w:sz w:val="18"/>
                  <w:szCs w:val="18"/>
                </w:rPr>
                <w:t>15. 10. 2020</w:t>
              </w:r>
            </w:ins>
          </w:p>
        </w:tc>
        <w:tc>
          <w:tcPr>
            <w:tcW w:w="3024" w:type="dxa"/>
            <w:tcMar/>
          </w:tcPr>
          <w:p w:rsidR="376A159E" w:rsidP="643C725A" w:rsidRDefault="376A159E" w14:paraId="38604CBE" w14:textId="75F943DA">
            <w:pPr>
              <w:pStyle w:val="301Normln"/>
              <w:rPr>
                <w:rFonts w:cs="Arial"/>
                <w:b w:val="1"/>
                <w:bCs w:val="1"/>
                <w:sz w:val="18"/>
                <w:szCs w:val="18"/>
              </w:rPr>
              <w:pPrChange w:author="Eichler Adam" w:date="2020-10-14T22:45:15.72Z">
                <w:pPr/>
              </w:pPrChange>
            </w:pPr>
            <w:ins w:author="Eichler Adam" w:date="2020-10-14T22:45:29.448Z" w:id="652078036">
              <w:r w:rsidRPr="643C725A" w:rsidR="376A159E">
                <w:rPr>
                  <w:rFonts w:cs="Arial"/>
                  <w:b w:val="1"/>
                  <w:bCs w:val="1"/>
                  <w:sz w:val="18"/>
                  <w:szCs w:val="18"/>
                </w:rPr>
                <w:t>Adam Eichler</w:t>
              </w:r>
            </w:ins>
          </w:p>
        </w:tc>
        <w:tc>
          <w:tcPr>
            <w:tcW w:w="3024" w:type="dxa"/>
            <w:tcMar/>
          </w:tcPr>
          <w:p w:rsidR="376A159E" w:rsidP="643C725A" w:rsidRDefault="376A159E" w14:paraId="3989E2B3" w14:textId="58A5934A">
            <w:pPr>
              <w:pStyle w:val="301Normln"/>
              <w:rPr>
                <w:rFonts w:cs="Arial"/>
                <w:b w:val="1"/>
                <w:bCs w:val="1"/>
                <w:sz w:val="18"/>
                <w:szCs w:val="18"/>
              </w:rPr>
              <w:pPrChange w:author="Eichler Adam" w:date="2020-10-14T22:45:15.723Z">
                <w:pPr/>
              </w:pPrChange>
            </w:pPr>
            <w:ins w:author="Eichler Adam" w:date="2020-10-14T22:46:15.681Z" w:id="2093369482">
              <w:r w:rsidRPr="643C725A" w:rsidR="376A159E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Tag </w:t>
              </w:r>
              <w:r w:rsidRPr="643C725A" w:rsidR="376A159E">
                <w:rPr>
                  <w:rFonts w:cs="Arial"/>
                  <w:b w:val="1"/>
                  <w:bCs w:val="1"/>
                  <w:i w:val="1"/>
                  <w:iCs w:val="1"/>
                  <w:sz w:val="18"/>
                  <w:szCs w:val="18"/>
                  <w:rPrChange w:author="Eichler Adam" w:date="2020-10-14T22:47:21.57Z" w:id="631341465">
                    <w:rPr>
                      <w:rFonts w:cs="Arial"/>
                      <w:b w:val="1"/>
                      <w:bCs w:val="1"/>
                      <w:sz w:val="18"/>
                      <w:szCs w:val="18"/>
                    </w:rPr>
                  </w:rPrChange>
                </w:rPr>
                <w:t>TripRef</w:t>
              </w:r>
            </w:ins>
            <w:ins w:author="Eichler Adam" w:date="2020-10-14T22:47:07.515Z" w:id="2030138828">
              <w:r w:rsidRPr="643C725A" w:rsidR="376A159E">
                <w:rPr>
                  <w:rFonts w:cs="Arial"/>
                  <w:b w:val="1"/>
                  <w:bCs w:val="1"/>
                  <w:sz w:val="18"/>
                  <w:szCs w:val="18"/>
                </w:rPr>
                <w:t xml:space="preserve"> ztrácí význam</w:t>
              </w:r>
            </w:ins>
          </w:p>
        </w:tc>
      </w:tr>
    </w:tbl>
    <w:p w:rsidR="782292E9" w:rsidP="782292E9" w:rsidRDefault="782292E9" w14:paraId="45B198FE" w14:textId="2EF25BDC" w14:noSpellErr="1">
      <w:pPr>
        <w:spacing w:after="200"/>
        <w:rPr>
          <w:ins w:author="Eichler Adam" w:date="2020-10-14T22:28:47.293Z" w:id="1057874371"/>
          <w:rFonts w:cs="Lucida Sans Unicode"/>
          <w:sz w:val="40"/>
          <w:szCs w:val="40"/>
        </w:rPr>
      </w:pPr>
    </w:p>
    <w:p w:rsidR="643C725A" w:rsidP="643C725A" w:rsidRDefault="643C725A" w14:paraId="25758958" w14:textId="546D0A45">
      <w:pPr>
        <w:pStyle w:val="Normln"/>
        <w:spacing w:after="200"/>
        <w:rPr>
          <w:ins w:author="Eichler Adam" w:date="2020-07-09T09:03:00Z" w:id="1872402731"/>
          <w:rFonts w:cs="Lucida Sans Unicode"/>
          <w:sz w:val="40"/>
          <w:szCs w:val="40"/>
        </w:rPr>
      </w:pPr>
    </w:p>
    <w:p w:rsidR="000200B0" w:rsidRDefault="000200B0" w14:paraId="02415EED" w14:textId="176A7C70">
      <w:pPr>
        <w:spacing w:after="200"/>
        <w:rPr>
          <w:rFonts w:cs="Lucida Sans Unicode"/>
          <w:sz w:val="40"/>
          <w:szCs w:val="40"/>
        </w:rPr>
      </w:pPr>
      <w:r w:rsidRPr="53DD8B50">
        <w:rPr>
          <w:rFonts w:cs="Lucida Sans Unicode"/>
          <w:sz w:val="40"/>
          <w:szCs w:val="40"/>
        </w:rPr>
        <w:br w:type="page"/>
      </w:r>
    </w:p>
    <w:p w:rsidRPr="00740A8C" w:rsidR="00D11C7D" w:rsidP="00D11C7D" w:rsidRDefault="00D11C7D" w14:paraId="6B3486AA" w14:textId="77777777">
      <w:pPr>
        <w:tabs>
          <w:tab w:val="left" w:pos="2340"/>
        </w:tabs>
        <w:rPr>
          <w:rFonts w:cs="Lucida Sans Unicode"/>
          <w:sz w:val="40"/>
          <w:szCs w:val="40"/>
        </w:rPr>
      </w:pPr>
    </w:p>
    <w:p w:rsidRPr="00740A8C" w:rsidR="00D11C7D" w:rsidP="00D11C7D" w:rsidRDefault="00D11C7D" w14:paraId="20E36E0F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00205A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9EA33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E94C6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923EA66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61E417B4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066E4DA1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0A4C8EB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CBCB862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EFA7FB6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B02497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1C9976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DC2FCC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C6913E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62D26B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D32EAE2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6569C72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6090D7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45644DA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C9C48FF" w14:textId="77777777">
      <w:pPr>
        <w:rPr>
          <w:rFonts w:cs="Arial"/>
          <w:sz w:val="20"/>
          <w:szCs w:val="20"/>
        </w:rPr>
      </w:pPr>
    </w:p>
    <w:p w:rsidR="00D11C7D" w:rsidP="00D11C7D" w:rsidRDefault="00D11C7D" w14:paraId="52A92465" w14:textId="77777777">
      <w:pPr>
        <w:rPr>
          <w:rFonts w:cs="Arial"/>
          <w:sz w:val="20"/>
          <w:szCs w:val="20"/>
        </w:rPr>
      </w:pPr>
    </w:p>
    <w:p w:rsidR="00D11C7D" w:rsidP="00D11C7D" w:rsidRDefault="00D11C7D" w14:paraId="3DE614A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EB31BF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44AFA3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E13096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B5CCB1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1E862B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B1FB7C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0ADA6194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6DE303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4ECE328" w14:textId="77777777">
      <w:pPr>
        <w:pStyle w:val="Bezmezer"/>
        <w:jc w:val="right"/>
        <w:rPr>
          <w:rFonts w:cs="Arial"/>
          <w:sz w:val="18"/>
          <w:szCs w:val="18"/>
        </w:rPr>
      </w:pPr>
    </w:p>
    <w:p w:rsidRPr="00740A8C" w:rsidR="00D11C7D" w:rsidP="00D11C7D" w:rsidRDefault="00D11C7D" w14:paraId="4ED35776" w14:textId="77777777">
      <w:pPr>
        <w:pStyle w:val="Bezmezer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:rsidR="00D11C7D" w:rsidP="00D11C7D" w:rsidRDefault="00D11C7D" w14:paraId="1CCF3338" w14:textId="77777777">
      <w:pPr>
        <w:pStyle w:val="Bezmezer"/>
        <w:rPr>
          <w:rFonts w:cs="Arial"/>
          <w:sz w:val="18"/>
          <w:szCs w:val="18"/>
        </w:rPr>
      </w:pPr>
    </w:p>
    <w:p w:rsidR="00D11C7D" w:rsidP="00D11C7D" w:rsidRDefault="00D11C7D" w14:paraId="53ECADA8" w14:textId="77777777">
      <w:pPr>
        <w:pStyle w:val="Bezmezer"/>
        <w:rPr>
          <w:rFonts w:cs="Arial"/>
          <w:sz w:val="18"/>
          <w:szCs w:val="18"/>
        </w:rPr>
      </w:pPr>
    </w:p>
    <w:p w:rsidR="00D11C7D" w:rsidP="00D11C7D" w:rsidRDefault="00D11C7D" w14:paraId="39CED65B" w14:textId="77777777">
      <w:pPr>
        <w:pStyle w:val="Bezmezer"/>
        <w:rPr>
          <w:rFonts w:cs="Arial"/>
          <w:sz w:val="18"/>
          <w:szCs w:val="18"/>
        </w:rPr>
      </w:pPr>
    </w:p>
    <w:p w:rsidR="00D11C7D" w:rsidP="00D11C7D" w:rsidRDefault="00D11C7D" w14:paraId="4F02301B" w14:textId="77777777">
      <w:pPr>
        <w:pStyle w:val="Bezmezer"/>
        <w:rPr>
          <w:rFonts w:cs="Arial"/>
          <w:sz w:val="18"/>
          <w:szCs w:val="18"/>
        </w:rPr>
      </w:pPr>
    </w:p>
    <w:p w:rsidRPr="00740A8C" w:rsidR="00D11C7D" w:rsidP="00D11C7D" w:rsidRDefault="00D11C7D" w14:paraId="21FC6DDA" w14:textId="77777777">
      <w:pPr>
        <w:pStyle w:val="Bezmezer"/>
        <w:rPr>
          <w:rFonts w:cs="Arial"/>
          <w:sz w:val="18"/>
          <w:szCs w:val="18"/>
        </w:rPr>
      </w:pPr>
    </w:p>
    <w:p w:rsidRPr="00740A8C" w:rsidR="00D11C7D" w:rsidP="00D11C7D" w:rsidRDefault="00D11C7D" w14:paraId="6C0F0934" w14:textId="77777777">
      <w:pPr>
        <w:pStyle w:val="Bezmezer"/>
        <w:jc w:val="right"/>
        <w:rPr>
          <w:rFonts w:cs="Arial"/>
          <w:b/>
          <w:sz w:val="18"/>
          <w:szCs w:val="18"/>
        </w:rPr>
      </w:pPr>
    </w:p>
    <w:p w:rsidRPr="00740A8C" w:rsidR="00D11C7D" w:rsidP="00D11C7D" w:rsidRDefault="00D11C7D" w14:paraId="17E0F4E6" w14:textId="77777777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643C725A">
        <w:rPr/>
        <w:t/>
      </w:r>
    </w:p>
    <w:p w:rsidRPr="00740A8C" w:rsidR="00D11C7D" w:rsidP="00D11C7D" w:rsidRDefault="00D11C7D" w14:paraId="2C1FC956" w14:textId="77777777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:rsidRPr="00740A8C" w:rsidR="00D11C7D" w:rsidP="00D11C7D" w:rsidRDefault="00D11C7D" w14:paraId="5A7BC168" w14:textId="77777777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:rsidRPr="00740A8C" w:rsidR="00D11C7D" w:rsidP="00D11C7D" w:rsidRDefault="00D11C7D" w14:paraId="58B79277" w14:textId="77777777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:rsidRPr="00740A8C" w:rsidR="00D11C7D" w:rsidP="00D11C7D" w:rsidRDefault="00D11C7D" w14:paraId="157AB759" w14:textId="77777777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:rsidRPr="00740A8C" w:rsidR="00D11C7D" w:rsidP="00D11C7D" w:rsidRDefault="00D11C7D" w14:paraId="1FD89C30" w14:textId="77777777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:rsidRPr="00740A8C" w:rsidR="00D11C7D" w:rsidP="00D11C7D" w:rsidRDefault="00D11C7D" w14:paraId="53ECA285" w14:textId="77777777">
      <w:pPr>
        <w:pStyle w:val="Bezmezer"/>
        <w:jc w:val="right"/>
        <w:rPr>
          <w:rFonts w:cs="Arial"/>
          <w:sz w:val="18"/>
          <w:szCs w:val="18"/>
        </w:rPr>
      </w:pPr>
    </w:p>
    <w:p w:rsidRPr="00740A8C" w:rsidR="00D11C7D" w:rsidP="00D11C7D" w:rsidRDefault="00D11C7D" w14:paraId="3823B44A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CC84AE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AEE7FD2" w14:textId="77777777">
      <w:pPr>
        <w:rPr>
          <w:rFonts w:cs="Arial"/>
          <w:sz w:val="20"/>
          <w:szCs w:val="20"/>
        </w:rPr>
      </w:pPr>
    </w:p>
    <w:p w:rsidRPr="00A42DB5" w:rsidR="00D11C7D" w:rsidP="00D11C7D" w:rsidRDefault="00E76AFB" w14:paraId="28B560A7" w14:textId="0BA25A18">
      <w:pPr>
        <w:pStyle w:val="Bezmezer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="002577B7">
        <w:rPr>
          <w:rFonts w:cs="Arial"/>
          <w:b/>
          <w:sz w:val="24"/>
          <w:szCs w:val="24"/>
        </w:rPr>
        <w:t>2</w:t>
      </w:r>
    </w:p>
    <w:p w:rsidRPr="00D11C7D" w:rsidR="00D11C7D" w:rsidP="000839AA" w:rsidRDefault="00627803" w14:paraId="26DEBB75" w14:textId="70924468">
      <w:pPr>
        <w:pStyle w:val="Bezmezer"/>
        <w:jc w:val="right"/>
        <w:rPr>
          <w:rFonts w:cs="Arial"/>
          <w:sz w:val="18"/>
          <w:szCs w:val="18"/>
        </w:rPr>
      </w:pPr>
      <w:r w:rsidRPr="782292E9">
        <w:rPr>
          <w:rFonts w:cs="Arial"/>
          <w:sz w:val="18"/>
          <w:szCs w:val="18"/>
        </w:rPr>
        <w:t xml:space="preserve">Poslední revize </w:t>
      </w:r>
      <w:ins w:author="Eichler Adam" w:date="2020-07-10T10:28:00Z" w:id="737">
        <w:r w:rsidRPr="782292E9" w:rsidR="70EDCEA3">
          <w:rPr>
            <w:rFonts w:cs="Arial"/>
            <w:sz w:val="18"/>
            <w:szCs w:val="18"/>
          </w:rPr>
          <w:t>9</w:t>
        </w:r>
      </w:ins>
      <w:del w:author="Eichler Adam" w:date="2020-07-10T10:28:00Z" w:id="738">
        <w:r w:rsidRPr="782292E9" w:rsidDel="00627803">
          <w:rPr>
            <w:rFonts w:cs="Arial"/>
            <w:sz w:val="18"/>
            <w:szCs w:val="18"/>
          </w:rPr>
          <w:delText>22</w:delText>
        </w:r>
      </w:del>
      <w:r w:rsidRPr="782292E9">
        <w:rPr>
          <w:rFonts w:cs="Arial"/>
          <w:sz w:val="18"/>
          <w:szCs w:val="18"/>
        </w:rPr>
        <w:t xml:space="preserve">. </w:t>
      </w:r>
      <w:ins w:author="Eichler Adam" w:date="2020-07-10T10:28:00Z" w:id="739">
        <w:r w:rsidRPr="782292E9" w:rsidR="132D0A4A">
          <w:rPr>
            <w:rFonts w:cs="Arial"/>
            <w:sz w:val="18"/>
            <w:szCs w:val="18"/>
          </w:rPr>
          <w:t>7</w:t>
        </w:r>
      </w:ins>
      <w:del w:author="Eichler Adam" w:date="2020-07-10T10:28:00Z" w:id="740">
        <w:r w:rsidRPr="782292E9" w:rsidDel="00627803">
          <w:rPr>
            <w:rFonts w:cs="Arial"/>
            <w:sz w:val="18"/>
            <w:szCs w:val="18"/>
          </w:rPr>
          <w:delText>6</w:delText>
        </w:r>
      </w:del>
      <w:r w:rsidRPr="782292E9">
        <w:rPr>
          <w:rFonts w:cs="Arial"/>
          <w:sz w:val="18"/>
          <w:szCs w:val="18"/>
        </w:rPr>
        <w:t xml:space="preserve">. </w:t>
      </w:r>
      <w:del w:author="Eichler Adam" w:date="2020-07-10T10:28:00Z" w:id="741">
        <w:r w:rsidRPr="782292E9" w:rsidDel="00166ECD">
          <w:rPr>
            <w:rFonts w:cs="Arial"/>
            <w:sz w:val="18"/>
            <w:szCs w:val="18"/>
          </w:rPr>
          <w:delText>a</w:delText>
        </w:r>
      </w:del>
      <w:r w:rsidRPr="782292E9">
        <w:rPr>
          <w:rFonts w:cs="Arial"/>
          <w:sz w:val="18"/>
          <w:szCs w:val="18"/>
        </w:rPr>
        <w:t>2020</w:t>
      </w:r>
    </w:p>
    <w:sectPr w:rsidRPr="00D11C7D" w:rsidR="00D11C7D" w:rsidSect="000839AA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166F" w:rsidP="004E3114" w:rsidRDefault="003D166F" w14:paraId="41D63703" w14:textId="77777777">
      <w:pPr>
        <w:spacing w:line="240" w:lineRule="auto"/>
      </w:pPr>
      <w:r>
        <w:separator/>
      </w:r>
    </w:p>
  </w:endnote>
  <w:endnote w:type="continuationSeparator" w:id="0">
    <w:p w:rsidR="003D166F" w:rsidP="004E3114" w:rsidRDefault="003D166F" w14:paraId="4B2FEF14" w14:textId="77777777">
      <w:pPr>
        <w:spacing w:line="240" w:lineRule="auto"/>
      </w:pPr>
      <w:r>
        <w:continuationSeparator/>
      </w:r>
    </w:p>
  </w:endnote>
  <w:endnote w:type="continuationNotice" w:id="1">
    <w:p w:rsidR="003D166F" w:rsidRDefault="003D166F" w14:paraId="0729D8F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altName w:val="Arial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349421"/>
      <w:docPartObj>
        <w:docPartGallery w:val="Page Numbers (Bottom of Page)"/>
        <w:docPartUnique/>
      </w:docPartObj>
    </w:sdtPr>
    <w:sdtEndPr/>
    <w:sdtContent>
      <w:p w:rsidR="00F26B23" w:rsidRDefault="00F26B23" w14:paraId="059F5326" w14:textId="7D1F943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55">
          <w:rPr>
            <w:noProof/>
          </w:rPr>
          <w:t>30</w:t>
        </w:r>
        <w:r>
          <w:fldChar w:fldCharType="end"/>
        </w:r>
      </w:p>
    </w:sdtContent>
  </w:sdt>
  <w:p w:rsidR="00F26B23" w:rsidRDefault="00F26B23" w14:paraId="4C4584CA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115656"/>
      <w:docPartObj>
        <w:docPartGallery w:val="Page Numbers (Bottom of Page)"/>
        <w:docPartUnique/>
      </w:docPartObj>
    </w:sdtPr>
    <w:sdtEndPr/>
    <w:sdtContent>
      <w:p w:rsidR="00F26B23" w:rsidRDefault="00F26B23" w14:paraId="0F377C58" w14:textId="63A9A0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55">
          <w:rPr>
            <w:noProof/>
          </w:rPr>
          <w:t>29</w:t>
        </w:r>
        <w:r>
          <w:fldChar w:fldCharType="end"/>
        </w:r>
      </w:p>
    </w:sdtContent>
  </w:sdt>
  <w:p w:rsidR="00F26B23" w:rsidRDefault="00F26B23" w14:paraId="5EA9E4BA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B23" w:rsidRDefault="00F26B23" w14:paraId="6F9988A4" w14:textId="392B58D7">
    <w:pPr>
      <w:pStyle w:val="Zpat"/>
      <w:jc w:val="right"/>
      <w:pPrChange w:author="Eichler Adam" w:date="2020-05-28T13:53:00Z" w:id="745">
        <w:pPr>
          <w:pStyle w:val="Zpat"/>
        </w:pPr>
      </w:pPrChange>
    </w:pPr>
    <w:ins w:author="Eichler Adam" w:date="2020-05-28T13:53:00Z" w:id="746">
      <w:r>
        <w:t>Vydáno XX.</w:t>
      </w:r>
    </w:ins>
    <w:r>
      <w:t xml:space="preserve"> XX</w:t>
    </w:r>
    <w:ins w:author="Eichler Adam" w:date="2020-05-28T13:53:00Z" w:id="747">
      <w:r>
        <w:t>.</w:t>
      </w:r>
    </w:ins>
    <w:ins w:author="Eichler Adam" w:date="2020-05-28T13:54:00Z" w:id="748">
      <w:r>
        <w:t xml:space="preserve"> </w:t>
      </w:r>
    </w:ins>
    <w:ins w:author="Eichler Adam" w:date="2020-05-28T13:53:00Z" w:id="749">
      <w:r>
        <w:t>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166F" w:rsidP="004E3114" w:rsidRDefault="003D166F" w14:paraId="5DEAE251" w14:textId="77777777">
      <w:pPr>
        <w:spacing w:line="240" w:lineRule="auto"/>
      </w:pPr>
      <w:r>
        <w:separator/>
      </w:r>
    </w:p>
  </w:footnote>
  <w:footnote w:type="continuationSeparator" w:id="0">
    <w:p w:rsidR="003D166F" w:rsidP="004E3114" w:rsidRDefault="003D166F" w14:paraId="6CD33F50" w14:textId="77777777">
      <w:pPr>
        <w:spacing w:line="240" w:lineRule="auto"/>
      </w:pPr>
      <w:r>
        <w:continuationSeparator/>
      </w:r>
    </w:p>
  </w:footnote>
  <w:footnote w:type="continuationNotice" w:id="1">
    <w:p w:rsidR="003D166F" w:rsidRDefault="003D166F" w14:paraId="0ECB1D0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26B23" w:rsidP="00DF0662" w:rsidRDefault="00F26B23" w14:paraId="7D8300DC" w14:textId="1389B864">
    <w:pPr>
      <w:pStyle w:val="Zhlav"/>
    </w:pPr>
    <w:r>
      <w:rPr>
        <w:noProof/>
        <w:lang w:eastAsia="cs-CZ"/>
      </w:rPr>
      <w:drawing>
        <wp:inline distT="0" distB="0" distL="0" distR="0" wp14:anchorId="0CE2F9ED" wp14:editId="48D6389A">
          <wp:extent cx="859790" cy="274320"/>
          <wp:effectExtent l="0" t="0" r="0" b="0"/>
          <wp:docPr id="1104451991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ins w:author="Eichler Adam" w:date="2020-05-28T13:54:00Z" w:id="72745512">
      <w:r w:rsidR="643C725A">
        <w:t xml:space="preserve"> </w:t>
      </w:r>
    </w:ins>
    <w:r>
      <w:tab/>
    </w:r>
    <w:r>
      <w:tab/>
    </w:r>
    <w:ins w:author="Eichler Adam" w:date="2020-05-28T13:54:00Z" w:id="1772809962">
      <w:r w:rsidR="643C725A">
        <w:t xml:space="preserve">Vydáno XX. </w:t>
      </w:r>
    </w:ins>
    <w:r w:rsidR="643C725A">
      <w:rPr/>
      <w:t>X</w:t>
    </w:r>
    <w:ins w:author="Eichler Adam" w:date="2020-05-28T13:54:00Z" w:id="1173377049">
      <w:r w:rsidR="643C725A">
        <w:t>. 2020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B23" w:rsidP="00926A3E" w:rsidRDefault="00F26B23" w14:paraId="10899423" w14:textId="64D11A08">
    <w:pPr>
      <w:pStyle w:val="Zhlav"/>
      <w:jc w:val="right"/>
    </w:pPr>
    <w:r>
      <w:t>VDV301 verze PID v2.2</w:t>
    </w:r>
  </w:p>
  <w:p w:rsidR="00F26B23" w:rsidRDefault="00F26B23" w14:paraId="0904B705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26B23" w:rsidRDefault="00F26B23" w14:paraId="65C19104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98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43C725A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E4716D"/>
    <w:multiLevelType w:val="hybridMultilevel"/>
    <w:tmpl w:val="17707BC6"/>
    <w:lvl w:ilvl="0" w:tplc="CE0887BE">
      <w:start w:val="1"/>
      <w:numFmt w:val="decimal"/>
      <w:pStyle w:val="Nadpis1"/>
      <w:lvlText w:val="%1"/>
      <w:lvlJc w:val="left"/>
      <w:pPr>
        <w:ind w:left="1992" w:hanging="432"/>
      </w:pPr>
    </w:lvl>
    <w:lvl w:ilvl="1" w:tplc="FCC01598">
      <w:start w:val="1"/>
      <w:numFmt w:val="decimal"/>
      <w:pStyle w:val="Nadpis2"/>
      <w:lvlText w:val="%1.%2"/>
      <w:lvlJc w:val="left"/>
      <w:pPr>
        <w:ind w:left="576" w:hanging="576"/>
      </w:pPr>
    </w:lvl>
    <w:lvl w:ilvl="2" w:tplc="C5889B6C">
      <w:start w:val="1"/>
      <w:numFmt w:val="decimal"/>
      <w:pStyle w:val="Nadpis3"/>
      <w:lvlText w:val="%1.%2.%3"/>
      <w:lvlJc w:val="left"/>
      <w:pPr>
        <w:ind w:left="720" w:hanging="720"/>
      </w:pPr>
    </w:lvl>
    <w:lvl w:ilvl="3" w:tplc="14CADE64">
      <w:start w:val="1"/>
      <w:numFmt w:val="decimal"/>
      <w:pStyle w:val="Nadpis4"/>
      <w:lvlText w:val="%1.%2.%3.%4"/>
      <w:lvlJc w:val="left"/>
      <w:pPr>
        <w:ind w:left="864" w:hanging="864"/>
      </w:pPr>
    </w:lvl>
    <w:lvl w:ilvl="4" w:tplc="4DC25970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 w:tplc="802E0818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 w:tplc="EA88E47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 w:tplc="00FC1034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 w:tplc="14928C8E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B16872"/>
    <w:multiLevelType w:val="hybridMultilevel"/>
    <w:tmpl w:val="157CBC58"/>
    <w:lvl w:ilvl="0" w:tplc="6F102C18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E248A58C">
      <w:start w:val="1"/>
      <w:numFmt w:val="decimal"/>
      <w:lvlText w:val="%1.%2"/>
      <w:lvlJc w:val="left"/>
      <w:pPr>
        <w:ind w:left="714" w:hanging="35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A1C34A8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 w:tplc="76E83556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 w:tplc="ABB02950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 w:tplc="4CA257CC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 w:tplc="A95E116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 w:tplc="C040EA48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 w:tplc="63182D04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ichler Adam">
    <w15:presenceInfo w15:providerId="AD" w15:userId="S-1-5-21-467940327-1450668483-1850952788-12241"/>
  </w15:person>
  <w15:person w15:author="Adam Eichler">
    <w15:presenceInfo w15:providerId="None" w15:userId="Adam Eichler"/>
  </w15:person>
  <w15:person w15:author="Adam">
    <w15:presenceInfo w15:providerId="None" w15:userId="Adam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85"/>
  <w:activeWritingStyle w:lang="de-DE" w:vendorID="64" w:dllVersion="6" w:nlCheck="1" w:checkStyle="0" w:appName="MSWord"/>
  <w:activeWritingStyle w:lang="en-GB" w:vendorID="64" w:dllVersion="6" w:nlCheck="1" w:checkStyle="1" w:appName="MSWord"/>
  <w:activeWritingStyle w:lang="en-US" w:vendorID="64" w:dllVersion="6" w:nlCheck="1" w:checkStyle="1" w:appName="MSWord"/>
  <w:activeWritingStyle w:lang="cs-CZ" w:vendorID="64" w:dllVersion="0" w:nlCheck="1" w:checkStyle="0" w:appName="MSWord"/>
  <w:activeWritingStyle w:lang="en-GB" w:vendorID="64" w:dllVersion="0" w:nlCheck="1" w:checkStyle="0" w:appName="MSWord"/>
  <w:activeWritingStyle w:lang="en-US" w:vendorID="64" w:dllVersion="0" w:nlCheck="1" w:checkStyle="0" w:appName="MSWord"/>
  <w:trackRevisions w:val="true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14"/>
    <w:rsid w:val="00005F45"/>
    <w:rsid w:val="00011670"/>
    <w:rsid w:val="000200B0"/>
    <w:rsid w:val="00025795"/>
    <w:rsid w:val="00031FEC"/>
    <w:rsid w:val="0004326A"/>
    <w:rsid w:val="00057D1B"/>
    <w:rsid w:val="00060B56"/>
    <w:rsid w:val="000718DC"/>
    <w:rsid w:val="000839AA"/>
    <w:rsid w:val="00090B48"/>
    <w:rsid w:val="000940A0"/>
    <w:rsid w:val="000C2E4C"/>
    <w:rsid w:val="000D214C"/>
    <w:rsid w:val="000E0BE1"/>
    <w:rsid w:val="000E3C78"/>
    <w:rsid w:val="000E6A85"/>
    <w:rsid w:val="000F18FA"/>
    <w:rsid w:val="000F4427"/>
    <w:rsid w:val="000F5E7A"/>
    <w:rsid w:val="00104D68"/>
    <w:rsid w:val="00114144"/>
    <w:rsid w:val="00116214"/>
    <w:rsid w:val="00117060"/>
    <w:rsid w:val="00130428"/>
    <w:rsid w:val="00136EE4"/>
    <w:rsid w:val="0014726B"/>
    <w:rsid w:val="00154CB2"/>
    <w:rsid w:val="00166ECD"/>
    <w:rsid w:val="00170106"/>
    <w:rsid w:val="00176AE3"/>
    <w:rsid w:val="001773B8"/>
    <w:rsid w:val="00180F6C"/>
    <w:rsid w:val="00182896"/>
    <w:rsid w:val="001A37F5"/>
    <w:rsid w:val="001B42E8"/>
    <w:rsid w:val="001C1F3B"/>
    <w:rsid w:val="001C3856"/>
    <w:rsid w:val="001E1298"/>
    <w:rsid w:val="001E63A7"/>
    <w:rsid w:val="001F279F"/>
    <w:rsid w:val="001F677C"/>
    <w:rsid w:val="001F7C15"/>
    <w:rsid w:val="00210BF8"/>
    <w:rsid w:val="002238E6"/>
    <w:rsid w:val="00234A39"/>
    <w:rsid w:val="00240EFF"/>
    <w:rsid w:val="00241E2F"/>
    <w:rsid w:val="00243EF2"/>
    <w:rsid w:val="002577B7"/>
    <w:rsid w:val="00264AF5"/>
    <w:rsid w:val="00270B49"/>
    <w:rsid w:val="00273F7D"/>
    <w:rsid w:val="00274FAC"/>
    <w:rsid w:val="00277F80"/>
    <w:rsid w:val="0028317F"/>
    <w:rsid w:val="00283AA9"/>
    <w:rsid w:val="0029040A"/>
    <w:rsid w:val="00290AE1"/>
    <w:rsid w:val="00291D7A"/>
    <w:rsid w:val="002B1011"/>
    <w:rsid w:val="002B1823"/>
    <w:rsid w:val="002B1848"/>
    <w:rsid w:val="002B232A"/>
    <w:rsid w:val="002C759C"/>
    <w:rsid w:val="002C7C9E"/>
    <w:rsid w:val="002D6A49"/>
    <w:rsid w:val="002E3D07"/>
    <w:rsid w:val="002E5C36"/>
    <w:rsid w:val="002F31DD"/>
    <w:rsid w:val="002F3D57"/>
    <w:rsid w:val="002F5B51"/>
    <w:rsid w:val="00300908"/>
    <w:rsid w:val="003135FF"/>
    <w:rsid w:val="00322EB0"/>
    <w:rsid w:val="00330979"/>
    <w:rsid w:val="003351F5"/>
    <w:rsid w:val="0034383F"/>
    <w:rsid w:val="00346918"/>
    <w:rsid w:val="0035595F"/>
    <w:rsid w:val="00362180"/>
    <w:rsid w:val="0036364D"/>
    <w:rsid w:val="003661E5"/>
    <w:rsid w:val="003664DD"/>
    <w:rsid w:val="00371DD7"/>
    <w:rsid w:val="00376DDB"/>
    <w:rsid w:val="00377A54"/>
    <w:rsid w:val="00377C4C"/>
    <w:rsid w:val="00392716"/>
    <w:rsid w:val="0039408C"/>
    <w:rsid w:val="0039727C"/>
    <w:rsid w:val="003A05C0"/>
    <w:rsid w:val="003A42A7"/>
    <w:rsid w:val="003A6A55"/>
    <w:rsid w:val="003B3211"/>
    <w:rsid w:val="003C16A1"/>
    <w:rsid w:val="003C3AE8"/>
    <w:rsid w:val="003D0BF4"/>
    <w:rsid w:val="003D166F"/>
    <w:rsid w:val="00407C08"/>
    <w:rsid w:val="0042365D"/>
    <w:rsid w:val="004357CD"/>
    <w:rsid w:val="004416FF"/>
    <w:rsid w:val="0044273F"/>
    <w:rsid w:val="00450746"/>
    <w:rsid w:val="0045611B"/>
    <w:rsid w:val="004562B9"/>
    <w:rsid w:val="00457D04"/>
    <w:rsid w:val="00470BD7"/>
    <w:rsid w:val="004710F9"/>
    <w:rsid w:val="00481855"/>
    <w:rsid w:val="004912F3"/>
    <w:rsid w:val="00493E3A"/>
    <w:rsid w:val="004B34C1"/>
    <w:rsid w:val="004B5CC4"/>
    <w:rsid w:val="004D3188"/>
    <w:rsid w:val="004D7529"/>
    <w:rsid w:val="004E1147"/>
    <w:rsid w:val="004E1B4E"/>
    <w:rsid w:val="004E3114"/>
    <w:rsid w:val="004E5510"/>
    <w:rsid w:val="004F2DAF"/>
    <w:rsid w:val="004F6889"/>
    <w:rsid w:val="00500CBB"/>
    <w:rsid w:val="00503591"/>
    <w:rsid w:val="00506679"/>
    <w:rsid w:val="00506F1F"/>
    <w:rsid w:val="00514125"/>
    <w:rsid w:val="00517EE5"/>
    <w:rsid w:val="0052014E"/>
    <w:rsid w:val="00521E5B"/>
    <w:rsid w:val="00530C21"/>
    <w:rsid w:val="00536953"/>
    <w:rsid w:val="00541F49"/>
    <w:rsid w:val="00543B3C"/>
    <w:rsid w:val="00543F29"/>
    <w:rsid w:val="005507DC"/>
    <w:rsid w:val="00553FD9"/>
    <w:rsid w:val="005604A6"/>
    <w:rsid w:val="00560CAC"/>
    <w:rsid w:val="005738B7"/>
    <w:rsid w:val="00573EA8"/>
    <w:rsid w:val="00583E40"/>
    <w:rsid w:val="00590855"/>
    <w:rsid w:val="0059087E"/>
    <w:rsid w:val="00590F3F"/>
    <w:rsid w:val="00592E72"/>
    <w:rsid w:val="00593B95"/>
    <w:rsid w:val="005A0386"/>
    <w:rsid w:val="005A074A"/>
    <w:rsid w:val="005A73E6"/>
    <w:rsid w:val="005C2451"/>
    <w:rsid w:val="005D095A"/>
    <w:rsid w:val="005D5CC1"/>
    <w:rsid w:val="005D5F7A"/>
    <w:rsid w:val="005E4390"/>
    <w:rsid w:val="00604D06"/>
    <w:rsid w:val="00614FC9"/>
    <w:rsid w:val="00616A09"/>
    <w:rsid w:val="0062483B"/>
    <w:rsid w:val="00625B8D"/>
    <w:rsid w:val="00627803"/>
    <w:rsid w:val="00627ED6"/>
    <w:rsid w:val="00632898"/>
    <w:rsid w:val="00640CE0"/>
    <w:rsid w:val="00645A49"/>
    <w:rsid w:val="00645EC6"/>
    <w:rsid w:val="0065015F"/>
    <w:rsid w:val="00651254"/>
    <w:rsid w:val="00667E4E"/>
    <w:rsid w:val="00674E92"/>
    <w:rsid w:val="00676CD7"/>
    <w:rsid w:val="00680F2D"/>
    <w:rsid w:val="00685BE7"/>
    <w:rsid w:val="006A01DF"/>
    <w:rsid w:val="006A4F24"/>
    <w:rsid w:val="006B552A"/>
    <w:rsid w:val="006C7AE3"/>
    <w:rsid w:val="006E2FD9"/>
    <w:rsid w:val="006E7835"/>
    <w:rsid w:val="006F2C05"/>
    <w:rsid w:val="006F2D72"/>
    <w:rsid w:val="006F400D"/>
    <w:rsid w:val="006F46AE"/>
    <w:rsid w:val="006F4FD1"/>
    <w:rsid w:val="007056E1"/>
    <w:rsid w:val="00705CE8"/>
    <w:rsid w:val="0072604A"/>
    <w:rsid w:val="00726820"/>
    <w:rsid w:val="007359DB"/>
    <w:rsid w:val="007375E8"/>
    <w:rsid w:val="00737EEE"/>
    <w:rsid w:val="00740C70"/>
    <w:rsid w:val="007505FD"/>
    <w:rsid w:val="0075286A"/>
    <w:rsid w:val="007535A0"/>
    <w:rsid w:val="0075363B"/>
    <w:rsid w:val="007621A7"/>
    <w:rsid w:val="0077648D"/>
    <w:rsid w:val="00784CCF"/>
    <w:rsid w:val="0079082C"/>
    <w:rsid w:val="007909B2"/>
    <w:rsid w:val="00793BE1"/>
    <w:rsid w:val="007A3015"/>
    <w:rsid w:val="007A4A04"/>
    <w:rsid w:val="007A62A4"/>
    <w:rsid w:val="007C5262"/>
    <w:rsid w:val="007D1FC5"/>
    <w:rsid w:val="007E1C1E"/>
    <w:rsid w:val="007F49FD"/>
    <w:rsid w:val="00807DF5"/>
    <w:rsid w:val="0081001F"/>
    <w:rsid w:val="00814576"/>
    <w:rsid w:val="00814584"/>
    <w:rsid w:val="00823704"/>
    <w:rsid w:val="00826D7E"/>
    <w:rsid w:val="00827A88"/>
    <w:rsid w:val="00842FD3"/>
    <w:rsid w:val="008626BD"/>
    <w:rsid w:val="00867187"/>
    <w:rsid w:val="00872CFB"/>
    <w:rsid w:val="008730E9"/>
    <w:rsid w:val="00882E40"/>
    <w:rsid w:val="008B0937"/>
    <w:rsid w:val="008C1787"/>
    <w:rsid w:val="008C755A"/>
    <w:rsid w:val="008D3500"/>
    <w:rsid w:val="008D3E9D"/>
    <w:rsid w:val="008D443D"/>
    <w:rsid w:val="008E392D"/>
    <w:rsid w:val="008E4B77"/>
    <w:rsid w:val="008F1CB5"/>
    <w:rsid w:val="008F7126"/>
    <w:rsid w:val="008F7647"/>
    <w:rsid w:val="0090072B"/>
    <w:rsid w:val="00905A6A"/>
    <w:rsid w:val="00910742"/>
    <w:rsid w:val="009168AC"/>
    <w:rsid w:val="00921643"/>
    <w:rsid w:val="009222C9"/>
    <w:rsid w:val="00926A3E"/>
    <w:rsid w:val="009370D0"/>
    <w:rsid w:val="00961B04"/>
    <w:rsid w:val="0098111C"/>
    <w:rsid w:val="009968E9"/>
    <w:rsid w:val="00997A0E"/>
    <w:rsid w:val="009A0DF1"/>
    <w:rsid w:val="009A58E8"/>
    <w:rsid w:val="009A7F6F"/>
    <w:rsid w:val="009B4D46"/>
    <w:rsid w:val="009B6E68"/>
    <w:rsid w:val="009C263F"/>
    <w:rsid w:val="009C40C7"/>
    <w:rsid w:val="009F2054"/>
    <w:rsid w:val="009F4075"/>
    <w:rsid w:val="00A1501F"/>
    <w:rsid w:val="00A15BCB"/>
    <w:rsid w:val="00A15C98"/>
    <w:rsid w:val="00A277D2"/>
    <w:rsid w:val="00A342AA"/>
    <w:rsid w:val="00A408E8"/>
    <w:rsid w:val="00A42DB5"/>
    <w:rsid w:val="00A53F95"/>
    <w:rsid w:val="00A622BF"/>
    <w:rsid w:val="00A74856"/>
    <w:rsid w:val="00A85E3C"/>
    <w:rsid w:val="00AA32AF"/>
    <w:rsid w:val="00AA458C"/>
    <w:rsid w:val="00AA516D"/>
    <w:rsid w:val="00AE0DB6"/>
    <w:rsid w:val="00AE6A83"/>
    <w:rsid w:val="00AF32AD"/>
    <w:rsid w:val="00AF3686"/>
    <w:rsid w:val="00AF59A3"/>
    <w:rsid w:val="00AF5BEB"/>
    <w:rsid w:val="00AF7A5D"/>
    <w:rsid w:val="00B01F45"/>
    <w:rsid w:val="00B13220"/>
    <w:rsid w:val="00B1780D"/>
    <w:rsid w:val="00B34044"/>
    <w:rsid w:val="00B46974"/>
    <w:rsid w:val="00B52112"/>
    <w:rsid w:val="00B5695A"/>
    <w:rsid w:val="00B60B6A"/>
    <w:rsid w:val="00B64F9E"/>
    <w:rsid w:val="00B71A92"/>
    <w:rsid w:val="00B779BD"/>
    <w:rsid w:val="00B95EAA"/>
    <w:rsid w:val="00BA0C9A"/>
    <w:rsid w:val="00BA75AA"/>
    <w:rsid w:val="00BB7421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55D7"/>
    <w:rsid w:val="00C56645"/>
    <w:rsid w:val="00C56A0B"/>
    <w:rsid w:val="00C57164"/>
    <w:rsid w:val="00C57737"/>
    <w:rsid w:val="00C650A5"/>
    <w:rsid w:val="00C66596"/>
    <w:rsid w:val="00C71931"/>
    <w:rsid w:val="00C826B8"/>
    <w:rsid w:val="00C86DA5"/>
    <w:rsid w:val="00C9086F"/>
    <w:rsid w:val="00C90B49"/>
    <w:rsid w:val="00C9738D"/>
    <w:rsid w:val="00CA74A5"/>
    <w:rsid w:val="00CB13B1"/>
    <w:rsid w:val="00CB159A"/>
    <w:rsid w:val="00CB1DEE"/>
    <w:rsid w:val="00CC10B6"/>
    <w:rsid w:val="00CC44DE"/>
    <w:rsid w:val="00CC4755"/>
    <w:rsid w:val="00CC5D12"/>
    <w:rsid w:val="00CC704E"/>
    <w:rsid w:val="00CC7C24"/>
    <w:rsid w:val="00CE736B"/>
    <w:rsid w:val="00CF124F"/>
    <w:rsid w:val="00CF79AD"/>
    <w:rsid w:val="00D11C7D"/>
    <w:rsid w:val="00D17C90"/>
    <w:rsid w:val="00D240F7"/>
    <w:rsid w:val="00D2519F"/>
    <w:rsid w:val="00D273FE"/>
    <w:rsid w:val="00D3471A"/>
    <w:rsid w:val="00D44D27"/>
    <w:rsid w:val="00D44FA7"/>
    <w:rsid w:val="00D50A1C"/>
    <w:rsid w:val="00D55181"/>
    <w:rsid w:val="00D629C9"/>
    <w:rsid w:val="00D87B1A"/>
    <w:rsid w:val="00DA6F12"/>
    <w:rsid w:val="00DB4815"/>
    <w:rsid w:val="00DB6ABF"/>
    <w:rsid w:val="00DC09FD"/>
    <w:rsid w:val="00DC41B9"/>
    <w:rsid w:val="00DC657F"/>
    <w:rsid w:val="00DD0AF5"/>
    <w:rsid w:val="00DD5323"/>
    <w:rsid w:val="00DE27D5"/>
    <w:rsid w:val="00DE2AA1"/>
    <w:rsid w:val="00DE39D8"/>
    <w:rsid w:val="00DE442E"/>
    <w:rsid w:val="00DE7BB7"/>
    <w:rsid w:val="00DF0662"/>
    <w:rsid w:val="00DF463A"/>
    <w:rsid w:val="00E142DD"/>
    <w:rsid w:val="00E2436E"/>
    <w:rsid w:val="00E25DFA"/>
    <w:rsid w:val="00E32C6A"/>
    <w:rsid w:val="00E35D22"/>
    <w:rsid w:val="00E37F93"/>
    <w:rsid w:val="00E50687"/>
    <w:rsid w:val="00E56224"/>
    <w:rsid w:val="00E57AE3"/>
    <w:rsid w:val="00E62146"/>
    <w:rsid w:val="00E653F3"/>
    <w:rsid w:val="00E66804"/>
    <w:rsid w:val="00E71025"/>
    <w:rsid w:val="00E76AFB"/>
    <w:rsid w:val="00E81D69"/>
    <w:rsid w:val="00E851B1"/>
    <w:rsid w:val="00E86995"/>
    <w:rsid w:val="00E96913"/>
    <w:rsid w:val="00EB283E"/>
    <w:rsid w:val="00EB581E"/>
    <w:rsid w:val="00EC70F4"/>
    <w:rsid w:val="00ED096A"/>
    <w:rsid w:val="00ED34E6"/>
    <w:rsid w:val="00EE04B4"/>
    <w:rsid w:val="00EE68F6"/>
    <w:rsid w:val="00EF0F30"/>
    <w:rsid w:val="00F15EB2"/>
    <w:rsid w:val="00F26475"/>
    <w:rsid w:val="00F26B23"/>
    <w:rsid w:val="00F32BBD"/>
    <w:rsid w:val="00F422F5"/>
    <w:rsid w:val="00F45B3A"/>
    <w:rsid w:val="00F60123"/>
    <w:rsid w:val="00F6246E"/>
    <w:rsid w:val="00F700C9"/>
    <w:rsid w:val="00F76BF1"/>
    <w:rsid w:val="00FA3019"/>
    <w:rsid w:val="00FB6066"/>
    <w:rsid w:val="00FB6696"/>
    <w:rsid w:val="00FE5BC2"/>
    <w:rsid w:val="032BA9EF"/>
    <w:rsid w:val="0429B9D8"/>
    <w:rsid w:val="046ABF50"/>
    <w:rsid w:val="06879EFB"/>
    <w:rsid w:val="06AA0808"/>
    <w:rsid w:val="07274CE8"/>
    <w:rsid w:val="07C73BAD"/>
    <w:rsid w:val="08512B07"/>
    <w:rsid w:val="0950EA64"/>
    <w:rsid w:val="0A61DA30"/>
    <w:rsid w:val="0A88045D"/>
    <w:rsid w:val="0B27FBF3"/>
    <w:rsid w:val="0B5E0BEA"/>
    <w:rsid w:val="0C0D9CC6"/>
    <w:rsid w:val="0F22BAFC"/>
    <w:rsid w:val="10B768D1"/>
    <w:rsid w:val="118CA395"/>
    <w:rsid w:val="118EA3E6"/>
    <w:rsid w:val="1215E8E8"/>
    <w:rsid w:val="123F6D56"/>
    <w:rsid w:val="132D0A4A"/>
    <w:rsid w:val="13FC367F"/>
    <w:rsid w:val="160DA128"/>
    <w:rsid w:val="162DBA61"/>
    <w:rsid w:val="17A87D34"/>
    <w:rsid w:val="185B35EC"/>
    <w:rsid w:val="1896A8B7"/>
    <w:rsid w:val="18FE5300"/>
    <w:rsid w:val="1B832144"/>
    <w:rsid w:val="1D3207A4"/>
    <w:rsid w:val="1F9E65F8"/>
    <w:rsid w:val="20B0985C"/>
    <w:rsid w:val="22CCDBCF"/>
    <w:rsid w:val="245E88CF"/>
    <w:rsid w:val="25697F93"/>
    <w:rsid w:val="2714BE6C"/>
    <w:rsid w:val="29B50B0C"/>
    <w:rsid w:val="29F98E59"/>
    <w:rsid w:val="2A47CA8C"/>
    <w:rsid w:val="2A830946"/>
    <w:rsid w:val="2AEF16B9"/>
    <w:rsid w:val="2B0B1DF8"/>
    <w:rsid w:val="2BD8C117"/>
    <w:rsid w:val="2C862AD7"/>
    <w:rsid w:val="2E4107BB"/>
    <w:rsid w:val="2FF74013"/>
    <w:rsid w:val="30F73D58"/>
    <w:rsid w:val="31ADFC6C"/>
    <w:rsid w:val="350E16BD"/>
    <w:rsid w:val="35D19F74"/>
    <w:rsid w:val="371AE7BA"/>
    <w:rsid w:val="376A159E"/>
    <w:rsid w:val="377C72EA"/>
    <w:rsid w:val="381BECD3"/>
    <w:rsid w:val="3843AF34"/>
    <w:rsid w:val="3846D91D"/>
    <w:rsid w:val="39168C50"/>
    <w:rsid w:val="392FE9D7"/>
    <w:rsid w:val="39E4A7B3"/>
    <w:rsid w:val="3E9F0A3E"/>
    <w:rsid w:val="3F522B3B"/>
    <w:rsid w:val="3FB91876"/>
    <w:rsid w:val="3FBF33EE"/>
    <w:rsid w:val="3FF3F8AA"/>
    <w:rsid w:val="40361F20"/>
    <w:rsid w:val="41200172"/>
    <w:rsid w:val="426B1020"/>
    <w:rsid w:val="43455CF8"/>
    <w:rsid w:val="4403EFE4"/>
    <w:rsid w:val="45D99A5B"/>
    <w:rsid w:val="45E36404"/>
    <w:rsid w:val="46C428A7"/>
    <w:rsid w:val="46ED0057"/>
    <w:rsid w:val="48C68310"/>
    <w:rsid w:val="48E1FCE4"/>
    <w:rsid w:val="48FC5C53"/>
    <w:rsid w:val="492E6D1F"/>
    <w:rsid w:val="4944C469"/>
    <w:rsid w:val="4D533D70"/>
    <w:rsid w:val="4DF2098B"/>
    <w:rsid w:val="4EB67E0B"/>
    <w:rsid w:val="4EBD6644"/>
    <w:rsid w:val="4F52CBCF"/>
    <w:rsid w:val="50FD0B09"/>
    <w:rsid w:val="51A97907"/>
    <w:rsid w:val="530E5EC0"/>
    <w:rsid w:val="5386491E"/>
    <w:rsid w:val="53DD8B50"/>
    <w:rsid w:val="55001EDD"/>
    <w:rsid w:val="557F678E"/>
    <w:rsid w:val="5605C851"/>
    <w:rsid w:val="581C805C"/>
    <w:rsid w:val="585D1AF5"/>
    <w:rsid w:val="596AFA7E"/>
    <w:rsid w:val="5A2149C6"/>
    <w:rsid w:val="5B1E76B8"/>
    <w:rsid w:val="5BCDF98A"/>
    <w:rsid w:val="5BDF5345"/>
    <w:rsid w:val="5C88A0D8"/>
    <w:rsid w:val="5D5A4909"/>
    <w:rsid w:val="5D9402F4"/>
    <w:rsid w:val="5FD86AB0"/>
    <w:rsid w:val="6177FF91"/>
    <w:rsid w:val="62C634AD"/>
    <w:rsid w:val="62C6F193"/>
    <w:rsid w:val="6329C58E"/>
    <w:rsid w:val="643C725A"/>
    <w:rsid w:val="65A95E7E"/>
    <w:rsid w:val="684558A1"/>
    <w:rsid w:val="6C97B275"/>
    <w:rsid w:val="6D4FBFD2"/>
    <w:rsid w:val="6FDD6136"/>
    <w:rsid w:val="70BD08E7"/>
    <w:rsid w:val="70EDCEA3"/>
    <w:rsid w:val="711736BC"/>
    <w:rsid w:val="716B43F1"/>
    <w:rsid w:val="71DA1756"/>
    <w:rsid w:val="72964853"/>
    <w:rsid w:val="736A0082"/>
    <w:rsid w:val="74525D1E"/>
    <w:rsid w:val="76BEE832"/>
    <w:rsid w:val="76F8807B"/>
    <w:rsid w:val="779F177D"/>
    <w:rsid w:val="77EF5402"/>
    <w:rsid w:val="782292E9"/>
    <w:rsid w:val="7887A513"/>
    <w:rsid w:val="7894F07C"/>
    <w:rsid w:val="790589D7"/>
    <w:rsid w:val="7CFFCBC2"/>
    <w:rsid w:val="7DD8D04F"/>
    <w:rsid w:val="7F10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7849"/>
  <w15:docId w15:val="{7608F6D5-58E5-436E-8C67-397141B847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8B0937"/>
    <w:pPr>
      <w:spacing w:after="12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827A88"/>
    <w:pPr>
      <w:keepNext/>
      <w:keepLines/>
      <w:numPr>
        <w:numId w:val="2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7421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111Nadpis" w:customStyle="1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styleId="Nadpis3Char" w:customStyle="1">
    <w:name w:val="Nadpis 3 Char"/>
    <w:basedOn w:val="Standardnpsmoodstavce"/>
    <w:link w:val="Nadpis3"/>
    <w:uiPriority w:val="9"/>
    <w:rsid w:val="004E3114"/>
    <w:rPr>
      <w:rFonts w:ascii="Alwyn New Rg" w:hAnsi="Alwyn New Rg" w:eastAsiaTheme="majorEastAsia" w:cstheme="majorBidi"/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827A88"/>
    <w:rPr>
      <w:rFonts w:ascii="Alwyn New Rg" w:hAnsi="Alwyn New Rg" w:eastAsiaTheme="majorEastAsia" w:cstheme="majorBidi"/>
      <w:b/>
      <w:bCs/>
      <w:sz w:val="36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BB7421"/>
    <w:rPr>
      <w:rFonts w:ascii="Alwyn New Rg" w:hAnsi="Alwyn New Rg" w:eastAsiaTheme="majorEastAsia" w:cstheme="majorBidi"/>
      <w:b/>
      <w:bCs/>
      <w:sz w:val="28"/>
      <w:szCs w:val="26"/>
    </w:rPr>
  </w:style>
  <w:style w:type="character" w:styleId="Nadpis4Char" w:customStyle="1">
    <w:name w:val="Nadpis 4 Char"/>
    <w:basedOn w:val="Standardnpsmoodstavce"/>
    <w:link w:val="Nadpis4"/>
    <w:uiPriority w:val="9"/>
    <w:rsid w:val="00997A0E"/>
    <w:rPr>
      <w:rFonts w:ascii="Alwyn New Rg" w:hAnsi="Alwyn New Rg" w:eastAsiaTheme="majorEastAsia" w:cstheme="majorBidi"/>
      <w:bCs/>
      <w:iCs/>
      <w:color w:val="C00000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4E3114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4E3114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4E311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4E3114"/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4E311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4E311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styleId="BezmezerChar" w:customStyle="1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4E311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styleId="CittChar" w:customStyle="1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400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26A3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styleId="301Normln" w:customStyle="1">
    <w:name w:val="301Normální"/>
    <w:basedOn w:val="Normln"/>
    <w:qFormat/>
    <w:rsid w:val="000F4427"/>
    <w:pPr>
      <w:spacing w:before="120"/>
    </w:pPr>
  </w:style>
  <w:style w:type="paragraph" w:styleId="zdrojovkd" w:customStyle="1">
    <w:name w:val="zdrojový kód"/>
    <w:basedOn w:val="Normln"/>
    <w:qFormat/>
    <w:rsid w:val="008B0937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EEAF6" w:themeFill="accent1" w:themeFillTint="33"/>
      <w:spacing w:after="0"/>
    </w:pPr>
    <w:rPr>
      <w:rFonts w:ascii="Courier New" w:hAnsi="Courier New"/>
    </w:rPr>
  </w:style>
  <w:style w:type="paragraph" w:styleId="tabulkatesna" w:customStyle="1">
    <w:name w:val="tabulka_tesna"/>
    <w:basedOn w:val="Normln"/>
    <w:qFormat/>
    <w:rsid w:val="005A73E6"/>
    <w:pPr>
      <w:spacing w:line="240" w:lineRule="auto"/>
    </w:pPr>
    <w:rPr>
      <w:rFonts w:ascii="Arial" w:hAnsi="Arial" w:eastAsia="Times New Roman" w:cs="Arial"/>
      <w:b/>
      <w:bCs/>
      <w:color w:val="CCFFFF"/>
      <w:sz w:val="20"/>
      <w:szCs w:val="20"/>
      <w:lang w:eastAsia="cs-CZ"/>
    </w:rPr>
  </w:style>
  <w:style w:type="table" w:styleId="Barevntabulkaseznamu6">
    <w:name w:val="List Table 6 Colorful"/>
    <w:basedOn w:val="Normlntabulka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borhodnot" w:customStyle="1">
    <w:name w:val="obor_hodnot"/>
    <w:basedOn w:val="Normln"/>
    <w:qFormat/>
    <w:rsid w:val="00961B04"/>
    <w:pPr>
      <w:ind w:left="284"/>
    </w:pPr>
    <w:rPr>
      <w:i/>
    </w:rPr>
  </w:style>
  <w:style w:type="paragraph" w:styleId="Revize">
    <w:name w:val="Revision"/>
    <w:hidden/>
    <w:uiPriority w:val="99"/>
    <w:semiHidden/>
    <w:rsid w:val="00005F45"/>
    <w:pPr>
      <w:spacing w:after="0" w:line="240" w:lineRule="auto"/>
    </w:pPr>
    <w:rPr>
      <w:rFonts w:ascii="Alwyn New Rg" w:hAnsi="Alwyn New Rg"/>
    </w:rPr>
  </w:style>
  <w:style w:type="character" w:styleId="Sledovanodkaz">
    <w:name w:val="FollowedHyperlink"/>
    <w:basedOn w:val="Standardnpsmoodstavce"/>
    <w:uiPriority w:val="99"/>
    <w:semiHidden/>
    <w:unhideWhenUsed/>
    <w:rsid w:val="00521E5B"/>
    <w:rPr>
      <w:color w:val="954F72" w:themeColor="followedHyperlink"/>
      <w:u w:val="single"/>
    </w:rPr>
  </w:style>
  <w:style w:type="character" w:styleId="znak" w:customStyle="1">
    <w:name w:val="znak"/>
    <w:basedOn w:val="Standardnpsmoodstavce"/>
    <w:uiPriority w:val="1"/>
    <w:qFormat/>
    <w:rsid w:val="00614FC9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vdv.de/301-1ses.pdfx?forced=false" TargetMode="External" Id="rId13" /><Relationship Type="http://schemas.openxmlformats.org/officeDocument/2006/relationships/hyperlink" Target="https://www.vdv.de/301-2-16-sds-v2-1-ticketvalidation.pdfx?forced=false" TargetMode="External" Id="rId18" /><Relationship Type="http://schemas.openxmlformats.org/officeDocument/2006/relationships/image" Target="media/image7.png" Id="rId26" /><Relationship Type="http://schemas.openxmlformats.org/officeDocument/2006/relationships/hyperlink" Target="https://www.vdv.de/301-2-16-sds-v2-1-ticketvalidation.pdfx" TargetMode="External" Id="rId55" /><Relationship Type="http://schemas.openxmlformats.org/officeDocument/2006/relationships/image" Target="media/image42.wmf" Id="rId63" /><Relationship Type="http://schemas.openxmlformats.org/officeDocument/2006/relationships/image" Target="media/image47.png" Id="rId68" /><Relationship Type="http://schemas.microsoft.com/office/2011/relationships/people" Target="people.xml" Id="rId76" /><Relationship Type="http://schemas.openxmlformats.org/officeDocument/2006/relationships/endnotes" Target="endnotes.xml" Id="rId7" /><Relationship Type="http://schemas.openxmlformats.org/officeDocument/2006/relationships/footer" Target="footer1.xml" Id="rId71" /><Relationship Type="http://schemas.openxmlformats.org/officeDocument/2006/relationships/numbering" Target="numbering.xml" Id="rId2" /><Relationship Type="http://schemas.openxmlformats.org/officeDocument/2006/relationships/hyperlink" Target="https://www.vdv.de/301-2-3-sdes-v2-2-customerinformationservice.pdfx?forced=true" TargetMode="External" Id="rId16" /><Relationship Type="http://schemas.openxmlformats.org/officeDocument/2006/relationships/hyperlink" Target="https://pid.cz/wp-content/uploads/2018/04/Priloha_10_OIS_ve_vozidlech_PID_vcetne_navaznych_priloh.pdf" TargetMode="External" Id="rId11" /><Relationship Type="http://schemas.openxmlformats.org/officeDocument/2006/relationships/image" Target="media/image37.wmf" Id="rId58" /><Relationship Type="http://schemas.openxmlformats.org/officeDocument/2006/relationships/image" Target="media/image45.wmf" Id="rId66" /><Relationship Type="http://schemas.openxmlformats.org/officeDocument/2006/relationships/footer" Target="footer3.xml" Id="rId74" /><Relationship Type="http://schemas.openxmlformats.org/officeDocument/2006/relationships/webSettings" Target="webSettings.xml" Id="rId5" /><Relationship Type="http://schemas.openxmlformats.org/officeDocument/2006/relationships/hyperlink" Target="https://www.vdv.de/301-2-1-sdes-v2-2-commonstructure-enums.pdfx?forced=true" TargetMode="External" Id="rId15" /><Relationship Type="http://schemas.openxmlformats.org/officeDocument/2006/relationships/image" Target="media/image9.png" Id="rId28" /><Relationship Type="http://schemas.openxmlformats.org/officeDocument/2006/relationships/image" Target="media/image36.png" Id="rId57" /><Relationship Type="http://schemas.openxmlformats.org/officeDocument/2006/relationships/image" Target="media/image40.wmf" Id="rId61" /><Relationship Type="http://schemas.openxmlformats.org/officeDocument/2006/relationships/hyperlink" Target="file:///C:\Users\Cieslova384\AppData\Local\Microsoft\Windows\Temporary%20Internet%20Files\Content.Outlook\3M8EL08X\standardykvality.pid.cz" TargetMode="External" Id="rId10" /><Relationship Type="http://schemas.openxmlformats.org/officeDocument/2006/relationships/hyperlink" Target="https://github.com/prazska-integrovana-doprava/VDV301CZ" TargetMode="External" Id="rId19" /><Relationship Type="http://schemas.openxmlformats.org/officeDocument/2006/relationships/image" Target="media/image39.wmf" Id="rId60" /><Relationship Type="http://schemas.openxmlformats.org/officeDocument/2006/relationships/image" Target="media/image44.wmf" Id="rId65" /><Relationship Type="http://schemas.openxmlformats.org/officeDocument/2006/relationships/header" Target="header3.xml" Id="rId73" /><Relationship Type="http://schemas.openxmlformats.org/officeDocument/2006/relationships/settings" Target="settings.xml" Id="rId4" /><Relationship Type="http://schemas.openxmlformats.org/officeDocument/2006/relationships/hyperlink" Target="mailto:standardy.bus@ropid.cz" TargetMode="External" Id="rId9" /><Relationship Type="http://schemas.openxmlformats.org/officeDocument/2006/relationships/hyperlink" Target="https://www.vdv.de/301-2-0-sdes-v2-2-devicemanagementservice.pdfx?forced=true" TargetMode="External" Id="rId14" /><Relationship Type="http://schemas.openxmlformats.org/officeDocument/2006/relationships/image" Target="media/image29.png" Id="rId48" /><Relationship Type="http://schemas.openxmlformats.org/officeDocument/2006/relationships/image" Target="media/image43.emf" Id="rId64" /><Relationship Type="http://schemas.openxmlformats.org/officeDocument/2006/relationships/header" Target="header1.xml" Id="rId69" /><Relationship Type="http://schemas.openxmlformats.org/officeDocument/2006/relationships/theme" Target="theme/theme1.xml" Id="rId77" /><Relationship Type="http://schemas.openxmlformats.org/officeDocument/2006/relationships/image" Target="media/image1.png" Id="rId8" /><Relationship Type="http://schemas.openxmlformats.org/officeDocument/2006/relationships/footer" Target="footer2.xml" Id="rId72" /><Relationship Type="http://schemas.openxmlformats.org/officeDocument/2006/relationships/styles" Target="styles.xml" Id="rId3" /><Relationship Type="http://schemas.openxmlformats.org/officeDocument/2006/relationships/hyperlink" Target="https://www.vdv.de/301-2-16-sds-v2-1-ticketvalidation.pdfx" TargetMode="External" Id="rId12" /><Relationship Type="http://schemas.openxmlformats.org/officeDocument/2006/relationships/hyperlink" Target="https://www.vdv.de/301-2-sdes-v2-2-common-conventions.pdfx?forced=true" TargetMode="External" Id="rId17" /><Relationship Type="http://schemas.openxmlformats.org/officeDocument/2006/relationships/image" Target="media/image38.wmf" Id="rId59" /><Relationship Type="http://schemas.openxmlformats.org/officeDocument/2006/relationships/image" Target="media/image46.wmf" Id="rId67" /><Relationship Type="http://schemas.openxmlformats.org/officeDocument/2006/relationships/hyperlink" Target="https://www.cisjr.cz/doc/ids.htm" TargetMode="External" Id="rId20" /><Relationship Type="http://schemas.openxmlformats.org/officeDocument/2006/relationships/image" Target="media/image22.png" Id="rId41" /><Relationship Type="http://schemas.openxmlformats.org/officeDocument/2006/relationships/hyperlink" Target="https://www.vdv.de/301-2-1-sdes-v2-2-commonstructure-enums.pdfx?forced=true" TargetMode="External" Id="rId54" /><Relationship Type="http://schemas.openxmlformats.org/officeDocument/2006/relationships/image" Target="media/image41.wmf" Id="rId62" /><Relationship Type="http://schemas.openxmlformats.org/officeDocument/2006/relationships/header" Target="header2.xml" Id="rId70" /><Relationship Type="http://schemas.openxmlformats.org/officeDocument/2006/relationships/fontTable" Target="fontTable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/media/image27.png" Id="R70d90996b27c47e8" /><Relationship Type="http://schemas.openxmlformats.org/officeDocument/2006/relationships/image" Target="/media/image28.png" Id="R562e18ff536f45b2" /><Relationship Type="http://schemas.openxmlformats.org/officeDocument/2006/relationships/image" Target="/media/image29.png" Id="R827d2e070fa44865" /><Relationship Type="http://schemas.openxmlformats.org/officeDocument/2006/relationships/image" Target="/media/image2a.png" Id="R2b098865ea174dbe" /><Relationship Type="http://schemas.openxmlformats.org/officeDocument/2006/relationships/image" Target="/media/image2b.png" Id="R8830f84371424447" /><Relationship Type="http://schemas.openxmlformats.org/officeDocument/2006/relationships/image" Target="/media/image2c.png" Id="R57c915122303428a" /><Relationship Type="http://schemas.openxmlformats.org/officeDocument/2006/relationships/image" Target="/media/image2d.png" Id="R66c662c4f1b84f6d" /><Relationship Type="http://schemas.openxmlformats.org/officeDocument/2006/relationships/image" Target="/media/image2e.png" Id="R0702b3cab30b411a" /><Relationship Type="http://schemas.openxmlformats.org/officeDocument/2006/relationships/image" Target="/media/image2f.png" Id="Rdcb131d0a2c84fe3" /><Relationship Type="http://schemas.openxmlformats.org/officeDocument/2006/relationships/image" Target="/media/image30.png" Id="R6e8ffada515a4c13" /><Relationship Type="http://schemas.openxmlformats.org/officeDocument/2006/relationships/image" Target="/media/image31.png" Id="R69381856f51e40a5" /><Relationship Type="http://schemas.openxmlformats.org/officeDocument/2006/relationships/image" Target="/media/image32.png" Id="R91480f38f0cb4dab" /><Relationship Type="http://schemas.openxmlformats.org/officeDocument/2006/relationships/image" Target="/media/image33.png" Id="R5ee34168dc2d4866" /><Relationship Type="http://schemas.openxmlformats.org/officeDocument/2006/relationships/image" Target="/media/image34.png" Id="R338480bda8974b4f" /><Relationship Type="http://schemas.openxmlformats.org/officeDocument/2006/relationships/image" Target="/media/image35.png" Id="R7a48fa3811d54412" /><Relationship Type="http://schemas.openxmlformats.org/officeDocument/2006/relationships/image" Target="/media/image36.png" Id="R2b737e2d0846469e" /><Relationship Type="http://schemas.openxmlformats.org/officeDocument/2006/relationships/image" Target="/media/image37.png" Id="Rf37c16f3da094ae8" /><Relationship Type="http://schemas.openxmlformats.org/officeDocument/2006/relationships/image" Target="/media/image38.png" Id="Rfb2da6f0f0984b73" /><Relationship Type="http://schemas.openxmlformats.org/officeDocument/2006/relationships/image" Target="/media/image39.png" Id="R1ed9cc0f95ab456a" /><Relationship Type="http://schemas.openxmlformats.org/officeDocument/2006/relationships/image" Target="/media/image3a.png" Id="Rdf32993648b24f91" /><Relationship Type="http://schemas.openxmlformats.org/officeDocument/2006/relationships/image" Target="/media/image3b.png" Id="Rb0aee1966e364f90" /><Relationship Type="http://schemas.openxmlformats.org/officeDocument/2006/relationships/image" Target="/media/image3c.png" Id="R22e65bcae1784d90" /><Relationship Type="http://schemas.openxmlformats.org/officeDocument/2006/relationships/image" Target="/media/image3d.png" Id="R4fedeed6ff2e4118" /><Relationship Type="http://schemas.openxmlformats.org/officeDocument/2006/relationships/image" Target="/media/image3e.png" Id="Rd909d32c15cd4df5" /><Relationship Type="http://schemas.openxmlformats.org/officeDocument/2006/relationships/image" Target="/media/image3f.png" Id="R62df911ee78d4715" /><Relationship Type="http://schemas.openxmlformats.org/officeDocument/2006/relationships/image" Target="/media/image40.png" Id="Rbd82e151525942c8" /><Relationship Type="http://schemas.openxmlformats.org/officeDocument/2006/relationships/image" Target="/media/image41.png" Id="R0496ada003954014" /><Relationship Type="http://schemas.openxmlformats.org/officeDocument/2006/relationships/image" Target="/media/image42.png" Id="Reb987e3cc54a493b" /><Relationship Type="http://schemas.openxmlformats.org/officeDocument/2006/relationships/image" Target="/media/image43.png" Id="Re09ce85dad8f47b7" /><Relationship Type="http://schemas.openxmlformats.org/officeDocument/2006/relationships/image" Target="/media/image44.png" Id="Rfc681d0adb9b4e51" /><Relationship Type="http://schemas.openxmlformats.org/officeDocument/2006/relationships/image" Target="/media/image45.png" Id="R216a5f33cc484f7d" /><Relationship Type="http://schemas.openxmlformats.org/officeDocument/2006/relationships/image" Target="/media/image46.png" Id="Rc190806c39254d1e" /><Relationship Type="http://schemas.openxmlformats.org/officeDocument/2006/relationships/image" Target="/media/image47.png" Id="R8b7beb506a18485d" /><Relationship Type="http://schemas.openxmlformats.org/officeDocument/2006/relationships/image" Target="/media/image48.png" Id="Re885f8b325024a68" /><Relationship Type="http://schemas.openxmlformats.org/officeDocument/2006/relationships/image" Target="/media/image49.png" Id="Rd25d613b530045d5" /><Relationship Type="http://schemas.openxmlformats.org/officeDocument/2006/relationships/image" Target="/media/image4a.png" Id="Rea440180f75d4e1e" /><Relationship Type="http://schemas.openxmlformats.org/officeDocument/2006/relationships/image" Target="/media/image4b.png" Id="R9f6e36122fa544aa" /><Relationship Type="http://schemas.openxmlformats.org/officeDocument/2006/relationships/image" Target="/media/image4c.png" Id="R4f31546800074b5d" /><Relationship Type="http://schemas.openxmlformats.org/officeDocument/2006/relationships/image" Target="/media/image4d.png" Id="Rf33db9b3da254e6f" /><Relationship Type="http://schemas.openxmlformats.org/officeDocument/2006/relationships/image" Target="/media/image4e.png" Id="R237fef2a07ab4e71" /><Relationship Type="http://schemas.openxmlformats.org/officeDocument/2006/relationships/image" Target="/media/image4f.png" Id="Rf0e6afa1736a4a1d" /><Relationship Type="http://schemas.openxmlformats.org/officeDocument/2006/relationships/image" Target="/media/image50.png" Id="Re1dae0f076d745a5" /><Relationship Type="http://schemas.openxmlformats.org/officeDocument/2006/relationships/image" Target="/media/image51.png" Id="R29f3d94819de4fb6" /><Relationship Type="http://schemas.openxmlformats.org/officeDocument/2006/relationships/image" Target="/media/image52.png" Id="Rd2d6319baf2d4ffb" /><Relationship Type="http://schemas.openxmlformats.org/officeDocument/2006/relationships/image" Target="/media/image53.png" Id="R9585f82d2f3f4530" /><Relationship Type="http://schemas.openxmlformats.org/officeDocument/2006/relationships/image" Target="/media/image54.png" Id="Re58b6fbd157e4e77" /><Relationship Type="http://schemas.openxmlformats.org/officeDocument/2006/relationships/image" Target="/media/image55.png" Id="R407d1f8c76164668" /><Relationship Type="http://schemas.openxmlformats.org/officeDocument/2006/relationships/image" Target="/media/image56.png" Id="R5e23b0d5acfd454c" /><Relationship Type="http://schemas.openxmlformats.org/officeDocument/2006/relationships/image" Target="/media/image57.png" Id="Rcb05cc223f7d44a6" /><Relationship Type="http://schemas.openxmlformats.org/officeDocument/2006/relationships/image" Target="/media/image58.png" Id="R7993403475dd4eab" /><Relationship Type="http://schemas.openxmlformats.org/officeDocument/2006/relationships/image" Target="/media/image59.png" Id="R10bc7a0bb5c1404f" /><Relationship Type="http://schemas.openxmlformats.org/officeDocument/2006/relationships/image" Target="/media/image5a.png" Id="R61d1b9de27cf489b" /><Relationship Type="http://schemas.openxmlformats.org/officeDocument/2006/relationships/image" Target="/media/image5b.png" Id="Rd7a547d5bd914b6b" /><Relationship Type="http://schemas.openxmlformats.org/officeDocument/2006/relationships/image" Target="/media/image5c.png" Id="Ra471acef81d44854" /><Relationship Type="http://schemas.openxmlformats.org/officeDocument/2006/relationships/image" Target="/media/image5d.png" Id="R318710fe59b7448c" /><Relationship Type="http://schemas.openxmlformats.org/officeDocument/2006/relationships/image" Target="/media/image5e.png" Id="Rd60bf8772f22424b" /><Relationship Type="http://schemas.openxmlformats.org/officeDocument/2006/relationships/image" Target="/media/image5f.png" Id="R5733836bb9e84695" /><Relationship Type="http://schemas.openxmlformats.org/officeDocument/2006/relationships/image" Target="/media/image60.png" Id="Ra15b23b9a11c4020" /><Relationship Type="http://schemas.openxmlformats.org/officeDocument/2006/relationships/image" Target="/media/image61.png" Id="R8a4757e496b14778" /><Relationship Type="http://schemas.openxmlformats.org/officeDocument/2006/relationships/image" Target="/media/image62.png" Id="R6149f14c6c004177" /><Relationship Type="http://schemas.openxmlformats.org/officeDocument/2006/relationships/image" Target="/media/image63.png" Id="Ra82d68ac52e548fc" /><Relationship Type="http://schemas.openxmlformats.org/officeDocument/2006/relationships/image" Target="/media/image64.png" Id="R8b5f9af95e034d02" /><Relationship Type="http://schemas.openxmlformats.org/officeDocument/2006/relationships/image" Target="/media/image65.png" Id="R37aee01627c34466" /><Relationship Type="http://schemas.openxmlformats.org/officeDocument/2006/relationships/image" Target="/media/image66.png" Id="R3e1e646de7054f67" /><Relationship Type="http://schemas.openxmlformats.org/officeDocument/2006/relationships/image" Target="/media/image67.png" Id="Rb5983f36b5d64fa6" /><Relationship Type="http://schemas.openxmlformats.org/officeDocument/2006/relationships/image" Target="/media/image68.png" Id="R2972b42d2c9240cb" /><Relationship Type="http://schemas.openxmlformats.org/officeDocument/2006/relationships/image" Target="/media/image69.png" Id="R2e3c99c7909b456d" /><Relationship Type="http://schemas.openxmlformats.org/officeDocument/2006/relationships/image" Target="/media/image6a.png" Id="R114cc815cdf9421e" /><Relationship Type="http://schemas.openxmlformats.org/officeDocument/2006/relationships/glossaryDocument" Target="/word/glossary/document.xml" Id="R3406470b780f48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w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b22e-da06-469a-a75b-bb8606069998}"/>
      </w:docPartPr>
      <w:docPartBody>
        <w:p w14:paraId="525B63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htt</b:Tag>
    <b:SourceType>InternetSite</b:SourceType>
    <b:Guid>{4369A71F-107F-4F32-B800-2EA53BF95765}</b:Guid>
    <b:Title>https://github.com/prazska-integrovana-doprava/VDV301CZ</b:Title>
    <b:RefOrder>1</b:RefOrder>
  </b:Source>
</b:Sources>
</file>

<file path=customXml/itemProps1.xml><?xml version="1.0" encoding="utf-8"?>
<ds:datastoreItem xmlns:ds="http://schemas.openxmlformats.org/officeDocument/2006/customXml" ds:itemID="{62930F17-0089-401D-B2FF-218604D261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OPI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lára Cieslová</dc:creator>
  <lastModifiedBy>Eichler Adam</lastModifiedBy>
  <revision>68</revision>
  <lastPrinted>2017-08-28T12:41:00.0000000Z</lastPrinted>
  <dcterms:created xsi:type="dcterms:W3CDTF">2020-06-18T08:33:00.0000000Z</dcterms:created>
  <dcterms:modified xsi:type="dcterms:W3CDTF">2020-10-14T22:48:27.8040730Z</dcterms:modified>
</coreProperties>
</file>